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2CA04" w14:textId="77777777" w:rsidR="001D4BAA" w:rsidRPr="005C64B9" w:rsidRDefault="001D4BAA" w:rsidP="00EB4EC9">
      <w:pPr>
        <w:ind w:right="-1"/>
        <w:contextualSpacing/>
        <w:jc w:val="right"/>
        <w:rPr>
          <w:color w:val="000000"/>
        </w:rPr>
      </w:pPr>
      <w:r w:rsidRPr="005C64B9">
        <w:rPr>
          <w:color w:val="000000"/>
        </w:rPr>
        <w:t xml:space="preserve">                                                                                                                           Apstiprināts </w:t>
      </w:r>
    </w:p>
    <w:p w14:paraId="276CECE5" w14:textId="77777777" w:rsidR="001D4BAA" w:rsidRPr="005C64B9" w:rsidRDefault="001D4BAA" w:rsidP="00EB4EC9">
      <w:pPr>
        <w:ind w:left="5040" w:right="-1"/>
        <w:contextualSpacing/>
        <w:jc w:val="right"/>
        <w:rPr>
          <w:color w:val="000000"/>
        </w:rPr>
      </w:pPr>
      <w:r w:rsidRPr="005C64B9">
        <w:rPr>
          <w:color w:val="000000"/>
        </w:rPr>
        <w:t xml:space="preserve">Zāļu valsts aģentūras </w:t>
      </w:r>
    </w:p>
    <w:p w14:paraId="18C8E72F" w14:textId="77777777" w:rsidR="001D4BAA" w:rsidRPr="005C64B9" w:rsidRDefault="001D4BAA" w:rsidP="00EB4EC9">
      <w:pPr>
        <w:ind w:left="5040" w:right="-1"/>
        <w:contextualSpacing/>
        <w:jc w:val="right"/>
        <w:rPr>
          <w:color w:val="000000"/>
        </w:rPr>
      </w:pPr>
      <w:r w:rsidRPr="005C64B9">
        <w:rPr>
          <w:color w:val="000000"/>
        </w:rPr>
        <w:t>Iepirkumu komisijas sēdē</w:t>
      </w:r>
    </w:p>
    <w:p w14:paraId="6E59AF51" w14:textId="511AFE48" w:rsidR="001D4BAA" w:rsidRPr="005C64B9" w:rsidRDefault="00B009F3" w:rsidP="00BC681E">
      <w:pPr>
        <w:ind w:left="5040" w:right="-1"/>
        <w:contextualSpacing/>
        <w:jc w:val="right"/>
      </w:pPr>
      <w:r w:rsidRPr="005C64B9">
        <w:t>2017</w:t>
      </w:r>
      <w:r w:rsidR="008F6939" w:rsidRPr="005C64B9">
        <w:t xml:space="preserve">.gada </w:t>
      </w:r>
      <w:r w:rsidR="00376CB8" w:rsidRPr="005C64B9">
        <w:t>18</w:t>
      </w:r>
      <w:r w:rsidR="00BD1161" w:rsidRPr="005C64B9">
        <w:t>.</w:t>
      </w:r>
      <w:r w:rsidRPr="005C64B9">
        <w:t>janvārī</w:t>
      </w:r>
      <w:r w:rsidR="001D4BAA" w:rsidRPr="005C64B9">
        <w:t>,</w:t>
      </w:r>
    </w:p>
    <w:p w14:paraId="01A7ADF1" w14:textId="77777777" w:rsidR="001D4BAA" w:rsidRPr="005C64B9" w:rsidRDefault="001D4BAA" w:rsidP="00BC681E">
      <w:pPr>
        <w:ind w:left="5040" w:right="-1"/>
        <w:contextualSpacing/>
        <w:jc w:val="right"/>
      </w:pPr>
      <w:r w:rsidRPr="005C64B9">
        <w:t xml:space="preserve"> Iepirkumu komisijas sēdes</w:t>
      </w:r>
    </w:p>
    <w:p w14:paraId="18C89F3D" w14:textId="0E22BABE" w:rsidR="001D4BAA" w:rsidRPr="005C64B9" w:rsidRDefault="001D4BAA" w:rsidP="00BC681E">
      <w:pPr>
        <w:ind w:left="5040" w:right="-1"/>
        <w:contextualSpacing/>
        <w:jc w:val="right"/>
      </w:pPr>
      <w:smartTag w:uri="schemas-tilde-lv/tildestengine" w:element="veidnes">
        <w:smartTagPr>
          <w:attr w:name="id" w:val="-1"/>
          <w:attr w:name="baseform" w:val="Protokols"/>
          <w:attr w:name="text" w:val="Protokols"/>
        </w:smartTagPr>
        <w:r w:rsidRPr="005C64B9">
          <w:t>Protokols</w:t>
        </w:r>
      </w:smartTag>
      <w:r w:rsidRPr="005C64B9">
        <w:t xml:space="preserve"> Nr.</w:t>
      </w:r>
      <w:r w:rsidR="00376CB8" w:rsidRPr="005C64B9">
        <w:t>5</w:t>
      </w:r>
    </w:p>
    <w:p w14:paraId="6391B2D6" w14:textId="77777777" w:rsidR="001D4BAA" w:rsidRPr="005C64B9" w:rsidRDefault="001D4BAA" w:rsidP="00EB4EC9">
      <w:pPr>
        <w:spacing w:before="120"/>
        <w:ind w:right="-1"/>
        <w:jc w:val="right"/>
      </w:pPr>
    </w:p>
    <w:p w14:paraId="6786B29D" w14:textId="77777777" w:rsidR="001D4BAA" w:rsidRPr="005C64B9" w:rsidRDefault="001D4BAA" w:rsidP="00EB4EC9">
      <w:pPr>
        <w:spacing w:before="120"/>
        <w:ind w:right="-1"/>
        <w:jc w:val="right"/>
      </w:pPr>
    </w:p>
    <w:p w14:paraId="357F24BA" w14:textId="77777777" w:rsidR="001D4BAA" w:rsidRPr="005C64B9" w:rsidRDefault="001D4BAA" w:rsidP="00EB4EC9">
      <w:pPr>
        <w:spacing w:before="120"/>
        <w:ind w:right="-1"/>
        <w:jc w:val="right"/>
      </w:pPr>
    </w:p>
    <w:p w14:paraId="69B0B86D" w14:textId="77777777" w:rsidR="001D4BAA" w:rsidRPr="005C64B9" w:rsidRDefault="001D4BAA" w:rsidP="00EB4EC9">
      <w:pPr>
        <w:spacing w:before="120"/>
        <w:ind w:right="-1"/>
        <w:rPr>
          <w:b/>
          <w:bCs/>
        </w:rPr>
      </w:pPr>
    </w:p>
    <w:p w14:paraId="3BA02B07" w14:textId="77777777" w:rsidR="001D4BAA" w:rsidRPr="005C64B9" w:rsidRDefault="001D4BAA" w:rsidP="00EB4EC9">
      <w:pPr>
        <w:spacing w:before="120"/>
        <w:ind w:right="-1"/>
        <w:rPr>
          <w:b/>
          <w:bCs/>
        </w:rPr>
      </w:pPr>
    </w:p>
    <w:p w14:paraId="0A9F87EF" w14:textId="77777777" w:rsidR="001D4BAA" w:rsidRPr="005C64B9" w:rsidRDefault="001D4BAA" w:rsidP="00EB4EC9">
      <w:pPr>
        <w:pStyle w:val="Heading3"/>
        <w:spacing w:before="0" w:after="120"/>
        <w:ind w:right="-1"/>
        <w:jc w:val="center"/>
        <w:rPr>
          <w:b w:val="0"/>
          <w:bCs w:val="0"/>
          <w:sz w:val="32"/>
          <w:szCs w:val="32"/>
          <w:lang w:val="lv-LV"/>
        </w:rPr>
      </w:pPr>
      <w:r w:rsidRPr="005C64B9">
        <w:rPr>
          <w:lang w:val="lv-LV"/>
        </w:rPr>
        <w:t>Publisko iepirkumu likuma 8.</w:t>
      </w:r>
      <w:r w:rsidRPr="005C64B9">
        <w:rPr>
          <w:rFonts w:cs="Times New Roman"/>
          <w:sz w:val="28"/>
          <w:szCs w:val="28"/>
          <w:vertAlign w:val="superscript"/>
          <w:lang w:val="lv-LV"/>
        </w:rPr>
        <w:t>2</w:t>
      </w:r>
      <w:r w:rsidRPr="005C64B9">
        <w:rPr>
          <w:lang w:val="lv-LV"/>
        </w:rPr>
        <w:t xml:space="preserve"> panta kārtībā rīkota iepirkuma</w:t>
      </w:r>
    </w:p>
    <w:p w14:paraId="252E8DE1" w14:textId="77777777" w:rsidR="001D4BAA" w:rsidRPr="005C64B9" w:rsidRDefault="001D4BAA" w:rsidP="00EB4EC9">
      <w:pPr>
        <w:spacing w:before="120"/>
        <w:ind w:right="-1"/>
        <w:jc w:val="center"/>
        <w:rPr>
          <w:b/>
          <w:bCs/>
        </w:rPr>
      </w:pPr>
    </w:p>
    <w:p w14:paraId="0605B11B" w14:textId="7CB826C3" w:rsidR="001D4BAA" w:rsidRPr="005C64B9" w:rsidRDefault="001D4BAA" w:rsidP="002B3891">
      <w:pPr>
        <w:widowControl w:val="0"/>
        <w:jc w:val="center"/>
        <w:rPr>
          <w:b/>
          <w:color w:val="000000"/>
          <w:sz w:val="32"/>
          <w:szCs w:val="28"/>
        </w:rPr>
      </w:pPr>
      <w:r w:rsidRPr="005C64B9">
        <w:rPr>
          <w:b/>
          <w:sz w:val="32"/>
          <w:szCs w:val="32"/>
        </w:rPr>
        <w:t>„</w:t>
      </w:r>
      <w:r w:rsidR="00B009F3" w:rsidRPr="005C64B9">
        <w:rPr>
          <w:b/>
          <w:color w:val="000000"/>
          <w:sz w:val="32"/>
          <w:szCs w:val="28"/>
        </w:rPr>
        <w:t>IBM SERVERA UN LENŠU BIBLIOTĒKAS GARANTIJAS PAGARINĀŠANA UN UZTURĒŠANAS SERVISA PAKALPOJUM</w:t>
      </w:r>
      <w:r w:rsidR="008B58D8">
        <w:rPr>
          <w:b/>
          <w:color w:val="000000"/>
          <w:sz w:val="32"/>
          <w:szCs w:val="28"/>
        </w:rPr>
        <w:t>S</w:t>
      </w:r>
      <w:r w:rsidRPr="005C64B9">
        <w:rPr>
          <w:b/>
          <w:sz w:val="32"/>
          <w:szCs w:val="32"/>
        </w:rPr>
        <w:t>”</w:t>
      </w:r>
    </w:p>
    <w:p w14:paraId="23680D69" w14:textId="0FB761EF" w:rsidR="001D4BAA" w:rsidRPr="005C64B9" w:rsidRDefault="001D4BAA" w:rsidP="001149AF">
      <w:pPr>
        <w:spacing w:before="120"/>
        <w:jc w:val="center"/>
        <w:rPr>
          <w:b/>
          <w:color w:val="000000"/>
          <w:sz w:val="32"/>
          <w:szCs w:val="20"/>
        </w:rPr>
      </w:pPr>
    </w:p>
    <w:p w14:paraId="1B2B11CA" w14:textId="0623276E" w:rsidR="00B009F3" w:rsidRPr="005C64B9" w:rsidRDefault="00B009F3" w:rsidP="001149AF">
      <w:pPr>
        <w:spacing w:before="120"/>
        <w:jc w:val="center"/>
        <w:rPr>
          <w:b/>
          <w:bCs/>
          <w:iCs/>
          <w:sz w:val="28"/>
          <w:szCs w:val="28"/>
        </w:rPr>
      </w:pPr>
    </w:p>
    <w:p w14:paraId="69D73C40" w14:textId="5161B887" w:rsidR="001D4BAA" w:rsidRPr="005C64B9" w:rsidRDefault="001D4BAA" w:rsidP="001149AF">
      <w:pPr>
        <w:spacing w:before="120"/>
        <w:jc w:val="center"/>
        <w:rPr>
          <w:b/>
          <w:bCs/>
          <w:iCs/>
          <w:sz w:val="28"/>
          <w:szCs w:val="28"/>
        </w:rPr>
      </w:pPr>
      <w:r w:rsidRPr="005C64B9">
        <w:rPr>
          <w:b/>
          <w:bCs/>
          <w:iCs/>
          <w:sz w:val="28"/>
          <w:szCs w:val="28"/>
        </w:rPr>
        <w:t xml:space="preserve"> (ID Nr. ZVA </w:t>
      </w:r>
      <w:r w:rsidR="00B009F3" w:rsidRPr="005C64B9">
        <w:rPr>
          <w:b/>
          <w:bCs/>
          <w:iCs/>
          <w:sz w:val="28"/>
          <w:szCs w:val="28"/>
        </w:rPr>
        <w:t>2017/1</w:t>
      </w:r>
      <w:r w:rsidRPr="005C64B9">
        <w:rPr>
          <w:b/>
          <w:bCs/>
          <w:iCs/>
          <w:sz w:val="28"/>
          <w:szCs w:val="28"/>
        </w:rPr>
        <w:t>)</w:t>
      </w:r>
    </w:p>
    <w:p w14:paraId="012F4B8E" w14:textId="77777777" w:rsidR="001D4BAA" w:rsidRPr="005C64B9" w:rsidRDefault="001D4BAA" w:rsidP="001149AF">
      <w:pPr>
        <w:spacing w:before="120"/>
        <w:jc w:val="center"/>
        <w:rPr>
          <w:bCs/>
        </w:rPr>
      </w:pPr>
    </w:p>
    <w:p w14:paraId="0E723412" w14:textId="77777777" w:rsidR="001D4BAA" w:rsidRPr="005C64B9" w:rsidRDefault="001D4BAA" w:rsidP="001149AF">
      <w:pPr>
        <w:spacing w:before="120"/>
        <w:jc w:val="center"/>
        <w:rPr>
          <w:b/>
          <w:bCs/>
        </w:rPr>
      </w:pPr>
    </w:p>
    <w:p w14:paraId="4E4453D5" w14:textId="77777777" w:rsidR="001D4BAA" w:rsidRPr="005C64B9" w:rsidRDefault="001D4BAA" w:rsidP="001149AF">
      <w:pPr>
        <w:spacing w:before="120"/>
        <w:jc w:val="center"/>
        <w:rPr>
          <w:b/>
          <w:bCs/>
        </w:rPr>
      </w:pPr>
      <w:smartTag w:uri="schemas-tilde-lv/tildestengine" w:element="veidnes">
        <w:smartTagPr>
          <w:attr w:name="text" w:val="Nolikums"/>
          <w:attr w:name="baseform" w:val="Nolikums"/>
          <w:attr w:name="id" w:val="-1"/>
        </w:smartTagPr>
        <w:r w:rsidRPr="005C64B9">
          <w:rPr>
            <w:b/>
            <w:sz w:val="32"/>
            <w:szCs w:val="32"/>
          </w:rPr>
          <w:t>NOLIKUMS</w:t>
        </w:r>
      </w:smartTag>
    </w:p>
    <w:p w14:paraId="2E50E7B0" w14:textId="77777777" w:rsidR="001D4BAA" w:rsidRPr="005C64B9" w:rsidRDefault="001D4BAA" w:rsidP="001149AF">
      <w:pPr>
        <w:spacing w:before="120"/>
        <w:jc w:val="center"/>
        <w:rPr>
          <w:b/>
          <w:bCs/>
        </w:rPr>
      </w:pPr>
    </w:p>
    <w:p w14:paraId="70D509E0" w14:textId="77777777" w:rsidR="001D4BAA" w:rsidRPr="005C64B9" w:rsidRDefault="001D4BAA" w:rsidP="001149AF">
      <w:pPr>
        <w:spacing w:before="120"/>
        <w:jc w:val="center"/>
        <w:rPr>
          <w:b/>
          <w:bCs/>
        </w:rPr>
      </w:pPr>
    </w:p>
    <w:p w14:paraId="37E8C665" w14:textId="77777777" w:rsidR="001D4BAA" w:rsidRPr="005C64B9" w:rsidRDefault="001D4BAA" w:rsidP="001149AF">
      <w:pPr>
        <w:spacing w:before="120"/>
        <w:jc w:val="center"/>
        <w:rPr>
          <w:b/>
          <w:bCs/>
        </w:rPr>
      </w:pPr>
    </w:p>
    <w:p w14:paraId="780FD972" w14:textId="77777777" w:rsidR="001D4BAA" w:rsidRPr="005C64B9" w:rsidRDefault="001D4BAA" w:rsidP="001149AF">
      <w:pPr>
        <w:spacing w:before="120"/>
        <w:jc w:val="center"/>
        <w:rPr>
          <w:b/>
          <w:bCs/>
        </w:rPr>
      </w:pPr>
    </w:p>
    <w:p w14:paraId="1315D291" w14:textId="77777777" w:rsidR="001D4BAA" w:rsidRPr="005C64B9" w:rsidRDefault="001D4BAA" w:rsidP="001149AF">
      <w:pPr>
        <w:spacing w:before="120"/>
        <w:jc w:val="center"/>
        <w:rPr>
          <w:b/>
          <w:bCs/>
        </w:rPr>
      </w:pPr>
    </w:p>
    <w:p w14:paraId="473BCABC" w14:textId="77777777" w:rsidR="001D4BAA" w:rsidRPr="005C64B9" w:rsidRDefault="001D4BAA" w:rsidP="001149AF">
      <w:pPr>
        <w:spacing w:before="120"/>
        <w:jc w:val="center"/>
        <w:rPr>
          <w:b/>
          <w:bCs/>
        </w:rPr>
      </w:pPr>
    </w:p>
    <w:p w14:paraId="5BDD61C4" w14:textId="77777777" w:rsidR="001D4BAA" w:rsidRPr="005C64B9" w:rsidRDefault="001D4BAA" w:rsidP="001149AF">
      <w:pPr>
        <w:spacing w:before="120"/>
        <w:jc w:val="center"/>
        <w:rPr>
          <w:b/>
          <w:bCs/>
        </w:rPr>
      </w:pPr>
    </w:p>
    <w:p w14:paraId="56FC8361" w14:textId="77777777" w:rsidR="001D4BAA" w:rsidRPr="005C64B9" w:rsidRDefault="001D4BAA" w:rsidP="001149AF">
      <w:pPr>
        <w:spacing w:before="120"/>
        <w:jc w:val="center"/>
        <w:rPr>
          <w:b/>
          <w:bCs/>
        </w:rPr>
      </w:pPr>
    </w:p>
    <w:p w14:paraId="3048FEA6" w14:textId="77777777" w:rsidR="001D4BAA" w:rsidRPr="005C64B9" w:rsidRDefault="001D4BAA" w:rsidP="001149AF">
      <w:pPr>
        <w:spacing w:before="120"/>
        <w:jc w:val="center"/>
        <w:rPr>
          <w:b/>
          <w:bCs/>
        </w:rPr>
      </w:pPr>
    </w:p>
    <w:p w14:paraId="7B5DFB0C" w14:textId="77777777" w:rsidR="001D4BAA" w:rsidRPr="005C64B9" w:rsidRDefault="001D4BAA" w:rsidP="001149AF">
      <w:pPr>
        <w:spacing w:before="120"/>
        <w:jc w:val="center"/>
        <w:rPr>
          <w:b/>
          <w:bCs/>
        </w:rPr>
      </w:pPr>
    </w:p>
    <w:p w14:paraId="5F74E5E8" w14:textId="77777777" w:rsidR="001D4BAA" w:rsidRPr="005C64B9" w:rsidRDefault="001D4BAA" w:rsidP="001149AF">
      <w:pPr>
        <w:spacing w:before="120"/>
        <w:jc w:val="center"/>
        <w:rPr>
          <w:b/>
          <w:bCs/>
        </w:rPr>
      </w:pPr>
    </w:p>
    <w:p w14:paraId="22A4DA83" w14:textId="77777777" w:rsidR="001D4BAA" w:rsidRPr="005C64B9" w:rsidRDefault="001D4BAA" w:rsidP="001149AF">
      <w:pPr>
        <w:spacing w:before="120"/>
        <w:jc w:val="center"/>
        <w:rPr>
          <w:b/>
          <w:bCs/>
        </w:rPr>
      </w:pPr>
    </w:p>
    <w:p w14:paraId="295F9647" w14:textId="77777777" w:rsidR="001D4BAA" w:rsidRPr="005C64B9" w:rsidRDefault="001D4BAA" w:rsidP="001149AF">
      <w:pPr>
        <w:spacing w:before="120"/>
        <w:jc w:val="center"/>
        <w:rPr>
          <w:b/>
          <w:bCs/>
        </w:rPr>
      </w:pPr>
    </w:p>
    <w:p w14:paraId="5314EE98" w14:textId="77777777" w:rsidR="001D4BAA" w:rsidRPr="005C64B9" w:rsidRDefault="001D4BAA" w:rsidP="001149AF">
      <w:pPr>
        <w:spacing w:before="120"/>
        <w:jc w:val="center"/>
        <w:rPr>
          <w:b/>
          <w:bCs/>
        </w:rPr>
      </w:pPr>
    </w:p>
    <w:p w14:paraId="65121E06" w14:textId="77777777" w:rsidR="001D4BAA" w:rsidRPr="005C64B9" w:rsidRDefault="001D4BAA" w:rsidP="001149AF">
      <w:pPr>
        <w:spacing w:before="120"/>
        <w:jc w:val="center"/>
        <w:rPr>
          <w:b/>
          <w:bCs/>
        </w:rPr>
      </w:pPr>
    </w:p>
    <w:p w14:paraId="1AD4327C" w14:textId="4D45ACEB" w:rsidR="00341C46" w:rsidRPr="005C64B9" w:rsidRDefault="00341C46" w:rsidP="00B009F3">
      <w:pPr>
        <w:spacing w:before="120"/>
        <w:rPr>
          <w:b/>
          <w:bCs/>
        </w:rPr>
      </w:pPr>
    </w:p>
    <w:p w14:paraId="59A189C0" w14:textId="7BE7704C" w:rsidR="00B12FDF" w:rsidRPr="005C64B9" w:rsidRDefault="001D4BAA" w:rsidP="00B12FDF">
      <w:pPr>
        <w:spacing w:before="120"/>
        <w:jc w:val="center"/>
        <w:rPr>
          <w:b/>
          <w:bCs/>
        </w:rPr>
      </w:pPr>
      <w:r w:rsidRPr="005C64B9">
        <w:rPr>
          <w:b/>
          <w:bCs/>
        </w:rPr>
        <w:t xml:space="preserve">Rīgā, </w:t>
      </w:r>
      <w:r w:rsidR="002B3891" w:rsidRPr="005C64B9">
        <w:rPr>
          <w:b/>
          <w:bCs/>
        </w:rPr>
        <w:t>201</w:t>
      </w:r>
      <w:r w:rsidR="00AB7525">
        <w:rPr>
          <w:b/>
          <w:bCs/>
        </w:rPr>
        <w:t>7</w:t>
      </w:r>
    </w:p>
    <w:p w14:paraId="252E7F44" w14:textId="77777777" w:rsidR="00B12FDF" w:rsidRPr="005C64B9" w:rsidRDefault="00B12FDF" w:rsidP="00B12FDF">
      <w:pPr>
        <w:spacing w:before="120"/>
        <w:jc w:val="center"/>
        <w:rPr>
          <w:b/>
          <w:bCs/>
        </w:rPr>
      </w:pPr>
    </w:p>
    <w:p w14:paraId="03D5187E" w14:textId="77777777" w:rsidR="001D4BAA" w:rsidRPr="005C64B9" w:rsidRDefault="001D4BAA" w:rsidP="00437D38">
      <w:pPr>
        <w:pStyle w:val="Punkts"/>
        <w:tabs>
          <w:tab w:val="clear" w:pos="851"/>
          <w:tab w:val="num" w:pos="709"/>
        </w:tabs>
        <w:spacing w:before="120" w:after="120"/>
        <w:ind w:left="709" w:hanging="709"/>
        <w:rPr>
          <w:rFonts w:ascii="Times New Roman" w:hAnsi="Times New Roman"/>
          <w:sz w:val="24"/>
        </w:rPr>
      </w:pPr>
      <w:r w:rsidRPr="005C64B9">
        <w:rPr>
          <w:rFonts w:ascii="Times New Roman" w:hAnsi="Times New Roman"/>
          <w:sz w:val="24"/>
        </w:rPr>
        <w:t>VISPĀRĪGĀ INFORMĀCIJA</w:t>
      </w:r>
    </w:p>
    <w:p w14:paraId="21194383" w14:textId="77777777" w:rsidR="001D4BAA" w:rsidRPr="005C64B9" w:rsidRDefault="001D4BAA" w:rsidP="00B84546">
      <w:pPr>
        <w:pStyle w:val="Apakpunkts"/>
        <w:tabs>
          <w:tab w:val="clear" w:pos="851"/>
          <w:tab w:val="num" w:pos="709"/>
        </w:tabs>
        <w:spacing w:before="120" w:after="120"/>
        <w:ind w:left="709" w:hanging="709"/>
        <w:jc w:val="both"/>
        <w:rPr>
          <w:rFonts w:ascii="Times New Roman" w:hAnsi="Times New Roman"/>
          <w:sz w:val="24"/>
        </w:rPr>
      </w:pPr>
      <w:r w:rsidRPr="005C64B9">
        <w:rPr>
          <w:rFonts w:ascii="Times New Roman" w:hAnsi="Times New Roman"/>
          <w:color w:val="000000"/>
          <w:sz w:val="24"/>
        </w:rPr>
        <w:t>Iepirkums tiek rīkots, ievērojot Latvijas Republikas likumu „Publisko iepirkumu likums” un citu publisko iepirkumu regulējošo normatīvo aktu prasības.</w:t>
      </w:r>
    </w:p>
    <w:p w14:paraId="613FB2BC" w14:textId="349F2A8A" w:rsidR="001D4BAA" w:rsidRPr="005C64B9" w:rsidRDefault="001D4BAA" w:rsidP="00D434EB">
      <w:pPr>
        <w:pStyle w:val="Apakpunkts"/>
        <w:tabs>
          <w:tab w:val="clear" w:pos="851"/>
          <w:tab w:val="num" w:pos="709"/>
        </w:tabs>
        <w:spacing w:before="120" w:after="120"/>
        <w:ind w:left="709" w:hanging="709"/>
        <w:rPr>
          <w:rFonts w:ascii="Times New Roman" w:hAnsi="Times New Roman"/>
          <w:sz w:val="24"/>
        </w:rPr>
      </w:pPr>
      <w:r w:rsidRPr="005C64B9">
        <w:rPr>
          <w:rFonts w:ascii="Times New Roman" w:hAnsi="Times New Roman"/>
          <w:sz w:val="24"/>
        </w:rPr>
        <w:t xml:space="preserve">Iepirkuma identifikācijas numurs: </w:t>
      </w:r>
      <w:bookmarkStart w:id="0" w:name="_Toc59334719"/>
      <w:bookmarkStart w:id="1" w:name="_Toc61422122"/>
      <w:bookmarkStart w:id="2" w:name="_Toc134628671"/>
      <w:bookmarkStart w:id="3" w:name="_Toc271744146"/>
      <w:bookmarkStart w:id="4" w:name="_Toc134628672"/>
      <w:r w:rsidRPr="005C64B9">
        <w:rPr>
          <w:rFonts w:ascii="Times New Roman" w:hAnsi="Times New Roman"/>
          <w:sz w:val="24"/>
        </w:rPr>
        <w:t xml:space="preserve">Nr. ZVA </w:t>
      </w:r>
      <w:r w:rsidR="00B009F3" w:rsidRPr="005C64B9">
        <w:rPr>
          <w:rFonts w:ascii="Times New Roman" w:hAnsi="Times New Roman"/>
          <w:sz w:val="24"/>
        </w:rPr>
        <w:t>2017/1</w:t>
      </w:r>
    </w:p>
    <w:p w14:paraId="63B8AE56" w14:textId="77777777" w:rsidR="001D4BAA" w:rsidRPr="005C64B9" w:rsidRDefault="001D4BAA" w:rsidP="00D434EB">
      <w:pPr>
        <w:pStyle w:val="Apakpunkts"/>
        <w:tabs>
          <w:tab w:val="clear" w:pos="851"/>
          <w:tab w:val="num" w:pos="709"/>
        </w:tabs>
        <w:spacing w:before="120" w:after="120"/>
        <w:ind w:left="709" w:hanging="709"/>
        <w:rPr>
          <w:rFonts w:ascii="Times New Roman" w:hAnsi="Times New Roman"/>
          <w:sz w:val="24"/>
        </w:rPr>
      </w:pPr>
      <w:r w:rsidRPr="005C64B9">
        <w:rPr>
          <w:rFonts w:ascii="Times New Roman" w:hAnsi="Times New Roman"/>
          <w:sz w:val="24"/>
        </w:rPr>
        <w:t>Pasūtītājs:</w:t>
      </w:r>
      <w:bookmarkStart w:id="5" w:name="_Toc271623848"/>
      <w:bookmarkStart w:id="6" w:name="_Toc271744147"/>
      <w:bookmarkEnd w:id="0"/>
      <w:bookmarkEnd w:id="1"/>
      <w:bookmarkEnd w:id="2"/>
      <w:bookmarkEnd w:id="3"/>
    </w:p>
    <w:p w14:paraId="3F05037E" w14:textId="77777777" w:rsidR="001D4BAA" w:rsidRPr="005C64B9" w:rsidRDefault="001D4BAA" w:rsidP="00564574">
      <w:pPr>
        <w:tabs>
          <w:tab w:val="num" w:pos="567"/>
        </w:tabs>
        <w:ind w:right="544"/>
        <w:contextualSpacing/>
        <w:jc w:val="center"/>
        <w:rPr>
          <w:b/>
        </w:rPr>
      </w:pPr>
      <w:r w:rsidRPr="005C64B9">
        <w:rPr>
          <w:b/>
          <w:color w:val="000000"/>
        </w:rPr>
        <w:t>Zāļu valsts aģentūra</w:t>
      </w:r>
      <w:r w:rsidRPr="005C64B9">
        <w:rPr>
          <w:b/>
          <w:color w:val="000000"/>
        </w:rPr>
        <w:br/>
        <w:t>Jersikas iela 15, Rīga LV-1003</w:t>
      </w:r>
      <w:r w:rsidRPr="005C64B9">
        <w:rPr>
          <w:b/>
          <w:color w:val="000000"/>
        </w:rPr>
        <w:br/>
        <w:t>PVN reģ. Nr. LV90001836181</w:t>
      </w:r>
      <w:r w:rsidRPr="005C64B9">
        <w:rPr>
          <w:b/>
          <w:color w:val="000000"/>
        </w:rPr>
        <w:br/>
        <w:t>Valsts kases Rīgas norēķinu centrs</w:t>
      </w:r>
      <w:r w:rsidRPr="005C64B9">
        <w:rPr>
          <w:b/>
          <w:color w:val="000000"/>
        </w:rPr>
        <w:br/>
      </w:r>
      <w:r w:rsidRPr="005C64B9">
        <w:rPr>
          <w:b/>
        </w:rPr>
        <w:t>LV24TREL9290579005000</w:t>
      </w:r>
      <w:r w:rsidRPr="005C64B9">
        <w:rPr>
          <w:b/>
        </w:rPr>
        <w:br/>
      </w:r>
      <w:r w:rsidRPr="005C64B9">
        <w:rPr>
          <w:b/>
          <w:color w:val="000000"/>
        </w:rPr>
        <w:t>BIC TRELLV 22</w:t>
      </w:r>
    </w:p>
    <w:p w14:paraId="3E63C1FB" w14:textId="77777777" w:rsidR="001D4BAA" w:rsidRPr="005C64B9"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5C64B9">
        <w:rPr>
          <w:rFonts w:ascii="Times New Roman" w:hAnsi="Times New Roman"/>
          <w:sz w:val="24"/>
        </w:rPr>
        <w:t>Pretendents</w:t>
      </w:r>
      <w:bookmarkEnd w:id="5"/>
      <w:bookmarkEnd w:id="6"/>
      <w:r w:rsidRPr="005C64B9">
        <w:rPr>
          <w:rFonts w:ascii="Times New Roman" w:hAnsi="Times New Roman"/>
          <w:b w:val="0"/>
          <w:sz w:val="24"/>
        </w:rPr>
        <w:t>:</w:t>
      </w:r>
    </w:p>
    <w:p w14:paraId="14157F6C" w14:textId="77777777" w:rsidR="001D4BAA" w:rsidRPr="005C64B9" w:rsidRDefault="001D4BAA" w:rsidP="00E50433">
      <w:pPr>
        <w:pStyle w:val="Paragrfs"/>
        <w:tabs>
          <w:tab w:val="clear" w:pos="1277"/>
          <w:tab w:val="num" w:pos="1418"/>
        </w:tabs>
        <w:spacing w:before="120" w:after="120"/>
        <w:ind w:left="1418" w:hanging="709"/>
        <w:rPr>
          <w:rFonts w:ascii="Times New Roman" w:hAnsi="Times New Roman"/>
          <w:sz w:val="24"/>
        </w:rPr>
      </w:pPr>
      <w:r w:rsidRPr="005C64B9">
        <w:rPr>
          <w:rFonts w:ascii="Times New Roman" w:hAnsi="Times New Roman"/>
          <w:sz w:val="24"/>
        </w:rPr>
        <w:t>Pretendents ir fiziska persona, juridiska persona, personālsabiedrība vai piegādātāju apvienība, kas iesniegusi piedāvājumu;</w:t>
      </w:r>
    </w:p>
    <w:p w14:paraId="17C5FF6B" w14:textId="77777777" w:rsidR="001D4BAA" w:rsidRPr="005C64B9" w:rsidRDefault="001D4BAA" w:rsidP="00E50433">
      <w:pPr>
        <w:pStyle w:val="Paragrfs"/>
        <w:tabs>
          <w:tab w:val="clear" w:pos="1277"/>
          <w:tab w:val="num" w:pos="1418"/>
        </w:tabs>
        <w:spacing w:before="120" w:after="120"/>
        <w:ind w:left="1418" w:hanging="709"/>
        <w:rPr>
          <w:rFonts w:ascii="Times New Roman" w:hAnsi="Times New Roman"/>
          <w:sz w:val="24"/>
        </w:rPr>
      </w:pPr>
      <w:r w:rsidRPr="005C64B9">
        <w:rPr>
          <w:rFonts w:ascii="Times New Roman" w:hAnsi="Times New Roman"/>
          <w:sz w:val="24"/>
        </w:rPr>
        <w:t>Ja Pretendents ir personālsabiedrība, nolikumā noteiktās prasības attiecas uz personālsabiedrību un visiem tās biedriem.</w:t>
      </w:r>
    </w:p>
    <w:p w14:paraId="21E473A8" w14:textId="77777777" w:rsidR="001D4BAA" w:rsidRPr="005C64B9" w:rsidRDefault="001D4BAA" w:rsidP="00E50433">
      <w:pPr>
        <w:pStyle w:val="Paragrfs"/>
        <w:tabs>
          <w:tab w:val="clear" w:pos="1277"/>
          <w:tab w:val="num" w:pos="1418"/>
        </w:tabs>
        <w:spacing w:before="120" w:after="120"/>
        <w:ind w:left="1418" w:hanging="709"/>
        <w:rPr>
          <w:rFonts w:ascii="Times New Roman" w:hAnsi="Times New Roman"/>
          <w:sz w:val="24"/>
        </w:rPr>
      </w:pPr>
      <w:r w:rsidRPr="005C64B9">
        <w:rPr>
          <w:rFonts w:ascii="Times New Roman" w:hAnsi="Times New Roman"/>
          <w:sz w:val="24"/>
        </w:rPr>
        <w:t>Ja Pretendents ir piegādātāju apvienība, nolikumā noteiktās prasības attiecas uz visiem piegādātāju apvienības dalībniekiem.</w:t>
      </w:r>
    </w:p>
    <w:p w14:paraId="5435A7F5" w14:textId="77777777" w:rsidR="001D4BAA" w:rsidRPr="005C64B9" w:rsidRDefault="001D4BAA" w:rsidP="00E50433">
      <w:pPr>
        <w:pStyle w:val="Paragrfs"/>
        <w:tabs>
          <w:tab w:val="clear" w:pos="1277"/>
          <w:tab w:val="num" w:pos="1418"/>
        </w:tabs>
        <w:spacing w:before="120" w:after="120"/>
        <w:ind w:left="1418" w:hanging="709"/>
        <w:rPr>
          <w:rFonts w:ascii="Times New Roman" w:hAnsi="Times New Roman"/>
          <w:sz w:val="24"/>
        </w:rPr>
      </w:pPr>
      <w:r w:rsidRPr="005C64B9">
        <w:rPr>
          <w:rFonts w:ascii="Times New Roman" w:hAnsi="Times New Roman"/>
          <w:sz w:val="24"/>
          <w:lang w:eastAsia="en-US"/>
        </w:rPr>
        <w:t>Pretendentu iepirkuma procedūras ietvaros pārstāv:</w:t>
      </w:r>
    </w:p>
    <w:p w14:paraId="29793720" w14:textId="77777777" w:rsidR="001D4BAA" w:rsidRPr="005C64B9" w:rsidRDefault="001D4BAA" w:rsidP="00BD3794">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5C64B9">
        <w:rPr>
          <w:rFonts w:ascii="Times New Roman" w:hAnsi="Times New Roman"/>
          <w:sz w:val="24"/>
          <w:lang w:eastAsia="en-US"/>
        </w:rPr>
        <w:t>Pretendents (ja Pretendents ir fiziska persona);</w:t>
      </w:r>
    </w:p>
    <w:p w14:paraId="2A44874A" w14:textId="77777777" w:rsidR="001D4BAA" w:rsidRPr="005C64B9" w:rsidRDefault="001D4BAA" w:rsidP="00BD3794">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5C64B9">
        <w:rPr>
          <w:rFonts w:ascii="Times New Roman" w:hAnsi="Times New Roman"/>
          <w:sz w:val="24"/>
          <w:lang w:eastAsia="en-US"/>
        </w:rPr>
        <w:t>Pretendenta paraksttiesīga amatpersona (ja Pretendents ir juridiska persona);</w:t>
      </w:r>
    </w:p>
    <w:p w14:paraId="2206F25C" w14:textId="77777777" w:rsidR="001D4BAA" w:rsidRPr="005C64B9" w:rsidRDefault="001D4BAA" w:rsidP="00BD3794">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5C64B9">
        <w:rPr>
          <w:rFonts w:ascii="Times New Roman" w:hAnsi="Times New Roman"/>
          <w:sz w:val="24"/>
          <w:lang w:eastAsia="en-US"/>
        </w:rPr>
        <w:t>pārstāvēt tiesīgs personālsabiedrības biedrs, ievērojot šī punkta 1.4.4.1. un 1.4.4.2. apakšpunktos noteikto (ja Pretendents ir personālsabiedrība);</w:t>
      </w:r>
    </w:p>
    <w:p w14:paraId="7F8C6A0B" w14:textId="77777777" w:rsidR="001D4BAA" w:rsidRPr="005C64B9" w:rsidRDefault="001D4BAA" w:rsidP="00BD3794">
      <w:pPr>
        <w:pStyle w:val="Paragrfs"/>
        <w:numPr>
          <w:ilvl w:val="3"/>
          <w:numId w:val="2"/>
        </w:numPr>
        <w:tabs>
          <w:tab w:val="clear" w:pos="1844"/>
          <w:tab w:val="num" w:pos="1701"/>
          <w:tab w:val="num" w:pos="2268"/>
        </w:tabs>
        <w:spacing w:before="120" w:after="120"/>
        <w:ind w:left="2268" w:hanging="850"/>
        <w:rPr>
          <w:rFonts w:ascii="Times New Roman" w:hAnsi="Times New Roman"/>
          <w:sz w:val="24"/>
          <w:lang w:eastAsia="en-US"/>
        </w:rPr>
      </w:pPr>
      <w:r w:rsidRPr="005C64B9">
        <w:rPr>
          <w:rFonts w:ascii="Times New Roman" w:hAnsi="Times New Roman"/>
          <w:sz w:val="24"/>
          <w:lang w:eastAsia="en-US"/>
        </w:rPr>
        <w:t xml:space="preserve">visi piegādātāju apvienības dalībnieki, ievērojot šī punkta 1.4.4.1. un 1.4.4.2. apakšpunktos noteikto (ja Pretendents ir piegādātāju apvienība); </w:t>
      </w:r>
    </w:p>
    <w:p w14:paraId="48CD11CB" w14:textId="77777777" w:rsidR="001D4BAA" w:rsidRPr="005C64B9" w:rsidRDefault="001D4BAA" w:rsidP="00BD3794">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5C64B9">
        <w:rPr>
          <w:rFonts w:ascii="Times New Roman" w:hAnsi="Times New Roman"/>
          <w:sz w:val="24"/>
          <w:lang w:eastAsia="en-US"/>
        </w:rPr>
        <w:t>Pretendenta pilnvarota persona.</w:t>
      </w:r>
    </w:p>
    <w:p w14:paraId="7E3084DD" w14:textId="77777777" w:rsidR="001D4BAA" w:rsidRPr="005C64B9"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5C64B9">
        <w:rPr>
          <w:rFonts w:ascii="Times New Roman" w:hAnsi="Times New Roman"/>
          <w:bCs/>
          <w:color w:val="000000"/>
          <w:spacing w:val="-1"/>
          <w:sz w:val="24"/>
        </w:rPr>
        <w:t xml:space="preserve">Iepirkuma procedūra - </w:t>
      </w:r>
      <w:r w:rsidRPr="005C64B9">
        <w:rPr>
          <w:rFonts w:ascii="Times New Roman" w:hAnsi="Times New Roman"/>
          <w:b w:val="0"/>
          <w:color w:val="000000"/>
          <w:spacing w:val="-1"/>
          <w:sz w:val="24"/>
        </w:rPr>
        <w:t>Publisko iepirkumu likuma 8.</w:t>
      </w:r>
      <w:r w:rsidRPr="005C64B9">
        <w:rPr>
          <w:rFonts w:ascii="Times New Roman" w:hAnsi="Times New Roman"/>
          <w:b w:val="0"/>
          <w:color w:val="000000"/>
          <w:spacing w:val="-1"/>
          <w:sz w:val="24"/>
          <w:vertAlign w:val="superscript"/>
        </w:rPr>
        <w:t>2</w:t>
      </w:r>
      <w:r w:rsidRPr="005C64B9">
        <w:rPr>
          <w:rFonts w:ascii="Times New Roman" w:hAnsi="Times New Roman"/>
          <w:b w:val="0"/>
          <w:color w:val="000000"/>
          <w:spacing w:val="-1"/>
          <w:sz w:val="24"/>
        </w:rPr>
        <w:t xml:space="preserve"> panta kārtībā rīkots iepirkums</w:t>
      </w:r>
      <w:r w:rsidRPr="005C64B9">
        <w:rPr>
          <w:rFonts w:ascii="Times New Roman" w:hAnsi="Times New Roman"/>
          <w:b w:val="0"/>
          <w:bCs/>
          <w:sz w:val="24"/>
        </w:rPr>
        <w:t>.</w:t>
      </w:r>
      <w:r w:rsidRPr="005C64B9">
        <w:rPr>
          <w:rFonts w:ascii="Times New Roman" w:hAnsi="Times New Roman"/>
          <w:b w:val="0"/>
          <w:sz w:val="24"/>
        </w:rPr>
        <w:t xml:space="preserve"> </w:t>
      </w:r>
    </w:p>
    <w:p w14:paraId="2666169C" w14:textId="77777777" w:rsidR="001D4BAA" w:rsidRPr="005C64B9"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5C64B9">
        <w:rPr>
          <w:rFonts w:ascii="Times New Roman" w:hAnsi="Times New Roman"/>
          <w:bCs/>
          <w:sz w:val="24"/>
        </w:rPr>
        <w:t xml:space="preserve">Komisija – </w:t>
      </w:r>
      <w:r w:rsidRPr="005C64B9">
        <w:rPr>
          <w:rFonts w:ascii="Times New Roman" w:hAnsi="Times New Roman"/>
          <w:b w:val="0"/>
          <w:sz w:val="24"/>
        </w:rPr>
        <w:t>Zāļu valsts aģentūras (turpmāk tekstā - ZVA) Iepirkuma komisija (turpmāk – Komisija), kas pilnvarota organizēt iepirkumu</w:t>
      </w:r>
      <w:r w:rsidRPr="005C64B9">
        <w:rPr>
          <w:rFonts w:ascii="Times New Roman" w:hAnsi="Times New Roman"/>
          <w:b w:val="0"/>
          <w:spacing w:val="-4"/>
          <w:sz w:val="24"/>
        </w:rPr>
        <w:t>.</w:t>
      </w:r>
    </w:p>
    <w:p w14:paraId="357E301F" w14:textId="77777777" w:rsidR="001D4BAA" w:rsidRPr="005C64B9" w:rsidRDefault="001D4BAA" w:rsidP="00D434EB">
      <w:pPr>
        <w:pStyle w:val="Apakpunkts"/>
        <w:tabs>
          <w:tab w:val="clear" w:pos="851"/>
          <w:tab w:val="num" w:pos="709"/>
        </w:tabs>
        <w:spacing w:before="120" w:after="120"/>
        <w:ind w:left="709" w:hanging="709"/>
        <w:rPr>
          <w:rFonts w:ascii="Times New Roman" w:hAnsi="Times New Roman"/>
          <w:sz w:val="24"/>
        </w:rPr>
      </w:pPr>
      <w:bookmarkStart w:id="7" w:name="_Toc134628677"/>
      <w:bookmarkStart w:id="8" w:name="_Toc271623851"/>
      <w:bookmarkStart w:id="9" w:name="_Toc271744150"/>
      <w:bookmarkStart w:id="10" w:name="_Toc59334727"/>
      <w:bookmarkStart w:id="11" w:name="_Toc61422130"/>
      <w:bookmarkStart w:id="12" w:name="_Toc134628680"/>
      <w:r w:rsidRPr="005C64B9">
        <w:rPr>
          <w:rFonts w:ascii="Times New Roman" w:hAnsi="Times New Roman"/>
          <w:sz w:val="24"/>
        </w:rPr>
        <w:t>Piedāvājums</w:t>
      </w:r>
      <w:bookmarkEnd w:id="7"/>
      <w:bookmarkEnd w:id="8"/>
      <w:bookmarkEnd w:id="9"/>
    </w:p>
    <w:p w14:paraId="4508D9BF" w14:textId="77777777" w:rsidR="001D4BAA" w:rsidRPr="005C64B9" w:rsidRDefault="001D4BAA" w:rsidP="00E735E8">
      <w:pPr>
        <w:pStyle w:val="Paragrfs"/>
        <w:tabs>
          <w:tab w:val="clear" w:pos="1277"/>
          <w:tab w:val="num" w:pos="1418"/>
          <w:tab w:val="num" w:pos="1985"/>
        </w:tabs>
        <w:spacing w:before="120" w:after="120"/>
        <w:ind w:left="1418" w:hanging="709"/>
        <w:rPr>
          <w:rFonts w:ascii="Times New Roman" w:hAnsi="Times New Roman"/>
          <w:sz w:val="24"/>
        </w:rPr>
      </w:pPr>
      <w:r w:rsidRPr="005C64B9">
        <w:rPr>
          <w:rFonts w:ascii="Times New Roman" w:hAnsi="Times New Roman"/>
          <w:sz w:val="24"/>
        </w:rPr>
        <w:t>Piedāvājuma iesniegšanas vieta, laiks un kārtība:</w:t>
      </w:r>
    </w:p>
    <w:p w14:paraId="7F964EF9" w14:textId="77777777" w:rsidR="001D4BAA" w:rsidRPr="005C64B9" w:rsidRDefault="001D4BAA" w:rsidP="00BD3794">
      <w:pPr>
        <w:pStyle w:val="Paragrfs"/>
        <w:numPr>
          <w:ilvl w:val="3"/>
          <w:numId w:val="2"/>
        </w:numPr>
        <w:tabs>
          <w:tab w:val="clear" w:pos="1844"/>
          <w:tab w:val="num" w:pos="1985"/>
          <w:tab w:val="num" w:pos="2268"/>
        </w:tabs>
        <w:spacing w:before="120" w:after="120"/>
        <w:ind w:left="2268" w:hanging="850"/>
        <w:rPr>
          <w:rFonts w:ascii="Times New Roman" w:hAnsi="Times New Roman"/>
          <w:sz w:val="24"/>
        </w:rPr>
      </w:pPr>
      <w:r w:rsidRPr="005C64B9">
        <w:rPr>
          <w:rFonts w:ascii="Times New Roman" w:hAnsi="Times New Roman"/>
          <w:color w:val="000000"/>
          <w:sz w:val="24"/>
        </w:rPr>
        <w:t>Katrs Pretendents drīkst iesniegt tikai vienu Piedāvājumu. Ja Pretendents iesniedz vairākus Piedāvājumus, tie visi ir atzīstami par nederīgiem.</w:t>
      </w:r>
    </w:p>
    <w:p w14:paraId="44609773" w14:textId="77777777" w:rsidR="001D4BAA" w:rsidRPr="005C64B9" w:rsidRDefault="001D4BAA" w:rsidP="00BD3794">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5C64B9">
        <w:rPr>
          <w:rFonts w:ascii="Times New Roman" w:hAnsi="Times New Roman"/>
          <w:sz w:val="24"/>
          <w:lang w:eastAsia="en-US" w:bidi="lo-LA"/>
        </w:rPr>
        <w:t>Piedāvājumu var iesniegt tikai par visu iepirkuma apjomu.</w:t>
      </w:r>
    </w:p>
    <w:p w14:paraId="489EED52" w14:textId="4BC5C80D" w:rsidR="001D4BAA" w:rsidRPr="005C64B9" w:rsidRDefault="001D4BAA" w:rsidP="00BD3794">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566F8C">
        <w:rPr>
          <w:rFonts w:ascii="Times New Roman" w:hAnsi="Times New Roman"/>
          <w:sz w:val="24"/>
        </w:rPr>
        <w:t xml:space="preserve">Pretendenti piedāvājumus var iesniegt līdz </w:t>
      </w:r>
      <w:r w:rsidR="00B009F3" w:rsidRPr="00566F8C">
        <w:rPr>
          <w:rFonts w:ascii="Times New Roman" w:hAnsi="Times New Roman"/>
          <w:sz w:val="24"/>
        </w:rPr>
        <w:t>2017</w:t>
      </w:r>
      <w:r w:rsidRPr="00566F8C">
        <w:rPr>
          <w:rFonts w:ascii="Times New Roman" w:hAnsi="Times New Roman"/>
          <w:sz w:val="24"/>
        </w:rPr>
        <w:t xml:space="preserve">.gada </w:t>
      </w:r>
      <w:r w:rsidR="00566F8C" w:rsidRPr="00566F8C">
        <w:rPr>
          <w:rFonts w:ascii="Times New Roman" w:hAnsi="Times New Roman"/>
          <w:sz w:val="24"/>
        </w:rPr>
        <w:t>31</w:t>
      </w:r>
      <w:r w:rsidRPr="00566F8C">
        <w:rPr>
          <w:rFonts w:ascii="Times New Roman" w:hAnsi="Times New Roman"/>
          <w:sz w:val="24"/>
        </w:rPr>
        <w:t>.</w:t>
      </w:r>
      <w:r w:rsidR="00B009F3" w:rsidRPr="00566F8C">
        <w:rPr>
          <w:rFonts w:ascii="Times New Roman" w:hAnsi="Times New Roman"/>
          <w:sz w:val="24"/>
        </w:rPr>
        <w:t>janvārim</w:t>
      </w:r>
      <w:r w:rsidRPr="00566F8C">
        <w:rPr>
          <w:rFonts w:ascii="Times New Roman" w:hAnsi="Times New Roman"/>
          <w:sz w:val="24"/>
        </w:rPr>
        <w:t>,</w:t>
      </w:r>
      <w:r w:rsidRPr="005C64B9">
        <w:rPr>
          <w:rFonts w:ascii="Times New Roman" w:hAnsi="Times New Roman"/>
          <w:sz w:val="24"/>
        </w:rPr>
        <w:t xml:space="preserve"> plkst.10:00 (turpmāk – </w:t>
      </w:r>
      <w:r w:rsidRPr="005C64B9">
        <w:rPr>
          <w:rFonts w:ascii="Times New Roman" w:hAnsi="Times New Roman"/>
          <w:b/>
          <w:sz w:val="24"/>
        </w:rPr>
        <w:t>piedāvājuma iesniegšanas termiņa beigas</w:t>
      </w:r>
      <w:r w:rsidRPr="005C64B9">
        <w:rPr>
          <w:rFonts w:ascii="Times New Roman" w:hAnsi="Times New Roman"/>
          <w:sz w:val="24"/>
        </w:rPr>
        <w:t>), Zāļu valsts aģentūras 8.kabinetā, Jersikas ielā 15, Rīgā. Darba laiks no plkst. 8:30 - 17:00. Piedāvājumi jāiesniedz personīgi vai, atsūtot pa pastu. Pasta sūtījumam jābūt saņemtam šajā punktā norādītajā adresē līdz šajā punktā minētajam termiņam.</w:t>
      </w:r>
    </w:p>
    <w:p w14:paraId="140334C3" w14:textId="77777777" w:rsidR="001D4BAA" w:rsidRPr="005C64B9" w:rsidRDefault="001D4BAA" w:rsidP="00BD3794">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5C64B9">
        <w:rPr>
          <w:rFonts w:ascii="Times New Roman" w:hAnsi="Times New Roman"/>
          <w:sz w:val="24"/>
        </w:rPr>
        <w:t>Iesniegtie piedāvājumi ir Pasūtītāja īpašums.</w:t>
      </w:r>
    </w:p>
    <w:p w14:paraId="5A0BEBBD" w14:textId="77777777" w:rsidR="001D4BAA" w:rsidRPr="005C64B9" w:rsidRDefault="001D4BAA" w:rsidP="00BD3794">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5C64B9">
        <w:rPr>
          <w:rFonts w:ascii="Times New Roman" w:hAnsi="Times New Roman"/>
          <w:sz w:val="24"/>
        </w:rPr>
        <w:lastRenderedPageBreak/>
        <w:t>Pretendents, iesniedzot Piedāvājumu, var pieprasīt apliecinājumu tam, ka Piedāvājums saņemts (ar norādi par Piedāvājuma saņemšanas laiku).</w:t>
      </w:r>
    </w:p>
    <w:p w14:paraId="165F95C4" w14:textId="77777777" w:rsidR="001D4BAA" w:rsidRPr="005C64B9" w:rsidRDefault="001D4BAA" w:rsidP="00BD3794">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5C64B9">
        <w:rPr>
          <w:rFonts w:ascii="Times New Roman" w:hAnsi="Times New Roman"/>
          <w:sz w:val="24"/>
        </w:rPr>
        <w:t>Piedāvājumi, kas nav iesniegti noteiktajā kārtībā, nav noformēti tā, lai Piedāvājumā iekļautā informācija nebūtu pieejama līdz Piedāvājumu atvēršanas brīdim, vai kas saņemti pēc nolikumā norādītā iesniegšanas termiņa, netiek izskatīti un tiek atdoti atpakaļ iesniedzējam.</w:t>
      </w:r>
    </w:p>
    <w:p w14:paraId="6C014D74" w14:textId="77777777" w:rsidR="001D4BAA" w:rsidRPr="005C64B9" w:rsidRDefault="001D4BAA" w:rsidP="00BD3794">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5C64B9">
        <w:rPr>
          <w:rFonts w:ascii="Times New Roman" w:hAnsi="Times New Roman"/>
          <w:bCs/>
          <w:sz w:val="24"/>
        </w:rPr>
        <w:t>Pretendents sedz visas izmaksas, kas ir saistītas ar piedāvājuma sagatavošanu un iesniegšanu. Pasūtītājs neuzņemas nekādas saistības par šīm izmaksām neatkarīgi no iepirkuma procedūras rezultāta.</w:t>
      </w:r>
    </w:p>
    <w:bookmarkEnd w:id="10"/>
    <w:bookmarkEnd w:id="11"/>
    <w:bookmarkEnd w:id="12"/>
    <w:p w14:paraId="09053F66" w14:textId="77777777" w:rsidR="001D4BAA" w:rsidRPr="005C64B9" w:rsidRDefault="001D4BAA" w:rsidP="00D900ED">
      <w:pPr>
        <w:pStyle w:val="Apakpunkts"/>
        <w:tabs>
          <w:tab w:val="clear" w:pos="851"/>
        </w:tabs>
        <w:spacing w:before="120" w:after="120"/>
        <w:ind w:left="709" w:hanging="709"/>
        <w:rPr>
          <w:rFonts w:ascii="Times New Roman" w:hAnsi="Times New Roman"/>
          <w:sz w:val="24"/>
        </w:rPr>
      </w:pPr>
      <w:r w:rsidRPr="005C64B9">
        <w:rPr>
          <w:rFonts w:ascii="Times New Roman" w:hAnsi="Times New Roman"/>
          <w:iCs/>
          <w:sz w:val="24"/>
        </w:rPr>
        <w:t>Piedāvājuma noformējums</w:t>
      </w:r>
    </w:p>
    <w:p w14:paraId="295DE108" w14:textId="77777777" w:rsidR="001D4BAA" w:rsidRPr="005C64B9" w:rsidRDefault="001D4BAA" w:rsidP="00E735E8">
      <w:pPr>
        <w:pStyle w:val="Paragrfs"/>
        <w:tabs>
          <w:tab w:val="clear" w:pos="1277"/>
          <w:tab w:val="num" w:pos="1418"/>
        </w:tabs>
        <w:spacing w:before="120" w:after="120"/>
        <w:ind w:left="1418" w:hanging="709"/>
        <w:rPr>
          <w:rFonts w:ascii="Times New Roman" w:hAnsi="Times New Roman"/>
          <w:sz w:val="24"/>
        </w:rPr>
      </w:pPr>
      <w:r w:rsidRPr="005C64B9">
        <w:rPr>
          <w:rFonts w:ascii="Times New Roman" w:hAnsi="Times New Roman"/>
          <w:sz w:val="24"/>
        </w:rPr>
        <w:t>Visiem dokumentiem jābūt latviešu valodā. Citās valodās iesniegtajiem dokumentiem jāpievieno Pretendenta apliecināts tulkojums latviešu valodā.</w:t>
      </w:r>
    </w:p>
    <w:p w14:paraId="118EB37F" w14:textId="77777777" w:rsidR="001D4BAA" w:rsidRPr="005C64B9" w:rsidRDefault="001D4BAA" w:rsidP="00E735E8">
      <w:pPr>
        <w:pStyle w:val="Paragrfs"/>
        <w:tabs>
          <w:tab w:val="clear" w:pos="1277"/>
          <w:tab w:val="num" w:pos="1418"/>
        </w:tabs>
        <w:spacing w:before="120" w:after="120"/>
        <w:ind w:left="1418" w:hanging="709"/>
        <w:rPr>
          <w:rFonts w:ascii="Times New Roman" w:hAnsi="Times New Roman"/>
          <w:sz w:val="24"/>
        </w:rPr>
      </w:pPr>
      <w:r w:rsidRPr="005C64B9">
        <w:rPr>
          <w:rFonts w:ascii="Times New Roman" w:hAnsi="Times New Roman"/>
          <w:sz w:val="24"/>
        </w:rPr>
        <w:t>Piedāvājums sastāv no 3 (trīs) atsevišķiem sējumiem. Piedāvājuma dokumenti jāsakārto šādā secībā:</w:t>
      </w:r>
    </w:p>
    <w:p w14:paraId="2A88BC78" w14:textId="77777777" w:rsidR="001D4BAA" w:rsidRPr="005C64B9" w:rsidRDefault="001D4BAA" w:rsidP="00BD3794">
      <w:pPr>
        <w:pStyle w:val="Paragrfs"/>
        <w:numPr>
          <w:ilvl w:val="3"/>
          <w:numId w:val="2"/>
        </w:numPr>
        <w:tabs>
          <w:tab w:val="clear" w:pos="1844"/>
          <w:tab w:val="left" w:pos="851"/>
        </w:tabs>
        <w:spacing w:before="120" w:after="120"/>
        <w:ind w:left="2268" w:hanging="850"/>
        <w:rPr>
          <w:rFonts w:ascii="Times New Roman" w:hAnsi="Times New Roman"/>
          <w:sz w:val="24"/>
        </w:rPr>
      </w:pPr>
      <w:r w:rsidRPr="005C64B9">
        <w:rPr>
          <w:rFonts w:ascii="Times New Roman" w:hAnsi="Times New Roman"/>
          <w:sz w:val="24"/>
        </w:rPr>
        <w:t xml:space="preserve">Kvalifikācijas dokumenti, kuriem pievienots </w:t>
      </w:r>
      <w:smartTag w:uri="schemas-tilde-lv/tildestengine" w:element="veidnes">
        <w:smartTagPr>
          <w:attr w:name="id" w:val="-1"/>
          <w:attr w:name="baseform" w:val="Pieteikums"/>
          <w:attr w:name="text" w:val="Pieteikums"/>
        </w:smartTagPr>
        <w:r w:rsidRPr="005C64B9">
          <w:rPr>
            <w:rFonts w:ascii="Times New Roman" w:hAnsi="Times New Roman"/>
            <w:sz w:val="24"/>
          </w:rPr>
          <w:t>Pieteikums</w:t>
        </w:r>
      </w:smartTag>
      <w:r w:rsidRPr="005C64B9">
        <w:rPr>
          <w:rFonts w:ascii="Times New Roman" w:hAnsi="Times New Roman"/>
          <w:sz w:val="24"/>
        </w:rPr>
        <w:t xml:space="preserve"> (Nolikuma pielikumā Nr.1 – Pieteikuma dalībai iepirkuma procedūrā veidne);</w:t>
      </w:r>
    </w:p>
    <w:p w14:paraId="5AB31D4F" w14:textId="77777777" w:rsidR="001D4BAA" w:rsidRPr="005C64B9" w:rsidRDefault="001D4BAA" w:rsidP="00BD3794">
      <w:pPr>
        <w:pStyle w:val="Paragrfs"/>
        <w:numPr>
          <w:ilvl w:val="3"/>
          <w:numId w:val="2"/>
        </w:numPr>
        <w:tabs>
          <w:tab w:val="clear" w:pos="1844"/>
        </w:tabs>
        <w:spacing w:before="120" w:after="120"/>
        <w:ind w:left="2268" w:hanging="850"/>
        <w:rPr>
          <w:rFonts w:ascii="Times New Roman" w:hAnsi="Times New Roman"/>
          <w:sz w:val="24"/>
        </w:rPr>
      </w:pPr>
      <w:r w:rsidRPr="005C64B9">
        <w:rPr>
          <w:rFonts w:ascii="Times New Roman" w:hAnsi="Times New Roman"/>
          <w:sz w:val="24"/>
        </w:rPr>
        <w:t>Tehniskais piedāvājums (Nolikuma pielikums Nr.2 - Tehniskā specifikācija);</w:t>
      </w:r>
    </w:p>
    <w:p w14:paraId="2478581C" w14:textId="77777777" w:rsidR="001D4BAA" w:rsidRPr="005C64B9" w:rsidRDefault="001D4BAA" w:rsidP="00BD3794">
      <w:pPr>
        <w:pStyle w:val="Paragrfs"/>
        <w:numPr>
          <w:ilvl w:val="3"/>
          <w:numId w:val="2"/>
        </w:numPr>
        <w:tabs>
          <w:tab w:val="clear" w:pos="1844"/>
        </w:tabs>
        <w:spacing w:before="120" w:after="120"/>
        <w:ind w:left="2268" w:hanging="850"/>
        <w:rPr>
          <w:rFonts w:ascii="Times New Roman" w:hAnsi="Times New Roman"/>
          <w:sz w:val="24"/>
        </w:rPr>
      </w:pPr>
      <w:r w:rsidRPr="005C64B9">
        <w:rPr>
          <w:rFonts w:ascii="Times New Roman" w:hAnsi="Times New Roman"/>
          <w:sz w:val="24"/>
        </w:rPr>
        <w:t>Finanšu piedāvājums (Nolikuma pielikums Nr.3).</w:t>
      </w:r>
    </w:p>
    <w:p w14:paraId="37D9000A" w14:textId="77777777" w:rsidR="001D4BAA" w:rsidRPr="005C64B9" w:rsidRDefault="001D4BAA" w:rsidP="00E735E8">
      <w:pPr>
        <w:pStyle w:val="Paragrfs"/>
        <w:tabs>
          <w:tab w:val="clear" w:pos="1277"/>
          <w:tab w:val="num" w:pos="1418"/>
        </w:tabs>
        <w:spacing w:before="120" w:after="120"/>
        <w:ind w:left="1418" w:hanging="709"/>
        <w:rPr>
          <w:rFonts w:ascii="Times New Roman" w:hAnsi="Times New Roman"/>
          <w:sz w:val="24"/>
          <w:lang w:eastAsia="en-US"/>
        </w:rPr>
      </w:pPr>
      <w:r w:rsidRPr="005C64B9">
        <w:rPr>
          <w:rFonts w:ascii="Times New Roman" w:hAnsi="Times New Roman"/>
          <w:sz w:val="24"/>
        </w:rPr>
        <w:t>Piedāvājums jāsagatavo datorrakstā, skaidri salasāms, bez dzēsumiem un labojumiem.</w:t>
      </w:r>
      <w:r w:rsidRPr="005C64B9">
        <w:rPr>
          <w:rFonts w:ascii="Times New Roman" w:hAnsi="Times New Roman"/>
          <w:sz w:val="24"/>
          <w:lang w:eastAsia="en-US"/>
        </w:rPr>
        <w:t xml:space="preserve"> Piedāvājuma sākumā ievieto satura rādītāju. Piedāvājuma lapas numurē un caurauklo, piestiprina auklas galus pēdējā lappusē un apliecina caurauklojumu. Caurauklojuma apliecinājums ietver:</w:t>
      </w:r>
    </w:p>
    <w:p w14:paraId="1AE35F9E" w14:textId="77777777" w:rsidR="001D4BAA" w:rsidRPr="005C64B9"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5C64B9">
        <w:rPr>
          <w:rFonts w:ascii="Times New Roman" w:hAnsi="Times New Roman"/>
          <w:sz w:val="24"/>
          <w:lang w:eastAsia="en-US"/>
        </w:rPr>
        <w:t>norādi par kopējo cauraukloto lapu skaitu;</w:t>
      </w:r>
    </w:p>
    <w:p w14:paraId="1FD7FE07" w14:textId="77777777" w:rsidR="001D4BAA" w:rsidRPr="005C64B9"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5C64B9">
        <w:rPr>
          <w:rFonts w:ascii="Times New Roman" w:hAnsi="Times New Roman"/>
          <w:sz w:val="24"/>
          <w:lang w:eastAsia="en-US"/>
        </w:rPr>
        <w:t xml:space="preserve">Pretendenta (ja Pretendents ir fiziska persona) vai tā pārstāvja </w:t>
      </w:r>
      <w:r w:rsidRPr="005C64B9">
        <w:rPr>
          <w:rFonts w:ascii="Times New Roman" w:hAnsi="Times New Roman"/>
          <w:sz w:val="24"/>
        </w:rPr>
        <w:t>amatu,</w:t>
      </w:r>
      <w:r w:rsidRPr="005C64B9">
        <w:rPr>
          <w:rFonts w:ascii="Times New Roman" w:hAnsi="Times New Roman"/>
          <w:sz w:val="24"/>
          <w:lang w:eastAsia="en-US"/>
        </w:rPr>
        <w:t xml:space="preserve"> parakstu un paraksta atšifrējumu, zīmogu;</w:t>
      </w:r>
    </w:p>
    <w:p w14:paraId="3C390CEA" w14:textId="77777777" w:rsidR="001D4BAA" w:rsidRPr="005C64B9"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5C64B9">
        <w:rPr>
          <w:rFonts w:ascii="Times New Roman" w:hAnsi="Times New Roman"/>
          <w:sz w:val="24"/>
          <w:lang w:eastAsia="en-US"/>
        </w:rPr>
        <w:t>apliecinājuma vietas nosaukumu un datumu.</w:t>
      </w:r>
    </w:p>
    <w:p w14:paraId="73B13396" w14:textId="45A7977E" w:rsidR="001D4BAA" w:rsidRPr="005C64B9" w:rsidRDefault="008F7450" w:rsidP="00E735E8">
      <w:pPr>
        <w:pStyle w:val="Paragrfs"/>
        <w:tabs>
          <w:tab w:val="clear" w:pos="1277"/>
          <w:tab w:val="num" w:pos="1418"/>
        </w:tabs>
        <w:spacing w:before="120" w:after="120"/>
        <w:ind w:left="1418" w:hanging="709"/>
        <w:rPr>
          <w:rFonts w:ascii="Times New Roman" w:hAnsi="Times New Roman"/>
          <w:sz w:val="24"/>
        </w:rPr>
      </w:pPr>
      <w:r w:rsidRPr="005C64B9">
        <w:rPr>
          <w:rFonts w:ascii="Times New Roman" w:hAnsi="Times New Roman"/>
          <w:sz w:val="24"/>
        </w:rPr>
        <w:t xml:space="preserve">Pretendentam jāiesniedz viens piedāvājuma oriģināls papīra formātā. Uz oriģināla iesējuma pirmās lapas jābūt norādei „Oriģināls”. Pretendentam piedāvājums </w:t>
      </w:r>
      <w:r w:rsidRPr="005C64B9">
        <w:rPr>
          <w:rFonts w:ascii="Times New Roman" w:eastAsiaTheme="minorHAnsi" w:hAnsi="Times New Roman"/>
          <w:sz w:val="24"/>
          <w:lang w:eastAsia="en-US"/>
        </w:rPr>
        <w:t xml:space="preserve">jāiesniedz arī elektroniskā formā (vienreiz rakstāmā CD, DVD vai USB zibatmiņā), ierakstīts ar MS Office vai Adobe Acrobat rīkiem nolasāmā formātā, ar pieejamu teksta meklēšanas, kopēšanas un drukāšanas funkcionalitāti. Elektroniskā formā noformētiem dokumentiem nav nepieciešams nodrošināt juridisku spēku, t.i., tiem nav obligāti jāsatur pilnvarotas personas paraksts. Uz datu nesēja jābūt uzrakstītam Pretendenta nosaukumam un iepirkuma identifikācijas numuram. Piedāvājumu vērtēšanas laikā šaubu vai </w:t>
      </w:r>
      <w:r w:rsidRPr="005C64B9">
        <w:rPr>
          <w:rFonts w:ascii="Times New Roman" w:hAnsi="Times New Roman"/>
          <w:sz w:val="24"/>
        </w:rPr>
        <w:t>jebkura veida neskaidrību gadījumā noteicošais ir eksemplārs ar uzrakstu „Oriģināls“</w:t>
      </w:r>
      <w:r w:rsidRPr="005C64B9">
        <w:rPr>
          <w:rFonts w:ascii="Times New Roman" w:eastAsiaTheme="minorHAnsi" w:hAnsi="Times New Roman"/>
          <w:sz w:val="24"/>
          <w:lang w:eastAsia="en-US"/>
        </w:rPr>
        <w:t>, kas būs iesniegts papīra dokumenta veidā.</w:t>
      </w:r>
    </w:p>
    <w:p w14:paraId="701505BD" w14:textId="77777777" w:rsidR="001D4BAA" w:rsidRPr="005C64B9" w:rsidRDefault="001D4BAA" w:rsidP="00E735E8">
      <w:pPr>
        <w:pStyle w:val="Paragrfs"/>
        <w:tabs>
          <w:tab w:val="clear" w:pos="1277"/>
          <w:tab w:val="num" w:pos="1418"/>
        </w:tabs>
        <w:spacing w:before="120" w:after="120"/>
        <w:ind w:left="1418" w:hanging="709"/>
        <w:rPr>
          <w:rFonts w:ascii="Times New Roman" w:hAnsi="Times New Roman"/>
          <w:sz w:val="24"/>
        </w:rPr>
      </w:pPr>
      <w:r w:rsidRPr="005C64B9">
        <w:rPr>
          <w:rFonts w:ascii="Times New Roman" w:hAnsi="Times New Roman"/>
          <w:sz w:val="24"/>
          <w:lang w:eastAsia="en-US"/>
        </w:rPr>
        <w:t>Pretendenta pieteikumu dalībai iepirkuma procedūrā, tehnisko piedāvājumu, finanšu piedāvājumu un citus piedāvājuma dokumentus paraksta, kopijas, tulkojumus un caurauklojumus apliecina:</w:t>
      </w:r>
    </w:p>
    <w:p w14:paraId="718A146D" w14:textId="77777777" w:rsidR="001D4BAA" w:rsidRPr="005C64B9"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rPr>
      </w:pPr>
      <w:r w:rsidRPr="005C64B9">
        <w:rPr>
          <w:rFonts w:ascii="Times New Roman" w:hAnsi="Times New Roman"/>
          <w:sz w:val="24"/>
          <w:lang w:eastAsia="en-US"/>
        </w:rPr>
        <w:t>Pretendents (ja Pretendents ir fiziska persona);</w:t>
      </w:r>
    </w:p>
    <w:p w14:paraId="593E81AC" w14:textId="77777777" w:rsidR="001D4BAA" w:rsidRPr="005C64B9"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rPr>
      </w:pPr>
      <w:r w:rsidRPr="005C64B9">
        <w:rPr>
          <w:rFonts w:ascii="Times New Roman" w:hAnsi="Times New Roman"/>
          <w:sz w:val="24"/>
          <w:lang w:eastAsia="en-US"/>
        </w:rPr>
        <w:t>Pretendenta paraksttiesīga amatpersona (ja Pretendents ir juridiska persona);</w:t>
      </w:r>
    </w:p>
    <w:p w14:paraId="4E0188DD" w14:textId="77777777" w:rsidR="001D4BAA" w:rsidRPr="005C64B9"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rPr>
      </w:pPr>
      <w:r w:rsidRPr="005C64B9">
        <w:rPr>
          <w:rFonts w:ascii="Times New Roman" w:hAnsi="Times New Roman"/>
          <w:sz w:val="24"/>
          <w:lang w:eastAsia="en-US"/>
        </w:rPr>
        <w:t>pārstāvēt tiesīgs personālsabiedrības biedrs, ievērojot šī punkta 1.8.5.1. un 1.8.5.2. apakšpunktos noteikto (ja Pretendents ir personālsabiedrība);</w:t>
      </w:r>
    </w:p>
    <w:p w14:paraId="2BEC56E9" w14:textId="77777777" w:rsidR="001D4BAA" w:rsidRPr="005C64B9"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rPr>
      </w:pPr>
      <w:r w:rsidRPr="005C64B9">
        <w:rPr>
          <w:rFonts w:ascii="Times New Roman" w:hAnsi="Times New Roman"/>
          <w:sz w:val="24"/>
          <w:lang w:eastAsia="en-US"/>
        </w:rPr>
        <w:lastRenderedPageBreak/>
        <w:t>visi piegādātāju apvienības dalībnieki, ievērojot šī punkta 1.8.5.1. un 1.8.5.2. apakšpunktos noteikto (ja Pretendents ir piegādātāju apvienība) vai;</w:t>
      </w:r>
    </w:p>
    <w:p w14:paraId="24CEED35" w14:textId="77777777" w:rsidR="001D4BAA" w:rsidRPr="005C64B9"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5C64B9">
        <w:rPr>
          <w:rFonts w:ascii="Times New Roman" w:hAnsi="Times New Roman"/>
          <w:sz w:val="24"/>
          <w:lang w:eastAsia="en-US"/>
        </w:rPr>
        <w:t>Pretendenta pilnvarota persona;</w:t>
      </w:r>
    </w:p>
    <w:p w14:paraId="316EC573" w14:textId="77777777" w:rsidR="001D4BAA" w:rsidRPr="005C64B9"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5C64B9">
        <w:rPr>
          <w:rFonts w:ascii="Times New Roman" w:hAnsi="Times New Roman"/>
          <w:sz w:val="24"/>
          <w:lang w:eastAsia="en-US"/>
        </w:rPr>
        <w:t xml:space="preserve">Dokumentus, kas attiecas tikai uz atsevišķu personālsabiedrības biedru vai piegādātāju apvienības dalībnieku paraksta, kā arī kopijas un tulkojumus apliecina attiecīgais personālsabiedrības biedrs vai piegādātāju apvienības dalībnieks, ievērojot šī punkta 1.8.5.1., 1.8.5.2. </w:t>
      </w:r>
      <w:r w:rsidRPr="005C64B9">
        <w:rPr>
          <w:rFonts w:ascii="Times New Roman" w:hAnsi="Times New Roman"/>
          <w:sz w:val="24"/>
        </w:rPr>
        <w:t xml:space="preserve"> </w:t>
      </w:r>
      <w:r w:rsidRPr="005C64B9">
        <w:rPr>
          <w:rFonts w:ascii="Times New Roman" w:hAnsi="Times New Roman"/>
          <w:sz w:val="24"/>
          <w:lang w:eastAsia="en-US"/>
        </w:rPr>
        <w:t>un 1.8.5.5. apakšpunktos noteikto.</w:t>
      </w:r>
    </w:p>
    <w:p w14:paraId="0199934A" w14:textId="77777777" w:rsidR="001D4BAA" w:rsidRPr="005C64B9" w:rsidRDefault="001D4BAA" w:rsidP="00FC059F">
      <w:pPr>
        <w:pStyle w:val="Paragrfs"/>
        <w:tabs>
          <w:tab w:val="clear" w:pos="1277"/>
          <w:tab w:val="num" w:pos="851"/>
          <w:tab w:val="num" w:pos="1418"/>
        </w:tabs>
        <w:spacing w:before="120" w:after="120"/>
        <w:ind w:left="1418" w:hanging="709"/>
        <w:rPr>
          <w:rFonts w:ascii="Times New Roman" w:hAnsi="Times New Roman"/>
          <w:sz w:val="24"/>
        </w:rPr>
      </w:pPr>
      <w:r w:rsidRPr="005C64B9">
        <w:rPr>
          <w:rFonts w:ascii="Times New Roman" w:hAnsi="Times New Roman"/>
          <w:color w:val="000000"/>
          <w:sz w:val="24"/>
        </w:rPr>
        <w:t>Dokumentu kopijām jābūt apliecinātām normatīvajos aktos noteiktajā kārtībā</w:t>
      </w:r>
      <w:r w:rsidRPr="005C64B9">
        <w:rPr>
          <w:rFonts w:ascii="Times New Roman" w:hAnsi="Times New Roman"/>
          <w:sz w:val="24"/>
        </w:rPr>
        <w:t>.</w:t>
      </w:r>
    </w:p>
    <w:p w14:paraId="7BB42E6F" w14:textId="77777777" w:rsidR="001D4BAA" w:rsidRPr="005C64B9" w:rsidRDefault="001D4BAA" w:rsidP="00FC059F">
      <w:pPr>
        <w:pStyle w:val="Paragrfs"/>
        <w:tabs>
          <w:tab w:val="clear" w:pos="1277"/>
          <w:tab w:val="num" w:pos="1418"/>
        </w:tabs>
        <w:spacing w:before="120" w:after="120"/>
        <w:ind w:left="1418" w:hanging="709"/>
        <w:rPr>
          <w:rFonts w:ascii="Times New Roman" w:hAnsi="Times New Roman"/>
          <w:sz w:val="24"/>
        </w:rPr>
      </w:pPr>
      <w:r w:rsidRPr="005C64B9">
        <w:rPr>
          <w:rFonts w:ascii="Times New Roman" w:hAnsi="Times New Roman"/>
          <w:sz w:val="24"/>
        </w:rPr>
        <w:t xml:space="preserve">Piedāvājuma dokumenti jāiesniedz </w:t>
      </w:r>
      <w:r w:rsidRPr="005C64B9">
        <w:rPr>
          <w:rFonts w:ascii="Times New Roman" w:hAnsi="Times New Roman"/>
          <w:sz w:val="24"/>
          <w:lang w:eastAsia="en-US"/>
        </w:rPr>
        <w:t>aizzīmogotā iepakojumā (piem., aploksnē)</w:t>
      </w:r>
      <w:r w:rsidRPr="005C64B9">
        <w:rPr>
          <w:rFonts w:ascii="Times New Roman" w:hAnsi="Times New Roman"/>
          <w:sz w:val="24"/>
        </w:rPr>
        <w:t>. Līmējuma vietai jābūt apstiprinātai ar zīmogu un parakstu. Uz kopējā iepakojuma jānorāda:</w:t>
      </w:r>
    </w:p>
    <w:p w14:paraId="4A664D23" w14:textId="77777777" w:rsidR="001D4BAA" w:rsidRPr="005C64B9" w:rsidRDefault="001D4BAA" w:rsidP="00BD3794">
      <w:pPr>
        <w:pStyle w:val="Paragrfs"/>
        <w:numPr>
          <w:ilvl w:val="3"/>
          <w:numId w:val="2"/>
        </w:numPr>
        <w:tabs>
          <w:tab w:val="clear" w:pos="1844"/>
          <w:tab w:val="left" w:pos="851"/>
        </w:tabs>
        <w:spacing w:before="120" w:after="120"/>
        <w:ind w:left="2268" w:hanging="850"/>
        <w:rPr>
          <w:rFonts w:ascii="Times New Roman" w:hAnsi="Times New Roman"/>
          <w:sz w:val="24"/>
        </w:rPr>
      </w:pPr>
      <w:r w:rsidRPr="005C64B9">
        <w:rPr>
          <w:rFonts w:ascii="Times New Roman" w:hAnsi="Times New Roman"/>
          <w:sz w:val="24"/>
        </w:rPr>
        <w:t>Pasūtītāja nosaukums un adrese;</w:t>
      </w:r>
    </w:p>
    <w:p w14:paraId="51AA23FC" w14:textId="77777777" w:rsidR="001D4BAA" w:rsidRPr="005C64B9" w:rsidRDefault="001D4BAA" w:rsidP="00BD3794">
      <w:pPr>
        <w:pStyle w:val="Paragrfs"/>
        <w:numPr>
          <w:ilvl w:val="3"/>
          <w:numId w:val="2"/>
        </w:numPr>
        <w:tabs>
          <w:tab w:val="clear" w:pos="1844"/>
        </w:tabs>
        <w:spacing w:before="120" w:after="120"/>
        <w:ind w:left="2268" w:hanging="850"/>
        <w:rPr>
          <w:rFonts w:ascii="Times New Roman" w:hAnsi="Times New Roman"/>
          <w:sz w:val="24"/>
        </w:rPr>
      </w:pPr>
      <w:r w:rsidRPr="005C64B9">
        <w:rPr>
          <w:rFonts w:ascii="Times New Roman" w:hAnsi="Times New Roman"/>
          <w:sz w:val="24"/>
        </w:rPr>
        <w:t>Pretendenta nosaukums un juridiskā adrese;</w:t>
      </w:r>
    </w:p>
    <w:p w14:paraId="07336673" w14:textId="77777777" w:rsidR="001D4BAA" w:rsidRPr="005C64B9" w:rsidRDefault="001D4BAA" w:rsidP="00BD3794">
      <w:pPr>
        <w:pStyle w:val="Paragrfs"/>
        <w:numPr>
          <w:ilvl w:val="3"/>
          <w:numId w:val="2"/>
        </w:numPr>
        <w:tabs>
          <w:tab w:val="clear" w:pos="1844"/>
        </w:tabs>
        <w:spacing w:before="120" w:after="120"/>
        <w:ind w:left="2268" w:hanging="850"/>
        <w:rPr>
          <w:rFonts w:ascii="Times New Roman" w:hAnsi="Times New Roman"/>
          <w:sz w:val="24"/>
        </w:rPr>
      </w:pPr>
      <w:r w:rsidRPr="005C64B9">
        <w:rPr>
          <w:rFonts w:ascii="Times New Roman" w:hAnsi="Times New Roman"/>
          <w:sz w:val="24"/>
          <w:lang w:eastAsia="en-US"/>
        </w:rPr>
        <w:t>Pretendenta kontaktpersonas vārds, uzvārds, telefona un faksa numurs</w:t>
      </w:r>
      <w:r w:rsidRPr="005C64B9">
        <w:rPr>
          <w:rFonts w:ascii="Times New Roman" w:hAnsi="Times New Roman"/>
          <w:sz w:val="24"/>
        </w:rPr>
        <w:t>;</w:t>
      </w:r>
    </w:p>
    <w:p w14:paraId="59EDEC78" w14:textId="39197CFD" w:rsidR="004B6559" w:rsidRPr="00AA689C" w:rsidRDefault="001D4BAA" w:rsidP="00BD3794">
      <w:pPr>
        <w:pStyle w:val="Paragrfs"/>
        <w:numPr>
          <w:ilvl w:val="3"/>
          <w:numId w:val="2"/>
        </w:numPr>
        <w:tabs>
          <w:tab w:val="clear" w:pos="1844"/>
        </w:tabs>
        <w:spacing w:before="120" w:after="120"/>
        <w:ind w:left="2268" w:hanging="850"/>
        <w:rPr>
          <w:rFonts w:ascii="Times New Roman" w:hAnsi="Times New Roman"/>
          <w:sz w:val="24"/>
        </w:rPr>
      </w:pPr>
      <w:r w:rsidRPr="00AA689C">
        <w:rPr>
          <w:rFonts w:ascii="Times New Roman" w:hAnsi="Times New Roman"/>
          <w:sz w:val="24"/>
        </w:rPr>
        <w:t>Atzīme: Iepirkumam „</w:t>
      </w:r>
      <w:r w:rsidR="00B009F3" w:rsidRPr="00AA689C">
        <w:rPr>
          <w:rFonts w:ascii="Times New Roman" w:hAnsi="Times New Roman"/>
          <w:iCs/>
          <w:sz w:val="24"/>
          <w:lang w:eastAsia="en-US"/>
        </w:rPr>
        <w:t>IBM Servera un lenšu bibliotēkas garantijas pagarināšana un uzturēšanas servisa pakalpojum</w:t>
      </w:r>
      <w:r w:rsidR="008B58D8" w:rsidRPr="00AA689C">
        <w:rPr>
          <w:rFonts w:ascii="Times New Roman" w:hAnsi="Times New Roman"/>
          <w:iCs/>
          <w:sz w:val="24"/>
          <w:lang w:eastAsia="en-US"/>
        </w:rPr>
        <w:t>s</w:t>
      </w:r>
      <w:r w:rsidRPr="00AA689C">
        <w:rPr>
          <w:rFonts w:ascii="Times New Roman" w:hAnsi="Times New Roman"/>
          <w:sz w:val="24"/>
        </w:rPr>
        <w:t xml:space="preserve">”, identifikācijas Nr. ZVA </w:t>
      </w:r>
      <w:r w:rsidR="00B009F3" w:rsidRPr="00AA689C">
        <w:rPr>
          <w:rFonts w:ascii="Times New Roman" w:hAnsi="Times New Roman"/>
          <w:sz w:val="24"/>
        </w:rPr>
        <w:t>2017/1</w:t>
      </w:r>
      <w:r w:rsidRPr="00AA689C">
        <w:rPr>
          <w:rFonts w:ascii="Times New Roman" w:hAnsi="Times New Roman"/>
          <w:sz w:val="24"/>
        </w:rPr>
        <w:t xml:space="preserve">. Neatvērt līdz </w:t>
      </w:r>
      <w:r w:rsidR="00B009F3" w:rsidRPr="00AA689C">
        <w:rPr>
          <w:rFonts w:ascii="Times New Roman" w:hAnsi="Times New Roman"/>
          <w:sz w:val="24"/>
        </w:rPr>
        <w:t>2017</w:t>
      </w:r>
      <w:r w:rsidRPr="00AA689C">
        <w:rPr>
          <w:rFonts w:ascii="Times New Roman" w:hAnsi="Times New Roman"/>
          <w:sz w:val="24"/>
        </w:rPr>
        <w:t xml:space="preserve">.gada </w:t>
      </w:r>
      <w:r w:rsidR="00AA689C" w:rsidRPr="00AA689C">
        <w:rPr>
          <w:rFonts w:ascii="Times New Roman" w:hAnsi="Times New Roman"/>
          <w:sz w:val="24"/>
        </w:rPr>
        <w:t>31</w:t>
      </w:r>
      <w:r w:rsidRPr="00AA689C">
        <w:rPr>
          <w:rFonts w:ascii="Times New Roman" w:hAnsi="Times New Roman"/>
          <w:sz w:val="24"/>
        </w:rPr>
        <w:t>.</w:t>
      </w:r>
      <w:r w:rsidR="00B009F3" w:rsidRPr="00AA689C">
        <w:rPr>
          <w:rFonts w:ascii="Times New Roman" w:hAnsi="Times New Roman"/>
          <w:sz w:val="24"/>
        </w:rPr>
        <w:t>janvārim</w:t>
      </w:r>
      <w:r w:rsidR="004B6559" w:rsidRPr="00AA689C">
        <w:rPr>
          <w:rFonts w:ascii="Times New Roman" w:hAnsi="Times New Roman"/>
          <w:sz w:val="24"/>
        </w:rPr>
        <w:t>, plkst.10:00”.</w:t>
      </w:r>
    </w:p>
    <w:p w14:paraId="17959542" w14:textId="77777777" w:rsidR="001D4BAA" w:rsidRPr="005C64B9" w:rsidRDefault="001D4BAA" w:rsidP="007F0116">
      <w:pPr>
        <w:pStyle w:val="Paragrfs"/>
        <w:tabs>
          <w:tab w:val="clear" w:pos="1277"/>
          <w:tab w:val="num" w:pos="1418"/>
        </w:tabs>
        <w:spacing w:before="120" w:after="120"/>
        <w:ind w:left="1418" w:hanging="709"/>
        <w:rPr>
          <w:rFonts w:ascii="Times New Roman" w:hAnsi="Times New Roman"/>
          <w:sz w:val="24"/>
        </w:rPr>
      </w:pPr>
      <w:bookmarkStart w:id="13" w:name="_GoBack"/>
      <w:bookmarkEnd w:id="13"/>
      <w:r w:rsidRPr="005C64B9">
        <w:rPr>
          <w:rFonts w:ascii="Times New Roman" w:hAnsi="Times New Roman"/>
          <w:color w:val="000000"/>
          <w:sz w:val="24"/>
        </w:rPr>
        <w:t>Pretendenti ir tiesīgi līdz piedāvājumu iesniegšanas termiņa beigām Piedāvājumu atsaukt un/vai iesniegt Piedāvājuma grozījumus, papildinājumus un/vai labojumus. Arī šajā gadījumā Pretendentam ir saistošas nolikumā noteiktās noformējuma prasības.</w:t>
      </w:r>
    </w:p>
    <w:p w14:paraId="608BBA66" w14:textId="77777777" w:rsidR="001D4BAA" w:rsidRPr="005C64B9" w:rsidRDefault="001D4BAA" w:rsidP="00D900ED">
      <w:pPr>
        <w:pStyle w:val="Paragrfs"/>
        <w:spacing w:before="120" w:after="120"/>
        <w:ind w:left="1418" w:hanging="709"/>
        <w:rPr>
          <w:rFonts w:ascii="Times New Roman" w:hAnsi="Times New Roman"/>
          <w:sz w:val="24"/>
        </w:rPr>
      </w:pPr>
      <w:r w:rsidRPr="005C64B9">
        <w:rPr>
          <w:rFonts w:ascii="Times New Roman" w:hAnsi="Times New Roman"/>
          <w:sz w:val="24"/>
        </w:rPr>
        <w:t xml:space="preserve">  Jebkurš Pretendenta </w:t>
      </w:r>
      <w:smartTag w:uri="schemas-tilde-lv/tildestengine" w:element="veidnes">
        <w:smartTagPr>
          <w:attr w:name="id" w:val="-1"/>
          <w:attr w:name="baseform" w:val="deklarācija"/>
          <w:attr w:name="text" w:val="deklarācija"/>
        </w:smartTagPr>
        <w:r w:rsidRPr="005C64B9">
          <w:rPr>
            <w:rFonts w:ascii="Times New Roman" w:hAnsi="Times New Roman"/>
            <w:sz w:val="24"/>
          </w:rPr>
          <w:t>paziņojums</w:t>
        </w:r>
      </w:smartTag>
      <w:r w:rsidRPr="005C64B9">
        <w:rPr>
          <w:rFonts w:ascii="Times New Roman" w:hAnsi="Times New Roman"/>
          <w:sz w:val="24"/>
        </w:rPr>
        <w:t xml:space="preserve"> par izmaiņām Pretendenta piedāvājumā tiek sagatavots rakstiski, noformēts un iesniegts slēgtā iepakojumā, uz aploksnes attiecīgi skaidri un salasāmi norādot „Pretendenta piedāvājuma labojums/grozījums/papildinājums”.</w:t>
      </w:r>
    </w:p>
    <w:p w14:paraId="6B7AC873" w14:textId="77777777" w:rsidR="001D4BAA" w:rsidRPr="005C64B9" w:rsidRDefault="001D4BAA" w:rsidP="00D900ED">
      <w:pPr>
        <w:pStyle w:val="Paragrfs"/>
        <w:spacing w:before="120" w:after="120"/>
        <w:ind w:left="1418" w:hanging="709"/>
        <w:rPr>
          <w:rFonts w:ascii="Times New Roman" w:hAnsi="Times New Roman"/>
          <w:sz w:val="24"/>
        </w:rPr>
      </w:pPr>
      <w:r w:rsidRPr="005C64B9">
        <w:rPr>
          <w:rFonts w:ascii="Times New Roman" w:hAnsi="Times New Roman"/>
          <w:sz w:val="24"/>
        </w:rPr>
        <w:t xml:space="preserve">Pretendenta </w:t>
      </w:r>
      <w:smartTag w:uri="schemas-tilde-lv/tildestengine" w:element="veidnes">
        <w:smartTagPr>
          <w:attr w:name="id" w:val="-1"/>
          <w:attr w:name="baseform" w:val="deklarācija"/>
          <w:attr w:name="text" w:val="deklarācija"/>
        </w:smartTagPr>
        <w:r w:rsidRPr="005C64B9">
          <w:rPr>
            <w:rFonts w:ascii="Times New Roman" w:hAnsi="Times New Roman"/>
            <w:sz w:val="24"/>
          </w:rPr>
          <w:t>paziņojums</w:t>
        </w:r>
      </w:smartTag>
      <w:r w:rsidRPr="005C64B9">
        <w:rPr>
          <w:rFonts w:ascii="Times New Roman" w:hAnsi="Times New Roman"/>
          <w:sz w:val="24"/>
        </w:rPr>
        <w:t xml:space="preserve"> par piedāvājuma atsaukšanu iesniedzams rakstiski līdz </w:t>
      </w:r>
      <w:r w:rsidRPr="005C64B9">
        <w:rPr>
          <w:rFonts w:ascii="Times New Roman" w:hAnsi="Times New Roman"/>
          <w:color w:val="000000"/>
          <w:sz w:val="24"/>
        </w:rPr>
        <w:t>piedāvājumu iesniegšanas termiņa beigām</w:t>
      </w:r>
      <w:r w:rsidRPr="005C64B9">
        <w:rPr>
          <w:rFonts w:ascii="Times New Roman" w:hAnsi="Times New Roman"/>
          <w:sz w:val="24"/>
        </w:rPr>
        <w:t>.</w:t>
      </w:r>
    </w:p>
    <w:p w14:paraId="6068C51C" w14:textId="77777777" w:rsidR="001D4BAA" w:rsidRPr="005C64B9" w:rsidRDefault="001D4BAA" w:rsidP="00D900ED">
      <w:pPr>
        <w:pStyle w:val="Paragrfs"/>
        <w:spacing w:before="120" w:after="120"/>
        <w:ind w:left="1418" w:hanging="709"/>
        <w:rPr>
          <w:rFonts w:ascii="Times New Roman" w:hAnsi="Times New Roman"/>
          <w:sz w:val="24"/>
        </w:rPr>
      </w:pPr>
      <w:r w:rsidRPr="005C64B9">
        <w:rPr>
          <w:rFonts w:ascii="Times New Roman" w:hAnsi="Times New Roman"/>
          <w:sz w:val="24"/>
        </w:rPr>
        <w:t xml:space="preserve">Pēc </w:t>
      </w:r>
      <w:r w:rsidRPr="005C64B9">
        <w:rPr>
          <w:rFonts w:ascii="Times New Roman" w:hAnsi="Times New Roman"/>
          <w:color w:val="000000"/>
          <w:sz w:val="24"/>
        </w:rPr>
        <w:t xml:space="preserve">piedāvājumu iesniegšanas termiņa beigām </w:t>
      </w:r>
      <w:r w:rsidRPr="005C64B9">
        <w:rPr>
          <w:rFonts w:ascii="Times New Roman" w:hAnsi="Times New Roman"/>
          <w:sz w:val="24"/>
        </w:rPr>
        <w:t>Pretendents iesniegto piedāvājumu labot/grozīt/papildināt vai atsaukt nevar.</w:t>
      </w:r>
    </w:p>
    <w:p w14:paraId="2E5E9B37" w14:textId="77777777" w:rsidR="001D4BAA" w:rsidRPr="005C64B9" w:rsidRDefault="001D4BAA" w:rsidP="00D900ED">
      <w:pPr>
        <w:pStyle w:val="Paragrfs"/>
        <w:spacing w:before="120" w:after="120"/>
        <w:ind w:left="1418" w:hanging="709"/>
        <w:rPr>
          <w:rFonts w:ascii="Times New Roman" w:hAnsi="Times New Roman"/>
          <w:sz w:val="24"/>
        </w:rPr>
      </w:pPr>
      <w:r w:rsidRPr="005C64B9">
        <w:rPr>
          <w:rFonts w:ascii="Times New Roman" w:hAnsi="Times New Roman"/>
          <w:sz w:val="24"/>
        </w:rPr>
        <w:t>Piedāvājumam un visiem tam pievienotajiem dokumentiem ir jāatbilst Dokumentu juridiskā spēka likumam un 28.09.2010. MK noteikumiem Nr.916 "Dokumentu izstrādāšanas un noformēšanas kārtība".</w:t>
      </w:r>
    </w:p>
    <w:p w14:paraId="7E7550DD" w14:textId="77777777" w:rsidR="001D4BAA" w:rsidRPr="005C64B9" w:rsidRDefault="001D4BAA" w:rsidP="007F0116">
      <w:pPr>
        <w:pStyle w:val="Apakpunkts"/>
        <w:tabs>
          <w:tab w:val="clear" w:pos="851"/>
          <w:tab w:val="num" w:pos="709"/>
        </w:tabs>
        <w:spacing w:before="120" w:after="120"/>
        <w:ind w:left="709" w:hanging="709"/>
        <w:jc w:val="both"/>
        <w:rPr>
          <w:rFonts w:ascii="Times New Roman" w:hAnsi="Times New Roman"/>
          <w:sz w:val="24"/>
        </w:rPr>
      </w:pPr>
      <w:bookmarkStart w:id="14" w:name="_Toc197834084"/>
      <w:bookmarkStart w:id="15" w:name="_Toc197834085"/>
      <w:bookmarkStart w:id="16" w:name="_Toc197834077"/>
      <w:bookmarkStart w:id="17" w:name="_Toc271623849"/>
      <w:bookmarkStart w:id="18" w:name="_Toc271744148"/>
      <w:bookmarkEnd w:id="14"/>
      <w:bookmarkEnd w:id="15"/>
      <w:bookmarkEnd w:id="16"/>
      <w:r w:rsidRPr="005C64B9">
        <w:rPr>
          <w:rFonts w:ascii="Times New Roman" w:hAnsi="Times New Roman"/>
          <w:sz w:val="24"/>
        </w:rPr>
        <w:t xml:space="preserve">Uzvarētāja noteikšanas kritērijs – </w:t>
      </w:r>
      <w:r w:rsidR="00814FB5" w:rsidRPr="005C64B9">
        <w:rPr>
          <w:rFonts w:ascii="Times New Roman" w:hAnsi="Times New Roman"/>
          <w:sz w:val="24"/>
          <w:u w:val="single"/>
        </w:rPr>
        <w:t>prasībām atbilstošs piedāvājums ar viszemāko cenu</w:t>
      </w:r>
      <w:r w:rsidR="003367F3" w:rsidRPr="005C64B9">
        <w:rPr>
          <w:rFonts w:ascii="Times New Roman" w:hAnsi="Times New Roman"/>
          <w:sz w:val="24"/>
          <w:u w:val="single"/>
        </w:rPr>
        <w:t>.</w:t>
      </w:r>
    </w:p>
    <w:p w14:paraId="75AC1DDA" w14:textId="77777777" w:rsidR="001D4BAA" w:rsidRPr="005C64B9" w:rsidRDefault="001D4BAA" w:rsidP="00C14B3F">
      <w:pPr>
        <w:pStyle w:val="Apakpunkts"/>
        <w:tabs>
          <w:tab w:val="clear" w:pos="851"/>
          <w:tab w:val="num" w:pos="709"/>
        </w:tabs>
        <w:spacing w:before="120" w:after="120"/>
        <w:ind w:left="709" w:hanging="709"/>
        <w:rPr>
          <w:rFonts w:ascii="Times New Roman" w:hAnsi="Times New Roman"/>
          <w:sz w:val="24"/>
        </w:rPr>
      </w:pPr>
      <w:r w:rsidRPr="005C64B9">
        <w:rPr>
          <w:rFonts w:ascii="Times New Roman" w:hAnsi="Times New Roman"/>
          <w:sz w:val="24"/>
        </w:rPr>
        <w:t>Saziņa</w:t>
      </w:r>
      <w:bookmarkEnd w:id="17"/>
      <w:bookmarkEnd w:id="18"/>
      <w:r w:rsidRPr="005C64B9">
        <w:rPr>
          <w:rFonts w:ascii="Times New Roman" w:hAnsi="Times New Roman"/>
          <w:sz w:val="24"/>
        </w:rPr>
        <w:t xml:space="preserve"> un informācijas sniegšana</w:t>
      </w:r>
    </w:p>
    <w:p w14:paraId="67021FDD" w14:textId="77777777" w:rsidR="001D4BAA" w:rsidRPr="005C64B9" w:rsidRDefault="001D4BAA" w:rsidP="00D900ED">
      <w:pPr>
        <w:pStyle w:val="Paragrfs"/>
        <w:spacing w:before="120" w:after="120"/>
        <w:ind w:left="1418" w:hanging="709"/>
        <w:rPr>
          <w:rFonts w:ascii="Times New Roman" w:hAnsi="Times New Roman"/>
          <w:sz w:val="24"/>
        </w:rPr>
      </w:pPr>
      <w:r w:rsidRPr="005C64B9">
        <w:rPr>
          <w:rFonts w:ascii="Times New Roman" w:hAnsi="Times New Roman"/>
          <w:sz w:val="24"/>
          <w:lang w:eastAsia="en-US"/>
        </w:rPr>
        <w:t>Pretendenti pieprasījumus par paskaidrojumiem iesniedz laikus (Publisko iepirkumu likuma noteiktajos termiņos) pa faksu 67078428, un/vai pa pastu Jersikas ielā 15, Rīga, LV-1003, un/vai pa kontaktpersonas e-pastu.</w:t>
      </w:r>
    </w:p>
    <w:p w14:paraId="578D623C" w14:textId="77777777" w:rsidR="001D4BAA" w:rsidRPr="005C64B9" w:rsidRDefault="001D4BAA" w:rsidP="00D900ED">
      <w:pPr>
        <w:pStyle w:val="Paragrfs"/>
        <w:spacing w:before="120" w:after="120"/>
        <w:ind w:left="1418" w:hanging="709"/>
        <w:rPr>
          <w:rFonts w:ascii="Times New Roman" w:hAnsi="Times New Roman"/>
          <w:sz w:val="24"/>
        </w:rPr>
      </w:pPr>
      <w:r w:rsidRPr="005C64B9">
        <w:rPr>
          <w:rFonts w:ascii="Times New Roman" w:hAnsi="Times New Roman"/>
          <w:sz w:val="24"/>
          <w:lang w:eastAsia="en-US"/>
        </w:rPr>
        <w:t>Iepirkuma nolikumam ir nodrošināta tieša un brīva elektroniskā pieeja Pasūtītāja mājas lapā</w:t>
      </w:r>
      <w:r w:rsidRPr="005C64B9">
        <w:rPr>
          <w:rFonts w:ascii="Times New Roman" w:hAnsi="Times New Roman"/>
          <w:sz w:val="24"/>
        </w:rPr>
        <w:t xml:space="preserve"> </w:t>
      </w:r>
      <w:hyperlink r:id="rId8" w:history="1">
        <w:r w:rsidRPr="005C64B9">
          <w:rPr>
            <w:rStyle w:val="Hyperlink"/>
            <w:rFonts w:ascii="Times New Roman" w:hAnsi="Times New Roman"/>
            <w:sz w:val="24"/>
          </w:rPr>
          <w:t>www.zva.gov.lv</w:t>
        </w:r>
      </w:hyperlink>
      <w:r w:rsidRPr="005C64B9">
        <w:rPr>
          <w:rFonts w:ascii="Times New Roman" w:hAnsi="Times New Roman"/>
          <w:sz w:val="24"/>
        </w:rPr>
        <w:t>, sadaļā ZVA Publiskie iepirkumi.</w:t>
      </w:r>
    </w:p>
    <w:p w14:paraId="65FE88C9" w14:textId="77777777" w:rsidR="001D4BAA" w:rsidRPr="005C64B9" w:rsidRDefault="001D4BAA" w:rsidP="007F0116">
      <w:pPr>
        <w:pStyle w:val="Paragrfs"/>
        <w:tabs>
          <w:tab w:val="num" w:pos="993"/>
        </w:tabs>
        <w:spacing w:before="120" w:after="120"/>
        <w:ind w:left="1418" w:hanging="709"/>
        <w:rPr>
          <w:rFonts w:ascii="Times New Roman" w:hAnsi="Times New Roman"/>
          <w:sz w:val="24"/>
        </w:rPr>
      </w:pPr>
      <w:r w:rsidRPr="005C64B9">
        <w:rPr>
          <w:rFonts w:ascii="Times New Roman" w:hAnsi="Times New Roman"/>
          <w:sz w:val="24"/>
        </w:rPr>
        <w:t>Saskaņā ar Publiskā iepirkuma likuma (turpmāk tekstā PIL) 8.</w:t>
      </w:r>
      <w:r w:rsidRPr="005C64B9">
        <w:rPr>
          <w:rFonts w:ascii="Times New Roman" w:hAnsi="Times New Roman"/>
          <w:sz w:val="24"/>
          <w:vertAlign w:val="superscript"/>
        </w:rPr>
        <w:t>2</w:t>
      </w:r>
      <w:r w:rsidRPr="005C64B9">
        <w:rPr>
          <w:rFonts w:ascii="Times New Roman" w:hAnsi="Times New Roman"/>
          <w:sz w:val="24"/>
        </w:rPr>
        <w:t xml:space="preserve"> panta ceturto daļu, Pasūtītājs informāciju, kas ir saistīta ar šo iepirkumu, publicē savā mājas lapā: </w:t>
      </w:r>
      <w:hyperlink r:id="rId9" w:history="1">
        <w:r w:rsidRPr="005C64B9">
          <w:rPr>
            <w:rStyle w:val="Hyperlink"/>
            <w:rFonts w:ascii="Times New Roman" w:hAnsi="Times New Roman"/>
            <w:sz w:val="24"/>
          </w:rPr>
          <w:t>www.zva.gov.lv</w:t>
        </w:r>
      </w:hyperlink>
      <w:r w:rsidRPr="005C64B9">
        <w:t xml:space="preserve">, </w:t>
      </w:r>
      <w:r w:rsidRPr="005C64B9">
        <w:rPr>
          <w:rFonts w:ascii="Times New Roman" w:hAnsi="Times New Roman"/>
          <w:sz w:val="24"/>
        </w:rPr>
        <w:t>sadaļā ZVA Publiskie iepirkumi.</w:t>
      </w:r>
    </w:p>
    <w:p w14:paraId="70D283EC" w14:textId="77777777" w:rsidR="001D4BAA" w:rsidRPr="005C64B9" w:rsidRDefault="001D4BAA" w:rsidP="007F0116">
      <w:pPr>
        <w:pStyle w:val="Paragrfs"/>
        <w:tabs>
          <w:tab w:val="num" w:pos="993"/>
        </w:tabs>
        <w:spacing w:before="120" w:after="120"/>
        <w:ind w:left="1418" w:hanging="709"/>
        <w:rPr>
          <w:rFonts w:ascii="Times New Roman" w:hAnsi="Times New Roman"/>
          <w:sz w:val="24"/>
        </w:rPr>
      </w:pPr>
      <w:r w:rsidRPr="005C64B9">
        <w:rPr>
          <w:rFonts w:ascii="Times New Roman" w:hAnsi="Times New Roman"/>
          <w:sz w:val="24"/>
        </w:rPr>
        <w:lastRenderedPageBreak/>
        <w:t xml:space="preserve">Pretendentam ir pienākums sekot informācijai, kas tiks publicēta ZVA mājas lapā </w:t>
      </w:r>
      <w:hyperlink r:id="rId10" w:history="1">
        <w:r w:rsidRPr="005C64B9">
          <w:rPr>
            <w:rStyle w:val="Hyperlink"/>
            <w:rFonts w:ascii="Times New Roman" w:hAnsi="Times New Roman"/>
            <w:sz w:val="24"/>
          </w:rPr>
          <w:t>www.zva.gov.lv</w:t>
        </w:r>
      </w:hyperlink>
      <w:r w:rsidRPr="005C64B9">
        <w:t xml:space="preserve">, </w:t>
      </w:r>
      <w:r w:rsidRPr="005C64B9">
        <w:rPr>
          <w:rFonts w:ascii="Times New Roman" w:hAnsi="Times New Roman"/>
          <w:sz w:val="24"/>
        </w:rPr>
        <w:t>sadaļā ZVA Publiskie iepirkumi, sakarā ar šo iepirkumu.</w:t>
      </w:r>
    </w:p>
    <w:p w14:paraId="571BED11" w14:textId="77777777" w:rsidR="001D4BAA" w:rsidRPr="005C64B9" w:rsidRDefault="001D4BAA" w:rsidP="007F0116">
      <w:pPr>
        <w:pStyle w:val="Paragrfs"/>
        <w:tabs>
          <w:tab w:val="num" w:pos="993"/>
        </w:tabs>
        <w:spacing w:before="120" w:after="120"/>
        <w:ind w:left="1418" w:hanging="709"/>
        <w:rPr>
          <w:rFonts w:ascii="Times New Roman" w:hAnsi="Times New Roman"/>
          <w:sz w:val="24"/>
        </w:rPr>
      </w:pPr>
      <w:r w:rsidRPr="005C64B9">
        <w:rPr>
          <w:rFonts w:ascii="Times New Roman" w:hAnsi="Times New Roman"/>
          <w:sz w:val="24"/>
        </w:rPr>
        <w:t>Ja ieinteresētais piegādātājs pieprasa izsniegt iepirkuma procedūras dokumentus drukātā veidā, pasūtītājs tos izsniedz ieinteresētajam piegādātājam triju darbdienu laikā pēc tam, kad saņemts šo dokumentu pieprasījums, ievērojot nosacījumu, ka dokumentu pieprasījums iesniegts laikus pirms piedāvājumu iesniegšanas termiņa.</w:t>
      </w:r>
    </w:p>
    <w:p w14:paraId="0FD5351D" w14:textId="77777777" w:rsidR="008F7450" w:rsidRPr="005C64B9" w:rsidRDefault="008F7450" w:rsidP="008F7450">
      <w:pPr>
        <w:pStyle w:val="Paragrfs"/>
        <w:keepNext/>
        <w:tabs>
          <w:tab w:val="num" w:pos="993"/>
        </w:tabs>
        <w:spacing w:before="120" w:after="120"/>
        <w:ind w:left="1418" w:hanging="709"/>
        <w:rPr>
          <w:rFonts w:ascii="Times New Roman" w:hAnsi="Times New Roman"/>
          <w:sz w:val="24"/>
        </w:rPr>
      </w:pPr>
      <w:r w:rsidRPr="005C64B9">
        <w:rPr>
          <w:rFonts w:ascii="Times New Roman" w:hAnsi="Times New Roman"/>
          <w:sz w:val="24"/>
        </w:rPr>
        <w:t>Ieinteresētais piegādātājs jautājumus par nolikumu uzdod rakstiskā veidā, adresējot tos Komisijai.</w:t>
      </w:r>
    </w:p>
    <w:p w14:paraId="5B721E93" w14:textId="01635D33" w:rsidR="008F7450" w:rsidRPr="005C64B9" w:rsidRDefault="008F7450" w:rsidP="008F7450">
      <w:pPr>
        <w:pStyle w:val="Paragrfs"/>
        <w:keepNext/>
        <w:tabs>
          <w:tab w:val="num" w:pos="993"/>
        </w:tabs>
        <w:spacing w:before="120" w:after="120"/>
        <w:ind w:left="1418" w:hanging="709"/>
        <w:rPr>
          <w:rFonts w:ascii="Times New Roman" w:hAnsi="Times New Roman"/>
          <w:sz w:val="24"/>
        </w:rPr>
      </w:pPr>
      <w:r w:rsidRPr="005C64B9">
        <w:rPr>
          <w:rFonts w:ascii="Times New Roman" w:hAnsi="Times New Roman"/>
          <w:sz w:val="24"/>
        </w:rPr>
        <w:t>Mutvārdos sniegtā informācija iepirkuma procedūras ietvaros nav saistoša.</w:t>
      </w:r>
    </w:p>
    <w:p w14:paraId="65629A96" w14:textId="77777777" w:rsidR="001D4BAA" w:rsidRPr="005C64B9" w:rsidRDefault="001D4BAA" w:rsidP="00D900ED">
      <w:pPr>
        <w:pStyle w:val="Apakpunkts"/>
        <w:tabs>
          <w:tab w:val="clear" w:pos="851"/>
          <w:tab w:val="num" w:pos="709"/>
        </w:tabs>
        <w:spacing w:before="120" w:after="120"/>
        <w:ind w:left="709" w:hanging="709"/>
        <w:jc w:val="both"/>
        <w:rPr>
          <w:rFonts w:ascii="Times New Roman" w:hAnsi="Times New Roman"/>
          <w:sz w:val="24"/>
        </w:rPr>
      </w:pPr>
      <w:r w:rsidRPr="005C64B9">
        <w:rPr>
          <w:rFonts w:ascii="Times New Roman" w:hAnsi="Times New Roman"/>
          <w:sz w:val="24"/>
        </w:rPr>
        <w:t xml:space="preserve">Kontaktpersona - </w:t>
      </w:r>
      <w:r w:rsidRPr="005C64B9">
        <w:rPr>
          <w:rFonts w:ascii="Times New Roman" w:hAnsi="Times New Roman"/>
          <w:bCs/>
          <w:kern w:val="2"/>
          <w:sz w:val="24"/>
        </w:rPr>
        <w:t xml:space="preserve">Pasūtītāja kontaktpersona, </w:t>
      </w:r>
      <w:r w:rsidRPr="005C64B9">
        <w:rPr>
          <w:rFonts w:ascii="Times New Roman" w:hAnsi="Times New Roman"/>
          <w:kern w:val="2"/>
          <w:sz w:val="24"/>
        </w:rPr>
        <w:t>kura ir tiesīga iepirkuma procedūras gaitā sniegt informāciju:</w:t>
      </w:r>
    </w:p>
    <w:p w14:paraId="0DFDCF18" w14:textId="2877DC00" w:rsidR="003C583B" w:rsidRPr="005C64B9" w:rsidRDefault="00055B31" w:rsidP="000B337E">
      <w:pPr>
        <w:pStyle w:val="Apakpunkts"/>
        <w:numPr>
          <w:ilvl w:val="0"/>
          <w:numId w:val="0"/>
        </w:numPr>
        <w:spacing w:before="120" w:after="120"/>
        <w:ind w:left="709"/>
        <w:jc w:val="both"/>
        <w:rPr>
          <w:rFonts w:ascii="Times New Roman" w:hAnsi="Times New Roman"/>
          <w:b w:val="0"/>
          <w:color w:val="000000"/>
          <w:sz w:val="24"/>
        </w:rPr>
      </w:pPr>
      <w:r w:rsidRPr="005C64B9">
        <w:rPr>
          <w:rFonts w:ascii="Times New Roman" w:hAnsi="Times New Roman"/>
          <w:b w:val="0"/>
          <w:color w:val="000000"/>
          <w:sz w:val="24"/>
        </w:rPr>
        <w:t xml:space="preserve">Informācijas tehnoloģiju un sistēmu attīstības nodaļas </w:t>
      </w:r>
      <w:r w:rsidR="00B009F3" w:rsidRPr="005C64B9">
        <w:rPr>
          <w:rFonts w:ascii="Times New Roman" w:hAnsi="Times New Roman"/>
          <w:b w:val="0"/>
          <w:color w:val="000000"/>
          <w:sz w:val="24"/>
        </w:rPr>
        <w:t>vadītāja vietnieks Andrejs Jefanovs, tālr.: 67078488</w:t>
      </w:r>
      <w:r w:rsidR="003C583B" w:rsidRPr="005C64B9">
        <w:rPr>
          <w:rFonts w:ascii="Times New Roman" w:hAnsi="Times New Roman"/>
          <w:b w:val="0"/>
          <w:color w:val="000000"/>
          <w:sz w:val="24"/>
        </w:rPr>
        <w:t xml:space="preserve">; fakss: 67078428, e-pasts: </w:t>
      </w:r>
      <w:hyperlink r:id="rId11" w:history="1">
        <w:r w:rsidR="003031B6" w:rsidRPr="005C64B9">
          <w:rPr>
            <w:rStyle w:val="Hyperlink"/>
            <w:rFonts w:ascii="Times New Roman" w:hAnsi="Times New Roman"/>
            <w:b w:val="0"/>
            <w:sz w:val="24"/>
            <w:lang w:eastAsia="en-US"/>
          </w:rPr>
          <w:t>Andrejs.Jefanovs@zva.gov.lv</w:t>
        </w:r>
      </w:hyperlink>
      <w:r w:rsidR="003C583B" w:rsidRPr="005C64B9">
        <w:rPr>
          <w:b w:val="0"/>
        </w:rPr>
        <w:t>.</w:t>
      </w:r>
    </w:p>
    <w:p w14:paraId="702A48FE" w14:textId="7EF12CA0" w:rsidR="006071FC" w:rsidRPr="005C64B9" w:rsidRDefault="003F35C4" w:rsidP="000B337E">
      <w:pPr>
        <w:pStyle w:val="Apakpunkts"/>
        <w:numPr>
          <w:ilvl w:val="0"/>
          <w:numId w:val="0"/>
        </w:numPr>
        <w:spacing w:before="120" w:after="120"/>
        <w:ind w:left="709"/>
        <w:jc w:val="both"/>
        <w:rPr>
          <w:rFonts w:ascii="Times New Roman" w:hAnsi="Times New Roman"/>
          <w:color w:val="000000"/>
          <w:sz w:val="24"/>
        </w:rPr>
      </w:pPr>
      <w:r w:rsidRPr="005C64B9">
        <w:rPr>
          <w:rFonts w:ascii="Times New Roman" w:hAnsi="Times New Roman"/>
          <w:b w:val="0"/>
          <w:color w:val="000000"/>
          <w:sz w:val="24"/>
        </w:rPr>
        <w:t xml:space="preserve">Iepirkumu un infrastruktūras nodrošinājuma nodaļas iepirkumu speciālists Aleksandrs Tereševs, tālr.: 67078453; fakss: 67078428, e-pasts: </w:t>
      </w:r>
      <w:hyperlink r:id="rId12" w:history="1">
        <w:r w:rsidRPr="005C64B9">
          <w:rPr>
            <w:rStyle w:val="Hyperlink"/>
            <w:rFonts w:ascii="Times New Roman" w:hAnsi="Times New Roman"/>
            <w:b w:val="0"/>
            <w:sz w:val="24"/>
          </w:rPr>
          <w:t>Aleksandrs.Teresevs@zva.gov.lv</w:t>
        </w:r>
      </w:hyperlink>
      <w:r w:rsidRPr="005C64B9">
        <w:rPr>
          <w:rFonts w:ascii="Times New Roman" w:hAnsi="Times New Roman"/>
          <w:b w:val="0"/>
          <w:color w:val="000000"/>
          <w:sz w:val="24"/>
        </w:rPr>
        <w:t>.</w:t>
      </w:r>
    </w:p>
    <w:p w14:paraId="052472C8" w14:textId="1C8D0A7F" w:rsidR="001D4BAA" w:rsidRPr="005C64B9" w:rsidRDefault="001D4BAA" w:rsidP="004B6E54">
      <w:pPr>
        <w:pStyle w:val="Punkts"/>
        <w:tabs>
          <w:tab w:val="clear" w:pos="851"/>
          <w:tab w:val="num" w:pos="709"/>
        </w:tabs>
        <w:spacing w:before="360" w:after="120"/>
        <w:ind w:left="709" w:hanging="709"/>
        <w:rPr>
          <w:rFonts w:ascii="Times New Roman" w:hAnsi="Times New Roman"/>
          <w:smallCaps/>
          <w:sz w:val="24"/>
        </w:rPr>
      </w:pPr>
      <w:bookmarkStart w:id="19" w:name="_Toc271744149"/>
      <w:r w:rsidRPr="005C64B9">
        <w:rPr>
          <w:rFonts w:ascii="Times New Roman" w:hAnsi="Times New Roman"/>
          <w:smallCaps/>
          <w:sz w:val="24"/>
        </w:rPr>
        <w:t>INFORMĀCIJA PAR IEPIRKUMA PRIEKŠMETU</w:t>
      </w:r>
      <w:bookmarkEnd w:id="4"/>
      <w:bookmarkEnd w:id="19"/>
    </w:p>
    <w:p w14:paraId="6254214B" w14:textId="77777777" w:rsidR="001D4BAA" w:rsidRPr="005C64B9" w:rsidRDefault="001D4BAA" w:rsidP="004B6E54">
      <w:pPr>
        <w:pStyle w:val="Apakpunkts"/>
        <w:tabs>
          <w:tab w:val="clear" w:pos="851"/>
          <w:tab w:val="num" w:pos="709"/>
        </w:tabs>
        <w:spacing w:before="120" w:after="120"/>
        <w:ind w:left="709" w:hanging="709"/>
        <w:rPr>
          <w:rFonts w:ascii="Times New Roman" w:hAnsi="Times New Roman"/>
          <w:sz w:val="24"/>
        </w:rPr>
      </w:pPr>
      <w:bookmarkStart w:id="20" w:name="_Toc61422134"/>
      <w:bookmarkStart w:id="21" w:name="_Toc134628673"/>
      <w:r w:rsidRPr="005C64B9">
        <w:rPr>
          <w:rFonts w:ascii="Times New Roman" w:hAnsi="Times New Roman"/>
          <w:sz w:val="24"/>
        </w:rPr>
        <w:t>Iepirkuma priekšmeta apraksts</w:t>
      </w:r>
      <w:bookmarkEnd w:id="20"/>
      <w:bookmarkEnd w:id="21"/>
    </w:p>
    <w:p w14:paraId="508E34C1" w14:textId="2A7DA715" w:rsidR="001D4BAA" w:rsidRPr="005C64B9" w:rsidRDefault="001D4BAA" w:rsidP="00814FB5">
      <w:pPr>
        <w:pStyle w:val="Paragrfs"/>
        <w:tabs>
          <w:tab w:val="clear" w:pos="1277"/>
          <w:tab w:val="num" w:pos="1418"/>
          <w:tab w:val="num" w:pos="2695"/>
        </w:tabs>
        <w:spacing w:before="120" w:after="120"/>
        <w:ind w:left="1418" w:hanging="709"/>
        <w:rPr>
          <w:rFonts w:ascii="Times New Roman" w:hAnsi="Times New Roman"/>
          <w:sz w:val="24"/>
        </w:rPr>
      </w:pPr>
      <w:r w:rsidRPr="005C64B9">
        <w:rPr>
          <w:rFonts w:ascii="Times New Roman" w:hAnsi="Times New Roman"/>
          <w:sz w:val="24"/>
        </w:rPr>
        <w:t>Iepirkuma priekšmets ir:</w:t>
      </w:r>
      <w:r w:rsidR="00814FB5" w:rsidRPr="005C64B9">
        <w:rPr>
          <w:rFonts w:ascii="Times New Roman" w:hAnsi="Times New Roman"/>
          <w:sz w:val="24"/>
        </w:rPr>
        <w:t xml:space="preserve"> </w:t>
      </w:r>
      <w:r w:rsidR="003031B6" w:rsidRPr="005C64B9">
        <w:rPr>
          <w:rFonts w:ascii="Times New Roman" w:eastAsia="MS Mincho" w:hAnsi="Times New Roman"/>
          <w:sz w:val="24"/>
          <w:lang w:eastAsia="ja-JP"/>
        </w:rPr>
        <w:t xml:space="preserve">Pasūtītāja rīcībā esošās IBM ražotās servertehnikas iekārtu </w:t>
      </w:r>
      <w:r w:rsidR="00425184" w:rsidRPr="005C64B9">
        <w:rPr>
          <w:rFonts w:ascii="Times New Roman" w:eastAsia="MS Mincho" w:hAnsi="Times New Roman"/>
          <w:sz w:val="24"/>
          <w:lang w:eastAsia="ja-JP"/>
        </w:rPr>
        <w:t xml:space="preserve">(turpmāk – Iekārtas) </w:t>
      </w:r>
      <w:r w:rsidR="003031B6" w:rsidRPr="005C64B9">
        <w:rPr>
          <w:rFonts w:ascii="Times New Roman" w:eastAsia="MS Mincho" w:hAnsi="Times New Roman"/>
          <w:sz w:val="24"/>
          <w:lang w:eastAsia="ja-JP"/>
        </w:rPr>
        <w:t xml:space="preserve">garantijas pagarināšanas un uzturēšanas servisa pakalpojuma nodrošināšana </w:t>
      </w:r>
      <w:r w:rsidRPr="005C64B9">
        <w:rPr>
          <w:rFonts w:ascii="Times New Roman" w:hAnsi="Times New Roman"/>
          <w:sz w:val="24"/>
        </w:rPr>
        <w:t>saskaņā ar Tehnisko specifikāciju, iesniegto piedāvājumu, iepirkuma līguma nosacījumiem un Pasūtītāja norādījumiem,</w:t>
      </w:r>
      <w:r w:rsidR="006071FC" w:rsidRPr="005C64B9">
        <w:rPr>
          <w:rFonts w:ascii="Times New Roman" w:hAnsi="Times New Roman"/>
          <w:color w:val="000000"/>
          <w:sz w:val="24"/>
        </w:rPr>
        <w:t xml:space="preserve"> </w:t>
      </w:r>
    </w:p>
    <w:p w14:paraId="7A8AA946" w14:textId="77777777" w:rsidR="001D4BAA" w:rsidRPr="005C64B9" w:rsidRDefault="001D4BAA" w:rsidP="00913AC0">
      <w:pPr>
        <w:pStyle w:val="Rindkopa"/>
        <w:ind w:left="0" w:firstLine="709"/>
        <w:rPr>
          <w:rFonts w:ascii="Times New Roman" w:hAnsi="Times New Roman"/>
          <w:sz w:val="24"/>
        </w:rPr>
      </w:pPr>
      <w:r w:rsidRPr="005C64B9">
        <w:rPr>
          <w:rFonts w:ascii="Times New Roman" w:hAnsi="Times New Roman"/>
          <w:sz w:val="24"/>
        </w:rPr>
        <w:t xml:space="preserve">turpmāk tekstā – </w:t>
      </w:r>
      <w:r w:rsidRPr="005C64B9">
        <w:rPr>
          <w:rFonts w:ascii="Times New Roman" w:hAnsi="Times New Roman"/>
          <w:b/>
          <w:sz w:val="24"/>
        </w:rPr>
        <w:t>Iepirkums.</w:t>
      </w:r>
    </w:p>
    <w:p w14:paraId="6C2EEE60" w14:textId="175B90C8" w:rsidR="000270A7" w:rsidRPr="005C64B9" w:rsidRDefault="001D4BAA" w:rsidP="000270A7">
      <w:pPr>
        <w:pStyle w:val="Paragrfs"/>
        <w:tabs>
          <w:tab w:val="clear" w:pos="1277"/>
          <w:tab w:val="num" w:pos="1418"/>
          <w:tab w:val="num" w:pos="2695"/>
        </w:tabs>
        <w:spacing w:before="120" w:after="120"/>
        <w:ind w:left="1418" w:hanging="709"/>
        <w:rPr>
          <w:rFonts w:ascii="Times New Roman" w:hAnsi="Times New Roman"/>
          <w:sz w:val="24"/>
        </w:rPr>
      </w:pPr>
      <w:r w:rsidRPr="005C64B9">
        <w:rPr>
          <w:rFonts w:ascii="Times New Roman" w:hAnsi="Times New Roman"/>
          <w:sz w:val="24"/>
        </w:rPr>
        <w:t>Ie</w:t>
      </w:r>
      <w:r w:rsidR="000270A7" w:rsidRPr="005C64B9">
        <w:rPr>
          <w:rFonts w:ascii="Times New Roman" w:hAnsi="Times New Roman"/>
          <w:sz w:val="24"/>
        </w:rPr>
        <w:t xml:space="preserve">pirkuma nomenklatūra (CPV kods): </w:t>
      </w:r>
      <w:hyperlink r:id="rId13" w:history="1">
        <w:r w:rsidR="000270A7" w:rsidRPr="005C64B9">
          <w:rPr>
            <w:rStyle w:val="Hyperlink"/>
            <w:rFonts w:ascii="Times New Roman" w:hAnsi="Times New Roman"/>
            <w:sz w:val="24"/>
          </w:rPr>
          <w:t>72000000-5</w:t>
        </w:r>
      </w:hyperlink>
      <w:r w:rsidR="000270A7" w:rsidRPr="005C64B9">
        <w:rPr>
          <w:rFonts w:ascii="Times New Roman" w:hAnsi="Times New Roman"/>
          <w:sz w:val="24"/>
        </w:rPr>
        <w:t xml:space="preserve"> (IT pakalpojumi konsultēšana, programmatūras izstrāde, internets un atbalsts).</w:t>
      </w:r>
    </w:p>
    <w:p w14:paraId="1CBF6883" w14:textId="1CB4F73C" w:rsidR="001D4BAA" w:rsidRPr="005C64B9" w:rsidRDefault="001D4BAA" w:rsidP="001B26B7">
      <w:pPr>
        <w:pStyle w:val="Apakpunkts"/>
        <w:tabs>
          <w:tab w:val="clear" w:pos="851"/>
          <w:tab w:val="num" w:pos="709"/>
        </w:tabs>
        <w:spacing w:before="120" w:after="120"/>
        <w:ind w:left="709" w:hanging="709"/>
        <w:jc w:val="both"/>
        <w:rPr>
          <w:rFonts w:ascii="Times New Roman" w:hAnsi="Times New Roman"/>
          <w:b w:val="0"/>
          <w:sz w:val="24"/>
        </w:rPr>
      </w:pPr>
      <w:bookmarkStart w:id="22" w:name="_Toc59334722"/>
      <w:bookmarkStart w:id="23" w:name="_Toc61422125"/>
      <w:bookmarkStart w:id="24" w:name="_Toc134628674"/>
      <w:r w:rsidRPr="005C64B9">
        <w:rPr>
          <w:rFonts w:ascii="Times New Roman" w:hAnsi="Times New Roman"/>
          <w:sz w:val="24"/>
        </w:rPr>
        <w:t xml:space="preserve">Paredzamā līgumcena - līdz EUR </w:t>
      </w:r>
      <w:r w:rsidR="003031B6" w:rsidRPr="005C64B9">
        <w:rPr>
          <w:rFonts w:ascii="Times New Roman" w:hAnsi="Times New Roman"/>
          <w:bCs/>
          <w:sz w:val="24"/>
        </w:rPr>
        <w:t>14</w:t>
      </w:r>
      <w:r w:rsidR="003F35C4" w:rsidRPr="005C64B9">
        <w:rPr>
          <w:rFonts w:ascii="Times New Roman" w:hAnsi="Times New Roman"/>
          <w:bCs/>
          <w:sz w:val="24"/>
        </w:rPr>
        <w:t xml:space="preserve"> 000</w:t>
      </w:r>
      <w:r w:rsidRPr="005C64B9">
        <w:rPr>
          <w:rFonts w:ascii="Times New Roman" w:hAnsi="Times New Roman"/>
          <w:bCs/>
          <w:sz w:val="24"/>
        </w:rPr>
        <w:t xml:space="preserve">.00 </w:t>
      </w:r>
      <w:r w:rsidRPr="005C64B9">
        <w:rPr>
          <w:rFonts w:ascii="Times New Roman" w:hAnsi="Times New Roman"/>
          <w:sz w:val="24"/>
        </w:rPr>
        <w:t>(bez PVN).</w:t>
      </w:r>
    </w:p>
    <w:p w14:paraId="76193B69" w14:textId="18872D50" w:rsidR="001D4BAA" w:rsidRPr="005C64B9" w:rsidRDefault="001D4BAA" w:rsidP="003B7E99">
      <w:pPr>
        <w:pStyle w:val="Apakpunkts"/>
        <w:tabs>
          <w:tab w:val="clear" w:pos="851"/>
          <w:tab w:val="num" w:pos="709"/>
        </w:tabs>
        <w:spacing w:before="120" w:after="120"/>
        <w:ind w:left="709" w:hanging="709"/>
        <w:jc w:val="both"/>
        <w:rPr>
          <w:rFonts w:ascii="Times New Roman" w:hAnsi="Times New Roman"/>
          <w:b w:val="0"/>
          <w:sz w:val="24"/>
        </w:rPr>
      </w:pPr>
      <w:r w:rsidRPr="005C64B9">
        <w:rPr>
          <w:rFonts w:ascii="Times New Roman" w:hAnsi="Times New Roman"/>
          <w:iCs/>
          <w:sz w:val="24"/>
        </w:rPr>
        <w:t>Iepirkuma līguma izpildes vieta</w:t>
      </w:r>
      <w:bookmarkEnd w:id="22"/>
      <w:bookmarkEnd w:id="23"/>
      <w:bookmarkEnd w:id="24"/>
      <w:r w:rsidRPr="005C64B9">
        <w:rPr>
          <w:rFonts w:ascii="Times New Roman" w:hAnsi="Times New Roman"/>
          <w:b w:val="0"/>
          <w:iCs/>
          <w:sz w:val="24"/>
        </w:rPr>
        <w:t xml:space="preserve"> – </w:t>
      </w:r>
      <w:r w:rsidR="00FE2C27" w:rsidRPr="005C64B9">
        <w:rPr>
          <w:rFonts w:ascii="Times New Roman" w:hAnsi="Times New Roman"/>
          <w:b w:val="0"/>
          <w:iCs/>
          <w:sz w:val="24"/>
        </w:rPr>
        <w:t>attālināti</w:t>
      </w:r>
      <w:r w:rsidR="00E60C15" w:rsidRPr="005C64B9">
        <w:rPr>
          <w:rFonts w:ascii="Times New Roman" w:hAnsi="Times New Roman"/>
          <w:b w:val="0"/>
          <w:iCs/>
          <w:sz w:val="24"/>
        </w:rPr>
        <w:t xml:space="preserve">, </w:t>
      </w:r>
      <w:r w:rsidR="00FE2C27" w:rsidRPr="005C64B9">
        <w:rPr>
          <w:rFonts w:ascii="Times New Roman" w:hAnsi="Times New Roman"/>
          <w:b w:val="0"/>
          <w:iCs/>
          <w:sz w:val="24"/>
        </w:rPr>
        <w:t xml:space="preserve">klātienē </w:t>
      </w:r>
      <w:r w:rsidR="00FE2C27" w:rsidRPr="005C64B9">
        <w:rPr>
          <w:rFonts w:ascii="Times New Roman" w:hAnsi="Times New Roman"/>
          <w:b w:val="0"/>
          <w:sz w:val="24"/>
        </w:rPr>
        <w:t>Zāļu valsts aģentūras telpā</w:t>
      </w:r>
      <w:r w:rsidRPr="005C64B9">
        <w:rPr>
          <w:rFonts w:ascii="Times New Roman" w:hAnsi="Times New Roman"/>
          <w:b w:val="0"/>
          <w:sz w:val="24"/>
        </w:rPr>
        <w:t>s, Jersikas ielā 15, Rīgā.</w:t>
      </w:r>
    </w:p>
    <w:p w14:paraId="41091279" w14:textId="35B90CD8" w:rsidR="001D4BAA" w:rsidRPr="005C64B9" w:rsidRDefault="001D4BAA" w:rsidP="003B7E99">
      <w:pPr>
        <w:pStyle w:val="Apakpunkts"/>
        <w:tabs>
          <w:tab w:val="clear" w:pos="851"/>
          <w:tab w:val="num" w:pos="709"/>
        </w:tabs>
        <w:spacing w:before="120" w:after="120"/>
        <w:ind w:left="709" w:hanging="709"/>
        <w:jc w:val="both"/>
        <w:rPr>
          <w:rFonts w:ascii="Times New Roman" w:hAnsi="Times New Roman"/>
          <w:b w:val="0"/>
          <w:sz w:val="24"/>
        </w:rPr>
      </w:pPr>
      <w:r w:rsidRPr="005C64B9">
        <w:rPr>
          <w:rFonts w:ascii="Times New Roman" w:hAnsi="Times New Roman"/>
          <w:iCs/>
          <w:sz w:val="24"/>
        </w:rPr>
        <w:t xml:space="preserve">Iepirkuma līguma izpildes termiņš – </w:t>
      </w:r>
      <w:r w:rsidR="000270A7" w:rsidRPr="005C64B9">
        <w:rPr>
          <w:rFonts w:ascii="Times New Roman" w:hAnsi="Times New Roman"/>
          <w:b w:val="0"/>
          <w:iCs/>
          <w:sz w:val="24"/>
        </w:rPr>
        <w:t>24 (divdesmit četri)</w:t>
      </w:r>
      <w:r w:rsidR="00E60C15" w:rsidRPr="005C64B9">
        <w:rPr>
          <w:rFonts w:ascii="Times New Roman" w:hAnsi="Times New Roman"/>
          <w:b w:val="0"/>
          <w:iCs/>
          <w:sz w:val="24"/>
        </w:rPr>
        <w:t xml:space="preserve"> mēneši no iepirkuma līguma spēkā stāšanas dienas</w:t>
      </w:r>
      <w:r w:rsidR="006071FC" w:rsidRPr="005C64B9">
        <w:rPr>
          <w:rFonts w:ascii="Times New Roman" w:hAnsi="Times New Roman"/>
          <w:b w:val="0"/>
          <w:iCs/>
          <w:sz w:val="24"/>
        </w:rPr>
        <w:t>.</w:t>
      </w:r>
      <w:r w:rsidR="006071FC" w:rsidRPr="005C64B9">
        <w:rPr>
          <w:rFonts w:ascii="Times New Roman" w:hAnsi="Times New Roman"/>
          <w:iCs/>
          <w:sz w:val="24"/>
        </w:rPr>
        <w:t xml:space="preserve"> </w:t>
      </w:r>
    </w:p>
    <w:p w14:paraId="14167205" w14:textId="77777777" w:rsidR="001D4BAA" w:rsidRPr="005C64B9" w:rsidRDefault="001D4BAA" w:rsidP="00BD3794">
      <w:pPr>
        <w:numPr>
          <w:ilvl w:val="0"/>
          <w:numId w:val="14"/>
        </w:numPr>
        <w:tabs>
          <w:tab w:val="clear" w:pos="360"/>
          <w:tab w:val="num" w:pos="709"/>
        </w:tabs>
        <w:spacing w:before="360" w:after="120"/>
        <w:ind w:left="709" w:right="40" w:hanging="709"/>
        <w:rPr>
          <w:b/>
          <w:smallCaps/>
          <w:color w:val="000000"/>
        </w:rPr>
      </w:pPr>
      <w:r w:rsidRPr="005C64B9">
        <w:rPr>
          <w:b/>
          <w:smallCaps/>
          <w:color w:val="000000"/>
        </w:rPr>
        <w:t>PRETENDENTU IZSLĒGŠANAS NOTEIKUMI</w:t>
      </w:r>
    </w:p>
    <w:p w14:paraId="3C20D6EC" w14:textId="0DF5A991" w:rsidR="004D04ED" w:rsidRPr="005C64B9" w:rsidRDefault="00B20107" w:rsidP="00BD3794">
      <w:pPr>
        <w:numPr>
          <w:ilvl w:val="1"/>
          <w:numId w:val="14"/>
        </w:numPr>
        <w:tabs>
          <w:tab w:val="clear" w:pos="360"/>
          <w:tab w:val="num" w:pos="709"/>
        </w:tabs>
        <w:spacing w:before="120" w:after="120"/>
        <w:ind w:left="709" w:hanging="709"/>
        <w:jc w:val="both"/>
      </w:pPr>
      <w:bookmarkStart w:id="25" w:name="_Toc197834088"/>
      <w:bookmarkStart w:id="26" w:name="_Toc133912243"/>
      <w:bookmarkStart w:id="27" w:name="_Toc133912411"/>
      <w:bookmarkStart w:id="28" w:name="_Toc133912606"/>
      <w:bookmarkStart w:id="29" w:name="_Toc133912720"/>
      <w:bookmarkStart w:id="30" w:name="_Toc133912244"/>
      <w:bookmarkStart w:id="31" w:name="_Toc133912412"/>
      <w:bookmarkStart w:id="32" w:name="_Toc133912607"/>
      <w:bookmarkStart w:id="33" w:name="_Toc133912721"/>
      <w:bookmarkStart w:id="34" w:name="_Toc134418279"/>
      <w:bookmarkStart w:id="35" w:name="_Toc134628684"/>
      <w:bookmarkStart w:id="36" w:name="_Toc271623854"/>
      <w:bookmarkStart w:id="37" w:name="_Toc271744153"/>
      <w:bookmarkEnd w:id="25"/>
      <w:bookmarkEnd w:id="26"/>
      <w:bookmarkEnd w:id="27"/>
      <w:bookmarkEnd w:id="28"/>
      <w:bookmarkEnd w:id="29"/>
      <w:bookmarkEnd w:id="30"/>
      <w:bookmarkEnd w:id="31"/>
      <w:bookmarkEnd w:id="32"/>
      <w:bookmarkEnd w:id="33"/>
      <w:r w:rsidRPr="005C64B9">
        <w:t>Pasūtītājs izslēdz Pretendentu no turpmākās dalības iepirkuma procedūrā, kā arī neizskata Pretendenta piedāvājumu, jebkurā no šādiem gadījumiem:</w:t>
      </w:r>
      <w:r w:rsidR="004D04ED" w:rsidRPr="005C64B9">
        <w:t xml:space="preserve"> </w:t>
      </w:r>
    </w:p>
    <w:p w14:paraId="0D40392D" w14:textId="77777777" w:rsidR="00B20107" w:rsidRPr="005C64B9" w:rsidRDefault="00B20107" w:rsidP="00B20107">
      <w:pPr>
        <w:numPr>
          <w:ilvl w:val="2"/>
          <w:numId w:val="14"/>
        </w:numPr>
        <w:tabs>
          <w:tab w:val="clear" w:pos="1440"/>
        </w:tabs>
        <w:spacing w:before="120" w:after="120"/>
        <w:ind w:hanging="731"/>
        <w:jc w:val="both"/>
      </w:pPr>
      <w:r w:rsidRPr="005C64B9">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73DE2074" w14:textId="0CA22CFF" w:rsidR="00B20107" w:rsidRPr="005C64B9" w:rsidRDefault="006C35C2" w:rsidP="00B20107">
      <w:pPr>
        <w:numPr>
          <w:ilvl w:val="2"/>
          <w:numId w:val="14"/>
        </w:numPr>
        <w:tabs>
          <w:tab w:val="clear" w:pos="1440"/>
        </w:tabs>
        <w:spacing w:before="120" w:after="120"/>
        <w:ind w:hanging="731"/>
        <w:jc w:val="both"/>
      </w:pPr>
      <w:r w:rsidRPr="005C64B9">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5C64B9">
        <w:rPr>
          <w:i/>
          <w:iCs/>
        </w:rPr>
        <w:t>euro</w:t>
      </w:r>
      <w:r w:rsidR="00B20107" w:rsidRPr="005C64B9">
        <w:rPr>
          <w:i/>
        </w:rPr>
        <w:t>;</w:t>
      </w:r>
    </w:p>
    <w:p w14:paraId="2B8FE952" w14:textId="77777777" w:rsidR="00B20107" w:rsidRPr="005C64B9" w:rsidRDefault="00B20107" w:rsidP="00B20107">
      <w:pPr>
        <w:numPr>
          <w:ilvl w:val="2"/>
          <w:numId w:val="14"/>
        </w:numPr>
        <w:tabs>
          <w:tab w:val="clear" w:pos="1440"/>
        </w:tabs>
        <w:spacing w:before="120" w:after="120"/>
        <w:ind w:hanging="731"/>
        <w:jc w:val="both"/>
      </w:pPr>
      <w:r w:rsidRPr="005C64B9">
        <w:lastRenderedPageBreak/>
        <w:t>Pretendents ir sniedzis nepatiesu informāciju savas kvalifikācijas novērtēšanai vai vispār nav sniedzis pieprasīto informāciju;</w:t>
      </w:r>
    </w:p>
    <w:p w14:paraId="13AAA391" w14:textId="4AF6A6E9" w:rsidR="004D04ED" w:rsidRPr="005C64B9" w:rsidRDefault="00B20107" w:rsidP="00B20107">
      <w:pPr>
        <w:numPr>
          <w:ilvl w:val="2"/>
          <w:numId w:val="14"/>
        </w:numPr>
        <w:spacing w:before="120" w:after="120"/>
        <w:jc w:val="both"/>
      </w:pPr>
      <w:r w:rsidRPr="005C64B9">
        <w:t>uz personālsabiedrības biedru, ja Pretendents ir personālsabiedrība, piegādātāju apvienības dalībnieku un/vai Pretendenta norādīto personu, uz kuras iespējām pretendents balstās, lai apliecinātu, ka tā kvalifikācija atbilst paziņojumā par līgumu vai iepirkuma procedūras dokumentos noteiktajām prasībām, ir attiecināmi 3.1.1., 3.1.2. un 3.1.3. apakšpunktos minētie nosacījumi.</w:t>
      </w:r>
    </w:p>
    <w:p w14:paraId="1451B065" w14:textId="77777777" w:rsidR="004D04ED" w:rsidRPr="005C64B9" w:rsidRDefault="004D04ED" w:rsidP="00BD3794">
      <w:pPr>
        <w:pStyle w:val="Numeracija"/>
        <w:numPr>
          <w:ilvl w:val="1"/>
          <w:numId w:val="14"/>
        </w:numPr>
        <w:tabs>
          <w:tab w:val="clear" w:pos="360"/>
          <w:tab w:val="num" w:pos="709"/>
        </w:tabs>
        <w:spacing w:before="120" w:after="120"/>
        <w:ind w:left="709" w:hanging="709"/>
        <w:rPr>
          <w:sz w:val="24"/>
          <w:lang w:val="lv-LV"/>
        </w:rPr>
      </w:pPr>
      <w:r w:rsidRPr="005C64B9">
        <w:rPr>
          <w:sz w:val="24"/>
          <w:lang w:val="lv-LV"/>
        </w:rPr>
        <w:t>Nosacījumi dalībai iepirkuma procedūrā attiecas uz:</w:t>
      </w:r>
    </w:p>
    <w:p w14:paraId="681CBC0C" w14:textId="77777777" w:rsidR="00B20107" w:rsidRPr="005C64B9" w:rsidRDefault="00B20107" w:rsidP="00B20107">
      <w:pPr>
        <w:pStyle w:val="ListParagraph"/>
        <w:numPr>
          <w:ilvl w:val="2"/>
          <w:numId w:val="14"/>
        </w:numPr>
        <w:tabs>
          <w:tab w:val="clear" w:pos="1440"/>
        </w:tabs>
        <w:autoSpaceDE w:val="0"/>
        <w:autoSpaceDN w:val="0"/>
        <w:adjustRightInd w:val="0"/>
        <w:spacing w:before="120" w:after="120"/>
        <w:ind w:hanging="731"/>
        <w:jc w:val="both"/>
        <w:rPr>
          <w:lang w:eastAsia="en-US"/>
        </w:rPr>
      </w:pPr>
      <w:r w:rsidRPr="005C64B9">
        <w:rPr>
          <w:lang w:eastAsia="en-US"/>
        </w:rPr>
        <w:t>Pretendentu (ja Pretendents ir fiziska vai juridiska persona), personālsabiedrību un visiem personālsabiedrības biedriem (ja piedāvājumu iesniedz personālsabiedrība) vai piegādātāju apvienības dalībniekiem (ja piedāvājumu iesniedz piegādātāju apvienība);</w:t>
      </w:r>
    </w:p>
    <w:p w14:paraId="2B5F3E4C" w14:textId="3166FABE" w:rsidR="004D04ED" w:rsidRPr="005C64B9" w:rsidRDefault="00B20107" w:rsidP="00B20107">
      <w:pPr>
        <w:pStyle w:val="ListParagraph"/>
        <w:numPr>
          <w:ilvl w:val="2"/>
          <w:numId w:val="14"/>
        </w:numPr>
        <w:tabs>
          <w:tab w:val="num" w:pos="567"/>
        </w:tabs>
        <w:autoSpaceDE w:val="0"/>
        <w:autoSpaceDN w:val="0"/>
        <w:adjustRightInd w:val="0"/>
        <w:spacing w:before="120" w:after="120"/>
        <w:jc w:val="both"/>
        <w:rPr>
          <w:lang w:eastAsia="en-US"/>
        </w:rPr>
      </w:pPr>
      <w:r w:rsidRPr="005C64B9">
        <w:rPr>
          <w:lang w:eastAsia="en-US"/>
        </w:rPr>
        <w:t>Pretendenta norādīto personu vai apakšuzņēmēju, uz kura iespējām Pretendents balstās, lai apliecinātu, ka Pretendenta kvalifikācija atbilst Pretendenta kvalifikācijas prasībām.</w:t>
      </w:r>
    </w:p>
    <w:p w14:paraId="7FE5BC54" w14:textId="7C52778C" w:rsidR="004D04ED" w:rsidRPr="005C64B9" w:rsidRDefault="004D04ED" w:rsidP="00BD3794">
      <w:pPr>
        <w:pStyle w:val="ListParagraph"/>
        <w:numPr>
          <w:ilvl w:val="1"/>
          <w:numId w:val="14"/>
        </w:numPr>
        <w:spacing w:before="120" w:after="120"/>
        <w:ind w:left="709" w:hanging="709"/>
        <w:jc w:val="both"/>
        <w:rPr>
          <w:b/>
        </w:rPr>
      </w:pPr>
      <w:r w:rsidRPr="005C64B9">
        <w:tab/>
      </w:r>
      <w:r w:rsidR="00B20107" w:rsidRPr="005C64B9">
        <w:t>Lai pārbaudītu, vai pretendents nav izslēdzams no dalības iepirkumā saskaņā ar Nolikuma 3.1. punktu, Pasūtītājs:</w:t>
      </w:r>
    </w:p>
    <w:p w14:paraId="2B76D0BD" w14:textId="000C0CFA" w:rsidR="004D04ED" w:rsidRPr="005C64B9" w:rsidRDefault="00B20107" w:rsidP="00BD3794">
      <w:pPr>
        <w:pStyle w:val="ListParagraph"/>
        <w:numPr>
          <w:ilvl w:val="2"/>
          <w:numId w:val="14"/>
        </w:numPr>
        <w:spacing w:before="120" w:after="120"/>
        <w:jc w:val="both"/>
        <w:rPr>
          <w:b/>
        </w:rPr>
      </w:pPr>
      <w:r w:rsidRPr="005C64B9">
        <w:t>attiecībā uz Latvijā reģistrētu vai pastāvīgi dzīvojošu pretendentu un Nolikuma 3.2. punktā minētām personām, izmantojot Ministru kabineta noteikto informācijas sistēmu, Ministru kabineta noteiktajā kārtībā iegūst informāciju:</w:t>
      </w:r>
    </w:p>
    <w:p w14:paraId="17171C5E" w14:textId="77777777" w:rsidR="00B20107" w:rsidRPr="005C64B9" w:rsidRDefault="00B20107" w:rsidP="00B20107">
      <w:pPr>
        <w:pStyle w:val="ListParagraph"/>
        <w:numPr>
          <w:ilvl w:val="3"/>
          <w:numId w:val="14"/>
        </w:numPr>
        <w:tabs>
          <w:tab w:val="clear" w:pos="2564"/>
        </w:tabs>
        <w:spacing w:before="120" w:after="120"/>
        <w:ind w:left="2552" w:hanging="992"/>
        <w:jc w:val="both"/>
        <w:rPr>
          <w:b/>
        </w:rPr>
      </w:pPr>
      <w:r w:rsidRPr="005C64B9">
        <w:t>par Nolikumā 3.1.1.punktā minētajiem faktiem — no Uzņēmumu reģistra;</w:t>
      </w:r>
    </w:p>
    <w:p w14:paraId="18D60175" w14:textId="6CA806C8" w:rsidR="004D04ED" w:rsidRPr="005C64B9" w:rsidRDefault="00B20107" w:rsidP="00B20107">
      <w:pPr>
        <w:pStyle w:val="ListParagraph"/>
        <w:numPr>
          <w:ilvl w:val="3"/>
          <w:numId w:val="14"/>
        </w:numPr>
        <w:spacing w:before="120" w:after="120"/>
        <w:jc w:val="both"/>
        <w:rPr>
          <w:b/>
        </w:rPr>
      </w:pPr>
      <w:r w:rsidRPr="005C64B9">
        <w:t>par Nolikumā 3.1.2. punktā minēto faktu — no Valsts ieņēmumu dienesta. Pasūtītājs minēto informāciju no Valsts ieņēmumu dienesta ir tiesīgs saņemt, neprasot pretendenta piekrišanu.</w:t>
      </w:r>
    </w:p>
    <w:p w14:paraId="6502A26B" w14:textId="496E47B7" w:rsidR="004D04ED" w:rsidRPr="005C64B9" w:rsidRDefault="00B20107" w:rsidP="00BD3794">
      <w:pPr>
        <w:pStyle w:val="ListParagraph"/>
        <w:numPr>
          <w:ilvl w:val="2"/>
          <w:numId w:val="14"/>
        </w:numPr>
        <w:spacing w:before="120" w:after="120"/>
        <w:jc w:val="both"/>
        <w:rPr>
          <w:b/>
        </w:rPr>
      </w:pPr>
      <w:r w:rsidRPr="005C64B9">
        <w:t>attiecībā uz ārvalstī reģistrētu vai pastāvīgi dzīvojošu pretendentu un Nolikuma 3.2. punktā minētām personām pieprasa, lai tas iesniedz attiecīgās ārvalsts kompetentās institūcijas izziņu, kas apliecina, ka uz to un Nolikuma 3.2. punktā minētām personām neattiecas Nolikuma 3.1. 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p w14:paraId="311DD690" w14:textId="77777777" w:rsidR="004D04ED" w:rsidRPr="005C64B9" w:rsidRDefault="004D04ED" w:rsidP="00BD3794">
      <w:pPr>
        <w:pStyle w:val="ListParagraph"/>
        <w:numPr>
          <w:ilvl w:val="2"/>
          <w:numId w:val="14"/>
        </w:numPr>
        <w:spacing w:before="120" w:after="120"/>
        <w:jc w:val="both"/>
        <w:rPr>
          <w:b/>
        </w:rPr>
      </w:pPr>
      <w:r w:rsidRPr="005C64B9">
        <w:t>Atkarībā no veiktās pārbaudes rezultātiem pasūtītājs:</w:t>
      </w:r>
    </w:p>
    <w:p w14:paraId="3A8B9969" w14:textId="77777777" w:rsidR="00B20107" w:rsidRPr="005C64B9" w:rsidRDefault="00B20107" w:rsidP="00B20107">
      <w:pPr>
        <w:pStyle w:val="ListParagraph"/>
        <w:numPr>
          <w:ilvl w:val="3"/>
          <w:numId w:val="14"/>
        </w:numPr>
        <w:tabs>
          <w:tab w:val="clear" w:pos="2564"/>
        </w:tabs>
        <w:spacing w:before="120" w:after="120"/>
        <w:ind w:left="2268" w:hanging="850"/>
        <w:jc w:val="both"/>
        <w:rPr>
          <w:b/>
        </w:rPr>
      </w:pPr>
      <w:r w:rsidRPr="005C64B9">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r w:rsidRPr="005C64B9">
        <w:rPr>
          <w:i/>
          <w:iCs/>
        </w:rPr>
        <w:t>euro</w:t>
      </w:r>
      <w:r w:rsidRPr="005C64B9">
        <w:t>;</w:t>
      </w:r>
    </w:p>
    <w:p w14:paraId="512ECA0D" w14:textId="18892152" w:rsidR="004D04ED" w:rsidRPr="005C64B9" w:rsidRDefault="00B20107" w:rsidP="00B20107">
      <w:pPr>
        <w:pStyle w:val="ListParagraph"/>
        <w:numPr>
          <w:ilvl w:val="3"/>
          <w:numId w:val="14"/>
        </w:numPr>
        <w:spacing w:before="120" w:after="120"/>
        <w:jc w:val="both"/>
        <w:rPr>
          <w:b/>
        </w:rPr>
      </w:pPr>
      <w:r w:rsidRPr="005C64B9">
        <w:t xml:space="preserve">informē pretendentu par to, ka saskaņā ar Valsts ieņēmumu dienesta publiskajā nodokļu parādnieku datubāzē pēdējās datu aktualizācijas datumā ievietoto informāciju ir konstatēts, ka tam vai Nolikuma 3.2. punktā minētām personām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euro, un nosaka termiņu — 10 dienas pēc informācijas izsniegšanas vai nosūtīšanas dienas — apliecinājuma iesniegšanai. Pretendents, lai apliecinātu, ka tam un Nolikuma 3.2. punktā minētām personām nebija nodokļu parādu, tajā </w:t>
      </w:r>
      <w:r w:rsidRPr="005C64B9">
        <w:lastRenderedPageBreak/>
        <w:t>skaitā valsts sociālās apdrošināšanas obligāto iemaksu parādu, kas kopsummā pārsniedz 150 euro,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euro. Ja noteiktajā termiņā minētais apliecinājums nav iesniegts, pasūtītājs pretendentu izslēdz no dalības iepirkumā.</w:t>
      </w:r>
    </w:p>
    <w:p w14:paraId="3DFC3899" w14:textId="77777777" w:rsidR="00AF7F0E" w:rsidRPr="005C64B9" w:rsidRDefault="00AF7F0E" w:rsidP="00AF7F0E">
      <w:pPr>
        <w:pStyle w:val="Heading3"/>
        <w:numPr>
          <w:ilvl w:val="2"/>
          <w:numId w:val="14"/>
        </w:numPr>
        <w:tabs>
          <w:tab w:val="clear" w:pos="1440"/>
        </w:tabs>
        <w:spacing w:before="120" w:after="120"/>
        <w:ind w:hanging="731"/>
        <w:jc w:val="both"/>
        <w:rPr>
          <w:rFonts w:cs="Times New Roman"/>
          <w:b w:val="0"/>
          <w:sz w:val="24"/>
          <w:szCs w:val="24"/>
          <w:lang w:val="lv-LV"/>
        </w:rPr>
      </w:pPr>
      <w:r w:rsidRPr="005C64B9">
        <w:rPr>
          <w:rFonts w:cs="Times New Roman"/>
          <w:b w:val="0"/>
          <w:sz w:val="24"/>
          <w:szCs w:val="24"/>
          <w:lang w:val="lv-LV"/>
        </w:rPr>
        <w:t>Ja Pretendents ir personālsabiedrība, minētās ziņas iegūstamas par personālsabiedrību un visiem personālsabiedrības biedriem, ja Pretendents ir piegādātāju apvienība, - par visiem piegādātāju apvienības dalībniekiem. Ja Pretendents balstās uz norādītās personas vai apakšuzņēmēju iespējām, lai apliecinātu, ka tā kvalifikācija atbilst nolikumā noteiktajām prasībām, – arī par šo personu vai apakšuzņēmēju.</w:t>
      </w:r>
    </w:p>
    <w:p w14:paraId="210AD797" w14:textId="10141DC7" w:rsidR="004D04ED" w:rsidRPr="005C64B9" w:rsidRDefault="00AF7F0E" w:rsidP="00AF7F0E">
      <w:pPr>
        <w:pStyle w:val="Heading3"/>
        <w:numPr>
          <w:ilvl w:val="2"/>
          <w:numId w:val="14"/>
        </w:numPr>
        <w:spacing w:before="120" w:after="120"/>
        <w:jc w:val="both"/>
        <w:rPr>
          <w:rFonts w:cs="Times New Roman"/>
          <w:b w:val="0"/>
          <w:sz w:val="24"/>
          <w:szCs w:val="24"/>
          <w:lang w:val="lv-LV"/>
        </w:rPr>
      </w:pPr>
      <w:r w:rsidRPr="005C64B9">
        <w:rPr>
          <w:rFonts w:cs="Times New Roman"/>
          <w:b w:val="0"/>
          <w:sz w:val="24"/>
          <w:szCs w:val="24"/>
          <w:lang w:val="lv-LV"/>
        </w:rPr>
        <w:t>Ja ārvalstīs minētās izziņas netiek izdotas, tās aizstāj ar zvērestu vai, ja zvēresta došanu attiecīgās valsts normatīvie tiesību akti neparedz, - ar paša Pretendenta vai apakšuzņēmēja, uz kura iespējām Pretendents balstās, apliecinājumu kompetentai izpildvaras vai tiesu varas iestādei, zvērinātam notāram vai kompetentai attiecīgās nozares organizācijai to reģistrācijas valstī.</w:t>
      </w:r>
    </w:p>
    <w:p w14:paraId="37FD7C38" w14:textId="77777777" w:rsidR="001D4BAA" w:rsidRPr="005C64B9" w:rsidRDefault="001D4BAA" w:rsidP="00BD3794">
      <w:pPr>
        <w:pStyle w:val="Punkts"/>
        <w:numPr>
          <w:ilvl w:val="0"/>
          <w:numId w:val="14"/>
        </w:numPr>
        <w:shd w:val="clear" w:color="auto" w:fill="FFFFFF"/>
        <w:tabs>
          <w:tab w:val="clear" w:pos="360"/>
          <w:tab w:val="num" w:pos="709"/>
        </w:tabs>
        <w:spacing w:before="360" w:after="120"/>
        <w:ind w:left="709" w:hanging="709"/>
        <w:rPr>
          <w:rFonts w:ascii="Times New Roman" w:hAnsi="Times New Roman"/>
          <w:smallCaps/>
          <w:sz w:val="24"/>
        </w:rPr>
      </w:pPr>
      <w:r w:rsidRPr="005C64B9">
        <w:rPr>
          <w:rFonts w:ascii="Times New Roman" w:hAnsi="Times New Roman"/>
          <w:smallCaps/>
          <w:sz w:val="24"/>
        </w:rPr>
        <w:t>PRETENDENTA KVALIFIKĀCIJAS PRASĪBAS</w:t>
      </w:r>
      <w:bookmarkEnd w:id="34"/>
      <w:bookmarkEnd w:id="35"/>
      <w:bookmarkEnd w:id="36"/>
      <w:bookmarkEnd w:id="37"/>
    </w:p>
    <w:p w14:paraId="12934B4F" w14:textId="77777777" w:rsidR="001D4BAA" w:rsidRPr="005C64B9" w:rsidRDefault="001D4BAA" w:rsidP="00BD3794">
      <w:pPr>
        <w:pStyle w:val="Apakpunkts"/>
        <w:numPr>
          <w:ilvl w:val="1"/>
          <w:numId w:val="14"/>
        </w:numPr>
        <w:shd w:val="clear" w:color="auto" w:fill="FFFFFF"/>
        <w:tabs>
          <w:tab w:val="clear" w:pos="360"/>
          <w:tab w:val="num" w:pos="709"/>
        </w:tabs>
        <w:spacing w:before="120" w:after="120"/>
        <w:ind w:left="709" w:hanging="709"/>
        <w:rPr>
          <w:rFonts w:ascii="Times New Roman" w:hAnsi="Times New Roman"/>
          <w:sz w:val="24"/>
        </w:rPr>
      </w:pPr>
      <w:bookmarkStart w:id="38" w:name="_Toc134418280"/>
      <w:bookmarkStart w:id="39" w:name="_Toc134628685"/>
      <w:r w:rsidRPr="005C64B9">
        <w:rPr>
          <w:rFonts w:ascii="Times New Roman" w:hAnsi="Times New Roman"/>
          <w:sz w:val="24"/>
        </w:rPr>
        <w:t>Prasības attiecībā uz Pretendenta atbilstību profesionālās darbības veikšanai</w:t>
      </w:r>
      <w:bookmarkStart w:id="40" w:name="_Pretendents_normatīvajos_tiesību_ak"/>
      <w:bookmarkEnd w:id="38"/>
      <w:bookmarkEnd w:id="39"/>
      <w:bookmarkEnd w:id="40"/>
    </w:p>
    <w:p w14:paraId="37BCDCCF" w14:textId="0B16C7A0" w:rsidR="001D4BAA" w:rsidRPr="005C64B9" w:rsidRDefault="00AF7F0E" w:rsidP="00BD3794">
      <w:pPr>
        <w:pStyle w:val="Paragrfs"/>
        <w:numPr>
          <w:ilvl w:val="2"/>
          <w:numId w:val="14"/>
        </w:numPr>
        <w:shd w:val="clear" w:color="auto" w:fill="FFFFFF"/>
        <w:spacing w:before="120" w:after="120"/>
        <w:ind w:left="1418" w:hanging="709"/>
        <w:rPr>
          <w:rFonts w:ascii="Times New Roman" w:hAnsi="Times New Roman"/>
          <w:sz w:val="24"/>
          <w:lang w:eastAsia="en-US"/>
        </w:rPr>
      </w:pPr>
      <w:r w:rsidRPr="005C64B9">
        <w:rPr>
          <w:rFonts w:ascii="Times New Roman" w:eastAsiaTheme="minorHAnsi" w:hAnsi="Times New Roman"/>
          <w:sz w:val="24"/>
          <w:lang w:eastAsia="en-US"/>
        </w:rPr>
        <w:t xml:space="preserve">Pretendents, personālsabiedrība un visi personālsabiedrības biedri (ja piedāvājumu iesniedz personālsabiedrība) vai visi piegādātāju apvienības dalībnieki (ja piedāvājumu iesniedz piegādātāju apvienība), kā arī apakšuzņēmēji (ja pretendents plāno piesaistīt apakšuzņēmējus) vai </w:t>
      </w:r>
      <w:r w:rsidRPr="005C64B9">
        <w:rPr>
          <w:rFonts w:ascii="Times New Roman" w:hAnsi="Times New Roman"/>
          <w:sz w:val="24"/>
        </w:rPr>
        <w:t xml:space="preserve">Pretendenta norādītā persona, uz kuras iespējām pretendents balstās, lai apliecinātu, ka tā kvalifikācija atbilst paziņojumā par līgumu vai iepirkuma procedūras dokumentos noteiktajām prasībām, </w:t>
      </w:r>
      <w:r w:rsidRPr="005C64B9">
        <w:rPr>
          <w:rFonts w:ascii="Times New Roman" w:eastAsiaTheme="minorHAnsi" w:hAnsi="Times New Roman"/>
          <w:sz w:val="24"/>
          <w:lang w:eastAsia="en-US"/>
        </w:rPr>
        <w:t>normatīvajos tiesību aktos noteiktajos gadījumos ir reģistrēti komercreģistrā vai līdzvērtīgā reģistrā ārvalstīs.</w:t>
      </w:r>
    </w:p>
    <w:p w14:paraId="636FB322" w14:textId="77777777" w:rsidR="001D4BAA" w:rsidRPr="005C64B9" w:rsidRDefault="001D4BAA" w:rsidP="00BD3794">
      <w:pPr>
        <w:pStyle w:val="Apakpunkts"/>
        <w:numPr>
          <w:ilvl w:val="1"/>
          <w:numId w:val="14"/>
        </w:numPr>
        <w:shd w:val="clear" w:color="auto" w:fill="FFFFFF"/>
        <w:tabs>
          <w:tab w:val="clear" w:pos="360"/>
          <w:tab w:val="num" w:pos="709"/>
        </w:tabs>
        <w:ind w:left="709" w:hanging="709"/>
        <w:rPr>
          <w:rFonts w:ascii="Times New Roman" w:hAnsi="Times New Roman"/>
          <w:sz w:val="24"/>
          <w:lang w:eastAsia="en-US"/>
        </w:rPr>
      </w:pPr>
      <w:r w:rsidRPr="005C64B9">
        <w:rPr>
          <w:rFonts w:ascii="Times New Roman" w:hAnsi="Times New Roman"/>
          <w:bCs/>
          <w:sz w:val="24"/>
          <w:lang w:eastAsia="en-US"/>
        </w:rPr>
        <w:t>Pras</w:t>
      </w:r>
      <w:r w:rsidRPr="005C64B9">
        <w:rPr>
          <w:rFonts w:ascii="Times New Roman" w:eastAsia="Arial,Bold" w:hAnsi="Times New Roman"/>
          <w:bCs/>
          <w:sz w:val="24"/>
          <w:lang w:eastAsia="en-US"/>
        </w:rPr>
        <w:t>ī</w:t>
      </w:r>
      <w:r w:rsidRPr="005C64B9">
        <w:rPr>
          <w:rFonts w:ascii="Times New Roman" w:hAnsi="Times New Roman"/>
          <w:bCs/>
          <w:sz w:val="24"/>
          <w:lang w:eastAsia="en-US"/>
        </w:rPr>
        <w:t>bas attiec</w:t>
      </w:r>
      <w:r w:rsidRPr="005C64B9">
        <w:rPr>
          <w:rFonts w:ascii="Times New Roman" w:eastAsia="Arial,Bold" w:hAnsi="Times New Roman"/>
          <w:bCs/>
          <w:sz w:val="24"/>
          <w:lang w:eastAsia="en-US"/>
        </w:rPr>
        <w:t>ī</w:t>
      </w:r>
      <w:r w:rsidRPr="005C64B9">
        <w:rPr>
          <w:rFonts w:ascii="Times New Roman" w:hAnsi="Times New Roman"/>
          <w:bCs/>
          <w:sz w:val="24"/>
          <w:lang w:eastAsia="en-US"/>
        </w:rPr>
        <w:t>b</w:t>
      </w:r>
      <w:r w:rsidRPr="005C64B9">
        <w:rPr>
          <w:rFonts w:ascii="Times New Roman" w:eastAsia="Arial,Bold" w:hAnsi="Times New Roman"/>
          <w:bCs/>
          <w:sz w:val="24"/>
          <w:lang w:eastAsia="en-US"/>
        </w:rPr>
        <w:t xml:space="preserve">ā </w:t>
      </w:r>
      <w:r w:rsidRPr="005C64B9">
        <w:rPr>
          <w:rFonts w:ascii="Times New Roman" w:hAnsi="Times New Roman"/>
          <w:bCs/>
          <w:sz w:val="24"/>
          <w:lang w:eastAsia="en-US"/>
        </w:rPr>
        <w:t>uz Pretendenta tehniskaj</w:t>
      </w:r>
      <w:r w:rsidRPr="005C64B9">
        <w:rPr>
          <w:rFonts w:ascii="Times New Roman" w:eastAsia="Arial,Bold" w:hAnsi="Times New Roman"/>
          <w:bCs/>
          <w:sz w:val="24"/>
          <w:lang w:eastAsia="en-US"/>
        </w:rPr>
        <w:t>ā</w:t>
      </w:r>
      <w:r w:rsidRPr="005C64B9">
        <w:rPr>
          <w:rFonts w:ascii="Times New Roman" w:hAnsi="Times New Roman"/>
          <w:bCs/>
          <w:sz w:val="24"/>
          <w:lang w:eastAsia="en-US"/>
        </w:rPr>
        <w:t>m un profesion</w:t>
      </w:r>
      <w:r w:rsidRPr="005C64B9">
        <w:rPr>
          <w:rFonts w:ascii="Times New Roman" w:eastAsia="Arial,Bold" w:hAnsi="Times New Roman"/>
          <w:bCs/>
          <w:sz w:val="24"/>
          <w:lang w:eastAsia="en-US"/>
        </w:rPr>
        <w:t>ā</w:t>
      </w:r>
      <w:r w:rsidRPr="005C64B9">
        <w:rPr>
          <w:rFonts w:ascii="Times New Roman" w:hAnsi="Times New Roman"/>
          <w:bCs/>
          <w:sz w:val="24"/>
          <w:lang w:eastAsia="en-US"/>
        </w:rPr>
        <w:t>laj</w:t>
      </w:r>
      <w:r w:rsidRPr="005C64B9">
        <w:rPr>
          <w:rFonts w:ascii="Times New Roman" w:eastAsia="Arial,Bold" w:hAnsi="Times New Roman"/>
          <w:bCs/>
          <w:sz w:val="24"/>
          <w:lang w:eastAsia="en-US"/>
        </w:rPr>
        <w:t>ā</w:t>
      </w:r>
      <w:r w:rsidRPr="005C64B9">
        <w:rPr>
          <w:rFonts w:ascii="Times New Roman" w:hAnsi="Times New Roman"/>
          <w:bCs/>
          <w:sz w:val="24"/>
          <w:lang w:eastAsia="en-US"/>
        </w:rPr>
        <w:t>m sp</w:t>
      </w:r>
      <w:r w:rsidRPr="005C64B9">
        <w:rPr>
          <w:rFonts w:ascii="Times New Roman" w:eastAsia="Arial,Bold" w:hAnsi="Times New Roman"/>
          <w:bCs/>
          <w:sz w:val="24"/>
          <w:lang w:eastAsia="en-US"/>
        </w:rPr>
        <w:t>ē</w:t>
      </w:r>
      <w:r w:rsidRPr="005C64B9">
        <w:rPr>
          <w:rFonts w:ascii="Times New Roman" w:hAnsi="Times New Roman"/>
          <w:bCs/>
          <w:sz w:val="24"/>
          <w:lang w:eastAsia="en-US"/>
        </w:rPr>
        <w:t>j</w:t>
      </w:r>
      <w:r w:rsidRPr="005C64B9">
        <w:rPr>
          <w:rFonts w:ascii="Times New Roman" w:eastAsia="Arial,Bold" w:hAnsi="Times New Roman"/>
          <w:bCs/>
          <w:sz w:val="24"/>
          <w:lang w:eastAsia="en-US"/>
        </w:rPr>
        <w:t>ā</w:t>
      </w:r>
      <w:r w:rsidRPr="005C64B9">
        <w:rPr>
          <w:rFonts w:ascii="Times New Roman" w:hAnsi="Times New Roman"/>
          <w:bCs/>
          <w:sz w:val="24"/>
          <w:lang w:eastAsia="en-US"/>
        </w:rPr>
        <w:t>m:</w:t>
      </w:r>
      <w:bookmarkStart w:id="41" w:name="_Toc61422139"/>
      <w:bookmarkStart w:id="42" w:name="_Toc134628688"/>
      <w:bookmarkStart w:id="43" w:name="_Toc271623855"/>
      <w:bookmarkStart w:id="44" w:name="_Toc271744154"/>
    </w:p>
    <w:p w14:paraId="4CBF4AE9" w14:textId="1DD643A7" w:rsidR="00425184" w:rsidRPr="005C64B9" w:rsidRDefault="00425184" w:rsidP="00343D57">
      <w:pPr>
        <w:pStyle w:val="Apakpunkts"/>
        <w:numPr>
          <w:ilvl w:val="2"/>
          <w:numId w:val="14"/>
        </w:numPr>
        <w:shd w:val="clear" w:color="auto" w:fill="FFFFFF"/>
        <w:spacing w:before="60" w:after="60"/>
        <w:jc w:val="both"/>
        <w:rPr>
          <w:rFonts w:ascii="Times New Roman" w:hAnsi="Times New Roman"/>
          <w:b w:val="0"/>
          <w:sz w:val="24"/>
        </w:rPr>
      </w:pPr>
      <w:r w:rsidRPr="005C64B9">
        <w:rPr>
          <w:rFonts w:ascii="Times New Roman" w:hAnsi="Times New Roman"/>
          <w:b w:val="0"/>
          <w:sz w:val="24"/>
          <w:lang w:eastAsia="en-US"/>
        </w:rPr>
        <w:t xml:space="preserve">Pretendentam ir </w:t>
      </w:r>
      <w:r w:rsidRPr="005C64B9">
        <w:rPr>
          <w:rFonts w:ascii="Times New Roman" w:eastAsia="Calibri" w:hAnsi="Times New Roman"/>
          <w:b w:val="0"/>
          <w:color w:val="000000"/>
          <w:sz w:val="24"/>
        </w:rPr>
        <w:t>tiesības nodrošināt Iekārtu uzturēšanas servisu, saglabājot ražotāja garantiju</w:t>
      </w:r>
      <w:r w:rsidRPr="005C64B9">
        <w:rPr>
          <w:rFonts w:ascii="Times New Roman" w:hAnsi="Times New Roman"/>
          <w:b w:val="0"/>
          <w:sz w:val="24"/>
        </w:rPr>
        <w:t>.</w:t>
      </w:r>
    </w:p>
    <w:p w14:paraId="3FEE1DBB" w14:textId="24081825" w:rsidR="00425184" w:rsidRPr="005C64B9" w:rsidRDefault="00425184" w:rsidP="00343D57">
      <w:pPr>
        <w:pStyle w:val="Apakpunkts"/>
        <w:numPr>
          <w:ilvl w:val="2"/>
          <w:numId w:val="14"/>
        </w:numPr>
        <w:shd w:val="clear" w:color="auto" w:fill="FFFFFF"/>
        <w:spacing w:before="60" w:after="60"/>
        <w:jc w:val="both"/>
        <w:rPr>
          <w:rFonts w:ascii="Times New Roman" w:hAnsi="Times New Roman"/>
          <w:b w:val="0"/>
          <w:sz w:val="24"/>
        </w:rPr>
      </w:pPr>
      <w:r w:rsidRPr="005C64B9">
        <w:rPr>
          <w:rFonts w:ascii="Times New Roman" w:hAnsi="Times New Roman"/>
          <w:b w:val="0"/>
          <w:sz w:val="24"/>
        </w:rPr>
        <w:t>Pretendentam pēdējo 3 (trīs) gadu laikā, skaitot no piedāvājuma iesniegšanas dienas, ir pieredze vismaz 1 (viena) iepirkuma priekšmetam līdzvērtīga pasūtījuma izpildē.</w:t>
      </w:r>
    </w:p>
    <w:p w14:paraId="5322121D" w14:textId="362C2AB4" w:rsidR="009B405B" w:rsidRPr="005C64B9" w:rsidRDefault="00AF7F0E" w:rsidP="00BD3794">
      <w:pPr>
        <w:pStyle w:val="Apakpunkts"/>
        <w:numPr>
          <w:ilvl w:val="2"/>
          <w:numId w:val="14"/>
        </w:numPr>
        <w:shd w:val="clear" w:color="auto" w:fill="FFFFFF"/>
        <w:spacing w:before="60" w:after="60"/>
        <w:jc w:val="both"/>
        <w:rPr>
          <w:rFonts w:ascii="Times New Roman" w:hAnsi="Times New Roman"/>
          <w:b w:val="0"/>
          <w:sz w:val="24"/>
          <w:lang w:eastAsia="en-US"/>
        </w:rPr>
      </w:pPr>
      <w:r w:rsidRPr="005C64B9">
        <w:rPr>
          <w:rFonts w:ascii="Times New Roman" w:hAnsi="Times New Roman"/>
          <w:b w:val="0"/>
          <w:sz w:val="24"/>
          <w:lang w:eastAsia="en-US"/>
        </w:rPr>
        <w:t xml:space="preserve">Pretendents var nodrošināt šādus </w:t>
      </w:r>
      <w:r w:rsidRPr="005C64B9">
        <w:rPr>
          <w:rFonts w:ascii="Times New Roman" w:hAnsi="Times New Roman"/>
          <w:b w:val="0"/>
          <w:sz w:val="24"/>
        </w:rPr>
        <w:t>Latvijā bāzētus (fiziskā atrašanās vieta ir Latvijā)</w:t>
      </w:r>
      <w:r w:rsidRPr="005C64B9">
        <w:rPr>
          <w:rFonts w:ascii="Times New Roman" w:hAnsi="Times New Roman"/>
          <w:b w:val="0"/>
          <w:sz w:val="24"/>
          <w:lang w:eastAsia="en-US"/>
        </w:rPr>
        <w:t xml:space="preserve"> speciālistus:</w:t>
      </w:r>
    </w:p>
    <w:p w14:paraId="1E38B85E" w14:textId="053003F1" w:rsidR="00425184" w:rsidRPr="005C64B9" w:rsidRDefault="00425184" w:rsidP="00E77DFA">
      <w:pPr>
        <w:pStyle w:val="Apakpunkts"/>
        <w:numPr>
          <w:ilvl w:val="3"/>
          <w:numId w:val="14"/>
        </w:numPr>
        <w:shd w:val="clear" w:color="auto" w:fill="FFFFFF"/>
        <w:tabs>
          <w:tab w:val="clear" w:pos="2564"/>
          <w:tab w:val="num" w:pos="2694"/>
        </w:tabs>
        <w:spacing w:before="60" w:after="60"/>
        <w:ind w:left="2694" w:hanging="850"/>
        <w:jc w:val="both"/>
        <w:rPr>
          <w:rFonts w:ascii="Times New Roman" w:hAnsi="Times New Roman"/>
          <w:b w:val="0"/>
          <w:sz w:val="24"/>
          <w:lang w:eastAsia="en-US"/>
        </w:rPr>
      </w:pPr>
      <w:r w:rsidRPr="005C64B9">
        <w:rPr>
          <w:rFonts w:ascii="Times New Roman" w:hAnsi="Times New Roman"/>
          <w:b w:val="0"/>
          <w:sz w:val="24"/>
        </w:rPr>
        <w:t xml:space="preserve">vismaz 1 (vienu) sertificētu IBM Tivoli Storage Manager 6 / IBM Spectrum Protect </w:t>
      </w:r>
      <w:r w:rsidR="00EA52FC">
        <w:rPr>
          <w:rFonts w:ascii="Times New Roman" w:hAnsi="Times New Roman"/>
          <w:b w:val="0"/>
          <w:sz w:val="24"/>
        </w:rPr>
        <w:t xml:space="preserve">6 </w:t>
      </w:r>
      <w:r w:rsidRPr="005C64B9">
        <w:rPr>
          <w:rFonts w:ascii="Times New Roman" w:hAnsi="Times New Roman"/>
          <w:b w:val="0"/>
          <w:sz w:val="24"/>
        </w:rPr>
        <w:t>vai jaunākas versijas tehnisko inženieri, kuram pēdējo 3 (trīs) gadu laikā, skaitot no piedāvājuma iesniegšanas dienas,  ir pieredze vismaz vienā projektā, kurā veikta IBM Tivoli Storage Manager / IBM Spectrum Protect rezerves kopēšanas risinājuma konfigurēšana un uzturēšana uz tādām sistēmām kā Microsoft Windows Server 2008 R2 un jaunākām versijām, IBM AIX 7.1.</w:t>
      </w:r>
    </w:p>
    <w:p w14:paraId="2BD84E5C" w14:textId="77777777" w:rsidR="0084306A" w:rsidRPr="005C64B9" w:rsidRDefault="0084306A" w:rsidP="0084306A">
      <w:pPr>
        <w:pStyle w:val="Apakpunkts"/>
        <w:numPr>
          <w:ilvl w:val="2"/>
          <w:numId w:val="14"/>
        </w:numPr>
        <w:shd w:val="clear" w:color="auto" w:fill="FFFFFF"/>
        <w:spacing w:before="60" w:after="60"/>
        <w:ind w:left="1430"/>
        <w:jc w:val="both"/>
        <w:rPr>
          <w:rFonts w:ascii="Times New Roman" w:hAnsi="Times New Roman"/>
          <w:b w:val="0"/>
          <w:sz w:val="24"/>
          <w:lang w:eastAsia="en-US"/>
        </w:rPr>
      </w:pPr>
      <w:r w:rsidRPr="005C64B9">
        <w:rPr>
          <w:rFonts w:ascii="Times New Roman" w:hAnsi="Times New Roman"/>
          <w:b w:val="0"/>
          <w:sz w:val="24"/>
        </w:rPr>
        <w:t xml:space="preserve">Visiem Līguma izpildē iesaistītajiem speciālistiem jāpārvalda latviešu valoda - </w:t>
      </w:r>
      <w:r w:rsidRPr="005C64B9">
        <w:rPr>
          <w:rFonts w:ascii="Times New Roman" w:hAnsi="Times New Roman"/>
          <w:b w:val="0"/>
          <w:bCs/>
          <w:sz w:val="24"/>
        </w:rPr>
        <w:t xml:space="preserve">nepieciešamas latviešu valodas zināšanas atbilstoši vismaz </w:t>
      </w:r>
      <w:r w:rsidRPr="005C64B9">
        <w:rPr>
          <w:rFonts w:ascii="Times New Roman" w:hAnsi="Times New Roman"/>
          <w:b w:val="0"/>
          <w:sz w:val="24"/>
        </w:rPr>
        <w:t>B līmeņa 2.pakāpei</w:t>
      </w:r>
      <w:r w:rsidRPr="005C64B9">
        <w:rPr>
          <w:rFonts w:ascii="Times New Roman" w:hAnsi="Times New Roman"/>
          <w:b w:val="0"/>
          <w:bCs/>
          <w:sz w:val="24"/>
        </w:rPr>
        <w:t xml:space="preserve">. </w:t>
      </w:r>
      <w:r w:rsidRPr="005C64B9">
        <w:rPr>
          <w:rFonts w:ascii="Times New Roman" w:hAnsi="Times New Roman"/>
          <w:b w:val="0"/>
          <w:sz w:val="24"/>
        </w:rPr>
        <w:t xml:space="preserve">Pretējā gadījumā pretendentam jāsniedz informācija par tulku (-iem), kurus plānots iesaistīt līguma izpildē, kā arī pretendentam finanšu piedāvājumā jāiekļauj un atsevišķi jāatspoguļo arī tulkošanas izmaksas dokumentācijas sagatavošanai un komunikācijas ar pasūtītāju nodrošināšanai latviešu valodā. Pasūtītājam ir tiesības </w:t>
      </w:r>
      <w:r w:rsidRPr="005C64B9">
        <w:rPr>
          <w:rFonts w:ascii="Times New Roman" w:hAnsi="Times New Roman"/>
          <w:b w:val="0"/>
          <w:sz w:val="24"/>
        </w:rPr>
        <w:lastRenderedPageBreak/>
        <w:t>jebkurā laikā (gan iepirkuma procedūrā, gan pirms līguma slēgšanas, gan līguma darbības laikā) praktiski veikt speciālistu/tulku valodas prasmes pārbaudi un neapmierinoša rezultāta gadījumā pieprasīt speciālista nomaiņu.</w:t>
      </w:r>
    </w:p>
    <w:p w14:paraId="03DB9742" w14:textId="2B3F0A24" w:rsidR="001C6755" w:rsidRDefault="001C6755" w:rsidP="0021650B">
      <w:pPr>
        <w:pStyle w:val="Paragrfs"/>
        <w:keepNext/>
        <w:numPr>
          <w:ilvl w:val="2"/>
          <w:numId w:val="14"/>
        </w:numPr>
        <w:shd w:val="clear" w:color="auto" w:fill="FFFFFF"/>
        <w:spacing w:before="120" w:after="120"/>
        <w:rPr>
          <w:rFonts w:ascii="Times New Roman" w:hAnsi="Times New Roman"/>
          <w:sz w:val="24"/>
          <w:lang w:eastAsia="en-US"/>
        </w:rPr>
      </w:pPr>
      <w:r w:rsidRPr="006134CF">
        <w:rPr>
          <w:rFonts w:ascii="Times New Roman" w:hAnsi="Times New Roman"/>
          <w:sz w:val="24"/>
        </w:rPr>
        <w:t xml:space="preserve">Pretendenta uzņēmumā ir izstrādāta, ieviesta un tiek uzturēta kvalitātes vadības sistēma, kas </w:t>
      </w:r>
      <w:r w:rsidR="00D74B53">
        <w:rPr>
          <w:rFonts w:ascii="Times New Roman" w:hAnsi="Times New Roman"/>
          <w:sz w:val="24"/>
        </w:rPr>
        <w:t>atbilst</w:t>
      </w:r>
      <w:r w:rsidRPr="006134CF">
        <w:rPr>
          <w:rFonts w:ascii="Times New Roman" w:hAnsi="Times New Roman"/>
          <w:sz w:val="24"/>
        </w:rPr>
        <w:t xml:space="preserve"> ISO 9001:200</w:t>
      </w:r>
      <w:r>
        <w:rPr>
          <w:rFonts w:ascii="Times New Roman" w:hAnsi="Times New Roman"/>
          <w:sz w:val="24"/>
        </w:rPr>
        <w:t>9, vai jaunāka, vai ekvivalenta</w:t>
      </w:r>
      <w:r w:rsidRPr="006134CF">
        <w:rPr>
          <w:rFonts w:ascii="Times New Roman" w:hAnsi="Times New Roman"/>
          <w:sz w:val="24"/>
        </w:rPr>
        <w:t xml:space="preserve"> standarta prasībām</w:t>
      </w:r>
      <w:r>
        <w:rPr>
          <w:rFonts w:ascii="Times New Roman" w:hAnsi="Times New Roman"/>
          <w:sz w:val="24"/>
        </w:rPr>
        <w:t>.</w:t>
      </w:r>
    </w:p>
    <w:p w14:paraId="38EF1B29" w14:textId="7D92E7E4" w:rsidR="001A4BCF" w:rsidRDefault="001C6755" w:rsidP="0021650B">
      <w:pPr>
        <w:pStyle w:val="Paragrfs"/>
        <w:keepNext/>
        <w:numPr>
          <w:ilvl w:val="2"/>
          <w:numId w:val="14"/>
        </w:numPr>
        <w:shd w:val="clear" w:color="auto" w:fill="FFFFFF"/>
        <w:spacing w:before="120" w:after="120"/>
        <w:rPr>
          <w:rFonts w:ascii="Times New Roman" w:hAnsi="Times New Roman"/>
          <w:sz w:val="24"/>
          <w:lang w:eastAsia="en-US"/>
        </w:rPr>
      </w:pPr>
      <w:r w:rsidRPr="006134CF">
        <w:rPr>
          <w:rFonts w:ascii="Times New Roman" w:hAnsi="Times New Roman"/>
          <w:sz w:val="24"/>
        </w:rPr>
        <w:t xml:space="preserve">Pretendenta uzņēmumā ir izstrādāta, ieviesta un tiek uzturēta </w:t>
      </w:r>
      <w:r w:rsidR="001A4BCF" w:rsidRPr="005B607C">
        <w:rPr>
          <w:rFonts w:ascii="Times New Roman" w:hAnsi="Times New Roman"/>
          <w:sz w:val="24"/>
        </w:rPr>
        <w:t>informācijas drošības vadības sistēma</w:t>
      </w:r>
      <w:r w:rsidRPr="006134CF">
        <w:rPr>
          <w:rFonts w:ascii="Times New Roman" w:hAnsi="Times New Roman"/>
          <w:sz w:val="24"/>
        </w:rPr>
        <w:t xml:space="preserve">, kas </w:t>
      </w:r>
      <w:r w:rsidR="00D74B53">
        <w:rPr>
          <w:rFonts w:ascii="Times New Roman" w:hAnsi="Times New Roman"/>
          <w:sz w:val="24"/>
        </w:rPr>
        <w:t>atbilst</w:t>
      </w:r>
      <w:r w:rsidRPr="006134CF">
        <w:rPr>
          <w:rFonts w:ascii="Times New Roman" w:hAnsi="Times New Roman"/>
          <w:sz w:val="24"/>
        </w:rPr>
        <w:t xml:space="preserve"> </w:t>
      </w:r>
      <w:r w:rsidR="001A4BCF" w:rsidRPr="005B607C">
        <w:rPr>
          <w:rFonts w:ascii="Times New Roman" w:hAnsi="Times New Roman"/>
          <w:sz w:val="24"/>
        </w:rPr>
        <w:t>ISO 27001</w:t>
      </w:r>
      <w:r w:rsidR="001A4BCF">
        <w:rPr>
          <w:rFonts w:ascii="Times New Roman" w:hAnsi="Times New Roman"/>
          <w:sz w:val="24"/>
        </w:rPr>
        <w:t>:2005</w:t>
      </w:r>
      <w:r>
        <w:rPr>
          <w:rFonts w:ascii="Times New Roman" w:hAnsi="Times New Roman"/>
          <w:sz w:val="24"/>
        </w:rPr>
        <w:t>, vai jaunāka, vai ekvivalenta</w:t>
      </w:r>
      <w:r w:rsidRPr="006134CF">
        <w:rPr>
          <w:rFonts w:ascii="Times New Roman" w:hAnsi="Times New Roman"/>
          <w:sz w:val="24"/>
        </w:rPr>
        <w:t xml:space="preserve"> standarta prasībām</w:t>
      </w:r>
      <w:r>
        <w:rPr>
          <w:rFonts w:ascii="Times New Roman" w:hAnsi="Times New Roman"/>
          <w:sz w:val="24"/>
        </w:rPr>
        <w:t>.</w:t>
      </w:r>
    </w:p>
    <w:p w14:paraId="2B4C87AC" w14:textId="243B20B5" w:rsidR="00A61FEE" w:rsidRPr="001C6755" w:rsidRDefault="00A61FEE" w:rsidP="0021650B">
      <w:pPr>
        <w:pStyle w:val="Paragrfs"/>
        <w:keepNext/>
        <w:numPr>
          <w:ilvl w:val="2"/>
          <w:numId w:val="14"/>
        </w:numPr>
        <w:shd w:val="clear" w:color="auto" w:fill="FFFFFF"/>
        <w:spacing w:before="120" w:after="120"/>
        <w:rPr>
          <w:rFonts w:ascii="Times New Roman" w:hAnsi="Times New Roman"/>
          <w:sz w:val="24"/>
          <w:lang w:eastAsia="en-US"/>
        </w:rPr>
      </w:pPr>
      <w:r w:rsidRPr="001C6755">
        <w:rPr>
          <w:rFonts w:ascii="Times New Roman" w:hAnsi="Times New Roman"/>
          <w:sz w:val="24"/>
        </w:rPr>
        <w:t xml:space="preserve">Pretendents nodrošina Iekārtu garantijas un uzturēšanas servisa pēctecību un pārņemšanu gadījumā, ja pretendenta rīcībspēja kļūst ierobežota vai pasūtītājam ir pamatotas pretenzijas pret pretendenta garantijas un uzturēšanas servisa kvalitāti. Garantijas un uzturēšanas servisa pēctecība jānodrošina personai, kurai </w:t>
      </w:r>
      <w:r w:rsidRPr="001C6755">
        <w:rPr>
          <w:rFonts w:ascii="Times New Roman" w:hAnsi="Times New Roman"/>
          <w:sz w:val="24"/>
          <w:lang w:eastAsia="en-US"/>
        </w:rPr>
        <w:t xml:space="preserve">ir </w:t>
      </w:r>
      <w:r w:rsidRPr="001C6755">
        <w:rPr>
          <w:rFonts w:ascii="Times New Roman" w:eastAsia="Calibri" w:hAnsi="Times New Roman"/>
          <w:color w:val="000000"/>
          <w:sz w:val="24"/>
        </w:rPr>
        <w:t>tiesības nodrošināt piedāvāto Iekārtu garantijas</w:t>
      </w:r>
      <w:r w:rsidRPr="001C6755">
        <w:rPr>
          <w:rFonts w:ascii="Times New Roman" w:hAnsi="Times New Roman"/>
          <w:sz w:val="24"/>
        </w:rPr>
        <w:t xml:space="preserve"> un uzturēšanas</w:t>
      </w:r>
      <w:r w:rsidRPr="001C6755">
        <w:rPr>
          <w:rFonts w:ascii="Times New Roman" w:eastAsia="Calibri" w:hAnsi="Times New Roman"/>
          <w:color w:val="000000"/>
          <w:sz w:val="24"/>
        </w:rPr>
        <w:t xml:space="preserve"> servisu</w:t>
      </w:r>
      <w:r w:rsidRPr="001C6755">
        <w:rPr>
          <w:rFonts w:ascii="Times New Roman" w:hAnsi="Times New Roman"/>
          <w:sz w:val="24"/>
        </w:rPr>
        <w:t>.</w:t>
      </w:r>
    </w:p>
    <w:p w14:paraId="1BEAD5ED" w14:textId="1F14E8D2" w:rsidR="00D57430" w:rsidRPr="001C6755" w:rsidRDefault="00A61FEE" w:rsidP="0021650B">
      <w:pPr>
        <w:pStyle w:val="Paragrfs"/>
        <w:keepNext/>
        <w:numPr>
          <w:ilvl w:val="2"/>
          <w:numId w:val="14"/>
        </w:numPr>
        <w:shd w:val="clear" w:color="auto" w:fill="FFFFFF"/>
        <w:spacing w:before="120" w:after="120"/>
        <w:rPr>
          <w:rFonts w:ascii="Times New Roman" w:hAnsi="Times New Roman"/>
          <w:sz w:val="24"/>
          <w:lang w:eastAsia="en-US"/>
        </w:rPr>
      </w:pPr>
      <w:r w:rsidRPr="001C6755">
        <w:rPr>
          <w:rFonts w:ascii="Times New Roman" w:hAnsi="Times New Roman"/>
          <w:sz w:val="24"/>
        </w:rPr>
        <w:t>Līguma slēgšanas gadījumā Pretendents nodrošinās Pasūtītāja akceptētas kredītiestādes izdotu līgumā paredzēto uzturēšanas servisa saistību izpildes nodrošinājumu 10% (desmit procentu) apmērā no līgumcenas kredītiestādes vai apdrošināšanas sabiedrības beznosacījuma garantijas veidā (izmaksājamas pēc pirmā pieprasījuma)</w:t>
      </w:r>
      <w:r w:rsidRPr="001C6755">
        <w:rPr>
          <w:rFonts w:ascii="Times New Roman" w:hAnsi="Times New Roman"/>
          <w:sz w:val="24"/>
          <w:lang w:eastAsia="en-US"/>
        </w:rPr>
        <w:t>.</w:t>
      </w:r>
      <w:r w:rsidR="00D57430" w:rsidRPr="001C6755">
        <w:rPr>
          <w:rFonts w:ascii="Times New Roman" w:hAnsi="Times New Roman"/>
          <w:sz w:val="24"/>
        </w:rPr>
        <w:t xml:space="preserve"> </w:t>
      </w:r>
    </w:p>
    <w:p w14:paraId="07B0F71D" w14:textId="77777777" w:rsidR="001D4BAA" w:rsidRPr="005C64B9" w:rsidRDefault="001D4BAA" w:rsidP="00BD3794">
      <w:pPr>
        <w:pStyle w:val="Apakpunkts"/>
        <w:keepNext/>
        <w:numPr>
          <w:ilvl w:val="1"/>
          <w:numId w:val="14"/>
        </w:numPr>
        <w:shd w:val="clear" w:color="auto" w:fill="FFFFFF"/>
        <w:spacing w:before="120" w:after="120"/>
        <w:ind w:left="567" w:hanging="567"/>
        <w:rPr>
          <w:rFonts w:ascii="Times New Roman" w:hAnsi="Times New Roman"/>
          <w:sz w:val="24"/>
          <w:lang w:eastAsia="en-US"/>
        </w:rPr>
      </w:pPr>
      <w:r w:rsidRPr="005C64B9">
        <w:rPr>
          <w:rFonts w:ascii="Times New Roman" w:hAnsi="Times New Roman"/>
          <w:bCs/>
          <w:sz w:val="24"/>
          <w:lang w:eastAsia="en-US"/>
        </w:rPr>
        <w:t>Pras</w:t>
      </w:r>
      <w:r w:rsidRPr="005C64B9">
        <w:rPr>
          <w:rFonts w:ascii="Times New Roman" w:eastAsia="Arial,Bold" w:hAnsi="Times New Roman"/>
          <w:bCs/>
          <w:sz w:val="24"/>
          <w:lang w:eastAsia="en-US"/>
        </w:rPr>
        <w:t>ī</w:t>
      </w:r>
      <w:r w:rsidRPr="005C64B9">
        <w:rPr>
          <w:rFonts w:ascii="Times New Roman" w:hAnsi="Times New Roman"/>
          <w:bCs/>
          <w:sz w:val="24"/>
          <w:lang w:eastAsia="en-US"/>
        </w:rPr>
        <w:t>bas attiec</w:t>
      </w:r>
      <w:r w:rsidRPr="005C64B9">
        <w:rPr>
          <w:rFonts w:ascii="Times New Roman" w:eastAsia="Arial,Bold" w:hAnsi="Times New Roman"/>
          <w:bCs/>
          <w:sz w:val="24"/>
          <w:lang w:eastAsia="en-US"/>
        </w:rPr>
        <w:t>ī</w:t>
      </w:r>
      <w:r w:rsidRPr="005C64B9">
        <w:rPr>
          <w:rFonts w:ascii="Times New Roman" w:hAnsi="Times New Roman"/>
          <w:bCs/>
          <w:sz w:val="24"/>
          <w:lang w:eastAsia="en-US"/>
        </w:rPr>
        <w:t>b</w:t>
      </w:r>
      <w:r w:rsidRPr="005C64B9">
        <w:rPr>
          <w:rFonts w:ascii="Times New Roman" w:eastAsia="Arial,Bold" w:hAnsi="Times New Roman"/>
          <w:bCs/>
          <w:sz w:val="24"/>
          <w:lang w:eastAsia="en-US"/>
        </w:rPr>
        <w:t xml:space="preserve">ā </w:t>
      </w:r>
      <w:r w:rsidRPr="005C64B9">
        <w:rPr>
          <w:rFonts w:ascii="Times New Roman" w:hAnsi="Times New Roman"/>
          <w:bCs/>
          <w:sz w:val="24"/>
          <w:lang w:eastAsia="en-US"/>
        </w:rPr>
        <w:t>uz pretendenta saimniecisko un finansi</w:t>
      </w:r>
      <w:r w:rsidRPr="005C64B9">
        <w:rPr>
          <w:rFonts w:ascii="Times New Roman" w:eastAsia="Arial,Bold" w:hAnsi="Times New Roman"/>
          <w:bCs/>
          <w:sz w:val="24"/>
          <w:lang w:eastAsia="en-US"/>
        </w:rPr>
        <w:t>ā</w:t>
      </w:r>
      <w:r w:rsidRPr="005C64B9">
        <w:rPr>
          <w:rFonts w:ascii="Times New Roman" w:hAnsi="Times New Roman"/>
          <w:bCs/>
          <w:sz w:val="24"/>
          <w:lang w:eastAsia="en-US"/>
        </w:rPr>
        <w:t>lo st</w:t>
      </w:r>
      <w:r w:rsidRPr="005C64B9">
        <w:rPr>
          <w:rFonts w:ascii="Times New Roman" w:eastAsia="Arial,Bold" w:hAnsi="Times New Roman"/>
          <w:bCs/>
          <w:sz w:val="24"/>
          <w:lang w:eastAsia="en-US"/>
        </w:rPr>
        <w:t>ā</w:t>
      </w:r>
      <w:r w:rsidRPr="005C64B9">
        <w:rPr>
          <w:rFonts w:ascii="Times New Roman" w:hAnsi="Times New Roman"/>
          <w:bCs/>
          <w:sz w:val="24"/>
          <w:lang w:eastAsia="en-US"/>
        </w:rPr>
        <w:t>vokli:</w:t>
      </w:r>
    </w:p>
    <w:p w14:paraId="2B04BAF3" w14:textId="77777777" w:rsidR="001D4BAA" w:rsidRPr="005C64B9" w:rsidRDefault="001D4BAA" w:rsidP="00BD3794">
      <w:pPr>
        <w:pStyle w:val="BodyText"/>
        <w:numPr>
          <w:ilvl w:val="2"/>
          <w:numId w:val="14"/>
        </w:numPr>
        <w:shd w:val="clear" w:color="auto" w:fill="FFFFFF"/>
        <w:tabs>
          <w:tab w:val="left" w:pos="1080"/>
        </w:tabs>
        <w:spacing w:after="0"/>
        <w:jc w:val="both"/>
        <w:rPr>
          <w:color w:val="000000"/>
        </w:rPr>
      </w:pPr>
      <w:r w:rsidRPr="005C64B9">
        <w:rPr>
          <w:bCs/>
        </w:rPr>
        <w:t>Pretendentam ir stabila saimnieciskā darbība un pieejami pietiekami brīvie finanšu līdzekļi savlaicīgai un kvalitatīvai līguma izpildei, tajā skaitā:</w:t>
      </w:r>
    </w:p>
    <w:p w14:paraId="6F84C495" w14:textId="1030E854" w:rsidR="001D4BAA" w:rsidRPr="005C64B9" w:rsidRDefault="00AF7F0E" w:rsidP="00BD3794">
      <w:pPr>
        <w:pStyle w:val="BodyText"/>
        <w:numPr>
          <w:ilvl w:val="3"/>
          <w:numId w:val="14"/>
        </w:numPr>
        <w:shd w:val="clear" w:color="auto" w:fill="FFFFFF"/>
        <w:tabs>
          <w:tab w:val="left" w:pos="1080"/>
        </w:tabs>
        <w:spacing w:after="0"/>
        <w:jc w:val="both"/>
        <w:rPr>
          <w:color w:val="000000"/>
        </w:rPr>
      </w:pPr>
      <w:r w:rsidRPr="005C64B9">
        <w:t xml:space="preserve">Pretendenta finanšu apgrozījums iepriekšējā </w:t>
      </w:r>
      <w:r w:rsidR="00251B6E" w:rsidRPr="005C64B9">
        <w:t>(2016</w:t>
      </w:r>
      <w:r w:rsidR="0016207E" w:rsidRPr="005C64B9">
        <w:t xml:space="preserve">.) </w:t>
      </w:r>
      <w:r w:rsidRPr="005C64B9">
        <w:t>gadā pārsniedz Pretendenta piedāvāto līgumcenu vismaz 2 (divās) reizēs. Pretendenti, kuriem saimnieciskā darbība ir ar īsāku termiņu, apliecina, ka finanšu apgrozījums par nostrādāto periodu pārsniedz piedāvāto līgumcenu.</w:t>
      </w:r>
    </w:p>
    <w:p w14:paraId="53766CD5" w14:textId="77777777" w:rsidR="001D4BAA" w:rsidRPr="005C64B9" w:rsidRDefault="001D4BAA" w:rsidP="00BD3794">
      <w:pPr>
        <w:pStyle w:val="Punkts"/>
        <w:numPr>
          <w:ilvl w:val="0"/>
          <w:numId w:val="14"/>
        </w:numPr>
        <w:spacing w:before="360" w:after="120"/>
        <w:ind w:left="709" w:hanging="709"/>
        <w:rPr>
          <w:rFonts w:ascii="Times New Roman" w:hAnsi="Times New Roman"/>
          <w:smallCaps/>
          <w:sz w:val="24"/>
        </w:rPr>
      </w:pPr>
      <w:r w:rsidRPr="005C64B9">
        <w:rPr>
          <w:rFonts w:ascii="Times New Roman" w:hAnsi="Times New Roman"/>
          <w:smallCaps/>
          <w:sz w:val="24"/>
        </w:rPr>
        <w:t>IESNIEDZAMIE DOKUMENTI</w:t>
      </w:r>
      <w:bookmarkEnd w:id="41"/>
      <w:bookmarkEnd w:id="42"/>
      <w:bookmarkEnd w:id="43"/>
      <w:bookmarkEnd w:id="44"/>
    </w:p>
    <w:p w14:paraId="013A0604" w14:textId="77777777" w:rsidR="001D4BAA" w:rsidRPr="005C64B9" w:rsidRDefault="001D4BAA" w:rsidP="00BD3794">
      <w:pPr>
        <w:pStyle w:val="Paragrfs"/>
        <w:numPr>
          <w:ilvl w:val="1"/>
          <w:numId w:val="14"/>
        </w:numPr>
        <w:tabs>
          <w:tab w:val="left" w:pos="567"/>
        </w:tabs>
        <w:spacing w:before="120" w:after="120"/>
        <w:ind w:left="709" w:hanging="709"/>
        <w:rPr>
          <w:rFonts w:ascii="Times New Roman" w:hAnsi="Times New Roman"/>
          <w:sz w:val="24"/>
        </w:rPr>
      </w:pPr>
      <w:r w:rsidRPr="005C64B9">
        <w:rPr>
          <w:rFonts w:ascii="Times New Roman" w:hAnsi="Times New Roman"/>
          <w:sz w:val="24"/>
        </w:rPr>
        <w:t xml:space="preserve"> </w:t>
      </w:r>
      <w:r w:rsidRPr="005C64B9">
        <w:rPr>
          <w:rFonts w:ascii="Times New Roman" w:hAnsi="Times New Roman"/>
          <w:b/>
          <w:bCs/>
          <w:sz w:val="24"/>
          <w:lang w:eastAsia="en-US"/>
        </w:rPr>
        <w:tab/>
        <w:t>Pieteikums dal</w:t>
      </w:r>
      <w:r w:rsidRPr="005C64B9">
        <w:rPr>
          <w:rFonts w:ascii="Times New Roman" w:eastAsia="Arial,Bold" w:hAnsi="Times New Roman"/>
          <w:b/>
          <w:bCs/>
          <w:sz w:val="24"/>
          <w:lang w:eastAsia="en-US"/>
        </w:rPr>
        <w:t>ī</w:t>
      </w:r>
      <w:r w:rsidRPr="005C64B9">
        <w:rPr>
          <w:rFonts w:ascii="Times New Roman" w:hAnsi="Times New Roman"/>
          <w:b/>
          <w:bCs/>
          <w:sz w:val="24"/>
          <w:lang w:eastAsia="en-US"/>
        </w:rPr>
        <w:t>bai iepirkuma proced</w:t>
      </w:r>
      <w:r w:rsidRPr="005C64B9">
        <w:rPr>
          <w:rFonts w:ascii="Times New Roman" w:eastAsia="Arial,Bold" w:hAnsi="Times New Roman"/>
          <w:b/>
          <w:bCs/>
          <w:sz w:val="24"/>
          <w:lang w:eastAsia="en-US"/>
        </w:rPr>
        <w:t>ū</w:t>
      </w:r>
      <w:r w:rsidRPr="005C64B9">
        <w:rPr>
          <w:rFonts w:ascii="Times New Roman" w:hAnsi="Times New Roman"/>
          <w:b/>
          <w:bCs/>
          <w:sz w:val="24"/>
          <w:lang w:eastAsia="en-US"/>
        </w:rPr>
        <w:t>r</w:t>
      </w:r>
      <w:r w:rsidRPr="005C64B9">
        <w:rPr>
          <w:rFonts w:ascii="Times New Roman" w:eastAsia="Arial,Bold" w:hAnsi="Times New Roman"/>
          <w:b/>
          <w:bCs/>
          <w:sz w:val="24"/>
          <w:lang w:eastAsia="en-US"/>
        </w:rPr>
        <w:t>ā</w:t>
      </w:r>
    </w:p>
    <w:p w14:paraId="5A9FEF44" w14:textId="39D96AEF" w:rsidR="00AF7F0E" w:rsidRPr="005C64B9" w:rsidRDefault="00AF7F0E" w:rsidP="00AF7F0E">
      <w:pPr>
        <w:pStyle w:val="Paragrfs"/>
        <w:keepNext/>
        <w:numPr>
          <w:ilvl w:val="2"/>
          <w:numId w:val="14"/>
        </w:numPr>
        <w:tabs>
          <w:tab w:val="clear" w:pos="1440"/>
          <w:tab w:val="left" w:pos="567"/>
          <w:tab w:val="num" w:pos="1276"/>
        </w:tabs>
        <w:spacing w:before="120" w:after="120"/>
        <w:ind w:left="1276" w:hanging="709"/>
        <w:rPr>
          <w:rFonts w:ascii="Times New Roman" w:hAnsi="Times New Roman"/>
          <w:sz w:val="24"/>
        </w:rPr>
      </w:pPr>
      <w:bookmarkStart w:id="45" w:name="_Toc134418286"/>
      <w:bookmarkStart w:id="46" w:name="_Toc134628691"/>
      <w:bookmarkStart w:id="47" w:name="_Toc59334734"/>
      <w:r w:rsidRPr="005C64B9">
        <w:rPr>
          <w:rFonts w:ascii="Times New Roman" w:hAnsi="Times New Roman"/>
          <w:sz w:val="24"/>
        </w:rPr>
        <w:t xml:space="preserve">Pretendenta pieteikums dalībai iepirkuma procedūrā (sagatavo atbilstoši veidnei nolikuma Pielikumā Nr.1). </w:t>
      </w:r>
      <w:r w:rsidRPr="005C64B9">
        <w:rPr>
          <w:rFonts w:ascii="Times New Roman" w:hAnsi="Times New Roman"/>
          <w:sz w:val="24"/>
          <w:lang w:eastAsia="en-US"/>
        </w:rPr>
        <w:t>Pretendenta pieteikumu dal</w:t>
      </w:r>
      <w:r w:rsidR="00A00E1E" w:rsidRPr="005C64B9">
        <w:rPr>
          <w:rFonts w:ascii="Times New Roman" w:hAnsi="Times New Roman"/>
          <w:sz w:val="24"/>
          <w:lang w:eastAsia="en-US"/>
        </w:rPr>
        <w:t>ībai iepirkuma procedūrā iesnie</w:t>
      </w:r>
      <w:r w:rsidRPr="005C64B9">
        <w:rPr>
          <w:rFonts w:ascii="Times New Roman" w:hAnsi="Times New Roman"/>
          <w:sz w:val="24"/>
          <w:lang w:eastAsia="en-US"/>
        </w:rPr>
        <w:t>dz kopā ar:</w:t>
      </w:r>
    </w:p>
    <w:p w14:paraId="44AAE170" w14:textId="77777777" w:rsidR="00AF7F0E" w:rsidRPr="005C64B9" w:rsidRDefault="00AF7F0E" w:rsidP="00AF7F0E">
      <w:pPr>
        <w:pStyle w:val="Paragrfs"/>
        <w:keepNext/>
        <w:numPr>
          <w:ilvl w:val="2"/>
          <w:numId w:val="14"/>
        </w:numPr>
        <w:tabs>
          <w:tab w:val="clear" w:pos="1440"/>
          <w:tab w:val="left" w:pos="567"/>
          <w:tab w:val="num" w:pos="1276"/>
        </w:tabs>
        <w:spacing w:before="120" w:after="120"/>
        <w:ind w:left="1276" w:hanging="709"/>
        <w:rPr>
          <w:rFonts w:ascii="Times New Roman" w:hAnsi="Times New Roman"/>
          <w:sz w:val="24"/>
        </w:rPr>
      </w:pPr>
      <w:r w:rsidRPr="005C64B9">
        <w:rPr>
          <w:rFonts w:ascii="Times New Roman" w:eastAsia="Calibri" w:hAnsi="Times New Roman"/>
          <w:sz w:val="24"/>
          <w:lang w:eastAsia="en-US"/>
        </w:rPr>
        <w:t>pretendenta kvalifikācijas dokumentiem;</w:t>
      </w:r>
    </w:p>
    <w:p w14:paraId="6A976871" w14:textId="77777777" w:rsidR="00AF7F0E" w:rsidRPr="005C64B9" w:rsidRDefault="00AF7F0E" w:rsidP="00AF7F0E">
      <w:pPr>
        <w:pStyle w:val="Paragrfs"/>
        <w:keepNext/>
        <w:numPr>
          <w:ilvl w:val="2"/>
          <w:numId w:val="14"/>
        </w:numPr>
        <w:tabs>
          <w:tab w:val="clear" w:pos="1440"/>
          <w:tab w:val="left" w:pos="567"/>
          <w:tab w:val="num" w:pos="1276"/>
        </w:tabs>
        <w:spacing w:before="120" w:after="120"/>
        <w:ind w:left="1276" w:hanging="709"/>
        <w:rPr>
          <w:rFonts w:ascii="Times New Roman" w:hAnsi="Times New Roman"/>
          <w:sz w:val="24"/>
        </w:rPr>
      </w:pPr>
      <w:r w:rsidRPr="005C64B9">
        <w:rPr>
          <w:rFonts w:ascii="Times New Roman" w:eastAsia="Calibri" w:hAnsi="Times New Roman"/>
          <w:sz w:val="24"/>
          <w:lang w:eastAsia="en-US"/>
        </w:rPr>
        <w:t>dokumentu vai dokumentiem, kas apliecina piedāvājuma dokumentus parakstījušās, kā arī kopijas, tulkojumus un piedāvājuma caurauklojumus apliecinājušās personas tiesības pārstāvēt pretendentu iepirkuma procedūras ietvaros (piemēram, LV Uzņēmumu reģistra izziņa). Ja dokumentus, kas attiecas tikai uz atsevišķu personālsabiedrības biedru vai piegādātāju apvienības dalībnieku paraksta, kā arī kopijas un tulkojumus apliecina attiecīgā personālsabiedrības biedra vai piegādātāju apvienības dalībnieka pilnvarota persona, jāiesniedz dokuments vai dokumenti, kas apliecina šīs personas tiesības pārstāvēt attiecīgo personālsabiedrības biedru vai piegādātāju apvienības dalībnieku iepirkuma procedūras ietvaros. Juridiskas personas pilnvarai pievieno dokumentu, kas apliecina pilnvaru parakstījušās paraksttiesīgās amatpersonas tiesības pārstāvēt attiecīgo juridisko personu.</w:t>
      </w:r>
    </w:p>
    <w:bookmarkEnd w:id="45"/>
    <w:bookmarkEnd w:id="46"/>
    <w:p w14:paraId="241BE92F" w14:textId="77777777" w:rsidR="001D4BAA" w:rsidRPr="005C64B9" w:rsidRDefault="001D4BAA" w:rsidP="00BD3794">
      <w:pPr>
        <w:pStyle w:val="ListParagraph"/>
        <w:numPr>
          <w:ilvl w:val="1"/>
          <w:numId w:val="14"/>
        </w:numPr>
        <w:shd w:val="clear" w:color="auto" w:fill="FFFFFF"/>
        <w:autoSpaceDE w:val="0"/>
        <w:autoSpaceDN w:val="0"/>
        <w:adjustRightInd w:val="0"/>
        <w:spacing w:before="120" w:after="120"/>
        <w:ind w:left="709" w:hanging="709"/>
        <w:jc w:val="both"/>
        <w:rPr>
          <w:lang w:eastAsia="en-US"/>
        </w:rPr>
      </w:pPr>
      <w:r w:rsidRPr="005C64B9">
        <w:rPr>
          <w:b/>
          <w:bCs/>
          <w:lang w:eastAsia="en-US"/>
        </w:rPr>
        <w:t>Pretendenta kvalifik</w:t>
      </w:r>
      <w:r w:rsidRPr="005C64B9">
        <w:rPr>
          <w:rFonts w:eastAsia="Arial,Bold"/>
          <w:b/>
          <w:bCs/>
          <w:lang w:eastAsia="en-US"/>
        </w:rPr>
        <w:t>ā</w:t>
      </w:r>
      <w:r w:rsidRPr="005C64B9">
        <w:rPr>
          <w:b/>
          <w:bCs/>
          <w:lang w:eastAsia="en-US"/>
        </w:rPr>
        <w:t>cijas dokumenti</w:t>
      </w:r>
    </w:p>
    <w:p w14:paraId="7E7CB9E5" w14:textId="18F11E47" w:rsidR="00AF7F0E" w:rsidRPr="005C64B9" w:rsidRDefault="001D4BAA" w:rsidP="001C13F1">
      <w:pPr>
        <w:pStyle w:val="ListParagraph"/>
        <w:keepNext/>
        <w:numPr>
          <w:ilvl w:val="2"/>
          <w:numId w:val="14"/>
        </w:numPr>
        <w:autoSpaceDE w:val="0"/>
        <w:autoSpaceDN w:val="0"/>
        <w:adjustRightInd w:val="0"/>
        <w:spacing w:before="120" w:after="120"/>
        <w:ind w:left="1560" w:hanging="709"/>
        <w:jc w:val="both"/>
        <w:rPr>
          <w:lang w:eastAsia="en-US"/>
        </w:rPr>
      </w:pPr>
      <w:r w:rsidRPr="005C64B9">
        <w:t xml:space="preserve">  </w:t>
      </w:r>
      <w:r w:rsidR="00AF7F0E" w:rsidRPr="005C64B9">
        <w:rPr>
          <w:rFonts w:eastAsiaTheme="minorHAnsi"/>
          <w:lang w:eastAsia="en-US"/>
        </w:rPr>
        <w:t xml:space="preserve">Par pretendenta un citu personu atbilstību Nolikuma 4.1.1. punkta prasībām Pasūtītājs pārliecinās, </w:t>
      </w:r>
      <w:r w:rsidR="00AF7F0E" w:rsidRPr="005C64B9">
        <w:t xml:space="preserve">informāciju iegūstot valsts informācijas sistēmās. Ārvalstu Pretendentiem jāiesniedz attiecīgās institūcijas ārvalstīs izsniegtas reģistrācijas </w:t>
      </w:r>
      <w:r w:rsidR="00AF7F0E" w:rsidRPr="005C64B9">
        <w:lastRenderedPageBreak/>
        <w:t>apliecības kopija, kuru normatīvajos aktos noteiktā kārtībā apliecinājis attiecīgais pretendents.</w:t>
      </w:r>
    </w:p>
    <w:p w14:paraId="6248C401" w14:textId="07B60091" w:rsidR="00251B6E" w:rsidRPr="005C64B9" w:rsidRDefault="0066070B" w:rsidP="001C13F1">
      <w:pPr>
        <w:pStyle w:val="ListParagraph"/>
        <w:keepNext/>
        <w:numPr>
          <w:ilvl w:val="2"/>
          <w:numId w:val="14"/>
        </w:numPr>
        <w:autoSpaceDE w:val="0"/>
        <w:autoSpaceDN w:val="0"/>
        <w:adjustRightInd w:val="0"/>
        <w:spacing w:before="120" w:after="120"/>
        <w:ind w:left="1560" w:hanging="709"/>
        <w:jc w:val="both"/>
        <w:rPr>
          <w:lang w:eastAsia="en-US"/>
        </w:rPr>
      </w:pPr>
      <w:r w:rsidRPr="005C64B9">
        <w:t xml:space="preserve">  </w:t>
      </w:r>
      <w:r w:rsidR="00251B6E" w:rsidRPr="005C64B9">
        <w:rPr>
          <w:lang w:eastAsia="en-US"/>
        </w:rPr>
        <w:t xml:space="preserve">Iekārtu ražotāja izsniegts rakstveida apliecinājums </w:t>
      </w:r>
      <w:r w:rsidR="00251B6E" w:rsidRPr="005C64B9">
        <w:rPr>
          <w:szCs w:val="22"/>
          <w:lang w:eastAsia="en-US"/>
        </w:rPr>
        <w:t xml:space="preserve">par Pretendenta tiesībām </w:t>
      </w:r>
      <w:r w:rsidR="00251B6E" w:rsidRPr="005C64B9">
        <w:rPr>
          <w:color w:val="000000"/>
          <w:szCs w:val="22"/>
        </w:rPr>
        <w:t>nodrošināt Iekārtu uzturēšanas servisu, saglabājot Iekārtu ražotāja garantiju</w:t>
      </w:r>
      <w:r w:rsidR="00251B6E" w:rsidRPr="005C64B9">
        <w:t>.</w:t>
      </w:r>
    </w:p>
    <w:p w14:paraId="5DCD6E13" w14:textId="395E7145" w:rsidR="001C13F1" w:rsidRPr="005C64B9" w:rsidRDefault="00350E8B" w:rsidP="001C13F1">
      <w:pPr>
        <w:pStyle w:val="ListParagraph"/>
        <w:keepNext/>
        <w:numPr>
          <w:ilvl w:val="2"/>
          <w:numId w:val="14"/>
        </w:numPr>
        <w:autoSpaceDE w:val="0"/>
        <w:autoSpaceDN w:val="0"/>
        <w:adjustRightInd w:val="0"/>
        <w:spacing w:before="120" w:after="120"/>
        <w:ind w:left="1560" w:hanging="709"/>
        <w:jc w:val="both"/>
        <w:rPr>
          <w:lang w:eastAsia="en-US"/>
        </w:rPr>
      </w:pPr>
      <w:r w:rsidRPr="005C64B9">
        <w:t xml:space="preserve">Informācija (tabulas veidā) par Pretendenta pieredzi pēdējo 3 (trīs) gadu laikā, skaitot no piedāvājuma iesniegšanas dienas, kura apliecina, ka Pretendentam </w:t>
      </w:r>
      <w:r w:rsidR="0049137B" w:rsidRPr="005C64B9">
        <w:t xml:space="preserve">ir pieredze atbilstoši Nolikuma </w:t>
      </w:r>
      <w:r w:rsidR="00251B6E" w:rsidRPr="005C64B9">
        <w:t>4.2.2</w:t>
      </w:r>
      <w:r w:rsidRPr="005C64B9">
        <w:t>. punktam. Tabulā jānorāda pasūtītāji, darbu veik</w:t>
      </w:r>
      <w:r w:rsidR="0066070B" w:rsidRPr="005C64B9">
        <w:t>šanas laika posms, darbu apjoms, veikto darbu apraksts</w:t>
      </w:r>
      <w:r w:rsidRPr="005C64B9">
        <w:t xml:space="preserve"> un pasūtītāja kontaktpersona (jānorāda vārds, uzvārds, tālruņa numurs, e-pasts), kas var sniegt atsauksmi.</w:t>
      </w:r>
      <w:r w:rsidR="001D4BAA" w:rsidRPr="005C64B9">
        <w:t xml:space="preserve"> </w:t>
      </w:r>
    </w:p>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612"/>
        <w:gridCol w:w="1543"/>
        <w:gridCol w:w="1538"/>
        <w:gridCol w:w="2093"/>
      </w:tblGrid>
      <w:tr w:rsidR="00350E8B" w:rsidRPr="005C64B9" w14:paraId="5F4F6445" w14:textId="77777777" w:rsidTr="00F84FD3">
        <w:tc>
          <w:tcPr>
            <w:tcW w:w="910" w:type="dxa"/>
          </w:tcPr>
          <w:p w14:paraId="2D04C7BA" w14:textId="77777777" w:rsidR="00350E8B" w:rsidRPr="005C64B9" w:rsidRDefault="00350E8B" w:rsidP="00F84FD3">
            <w:pPr>
              <w:pStyle w:val="BodyText4"/>
              <w:shd w:val="clear" w:color="auto" w:fill="auto"/>
              <w:tabs>
                <w:tab w:val="left" w:pos="596"/>
              </w:tabs>
              <w:spacing w:after="60" w:line="250" w:lineRule="exact"/>
              <w:ind w:right="20" w:firstLine="0"/>
              <w:jc w:val="both"/>
              <w:rPr>
                <w:sz w:val="24"/>
                <w:szCs w:val="24"/>
              </w:rPr>
            </w:pPr>
            <w:r w:rsidRPr="005C64B9">
              <w:rPr>
                <w:sz w:val="24"/>
                <w:szCs w:val="24"/>
              </w:rPr>
              <w:t>Nr.p.k.</w:t>
            </w:r>
          </w:p>
        </w:tc>
        <w:tc>
          <w:tcPr>
            <w:tcW w:w="1631" w:type="dxa"/>
          </w:tcPr>
          <w:p w14:paraId="2B6EED42" w14:textId="77777777" w:rsidR="00350E8B" w:rsidRPr="005C64B9" w:rsidRDefault="00350E8B" w:rsidP="00F84FD3">
            <w:pPr>
              <w:pStyle w:val="Default"/>
              <w:jc w:val="center"/>
              <w:rPr>
                <w:lang w:val="lv-LV"/>
              </w:rPr>
            </w:pPr>
            <w:r w:rsidRPr="005C64B9">
              <w:rPr>
                <w:lang w:val="lv-LV"/>
              </w:rPr>
              <w:t>Pasūtītājs*</w:t>
            </w:r>
          </w:p>
          <w:p w14:paraId="5990C9C7" w14:textId="77777777" w:rsidR="00350E8B" w:rsidRPr="005C64B9" w:rsidRDefault="00350E8B" w:rsidP="00F84FD3">
            <w:pPr>
              <w:pStyle w:val="BodyText4"/>
              <w:shd w:val="clear" w:color="auto" w:fill="auto"/>
              <w:tabs>
                <w:tab w:val="left" w:pos="596"/>
              </w:tabs>
              <w:spacing w:after="60" w:line="250" w:lineRule="exact"/>
              <w:ind w:right="20" w:firstLine="0"/>
              <w:jc w:val="center"/>
              <w:rPr>
                <w:sz w:val="24"/>
                <w:szCs w:val="24"/>
              </w:rPr>
            </w:pPr>
            <w:r w:rsidRPr="005C64B9">
              <w:rPr>
                <w:sz w:val="24"/>
                <w:szCs w:val="24"/>
              </w:rPr>
              <w:t>(Nosaukums)</w:t>
            </w:r>
          </w:p>
        </w:tc>
        <w:tc>
          <w:tcPr>
            <w:tcW w:w="1631" w:type="dxa"/>
          </w:tcPr>
          <w:p w14:paraId="2299B81A" w14:textId="77777777" w:rsidR="00350E8B" w:rsidRPr="005C64B9" w:rsidRDefault="00350E8B" w:rsidP="00F84FD3">
            <w:pPr>
              <w:pStyle w:val="Default"/>
              <w:jc w:val="center"/>
              <w:rPr>
                <w:lang w:val="lv-LV"/>
              </w:rPr>
            </w:pPr>
            <w:r w:rsidRPr="005C64B9">
              <w:rPr>
                <w:lang w:val="lv-LV"/>
              </w:rPr>
              <w:t>Darbu veikšanas laika posms*</w:t>
            </w:r>
          </w:p>
        </w:tc>
        <w:tc>
          <w:tcPr>
            <w:tcW w:w="1631" w:type="dxa"/>
          </w:tcPr>
          <w:p w14:paraId="7E388AFE" w14:textId="77777777" w:rsidR="00350E8B" w:rsidRPr="005C64B9" w:rsidRDefault="00350E8B" w:rsidP="00F84FD3">
            <w:pPr>
              <w:pStyle w:val="Default"/>
              <w:jc w:val="center"/>
              <w:rPr>
                <w:lang w:val="lv-LV"/>
              </w:rPr>
            </w:pPr>
            <w:r w:rsidRPr="005C64B9">
              <w:rPr>
                <w:lang w:val="lv-LV"/>
              </w:rPr>
              <w:t>Darbu apjoms un veikto darbu apraksts*</w:t>
            </w:r>
          </w:p>
        </w:tc>
        <w:tc>
          <w:tcPr>
            <w:tcW w:w="2185" w:type="dxa"/>
          </w:tcPr>
          <w:p w14:paraId="5A393266" w14:textId="77777777" w:rsidR="00350E8B" w:rsidRPr="005C64B9" w:rsidRDefault="00350E8B" w:rsidP="00F84FD3">
            <w:pPr>
              <w:pStyle w:val="Default"/>
              <w:jc w:val="center"/>
              <w:rPr>
                <w:lang w:val="lv-LV"/>
              </w:rPr>
            </w:pPr>
            <w:r w:rsidRPr="005C64B9">
              <w:rPr>
                <w:lang w:val="lv-LV"/>
              </w:rPr>
              <w:t>Pasūtītāja kontaktpersona (vārds, uzvārds, tālruņa numurs, e-pasts)*</w:t>
            </w:r>
            <w:r w:rsidRPr="005C64B9">
              <w:rPr>
                <w:vertAlign w:val="superscript"/>
                <w:lang w:val="lv-LV"/>
              </w:rPr>
              <w:t xml:space="preserve"> ,</w:t>
            </w:r>
            <w:r w:rsidRPr="005C64B9">
              <w:rPr>
                <w:lang w:val="lv-LV"/>
              </w:rPr>
              <w:t xml:space="preserve"> **</w:t>
            </w:r>
          </w:p>
        </w:tc>
      </w:tr>
      <w:tr w:rsidR="00350E8B" w:rsidRPr="005C64B9" w14:paraId="594ECAF3" w14:textId="77777777" w:rsidTr="00F84FD3">
        <w:tc>
          <w:tcPr>
            <w:tcW w:w="910" w:type="dxa"/>
          </w:tcPr>
          <w:p w14:paraId="03C69684" w14:textId="77777777" w:rsidR="00350E8B" w:rsidRPr="005C64B9" w:rsidRDefault="00350E8B" w:rsidP="00F84FD3">
            <w:pPr>
              <w:pStyle w:val="BodyText4"/>
              <w:shd w:val="clear" w:color="auto" w:fill="auto"/>
              <w:tabs>
                <w:tab w:val="left" w:pos="596"/>
              </w:tabs>
              <w:spacing w:after="60" w:line="250" w:lineRule="exact"/>
              <w:ind w:right="20" w:firstLine="0"/>
              <w:jc w:val="both"/>
              <w:rPr>
                <w:sz w:val="24"/>
                <w:szCs w:val="24"/>
              </w:rPr>
            </w:pPr>
            <w:r w:rsidRPr="005C64B9">
              <w:rPr>
                <w:sz w:val="24"/>
                <w:szCs w:val="24"/>
              </w:rPr>
              <w:t>1.</w:t>
            </w:r>
          </w:p>
        </w:tc>
        <w:tc>
          <w:tcPr>
            <w:tcW w:w="1631" w:type="dxa"/>
          </w:tcPr>
          <w:p w14:paraId="74890B8F" w14:textId="77777777" w:rsidR="00350E8B" w:rsidRPr="005C64B9" w:rsidRDefault="00350E8B" w:rsidP="00F84FD3">
            <w:pPr>
              <w:pStyle w:val="BodyText4"/>
              <w:shd w:val="clear" w:color="auto" w:fill="auto"/>
              <w:tabs>
                <w:tab w:val="left" w:pos="596"/>
              </w:tabs>
              <w:spacing w:after="60" w:line="250" w:lineRule="exact"/>
              <w:ind w:right="20" w:firstLine="0"/>
              <w:jc w:val="both"/>
              <w:rPr>
                <w:sz w:val="24"/>
                <w:szCs w:val="24"/>
              </w:rPr>
            </w:pPr>
            <w:r w:rsidRPr="005C64B9">
              <w:rPr>
                <w:sz w:val="24"/>
                <w:szCs w:val="24"/>
              </w:rPr>
              <w:t>...</w:t>
            </w:r>
          </w:p>
        </w:tc>
        <w:tc>
          <w:tcPr>
            <w:tcW w:w="1631" w:type="dxa"/>
          </w:tcPr>
          <w:p w14:paraId="488D6356" w14:textId="77777777" w:rsidR="00350E8B" w:rsidRPr="005C64B9" w:rsidRDefault="00350E8B" w:rsidP="00F84FD3">
            <w:pPr>
              <w:pStyle w:val="BodyText4"/>
              <w:shd w:val="clear" w:color="auto" w:fill="auto"/>
              <w:tabs>
                <w:tab w:val="left" w:pos="596"/>
              </w:tabs>
              <w:spacing w:after="60" w:line="250" w:lineRule="exact"/>
              <w:ind w:right="20" w:firstLine="0"/>
              <w:jc w:val="both"/>
              <w:rPr>
                <w:sz w:val="24"/>
                <w:szCs w:val="24"/>
              </w:rPr>
            </w:pPr>
          </w:p>
        </w:tc>
        <w:tc>
          <w:tcPr>
            <w:tcW w:w="1631" w:type="dxa"/>
          </w:tcPr>
          <w:p w14:paraId="7328B3C7" w14:textId="77777777" w:rsidR="00350E8B" w:rsidRPr="005C64B9" w:rsidRDefault="00350E8B" w:rsidP="00F84FD3">
            <w:pPr>
              <w:pStyle w:val="BodyText4"/>
              <w:shd w:val="clear" w:color="auto" w:fill="auto"/>
              <w:tabs>
                <w:tab w:val="left" w:pos="596"/>
              </w:tabs>
              <w:spacing w:after="60" w:line="250" w:lineRule="exact"/>
              <w:ind w:right="20" w:firstLine="0"/>
              <w:jc w:val="both"/>
              <w:rPr>
                <w:sz w:val="24"/>
                <w:szCs w:val="24"/>
              </w:rPr>
            </w:pPr>
          </w:p>
        </w:tc>
        <w:tc>
          <w:tcPr>
            <w:tcW w:w="2185" w:type="dxa"/>
          </w:tcPr>
          <w:p w14:paraId="7B85DBD1" w14:textId="77777777" w:rsidR="00350E8B" w:rsidRPr="005C64B9" w:rsidRDefault="00350E8B" w:rsidP="00F84FD3">
            <w:pPr>
              <w:pStyle w:val="BodyText4"/>
              <w:shd w:val="clear" w:color="auto" w:fill="auto"/>
              <w:tabs>
                <w:tab w:val="left" w:pos="596"/>
              </w:tabs>
              <w:spacing w:after="60" w:line="250" w:lineRule="exact"/>
              <w:ind w:right="20" w:firstLine="0"/>
              <w:jc w:val="both"/>
              <w:rPr>
                <w:sz w:val="24"/>
                <w:szCs w:val="24"/>
              </w:rPr>
            </w:pPr>
          </w:p>
        </w:tc>
      </w:tr>
      <w:tr w:rsidR="00350E8B" w:rsidRPr="005C64B9" w14:paraId="77FF94D5" w14:textId="77777777" w:rsidTr="00F84FD3">
        <w:tc>
          <w:tcPr>
            <w:tcW w:w="910" w:type="dxa"/>
          </w:tcPr>
          <w:p w14:paraId="3ECCA704" w14:textId="77777777" w:rsidR="00350E8B" w:rsidRPr="005C64B9" w:rsidRDefault="00350E8B" w:rsidP="00F84FD3">
            <w:pPr>
              <w:pStyle w:val="BodyText4"/>
              <w:shd w:val="clear" w:color="auto" w:fill="auto"/>
              <w:tabs>
                <w:tab w:val="left" w:pos="596"/>
              </w:tabs>
              <w:spacing w:after="60" w:line="250" w:lineRule="exact"/>
              <w:ind w:right="20" w:firstLine="0"/>
              <w:jc w:val="both"/>
              <w:rPr>
                <w:sz w:val="24"/>
                <w:szCs w:val="24"/>
              </w:rPr>
            </w:pPr>
            <w:r w:rsidRPr="005C64B9">
              <w:rPr>
                <w:sz w:val="24"/>
                <w:szCs w:val="24"/>
              </w:rPr>
              <w:t>...</w:t>
            </w:r>
          </w:p>
          <w:p w14:paraId="4C301D05" w14:textId="77777777" w:rsidR="00350E8B" w:rsidRPr="005C64B9" w:rsidRDefault="00350E8B" w:rsidP="00F84FD3">
            <w:pPr>
              <w:rPr>
                <w:lang w:eastAsia="en-US" w:bidi="lo-LA"/>
              </w:rPr>
            </w:pPr>
          </w:p>
          <w:p w14:paraId="6CD6171D" w14:textId="77777777" w:rsidR="00350E8B" w:rsidRPr="005C64B9" w:rsidRDefault="00350E8B" w:rsidP="00F84FD3">
            <w:pPr>
              <w:rPr>
                <w:lang w:eastAsia="en-US" w:bidi="lo-LA"/>
              </w:rPr>
            </w:pPr>
          </w:p>
        </w:tc>
        <w:tc>
          <w:tcPr>
            <w:tcW w:w="1631" w:type="dxa"/>
          </w:tcPr>
          <w:p w14:paraId="6C41AC9E" w14:textId="77777777" w:rsidR="00350E8B" w:rsidRPr="005C64B9" w:rsidRDefault="00350E8B" w:rsidP="00F84FD3">
            <w:pPr>
              <w:pStyle w:val="BodyText4"/>
              <w:shd w:val="clear" w:color="auto" w:fill="auto"/>
              <w:tabs>
                <w:tab w:val="left" w:pos="596"/>
              </w:tabs>
              <w:spacing w:after="60" w:line="250" w:lineRule="exact"/>
              <w:ind w:right="20" w:firstLine="0"/>
              <w:jc w:val="both"/>
              <w:rPr>
                <w:sz w:val="24"/>
                <w:szCs w:val="24"/>
              </w:rPr>
            </w:pPr>
          </w:p>
        </w:tc>
        <w:tc>
          <w:tcPr>
            <w:tcW w:w="1631" w:type="dxa"/>
          </w:tcPr>
          <w:p w14:paraId="2E88179F" w14:textId="77777777" w:rsidR="00350E8B" w:rsidRPr="005C64B9" w:rsidRDefault="00350E8B" w:rsidP="00F84FD3">
            <w:pPr>
              <w:pStyle w:val="BodyText4"/>
              <w:shd w:val="clear" w:color="auto" w:fill="auto"/>
              <w:tabs>
                <w:tab w:val="left" w:pos="596"/>
              </w:tabs>
              <w:spacing w:after="60" w:line="250" w:lineRule="exact"/>
              <w:ind w:right="20" w:firstLine="0"/>
              <w:jc w:val="both"/>
              <w:rPr>
                <w:sz w:val="24"/>
                <w:szCs w:val="24"/>
              </w:rPr>
            </w:pPr>
          </w:p>
        </w:tc>
        <w:tc>
          <w:tcPr>
            <w:tcW w:w="1631" w:type="dxa"/>
          </w:tcPr>
          <w:p w14:paraId="35FEE9BB" w14:textId="77777777" w:rsidR="00350E8B" w:rsidRPr="005C64B9" w:rsidRDefault="00350E8B" w:rsidP="00F84FD3">
            <w:pPr>
              <w:pStyle w:val="BodyText4"/>
              <w:shd w:val="clear" w:color="auto" w:fill="auto"/>
              <w:tabs>
                <w:tab w:val="left" w:pos="596"/>
              </w:tabs>
              <w:spacing w:after="60" w:line="250" w:lineRule="exact"/>
              <w:ind w:right="20" w:firstLine="0"/>
              <w:jc w:val="both"/>
              <w:rPr>
                <w:sz w:val="24"/>
                <w:szCs w:val="24"/>
              </w:rPr>
            </w:pPr>
          </w:p>
        </w:tc>
        <w:tc>
          <w:tcPr>
            <w:tcW w:w="2185" w:type="dxa"/>
          </w:tcPr>
          <w:p w14:paraId="0F5982E7" w14:textId="77777777" w:rsidR="00350E8B" w:rsidRPr="005C64B9" w:rsidRDefault="00350E8B" w:rsidP="00F84FD3">
            <w:pPr>
              <w:pStyle w:val="BodyText4"/>
              <w:shd w:val="clear" w:color="auto" w:fill="auto"/>
              <w:tabs>
                <w:tab w:val="left" w:pos="596"/>
              </w:tabs>
              <w:spacing w:after="60" w:line="250" w:lineRule="exact"/>
              <w:ind w:right="20" w:firstLine="0"/>
              <w:jc w:val="both"/>
              <w:rPr>
                <w:sz w:val="24"/>
                <w:szCs w:val="24"/>
              </w:rPr>
            </w:pPr>
          </w:p>
        </w:tc>
      </w:tr>
    </w:tbl>
    <w:p w14:paraId="22FDA312" w14:textId="77777777" w:rsidR="001D4BAA" w:rsidRPr="005C64B9" w:rsidRDefault="001D4BAA" w:rsidP="008D3BA4">
      <w:pPr>
        <w:keepNext/>
        <w:autoSpaceDE w:val="0"/>
        <w:autoSpaceDN w:val="0"/>
        <w:adjustRightInd w:val="0"/>
        <w:spacing w:before="120" w:after="120"/>
        <w:ind w:left="840" w:firstLine="720"/>
        <w:jc w:val="both"/>
      </w:pPr>
      <w:r w:rsidRPr="005C64B9">
        <w:t>* visi lauki aizpildāmi obligāti</w:t>
      </w:r>
    </w:p>
    <w:p w14:paraId="7765AE65" w14:textId="77777777" w:rsidR="00350E8B" w:rsidRPr="005C64B9" w:rsidRDefault="00350E8B" w:rsidP="00BB2286">
      <w:pPr>
        <w:keepNext/>
        <w:autoSpaceDE w:val="0"/>
        <w:autoSpaceDN w:val="0"/>
        <w:adjustRightInd w:val="0"/>
        <w:spacing w:before="120" w:after="120"/>
        <w:ind w:left="1560"/>
        <w:jc w:val="both"/>
      </w:pPr>
      <w:r w:rsidRPr="005C64B9">
        <w:t>** Iepirkuma komisijai ir tiesības sazināties ar norādīto kontaktpersonu, atsauksmes vai papildus informācijas iegūšanai</w:t>
      </w:r>
    </w:p>
    <w:p w14:paraId="12E05620" w14:textId="28C8E497" w:rsidR="001C13F1" w:rsidRPr="005C64B9" w:rsidRDefault="001C13F1" w:rsidP="00BD3794">
      <w:pPr>
        <w:pStyle w:val="ListParagraph"/>
        <w:keepNext/>
        <w:numPr>
          <w:ilvl w:val="2"/>
          <w:numId w:val="14"/>
        </w:numPr>
        <w:autoSpaceDE w:val="0"/>
        <w:autoSpaceDN w:val="0"/>
        <w:adjustRightInd w:val="0"/>
        <w:spacing w:before="120" w:after="120"/>
        <w:ind w:left="1560" w:hanging="709"/>
        <w:jc w:val="both"/>
        <w:rPr>
          <w:lang w:eastAsia="en-US"/>
        </w:rPr>
      </w:pPr>
      <w:r w:rsidRPr="005C64B9">
        <w:t xml:space="preserve">  </w:t>
      </w:r>
      <w:r w:rsidR="00251B6E" w:rsidRPr="005C64B9">
        <w:t>Pretendenta piedāvāto speciālistu saraksts, izglītību un/vai kvalifikāciju apstiprinošo dokumentu kopijas (ražotāja autorizēto sertifikācijas centru izsniegti spēkā esoši sertifikāti; apliecības; diplomi, u.c.), atbilstoši nolikuma 4.2.3. punktā norādītajām prasībām.</w:t>
      </w:r>
    </w:p>
    <w:p w14:paraId="16975DA6" w14:textId="77777777" w:rsidR="00251B6E" w:rsidRPr="005C64B9" w:rsidRDefault="00251B6E" w:rsidP="00251B6E">
      <w:pPr>
        <w:pStyle w:val="ListParagraph"/>
        <w:keepNext/>
        <w:numPr>
          <w:ilvl w:val="2"/>
          <w:numId w:val="14"/>
        </w:numPr>
        <w:tabs>
          <w:tab w:val="clear" w:pos="1440"/>
          <w:tab w:val="num" w:pos="1276"/>
        </w:tabs>
        <w:autoSpaceDE w:val="0"/>
        <w:autoSpaceDN w:val="0"/>
        <w:adjustRightInd w:val="0"/>
        <w:spacing w:before="120" w:after="120"/>
        <w:ind w:left="1276" w:hanging="709"/>
        <w:jc w:val="both"/>
        <w:rPr>
          <w:rFonts w:eastAsiaTheme="minorHAnsi"/>
          <w:lang w:eastAsia="en-US"/>
        </w:rPr>
      </w:pPr>
      <w:r w:rsidRPr="005C64B9">
        <w:t>Informācija (tabulas veidā) par Pretendenta piedāvāto speciālistu pieredzi pēdējo 3 (trīs) gadu laikā, skaitot no piedāvājuma iesniegšanas dienas, kura apliecina, ka piedāvātajiem speciālistiem ir pieredze atbilstoši 4.2.3. punkta prasībām. Tabulā jānorāda pasūtītāji, darbu veikšanas laika posms, darbu apjoms un veikto darbu apraksts, un pasūtītāja kontaktpersona (jānorāda vārds, uzvārds, tālruņa numurs, e-pasts).</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623"/>
        <w:gridCol w:w="1619"/>
        <w:gridCol w:w="1625"/>
        <w:gridCol w:w="2149"/>
      </w:tblGrid>
      <w:tr w:rsidR="00251B6E" w:rsidRPr="005C64B9" w14:paraId="703B0104" w14:textId="77777777" w:rsidTr="00E82F8F">
        <w:tc>
          <w:tcPr>
            <w:tcW w:w="910" w:type="dxa"/>
          </w:tcPr>
          <w:p w14:paraId="47F070C9" w14:textId="77777777" w:rsidR="00251B6E" w:rsidRPr="005C64B9" w:rsidRDefault="00251B6E" w:rsidP="00E82F8F">
            <w:pPr>
              <w:pStyle w:val="BodyText4"/>
              <w:shd w:val="clear" w:color="auto" w:fill="auto"/>
              <w:tabs>
                <w:tab w:val="left" w:pos="596"/>
              </w:tabs>
              <w:spacing w:after="60" w:line="250" w:lineRule="exact"/>
              <w:ind w:right="20" w:firstLine="0"/>
              <w:jc w:val="both"/>
              <w:rPr>
                <w:sz w:val="24"/>
                <w:szCs w:val="24"/>
              </w:rPr>
            </w:pPr>
            <w:r w:rsidRPr="005C64B9">
              <w:rPr>
                <w:sz w:val="24"/>
                <w:szCs w:val="24"/>
              </w:rPr>
              <w:t>Nr.p.k.</w:t>
            </w:r>
          </w:p>
        </w:tc>
        <w:tc>
          <w:tcPr>
            <w:tcW w:w="1624" w:type="dxa"/>
          </w:tcPr>
          <w:p w14:paraId="6E23B3CC" w14:textId="77777777" w:rsidR="00251B6E" w:rsidRPr="005C64B9" w:rsidRDefault="00251B6E" w:rsidP="00E82F8F">
            <w:pPr>
              <w:pStyle w:val="Default"/>
              <w:jc w:val="center"/>
              <w:rPr>
                <w:lang w:val="lv-LV"/>
              </w:rPr>
            </w:pPr>
            <w:r w:rsidRPr="005C64B9">
              <w:rPr>
                <w:lang w:val="lv-LV"/>
              </w:rPr>
              <w:t>Pasūtītājs*</w:t>
            </w:r>
          </w:p>
          <w:p w14:paraId="6AB57EB6" w14:textId="77777777" w:rsidR="00251B6E" w:rsidRPr="005C64B9" w:rsidRDefault="00251B6E" w:rsidP="00E82F8F">
            <w:pPr>
              <w:pStyle w:val="BodyText4"/>
              <w:shd w:val="clear" w:color="auto" w:fill="auto"/>
              <w:tabs>
                <w:tab w:val="left" w:pos="596"/>
              </w:tabs>
              <w:spacing w:after="60" w:line="250" w:lineRule="exact"/>
              <w:ind w:right="20" w:firstLine="0"/>
              <w:jc w:val="center"/>
              <w:rPr>
                <w:sz w:val="24"/>
                <w:szCs w:val="24"/>
              </w:rPr>
            </w:pPr>
            <w:r w:rsidRPr="005C64B9">
              <w:rPr>
                <w:sz w:val="24"/>
                <w:szCs w:val="24"/>
              </w:rPr>
              <w:t>(Nosaukums)</w:t>
            </w:r>
          </w:p>
        </w:tc>
        <w:tc>
          <w:tcPr>
            <w:tcW w:w="1619" w:type="dxa"/>
          </w:tcPr>
          <w:p w14:paraId="4FCAF1A5" w14:textId="77777777" w:rsidR="00251B6E" w:rsidRPr="005C64B9" w:rsidRDefault="00251B6E" w:rsidP="00E82F8F">
            <w:pPr>
              <w:pStyle w:val="Default"/>
              <w:jc w:val="center"/>
              <w:rPr>
                <w:lang w:val="lv-LV"/>
              </w:rPr>
            </w:pPr>
            <w:r w:rsidRPr="005C64B9">
              <w:rPr>
                <w:lang w:val="lv-LV"/>
              </w:rPr>
              <w:t>Darbu veikšanas laika posms*</w:t>
            </w:r>
          </w:p>
        </w:tc>
        <w:tc>
          <w:tcPr>
            <w:tcW w:w="1625" w:type="dxa"/>
          </w:tcPr>
          <w:p w14:paraId="37A52580" w14:textId="77777777" w:rsidR="00251B6E" w:rsidRPr="005C64B9" w:rsidRDefault="00251B6E" w:rsidP="00E82F8F">
            <w:pPr>
              <w:pStyle w:val="Default"/>
              <w:jc w:val="center"/>
              <w:rPr>
                <w:lang w:val="lv-LV"/>
              </w:rPr>
            </w:pPr>
            <w:r w:rsidRPr="005C64B9">
              <w:rPr>
                <w:lang w:val="lv-LV"/>
              </w:rPr>
              <w:t>Darbu apjoms un veikto darbu apraksts*</w:t>
            </w:r>
          </w:p>
        </w:tc>
        <w:tc>
          <w:tcPr>
            <w:tcW w:w="2149" w:type="dxa"/>
          </w:tcPr>
          <w:p w14:paraId="559C822E" w14:textId="77777777" w:rsidR="00251B6E" w:rsidRPr="005C64B9" w:rsidRDefault="00251B6E" w:rsidP="00E82F8F">
            <w:pPr>
              <w:pStyle w:val="Default"/>
              <w:jc w:val="center"/>
              <w:rPr>
                <w:lang w:val="lv-LV"/>
              </w:rPr>
            </w:pPr>
            <w:r w:rsidRPr="005C64B9">
              <w:rPr>
                <w:lang w:val="lv-LV"/>
              </w:rPr>
              <w:t>Pasūtītāja kontaktpersona (vārds, uzvārds, tālruņa numurs, e-pasts) *</w:t>
            </w:r>
            <w:r w:rsidRPr="005C64B9">
              <w:rPr>
                <w:vertAlign w:val="superscript"/>
                <w:lang w:val="lv-LV"/>
              </w:rPr>
              <w:t>,</w:t>
            </w:r>
            <w:r w:rsidRPr="005C64B9">
              <w:rPr>
                <w:lang w:val="lv-LV"/>
              </w:rPr>
              <w:t xml:space="preserve"> **</w:t>
            </w:r>
          </w:p>
        </w:tc>
      </w:tr>
      <w:tr w:rsidR="00251B6E" w:rsidRPr="005C64B9" w14:paraId="639286D6" w14:textId="77777777" w:rsidTr="00E82F8F">
        <w:tc>
          <w:tcPr>
            <w:tcW w:w="910" w:type="dxa"/>
          </w:tcPr>
          <w:p w14:paraId="22A2DC48" w14:textId="77777777" w:rsidR="00251B6E" w:rsidRPr="005C64B9" w:rsidRDefault="00251B6E" w:rsidP="00E82F8F">
            <w:pPr>
              <w:pStyle w:val="BodyText4"/>
              <w:shd w:val="clear" w:color="auto" w:fill="auto"/>
              <w:tabs>
                <w:tab w:val="left" w:pos="596"/>
              </w:tabs>
              <w:spacing w:after="60" w:line="250" w:lineRule="exact"/>
              <w:ind w:right="20" w:firstLine="0"/>
              <w:jc w:val="both"/>
              <w:rPr>
                <w:sz w:val="24"/>
                <w:szCs w:val="24"/>
              </w:rPr>
            </w:pPr>
            <w:r w:rsidRPr="005C64B9">
              <w:rPr>
                <w:sz w:val="24"/>
                <w:szCs w:val="24"/>
              </w:rPr>
              <w:t>1.</w:t>
            </w:r>
          </w:p>
        </w:tc>
        <w:tc>
          <w:tcPr>
            <w:tcW w:w="1624" w:type="dxa"/>
          </w:tcPr>
          <w:p w14:paraId="5CE98A4D" w14:textId="77777777" w:rsidR="00251B6E" w:rsidRPr="005C64B9" w:rsidRDefault="00251B6E" w:rsidP="00E82F8F">
            <w:pPr>
              <w:pStyle w:val="BodyText4"/>
              <w:shd w:val="clear" w:color="auto" w:fill="auto"/>
              <w:tabs>
                <w:tab w:val="left" w:pos="596"/>
              </w:tabs>
              <w:spacing w:after="60" w:line="250" w:lineRule="exact"/>
              <w:ind w:right="20" w:firstLine="0"/>
              <w:jc w:val="both"/>
              <w:rPr>
                <w:sz w:val="24"/>
                <w:szCs w:val="24"/>
              </w:rPr>
            </w:pPr>
            <w:r w:rsidRPr="005C64B9">
              <w:rPr>
                <w:sz w:val="24"/>
                <w:szCs w:val="24"/>
              </w:rPr>
              <w:t>...</w:t>
            </w:r>
          </w:p>
        </w:tc>
        <w:tc>
          <w:tcPr>
            <w:tcW w:w="1619" w:type="dxa"/>
          </w:tcPr>
          <w:p w14:paraId="066B8524" w14:textId="77777777" w:rsidR="00251B6E" w:rsidRPr="005C64B9" w:rsidRDefault="00251B6E" w:rsidP="00E82F8F">
            <w:pPr>
              <w:pStyle w:val="BodyText4"/>
              <w:shd w:val="clear" w:color="auto" w:fill="auto"/>
              <w:tabs>
                <w:tab w:val="left" w:pos="596"/>
              </w:tabs>
              <w:spacing w:after="60" w:line="250" w:lineRule="exact"/>
              <w:ind w:right="20" w:firstLine="0"/>
              <w:jc w:val="both"/>
              <w:rPr>
                <w:sz w:val="24"/>
                <w:szCs w:val="24"/>
              </w:rPr>
            </w:pPr>
          </w:p>
        </w:tc>
        <w:tc>
          <w:tcPr>
            <w:tcW w:w="1625" w:type="dxa"/>
          </w:tcPr>
          <w:p w14:paraId="65DF6F65" w14:textId="77777777" w:rsidR="00251B6E" w:rsidRPr="005C64B9" w:rsidRDefault="00251B6E" w:rsidP="00E82F8F">
            <w:pPr>
              <w:pStyle w:val="BodyText4"/>
              <w:shd w:val="clear" w:color="auto" w:fill="auto"/>
              <w:tabs>
                <w:tab w:val="left" w:pos="596"/>
              </w:tabs>
              <w:spacing w:after="60" w:line="250" w:lineRule="exact"/>
              <w:ind w:right="20" w:firstLine="0"/>
              <w:jc w:val="both"/>
              <w:rPr>
                <w:sz w:val="24"/>
                <w:szCs w:val="24"/>
              </w:rPr>
            </w:pPr>
          </w:p>
        </w:tc>
        <w:tc>
          <w:tcPr>
            <w:tcW w:w="2149" w:type="dxa"/>
          </w:tcPr>
          <w:p w14:paraId="47C1742C" w14:textId="77777777" w:rsidR="00251B6E" w:rsidRPr="005C64B9" w:rsidRDefault="00251B6E" w:rsidP="00E82F8F">
            <w:pPr>
              <w:pStyle w:val="BodyText4"/>
              <w:shd w:val="clear" w:color="auto" w:fill="auto"/>
              <w:tabs>
                <w:tab w:val="left" w:pos="596"/>
              </w:tabs>
              <w:spacing w:after="60" w:line="250" w:lineRule="exact"/>
              <w:ind w:right="20" w:firstLine="0"/>
              <w:jc w:val="both"/>
              <w:rPr>
                <w:sz w:val="24"/>
                <w:szCs w:val="24"/>
              </w:rPr>
            </w:pPr>
          </w:p>
        </w:tc>
      </w:tr>
      <w:tr w:rsidR="00251B6E" w:rsidRPr="005C64B9" w14:paraId="5147FAF5" w14:textId="77777777" w:rsidTr="00E82F8F">
        <w:tc>
          <w:tcPr>
            <w:tcW w:w="910" w:type="dxa"/>
          </w:tcPr>
          <w:p w14:paraId="074BAB31" w14:textId="77777777" w:rsidR="00251B6E" w:rsidRPr="005C64B9" w:rsidRDefault="00251B6E" w:rsidP="00E82F8F">
            <w:pPr>
              <w:pStyle w:val="BodyText4"/>
              <w:shd w:val="clear" w:color="auto" w:fill="auto"/>
              <w:tabs>
                <w:tab w:val="left" w:pos="596"/>
              </w:tabs>
              <w:spacing w:after="60" w:line="250" w:lineRule="exact"/>
              <w:ind w:right="20" w:firstLine="0"/>
              <w:jc w:val="both"/>
              <w:rPr>
                <w:sz w:val="24"/>
                <w:szCs w:val="24"/>
              </w:rPr>
            </w:pPr>
            <w:r w:rsidRPr="005C64B9">
              <w:rPr>
                <w:sz w:val="24"/>
                <w:szCs w:val="24"/>
              </w:rPr>
              <w:t>...</w:t>
            </w:r>
          </w:p>
        </w:tc>
        <w:tc>
          <w:tcPr>
            <w:tcW w:w="1624" w:type="dxa"/>
          </w:tcPr>
          <w:p w14:paraId="7CF33C68" w14:textId="77777777" w:rsidR="00251B6E" w:rsidRPr="005C64B9" w:rsidRDefault="00251B6E" w:rsidP="00E82F8F">
            <w:pPr>
              <w:pStyle w:val="BodyText4"/>
              <w:shd w:val="clear" w:color="auto" w:fill="auto"/>
              <w:tabs>
                <w:tab w:val="left" w:pos="596"/>
              </w:tabs>
              <w:spacing w:after="60" w:line="250" w:lineRule="exact"/>
              <w:ind w:right="20" w:firstLine="0"/>
              <w:jc w:val="both"/>
              <w:rPr>
                <w:sz w:val="24"/>
                <w:szCs w:val="24"/>
              </w:rPr>
            </w:pPr>
          </w:p>
        </w:tc>
        <w:tc>
          <w:tcPr>
            <w:tcW w:w="1619" w:type="dxa"/>
          </w:tcPr>
          <w:p w14:paraId="1A61582C" w14:textId="77777777" w:rsidR="00251B6E" w:rsidRPr="005C64B9" w:rsidRDefault="00251B6E" w:rsidP="00E82F8F">
            <w:pPr>
              <w:pStyle w:val="BodyText4"/>
              <w:shd w:val="clear" w:color="auto" w:fill="auto"/>
              <w:tabs>
                <w:tab w:val="left" w:pos="596"/>
              </w:tabs>
              <w:spacing w:after="60" w:line="250" w:lineRule="exact"/>
              <w:ind w:right="20" w:firstLine="0"/>
              <w:jc w:val="both"/>
              <w:rPr>
                <w:sz w:val="24"/>
                <w:szCs w:val="24"/>
              </w:rPr>
            </w:pPr>
          </w:p>
        </w:tc>
        <w:tc>
          <w:tcPr>
            <w:tcW w:w="1625" w:type="dxa"/>
          </w:tcPr>
          <w:p w14:paraId="2380432A" w14:textId="77777777" w:rsidR="00251B6E" w:rsidRPr="005C64B9" w:rsidRDefault="00251B6E" w:rsidP="00E82F8F">
            <w:pPr>
              <w:pStyle w:val="BodyText4"/>
              <w:shd w:val="clear" w:color="auto" w:fill="auto"/>
              <w:tabs>
                <w:tab w:val="left" w:pos="596"/>
              </w:tabs>
              <w:spacing w:after="60" w:line="250" w:lineRule="exact"/>
              <w:ind w:right="20" w:firstLine="0"/>
              <w:jc w:val="both"/>
              <w:rPr>
                <w:sz w:val="24"/>
                <w:szCs w:val="24"/>
              </w:rPr>
            </w:pPr>
          </w:p>
        </w:tc>
        <w:tc>
          <w:tcPr>
            <w:tcW w:w="2149" w:type="dxa"/>
          </w:tcPr>
          <w:p w14:paraId="0A9D580F" w14:textId="77777777" w:rsidR="00251B6E" w:rsidRPr="005C64B9" w:rsidRDefault="00251B6E" w:rsidP="00E82F8F">
            <w:pPr>
              <w:pStyle w:val="BodyText4"/>
              <w:shd w:val="clear" w:color="auto" w:fill="auto"/>
              <w:tabs>
                <w:tab w:val="left" w:pos="596"/>
              </w:tabs>
              <w:spacing w:after="60" w:line="250" w:lineRule="exact"/>
              <w:ind w:right="20" w:firstLine="0"/>
              <w:jc w:val="both"/>
              <w:rPr>
                <w:sz w:val="24"/>
                <w:szCs w:val="24"/>
              </w:rPr>
            </w:pPr>
          </w:p>
        </w:tc>
      </w:tr>
    </w:tbl>
    <w:p w14:paraId="51737C18" w14:textId="77777777" w:rsidR="00251B6E" w:rsidRPr="005C64B9" w:rsidRDefault="00251B6E" w:rsidP="00251B6E">
      <w:pPr>
        <w:pStyle w:val="BodyText4"/>
        <w:shd w:val="clear" w:color="auto" w:fill="auto"/>
        <w:tabs>
          <w:tab w:val="left" w:pos="596"/>
        </w:tabs>
        <w:spacing w:after="60" w:line="250" w:lineRule="exact"/>
        <w:ind w:left="1418" w:right="20" w:firstLine="0"/>
        <w:jc w:val="both"/>
        <w:rPr>
          <w:sz w:val="24"/>
          <w:szCs w:val="24"/>
        </w:rPr>
      </w:pPr>
      <w:r w:rsidRPr="005C64B9">
        <w:rPr>
          <w:sz w:val="24"/>
          <w:szCs w:val="24"/>
        </w:rPr>
        <w:t>* visi lauki aizpildāmi obligāti</w:t>
      </w:r>
    </w:p>
    <w:p w14:paraId="3DF63226" w14:textId="566C7E8F" w:rsidR="00251B6E" w:rsidRPr="005C64B9" w:rsidRDefault="00251B6E" w:rsidP="00251B6E">
      <w:pPr>
        <w:pStyle w:val="ListParagraph"/>
        <w:keepNext/>
        <w:autoSpaceDE w:val="0"/>
        <w:autoSpaceDN w:val="0"/>
        <w:adjustRightInd w:val="0"/>
        <w:spacing w:before="120" w:after="120"/>
        <w:ind w:left="1560"/>
        <w:jc w:val="both"/>
        <w:rPr>
          <w:lang w:eastAsia="en-US"/>
        </w:rPr>
      </w:pPr>
      <w:r w:rsidRPr="005C64B9">
        <w:t>** Iepirkuma komisijai ir tiesības sazināties ar norādīto kontaktpersonu, atsauksmes vai papildus informācijas iegūšanai.</w:t>
      </w:r>
    </w:p>
    <w:p w14:paraId="3DFCD7C6" w14:textId="70D1567F" w:rsidR="00EB7B72" w:rsidRPr="005C64B9" w:rsidRDefault="00EB7B72" w:rsidP="00BD3794">
      <w:pPr>
        <w:pStyle w:val="ListParagraph"/>
        <w:keepNext/>
        <w:numPr>
          <w:ilvl w:val="2"/>
          <w:numId w:val="14"/>
        </w:numPr>
        <w:autoSpaceDE w:val="0"/>
        <w:autoSpaceDN w:val="0"/>
        <w:adjustRightInd w:val="0"/>
        <w:spacing w:before="120" w:after="120"/>
        <w:ind w:left="1560" w:hanging="709"/>
        <w:jc w:val="both"/>
        <w:rPr>
          <w:lang w:eastAsia="en-US"/>
        </w:rPr>
      </w:pPr>
      <w:r w:rsidRPr="005C64B9">
        <w:rPr>
          <w:color w:val="000000"/>
        </w:rPr>
        <w:t xml:space="preserve">  </w:t>
      </w:r>
      <w:r w:rsidR="00AF7F0E" w:rsidRPr="005C64B9">
        <w:rPr>
          <w:lang w:eastAsia="en-US"/>
        </w:rPr>
        <w:t>Katra speciālista rakstisks apliecinājums par piekrišanu piedalīties iepirkuma līguma izpildē.</w:t>
      </w:r>
      <w:r w:rsidR="001C13F1" w:rsidRPr="005C64B9">
        <w:t xml:space="preserve">  </w:t>
      </w:r>
    </w:p>
    <w:p w14:paraId="27EE8A24" w14:textId="2B5F6BE8" w:rsidR="00BE67E3" w:rsidRPr="005C64B9" w:rsidRDefault="00EB7B72" w:rsidP="00BD3794">
      <w:pPr>
        <w:pStyle w:val="ListParagraph"/>
        <w:keepNext/>
        <w:numPr>
          <w:ilvl w:val="2"/>
          <w:numId w:val="14"/>
        </w:numPr>
        <w:autoSpaceDE w:val="0"/>
        <w:autoSpaceDN w:val="0"/>
        <w:adjustRightInd w:val="0"/>
        <w:spacing w:before="120" w:after="120"/>
        <w:ind w:left="1560" w:hanging="709"/>
        <w:jc w:val="both"/>
        <w:rPr>
          <w:lang w:eastAsia="en-US"/>
        </w:rPr>
      </w:pPr>
      <w:r w:rsidRPr="005C64B9">
        <w:t xml:space="preserve">  </w:t>
      </w:r>
      <w:r w:rsidR="00251B6E" w:rsidRPr="005C64B9">
        <w:t xml:space="preserve">Katra </w:t>
      </w:r>
      <w:r w:rsidR="00251B6E" w:rsidRPr="005C64B9">
        <w:rPr>
          <w:color w:val="000000"/>
        </w:rPr>
        <w:t xml:space="preserve">no Pretendenta piedāvāto speciālistu vai tulka (-u) </w:t>
      </w:r>
      <w:r w:rsidR="00251B6E" w:rsidRPr="005C64B9">
        <w:t xml:space="preserve">izglītības (pamata, vidējās, augstākās), kas iegūta latviešu valodā, dokumenta kopiju vai valsts valodas prasmes apliecības kopiju, </w:t>
      </w:r>
      <w:r w:rsidR="00251B6E" w:rsidRPr="005C64B9">
        <w:rPr>
          <w:lang w:eastAsia="en-US"/>
        </w:rPr>
        <w:t xml:space="preserve">kas apliecina piedāvāto speciālistu vai tulka valsts valodas zināšanas atbilstoši </w:t>
      </w:r>
      <w:r w:rsidR="00251B6E" w:rsidRPr="005C64B9">
        <w:t xml:space="preserve">vismaz B līmeņa 2.pakāpei, kā arī dokumentu, kas apliecina </w:t>
      </w:r>
      <w:r w:rsidR="00251B6E" w:rsidRPr="005C64B9">
        <w:rPr>
          <w:color w:val="000000"/>
        </w:rPr>
        <w:t>tulka (-u) svešvalodas zināšanu līmeni</w:t>
      </w:r>
      <w:r w:rsidR="00251B6E" w:rsidRPr="005C64B9">
        <w:t xml:space="preserve">. Pasūtītājam ir tiesības </w:t>
      </w:r>
      <w:r w:rsidR="00251B6E" w:rsidRPr="005C64B9">
        <w:lastRenderedPageBreak/>
        <w:t>jebkurā laikā (gan iepirkuma procedūrā, gan pirms līguma slēgšanas, gan līguma darbības laikā) praktiski veikt speciālistu valodas prasmes pārbaudi un neapmierinoša rezultāta gadījumā pieprasīt speciālista/tulka nomaiņu.</w:t>
      </w:r>
    </w:p>
    <w:p w14:paraId="7A373426" w14:textId="5F0AFB87" w:rsidR="00621123" w:rsidRDefault="00272161" w:rsidP="00272161">
      <w:pPr>
        <w:pStyle w:val="Paragrfs"/>
        <w:keepNext/>
        <w:numPr>
          <w:ilvl w:val="2"/>
          <w:numId w:val="14"/>
        </w:numPr>
        <w:shd w:val="clear" w:color="auto" w:fill="FFFFFF"/>
        <w:spacing w:before="120" w:after="120"/>
        <w:rPr>
          <w:rFonts w:ascii="Times New Roman" w:hAnsi="Times New Roman"/>
          <w:sz w:val="24"/>
          <w:lang w:eastAsia="en-US"/>
        </w:rPr>
      </w:pPr>
      <w:r w:rsidRPr="00272161">
        <w:rPr>
          <w:rFonts w:ascii="Times New Roman" w:hAnsi="Times New Roman"/>
          <w:sz w:val="24"/>
        </w:rPr>
        <w:t>Detalizēta informācija (piem. ISO</w:t>
      </w:r>
      <w:r w:rsidR="00D74B53">
        <w:rPr>
          <w:rFonts w:ascii="Times New Roman" w:hAnsi="Times New Roman"/>
          <w:sz w:val="24"/>
        </w:rPr>
        <w:t>,</w:t>
      </w:r>
      <w:r w:rsidRPr="00272161">
        <w:rPr>
          <w:rFonts w:ascii="Times New Roman" w:hAnsi="Times New Roman"/>
          <w:sz w:val="24"/>
        </w:rPr>
        <w:t xml:space="preserve"> vai </w:t>
      </w:r>
      <w:r>
        <w:rPr>
          <w:rFonts w:ascii="Times New Roman" w:hAnsi="Times New Roman"/>
          <w:sz w:val="24"/>
        </w:rPr>
        <w:t>ekvivalentu sertifikātu kopijas</w:t>
      </w:r>
      <w:r w:rsidR="00D74B53">
        <w:rPr>
          <w:rFonts w:ascii="Times New Roman" w:hAnsi="Times New Roman"/>
          <w:sz w:val="24"/>
        </w:rPr>
        <w:t xml:space="preserve">, </w:t>
      </w:r>
      <w:r w:rsidR="00D74B53" w:rsidRPr="005B607C">
        <w:rPr>
          <w:rStyle w:val="FontStyle20"/>
          <w:rFonts w:ascii="Times New Roman" w:hAnsi="Times New Roman"/>
          <w:sz w:val="24"/>
        </w:rPr>
        <w:t>vai Pretendenta uzņēmumā izstrādātas kvalitātes vadības sistēmas apraksts</w:t>
      </w:r>
      <w:r w:rsidRPr="00272161">
        <w:rPr>
          <w:rFonts w:ascii="Times New Roman" w:hAnsi="Times New Roman"/>
          <w:sz w:val="24"/>
        </w:rPr>
        <w:t xml:space="preserve">), no kuras Pasūtītājs var pārliecināties, ka Pretendentam ir izstrādāta, ieviesta un tiek uzturēta </w:t>
      </w:r>
      <w:r w:rsidR="00621123" w:rsidRPr="006134CF">
        <w:rPr>
          <w:rFonts w:ascii="Times New Roman" w:hAnsi="Times New Roman"/>
          <w:sz w:val="24"/>
        </w:rPr>
        <w:t xml:space="preserve">kvalitātes vadības sistēma, kas </w:t>
      </w:r>
      <w:r w:rsidR="00D74B53">
        <w:rPr>
          <w:rFonts w:ascii="Times New Roman" w:hAnsi="Times New Roman"/>
          <w:sz w:val="24"/>
        </w:rPr>
        <w:t>atbilst</w:t>
      </w:r>
      <w:r w:rsidR="00621123" w:rsidRPr="006134CF">
        <w:rPr>
          <w:rFonts w:ascii="Times New Roman" w:hAnsi="Times New Roman"/>
          <w:sz w:val="24"/>
        </w:rPr>
        <w:t xml:space="preserve"> ISO 9001:200</w:t>
      </w:r>
      <w:r w:rsidR="00621123">
        <w:rPr>
          <w:rFonts w:ascii="Times New Roman" w:hAnsi="Times New Roman"/>
          <w:sz w:val="24"/>
        </w:rPr>
        <w:t>9, vai jaunāka, vai ekvivalenta</w:t>
      </w:r>
      <w:r w:rsidR="00621123" w:rsidRPr="006134CF">
        <w:rPr>
          <w:rFonts w:ascii="Times New Roman" w:hAnsi="Times New Roman"/>
          <w:sz w:val="24"/>
        </w:rPr>
        <w:t xml:space="preserve"> standarta prasībām</w:t>
      </w:r>
      <w:r w:rsidR="00621123">
        <w:rPr>
          <w:rFonts w:ascii="Times New Roman" w:hAnsi="Times New Roman"/>
          <w:sz w:val="24"/>
        </w:rPr>
        <w:t>.</w:t>
      </w:r>
    </w:p>
    <w:p w14:paraId="51908C8C" w14:textId="46D04813" w:rsidR="00621123" w:rsidRPr="00272161" w:rsidRDefault="00272161" w:rsidP="00272161">
      <w:pPr>
        <w:pStyle w:val="Paragrfs"/>
        <w:keepNext/>
        <w:numPr>
          <w:ilvl w:val="2"/>
          <w:numId w:val="14"/>
        </w:numPr>
        <w:shd w:val="clear" w:color="auto" w:fill="FFFFFF"/>
        <w:spacing w:before="120" w:after="120"/>
        <w:rPr>
          <w:rFonts w:ascii="Times New Roman" w:hAnsi="Times New Roman"/>
          <w:sz w:val="24"/>
          <w:lang w:eastAsia="en-US"/>
        </w:rPr>
      </w:pPr>
      <w:r w:rsidRPr="00272161">
        <w:rPr>
          <w:rFonts w:ascii="Times New Roman" w:hAnsi="Times New Roman"/>
          <w:sz w:val="24"/>
        </w:rPr>
        <w:t>Detalizēta informācija (piem. ISO</w:t>
      </w:r>
      <w:r w:rsidR="000E0258">
        <w:rPr>
          <w:rFonts w:ascii="Times New Roman" w:hAnsi="Times New Roman"/>
          <w:sz w:val="24"/>
        </w:rPr>
        <w:t>,</w:t>
      </w:r>
      <w:r w:rsidRPr="00272161">
        <w:rPr>
          <w:rFonts w:ascii="Times New Roman" w:hAnsi="Times New Roman"/>
          <w:sz w:val="24"/>
        </w:rPr>
        <w:t xml:space="preserve"> vai </w:t>
      </w:r>
      <w:r>
        <w:rPr>
          <w:rFonts w:ascii="Times New Roman" w:hAnsi="Times New Roman"/>
          <w:sz w:val="24"/>
        </w:rPr>
        <w:t>ekvivalentu sertifikātu kopijas</w:t>
      </w:r>
      <w:r w:rsidR="000E0258">
        <w:rPr>
          <w:rFonts w:ascii="Times New Roman" w:hAnsi="Times New Roman"/>
          <w:sz w:val="24"/>
        </w:rPr>
        <w:t xml:space="preserve">, </w:t>
      </w:r>
      <w:r w:rsidR="000E0258" w:rsidRPr="005B607C">
        <w:rPr>
          <w:rStyle w:val="FontStyle20"/>
          <w:rFonts w:ascii="Times New Roman" w:hAnsi="Times New Roman"/>
          <w:sz w:val="24"/>
        </w:rPr>
        <w:t xml:space="preserve">vai Pretendenta uzņēmumā izstrādātas </w:t>
      </w:r>
      <w:r w:rsidR="000E0258" w:rsidRPr="005B607C">
        <w:rPr>
          <w:rFonts w:ascii="Times New Roman" w:hAnsi="Times New Roman"/>
          <w:sz w:val="24"/>
        </w:rPr>
        <w:t xml:space="preserve">informācijas drošības vadības </w:t>
      </w:r>
      <w:r w:rsidR="000E0258" w:rsidRPr="005B607C">
        <w:rPr>
          <w:rStyle w:val="FontStyle20"/>
          <w:rFonts w:ascii="Times New Roman" w:hAnsi="Times New Roman"/>
          <w:sz w:val="24"/>
        </w:rPr>
        <w:t>sistēmas apraksts</w:t>
      </w:r>
      <w:r w:rsidRPr="00272161">
        <w:rPr>
          <w:rFonts w:ascii="Times New Roman" w:hAnsi="Times New Roman"/>
          <w:sz w:val="24"/>
        </w:rPr>
        <w:t xml:space="preserve">), no kuras Pasūtītājs var pārliecināties, ka Pretendentam </w:t>
      </w:r>
      <w:r w:rsidR="00621123" w:rsidRPr="006134CF">
        <w:rPr>
          <w:rFonts w:ascii="Times New Roman" w:hAnsi="Times New Roman"/>
          <w:sz w:val="24"/>
        </w:rPr>
        <w:t xml:space="preserve">izstrādāta, ieviesta un tiek uzturēta </w:t>
      </w:r>
      <w:r w:rsidR="00621123" w:rsidRPr="005B607C">
        <w:rPr>
          <w:rFonts w:ascii="Times New Roman" w:hAnsi="Times New Roman"/>
          <w:sz w:val="24"/>
        </w:rPr>
        <w:t>informācijas drošības vadības sistēma</w:t>
      </w:r>
      <w:r w:rsidR="00621123" w:rsidRPr="006134CF">
        <w:rPr>
          <w:rFonts w:ascii="Times New Roman" w:hAnsi="Times New Roman"/>
          <w:sz w:val="24"/>
        </w:rPr>
        <w:t xml:space="preserve">, kas </w:t>
      </w:r>
      <w:r w:rsidR="000E0258">
        <w:rPr>
          <w:rFonts w:ascii="Times New Roman" w:hAnsi="Times New Roman"/>
          <w:sz w:val="24"/>
        </w:rPr>
        <w:t>atbilst</w:t>
      </w:r>
      <w:r w:rsidR="00621123">
        <w:rPr>
          <w:rFonts w:ascii="Times New Roman" w:hAnsi="Times New Roman"/>
          <w:sz w:val="24"/>
        </w:rPr>
        <w:t xml:space="preserve"> </w:t>
      </w:r>
      <w:r w:rsidR="00621123" w:rsidRPr="005B607C">
        <w:rPr>
          <w:rFonts w:ascii="Times New Roman" w:hAnsi="Times New Roman"/>
          <w:sz w:val="24"/>
        </w:rPr>
        <w:t>ISO 27001</w:t>
      </w:r>
      <w:r w:rsidR="00621123">
        <w:rPr>
          <w:rFonts w:ascii="Times New Roman" w:hAnsi="Times New Roman"/>
          <w:sz w:val="24"/>
        </w:rPr>
        <w:t>:2005, vai jaunāka, vai ekvivalenta</w:t>
      </w:r>
      <w:r w:rsidR="00621123" w:rsidRPr="006134CF">
        <w:rPr>
          <w:rFonts w:ascii="Times New Roman" w:hAnsi="Times New Roman"/>
          <w:sz w:val="24"/>
        </w:rPr>
        <w:t xml:space="preserve"> standarta prasībām</w:t>
      </w:r>
      <w:r w:rsidR="00621123">
        <w:rPr>
          <w:rFonts w:ascii="Times New Roman" w:hAnsi="Times New Roman"/>
          <w:sz w:val="24"/>
        </w:rPr>
        <w:t>.</w:t>
      </w:r>
    </w:p>
    <w:p w14:paraId="06BB6333" w14:textId="52A2FB53" w:rsidR="00251B6E" w:rsidRPr="005C64B9" w:rsidRDefault="00251B6E" w:rsidP="00BD3794">
      <w:pPr>
        <w:pStyle w:val="ListParagraph"/>
        <w:keepNext/>
        <w:numPr>
          <w:ilvl w:val="2"/>
          <w:numId w:val="14"/>
        </w:numPr>
        <w:autoSpaceDE w:val="0"/>
        <w:autoSpaceDN w:val="0"/>
        <w:adjustRightInd w:val="0"/>
        <w:spacing w:before="120" w:after="120"/>
        <w:ind w:left="1560" w:hanging="709"/>
        <w:jc w:val="both"/>
        <w:rPr>
          <w:lang w:eastAsia="en-US"/>
        </w:rPr>
      </w:pPr>
      <w:r w:rsidRPr="005C64B9">
        <w:rPr>
          <w:szCs w:val="22"/>
        </w:rPr>
        <w:t>Dokuments vai tā kopija (piemēram, vienošanās starp divām juridiskām personām), kas apliecina apņemšanos nodrošināt Iekārtu garantijas un uzturēšanas servisa pēctecību un pārņemšanu gadījumā, ja pretendenta rīcībspēja kļūst ierobežota, vai pasūtītājam ir pamatotas pretenzijas pret pretendenta garantijas un uzturēšanas servisa kvalitāti, kā arī a</w:t>
      </w:r>
      <w:r w:rsidRPr="005C64B9">
        <w:rPr>
          <w:szCs w:val="22"/>
          <w:lang w:eastAsia="en-US"/>
        </w:rPr>
        <w:t>ttiecīgā Iekārtu ražotāja izsniegts rakstveida apliecinājums par personas, kas nodrošinās</w:t>
      </w:r>
      <w:r w:rsidRPr="005C64B9">
        <w:rPr>
          <w:szCs w:val="22"/>
        </w:rPr>
        <w:t xml:space="preserve"> garantijas un uzturēšanas servisa pēctecību un pārņemšanu,</w:t>
      </w:r>
      <w:r w:rsidRPr="005C64B9">
        <w:rPr>
          <w:szCs w:val="22"/>
          <w:lang w:eastAsia="en-US"/>
        </w:rPr>
        <w:t xml:space="preserve"> tiesībām </w:t>
      </w:r>
      <w:r w:rsidRPr="005C64B9">
        <w:rPr>
          <w:color w:val="000000"/>
          <w:szCs w:val="22"/>
        </w:rPr>
        <w:t>sniegt garantijas servisu.</w:t>
      </w:r>
    </w:p>
    <w:p w14:paraId="7936E48A" w14:textId="477592FD" w:rsidR="00251B6E" w:rsidRPr="005C64B9" w:rsidRDefault="00251B6E" w:rsidP="00BD3794">
      <w:pPr>
        <w:pStyle w:val="ListParagraph"/>
        <w:keepNext/>
        <w:numPr>
          <w:ilvl w:val="2"/>
          <w:numId w:val="14"/>
        </w:numPr>
        <w:autoSpaceDE w:val="0"/>
        <w:autoSpaceDN w:val="0"/>
        <w:adjustRightInd w:val="0"/>
        <w:spacing w:before="120" w:after="120"/>
        <w:ind w:left="1560" w:hanging="709"/>
        <w:jc w:val="both"/>
        <w:rPr>
          <w:lang w:eastAsia="en-US"/>
        </w:rPr>
      </w:pPr>
      <w:r w:rsidRPr="005C64B9">
        <w:rPr>
          <w:color w:val="000000"/>
        </w:rPr>
        <w:t xml:space="preserve">Kredītiestādes vai apdrošināšanas sabiedrības izziņa (apliecinājums), kas apliecina, ka Pretendenta uzvaras un līguma noslēgšanas gadījumā tiks veikts līgumā paredzēto uzturēšanas </w:t>
      </w:r>
      <w:r w:rsidRPr="005C64B9">
        <w:t xml:space="preserve">servisa </w:t>
      </w:r>
      <w:r w:rsidRPr="005C64B9">
        <w:rPr>
          <w:color w:val="000000"/>
        </w:rPr>
        <w:t xml:space="preserve">saistību izpildes nodrošinājums beznosacījuma garantijas veidā, saskaņā ar </w:t>
      </w:r>
      <w:r w:rsidR="00910D3C">
        <w:t>Nolikuma 4.2.8</w:t>
      </w:r>
      <w:r w:rsidRPr="005C64B9">
        <w:t>. punktu</w:t>
      </w:r>
      <w:r w:rsidRPr="005C64B9">
        <w:rPr>
          <w:color w:val="000000"/>
        </w:rPr>
        <w:t xml:space="preserve">. Dokumentā jābūt norādītām uzturēšanas </w:t>
      </w:r>
      <w:r w:rsidRPr="005C64B9">
        <w:t xml:space="preserve">servisa </w:t>
      </w:r>
      <w:r w:rsidRPr="005C64B9">
        <w:rPr>
          <w:color w:val="000000"/>
        </w:rPr>
        <w:t>saistību termiņam (mēnešos) un tam ir jābūt ne mazākam par 24 mēnešiem.</w:t>
      </w:r>
    </w:p>
    <w:p w14:paraId="05365E4C" w14:textId="2D8DE25E" w:rsidR="001D4BAA" w:rsidRPr="005C64B9" w:rsidRDefault="001D4BAA" w:rsidP="00BD3794">
      <w:pPr>
        <w:pStyle w:val="ListParagraph"/>
        <w:keepNext/>
        <w:numPr>
          <w:ilvl w:val="2"/>
          <w:numId w:val="14"/>
        </w:numPr>
        <w:autoSpaceDE w:val="0"/>
        <w:autoSpaceDN w:val="0"/>
        <w:adjustRightInd w:val="0"/>
        <w:spacing w:before="120" w:after="120"/>
        <w:ind w:left="1560" w:hanging="709"/>
        <w:jc w:val="both"/>
        <w:rPr>
          <w:lang w:eastAsia="en-US"/>
        </w:rPr>
      </w:pPr>
      <w:r w:rsidRPr="005C64B9">
        <w:t xml:space="preserve">  </w:t>
      </w:r>
      <w:r w:rsidR="00AF7F0E" w:rsidRPr="005C64B9">
        <w:t xml:space="preserve">Pretendenta apliecināta izziņa par finanšu apgrozījumu </w:t>
      </w:r>
      <w:r w:rsidR="004F4547" w:rsidRPr="005C64B9">
        <w:t xml:space="preserve">iepriekšējā </w:t>
      </w:r>
      <w:r w:rsidR="00251B6E" w:rsidRPr="005C64B9">
        <w:t>(2016</w:t>
      </w:r>
      <w:r w:rsidR="004F4547" w:rsidRPr="005C64B9">
        <w:t>.) gadā</w:t>
      </w:r>
      <w:r w:rsidR="00AF7F0E" w:rsidRPr="005C64B9">
        <w:t>. Pretendenti, kuriem saimnieciskā darbība ir ar īsāku termiņu, iesniedz izziņu par finanšu apgrozījumu visā saimnieciskās darbības periodā.</w:t>
      </w:r>
    </w:p>
    <w:p w14:paraId="11CC4D93" w14:textId="77777777" w:rsidR="001D4BAA" w:rsidRPr="005C64B9" w:rsidRDefault="001D4BAA" w:rsidP="00BD3794">
      <w:pPr>
        <w:pStyle w:val="ListParagraph"/>
        <w:keepNext/>
        <w:numPr>
          <w:ilvl w:val="2"/>
          <w:numId w:val="14"/>
        </w:numPr>
        <w:autoSpaceDE w:val="0"/>
        <w:autoSpaceDN w:val="0"/>
        <w:adjustRightInd w:val="0"/>
        <w:spacing w:before="120" w:after="120"/>
        <w:ind w:left="1560" w:hanging="709"/>
        <w:jc w:val="both"/>
        <w:rPr>
          <w:u w:val="single"/>
          <w:lang w:eastAsia="en-US"/>
        </w:rPr>
      </w:pPr>
      <w:r w:rsidRPr="005C64B9">
        <w:t xml:space="preserve">  Pretendents var iesniegt kvalifikāciju apliecinošus papildus dokumentus pēc saviem ieskatiem, ja tie pamato kādu no kvalifikācijas pārbaudes kritērijiem.</w:t>
      </w:r>
    </w:p>
    <w:p w14:paraId="65C8AA36" w14:textId="1B74F016" w:rsidR="001D4BAA" w:rsidRPr="005C64B9" w:rsidRDefault="00BB2286" w:rsidP="00BD3794">
      <w:pPr>
        <w:pStyle w:val="ListParagraph"/>
        <w:keepNext/>
        <w:numPr>
          <w:ilvl w:val="2"/>
          <w:numId w:val="14"/>
        </w:numPr>
        <w:autoSpaceDE w:val="0"/>
        <w:autoSpaceDN w:val="0"/>
        <w:adjustRightInd w:val="0"/>
        <w:spacing w:before="120" w:after="120"/>
        <w:ind w:left="1560" w:hanging="709"/>
        <w:jc w:val="both"/>
        <w:rPr>
          <w:u w:val="single"/>
          <w:lang w:eastAsia="en-US"/>
        </w:rPr>
      </w:pPr>
      <w:r w:rsidRPr="005C64B9">
        <w:rPr>
          <w:b/>
          <w:color w:val="000000"/>
        </w:rPr>
        <w:t xml:space="preserve">  </w:t>
      </w:r>
      <w:r w:rsidR="0024137B" w:rsidRPr="005C64B9">
        <w:rPr>
          <w:color w:val="000000"/>
        </w:rPr>
        <w:t xml:space="preserve">Ja pretendents iepirkuma līguma izpildē piesaista apakšuzņēmēju </w:t>
      </w:r>
      <w:r w:rsidR="0024137B" w:rsidRPr="005C64B9">
        <w:t xml:space="preserve">vai personu, uz kuru iespējām pretendents balstās, lai apliecinātu, ka tā kvalifikācija atbilst Nolikuma noteiktajām prasībām, </w:t>
      </w:r>
      <w:r w:rsidR="0024137B" w:rsidRPr="005C64B9">
        <w:rPr>
          <w:color w:val="000000"/>
        </w:rPr>
        <w:t xml:space="preserve">Pretendentam jāiesniedz piesaistītā </w:t>
      </w:r>
      <w:r w:rsidR="0024137B" w:rsidRPr="005C64B9">
        <w:rPr>
          <w:bCs/>
        </w:rPr>
        <w:t xml:space="preserve">apakšuzņēmēja vai personas apliecinājums par sadarbību </w:t>
      </w:r>
      <w:r w:rsidR="0024137B" w:rsidRPr="005C64B9">
        <w:t xml:space="preserve">konkrētā iepirkuma </w:t>
      </w:r>
      <w:r w:rsidR="0024137B" w:rsidRPr="005C64B9">
        <w:lastRenderedPageBreak/>
        <w:t xml:space="preserve">līguma izpildē vai </w:t>
      </w:r>
      <w:r w:rsidR="0024137B" w:rsidRPr="005C64B9">
        <w:rPr>
          <w:bCs/>
        </w:rPr>
        <w:t xml:space="preserve">pretendenta </w:t>
      </w:r>
      <w:r w:rsidR="0024137B" w:rsidRPr="005C64B9">
        <w:t xml:space="preserve">un </w:t>
      </w:r>
      <w:r w:rsidR="0024137B" w:rsidRPr="005C64B9">
        <w:rPr>
          <w:bCs/>
        </w:rPr>
        <w:t xml:space="preserve">apakšuzņēmēja/personas vienošanos par to sadarbību </w:t>
      </w:r>
      <w:r w:rsidR="0024137B" w:rsidRPr="005C64B9">
        <w:t>konkrētā iepirkuma līguma izpildē.</w:t>
      </w:r>
    </w:p>
    <w:p w14:paraId="5E36C117" w14:textId="77777777" w:rsidR="001D4BAA" w:rsidRPr="005C64B9" w:rsidRDefault="001D4BAA" w:rsidP="00BD3794">
      <w:pPr>
        <w:pStyle w:val="ListParagraph"/>
        <w:keepNext/>
        <w:numPr>
          <w:ilvl w:val="2"/>
          <w:numId w:val="14"/>
        </w:numPr>
        <w:autoSpaceDE w:val="0"/>
        <w:autoSpaceDN w:val="0"/>
        <w:adjustRightInd w:val="0"/>
        <w:spacing w:before="120" w:after="120"/>
        <w:ind w:left="1560" w:hanging="709"/>
        <w:jc w:val="both"/>
        <w:rPr>
          <w:u w:val="single"/>
          <w:lang w:eastAsia="en-US"/>
        </w:rPr>
      </w:pPr>
      <w:r w:rsidRPr="005C64B9">
        <w:rPr>
          <w:b/>
          <w:color w:val="000000"/>
        </w:rPr>
        <w:t>Prasības par iesniedzamajiem kvalifikācijas dokumentiem attiecas uz:</w:t>
      </w:r>
    </w:p>
    <w:p w14:paraId="759A89A3" w14:textId="77777777" w:rsidR="001D4BAA" w:rsidRPr="005C64B9" w:rsidRDefault="001D4BAA" w:rsidP="00BD3794">
      <w:pPr>
        <w:pStyle w:val="ListParagraph"/>
        <w:keepNext/>
        <w:numPr>
          <w:ilvl w:val="3"/>
          <w:numId w:val="14"/>
        </w:numPr>
        <w:tabs>
          <w:tab w:val="clear" w:pos="2564"/>
          <w:tab w:val="num" w:pos="2694"/>
        </w:tabs>
        <w:autoSpaceDE w:val="0"/>
        <w:autoSpaceDN w:val="0"/>
        <w:adjustRightInd w:val="0"/>
        <w:spacing w:before="120" w:after="120"/>
        <w:ind w:left="2694" w:hanging="1134"/>
        <w:jc w:val="both"/>
        <w:rPr>
          <w:lang w:eastAsia="en-US"/>
        </w:rPr>
      </w:pPr>
      <w:r w:rsidRPr="005C64B9">
        <w:t>personālsabiedrības biedru, ja pretendents ir personālsabiedrība;</w:t>
      </w:r>
    </w:p>
    <w:p w14:paraId="449F1CD6" w14:textId="77777777" w:rsidR="001D4BAA" w:rsidRPr="005C64B9" w:rsidRDefault="001D4BAA" w:rsidP="00BD3794">
      <w:pPr>
        <w:pStyle w:val="ListParagraph"/>
        <w:keepNext/>
        <w:numPr>
          <w:ilvl w:val="3"/>
          <w:numId w:val="14"/>
        </w:numPr>
        <w:tabs>
          <w:tab w:val="clear" w:pos="2564"/>
          <w:tab w:val="num" w:pos="2694"/>
        </w:tabs>
        <w:autoSpaceDE w:val="0"/>
        <w:autoSpaceDN w:val="0"/>
        <w:adjustRightInd w:val="0"/>
        <w:spacing w:before="120" w:after="120"/>
        <w:ind w:left="2694" w:hanging="1134"/>
        <w:jc w:val="both"/>
        <w:rPr>
          <w:lang w:eastAsia="en-US"/>
        </w:rPr>
      </w:pPr>
      <w:r w:rsidRPr="005C64B9">
        <w:t>uz pretendenta norādīto apakšuzņēmēju vai personu, uz kuru iespējām pretendents balstās, lai apliecinātu, ka tā kvalifikācija atbilst iepirkuma procedūras dokumentos noteiktajām prasībām.</w:t>
      </w:r>
    </w:p>
    <w:p w14:paraId="272229DE" w14:textId="77777777" w:rsidR="001D4BAA" w:rsidRPr="005C64B9" w:rsidRDefault="001D4BAA" w:rsidP="00BD3794">
      <w:pPr>
        <w:pStyle w:val="ListParagraph"/>
        <w:keepNext/>
        <w:numPr>
          <w:ilvl w:val="2"/>
          <w:numId w:val="14"/>
        </w:numPr>
        <w:autoSpaceDE w:val="0"/>
        <w:autoSpaceDN w:val="0"/>
        <w:adjustRightInd w:val="0"/>
        <w:spacing w:before="120" w:after="120"/>
        <w:ind w:left="1560" w:hanging="709"/>
        <w:jc w:val="both"/>
        <w:rPr>
          <w:u w:val="single"/>
          <w:lang w:eastAsia="en-US"/>
        </w:rPr>
      </w:pPr>
      <w:r w:rsidRPr="005C64B9">
        <w:t>Ja piedāvājumu iesniedz personu grupa (piegādātāju apvienība), iesniedzamo dokumentu paketei ir jāpievieno sadarbības līgums, kurā noteikts:</w:t>
      </w:r>
    </w:p>
    <w:p w14:paraId="64ACE13E" w14:textId="77777777" w:rsidR="001D4BAA" w:rsidRPr="005C64B9" w:rsidRDefault="001D4BAA" w:rsidP="00BD3794">
      <w:pPr>
        <w:pStyle w:val="ListParagraph"/>
        <w:keepNext/>
        <w:numPr>
          <w:ilvl w:val="3"/>
          <w:numId w:val="14"/>
        </w:numPr>
        <w:tabs>
          <w:tab w:val="clear" w:pos="2564"/>
          <w:tab w:val="num" w:pos="2835"/>
        </w:tabs>
        <w:autoSpaceDE w:val="0"/>
        <w:autoSpaceDN w:val="0"/>
        <w:adjustRightInd w:val="0"/>
        <w:spacing w:before="120" w:after="120"/>
        <w:ind w:left="2835" w:hanging="991"/>
        <w:jc w:val="both"/>
        <w:rPr>
          <w:u w:val="single"/>
          <w:lang w:eastAsia="en-US"/>
        </w:rPr>
      </w:pPr>
      <w:r w:rsidRPr="005C64B9">
        <w:t>ka visi piegādātāju apvienības dalībnieki kopā un atsevišķi ir atbildīgi par Iepirkuma izpildi;</w:t>
      </w:r>
    </w:p>
    <w:p w14:paraId="5749FF2F" w14:textId="77777777" w:rsidR="001D4BAA" w:rsidRPr="005C64B9" w:rsidRDefault="001D4BAA" w:rsidP="00BD3794">
      <w:pPr>
        <w:pStyle w:val="ListParagraph"/>
        <w:keepNext/>
        <w:numPr>
          <w:ilvl w:val="3"/>
          <w:numId w:val="14"/>
        </w:numPr>
        <w:tabs>
          <w:tab w:val="clear" w:pos="2564"/>
          <w:tab w:val="num" w:pos="2835"/>
        </w:tabs>
        <w:autoSpaceDE w:val="0"/>
        <w:autoSpaceDN w:val="0"/>
        <w:adjustRightInd w:val="0"/>
        <w:spacing w:before="120" w:after="120"/>
        <w:ind w:left="2835" w:hanging="991"/>
        <w:jc w:val="both"/>
        <w:rPr>
          <w:u w:val="single"/>
          <w:lang w:eastAsia="en-US"/>
        </w:rPr>
      </w:pPr>
      <w:r w:rsidRPr="005C64B9">
        <w:t>pilnvara galvenajam dalībniekam pārstāvēt piegādātāju apvienību konkursā un dalībnieku vārdā parakstīt piedāvājuma dokumentus;</w:t>
      </w:r>
    </w:p>
    <w:p w14:paraId="4CCF8AFC" w14:textId="77777777" w:rsidR="001D4BAA" w:rsidRPr="005C64B9" w:rsidRDefault="001D4BAA" w:rsidP="00BD3794">
      <w:pPr>
        <w:pStyle w:val="ListParagraph"/>
        <w:keepNext/>
        <w:numPr>
          <w:ilvl w:val="3"/>
          <w:numId w:val="14"/>
        </w:numPr>
        <w:tabs>
          <w:tab w:val="clear" w:pos="2564"/>
          <w:tab w:val="num" w:pos="2835"/>
        </w:tabs>
        <w:autoSpaceDE w:val="0"/>
        <w:autoSpaceDN w:val="0"/>
        <w:adjustRightInd w:val="0"/>
        <w:spacing w:before="120" w:after="120"/>
        <w:ind w:left="2835" w:hanging="991"/>
        <w:jc w:val="both"/>
        <w:rPr>
          <w:u w:val="single"/>
          <w:lang w:eastAsia="en-US"/>
        </w:rPr>
      </w:pPr>
      <w:r w:rsidRPr="005C64B9">
        <w:t>kādas personas ir apvienojušās piegādātāju apvienībā</w:t>
      </w:r>
      <w:r w:rsidRPr="005C64B9">
        <w:rPr>
          <w:lang w:eastAsia="en-US"/>
        </w:rPr>
        <w:t>;</w:t>
      </w:r>
    </w:p>
    <w:p w14:paraId="5113C860" w14:textId="77777777" w:rsidR="001D4BAA" w:rsidRPr="005C64B9" w:rsidRDefault="001D4BAA" w:rsidP="00BD3794">
      <w:pPr>
        <w:pStyle w:val="ListParagraph"/>
        <w:keepNext/>
        <w:numPr>
          <w:ilvl w:val="3"/>
          <w:numId w:val="14"/>
        </w:numPr>
        <w:tabs>
          <w:tab w:val="clear" w:pos="2564"/>
          <w:tab w:val="num" w:pos="2835"/>
        </w:tabs>
        <w:autoSpaceDE w:val="0"/>
        <w:autoSpaceDN w:val="0"/>
        <w:adjustRightInd w:val="0"/>
        <w:spacing w:before="120" w:after="120"/>
        <w:ind w:left="2835" w:hanging="991"/>
        <w:jc w:val="both"/>
        <w:rPr>
          <w:u w:val="single"/>
          <w:lang w:eastAsia="en-US"/>
        </w:rPr>
      </w:pPr>
      <w:r w:rsidRPr="005C64B9">
        <w:t>katra piegādātāju apvienības dalībnieka veicamo darbu apjomam;</w:t>
      </w:r>
    </w:p>
    <w:p w14:paraId="7EFAFB1D" w14:textId="77777777" w:rsidR="001D4BAA" w:rsidRPr="005C64B9" w:rsidRDefault="001D4BAA" w:rsidP="00BD3794">
      <w:pPr>
        <w:pStyle w:val="ListParagraph"/>
        <w:keepNext/>
        <w:numPr>
          <w:ilvl w:val="3"/>
          <w:numId w:val="14"/>
        </w:numPr>
        <w:tabs>
          <w:tab w:val="clear" w:pos="2564"/>
          <w:tab w:val="num" w:pos="2835"/>
        </w:tabs>
        <w:autoSpaceDE w:val="0"/>
        <w:autoSpaceDN w:val="0"/>
        <w:adjustRightInd w:val="0"/>
        <w:spacing w:before="120" w:after="120"/>
        <w:ind w:left="2835" w:hanging="991"/>
        <w:jc w:val="both"/>
        <w:rPr>
          <w:u w:val="single"/>
          <w:lang w:eastAsia="en-US"/>
        </w:rPr>
      </w:pPr>
      <w:r w:rsidRPr="005C64B9">
        <w:t>kādā juridiskā struktūrā piegādātāju apvienības dalībnieki apvienosies;</w:t>
      </w:r>
    </w:p>
    <w:p w14:paraId="7D808B7B" w14:textId="77777777" w:rsidR="001D4BAA" w:rsidRPr="005C64B9" w:rsidRDefault="001D4BAA" w:rsidP="00BD3794">
      <w:pPr>
        <w:pStyle w:val="ListParagraph"/>
        <w:keepNext/>
        <w:numPr>
          <w:ilvl w:val="3"/>
          <w:numId w:val="14"/>
        </w:numPr>
        <w:autoSpaceDE w:val="0"/>
        <w:autoSpaceDN w:val="0"/>
        <w:adjustRightInd w:val="0"/>
        <w:spacing w:before="120" w:after="120"/>
        <w:jc w:val="both"/>
        <w:rPr>
          <w:u w:val="single"/>
          <w:lang w:eastAsia="en-US"/>
        </w:rPr>
      </w:pPr>
      <w:r w:rsidRPr="005C64B9">
        <w:t>apliecinājums, ka gadījumā, ja piegādātāju apvienība tiks noteikta par uzvarētāju, 10 (desmit) darba dienu laikā piegādātāju apvienība LR normatīvajos aktos noteiktā kārtībā uz līguma izpildes laiku organizēsies noteiktajā juridiskajā statusā.</w:t>
      </w:r>
    </w:p>
    <w:p w14:paraId="4773E8F1" w14:textId="77777777" w:rsidR="001D4BAA" w:rsidRPr="005C64B9" w:rsidRDefault="001D4BAA" w:rsidP="00BD3794">
      <w:pPr>
        <w:pStyle w:val="ListParagraph"/>
        <w:numPr>
          <w:ilvl w:val="1"/>
          <w:numId w:val="14"/>
        </w:numPr>
        <w:autoSpaceDE w:val="0"/>
        <w:autoSpaceDN w:val="0"/>
        <w:adjustRightInd w:val="0"/>
        <w:spacing w:before="120" w:after="120"/>
        <w:jc w:val="both"/>
        <w:rPr>
          <w:b/>
          <w:lang w:eastAsia="en-US"/>
        </w:rPr>
      </w:pPr>
      <w:r w:rsidRPr="005C64B9">
        <w:rPr>
          <w:b/>
          <w:lang w:eastAsia="en-US"/>
        </w:rPr>
        <w:t xml:space="preserve"> </w:t>
      </w:r>
      <w:r w:rsidRPr="005C64B9">
        <w:rPr>
          <w:b/>
          <w:lang w:eastAsia="en-US"/>
        </w:rPr>
        <w:tab/>
      </w:r>
      <w:r w:rsidRPr="005C64B9">
        <w:rPr>
          <w:b/>
        </w:rPr>
        <w:t>Tehniskais piedāvājums.</w:t>
      </w:r>
    </w:p>
    <w:p w14:paraId="0A328DF5" w14:textId="77777777" w:rsidR="005C4F89" w:rsidRPr="005C64B9" w:rsidRDefault="005C4F89" w:rsidP="00DA697E">
      <w:pPr>
        <w:pStyle w:val="ListParagraph"/>
        <w:keepNext/>
        <w:numPr>
          <w:ilvl w:val="2"/>
          <w:numId w:val="14"/>
        </w:numPr>
        <w:tabs>
          <w:tab w:val="clear" w:pos="1440"/>
          <w:tab w:val="num" w:pos="1418"/>
        </w:tabs>
        <w:autoSpaceDE w:val="0"/>
        <w:autoSpaceDN w:val="0"/>
        <w:adjustRightInd w:val="0"/>
        <w:spacing w:before="120" w:after="120"/>
        <w:ind w:left="1418" w:hanging="709"/>
        <w:jc w:val="both"/>
      </w:pPr>
      <w:r w:rsidRPr="005C64B9">
        <w:t>Tehniskais piedāvājums Pretendentam jāsagatavo saskaņā ar Tehnisko specifikāciju un Tehniskā piedāvājuma veidni (nolikuma Pielikums Nr.2). Tehniskā specifikācija satur obligātas prasības attiecībā uz iepirkuma priekšmetu.</w:t>
      </w:r>
    </w:p>
    <w:p w14:paraId="03B37E32" w14:textId="507CB696" w:rsidR="001D4BAA" w:rsidRPr="005C64B9" w:rsidRDefault="005C4F89" w:rsidP="005C4F89">
      <w:pPr>
        <w:pStyle w:val="ListParagraph"/>
        <w:numPr>
          <w:ilvl w:val="2"/>
          <w:numId w:val="14"/>
        </w:numPr>
        <w:autoSpaceDE w:val="0"/>
        <w:autoSpaceDN w:val="0"/>
        <w:adjustRightInd w:val="0"/>
        <w:spacing w:before="120" w:after="120"/>
        <w:jc w:val="both"/>
        <w:rPr>
          <w:b/>
          <w:lang w:eastAsia="en-US"/>
        </w:rPr>
      </w:pPr>
      <w:r w:rsidRPr="005C64B9">
        <w:t>Pretendentam jāsagatavo un jāiesniedz piedāvājums tā, lai tas saturētu visu informāciju, kas nepieciešama vērtēšanas procesā saskaņā ar Nolikumā noteikto.</w:t>
      </w:r>
    </w:p>
    <w:p w14:paraId="17FCF58B" w14:textId="77777777" w:rsidR="001D4BAA" w:rsidRPr="005C64B9" w:rsidRDefault="001D4BAA" w:rsidP="00BD3794">
      <w:pPr>
        <w:pStyle w:val="ListParagraph"/>
        <w:numPr>
          <w:ilvl w:val="1"/>
          <w:numId w:val="14"/>
        </w:numPr>
        <w:autoSpaceDE w:val="0"/>
        <w:autoSpaceDN w:val="0"/>
        <w:adjustRightInd w:val="0"/>
        <w:spacing w:before="120" w:after="120"/>
        <w:jc w:val="both"/>
        <w:rPr>
          <w:b/>
          <w:lang w:eastAsia="en-US"/>
        </w:rPr>
      </w:pPr>
      <w:bookmarkStart w:id="48" w:name="_Toc61422142"/>
      <w:bookmarkStart w:id="49" w:name="_Toc134628693"/>
      <w:bookmarkStart w:id="50" w:name="_Toc271623857"/>
      <w:bookmarkStart w:id="51" w:name="_Toc271744156"/>
      <w:r w:rsidRPr="005C64B9">
        <w:rPr>
          <w:b/>
        </w:rPr>
        <w:tab/>
        <w:t>Finanšu piedāvājums</w:t>
      </w:r>
      <w:bookmarkEnd w:id="48"/>
      <w:bookmarkEnd w:id="49"/>
      <w:bookmarkEnd w:id="50"/>
      <w:bookmarkEnd w:id="51"/>
      <w:r w:rsidRPr="005C64B9">
        <w:rPr>
          <w:b/>
        </w:rPr>
        <w:t>:</w:t>
      </w:r>
    </w:p>
    <w:bookmarkEnd w:id="47"/>
    <w:p w14:paraId="5F444704" w14:textId="77777777" w:rsidR="005C4F89" w:rsidRPr="005C64B9" w:rsidRDefault="005C4F89" w:rsidP="005C4F89">
      <w:pPr>
        <w:pStyle w:val="ListParagraph"/>
        <w:keepNext/>
        <w:numPr>
          <w:ilvl w:val="2"/>
          <w:numId w:val="14"/>
        </w:numPr>
        <w:tabs>
          <w:tab w:val="clear" w:pos="1440"/>
        </w:tabs>
        <w:spacing w:before="120" w:after="120"/>
        <w:ind w:left="1224" w:hanging="504"/>
        <w:jc w:val="both"/>
      </w:pPr>
      <w:r w:rsidRPr="005C64B9">
        <w:t>Finanšu piedāvājumu sagatavo atbilstoši Nolikuma Pielikumam Nr.3.</w:t>
      </w:r>
    </w:p>
    <w:p w14:paraId="55EF7BB3" w14:textId="596556A5" w:rsidR="001D4BAA" w:rsidRPr="005C64B9" w:rsidRDefault="005C4F89" w:rsidP="005C4F89">
      <w:pPr>
        <w:pStyle w:val="ListParagraph"/>
        <w:numPr>
          <w:ilvl w:val="2"/>
          <w:numId w:val="14"/>
        </w:numPr>
        <w:spacing w:before="120" w:after="120"/>
        <w:jc w:val="both"/>
      </w:pPr>
      <w:r w:rsidRPr="005C64B9">
        <w:t>Pretendenta finanšu piedāvājumā piedāvātajai līgumcenai ir jābūt norādītai euro (EUR). Pievienotās vērtības nodokļa summas, ja pretendents ir pievienotās vērtības nodokļa maksātājs, piedāvātajai cenai jānorāda atsevišķi. Finanšu piedāvājumā piedāvātā cena ietver visus ar iepirkuma līguma izpildi saistītos izdevumus, ieskaitot transporta izdevumus, visa veida sakaru izmaksas un izmaksas, kas saistītas ar tehniskās dokumentācijas izstrādi, t.sk., kancelejas preču un materiālu izmaksas un pakalpojumu kvalitātes un garantijas nodrošinājumu. Finanšu piedāvājuma cenā iekļauti visi nodokļi un nodevas, ja tādas ir paredzētas. Cenas ir jāaprēķina ar precizitāti 2 (divas) zīmes aiz komata. Pasūtītājs var pieprasīt pretendentam iesniegt detalizētāku cenas veidošanās mehānisma skaidrojumu.</w:t>
      </w:r>
    </w:p>
    <w:p w14:paraId="1FB9CAE4" w14:textId="0BA1FFC6" w:rsidR="005C4F89" w:rsidRPr="005C64B9" w:rsidRDefault="005C4F89" w:rsidP="005C4F89">
      <w:pPr>
        <w:pStyle w:val="ListParagraph"/>
        <w:numPr>
          <w:ilvl w:val="2"/>
          <w:numId w:val="14"/>
        </w:numPr>
        <w:spacing w:before="120" w:after="120"/>
        <w:jc w:val="both"/>
      </w:pPr>
      <w:r w:rsidRPr="005C64B9">
        <w:t>Visām pretendenta izmaksām, kas saistītas ar iepirkuma līguma izpildi, jābūt iekļautām piedāvātajā cenā. Papildus izmaksas, kas nav iekļautas un norādītas piedāvātajā cenā, noslēdzot iepirkuma līgumu, netiks ņemtas vērā.</w:t>
      </w:r>
    </w:p>
    <w:p w14:paraId="19A38788" w14:textId="77777777" w:rsidR="005C4F89" w:rsidRPr="005C64B9" w:rsidRDefault="005C4F89" w:rsidP="005C4F89">
      <w:pPr>
        <w:pStyle w:val="ListParagraph"/>
        <w:keepNext/>
        <w:numPr>
          <w:ilvl w:val="1"/>
          <w:numId w:val="14"/>
        </w:numPr>
        <w:tabs>
          <w:tab w:val="clear" w:pos="360"/>
          <w:tab w:val="num" w:pos="709"/>
        </w:tabs>
        <w:spacing w:before="120"/>
        <w:ind w:left="709" w:hanging="709"/>
        <w:jc w:val="both"/>
        <w:rPr>
          <w:b/>
        </w:rPr>
      </w:pPr>
      <w:r w:rsidRPr="005C64B9">
        <w:lastRenderedPageBreak/>
        <w:t>Izziņas un citus dokumentus, kurus izsniedz kompetentās institūcijas, pasūtītājs pieņem un atzīst, ja tie izdoti ne agrāk kā 1 (vienu) mēnesi pirms iesniegšanas dienas.</w:t>
      </w:r>
    </w:p>
    <w:p w14:paraId="60DDF691" w14:textId="3193213B" w:rsidR="005C4F89" w:rsidRPr="005C64B9" w:rsidRDefault="005C4F89" w:rsidP="005C4F89">
      <w:pPr>
        <w:pStyle w:val="ListParagraph"/>
        <w:keepNext/>
        <w:numPr>
          <w:ilvl w:val="1"/>
          <w:numId w:val="14"/>
        </w:numPr>
        <w:tabs>
          <w:tab w:val="clear" w:pos="360"/>
          <w:tab w:val="num" w:pos="709"/>
        </w:tabs>
        <w:spacing w:before="120"/>
        <w:ind w:left="709" w:hanging="709"/>
        <w:jc w:val="both"/>
        <w:rPr>
          <w:b/>
        </w:rPr>
      </w:pPr>
      <w:r w:rsidRPr="005C64B9">
        <w:t>Ja pasūtītājam radīsies šaubas par iesniegtās dokumenta kopijas autentiskumu, tas ir tiesīgs pieprasīt, lai pretendents uzrāda dokumenta oriģinālu vai iesniedz apliecinātu dokumenta kopiju.</w:t>
      </w:r>
    </w:p>
    <w:p w14:paraId="5F696C20" w14:textId="77777777" w:rsidR="001D4BAA" w:rsidRPr="005C64B9" w:rsidRDefault="001D4BAA" w:rsidP="00BD3794">
      <w:pPr>
        <w:pStyle w:val="Punkts"/>
        <w:numPr>
          <w:ilvl w:val="0"/>
          <w:numId w:val="14"/>
        </w:numPr>
        <w:spacing w:before="360" w:after="120"/>
        <w:ind w:left="709" w:hanging="709"/>
        <w:rPr>
          <w:rFonts w:ascii="Times New Roman" w:hAnsi="Times New Roman"/>
          <w:smallCaps/>
          <w:sz w:val="24"/>
        </w:rPr>
      </w:pPr>
      <w:bookmarkStart w:id="52" w:name="_Toc271623858"/>
      <w:bookmarkStart w:id="53" w:name="_Toc271744157"/>
      <w:bookmarkStart w:id="54" w:name="_Toc113686411"/>
      <w:bookmarkStart w:id="55" w:name="_Toc134418289"/>
      <w:bookmarkStart w:id="56" w:name="_Toc134431800"/>
      <w:bookmarkStart w:id="57" w:name="_Toc134628694"/>
      <w:r w:rsidRPr="005C64B9">
        <w:rPr>
          <w:rFonts w:ascii="Times New Roman" w:hAnsi="Times New Roman"/>
          <w:smallCaps/>
          <w:sz w:val="24"/>
        </w:rPr>
        <w:tab/>
        <w:t>PIEDĀVĀJUMA NORAIDĪŠANA</w:t>
      </w:r>
      <w:bookmarkEnd w:id="52"/>
      <w:bookmarkEnd w:id="53"/>
    </w:p>
    <w:bookmarkEnd w:id="54"/>
    <w:bookmarkEnd w:id="55"/>
    <w:bookmarkEnd w:id="56"/>
    <w:bookmarkEnd w:id="57"/>
    <w:p w14:paraId="6A65E941" w14:textId="77777777" w:rsidR="001D4BAA" w:rsidRPr="005C64B9" w:rsidRDefault="001D4BAA" w:rsidP="00BD3794">
      <w:pPr>
        <w:pStyle w:val="Apakpunkts"/>
        <w:numPr>
          <w:ilvl w:val="1"/>
          <w:numId w:val="14"/>
        </w:numPr>
        <w:spacing w:before="120" w:after="120"/>
        <w:ind w:left="709" w:hanging="709"/>
        <w:rPr>
          <w:rFonts w:ascii="Times New Roman" w:hAnsi="Times New Roman"/>
          <w:b w:val="0"/>
          <w:sz w:val="24"/>
        </w:rPr>
      </w:pPr>
      <w:r w:rsidRPr="005C64B9">
        <w:rPr>
          <w:rFonts w:ascii="Times New Roman" w:hAnsi="Times New Roman"/>
          <w:b w:val="0"/>
          <w:sz w:val="24"/>
        </w:rPr>
        <w:t xml:space="preserve"> </w:t>
      </w:r>
      <w:r w:rsidRPr="005C64B9">
        <w:rPr>
          <w:rFonts w:ascii="Times New Roman" w:hAnsi="Times New Roman"/>
          <w:b w:val="0"/>
          <w:sz w:val="24"/>
        </w:rPr>
        <w:tab/>
        <w:t>Pretendents/Piedāvājums tiek noraidīts, ja:</w:t>
      </w:r>
    </w:p>
    <w:p w14:paraId="62B25673" w14:textId="77777777" w:rsidR="001D4BAA" w:rsidRPr="005C64B9" w:rsidRDefault="001D4BAA" w:rsidP="00BD3794">
      <w:pPr>
        <w:pStyle w:val="Paragrfs"/>
        <w:numPr>
          <w:ilvl w:val="2"/>
          <w:numId w:val="14"/>
        </w:numPr>
        <w:spacing w:before="120" w:after="120"/>
        <w:ind w:left="1418" w:hanging="709"/>
        <w:rPr>
          <w:rFonts w:ascii="Times New Roman" w:hAnsi="Times New Roman"/>
          <w:sz w:val="24"/>
        </w:rPr>
      </w:pPr>
      <w:r w:rsidRPr="005C64B9">
        <w:rPr>
          <w:rFonts w:ascii="Times New Roman" w:hAnsi="Times New Roman"/>
          <w:sz w:val="24"/>
        </w:rPr>
        <w:t>Pretendenta piedāvājums neatbilst Nolikumā un/vai normatīvajos aktos noteiktajām noformējuma prasībām, ja to neatbilstība Nolikumā un/vai normatīvajos aktos noteiktajām noformējuma prasībām ir būtiska;</w:t>
      </w:r>
    </w:p>
    <w:p w14:paraId="6EAB72EF" w14:textId="77777777" w:rsidR="001D4BAA" w:rsidRPr="005C64B9" w:rsidRDefault="001D4BAA" w:rsidP="00BD3794">
      <w:pPr>
        <w:pStyle w:val="Paragrfs"/>
        <w:numPr>
          <w:ilvl w:val="2"/>
          <w:numId w:val="14"/>
        </w:numPr>
        <w:spacing w:before="120" w:after="120"/>
        <w:ind w:left="1418" w:hanging="709"/>
        <w:rPr>
          <w:rFonts w:ascii="Times New Roman" w:hAnsi="Times New Roman"/>
          <w:sz w:val="24"/>
        </w:rPr>
      </w:pPr>
      <w:r w:rsidRPr="005C64B9">
        <w:rPr>
          <w:rFonts w:ascii="Times New Roman" w:hAnsi="Times New Roman"/>
          <w:sz w:val="24"/>
        </w:rPr>
        <w:t>Pretendents vai apakšuzņēmējs neatbilst kādai no Nolikuma 4.sadaļas kvalifikācijas prasībām;</w:t>
      </w:r>
    </w:p>
    <w:p w14:paraId="42653003" w14:textId="77777777" w:rsidR="001D4BAA" w:rsidRPr="005C64B9" w:rsidRDefault="001D4BAA" w:rsidP="00BD3794">
      <w:pPr>
        <w:pStyle w:val="Paragrfs"/>
        <w:numPr>
          <w:ilvl w:val="2"/>
          <w:numId w:val="14"/>
        </w:numPr>
        <w:spacing w:before="120" w:after="120"/>
        <w:ind w:left="1418" w:hanging="709"/>
        <w:rPr>
          <w:rFonts w:ascii="Times New Roman" w:hAnsi="Times New Roman"/>
          <w:sz w:val="24"/>
        </w:rPr>
      </w:pPr>
      <w:r w:rsidRPr="005C64B9">
        <w:rPr>
          <w:rFonts w:ascii="Times New Roman" w:hAnsi="Times New Roman"/>
          <w:sz w:val="24"/>
        </w:rPr>
        <w:t>Pretendents nav iesniedzis kādu no iepirkuma Nolikuma 5.sadaļā minētajiem kvalifikācijas dokumentiem vai tie un/vai to saturs neatbilst Nolikumā un/vai normatīvajos aktos noteiktajām prasībām;</w:t>
      </w:r>
    </w:p>
    <w:p w14:paraId="3EEFC03A" w14:textId="77777777" w:rsidR="001D4BAA" w:rsidRPr="005C64B9" w:rsidRDefault="001D4BAA" w:rsidP="00BD3794">
      <w:pPr>
        <w:pStyle w:val="Paragrfs"/>
        <w:numPr>
          <w:ilvl w:val="2"/>
          <w:numId w:val="14"/>
        </w:numPr>
        <w:spacing w:before="120" w:after="120"/>
        <w:ind w:left="1418" w:hanging="709"/>
        <w:rPr>
          <w:rFonts w:ascii="Times New Roman" w:hAnsi="Times New Roman"/>
          <w:sz w:val="24"/>
        </w:rPr>
      </w:pPr>
      <w:r w:rsidRPr="005C64B9">
        <w:rPr>
          <w:rFonts w:ascii="Times New Roman" w:hAnsi="Times New Roman"/>
          <w:sz w:val="24"/>
        </w:rPr>
        <w:t>Pretendents nav sniedzis Komisijas pieprasīto precizējošo informāciju Komisijas noteiktajā termiņā;</w:t>
      </w:r>
    </w:p>
    <w:p w14:paraId="0EAE4272" w14:textId="77777777" w:rsidR="001D4BAA" w:rsidRPr="005C64B9" w:rsidRDefault="001D4BAA" w:rsidP="00BD3794">
      <w:pPr>
        <w:pStyle w:val="Paragrfs"/>
        <w:numPr>
          <w:ilvl w:val="2"/>
          <w:numId w:val="14"/>
        </w:numPr>
        <w:spacing w:before="120" w:after="120"/>
        <w:ind w:left="1418" w:hanging="709"/>
        <w:rPr>
          <w:rFonts w:ascii="Times New Roman" w:hAnsi="Times New Roman"/>
          <w:sz w:val="24"/>
        </w:rPr>
      </w:pPr>
      <w:r w:rsidRPr="005C64B9">
        <w:rPr>
          <w:rFonts w:ascii="Times New Roman" w:hAnsi="Times New Roman"/>
          <w:sz w:val="24"/>
        </w:rPr>
        <w:t>Pretendents iesniedzis nepamatoti lētu piedāvājumu;</w:t>
      </w:r>
    </w:p>
    <w:p w14:paraId="4E37CCEE" w14:textId="77777777" w:rsidR="001D4BAA" w:rsidRPr="005C64B9" w:rsidRDefault="001D4BAA" w:rsidP="00BD3794">
      <w:pPr>
        <w:pStyle w:val="Paragrfs"/>
        <w:numPr>
          <w:ilvl w:val="2"/>
          <w:numId w:val="14"/>
        </w:numPr>
        <w:spacing w:before="120" w:after="120"/>
        <w:ind w:left="1418" w:hanging="709"/>
        <w:rPr>
          <w:rFonts w:ascii="Times New Roman" w:hAnsi="Times New Roman"/>
          <w:sz w:val="24"/>
        </w:rPr>
      </w:pPr>
      <w:r w:rsidRPr="005C64B9">
        <w:rPr>
          <w:rFonts w:ascii="Times New Roman" w:hAnsi="Times New Roman"/>
          <w:sz w:val="24"/>
        </w:rPr>
        <w:t>Piedāvājumā ir ietverta nepatiesa informācija par Pretendentu, personālsabiedrības biedru, piegādātāju apvienības dalībnieku vai Pretendenta norādīto personu, uz kuras iespējām Pretendents balstās, lai apliecinātu, ka tā kvalifikācija atbilst paziņojumā par līgumu vai iepirkuma procedūras dokumentos noteiktajām prasībām.</w:t>
      </w:r>
    </w:p>
    <w:p w14:paraId="4DBDA52B" w14:textId="77777777" w:rsidR="001D4BAA" w:rsidRPr="005C64B9" w:rsidRDefault="001D4BAA" w:rsidP="00BD3794">
      <w:pPr>
        <w:widowControl w:val="0"/>
        <w:numPr>
          <w:ilvl w:val="0"/>
          <w:numId w:val="14"/>
        </w:numPr>
        <w:spacing w:before="360" w:after="120"/>
        <w:ind w:left="709" w:hanging="709"/>
        <w:jc w:val="both"/>
        <w:rPr>
          <w:b/>
          <w:smallCaps/>
        </w:rPr>
      </w:pPr>
      <w:bookmarkStart w:id="58" w:name="_Toc114559674"/>
      <w:bookmarkStart w:id="59" w:name="_Toc134628697"/>
      <w:bookmarkStart w:id="60" w:name="_Toc271623859"/>
      <w:bookmarkStart w:id="61" w:name="_Toc271744158"/>
      <w:r w:rsidRPr="005C64B9">
        <w:rPr>
          <w:b/>
          <w:smallCaps/>
        </w:rPr>
        <w:tab/>
        <w:t>PIEDĀVĀJUMU NOFORMĒJUMA UN PRETENDENTU KVALIFIKĀCIJAS PĀRBAUDE</w:t>
      </w:r>
    </w:p>
    <w:p w14:paraId="7F76533C" w14:textId="77777777" w:rsidR="001D4BAA" w:rsidRPr="005C64B9" w:rsidRDefault="001D4BAA" w:rsidP="00BD3794">
      <w:pPr>
        <w:widowControl w:val="0"/>
        <w:numPr>
          <w:ilvl w:val="1"/>
          <w:numId w:val="14"/>
        </w:numPr>
        <w:spacing w:before="120"/>
        <w:ind w:left="709" w:hanging="709"/>
        <w:jc w:val="both"/>
        <w:rPr>
          <w:b/>
        </w:rPr>
      </w:pPr>
      <w:r w:rsidRPr="005C64B9">
        <w:t xml:space="preserve">  </w:t>
      </w:r>
      <w:r w:rsidRPr="005C64B9">
        <w:tab/>
        <w:t xml:space="preserve">Komisija veic piedāvājumu noformējuma, iesniegto dokumentu un Pretendentu kvalifikācijas pārbaudi slēgtā sēdē, </w:t>
      </w:r>
      <w:r w:rsidRPr="005C64B9">
        <w:rPr>
          <w:rStyle w:val="Heading3Char"/>
          <w:b w:val="0"/>
          <w:sz w:val="24"/>
          <w:szCs w:val="24"/>
          <w:lang w:val="lv-LV"/>
        </w:rPr>
        <w:t>kuras laikā komisija pārbauda piedāvājumu atbilstību Nolikumā un normatīvajos aktos noteiktajām noformējuma prasībām, iesniegto dokumentu atbilstību 5.sadaļā noteiktajam iesniedzamo dokumentu sarakstam un Nolikuma un normatīvo aktu prasībām, un Pretendenta atbilstību nolikuma</w:t>
      </w:r>
      <w:r w:rsidRPr="005C64B9">
        <w:t xml:space="preserve"> 4.sadaļā noteiktajām kvalifikācijas prasībām. </w:t>
      </w:r>
      <w:bookmarkStart w:id="62" w:name="_Ref138126827"/>
    </w:p>
    <w:p w14:paraId="79642539" w14:textId="77777777" w:rsidR="001D4BAA" w:rsidRPr="005C64B9" w:rsidRDefault="001D4BAA" w:rsidP="00BD3794">
      <w:pPr>
        <w:widowControl w:val="0"/>
        <w:numPr>
          <w:ilvl w:val="1"/>
          <w:numId w:val="14"/>
        </w:numPr>
        <w:spacing w:before="120"/>
        <w:ind w:left="709" w:hanging="709"/>
        <w:jc w:val="both"/>
        <w:rPr>
          <w:b/>
        </w:rPr>
      </w:pPr>
      <w:r w:rsidRPr="005C64B9">
        <w:t xml:space="preserve"> </w:t>
      </w:r>
      <w:r w:rsidRPr="005C64B9">
        <w:tab/>
      </w:r>
      <w:bookmarkStart w:id="63" w:name="_Ref138126851"/>
      <w:bookmarkEnd w:id="62"/>
      <w:r w:rsidRPr="005C64B9">
        <w:t>Pretendenta piedāvājums tiek noraidīts un netiek tālāk vērtēts, ja Komisija konstatē kādu no Nolikuma 6.sadaļā minētājiem Pretendenta/Piedāvājuma noraidīšanas priekšnosacījumiem.</w:t>
      </w:r>
    </w:p>
    <w:bookmarkEnd w:id="63"/>
    <w:p w14:paraId="11F4E270" w14:textId="77777777" w:rsidR="001D4BAA" w:rsidRPr="005C64B9" w:rsidRDefault="001D4BAA" w:rsidP="00BD3794">
      <w:pPr>
        <w:widowControl w:val="0"/>
        <w:numPr>
          <w:ilvl w:val="1"/>
          <w:numId w:val="14"/>
        </w:numPr>
        <w:spacing w:before="120"/>
        <w:ind w:left="709" w:hanging="709"/>
        <w:jc w:val="both"/>
        <w:rPr>
          <w:b/>
        </w:rPr>
      </w:pPr>
      <w:r w:rsidRPr="005C64B9">
        <w:t xml:space="preserve"> </w:t>
      </w:r>
      <w:r w:rsidRPr="005C64B9">
        <w:tab/>
        <w:t>Pretendenta piedāvājums, kurš ir atbilstošs visām Nolikumā noteiktajām kvalifikācijas prasībām, tiek virzīts tehniskā piedāvājuma atbilstības tehniskās specifikācijas prasībām pārbaudei.</w:t>
      </w:r>
    </w:p>
    <w:p w14:paraId="7A9F975C" w14:textId="77777777" w:rsidR="001D4BAA" w:rsidRPr="005C64B9" w:rsidRDefault="001D4BAA" w:rsidP="00BD3794">
      <w:pPr>
        <w:pStyle w:val="ListParagraph"/>
        <w:widowControl w:val="0"/>
        <w:numPr>
          <w:ilvl w:val="0"/>
          <w:numId w:val="14"/>
        </w:numPr>
        <w:spacing w:before="360" w:after="120"/>
        <w:ind w:left="709" w:right="-79" w:hanging="709"/>
        <w:jc w:val="both"/>
        <w:rPr>
          <w:smallCaps/>
        </w:rPr>
      </w:pPr>
      <w:r w:rsidRPr="005C64B9">
        <w:rPr>
          <w:b/>
          <w:smallCaps/>
        </w:rPr>
        <w:t xml:space="preserve"> </w:t>
      </w:r>
      <w:r w:rsidRPr="005C64B9">
        <w:rPr>
          <w:b/>
          <w:smallCaps/>
        </w:rPr>
        <w:tab/>
        <w:t>TEHNISKĀ PIEDĀVĀJUMA ATBILSTĪBAS PĀRBAUDE</w:t>
      </w:r>
    </w:p>
    <w:p w14:paraId="577E98DC" w14:textId="77777777" w:rsidR="001D4BAA" w:rsidRPr="005C64B9" w:rsidRDefault="001D4BAA" w:rsidP="00BD3794">
      <w:pPr>
        <w:widowControl w:val="0"/>
        <w:numPr>
          <w:ilvl w:val="1"/>
          <w:numId w:val="14"/>
        </w:numPr>
        <w:spacing w:before="120" w:after="120"/>
        <w:ind w:left="709" w:right="-79" w:hanging="709"/>
        <w:jc w:val="both"/>
      </w:pPr>
      <w:bookmarkStart w:id="64" w:name="_Ref138126886"/>
      <w:r w:rsidRPr="005C64B9">
        <w:t xml:space="preserve"> </w:t>
      </w:r>
      <w:r w:rsidRPr="005C64B9">
        <w:tab/>
        <w:t>Pēc Pretendentu kvalifikācijas pārbaudes Komisija slēgtā sēdē veic tehnisko piedāvājumu atbilstības pārbaudi Tehniskā specifikācijā noteiktajām prasībām,</w:t>
      </w:r>
      <w:r w:rsidRPr="005C64B9">
        <w:rPr>
          <w:color w:val="000000"/>
          <w:spacing w:val="-6"/>
        </w:rPr>
        <w:t xml:space="preserve"> kuras laikā Komisija pārbauda katra atlasi izturējušā Pretendenta tehniskā piedāvājuma atbilstību Tehniskai specifikācijai.</w:t>
      </w:r>
    </w:p>
    <w:bookmarkEnd w:id="64"/>
    <w:p w14:paraId="2EBB1441" w14:textId="77777777" w:rsidR="001D4BAA" w:rsidRPr="005C64B9" w:rsidRDefault="001D4BAA" w:rsidP="00BD3794">
      <w:pPr>
        <w:widowControl w:val="0"/>
        <w:numPr>
          <w:ilvl w:val="1"/>
          <w:numId w:val="14"/>
        </w:numPr>
        <w:spacing w:before="120" w:after="120"/>
        <w:ind w:left="709" w:right="-79" w:hanging="709"/>
        <w:jc w:val="both"/>
      </w:pPr>
      <w:r w:rsidRPr="005C64B9">
        <w:t xml:space="preserve"> </w:t>
      </w:r>
      <w:r w:rsidRPr="005C64B9">
        <w:tab/>
        <w:t>Pretendenta piedāvājums tiek noraidīts un netiek tālāk vērtēts, ja Komisija konstatē kādu no Nolikuma 6.sadaļā minētājiem Pretendenta/Piedāvājuma noraidīšanas priekšnosacījumiem.</w:t>
      </w:r>
    </w:p>
    <w:p w14:paraId="5A04BD68" w14:textId="77777777" w:rsidR="001D4BAA" w:rsidRPr="005C64B9" w:rsidRDefault="001D4BAA" w:rsidP="00BD3794">
      <w:pPr>
        <w:widowControl w:val="0"/>
        <w:numPr>
          <w:ilvl w:val="1"/>
          <w:numId w:val="14"/>
        </w:numPr>
        <w:spacing w:before="120" w:after="120"/>
        <w:ind w:left="709" w:right="-79" w:hanging="709"/>
        <w:jc w:val="both"/>
      </w:pPr>
      <w:r w:rsidRPr="005C64B9">
        <w:lastRenderedPageBreak/>
        <w:t xml:space="preserve"> </w:t>
      </w:r>
      <w:r w:rsidRPr="005C64B9">
        <w:tab/>
        <w:t>Ja tehniskais piedāvājums atbilst Tehniskās specifikācijas prasībām, Pretendenta piedāvājums tiek virzīts Finanšu piedāvājuma atbilstības pārbaudei un vērtēšanai.</w:t>
      </w:r>
    </w:p>
    <w:p w14:paraId="02E316AD" w14:textId="77777777" w:rsidR="001D4BAA" w:rsidRPr="005C64B9" w:rsidRDefault="001D4BAA" w:rsidP="00BD3794">
      <w:pPr>
        <w:pStyle w:val="Punkts"/>
        <w:numPr>
          <w:ilvl w:val="0"/>
          <w:numId w:val="14"/>
        </w:numPr>
        <w:spacing w:before="360" w:after="120"/>
        <w:ind w:left="709" w:hanging="709"/>
        <w:jc w:val="both"/>
        <w:rPr>
          <w:rFonts w:ascii="Times New Roman" w:hAnsi="Times New Roman"/>
          <w:smallCaps/>
          <w:sz w:val="24"/>
        </w:rPr>
      </w:pPr>
      <w:r w:rsidRPr="005C64B9">
        <w:rPr>
          <w:rFonts w:ascii="Times New Roman" w:hAnsi="Times New Roman"/>
          <w:smallCaps/>
          <w:sz w:val="24"/>
        </w:rPr>
        <w:t xml:space="preserve"> </w:t>
      </w:r>
      <w:r w:rsidRPr="005C64B9">
        <w:rPr>
          <w:rFonts w:ascii="Times New Roman" w:hAnsi="Times New Roman"/>
          <w:smallCaps/>
          <w:sz w:val="24"/>
        </w:rPr>
        <w:tab/>
        <w:t>FINANŠU PIED</w:t>
      </w:r>
      <w:r w:rsidR="00382EC6" w:rsidRPr="005C64B9">
        <w:rPr>
          <w:rFonts w:ascii="Times New Roman" w:hAnsi="Times New Roman"/>
          <w:smallCaps/>
          <w:sz w:val="24"/>
        </w:rPr>
        <w:t>ĀVĀJUMA ATBILSTĪBAS PĀRBAUDE UN PIEDĀVĀJUMA AR VISZEMĀKO CENU IZVĒLE</w:t>
      </w:r>
    </w:p>
    <w:bookmarkEnd w:id="58"/>
    <w:bookmarkEnd w:id="59"/>
    <w:bookmarkEnd w:id="60"/>
    <w:bookmarkEnd w:id="61"/>
    <w:p w14:paraId="5CE9A0CB" w14:textId="77777777" w:rsidR="001D4BAA" w:rsidRPr="005C64B9" w:rsidRDefault="001D4BAA" w:rsidP="00BD3794">
      <w:pPr>
        <w:pStyle w:val="BodyTextIndent3"/>
        <w:widowControl w:val="0"/>
        <w:numPr>
          <w:ilvl w:val="1"/>
          <w:numId w:val="15"/>
        </w:numPr>
        <w:tabs>
          <w:tab w:val="clear" w:pos="360"/>
          <w:tab w:val="num" w:pos="709"/>
        </w:tabs>
        <w:spacing w:before="120" w:after="120"/>
        <w:ind w:left="709" w:right="-79" w:hanging="709"/>
      </w:pPr>
      <w:r w:rsidRPr="005C64B9">
        <w:t xml:space="preserve">Komisija veic aritmētisko kļūdu pārbaudi Pretendentu finanšu piedāvājumos. </w:t>
      </w:r>
      <w:r w:rsidRPr="005C64B9">
        <w:rPr>
          <w:lang w:eastAsia="lv-LV"/>
        </w:rPr>
        <w:t>Iepirkuma komisija ir tiesīga labot aritmētiskās kļūdas Pretendenta Finanšu piedāvājumā, informējot par to Pretendentu.</w:t>
      </w:r>
    </w:p>
    <w:p w14:paraId="09CA8390" w14:textId="77777777" w:rsidR="001D4BAA" w:rsidRPr="005C64B9" w:rsidRDefault="001D4BAA" w:rsidP="00BD3794">
      <w:pPr>
        <w:pStyle w:val="BodyTextIndent3"/>
        <w:widowControl w:val="0"/>
        <w:numPr>
          <w:ilvl w:val="1"/>
          <w:numId w:val="15"/>
        </w:numPr>
        <w:tabs>
          <w:tab w:val="clear" w:pos="360"/>
          <w:tab w:val="num" w:pos="709"/>
        </w:tabs>
        <w:spacing w:before="120" w:after="120"/>
        <w:ind w:left="709" w:right="-79" w:hanging="709"/>
      </w:pPr>
      <w:r w:rsidRPr="005C64B9">
        <w:t>Aritmētiskās kļūdas piedāvājumos tiek labotas šādi:</w:t>
      </w:r>
    </w:p>
    <w:p w14:paraId="3925E070" w14:textId="77777777" w:rsidR="001D4BAA" w:rsidRPr="005C64B9" w:rsidRDefault="001D4BAA" w:rsidP="00BD3794">
      <w:pPr>
        <w:pStyle w:val="BodyTextIndent3"/>
        <w:widowControl w:val="0"/>
        <w:numPr>
          <w:ilvl w:val="2"/>
          <w:numId w:val="15"/>
        </w:numPr>
        <w:tabs>
          <w:tab w:val="clear" w:pos="1997"/>
          <w:tab w:val="num" w:pos="1418"/>
        </w:tabs>
        <w:spacing w:before="120" w:after="120"/>
        <w:ind w:left="1418" w:right="-79" w:hanging="709"/>
      </w:pPr>
      <w:r w:rsidRPr="005C64B9">
        <w:t>ja atšķiras skaitļi vārdos no skaitļiem ciparos, vērā tiks ņemti skaitļi vārdos;</w:t>
      </w:r>
    </w:p>
    <w:p w14:paraId="7D1FFA35" w14:textId="77777777" w:rsidR="001D4BAA" w:rsidRPr="005C64B9" w:rsidRDefault="001D4BAA" w:rsidP="00BD3794">
      <w:pPr>
        <w:pStyle w:val="BodyTextIndent3"/>
        <w:widowControl w:val="0"/>
        <w:numPr>
          <w:ilvl w:val="2"/>
          <w:numId w:val="15"/>
        </w:numPr>
        <w:tabs>
          <w:tab w:val="clear" w:pos="1997"/>
          <w:tab w:val="num" w:pos="1418"/>
        </w:tabs>
        <w:spacing w:before="120" w:after="120"/>
        <w:ind w:left="1418" w:right="-79" w:hanging="709"/>
      </w:pPr>
      <w:r w:rsidRPr="005C64B9">
        <w:t>ja atšķiras vienības cena no kopējās cenas, kas iegūta, reizinot vienības cenu ar skaitu, vērā tiks ņemta vienības cena un kopējā cena tiks labota;</w:t>
      </w:r>
    </w:p>
    <w:p w14:paraId="4ECEB512" w14:textId="77777777" w:rsidR="001D4BAA" w:rsidRPr="005C64B9" w:rsidRDefault="001D4BAA" w:rsidP="00BD3794">
      <w:pPr>
        <w:pStyle w:val="BodyTextIndent3"/>
        <w:widowControl w:val="0"/>
        <w:numPr>
          <w:ilvl w:val="2"/>
          <w:numId w:val="15"/>
        </w:numPr>
        <w:tabs>
          <w:tab w:val="clear" w:pos="1997"/>
          <w:tab w:val="num" w:pos="1418"/>
        </w:tabs>
        <w:spacing w:before="120" w:after="120"/>
        <w:ind w:left="1418" w:right="-79" w:hanging="709"/>
      </w:pPr>
      <w:r w:rsidRPr="005C64B9">
        <w:t xml:space="preserve">ja finanšu piedāvājumā konstatēta aritmētiska kļūda nodokļu aprēķināšanā, komisija to labo atbilstoši normatīvajos aktos noteiktajai nodokļu aprēķināšanas kārtībai. </w:t>
      </w:r>
    </w:p>
    <w:p w14:paraId="6B054A14" w14:textId="77777777" w:rsidR="001D4BAA" w:rsidRPr="005C64B9" w:rsidRDefault="001D4BAA" w:rsidP="00BD3794">
      <w:pPr>
        <w:numPr>
          <w:ilvl w:val="1"/>
          <w:numId w:val="15"/>
        </w:numPr>
        <w:tabs>
          <w:tab w:val="clear" w:pos="360"/>
          <w:tab w:val="num" w:pos="709"/>
        </w:tabs>
        <w:spacing w:before="120" w:after="120"/>
        <w:ind w:left="709" w:right="-79" w:hanging="709"/>
        <w:jc w:val="both"/>
        <w:rPr>
          <w:bCs/>
        </w:rPr>
      </w:pPr>
      <w:r w:rsidRPr="005C64B9">
        <w:t>Ja piedāvājumu vērtēšanas laikā Komisija konstatē, ka kāds no Pretendentiem iesniedzis piedāvājumu, kas varētu būt nepamatoti lēts, lai pārliecinātos, ka Pretendents nav iesniedzis nepamatoti lētu piedāvājumu, Pasūtītājs var pieprasīt Pretendentam detalizētu paskaidrojumu par būtiskiem piedāvājuma nosacījumiem, tajā skaitā par īpašiem nosacījumiem, kas ļauj piedāvāt šādu cenu.</w:t>
      </w:r>
    </w:p>
    <w:p w14:paraId="44F7D99A" w14:textId="77777777" w:rsidR="001D4BAA" w:rsidRPr="005C64B9" w:rsidRDefault="001D4BAA" w:rsidP="00BD3794">
      <w:pPr>
        <w:pStyle w:val="BodyTextIndent3"/>
        <w:widowControl w:val="0"/>
        <w:numPr>
          <w:ilvl w:val="1"/>
          <w:numId w:val="15"/>
        </w:numPr>
        <w:tabs>
          <w:tab w:val="clear" w:pos="360"/>
          <w:tab w:val="num" w:pos="709"/>
        </w:tabs>
        <w:spacing w:before="120" w:after="120"/>
        <w:ind w:left="709" w:right="-79" w:hanging="709"/>
      </w:pPr>
      <w:r w:rsidRPr="005C64B9">
        <w:t>Ja Komisija konstatē, ka Pretendents iesniedzis nepamatoti lētu piedāvājumu, Pretendenta piedāvājums tiek noraidīts un netiek tālāk vērtēts.</w:t>
      </w:r>
    </w:p>
    <w:p w14:paraId="7363B7FE" w14:textId="77777777" w:rsidR="001D4BAA" w:rsidRPr="005C64B9" w:rsidRDefault="00382EC6" w:rsidP="00BD3794">
      <w:pPr>
        <w:pStyle w:val="NormalJustified"/>
        <w:numPr>
          <w:ilvl w:val="1"/>
          <w:numId w:val="15"/>
        </w:numPr>
        <w:tabs>
          <w:tab w:val="num" w:pos="709"/>
        </w:tabs>
        <w:spacing w:before="120"/>
        <w:ind w:left="709" w:hanging="709"/>
        <w:rPr>
          <w:spacing w:val="-8"/>
        </w:rPr>
      </w:pPr>
      <w:r w:rsidRPr="005C64B9">
        <w:t xml:space="preserve">      </w:t>
      </w:r>
      <w:r w:rsidR="001D4BAA" w:rsidRPr="005C64B9">
        <w:t>Pēc piedāvājumu izvērtēšanas Komisija pieņem kādu no šādiem lēmumiem:</w:t>
      </w:r>
    </w:p>
    <w:p w14:paraId="53967D50" w14:textId="77777777" w:rsidR="001D4BAA" w:rsidRPr="005C64B9" w:rsidRDefault="00382EC6" w:rsidP="00BD3794">
      <w:pPr>
        <w:pStyle w:val="NormalJustified"/>
        <w:numPr>
          <w:ilvl w:val="2"/>
          <w:numId w:val="15"/>
        </w:numPr>
        <w:tabs>
          <w:tab w:val="clear" w:pos="1997"/>
          <w:tab w:val="left" w:pos="1418"/>
        </w:tabs>
        <w:spacing w:before="120"/>
        <w:ind w:left="1418" w:hanging="709"/>
        <w:rPr>
          <w:spacing w:val="-8"/>
        </w:rPr>
      </w:pPr>
      <w:r w:rsidRPr="005C64B9">
        <w:rPr>
          <w:color w:val="000000"/>
          <w:spacing w:val="-2"/>
        </w:rPr>
        <w:t>par iespējamo līguma slēgšanas tiesību piešķiršanu 1 (vienam) Pretendentam ar piedāvājumu ar viszemāko cenu</w:t>
      </w:r>
      <w:r w:rsidRPr="005C64B9">
        <w:rPr>
          <w:color w:val="000000"/>
          <w:spacing w:val="-8"/>
        </w:rPr>
        <w:t>;</w:t>
      </w:r>
    </w:p>
    <w:p w14:paraId="4F525196" w14:textId="77777777" w:rsidR="001D4BAA" w:rsidRPr="005C64B9" w:rsidRDefault="001D4BAA" w:rsidP="00BD3794">
      <w:pPr>
        <w:pStyle w:val="NormalJustified"/>
        <w:numPr>
          <w:ilvl w:val="2"/>
          <w:numId w:val="15"/>
        </w:numPr>
        <w:tabs>
          <w:tab w:val="clear" w:pos="1997"/>
          <w:tab w:val="left" w:pos="1418"/>
        </w:tabs>
        <w:spacing w:before="120"/>
        <w:ind w:left="1418" w:hanging="709"/>
        <w:rPr>
          <w:spacing w:val="-8"/>
        </w:rPr>
      </w:pPr>
      <w:bookmarkStart w:id="65" w:name="_Toc61422147"/>
      <w:bookmarkStart w:id="66" w:name="_Toc134418293"/>
      <w:bookmarkStart w:id="67" w:name="_Toc134628698"/>
      <w:bookmarkStart w:id="68" w:name="_Toc271744159"/>
      <w:r w:rsidRPr="005C64B9">
        <w:t>par Iepirkuma izbeigšanu neizvēloties nevienu no piedāvājumiem, ja piedāvājumi nav iesniegti, vai iesniegtie piedāvājumi neatbilst Nolikuma prasībām.</w:t>
      </w:r>
    </w:p>
    <w:p w14:paraId="2410B412" w14:textId="77777777" w:rsidR="001D4BAA" w:rsidRPr="005C64B9" w:rsidRDefault="001D4BAA" w:rsidP="00BD3794">
      <w:pPr>
        <w:widowControl w:val="0"/>
        <w:numPr>
          <w:ilvl w:val="0"/>
          <w:numId w:val="15"/>
        </w:numPr>
        <w:tabs>
          <w:tab w:val="clear" w:pos="360"/>
          <w:tab w:val="num" w:pos="709"/>
        </w:tabs>
        <w:spacing w:before="360" w:after="120"/>
        <w:ind w:left="709" w:right="-79" w:hanging="709"/>
        <w:jc w:val="both"/>
        <w:rPr>
          <w:smallCaps/>
        </w:rPr>
      </w:pPr>
      <w:r w:rsidRPr="005C64B9">
        <w:rPr>
          <w:b/>
          <w:smallCaps/>
        </w:rPr>
        <w:t>LĪGUMA SLĒGŠANAS TIESĪBU PIEŠĶIRŠANA, LĪGUMA NOSLĒGŠANA</w:t>
      </w:r>
    </w:p>
    <w:p w14:paraId="2628BC77" w14:textId="77777777" w:rsidR="00985FD6" w:rsidRPr="005C64B9" w:rsidRDefault="00985FD6" w:rsidP="00985FD6">
      <w:pPr>
        <w:widowControl w:val="0"/>
        <w:numPr>
          <w:ilvl w:val="1"/>
          <w:numId w:val="15"/>
        </w:numPr>
        <w:tabs>
          <w:tab w:val="num" w:pos="567"/>
        </w:tabs>
        <w:spacing w:before="120"/>
        <w:ind w:left="540" w:right="-81" w:hanging="540"/>
        <w:jc w:val="both"/>
        <w:rPr>
          <w:caps/>
        </w:rPr>
      </w:pPr>
      <w:r w:rsidRPr="005C64B9">
        <w:t>Par Pretendentu, kuram būtu piešķiramas līguma slēgšanas tiesības, Iepirkuma Komisija atzīst to Pretendentu, kurš ir piedāvājis Nolikuma prasībām atbilstošu piedāvājumu ar viszemāko cenu.</w:t>
      </w:r>
    </w:p>
    <w:p w14:paraId="03D2DAB4" w14:textId="77777777" w:rsidR="00985FD6" w:rsidRPr="005C64B9" w:rsidRDefault="00985FD6" w:rsidP="00985FD6">
      <w:pPr>
        <w:numPr>
          <w:ilvl w:val="1"/>
          <w:numId w:val="15"/>
        </w:numPr>
        <w:tabs>
          <w:tab w:val="clear" w:pos="360"/>
          <w:tab w:val="num" w:pos="567"/>
        </w:tabs>
        <w:spacing w:before="120"/>
        <w:ind w:left="567" w:hanging="567"/>
        <w:jc w:val="both"/>
      </w:pPr>
      <w:r w:rsidRPr="005C64B9">
        <w:t xml:space="preserve">Komisija 3 (trīs) darba dienu laikā pēc tam, kad pieņemts </w:t>
      </w:r>
      <w:smartTag w:uri="schemas-tilde-lv/tildestengine" w:element="veidnes">
        <w:smartTagPr>
          <w:attr w:name="text" w:val="lēmums"/>
          <w:attr w:name="baseform" w:val="lēmums"/>
          <w:attr w:name="id" w:val="-1"/>
        </w:smartTagPr>
        <w:r w:rsidRPr="005C64B9">
          <w:t>lēmums</w:t>
        </w:r>
      </w:smartTag>
      <w:r w:rsidRPr="005C64B9">
        <w:t xml:space="preserve"> slēgt iepirkuma līgumu vai izbeigt iepirkumu, neizvēloties nevienu Pretendentu, nosūta normatīvajiem aktiem atbilstošu paziņojumu visiem Pretendentiem un Iepirkumu uzraudzības birojam.</w:t>
      </w:r>
    </w:p>
    <w:p w14:paraId="4B1CEB14" w14:textId="77777777" w:rsidR="00985FD6" w:rsidRPr="005C64B9" w:rsidRDefault="00985FD6" w:rsidP="00985FD6">
      <w:pPr>
        <w:numPr>
          <w:ilvl w:val="1"/>
          <w:numId w:val="15"/>
        </w:numPr>
        <w:tabs>
          <w:tab w:val="clear" w:pos="360"/>
          <w:tab w:val="num" w:pos="567"/>
        </w:tabs>
        <w:spacing w:before="120"/>
        <w:ind w:left="567" w:hanging="567"/>
        <w:jc w:val="both"/>
      </w:pPr>
      <w:r w:rsidRPr="005C64B9">
        <w:t xml:space="preserve">Ja iepirkuma uzvarētājs atsakās no līguma noslēgšanas vai atsauc savu piedāvājumu, vai jebkādu citu iemeslu dēļ nenoslēdz iepirkuma līgumu 5 (piecu) darba dienu laikā no uzaicinājuma slēgt iepirkuma līgumu, Iepirkumu Komisija var atzīt par uzvarētāju Pretendentu, kurš iesniedzis piedāvājumu ar nākošo viszemāko cenu, vai izbeigt iepirkumu, neizvēloties nevienu piedāvājumu. </w:t>
      </w:r>
    </w:p>
    <w:p w14:paraId="2F73473E" w14:textId="77777777" w:rsidR="00985FD6" w:rsidRPr="005C64B9" w:rsidRDefault="00985FD6" w:rsidP="00985FD6">
      <w:pPr>
        <w:widowControl w:val="0"/>
        <w:numPr>
          <w:ilvl w:val="1"/>
          <w:numId w:val="15"/>
        </w:numPr>
        <w:tabs>
          <w:tab w:val="num" w:pos="567"/>
        </w:tabs>
        <w:spacing w:before="120"/>
        <w:ind w:left="540" w:hanging="540"/>
        <w:jc w:val="both"/>
      </w:pPr>
      <w:r w:rsidRPr="005C64B9">
        <w:t>Komisija var pieņemt lēmumu izbeigt Iepirkumu neizvēloties nevienu piedāvājumu, ja nav iesniegts neviens Nolikumam atbilstošs piedāvājums vai pastāv cits objektīvi pamatots iemesls.</w:t>
      </w:r>
    </w:p>
    <w:p w14:paraId="625B1E35" w14:textId="7480DB5B" w:rsidR="001D4BAA" w:rsidRPr="005C64B9" w:rsidRDefault="00985FD6" w:rsidP="00985FD6">
      <w:pPr>
        <w:numPr>
          <w:ilvl w:val="1"/>
          <w:numId w:val="15"/>
        </w:numPr>
        <w:tabs>
          <w:tab w:val="clear" w:pos="360"/>
          <w:tab w:val="num" w:pos="709"/>
        </w:tabs>
        <w:spacing w:before="120"/>
        <w:ind w:left="709" w:hanging="709"/>
        <w:jc w:val="both"/>
      </w:pPr>
      <w:r w:rsidRPr="005C64B9">
        <w:t>Pasūtītājs slēgs iepirkuma līgumu ar izraudzīto Pretendentu, pamatojoties uz Pretendenta iesniegto piedāvājumu saskaņā ar Nolikuma noteikumiem, PIL prasībām un iepirkuma līguma projektu (Nolikuma pielikums Nr.4).</w:t>
      </w:r>
    </w:p>
    <w:p w14:paraId="5DFE69DD" w14:textId="0CCBA523" w:rsidR="00004611" w:rsidRPr="005C64B9" w:rsidRDefault="00004611" w:rsidP="00BD3794">
      <w:pPr>
        <w:widowControl w:val="0"/>
        <w:numPr>
          <w:ilvl w:val="0"/>
          <w:numId w:val="15"/>
        </w:numPr>
        <w:tabs>
          <w:tab w:val="clear" w:pos="360"/>
          <w:tab w:val="num" w:pos="709"/>
        </w:tabs>
        <w:spacing w:before="360" w:after="120"/>
        <w:ind w:left="709" w:right="-79" w:hanging="709"/>
        <w:rPr>
          <w:smallCaps/>
        </w:rPr>
      </w:pPr>
      <w:r w:rsidRPr="005C64B9">
        <w:rPr>
          <w:b/>
        </w:rPr>
        <w:t>LĪGUMĀ PAREDZĒTO UZTURĒ</w:t>
      </w:r>
      <w:r w:rsidR="00E66786" w:rsidRPr="005C64B9">
        <w:rPr>
          <w:b/>
        </w:rPr>
        <w:t xml:space="preserve">ŠANAS SERVISA SAISTĪBU IZPILDES </w:t>
      </w:r>
      <w:r w:rsidRPr="005C64B9">
        <w:rPr>
          <w:b/>
        </w:rPr>
        <w:lastRenderedPageBreak/>
        <w:t>NODROŠINĀJUMS</w:t>
      </w:r>
    </w:p>
    <w:p w14:paraId="24F5FEDF" w14:textId="69CAD6C9" w:rsidR="00004611" w:rsidRPr="005C64B9" w:rsidRDefault="00004611" w:rsidP="00004611">
      <w:pPr>
        <w:keepNext/>
        <w:widowControl w:val="0"/>
        <w:numPr>
          <w:ilvl w:val="1"/>
          <w:numId w:val="15"/>
        </w:numPr>
        <w:tabs>
          <w:tab w:val="clear" w:pos="360"/>
          <w:tab w:val="num" w:pos="709"/>
        </w:tabs>
        <w:spacing w:before="120" w:after="120"/>
        <w:ind w:left="709" w:right="-79" w:hanging="709"/>
        <w:jc w:val="both"/>
        <w:rPr>
          <w:smallCaps/>
        </w:rPr>
      </w:pPr>
      <w:r w:rsidRPr="005C64B9">
        <w:t>Pretendentam, ar kuru tiks slēgts iepirkuma līgums, jāiesniedz Pasūtītājam līgumā paredzēto uzturēšanas servisa saistību izpildes nodrošinājums kredītiestādes (bankas) vai apdrošināšana</w:t>
      </w:r>
      <w:r w:rsidR="009E64F0" w:rsidRPr="005C64B9">
        <w:t xml:space="preserve">s </w:t>
      </w:r>
      <w:r w:rsidR="009C4D8E" w:rsidRPr="005C64B9">
        <w:t>sabiedrības</w:t>
      </w:r>
      <w:r w:rsidR="009E64F0" w:rsidRPr="005C64B9">
        <w:t xml:space="preserve"> garantijas veidā 10</w:t>
      </w:r>
      <w:r w:rsidRPr="005C64B9">
        <w:t xml:space="preserve"> % (</w:t>
      </w:r>
      <w:r w:rsidR="009E64F0" w:rsidRPr="005C64B9">
        <w:t>desmit</w:t>
      </w:r>
      <w:r w:rsidRPr="005C64B9">
        <w:t xml:space="preserve"> procentu) apmērā no līguma kopējās cenas bez PVN.</w:t>
      </w:r>
    </w:p>
    <w:p w14:paraId="0C3F8516" w14:textId="3DA5F68C" w:rsidR="00004611" w:rsidRPr="005C64B9" w:rsidRDefault="00004611" w:rsidP="00004611">
      <w:pPr>
        <w:keepNext/>
        <w:widowControl w:val="0"/>
        <w:numPr>
          <w:ilvl w:val="1"/>
          <w:numId w:val="15"/>
        </w:numPr>
        <w:tabs>
          <w:tab w:val="clear" w:pos="360"/>
          <w:tab w:val="num" w:pos="709"/>
        </w:tabs>
        <w:spacing w:before="120" w:after="120"/>
        <w:ind w:left="709" w:right="-79" w:hanging="709"/>
        <w:jc w:val="both"/>
        <w:rPr>
          <w:smallCaps/>
        </w:rPr>
      </w:pPr>
      <w:r w:rsidRPr="005C64B9">
        <w:t>Līguma uzturēšanas servisa saistību izpildes nodrošinājumam ir jābūt sp</w:t>
      </w:r>
      <w:r w:rsidR="009E64F0" w:rsidRPr="005C64B9">
        <w:t>ēkā un garantētājam saistošam 24</w:t>
      </w:r>
      <w:r w:rsidRPr="005C64B9">
        <w:t xml:space="preserve"> (</w:t>
      </w:r>
      <w:r w:rsidR="009E64F0" w:rsidRPr="005C64B9">
        <w:t>divdesmit četrus</w:t>
      </w:r>
      <w:r w:rsidRPr="005C64B9">
        <w:t xml:space="preserve">) mēnešus no </w:t>
      </w:r>
      <w:r w:rsidR="009C4D8E" w:rsidRPr="005C64B9">
        <w:t>iepirkuma līguma spēkā stāšanas dienai</w:t>
      </w:r>
      <w:r w:rsidRPr="005C64B9">
        <w:t>.</w:t>
      </w:r>
    </w:p>
    <w:p w14:paraId="7BE148D2" w14:textId="77777777" w:rsidR="00004611" w:rsidRPr="005C64B9" w:rsidRDefault="00004611" w:rsidP="00004611">
      <w:pPr>
        <w:keepNext/>
        <w:widowControl w:val="0"/>
        <w:numPr>
          <w:ilvl w:val="1"/>
          <w:numId w:val="15"/>
        </w:numPr>
        <w:tabs>
          <w:tab w:val="clear" w:pos="360"/>
          <w:tab w:val="num" w:pos="709"/>
        </w:tabs>
        <w:spacing w:before="120" w:after="120"/>
        <w:ind w:left="709" w:right="-79" w:hanging="709"/>
        <w:jc w:val="both"/>
        <w:rPr>
          <w:smallCaps/>
        </w:rPr>
      </w:pPr>
      <w:r w:rsidRPr="005C64B9">
        <w:t>Uzturēšanas servisa saistību izpildes nodrošinājuma oriģināls tiks atgriezts (pēc rakstiska pieprasījuma) pēc uzturēšanas servisa termiņa notecējuma.</w:t>
      </w:r>
    </w:p>
    <w:p w14:paraId="704CD34F" w14:textId="77777777" w:rsidR="00004611" w:rsidRPr="005C64B9" w:rsidRDefault="00004611" w:rsidP="00004611">
      <w:pPr>
        <w:keepNext/>
        <w:widowControl w:val="0"/>
        <w:numPr>
          <w:ilvl w:val="1"/>
          <w:numId w:val="15"/>
        </w:numPr>
        <w:tabs>
          <w:tab w:val="clear" w:pos="360"/>
          <w:tab w:val="num" w:pos="709"/>
        </w:tabs>
        <w:spacing w:before="120" w:after="120"/>
        <w:ind w:left="709" w:right="-79" w:hanging="709"/>
        <w:jc w:val="both"/>
        <w:rPr>
          <w:smallCaps/>
        </w:rPr>
      </w:pPr>
      <w:r w:rsidRPr="005C64B9">
        <w:t>Uzturēšanas servisa saistību izpildes nodrošinājuma devējs zaudējumu rašanās gadījumā izmaksā Pasūtītājam uzturēšanas servisa saistību izpildes nodrošinājuma summu, lai atlīdzinātu pretendenta saistību neizpildes rezultātā Pasūtītājam nodarītos zaudējumus vai gadījumā, ja Pretendents nepilda ar līgumu uzņemtās saistības.</w:t>
      </w:r>
    </w:p>
    <w:p w14:paraId="117D30C6" w14:textId="3741BF18" w:rsidR="00004611" w:rsidRPr="005C64B9" w:rsidRDefault="00004611" w:rsidP="00004611">
      <w:pPr>
        <w:keepNext/>
        <w:widowControl w:val="0"/>
        <w:numPr>
          <w:ilvl w:val="1"/>
          <w:numId w:val="15"/>
        </w:numPr>
        <w:tabs>
          <w:tab w:val="clear" w:pos="360"/>
          <w:tab w:val="num" w:pos="709"/>
        </w:tabs>
        <w:spacing w:before="120" w:after="120"/>
        <w:ind w:left="709" w:right="-79" w:hanging="709"/>
        <w:jc w:val="both"/>
        <w:rPr>
          <w:smallCaps/>
        </w:rPr>
      </w:pPr>
      <w:r w:rsidRPr="005C64B9">
        <w:t xml:space="preserve">Visas izmaksas par </w:t>
      </w:r>
      <w:r w:rsidRPr="005C64B9">
        <w:rPr>
          <w:bCs/>
        </w:rPr>
        <w:t xml:space="preserve">pretendenta </w:t>
      </w:r>
      <w:r w:rsidRPr="005C64B9">
        <w:t>iesniedzamo uzturēšanas servisa saistību izpildes nodrošinājumu sedz pretendents par saviem līdzekļiem.</w:t>
      </w:r>
    </w:p>
    <w:p w14:paraId="5CA2B4FD" w14:textId="4D44A86E" w:rsidR="001D4BAA" w:rsidRPr="005C64B9" w:rsidRDefault="001D4BAA" w:rsidP="00BD3794">
      <w:pPr>
        <w:widowControl w:val="0"/>
        <w:numPr>
          <w:ilvl w:val="0"/>
          <w:numId w:val="15"/>
        </w:numPr>
        <w:tabs>
          <w:tab w:val="clear" w:pos="360"/>
          <w:tab w:val="num" w:pos="709"/>
        </w:tabs>
        <w:spacing w:before="360" w:after="120"/>
        <w:ind w:left="709" w:right="-79" w:hanging="709"/>
        <w:rPr>
          <w:smallCaps/>
        </w:rPr>
      </w:pPr>
      <w:r w:rsidRPr="005C64B9">
        <w:rPr>
          <w:b/>
          <w:smallCaps/>
        </w:rPr>
        <w:t>KOMISIJAS TIESĪBAS UN PIENĀKUMI</w:t>
      </w:r>
    </w:p>
    <w:p w14:paraId="690630AA" w14:textId="77777777" w:rsidR="001D4BAA" w:rsidRPr="005C64B9" w:rsidRDefault="001D4BAA" w:rsidP="00BD3794">
      <w:pPr>
        <w:numPr>
          <w:ilvl w:val="1"/>
          <w:numId w:val="15"/>
        </w:numPr>
        <w:tabs>
          <w:tab w:val="clear" w:pos="360"/>
          <w:tab w:val="num" w:pos="709"/>
        </w:tabs>
        <w:spacing w:before="120"/>
        <w:ind w:left="709" w:hanging="709"/>
        <w:jc w:val="both"/>
      </w:pPr>
      <w:r w:rsidRPr="005C64B9">
        <w:t>Komisijas darbu un sēdes vada Komisijas priekšsēdētājs. Komisijas priekšsēdētāja prombūtnes laikā priekšsēdētaja pienākumus pilda Komisijas priekšsēdētāja vietnieks. Komisijas priekšsēdētāja un Komisijas priekšsēdētāja vietnieka prombūtnes laikā priekšsēdētaja pienākumus pilda Komisijas priekšsēdētāja vai Komisijas priekšsēdētāja vietnieka iecelts Komisijas loceklis.</w:t>
      </w:r>
    </w:p>
    <w:p w14:paraId="2D85D309" w14:textId="77777777" w:rsidR="001D4BAA" w:rsidRPr="005C64B9" w:rsidRDefault="001D4BAA" w:rsidP="00BD3794">
      <w:pPr>
        <w:numPr>
          <w:ilvl w:val="1"/>
          <w:numId w:val="15"/>
        </w:numPr>
        <w:tabs>
          <w:tab w:val="clear" w:pos="360"/>
          <w:tab w:val="num" w:pos="709"/>
        </w:tabs>
        <w:spacing w:before="120"/>
        <w:ind w:left="709" w:hanging="709"/>
        <w:jc w:val="both"/>
      </w:pPr>
      <w:r w:rsidRPr="005C64B9">
        <w:t xml:space="preserve">Komisijas lēmumi tiek pieņemti, sēdes laikā balsojot. Balsstiesības ir visiem Komisijas locekļiem. Lēmums tiek pieņemts, ja par to balso vairākums no klātesošajiem Komisijas locekļiem. </w:t>
      </w:r>
    </w:p>
    <w:p w14:paraId="01FDBB9E" w14:textId="77777777" w:rsidR="001D4BAA" w:rsidRPr="005C64B9" w:rsidRDefault="001D4BAA" w:rsidP="00BD3794">
      <w:pPr>
        <w:numPr>
          <w:ilvl w:val="1"/>
          <w:numId w:val="15"/>
        </w:numPr>
        <w:tabs>
          <w:tab w:val="clear" w:pos="360"/>
          <w:tab w:val="num" w:pos="709"/>
        </w:tabs>
        <w:spacing w:before="120"/>
        <w:ind w:left="709" w:hanging="709"/>
        <w:jc w:val="both"/>
      </w:pPr>
      <w:r w:rsidRPr="005C64B9">
        <w:t>Komisijas tiesības un pienākumi:</w:t>
      </w:r>
    </w:p>
    <w:p w14:paraId="7E134A7A" w14:textId="77777777" w:rsidR="001D4BAA" w:rsidRPr="005C64B9" w:rsidRDefault="001D4BAA" w:rsidP="00BD3794">
      <w:pPr>
        <w:numPr>
          <w:ilvl w:val="2"/>
          <w:numId w:val="15"/>
        </w:numPr>
        <w:tabs>
          <w:tab w:val="clear" w:pos="1997"/>
          <w:tab w:val="num" w:pos="1560"/>
        </w:tabs>
        <w:spacing w:before="120"/>
        <w:ind w:left="1560" w:hanging="851"/>
        <w:jc w:val="both"/>
      </w:pPr>
      <w:r w:rsidRPr="005C64B9">
        <w:t>Izskatīt piedāvājumus ko iesnieguši Pretendenti, un pārbaudīt to atbilstību nolikuma 3., 4. un 5. sadaļā izvirzītajām prasībām un PIL noteikumiem;</w:t>
      </w:r>
    </w:p>
    <w:p w14:paraId="451D1F5C" w14:textId="77777777" w:rsidR="001D4BAA" w:rsidRPr="005C64B9" w:rsidRDefault="001D4BAA" w:rsidP="00BD3794">
      <w:pPr>
        <w:numPr>
          <w:ilvl w:val="2"/>
          <w:numId w:val="15"/>
        </w:numPr>
        <w:tabs>
          <w:tab w:val="clear" w:pos="1997"/>
          <w:tab w:val="num" w:pos="1560"/>
        </w:tabs>
        <w:spacing w:before="120"/>
        <w:ind w:left="1560" w:hanging="851"/>
        <w:jc w:val="both"/>
      </w:pPr>
      <w:r w:rsidRPr="005C64B9">
        <w:t xml:space="preserve">Pieņemt lēmumu par Pretendenta piedāvājuma neizskatīšanu/noraidīšanu un Pretendenta izslēgšanu no turpmākas dalības iepirkuma procedūrā; </w:t>
      </w:r>
    </w:p>
    <w:p w14:paraId="0948F2B4" w14:textId="77777777" w:rsidR="001D4BAA" w:rsidRPr="005C64B9" w:rsidRDefault="001D4BAA" w:rsidP="00BD3794">
      <w:pPr>
        <w:numPr>
          <w:ilvl w:val="2"/>
          <w:numId w:val="15"/>
        </w:numPr>
        <w:tabs>
          <w:tab w:val="clear" w:pos="1997"/>
          <w:tab w:val="num" w:pos="1560"/>
        </w:tabs>
        <w:spacing w:before="120"/>
        <w:ind w:left="1560" w:hanging="851"/>
        <w:jc w:val="both"/>
      </w:pPr>
      <w:r w:rsidRPr="005C64B9">
        <w:t>Noraidīt Pretendenta piedāvājumu, ja Pretendents nav iesniedzis visu pieprasīto informāciju vai ir sniedzis nepatiesu informāciju;</w:t>
      </w:r>
    </w:p>
    <w:p w14:paraId="4E93948B" w14:textId="77777777" w:rsidR="001D4BAA" w:rsidRPr="005C64B9" w:rsidRDefault="001D4BAA" w:rsidP="00BD3794">
      <w:pPr>
        <w:numPr>
          <w:ilvl w:val="2"/>
          <w:numId w:val="15"/>
        </w:numPr>
        <w:tabs>
          <w:tab w:val="clear" w:pos="1997"/>
          <w:tab w:val="num" w:pos="1560"/>
        </w:tabs>
        <w:spacing w:before="120"/>
        <w:ind w:left="1560" w:hanging="851"/>
        <w:jc w:val="both"/>
      </w:pPr>
      <w:r w:rsidRPr="005C64B9">
        <w:t>Noraidīt Pretendenta piedāvājumu, ja saskaņā ar kopējo tehnisko piedāvājumu atbilstības tabulu Pretendenta piedāvājums neatbilst nolikumā norādīto tehnisko specifikāciju prasību līmenim;</w:t>
      </w:r>
    </w:p>
    <w:p w14:paraId="0EB67855" w14:textId="77777777" w:rsidR="001D4BAA" w:rsidRPr="005C64B9" w:rsidRDefault="001D4BAA" w:rsidP="00BD3794">
      <w:pPr>
        <w:numPr>
          <w:ilvl w:val="2"/>
          <w:numId w:val="15"/>
        </w:numPr>
        <w:tabs>
          <w:tab w:val="clear" w:pos="1997"/>
          <w:tab w:val="num" w:pos="1560"/>
        </w:tabs>
        <w:spacing w:before="120"/>
        <w:ind w:left="1560" w:hanging="851"/>
        <w:jc w:val="both"/>
      </w:pPr>
      <w:r w:rsidRPr="005C64B9">
        <w:t>Lai noskaidrotu, vai nav saņemts nepamatoti lēts piedāvājums, pieprasīt, lai Pretendents, kurš iesniedzis piedāvājumu ar ievērojami zemāku cenu, iesniedz iepirkuma izpildei nepieciešamās tehnoloģijas aprakstu un īpašo, tikai šim Pretendentam pieejamo tirgus apstākļu aprakstu, kas pamato cenu pazeminājumu;</w:t>
      </w:r>
    </w:p>
    <w:p w14:paraId="09331492" w14:textId="77777777" w:rsidR="001D4BAA" w:rsidRPr="005C64B9" w:rsidRDefault="001D4BAA" w:rsidP="00BD3794">
      <w:pPr>
        <w:numPr>
          <w:ilvl w:val="2"/>
          <w:numId w:val="15"/>
        </w:numPr>
        <w:tabs>
          <w:tab w:val="clear" w:pos="1997"/>
          <w:tab w:val="num" w:pos="1560"/>
        </w:tabs>
        <w:spacing w:before="120"/>
        <w:ind w:left="1560" w:hanging="851"/>
        <w:jc w:val="both"/>
      </w:pPr>
      <w:r w:rsidRPr="005C64B9">
        <w:t>Noraidīt Pretendenta piedāvājumu, ja Pretendents iesniedzis nepamatoti lētu piedāvājumu;</w:t>
      </w:r>
    </w:p>
    <w:p w14:paraId="07A8E7A7" w14:textId="77777777" w:rsidR="001D4BAA" w:rsidRPr="005C64B9" w:rsidRDefault="001D4BAA" w:rsidP="00BD3794">
      <w:pPr>
        <w:numPr>
          <w:ilvl w:val="2"/>
          <w:numId w:val="15"/>
        </w:numPr>
        <w:tabs>
          <w:tab w:val="clear" w:pos="1997"/>
          <w:tab w:val="num" w:pos="1560"/>
        </w:tabs>
        <w:spacing w:before="120"/>
        <w:ind w:left="1560" w:hanging="851"/>
        <w:jc w:val="both"/>
      </w:pPr>
      <w:r w:rsidRPr="005C64B9">
        <w:t>Pieprasīt, lai Pretendents precizē un izskaidro informāciju par savu piedāvājumu, ja tas nepieciešams Pretendentu atlasei, tehnisko piedāvājumu atbilstības pārbaudei, kā arī piedāvājumu vērtēšanai un salīdzināšanai;</w:t>
      </w:r>
    </w:p>
    <w:p w14:paraId="75CBB780" w14:textId="77777777" w:rsidR="001D4BAA" w:rsidRPr="005C64B9" w:rsidRDefault="001D4BAA" w:rsidP="00BD3794">
      <w:pPr>
        <w:numPr>
          <w:ilvl w:val="2"/>
          <w:numId w:val="15"/>
        </w:numPr>
        <w:tabs>
          <w:tab w:val="clear" w:pos="1997"/>
          <w:tab w:val="left" w:pos="993"/>
          <w:tab w:val="num" w:pos="1560"/>
        </w:tabs>
        <w:spacing w:before="120"/>
        <w:ind w:left="1560" w:hanging="851"/>
        <w:jc w:val="both"/>
      </w:pPr>
      <w:r w:rsidRPr="005C64B9">
        <w:t>Piedāvājuma atbilstības pārbaudē pieaicināt ekspertus;</w:t>
      </w:r>
    </w:p>
    <w:p w14:paraId="234B8E6E" w14:textId="77777777" w:rsidR="001D4BAA" w:rsidRPr="005C64B9" w:rsidRDefault="001D4BAA" w:rsidP="00BD3794">
      <w:pPr>
        <w:numPr>
          <w:ilvl w:val="2"/>
          <w:numId w:val="15"/>
        </w:numPr>
        <w:tabs>
          <w:tab w:val="clear" w:pos="1997"/>
          <w:tab w:val="num" w:pos="1560"/>
        </w:tabs>
        <w:spacing w:before="120"/>
        <w:ind w:left="1560" w:hanging="851"/>
        <w:jc w:val="both"/>
      </w:pPr>
      <w:r w:rsidRPr="005C64B9">
        <w:t>Pieņemt lēmumu par iepirkuma rezultātiem;</w:t>
      </w:r>
    </w:p>
    <w:p w14:paraId="24A3DF37" w14:textId="77777777" w:rsidR="001D4BAA" w:rsidRPr="005C64B9" w:rsidRDefault="001D4BAA" w:rsidP="00BD3794">
      <w:pPr>
        <w:numPr>
          <w:ilvl w:val="2"/>
          <w:numId w:val="15"/>
        </w:numPr>
        <w:tabs>
          <w:tab w:val="clear" w:pos="1997"/>
          <w:tab w:val="left" w:pos="1560"/>
        </w:tabs>
        <w:spacing w:before="120"/>
        <w:ind w:left="1560" w:hanging="851"/>
        <w:jc w:val="both"/>
      </w:pPr>
      <w:r w:rsidRPr="005C64B9">
        <w:lastRenderedPageBreak/>
        <w:t>Veikt citas darbības saskaņā ar iepirkuma nolikumu un PIL.</w:t>
      </w:r>
    </w:p>
    <w:p w14:paraId="3DB6FEDF" w14:textId="77777777" w:rsidR="001D4BAA" w:rsidRPr="005C64B9" w:rsidRDefault="001D4BAA" w:rsidP="00BD3794">
      <w:pPr>
        <w:numPr>
          <w:ilvl w:val="0"/>
          <w:numId w:val="15"/>
        </w:numPr>
        <w:tabs>
          <w:tab w:val="clear" w:pos="360"/>
          <w:tab w:val="left" w:pos="709"/>
        </w:tabs>
        <w:spacing w:before="360" w:after="120"/>
        <w:ind w:left="709" w:hanging="709"/>
        <w:jc w:val="both"/>
      </w:pPr>
      <w:r w:rsidRPr="005C64B9">
        <w:rPr>
          <w:b/>
          <w:bCs/>
        </w:rPr>
        <w:t>PRETENDENTA TIESĪBAS UN PIENĀKUMI</w:t>
      </w:r>
    </w:p>
    <w:p w14:paraId="305C8C33" w14:textId="77777777" w:rsidR="001D4BAA" w:rsidRPr="005C64B9" w:rsidRDefault="001D4BAA" w:rsidP="00BD3794">
      <w:pPr>
        <w:numPr>
          <w:ilvl w:val="1"/>
          <w:numId w:val="15"/>
        </w:numPr>
        <w:tabs>
          <w:tab w:val="clear" w:pos="360"/>
          <w:tab w:val="num" w:pos="709"/>
        </w:tabs>
        <w:spacing w:before="120"/>
        <w:ind w:left="709" w:hanging="709"/>
        <w:jc w:val="both"/>
      </w:pPr>
      <w:r w:rsidRPr="005C64B9">
        <w:t>Piedalīšanās iepirkumā ir Pretendenta brīvas gribas izpausme. Iesniedzot savu piedāvājumu dalībai iepirkumā, Pretendents visā pilnībā pieņem un ir gatavs pildīt visas šī nolikuma un normatīvo aktu prasības. Piedāvājuma iesniegšana apliecina Pretendenta piekrišanu šī nolikuma noteikumiem un tajos ietvertajām prasībām.</w:t>
      </w:r>
    </w:p>
    <w:p w14:paraId="697B5C89" w14:textId="77777777" w:rsidR="001D4BAA" w:rsidRPr="005C64B9" w:rsidRDefault="001D4BAA" w:rsidP="00BD3794">
      <w:pPr>
        <w:pStyle w:val="Footer"/>
        <w:widowControl w:val="0"/>
        <w:numPr>
          <w:ilvl w:val="1"/>
          <w:numId w:val="15"/>
        </w:numPr>
        <w:tabs>
          <w:tab w:val="clear" w:pos="360"/>
          <w:tab w:val="clear" w:pos="4153"/>
          <w:tab w:val="clear" w:pos="8306"/>
          <w:tab w:val="num" w:pos="709"/>
        </w:tabs>
        <w:spacing w:after="120"/>
        <w:ind w:left="709" w:right="-81" w:hanging="709"/>
        <w:jc w:val="both"/>
      </w:pPr>
      <w:r w:rsidRPr="005C64B9">
        <w:t>Pretendenta tiesības:</w:t>
      </w:r>
    </w:p>
    <w:p w14:paraId="3C99F612" w14:textId="77777777" w:rsidR="001D4BAA" w:rsidRPr="005C64B9" w:rsidRDefault="001D4BAA" w:rsidP="00BD3794">
      <w:pPr>
        <w:widowControl w:val="0"/>
        <w:numPr>
          <w:ilvl w:val="2"/>
          <w:numId w:val="15"/>
        </w:numPr>
        <w:tabs>
          <w:tab w:val="clear" w:pos="1997"/>
          <w:tab w:val="num" w:pos="1560"/>
        </w:tabs>
        <w:spacing w:after="120"/>
        <w:ind w:left="1560" w:right="-81" w:hanging="851"/>
        <w:jc w:val="both"/>
      </w:pPr>
      <w:r w:rsidRPr="005C64B9">
        <w:t>pieprasīt Komisijai papildu informāciju par nolikumu, laicīgi iesniedzot rakstisku pieprasījumu;</w:t>
      </w:r>
    </w:p>
    <w:p w14:paraId="7981E581" w14:textId="77777777" w:rsidR="001D4BAA" w:rsidRPr="005C64B9" w:rsidRDefault="001D4BAA" w:rsidP="00BD3794">
      <w:pPr>
        <w:pStyle w:val="Footer"/>
        <w:widowControl w:val="0"/>
        <w:numPr>
          <w:ilvl w:val="2"/>
          <w:numId w:val="15"/>
        </w:numPr>
        <w:tabs>
          <w:tab w:val="clear" w:pos="1997"/>
          <w:tab w:val="clear" w:pos="4153"/>
          <w:tab w:val="clear" w:pos="8306"/>
          <w:tab w:val="num" w:pos="1560"/>
        </w:tabs>
        <w:spacing w:after="120"/>
        <w:ind w:left="1560" w:right="-81" w:hanging="851"/>
        <w:jc w:val="both"/>
      </w:pPr>
      <w:r w:rsidRPr="005C64B9">
        <w:t>iesniedzot piedāvājumu, pieprasīt apliecinājumu par piedāvājuma saņemšanu;</w:t>
      </w:r>
    </w:p>
    <w:p w14:paraId="074E8552" w14:textId="77777777" w:rsidR="001D4BAA" w:rsidRPr="005C64B9" w:rsidRDefault="001D4BAA" w:rsidP="00BD3794">
      <w:pPr>
        <w:numPr>
          <w:ilvl w:val="2"/>
          <w:numId w:val="15"/>
        </w:numPr>
        <w:tabs>
          <w:tab w:val="clear" w:pos="1997"/>
          <w:tab w:val="num" w:pos="1560"/>
        </w:tabs>
        <w:spacing w:before="120"/>
        <w:ind w:left="1560" w:hanging="851"/>
        <w:jc w:val="both"/>
      </w:pPr>
      <w:r w:rsidRPr="005C64B9">
        <w:t>Pretendentam ir tiesības pieprasīt piedāvājumā iekļautās konfidenciālās informācijas neizpaušanu tādā apjomā un gadījumos, kas noteikti normatīvajos aktos;</w:t>
      </w:r>
    </w:p>
    <w:p w14:paraId="6A5D4D37" w14:textId="77777777" w:rsidR="001D4BAA" w:rsidRPr="005C64B9" w:rsidRDefault="001D4BAA" w:rsidP="00BD3794">
      <w:pPr>
        <w:numPr>
          <w:ilvl w:val="2"/>
          <w:numId w:val="15"/>
        </w:numPr>
        <w:tabs>
          <w:tab w:val="clear" w:pos="1997"/>
          <w:tab w:val="num" w:pos="1560"/>
        </w:tabs>
        <w:spacing w:before="120"/>
        <w:ind w:left="1560" w:hanging="851"/>
        <w:jc w:val="both"/>
      </w:pPr>
      <w:r w:rsidRPr="005C64B9">
        <w:t xml:space="preserve">Pretendentam, kas iesniedzis piedāvājumu iepirkumā, un kas uzskata, ka ir aizskartas tā tiesības vai ir iespējams šo tiesību aizskārums, ir tiesīgs pieņemto lēmumu pārsūdzēt Administratīvajā rajona tiesā </w:t>
      </w:r>
      <w:hyperlink r:id="rId14" w:tgtFrame="_blank" w:history="1">
        <w:r w:rsidRPr="005C64B9">
          <w:rPr>
            <w:rStyle w:val="Hyperlink"/>
            <w:color w:val="auto"/>
            <w:u w:val="none"/>
          </w:rPr>
          <w:t>Administratīvā procesa likumā</w:t>
        </w:r>
      </w:hyperlink>
      <w:r w:rsidRPr="005C64B9">
        <w:t xml:space="preserve"> noteiktajā kārtībā. Administratīvās rajona tiesas spriedumu var pārsūdzēt kasācijas kārtībā Augstākās tiesas Senāta Administratīvo lietu departamentā. Lēmuma pārsūdzēšana neaptur tā darbību;</w:t>
      </w:r>
    </w:p>
    <w:p w14:paraId="18681A30" w14:textId="77777777" w:rsidR="001D4BAA" w:rsidRPr="005C64B9" w:rsidRDefault="001D4BAA" w:rsidP="00BD3794">
      <w:pPr>
        <w:numPr>
          <w:ilvl w:val="2"/>
          <w:numId w:val="15"/>
        </w:numPr>
        <w:tabs>
          <w:tab w:val="clear" w:pos="1997"/>
          <w:tab w:val="num" w:pos="1560"/>
        </w:tabs>
        <w:spacing w:before="120"/>
        <w:ind w:left="1560" w:hanging="851"/>
        <w:jc w:val="both"/>
      </w:pPr>
      <w:r w:rsidRPr="005C64B9">
        <w:t>Veikt citas darbības saskaņā ar Publisko iepirkumu likumu un citiem normatīvajiem aktiem.</w:t>
      </w:r>
    </w:p>
    <w:p w14:paraId="6CC169CB" w14:textId="77777777" w:rsidR="001D4BAA" w:rsidRPr="005C64B9" w:rsidRDefault="001D4BAA" w:rsidP="00BD3794">
      <w:pPr>
        <w:pStyle w:val="Footer"/>
        <w:widowControl w:val="0"/>
        <w:numPr>
          <w:ilvl w:val="1"/>
          <w:numId w:val="15"/>
        </w:numPr>
        <w:tabs>
          <w:tab w:val="clear" w:pos="360"/>
          <w:tab w:val="clear" w:pos="4153"/>
          <w:tab w:val="clear" w:pos="8306"/>
          <w:tab w:val="num" w:pos="709"/>
        </w:tabs>
        <w:spacing w:before="120" w:after="120"/>
        <w:ind w:left="709" w:right="-81" w:hanging="709"/>
        <w:jc w:val="both"/>
      </w:pPr>
      <w:r w:rsidRPr="005C64B9">
        <w:t>Pretendenta pienākumi:</w:t>
      </w:r>
    </w:p>
    <w:p w14:paraId="53048017" w14:textId="77777777" w:rsidR="001D4BAA" w:rsidRPr="005C64B9" w:rsidRDefault="001D4BAA" w:rsidP="00BD3794">
      <w:pPr>
        <w:widowControl w:val="0"/>
        <w:numPr>
          <w:ilvl w:val="2"/>
          <w:numId w:val="15"/>
        </w:numPr>
        <w:tabs>
          <w:tab w:val="clear" w:pos="1997"/>
          <w:tab w:val="num" w:pos="1560"/>
        </w:tabs>
        <w:spacing w:after="120"/>
        <w:ind w:left="1560" w:right="-81" w:hanging="851"/>
        <w:jc w:val="both"/>
      </w:pPr>
      <w:r w:rsidRPr="005C64B9">
        <w:t>rakstveidā un norādītajā termiņā sniegt atbildes uz Komisijas pieprasījumiem. Šī noteikuma neievērošana bez attaisnojoša iemesla un Komisijas pieprasījumu neizpilde var būt par iemeslu, lai Pretendenta piedāvājums tiktu izslēgts no tālākās izskatīšanas un netiktu vērtēts;</w:t>
      </w:r>
    </w:p>
    <w:p w14:paraId="6EB2C932" w14:textId="77777777" w:rsidR="001D4BAA" w:rsidRPr="005C64B9" w:rsidRDefault="001D4BAA" w:rsidP="00BD3794">
      <w:pPr>
        <w:widowControl w:val="0"/>
        <w:numPr>
          <w:ilvl w:val="2"/>
          <w:numId w:val="15"/>
        </w:numPr>
        <w:tabs>
          <w:tab w:val="clear" w:pos="1997"/>
          <w:tab w:val="num" w:pos="1560"/>
        </w:tabs>
        <w:spacing w:before="120" w:after="120"/>
        <w:ind w:left="1560" w:right="-81" w:hanging="851"/>
        <w:jc w:val="both"/>
      </w:pPr>
      <w:r w:rsidRPr="005C64B9">
        <w:t>no Pasūtītāja saņemtos iepirkuma materiālus nenodot trešajām personām un izmantot tos tikai iepirkuma piedāvājuma izstrādei.</w:t>
      </w:r>
    </w:p>
    <w:p w14:paraId="5BDD7102" w14:textId="77777777" w:rsidR="001D4BAA" w:rsidRPr="005C64B9" w:rsidRDefault="001D4BAA" w:rsidP="00BD3794">
      <w:pPr>
        <w:pStyle w:val="Punkts"/>
        <w:numPr>
          <w:ilvl w:val="0"/>
          <w:numId w:val="15"/>
        </w:numPr>
        <w:tabs>
          <w:tab w:val="clear" w:pos="360"/>
          <w:tab w:val="num" w:pos="709"/>
        </w:tabs>
        <w:spacing w:before="360" w:after="120"/>
        <w:ind w:left="709" w:hanging="709"/>
        <w:rPr>
          <w:rFonts w:ascii="Times New Roman" w:hAnsi="Times New Roman"/>
          <w:smallCaps/>
          <w:sz w:val="24"/>
        </w:rPr>
      </w:pPr>
      <w:r w:rsidRPr="005C64B9">
        <w:rPr>
          <w:rFonts w:ascii="Times New Roman" w:hAnsi="Times New Roman"/>
          <w:smallCaps/>
          <w:sz w:val="24"/>
        </w:rPr>
        <w:t>PIELIKUMU SARAKSTS</w:t>
      </w:r>
    </w:p>
    <w:p w14:paraId="59453EA7" w14:textId="77777777" w:rsidR="001D4BAA" w:rsidRPr="005C64B9" w:rsidRDefault="001D4BAA" w:rsidP="00BD3794">
      <w:pPr>
        <w:pStyle w:val="Apakpunkts"/>
        <w:numPr>
          <w:ilvl w:val="1"/>
          <w:numId w:val="15"/>
        </w:numPr>
        <w:tabs>
          <w:tab w:val="clear" w:pos="360"/>
          <w:tab w:val="num" w:pos="709"/>
        </w:tabs>
        <w:spacing w:before="120"/>
        <w:ind w:left="709" w:hanging="709"/>
        <w:rPr>
          <w:rFonts w:ascii="Times New Roman" w:hAnsi="Times New Roman"/>
          <w:b w:val="0"/>
          <w:sz w:val="24"/>
        </w:rPr>
      </w:pPr>
      <w:r w:rsidRPr="005C64B9">
        <w:rPr>
          <w:rFonts w:ascii="Times New Roman" w:hAnsi="Times New Roman"/>
          <w:b w:val="0"/>
          <w:sz w:val="24"/>
        </w:rPr>
        <w:t>Pielikums Nr.1 – Pieteikuma dalībai iepirkuma procedūrā veidne;</w:t>
      </w:r>
    </w:p>
    <w:p w14:paraId="50818035" w14:textId="77777777" w:rsidR="001D4BAA" w:rsidRPr="005C64B9" w:rsidRDefault="001D4BAA" w:rsidP="00BD3794">
      <w:pPr>
        <w:pStyle w:val="Apakpunkts"/>
        <w:numPr>
          <w:ilvl w:val="1"/>
          <w:numId w:val="15"/>
        </w:numPr>
        <w:spacing w:before="120"/>
        <w:rPr>
          <w:rFonts w:ascii="Times New Roman" w:hAnsi="Times New Roman"/>
          <w:b w:val="0"/>
          <w:sz w:val="24"/>
        </w:rPr>
      </w:pPr>
      <w:r w:rsidRPr="005C64B9">
        <w:rPr>
          <w:rFonts w:ascii="Times New Roman" w:hAnsi="Times New Roman"/>
          <w:b w:val="0"/>
          <w:sz w:val="24"/>
        </w:rPr>
        <w:t>Pielikums Nr.2 – Tehniskā specifikācija;</w:t>
      </w:r>
    </w:p>
    <w:p w14:paraId="13204E8B" w14:textId="77777777" w:rsidR="001D4BAA" w:rsidRPr="005C64B9" w:rsidRDefault="001D4BAA" w:rsidP="00BD3794">
      <w:pPr>
        <w:pStyle w:val="Apakpunkts"/>
        <w:numPr>
          <w:ilvl w:val="1"/>
          <w:numId w:val="15"/>
        </w:numPr>
        <w:tabs>
          <w:tab w:val="clear" w:pos="360"/>
          <w:tab w:val="num" w:pos="709"/>
        </w:tabs>
        <w:spacing w:before="120"/>
        <w:ind w:left="709" w:hanging="709"/>
        <w:rPr>
          <w:rFonts w:ascii="Times New Roman" w:hAnsi="Times New Roman"/>
          <w:b w:val="0"/>
          <w:sz w:val="24"/>
        </w:rPr>
      </w:pPr>
      <w:r w:rsidRPr="005C64B9">
        <w:rPr>
          <w:rFonts w:ascii="Times New Roman" w:hAnsi="Times New Roman"/>
          <w:b w:val="0"/>
          <w:sz w:val="24"/>
        </w:rPr>
        <w:t>Pielikums Nr.3 – Finanšu piedāvājuma veidne;</w:t>
      </w:r>
    </w:p>
    <w:p w14:paraId="5971E371" w14:textId="1BD4B1DC" w:rsidR="001D4BAA" w:rsidRDefault="001D4BAA" w:rsidP="00BD3794">
      <w:pPr>
        <w:pStyle w:val="Apakpunkts"/>
        <w:numPr>
          <w:ilvl w:val="1"/>
          <w:numId w:val="15"/>
        </w:numPr>
        <w:tabs>
          <w:tab w:val="clear" w:pos="360"/>
          <w:tab w:val="num" w:pos="709"/>
        </w:tabs>
        <w:spacing w:before="120"/>
        <w:ind w:left="709" w:hanging="709"/>
        <w:rPr>
          <w:rFonts w:ascii="Times New Roman" w:hAnsi="Times New Roman"/>
          <w:b w:val="0"/>
          <w:sz w:val="24"/>
        </w:rPr>
      </w:pPr>
      <w:r w:rsidRPr="005C64B9">
        <w:rPr>
          <w:rFonts w:ascii="Times New Roman" w:hAnsi="Times New Roman"/>
          <w:b w:val="0"/>
          <w:sz w:val="24"/>
        </w:rPr>
        <w:t xml:space="preserve">Pielikums Nr.4 – Iepirkuma </w:t>
      </w:r>
      <w:r w:rsidR="00FB629E" w:rsidRPr="005C64B9">
        <w:rPr>
          <w:rFonts w:ascii="Times New Roman" w:hAnsi="Times New Roman"/>
          <w:b w:val="0"/>
          <w:sz w:val="24"/>
        </w:rPr>
        <w:t>l</w:t>
      </w:r>
      <w:r w:rsidR="000464E5">
        <w:rPr>
          <w:rFonts w:ascii="Times New Roman" w:hAnsi="Times New Roman"/>
          <w:b w:val="0"/>
          <w:sz w:val="24"/>
        </w:rPr>
        <w:t>īguma projekts;</w:t>
      </w:r>
    </w:p>
    <w:p w14:paraId="49B7FD6B" w14:textId="67E2C87E" w:rsidR="000464E5" w:rsidRPr="005C64B9" w:rsidRDefault="000464E5" w:rsidP="00BD3794">
      <w:pPr>
        <w:pStyle w:val="Apakpunkts"/>
        <w:numPr>
          <w:ilvl w:val="1"/>
          <w:numId w:val="15"/>
        </w:numPr>
        <w:tabs>
          <w:tab w:val="clear" w:pos="360"/>
          <w:tab w:val="num" w:pos="709"/>
        </w:tabs>
        <w:spacing w:before="120"/>
        <w:ind w:left="709" w:hanging="709"/>
        <w:rPr>
          <w:rFonts w:ascii="Times New Roman" w:hAnsi="Times New Roman"/>
          <w:b w:val="0"/>
          <w:sz w:val="24"/>
        </w:rPr>
      </w:pPr>
      <w:r>
        <w:rPr>
          <w:rFonts w:ascii="Times New Roman" w:hAnsi="Times New Roman"/>
          <w:b w:val="0"/>
          <w:sz w:val="24"/>
        </w:rPr>
        <w:t>Pielikums Nr.5</w:t>
      </w:r>
      <w:r w:rsidRPr="004275B4">
        <w:rPr>
          <w:rFonts w:ascii="Times New Roman" w:hAnsi="Times New Roman"/>
          <w:b w:val="0"/>
          <w:sz w:val="24"/>
        </w:rPr>
        <w:t xml:space="preserve"> – </w:t>
      </w:r>
      <w:r w:rsidRPr="004870C9">
        <w:rPr>
          <w:rFonts w:ascii="Times New Roman" w:hAnsi="Times New Roman"/>
          <w:b w:val="0"/>
          <w:sz w:val="24"/>
        </w:rPr>
        <w:t>Līgumā paredzēto uzturēšanas servisa saistību izpildes nodrošinājuma veidne.</w:t>
      </w:r>
    </w:p>
    <w:p w14:paraId="012F41B1" w14:textId="77777777" w:rsidR="00E5268C" w:rsidRPr="005C64B9" w:rsidRDefault="00E5268C" w:rsidP="00BD3794">
      <w:pPr>
        <w:pStyle w:val="Apakpunkts"/>
        <w:numPr>
          <w:ilvl w:val="0"/>
          <w:numId w:val="0"/>
        </w:numPr>
      </w:pPr>
    </w:p>
    <w:p w14:paraId="0CF7DC66" w14:textId="77777777" w:rsidR="00170C3E" w:rsidRPr="005C64B9" w:rsidRDefault="00170C3E">
      <w:pPr>
        <w:rPr>
          <w:b/>
          <w:bCs/>
          <w:iCs/>
          <w:sz w:val="20"/>
          <w:szCs w:val="20"/>
        </w:rPr>
      </w:pPr>
      <w:r w:rsidRPr="005C64B9">
        <w:rPr>
          <w:bCs/>
          <w:iCs/>
          <w:szCs w:val="20"/>
        </w:rPr>
        <w:br w:type="page"/>
      </w:r>
    </w:p>
    <w:p w14:paraId="1BCEF845" w14:textId="5065E209" w:rsidR="001D4BAA" w:rsidRPr="005C64B9" w:rsidRDefault="001D4BAA" w:rsidP="009C17FC">
      <w:pPr>
        <w:pStyle w:val="Punkts"/>
        <w:numPr>
          <w:ilvl w:val="0"/>
          <w:numId w:val="0"/>
        </w:numPr>
        <w:jc w:val="right"/>
        <w:rPr>
          <w:rFonts w:ascii="Times New Roman" w:hAnsi="Times New Roman"/>
          <w:szCs w:val="20"/>
        </w:rPr>
      </w:pPr>
      <w:r w:rsidRPr="005C64B9">
        <w:rPr>
          <w:rFonts w:ascii="Times New Roman" w:hAnsi="Times New Roman"/>
          <w:bCs/>
          <w:iCs/>
          <w:szCs w:val="20"/>
        </w:rPr>
        <w:lastRenderedPageBreak/>
        <w:t>Iepirkuma</w:t>
      </w:r>
      <w:r w:rsidRPr="005C64B9">
        <w:rPr>
          <w:rFonts w:ascii="Times New Roman" w:hAnsi="Times New Roman"/>
          <w:szCs w:val="20"/>
        </w:rPr>
        <w:t xml:space="preserve"> „</w:t>
      </w:r>
      <w:r w:rsidR="00B009F3" w:rsidRPr="005C64B9">
        <w:rPr>
          <w:rFonts w:ascii="Times New Roman" w:hAnsi="Times New Roman"/>
          <w:iCs/>
          <w:color w:val="000000"/>
          <w:szCs w:val="20"/>
          <w:lang w:eastAsia="en-US"/>
        </w:rPr>
        <w:t>IBM Servera un lenšu bibliotēkas garantijas pagarināšana un uzturēšanas servisa pakalpojum</w:t>
      </w:r>
      <w:r w:rsidR="008B58D8">
        <w:rPr>
          <w:rFonts w:ascii="Times New Roman" w:hAnsi="Times New Roman"/>
          <w:iCs/>
          <w:color w:val="000000"/>
          <w:szCs w:val="20"/>
          <w:lang w:eastAsia="en-US"/>
        </w:rPr>
        <w:t>s</w:t>
      </w:r>
      <w:r w:rsidRPr="005C64B9">
        <w:rPr>
          <w:rFonts w:ascii="Times New Roman" w:hAnsi="Times New Roman"/>
          <w:szCs w:val="20"/>
        </w:rPr>
        <w:t>”</w:t>
      </w:r>
    </w:p>
    <w:p w14:paraId="6E172B6B" w14:textId="31D348FE" w:rsidR="001D4BAA" w:rsidRPr="005C64B9" w:rsidRDefault="001D4BAA" w:rsidP="00D80927">
      <w:pPr>
        <w:pStyle w:val="Punkts"/>
        <w:numPr>
          <w:ilvl w:val="0"/>
          <w:numId w:val="0"/>
        </w:numPr>
        <w:jc w:val="right"/>
        <w:rPr>
          <w:rFonts w:ascii="Times New Roman" w:hAnsi="Times New Roman"/>
          <w:szCs w:val="20"/>
        </w:rPr>
      </w:pPr>
      <w:r w:rsidRPr="005C64B9">
        <w:rPr>
          <w:rFonts w:ascii="Times New Roman" w:hAnsi="Times New Roman"/>
          <w:szCs w:val="20"/>
        </w:rPr>
        <w:t xml:space="preserve">(ID Nr. ZVA </w:t>
      </w:r>
      <w:r w:rsidR="00B009F3" w:rsidRPr="005C64B9">
        <w:rPr>
          <w:rFonts w:ascii="Times New Roman" w:hAnsi="Times New Roman"/>
          <w:szCs w:val="20"/>
        </w:rPr>
        <w:t>2017/1</w:t>
      </w:r>
      <w:r w:rsidRPr="005C64B9">
        <w:rPr>
          <w:rFonts w:ascii="Times New Roman" w:hAnsi="Times New Roman"/>
          <w:szCs w:val="20"/>
        </w:rPr>
        <w:t>) nolikuma Pielikums Nr.1</w:t>
      </w:r>
    </w:p>
    <w:p w14:paraId="09E9A0D9" w14:textId="77777777" w:rsidR="001D4BAA" w:rsidRPr="005C64B9" w:rsidRDefault="001D4BAA" w:rsidP="00D80927">
      <w:pPr>
        <w:widowControl w:val="0"/>
        <w:spacing w:before="240" w:after="120"/>
        <w:ind w:right="-79"/>
        <w:jc w:val="center"/>
        <w:rPr>
          <w:b/>
        </w:rPr>
      </w:pPr>
      <w:r w:rsidRPr="005C64B9">
        <w:rPr>
          <w:b/>
          <w:bCs/>
        </w:rPr>
        <w:t>PIETEIKUMA DALĪBAI IEPIRKUMA PROCEDŪRĀ VEIDNE</w:t>
      </w:r>
    </w:p>
    <w:p w14:paraId="62CC4F2A" w14:textId="77777777" w:rsidR="001D4BAA" w:rsidRPr="005C64B9" w:rsidRDefault="001D4BAA" w:rsidP="009C17FC">
      <w:pPr>
        <w:autoSpaceDE w:val="0"/>
        <w:autoSpaceDN w:val="0"/>
        <w:adjustRightInd w:val="0"/>
        <w:spacing w:before="120" w:after="120"/>
        <w:jc w:val="both"/>
        <w:rPr>
          <w:color w:val="000000"/>
          <w:lang w:eastAsia="en-US"/>
        </w:rPr>
      </w:pPr>
      <w:r w:rsidRPr="005C64B9">
        <w:rPr>
          <w:b/>
          <w:bCs/>
          <w:color w:val="000000"/>
          <w:lang w:eastAsia="en-US"/>
        </w:rPr>
        <w:t>Piezīme</w:t>
      </w:r>
      <w:r w:rsidRPr="005C64B9">
        <w:rPr>
          <w:color w:val="000000"/>
          <w:lang w:eastAsia="en-US"/>
        </w:rPr>
        <w:t xml:space="preserve">: Iepirkuma Pretendentam jāaizpilda tukšās vietas šajā formā. </w:t>
      </w:r>
    </w:p>
    <w:p w14:paraId="5305F026" w14:textId="3EAD0107" w:rsidR="001D4BAA" w:rsidRPr="005C64B9" w:rsidRDefault="001D4BAA" w:rsidP="009C17FC">
      <w:pPr>
        <w:autoSpaceDE w:val="0"/>
        <w:autoSpaceDN w:val="0"/>
        <w:adjustRightInd w:val="0"/>
        <w:spacing w:before="120" w:after="120"/>
        <w:jc w:val="both"/>
      </w:pPr>
      <w:r w:rsidRPr="005C64B9">
        <w:rPr>
          <w:b/>
          <w:bCs/>
          <w:color w:val="000000"/>
          <w:lang w:eastAsia="en-US"/>
        </w:rPr>
        <w:t>Iepirkums: „</w:t>
      </w:r>
      <w:r w:rsidR="00B009F3" w:rsidRPr="005C64B9">
        <w:rPr>
          <w:b/>
          <w:iCs/>
          <w:color w:val="000000"/>
          <w:szCs w:val="20"/>
          <w:lang w:eastAsia="en-US"/>
        </w:rPr>
        <w:t>IBM Servera un lenšu bibliotēkas garantijas pagarināšana un uzturēšanas servisa pakalpojum</w:t>
      </w:r>
      <w:r w:rsidR="008B58D8">
        <w:rPr>
          <w:b/>
          <w:iCs/>
          <w:color w:val="000000"/>
          <w:szCs w:val="20"/>
          <w:lang w:eastAsia="en-US"/>
        </w:rPr>
        <w:t>s</w:t>
      </w:r>
      <w:r w:rsidRPr="005C64B9">
        <w:rPr>
          <w:b/>
          <w:bCs/>
          <w:color w:val="000000"/>
          <w:lang w:eastAsia="en-US"/>
        </w:rPr>
        <w:t>”</w:t>
      </w:r>
      <w:r w:rsidRPr="005C64B9">
        <w:rPr>
          <w:b/>
        </w:rPr>
        <w:t xml:space="preserve"> (ID Nr. ZVA </w:t>
      </w:r>
      <w:r w:rsidR="00B009F3" w:rsidRPr="005C64B9">
        <w:rPr>
          <w:b/>
        </w:rPr>
        <w:t>2017/1</w:t>
      </w:r>
      <w:r w:rsidRPr="005C64B9">
        <w:rPr>
          <w:b/>
        </w:rPr>
        <w:t>)</w:t>
      </w:r>
    </w:p>
    <w:p w14:paraId="25DABF3E" w14:textId="77777777" w:rsidR="001D4BAA" w:rsidRPr="005C64B9" w:rsidRDefault="001D4BAA" w:rsidP="009C17FC">
      <w:pPr>
        <w:autoSpaceDE w:val="0"/>
        <w:autoSpaceDN w:val="0"/>
        <w:adjustRightInd w:val="0"/>
        <w:spacing w:before="120" w:after="120"/>
        <w:jc w:val="both"/>
        <w:rPr>
          <w:color w:val="000000"/>
          <w:lang w:eastAsia="en-US"/>
        </w:rPr>
      </w:pPr>
      <w:r w:rsidRPr="005C64B9">
        <w:rPr>
          <w:color w:val="000000"/>
          <w:lang w:eastAsia="en-US"/>
        </w:rPr>
        <w:t xml:space="preserve">&lt;Vietas nosaukums&gt;, &lt;gads&gt;.gada &lt;datums&gt;.&lt;mēnesis&gt; </w:t>
      </w:r>
    </w:p>
    <w:p w14:paraId="53E77468" w14:textId="77777777" w:rsidR="001D4BAA" w:rsidRPr="005C64B9" w:rsidRDefault="001D4BAA" w:rsidP="009C17FC">
      <w:pPr>
        <w:autoSpaceDE w:val="0"/>
        <w:autoSpaceDN w:val="0"/>
        <w:adjustRightInd w:val="0"/>
        <w:spacing w:before="120" w:after="120"/>
        <w:jc w:val="both"/>
        <w:rPr>
          <w:color w:val="000000"/>
          <w:lang w:eastAsia="en-US"/>
        </w:rPr>
      </w:pPr>
      <w:r w:rsidRPr="005C64B9">
        <w:rPr>
          <w:b/>
          <w:bCs/>
          <w:color w:val="000000"/>
          <w:lang w:eastAsia="en-US"/>
        </w:rPr>
        <w:t>Kam</w:t>
      </w:r>
      <w:r w:rsidRPr="005C64B9">
        <w:rPr>
          <w:color w:val="000000"/>
          <w:lang w:eastAsia="en-US"/>
        </w:rPr>
        <w:t xml:space="preserve">: Zāļu valsts aģentūrai </w:t>
      </w:r>
    </w:p>
    <w:p w14:paraId="71698D2C" w14:textId="77777777" w:rsidR="001D4BAA" w:rsidRPr="005C64B9" w:rsidRDefault="001D4BAA" w:rsidP="009C17FC">
      <w:pPr>
        <w:autoSpaceDE w:val="0"/>
        <w:autoSpaceDN w:val="0"/>
        <w:adjustRightInd w:val="0"/>
        <w:spacing w:before="120" w:after="120"/>
        <w:jc w:val="both"/>
        <w:rPr>
          <w:color w:val="000000"/>
          <w:lang w:eastAsia="en-US"/>
        </w:rPr>
      </w:pPr>
      <w:r w:rsidRPr="005C64B9">
        <w:rPr>
          <w:color w:val="000000"/>
          <w:lang w:eastAsia="en-US"/>
        </w:rPr>
        <w:t xml:space="preserve">&lt;Pretendenta nosaukums vai vārds un uzvārds (ja Pretendents ir fiziska persona)&gt;, &lt;reģistrācijas numurs vai personas kods (ja Pretendents ir fiziska persona)&gt;, &lt;adrese&gt; (turpmāk – Pretendents): </w:t>
      </w:r>
    </w:p>
    <w:p w14:paraId="7959D78D" w14:textId="202EF3D1" w:rsidR="001D4BAA" w:rsidRPr="005C64B9" w:rsidRDefault="001D4BAA" w:rsidP="00BD3794">
      <w:pPr>
        <w:pStyle w:val="Rindkopa"/>
        <w:numPr>
          <w:ilvl w:val="0"/>
          <w:numId w:val="4"/>
        </w:numPr>
        <w:spacing w:before="120" w:after="120"/>
        <w:rPr>
          <w:rFonts w:ascii="Times New Roman" w:hAnsi="Times New Roman"/>
          <w:sz w:val="24"/>
        </w:rPr>
      </w:pPr>
      <w:r w:rsidRPr="005C64B9">
        <w:rPr>
          <w:rFonts w:ascii="Times New Roman" w:hAnsi="Times New Roman"/>
          <w:sz w:val="24"/>
        </w:rPr>
        <w:t xml:space="preserve">ir iepazinies ar Zāļu valsts aģentūras (turpmāk – Pasūtītājs) organizētā </w:t>
      </w:r>
      <w:r w:rsidRPr="005C64B9">
        <w:rPr>
          <w:rFonts w:ascii="Times New Roman" w:hAnsi="Times New Roman"/>
          <w:bCs/>
          <w:iCs/>
          <w:sz w:val="24"/>
        </w:rPr>
        <w:t>Iepirkuma</w:t>
      </w:r>
      <w:r w:rsidRPr="005C64B9">
        <w:rPr>
          <w:rFonts w:ascii="Times New Roman" w:hAnsi="Times New Roman"/>
          <w:sz w:val="24"/>
        </w:rPr>
        <w:t xml:space="preserve"> „</w:t>
      </w:r>
      <w:r w:rsidR="00B009F3" w:rsidRPr="005C64B9">
        <w:rPr>
          <w:rFonts w:ascii="Times New Roman" w:hAnsi="Times New Roman"/>
          <w:iCs/>
          <w:color w:val="000000"/>
          <w:sz w:val="24"/>
          <w:lang w:eastAsia="en-US"/>
        </w:rPr>
        <w:t>IBM Servera un lenšu bibliotēkas garantijas pagarināšana un uzturēšanas servisa pakalpojum</w:t>
      </w:r>
      <w:r w:rsidR="008B58D8">
        <w:rPr>
          <w:rFonts w:ascii="Times New Roman" w:hAnsi="Times New Roman"/>
          <w:iCs/>
          <w:color w:val="000000"/>
          <w:sz w:val="24"/>
          <w:lang w:eastAsia="en-US"/>
        </w:rPr>
        <w:t>s</w:t>
      </w:r>
      <w:r w:rsidRPr="005C64B9">
        <w:rPr>
          <w:rFonts w:ascii="Times New Roman" w:hAnsi="Times New Roman"/>
          <w:sz w:val="24"/>
        </w:rPr>
        <w:t xml:space="preserve">” (ID Nr. ZVA </w:t>
      </w:r>
      <w:r w:rsidR="00B009F3" w:rsidRPr="005C64B9">
        <w:rPr>
          <w:rFonts w:ascii="Times New Roman" w:hAnsi="Times New Roman"/>
          <w:sz w:val="24"/>
        </w:rPr>
        <w:t>2017/1</w:t>
      </w:r>
      <w:r w:rsidRPr="005C64B9">
        <w:rPr>
          <w:rFonts w:ascii="Times New Roman" w:hAnsi="Times New Roman"/>
          <w:sz w:val="24"/>
        </w:rPr>
        <w:t xml:space="preserve">) nolikumu (turpmāk – Nolikums) un, pieņemot visas Nolikumā noteiktās prasības, </w:t>
      </w:r>
    </w:p>
    <w:p w14:paraId="06AF451F" w14:textId="77777777" w:rsidR="001D4BAA" w:rsidRPr="005C64B9" w:rsidRDefault="001D4BAA" w:rsidP="00BD3794">
      <w:pPr>
        <w:pStyle w:val="Rindkopa"/>
        <w:numPr>
          <w:ilvl w:val="0"/>
          <w:numId w:val="4"/>
        </w:numPr>
        <w:spacing w:before="120" w:after="120"/>
        <w:rPr>
          <w:rFonts w:ascii="Times New Roman" w:hAnsi="Times New Roman"/>
          <w:sz w:val="24"/>
        </w:rPr>
      </w:pPr>
      <w:r w:rsidRPr="005C64B9">
        <w:rPr>
          <w:rFonts w:ascii="Times New Roman" w:hAnsi="Times New Roman"/>
          <w:sz w:val="24"/>
        </w:rPr>
        <w:t>iesniedz piedāvājumu (turpmāk – Piedāvājums), kas sastāv no:</w:t>
      </w:r>
    </w:p>
    <w:p w14:paraId="0CFB6459" w14:textId="77777777" w:rsidR="001D4BAA" w:rsidRPr="005C64B9" w:rsidRDefault="001D4BAA" w:rsidP="00BD3794">
      <w:pPr>
        <w:pStyle w:val="Rindkopa"/>
        <w:numPr>
          <w:ilvl w:val="0"/>
          <w:numId w:val="3"/>
        </w:numPr>
        <w:spacing w:before="120" w:after="120"/>
        <w:ind w:firstLine="0"/>
        <w:rPr>
          <w:rFonts w:ascii="Times New Roman" w:hAnsi="Times New Roman"/>
          <w:sz w:val="24"/>
        </w:rPr>
      </w:pPr>
      <w:r w:rsidRPr="005C64B9">
        <w:rPr>
          <w:rFonts w:ascii="Times New Roman" w:hAnsi="Times New Roman"/>
          <w:sz w:val="24"/>
        </w:rPr>
        <w:t>šī pieteikuma un Pretendenta kvalifikācijas dokumentiem;</w:t>
      </w:r>
    </w:p>
    <w:p w14:paraId="234552A5" w14:textId="77777777" w:rsidR="001D4BAA" w:rsidRPr="005C64B9" w:rsidRDefault="001D4BAA" w:rsidP="00BD3794">
      <w:pPr>
        <w:pStyle w:val="Rindkopa"/>
        <w:numPr>
          <w:ilvl w:val="0"/>
          <w:numId w:val="3"/>
        </w:numPr>
        <w:spacing w:before="120" w:after="120"/>
        <w:ind w:firstLine="0"/>
        <w:rPr>
          <w:rFonts w:ascii="Times New Roman" w:hAnsi="Times New Roman"/>
          <w:sz w:val="24"/>
        </w:rPr>
      </w:pPr>
      <w:r w:rsidRPr="005C64B9">
        <w:rPr>
          <w:rFonts w:ascii="Times New Roman" w:hAnsi="Times New Roman"/>
          <w:sz w:val="24"/>
        </w:rPr>
        <w:t>Tehniskā piedāvājuma;</w:t>
      </w:r>
    </w:p>
    <w:p w14:paraId="35805324" w14:textId="63E45700" w:rsidR="001D4BAA" w:rsidRPr="005C64B9" w:rsidRDefault="005C64B9" w:rsidP="00BD3794">
      <w:pPr>
        <w:pStyle w:val="Rindkopa"/>
        <w:numPr>
          <w:ilvl w:val="0"/>
          <w:numId w:val="3"/>
        </w:numPr>
        <w:spacing w:before="120" w:after="120"/>
        <w:ind w:firstLine="0"/>
        <w:rPr>
          <w:rFonts w:ascii="Times New Roman" w:hAnsi="Times New Roman"/>
          <w:sz w:val="24"/>
        </w:rPr>
      </w:pPr>
      <w:r w:rsidRPr="005C64B9">
        <w:rPr>
          <w:rFonts w:ascii="Times New Roman" w:hAnsi="Times New Roman"/>
          <w:sz w:val="24"/>
        </w:rPr>
        <w:t>Finanšu piedāvājuma.</w:t>
      </w:r>
    </w:p>
    <w:p w14:paraId="170265B2" w14:textId="77777777" w:rsidR="001D4BAA" w:rsidRPr="005C64B9" w:rsidRDefault="001D4BAA" w:rsidP="00BD3794">
      <w:pPr>
        <w:pStyle w:val="Rindkopa"/>
        <w:numPr>
          <w:ilvl w:val="0"/>
          <w:numId w:val="4"/>
        </w:numPr>
        <w:spacing w:before="120" w:after="120"/>
        <w:rPr>
          <w:rFonts w:ascii="Times New Roman" w:hAnsi="Times New Roman"/>
          <w:sz w:val="24"/>
        </w:rPr>
      </w:pPr>
      <w:r w:rsidRPr="005C64B9">
        <w:rPr>
          <w:rFonts w:ascii="Times New Roman" w:hAnsi="Times New Roman"/>
          <w:sz w:val="24"/>
        </w:rPr>
        <w:t xml:space="preserve">Gadījumā, ja Pretendentam tiks piešķirtas tiesības slēgt iepirkuma līgumu, tas apņemas: </w:t>
      </w:r>
    </w:p>
    <w:p w14:paraId="2451E2DE" w14:textId="78998F21" w:rsidR="00E45076" w:rsidRPr="005C64B9" w:rsidRDefault="001D4BAA" w:rsidP="00E45076">
      <w:pPr>
        <w:pStyle w:val="Rindkopa"/>
        <w:numPr>
          <w:ilvl w:val="2"/>
          <w:numId w:val="17"/>
        </w:numPr>
        <w:tabs>
          <w:tab w:val="clear" w:pos="1430"/>
          <w:tab w:val="num" w:pos="709"/>
        </w:tabs>
        <w:spacing w:before="120" w:after="120"/>
        <w:ind w:left="709" w:hanging="425"/>
        <w:rPr>
          <w:rFonts w:ascii="Times New Roman" w:hAnsi="Times New Roman"/>
          <w:sz w:val="24"/>
        </w:rPr>
      </w:pPr>
      <w:r w:rsidRPr="005C64B9">
        <w:rPr>
          <w:rFonts w:ascii="Times New Roman" w:hAnsi="Times New Roman"/>
          <w:sz w:val="24"/>
        </w:rPr>
        <w:t xml:space="preserve">veikt </w:t>
      </w:r>
      <w:r w:rsidRPr="005C64B9">
        <w:rPr>
          <w:rFonts w:ascii="Times New Roman" w:hAnsi="Times New Roman"/>
          <w:bCs/>
          <w:iCs/>
          <w:sz w:val="24"/>
        </w:rPr>
        <w:t>Iepirkumā</w:t>
      </w:r>
      <w:r w:rsidRPr="005C64B9">
        <w:rPr>
          <w:rFonts w:ascii="Times New Roman" w:hAnsi="Times New Roman"/>
          <w:sz w:val="24"/>
        </w:rPr>
        <w:t xml:space="preserve"> „</w:t>
      </w:r>
      <w:r w:rsidR="00B009F3" w:rsidRPr="005C64B9">
        <w:rPr>
          <w:rFonts w:ascii="Times New Roman" w:hAnsi="Times New Roman"/>
          <w:iCs/>
          <w:color w:val="000000"/>
          <w:sz w:val="24"/>
          <w:lang w:eastAsia="en-US"/>
        </w:rPr>
        <w:t>IBM Servera un lenšu bibliotēkas garantijas pagarināšana un uzturēšanas servisa pakalpojum</w:t>
      </w:r>
      <w:r w:rsidR="008B58D8">
        <w:rPr>
          <w:rFonts w:ascii="Times New Roman" w:hAnsi="Times New Roman"/>
          <w:iCs/>
          <w:color w:val="000000"/>
          <w:sz w:val="24"/>
          <w:lang w:eastAsia="en-US"/>
        </w:rPr>
        <w:t>s</w:t>
      </w:r>
      <w:r w:rsidRPr="005C64B9">
        <w:rPr>
          <w:rFonts w:ascii="Times New Roman" w:hAnsi="Times New Roman"/>
          <w:bCs/>
          <w:iCs/>
          <w:sz w:val="24"/>
        </w:rPr>
        <w:t xml:space="preserve">” (ID Nr. ZVA </w:t>
      </w:r>
      <w:r w:rsidR="00B009F3" w:rsidRPr="005C64B9">
        <w:rPr>
          <w:rFonts w:ascii="Times New Roman" w:hAnsi="Times New Roman"/>
          <w:bCs/>
          <w:iCs/>
          <w:sz w:val="24"/>
        </w:rPr>
        <w:t>2017/1</w:t>
      </w:r>
      <w:r w:rsidRPr="005C64B9">
        <w:rPr>
          <w:rFonts w:ascii="Times New Roman" w:hAnsi="Times New Roman"/>
          <w:bCs/>
          <w:iCs/>
          <w:sz w:val="24"/>
        </w:rPr>
        <w:t xml:space="preserve">) paredzētos darbus / sniegt pakalpojumus saskaņā ar </w:t>
      </w:r>
      <w:r w:rsidRPr="005C64B9">
        <w:rPr>
          <w:rFonts w:ascii="Times New Roman" w:hAnsi="Times New Roman"/>
          <w:sz w:val="24"/>
        </w:rPr>
        <w:t xml:space="preserve">Tehnisko specifikāciju (Nolikuma pielikums Nr.2) </w:t>
      </w:r>
      <w:r w:rsidR="00E45076" w:rsidRPr="005C64B9">
        <w:rPr>
          <w:rFonts w:ascii="Times New Roman" w:hAnsi="Times New Roman"/>
          <w:sz w:val="24"/>
        </w:rPr>
        <w:t>par kopējo cenu:</w:t>
      </w:r>
    </w:p>
    <w:p w14:paraId="747925E7" w14:textId="77777777" w:rsidR="00E45076" w:rsidRPr="005C64B9" w:rsidRDefault="00E45076" w:rsidP="00E45076">
      <w:pPr>
        <w:pStyle w:val="Apakpunkts"/>
        <w:numPr>
          <w:ilvl w:val="0"/>
          <w:numId w:val="0"/>
        </w:numPr>
        <w:spacing w:before="120" w:after="120"/>
        <w:ind w:left="360"/>
        <w:rPr>
          <w:rFonts w:ascii="Times New Roman" w:hAnsi="Times New Roman"/>
          <w:sz w:val="24"/>
        </w:rPr>
      </w:pPr>
      <w:r w:rsidRPr="005C64B9">
        <w:rPr>
          <w:rFonts w:ascii="Times New Roman" w:hAnsi="Times New Roman"/>
          <w:sz w:val="24"/>
        </w:rPr>
        <w:t xml:space="preserve">Kopējā līgumcena bez pievienotās vērtības nodokļa (turpmāk –PVN): &lt;…&gt; EUR &lt;...&gt;  (&lt;summa vārdiem&gt; </w:t>
      </w:r>
      <w:r w:rsidRPr="005C64B9">
        <w:rPr>
          <w:rFonts w:ascii="Times New Roman" w:hAnsi="Times New Roman"/>
          <w:i/>
          <w:sz w:val="24"/>
        </w:rPr>
        <w:t>euro</w:t>
      </w:r>
      <w:r w:rsidRPr="005C64B9">
        <w:rPr>
          <w:rFonts w:ascii="Times New Roman" w:hAnsi="Times New Roman"/>
          <w:sz w:val="24"/>
        </w:rPr>
        <w:t>)</w:t>
      </w:r>
    </w:p>
    <w:p w14:paraId="66B00527" w14:textId="77777777" w:rsidR="00E45076" w:rsidRPr="005C64B9" w:rsidRDefault="00E45076" w:rsidP="00E45076">
      <w:pPr>
        <w:pStyle w:val="Apakpunkts"/>
        <w:numPr>
          <w:ilvl w:val="0"/>
          <w:numId w:val="0"/>
        </w:numPr>
        <w:spacing w:before="120" w:after="120"/>
        <w:ind w:left="360"/>
        <w:rPr>
          <w:rFonts w:ascii="Times New Roman" w:hAnsi="Times New Roman"/>
          <w:sz w:val="24"/>
        </w:rPr>
      </w:pPr>
      <w:r w:rsidRPr="005C64B9">
        <w:rPr>
          <w:rFonts w:ascii="Times New Roman" w:hAnsi="Times New Roman"/>
          <w:sz w:val="24"/>
        </w:rPr>
        <w:t xml:space="preserve">PVN __%: &lt;…&gt; EUR (&lt;summa vārdiem&gt; </w:t>
      </w:r>
      <w:r w:rsidRPr="005C64B9">
        <w:rPr>
          <w:rFonts w:ascii="Times New Roman" w:hAnsi="Times New Roman"/>
          <w:i/>
          <w:sz w:val="24"/>
        </w:rPr>
        <w:t>euro</w:t>
      </w:r>
      <w:r w:rsidRPr="005C64B9">
        <w:rPr>
          <w:rFonts w:ascii="Times New Roman" w:hAnsi="Times New Roman"/>
          <w:sz w:val="24"/>
        </w:rPr>
        <w:t>)</w:t>
      </w:r>
    </w:p>
    <w:p w14:paraId="07488A74" w14:textId="09C29B4A" w:rsidR="00434D21" w:rsidRPr="005C64B9" w:rsidRDefault="00E45076" w:rsidP="00E45076">
      <w:pPr>
        <w:pStyle w:val="Rindkopa"/>
        <w:spacing w:before="120" w:after="120"/>
        <w:ind w:left="0" w:firstLine="284"/>
        <w:rPr>
          <w:rFonts w:ascii="Times New Roman" w:hAnsi="Times New Roman"/>
          <w:b/>
          <w:sz w:val="24"/>
        </w:rPr>
      </w:pPr>
      <w:r w:rsidRPr="005C64B9">
        <w:rPr>
          <w:rFonts w:ascii="Times New Roman" w:hAnsi="Times New Roman"/>
          <w:b/>
          <w:sz w:val="24"/>
        </w:rPr>
        <w:t xml:space="preserve">Kopējā līgumcena ar PVN: &lt;…&gt; EUR (&lt;summa vārdiem&gt; </w:t>
      </w:r>
      <w:r w:rsidRPr="005C64B9">
        <w:rPr>
          <w:rFonts w:ascii="Times New Roman" w:hAnsi="Times New Roman"/>
          <w:b/>
          <w:i/>
          <w:sz w:val="24"/>
        </w:rPr>
        <w:t>euro</w:t>
      </w:r>
      <w:r w:rsidRPr="005C64B9">
        <w:rPr>
          <w:rFonts w:ascii="Times New Roman" w:hAnsi="Times New Roman"/>
          <w:b/>
          <w:sz w:val="24"/>
        </w:rPr>
        <w:t>)</w:t>
      </w:r>
    </w:p>
    <w:p w14:paraId="0F006175" w14:textId="77777777" w:rsidR="00DC32B3" w:rsidRPr="005C64B9" w:rsidRDefault="00DC32B3" w:rsidP="00DC32B3">
      <w:pPr>
        <w:pStyle w:val="Apakpunkts"/>
        <w:numPr>
          <w:ilvl w:val="0"/>
          <w:numId w:val="0"/>
        </w:numPr>
        <w:ind w:left="851"/>
        <w:rPr>
          <w:sz w:val="6"/>
        </w:rPr>
      </w:pPr>
    </w:p>
    <w:p w14:paraId="04F431DA" w14:textId="354EA3EC" w:rsidR="001D4BAA" w:rsidRPr="005C64B9" w:rsidRDefault="005B6E32" w:rsidP="00BD3794">
      <w:pPr>
        <w:pStyle w:val="Rindkopa"/>
        <w:numPr>
          <w:ilvl w:val="2"/>
          <w:numId w:val="17"/>
        </w:numPr>
        <w:tabs>
          <w:tab w:val="clear" w:pos="1430"/>
          <w:tab w:val="num" w:pos="709"/>
        </w:tabs>
        <w:spacing w:before="120" w:after="120"/>
        <w:ind w:left="709" w:hanging="425"/>
        <w:rPr>
          <w:rFonts w:ascii="Times New Roman" w:hAnsi="Times New Roman"/>
          <w:sz w:val="24"/>
        </w:rPr>
      </w:pPr>
      <w:r w:rsidRPr="005C64B9">
        <w:rPr>
          <w:rFonts w:ascii="Times New Roman" w:hAnsi="Times New Roman"/>
          <w:sz w:val="24"/>
        </w:rPr>
        <w:t>slēgt iepirkuma līgumu Nolikuma noteiktajā termiņā;</w:t>
      </w:r>
    </w:p>
    <w:p w14:paraId="27292408" w14:textId="77777777" w:rsidR="001D4BAA" w:rsidRPr="005C64B9" w:rsidRDefault="001D4BAA" w:rsidP="00BD3794">
      <w:pPr>
        <w:pStyle w:val="Rindkopa"/>
        <w:numPr>
          <w:ilvl w:val="2"/>
          <w:numId w:val="17"/>
        </w:numPr>
        <w:tabs>
          <w:tab w:val="clear" w:pos="1430"/>
          <w:tab w:val="num" w:pos="709"/>
        </w:tabs>
        <w:spacing w:before="120" w:after="120"/>
        <w:ind w:left="709" w:hanging="425"/>
        <w:rPr>
          <w:rFonts w:ascii="Times New Roman" w:hAnsi="Times New Roman"/>
          <w:sz w:val="24"/>
        </w:rPr>
      </w:pPr>
      <w:r w:rsidRPr="005C64B9">
        <w:rPr>
          <w:rFonts w:ascii="Times New Roman" w:hAnsi="Times New Roman"/>
          <w:sz w:val="24"/>
        </w:rPr>
        <w:t xml:space="preserve">veikt </w:t>
      </w:r>
      <w:r w:rsidRPr="005C64B9">
        <w:rPr>
          <w:rFonts w:ascii="Times New Roman" w:hAnsi="Times New Roman"/>
          <w:bCs/>
          <w:iCs/>
          <w:sz w:val="24"/>
        </w:rPr>
        <w:t xml:space="preserve">paredzētos darbus / sniegt pakalpojumus </w:t>
      </w:r>
      <w:r w:rsidRPr="005C64B9">
        <w:rPr>
          <w:rFonts w:ascii="Times New Roman" w:hAnsi="Times New Roman"/>
          <w:sz w:val="24"/>
        </w:rPr>
        <w:t>saskaņā ar Tehnisko piedāvājumu iepirkuma līguma noteiktajā kārtībā un termiņos.</w:t>
      </w:r>
    </w:p>
    <w:p w14:paraId="70580458" w14:textId="415924EF" w:rsidR="001D4BAA" w:rsidRPr="005C64B9" w:rsidRDefault="005B6E32" w:rsidP="00BD3794">
      <w:pPr>
        <w:pStyle w:val="ListParagraph"/>
        <w:numPr>
          <w:ilvl w:val="0"/>
          <w:numId w:val="4"/>
        </w:numPr>
        <w:spacing w:before="120" w:after="120"/>
        <w:contextualSpacing/>
        <w:jc w:val="both"/>
      </w:pPr>
      <w:r w:rsidRPr="005C64B9">
        <w:rPr>
          <w:rFonts w:eastAsiaTheme="minorHAnsi"/>
          <w:lang w:eastAsia="en-US"/>
        </w:rPr>
        <w:t xml:space="preserve">Pretendents, personālsabiedrība un visi personālsabiedrības biedri (ja piedāvājumu iesniedz personālsabiedrība) vai visi piegādātāju apvienības dalībnieki (ja piedāvājumu iesniedz piegādātāju apvienība), kā arī apakšuzņēmēji (ja pretendents plāno piesaistīt apakšuzņēmējus) vai </w:t>
      </w:r>
      <w:r w:rsidRPr="005C64B9">
        <w:t>Pretendenta norādītā persona, uz kuras iespējām pretendents balstās, lai apliecinātu, ka tā kvalifikācija atbilst paziņojumā par līgumu vai iepirkuma procedūras dokumentos noteiktajām prasībām, apliecina, ka:</w:t>
      </w:r>
    </w:p>
    <w:p w14:paraId="7BABA212" w14:textId="083CAFD2" w:rsidR="001D4BAA" w:rsidRPr="005C64B9" w:rsidRDefault="001D4BAA" w:rsidP="00BD3794">
      <w:pPr>
        <w:numPr>
          <w:ilvl w:val="0"/>
          <w:numId w:val="18"/>
        </w:numPr>
        <w:spacing w:before="120" w:after="120"/>
        <w:jc w:val="both"/>
      </w:pPr>
      <w:r w:rsidRPr="005C64B9">
        <w:t>Iepazinās ar Iepirkuma „</w:t>
      </w:r>
      <w:r w:rsidR="00B009F3" w:rsidRPr="005C64B9">
        <w:rPr>
          <w:iCs/>
          <w:color w:val="000000"/>
          <w:lang w:eastAsia="en-US"/>
        </w:rPr>
        <w:t>IBM Servera un lenšu bibliotēkas garantijas pagarināšana un uzturēšanas servisa pakalpojum</w:t>
      </w:r>
      <w:r w:rsidR="008B58D8">
        <w:rPr>
          <w:iCs/>
          <w:color w:val="000000"/>
          <w:lang w:eastAsia="en-US"/>
        </w:rPr>
        <w:t>s</w:t>
      </w:r>
      <w:r w:rsidRPr="005C64B9">
        <w:t xml:space="preserve">” (ID Nr. ZVA </w:t>
      </w:r>
      <w:r w:rsidR="00B009F3" w:rsidRPr="005C64B9">
        <w:t>2017/1</w:t>
      </w:r>
      <w:r w:rsidRPr="005C64B9">
        <w:t>) Noteikumiem un Tehnisko specifikāciju un piekrīt šī nolikuma noteikumiem un tajos noteiktajām prasībām;</w:t>
      </w:r>
    </w:p>
    <w:p w14:paraId="0275815B" w14:textId="77777777" w:rsidR="001D4BAA" w:rsidRPr="005C64B9" w:rsidRDefault="001D4BAA" w:rsidP="00BD3794">
      <w:pPr>
        <w:pStyle w:val="ListParagraph"/>
        <w:numPr>
          <w:ilvl w:val="0"/>
          <w:numId w:val="18"/>
        </w:numPr>
        <w:spacing w:before="120" w:after="120"/>
        <w:jc w:val="both"/>
      </w:pPr>
      <w:r w:rsidRPr="005C64B9">
        <w:t xml:space="preserve">Apņemas veikt visus tehniskajā </w:t>
      </w:r>
      <w:r w:rsidRPr="005C64B9">
        <w:rPr>
          <w:bCs/>
          <w:iCs/>
        </w:rPr>
        <w:t xml:space="preserve">paredzētos darbus / sniegt pakalpojumus </w:t>
      </w:r>
      <w:r w:rsidRPr="005C64B9">
        <w:t>un papildprocesus norādītajā apjomā un termiņos;</w:t>
      </w:r>
    </w:p>
    <w:p w14:paraId="70F03A6D" w14:textId="77777777" w:rsidR="001D4BAA" w:rsidRPr="005C64B9" w:rsidRDefault="001D4BAA" w:rsidP="00BD3794">
      <w:pPr>
        <w:numPr>
          <w:ilvl w:val="0"/>
          <w:numId w:val="18"/>
        </w:numPr>
        <w:spacing w:before="120" w:after="120"/>
        <w:jc w:val="both"/>
      </w:pPr>
      <w:r w:rsidRPr="005C64B9">
        <w:t>Visa piedāvājumā iekļautā informācija ir patiesa;</w:t>
      </w:r>
    </w:p>
    <w:p w14:paraId="4AFE548C" w14:textId="77777777" w:rsidR="001D4BAA" w:rsidRPr="005C64B9" w:rsidRDefault="001D4BAA" w:rsidP="00BD3794">
      <w:pPr>
        <w:numPr>
          <w:ilvl w:val="0"/>
          <w:numId w:val="18"/>
        </w:numPr>
        <w:spacing w:before="120" w:after="120"/>
        <w:jc w:val="both"/>
      </w:pPr>
      <w:r w:rsidRPr="005C64B9">
        <w:t>Novērtēja darba apjomu un uzņemas visus riskus, kuri saistīti ar nepareizu darba apjoma prognozēšanu vai nepilnīgu Tehniskās specifikācijas izpratni;</w:t>
      </w:r>
    </w:p>
    <w:p w14:paraId="19FE4D76" w14:textId="77777777" w:rsidR="001D4BAA" w:rsidRPr="005C64B9" w:rsidRDefault="001D4BAA" w:rsidP="00BD3794">
      <w:pPr>
        <w:numPr>
          <w:ilvl w:val="0"/>
          <w:numId w:val="18"/>
        </w:numPr>
        <w:spacing w:before="120" w:after="120"/>
        <w:jc w:val="both"/>
      </w:pPr>
      <w:r w:rsidRPr="005C64B9">
        <w:lastRenderedPageBreak/>
        <w:t>Gadījumā, ja piedāvājumā ir iekļautas nepatiesas ziņas, apņemas necelt pretenzijas pret Pasūtītāju un piekrīt Pasūtītāja tiesībām izslēgt piedāvājumu no vērtēšanas vai, līguma noslēgšanas gadījumā - vienpusēji izbeigt līgumu.</w:t>
      </w:r>
    </w:p>
    <w:p w14:paraId="4BEE7019" w14:textId="77777777" w:rsidR="001D4BAA" w:rsidRPr="005C64B9" w:rsidRDefault="001D4BAA" w:rsidP="009C17FC">
      <w:pPr>
        <w:spacing w:before="120" w:after="120"/>
        <w:ind w:left="284" w:hanging="284"/>
        <w:jc w:val="both"/>
        <w:rPr>
          <w:b/>
        </w:rPr>
      </w:pPr>
      <w:r w:rsidRPr="005C64B9">
        <w:rPr>
          <w:b/>
        </w:rPr>
        <w:t xml:space="preserve">5. </w:t>
      </w:r>
      <w:r w:rsidRPr="005C64B9">
        <w:rPr>
          <w:b/>
        </w:rPr>
        <w:tab/>
        <w:t>Informācija par Pretendentu un/vai personu, kura pārstāv piegādātāju apvienību Iepirkumā:</w:t>
      </w:r>
    </w:p>
    <w:p w14:paraId="154F4CD2" w14:textId="77777777" w:rsidR="001D4BAA" w:rsidRPr="005C64B9" w:rsidRDefault="001D4BAA" w:rsidP="00372BA6">
      <w:pPr>
        <w:pStyle w:val="Heading31"/>
        <w:keepNext/>
        <w:keepLines/>
        <w:shd w:val="clear" w:color="auto" w:fill="auto"/>
        <w:tabs>
          <w:tab w:val="left" w:pos="9016"/>
          <w:tab w:val="left" w:leader="underscore" w:pos="9116"/>
        </w:tabs>
        <w:spacing w:before="0" w:after="0" w:line="379" w:lineRule="exact"/>
        <w:ind w:left="20" w:firstLine="0"/>
        <w:rPr>
          <w:b/>
          <w:sz w:val="24"/>
          <w:szCs w:val="24"/>
        </w:rPr>
      </w:pPr>
      <w:r w:rsidRPr="005C64B9">
        <w:rPr>
          <w:rStyle w:val="Heading32"/>
          <w:b/>
          <w:sz w:val="24"/>
          <w:szCs w:val="24"/>
        </w:rPr>
        <w:t>Informācija par Pretendentu</w:t>
      </w:r>
      <w:r w:rsidRPr="005C64B9">
        <w:rPr>
          <w:b/>
          <w:sz w:val="24"/>
          <w:szCs w:val="24"/>
        </w:rPr>
        <w:tab/>
      </w:r>
      <w:r w:rsidRPr="005C64B9">
        <w:rPr>
          <w:b/>
          <w:sz w:val="24"/>
          <w:szCs w:val="24"/>
        </w:rPr>
        <w:tab/>
      </w:r>
    </w:p>
    <w:p w14:paraId="1E42D0AF" w14:textId="77777777" w:rsidR="001D4BAA" w:rsidRPr="005C64B9"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5C64B9">
        <w:rPr>
          <w:sz w:val="24"/>
          <w:szCs w:val="24"/>
        </w:rPr>
        <w:t>Pretendenta nosaukums:</w:t>
      </w:r>
      <w:r w:rsidRPr="005C64B9">
        <w:rPr>
          <w:sz w:val="24"/>
          <w:szCs w:val="24"/>
        </w:rPr>
        <w:tab/>
      </w:r>
      <w:r w:rsidRPr="005C64B9">
        <w:rPr>
          <w:sz w:val="24"/>
          <w:szCs w:val="24"/>
        </w:rPr>
        <w:tab/>
      </w:r>
    </w:p>
    <w:p w14:paraId="044C8C7D" w14:textId="77777777" w:rsidR="001D4BAA" w:rsidRPr="005C64B9"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5C64B9">
        <w:rPr>
          <w:sz w:val="24"/>
          <w:szCs w:val="24"/>
        </w:rPr>
        <w:t xml:space="preserve">Reģistrācijas numurs un datums: </w:t>
      </w:r>
      <w:r w:rsidRPr="005C64B9">
        <w:rPr>
          <w:sz w:val="24"/>
          <w:szCs w:val="24"/>
        </w:rPr>
        <w:tab/>
      </w:r>
    </w:p>
    <w:p w14:paraId="07B652C2" w14:textId="77777777" w:rsidR="001D4BAA" w:rsidRPr="005C64B9" w:rsidRDefault="001D4BAA" w:rsidP="00372BA6">
      <w:pPr>
        <w:pStyle w:val="BodyText4"/>
        <w:shd w:val="clear" w:color="auto" w:fill="auto"/>
        <w:spacing w:after="0" w:line="379" w:lineRule="exact"/>
        <w:ind w:left="20" w:firstLine="0"/>
        <w:jc w:val="both"/>
        <w:rPr>
          <w:sz w:val="24"/>
          <w:szCs w:val="24"/>
        </w:rPr>
      </w:pPr>
      <w:r w:rsidRPr="005C64B9">
        <w:rPr>
          <w:sz w:val="24"/>
          <w:szCs w:val="24"/>
        </w:rPr>
        <w:t>PVN maksātāja reģistrācijas</w:t>
      </w:r>
    </w:p>
    <w:p w14:paraId="78918A8E" w14:textId="77777777" w:rsidR="001D4BAA" w:rsidRPr="005C64B9" w:rsidRDefault="001D4BAA" w:rsidP="00372BA6">
      <w:pPr>
        <w:pStyle w:val="BodyText4"/>
        <w:shd w:val="clear" w:color="auto" w:fill="auto"/>
        <w:tabs>
          <w:tab w:val="left" w:pos="3058"/>
          <w:tab w:val="left" w:leader="underscore" w:pos="9121"/>
        </w:tabs>
        <w:spacing w:after="0" w:line="379" w:lineRule="exact"/>
        <w:ind w:left="20" w:firstLine="0"/>
        <w:jc w:val="both"/>
        <w:rPr>
          <w:sz w:val="24"/>
          <w:szCs w:val="24"/>
        </w:rPr>
      </w:pPr>
      <w:r w:rsidRPr="005C64B9">
        <w:rPr>
          <w:sz w:val="24"/>
          <w:szCs w:val="24"/>
        </w:rPr>
        <w:t>numurs un datums:</w:t>
      </w:r>
      <w:r w:rsidRPr="005C64B9">
        <w:rPr>
          <w:sz w:val="24"/>
          <w:szCs w:val="24"/>
        </w:rPr>
        <w:tab/>
      </w:r>
      <w:r w:rsidRPr="005C64B9">
        <w:rPr>
          <w:sz w:val="24"/>
          <w:szCs w:val="24"/>
        </w:rPr>
        <w:tab/>
      </w:r>
    </w:p>
    <w:p w14:paraId="027D5EA1" w14:textId="77777777" w:rsidR="001D4BAA" w:rsidRPr="005C64B9"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5C64B9">
        <w:rPr>
          <w:sz w:val="24"/>
          <w:szCs w:val="24"/>
        </w:rPr>
        <w:t>Juridiskā adrese:</w:t>
      </w:r>
      <w:r w:rsidRPr="005C64B9">
        <w:rPr>
          <w:sz w:val="24"/>
          <w:szCs w:val="24"/>
        </w:rPr>
        <w:tab/>
      </w:r>
      <w:r w:rsidRPr="005C64B9">
        <w:rPr>
          <w:sz w:val="24"/>
          <w:szCs w:val="24"/>
        </w:rPr>
        <w:tab/>
      </w:r>
    </w:p>
    <w:p w14:paraId="1EA3EF7A" w14:textId="77777777" w:rsidR="001D4BAA" w:rsidRPr="005C64B9"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5C64B9">
        <w:rPr>
          <w:sz w:val="24"/>
          <w:szCs w:val="24"/>
        </w:rPr>
        <w:t>Biroja adrese:</w:t>
      </w:r>
      <w:r w:rsidRPr="005C64B9">
        <w:rPr>
          <w:sz w:val="24"/>
          <w:szCs w:val="24"/>
        </w:rPr>
        <w:tab/>
      </w:r>
      <w:r w:rsidRPr="005C64B9">
        <w:rPr>
          <w:sz w:val="24"/>
          <w:szCs w:val="24"/>
        </w:rPr>
        <w:tab/>
      </w:r>
    </w:p>
    <w:p w14:paraId="1226DC83" w14:textId="77777777" w:rsidR="001D4BAA" w:rsidRPr="005C64B9" w:rsidRDefault="001D4BAA" w:rsidP="00372BA6">
      <w:pPr>
        <w:pStyle w:val="BodyText4"/>
        <w:shd w:val="clear" w:color="auto" w:fill="auto"/>
        <w:tabs>
          <w:tab w:val="left" w:pos="3054"/>
          <w:tab w:val="left" w:leader="underscore" w:pos="5732"/>
          <w:tab w:val="left" w:leader="underscore" w:pos="9116"/>
        </w:tabs>
        <w:spacing w:after="0" w:line="379" w:lineRule="exact"/>
        <w:ind w:left="20" w:firstLine="0"/>
        <w:jc w:val="both"/>
        <w:rPr>
          <w:sz w:val="24"/>
          <w:szCs w:val="24"/>
        </w:rPr>
      </w:pPr>
      <w:r w:rsidRPr="005C64B9">
        <w:rPr>
          <w:sz w:val="24"/>
          <w:szCs w:val="24"/>
        </w:rPr>
        <w:t>Tālrunis:</w:t>
      </w:r>
      <w:r w:rsidRPr="005C64B9">
        <w:rPr>
          <w:sz w:val="24"/>
          <w:szCs w:val="24"/>
        </w:rPr>
        <w:tab/>
      </w:r>
      <w:r w:rsidRPr="005C64B9">
        <w:rPr>
          <w:sz w:val="24"/>
          <w:szCs w:val="24"/>
        </w:rPr>
        <w:tab/>
        <w:t xml:space="preserve"> Fakss: </w:t>
      </w:r>
      <w:r w:rsidRPr="005C64B9">
        <w:rPr>
          <w:sz w:val="24"/>
          <w:szCs w:val="24"/>
        </w:rPr>
        <w:tab/>
      </w:r>
    </w:p>
    <w:p w14:paraId="77E6591D" w14:textId="77777777" w:rsidR="001D4BAA" w:rsidRPr="005C64B9"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5C64B9">
        <w:rPr>
          <w:sz w:val="24"/>
          <w:szCs w:val="24"/>
        </w:rPr>
        <w:t>E-pasta adrese:</w:t>
      </w:r>
      <w:r w:rsidRPr="005C64B9">
        <w:rPr>
          <w:sz w:val="24"/>
          <w:szCs w:val="24"/>
        </w:rPr>
        <w:tab/>
      </w:r>
      <w:r w:rsidRPr="005C64B9">
        <w:rPr>
          <w:sz w:val="24"/>
          <w:szCs w:val="24"/>
        </w:rPr>
        <w:tab/>
      </w:r>
    </w:p>
    <w:p w14:paraId="5AF5B155" w14:textId="77777777" w:rsidR="001D4BAA" w:rsidRPr="005C64B9" w:rsidRDefault="001D4BAA" w:rsidP="00372BA6">
      <w:pPr>
        <w:pStyle w:val="BodyText4"/>
        <w:shd w:val="clear" w:color="auto" w:fill="auto"/>
        <w:tabs>
          <w:tab w:val="left" w:pos="3058"/>
          <w:tab w:val="left" w:leader="underscore" w:pos="8789"/>
        </w:tabs>
        <w:spacing w:after="116" w:line="379" w:lineRule="exact"/>
        <w:ind w:left="20" w:firstLine="0"/>
        <w:jc w:val="both"/>
        <w:rPr>
          <w:sz w:val="24"/>
          <w:szCs w:val="24"/>
        </w:rPr>
      </w:pPr>
      <w:r w:rsidRPr="005C64B9">
        <w:rPr>
          <w:sz w:val="24"/>
          <w:szCs w:val="24"/>
        </w:rPr>
        <w:t>Vispārējā interneta adrese:</w:t>
      </w:r>
      <w:r w:rsidRPr="005C64B9">
        <w:rPr>
          <w:sz w:val="24"/>
          <w:szCs w:val="24"/>
        </w:rPr>
        <w:tab/>
      </w:r>
      <w:r w:rsidRPr="005C64B9">
        <w:rPr>
          <w:sz w:val="24"/>
          <w:szCs w:val="24"/>
        </w:rPr>
        <w:tab/>
      </w:r>
    </w:p>
    <w:p w14:paraId="1EA0F734" w14:textId="77777777" w:rsidR="001D4BAA" w:rsidRPr="005C64B9" w:rsidRDefault="001D4BAA" w:rsidP="00372BA6">
      <w:pPr>
        <w:pStyle w:val="Heading31"/>
        <w:keepNext/>
        <w:keepLines/>
        <w:shd w:val="clear" w:color="auto" w:fill="auto"/>
        <w:tabs>
          <w:tab w:val="left" w:leader="underscore" w:pos="9116"/>
        </w:tabs>
        <w:spacing w:before="0" w:after="0" w:line="384" w:lineRule="exact"/>
        <w:ind w:left="20" w:firstLine="0"/>
        <w:rPr>
          <w:b/>
          <w:sz w:val="24"/>
          <w:szCs w:val="24"/>
        </w:rPr>
      </w:pPr>
      <w:bookmarkStart w:id="69" w:name="bookmark75"/>
      <w:r w:rsidRPr="005C64B9">
        <w:rPr>
          <w:rStyle w:val="Heading32"/>
          <w:b/>
          <w:sz w:val="24"/>
          <w:szCs w:val="24"/>
        </w:rPr>
        <w:t>Finanšu rekvizīti</w:t>
      </w:r>
      <w:bookmarkEnd w:id="69"/>
    </w:p>
    <w:p w14:paraId="203839E5" w14:textId="77777777" w:rsidR="001D4BAA" w:rsidRPr="005C64B9" w:rsidRDefault="001D4BAA" w:rsidP="00372BA6">
      <w:pPr>
        <w:pStyle w:val="BodyText4"/>
        <w:shd w:val="clear" w:color="auto" w:fill="auto"/>
        <w:tabs>
          <w:tab w:val="left" w:leader="underscore" w:pos="9116"/>
        </w:tabs>
        <w:spacing w:after="0" w:line="384" w:lineRule="exact"/>
        <w:ind w:left="20" w:firstLine="0"/>
        <w:jc w:val="both"/>
        <w:rPr>
          <w:sz w:val="24"/>
          <w:szCs w:val="24"/>
        </w:rPr>
      </w:pPr>
      <w:r w:rsidRPr="005C64B9">
        <w:rPr>
          <w:sz w:val="24"/>
          <w:szCs w:val="24"/>
        </w:rPr>
        <w:t xml:space="preserve">Bankas nosaukums: </w:t>
      </w:r>
      <w:r w:rsidRPr="005C64B9">
        <w:rPr>
          <w:sz w:val="24"/>
          <w:szCs w:val="24"/>
        </w:rPr>
        <w:tab/>
      </w:r>
    </w:p>
    <w:p w14:paraId="2811BBEB" w14:textId="77777777" w:rsidR="001D4BAA" w:rsidRPr="005C64B9" w:rsidRDefault="001D4BAA" w:rsidP="00372BA6">
      <w:pPr>
        <w:pStyle w:val="BodyText4"/>
        <w:shd w:val="clear" w:color="auto" w:fill="auto"/>
        <w:tabs>
          <w:tab w:val="left" w:pos="2089"/>
          <w:tab w:val="left" w:leader="underscore" w:pos="9116"/>
        </w:tabs>
        <w:spacing w:after="0" w:line="384" w:lineRule="exact"/>
        <w:ind w:left="20" w:firstLine="0"/>
        <w:jc w:val="both"/>
        <w:rPr>
          <w:sz w:val="24"/>
          <w:szCs w:val="24"/>
        </w:rPr>
      </w:pPr>
      <w:r w:rsidRPr="005C64B9">
        <w:rPr>
          <w:sz w:val="24"/>
          <w:szCs w:val="24"/>
        </w:rPr>
        <w:t>Bankas kods:</w:t>
      </w:r>
      <w:r w:rsidRPr="005C64B9">
        <w:rPr>
          <w:sz w:val="24"/>
          <w:szCs w:val="24"/>
        </w:rPr>
        <w:tab/>
      </w:r>
      <w:r w:rsidRPr="005C64B9">
        <w:rPr>
          <w:sz w:val="24"/>
          <w:szCs w:val="24"/>
        </w:rPr>
        <w:tab/>
      </w:r>
    </w:p>
    <w:p w14:paraId="4B62E2EA" w14:textId="77777777" w:rsidR="001D4BAA" w:rsidRPr="005C64B9" w:rsidRDefault="001D4BAA" w:rsidP="00372BA6">
      <w:pPr>
        <w:pStyle w:val="BodyText4"/>
        <w:shd w:val="clear" w:color="auto" w:fill="auto"/>
        <w:tabs>
          <w:tab w:val="left" w:pos="2089"/>
          <w:tab w:val="left" w:leader="underscore" w:pos="9116"/>
        </w:tabs>
        <w:spacing w:after="124" w:line="384" w:lineRule="exact"/>
        <w:ind w:left="20" w:firstLine="0"/>
        <w:jc w:val="both"/>
        <w:rPr>
          <w:sz w:val="24"/>
          <w:szCs w:val="24"/>
        </w:rPr>
      </w:pPr>
      <w:r w:rsidRPr="005C64B9">
        <w:rPr>
          <w:sz w:val="24"/>
          <w:szCs w:val="24"/>
        </w:rPr>
        <w:t>Konta numurs:</w:t>
      </w:r>
      <w:r w:rsidRPr="005C64B9">
        <w:rPr>
          <w:sz w:val="24"/>
          <w:szCs w:val="24"/>
        </w:rPr>
        <w:tab/>
      </w:r>
      <w:r w:rsidRPr="005C64B9">
        <w:rPr>
          <w:sz w:val="24"/>
          <w:szCs w:val="24"/>
        </w:rPr>
        <w:tab/>
      </w:r>
    </w:p>
    <w:p w14:paraId="2BA7FBDB" w14:textId="77777777" w:rsidR="001D4BAA" w:rsidRPr="005C64B9" w:rsidRDefault="001D4BAA" w:rsidP="00372BA6">
      <w:pPr>
        <w:pStyle w:val="Heading31"/>
        <w:keepNext/>
        <w:keepLines/>
        <w:shd w:val="clear" w:color="auto" w:fill="auto"/>
        <w:tabs>
          <w:tab w:val="left" w:leader="underscore" w:pos="9116"/>
        </w:tabs>
        <w:spacing w:before="0" w:after="0" w:line="379" w:lineRule="exact"/>
        <w:ind w:left="20" w:firstLine="0"/>
        <w:rPr>
          <w:b/>
          <w:sz w:val="24"/>
          <w:szCs w:val="24"/>
        </w:rPr>
      </w:pPr>
      <w:bookmarkStart w:id="70" w:name="bookmark76"/>
      <w:r w:rsidRPr="005C64B9">
        <w:rPr>
          <w:rStyle w:val="Heading32"/>
          <w:b/>
          <w:sz w:val="24"/>
          <w:szCs w:val="24"/>
        </w:rPr>
        <w:t>Informācija par Pretendenta kontaktpersonu (atbildīgo personu)</w:t>
      </w:r>
      <w:bookmarkEnd w:id="70"/>
    </w:p>
    <w:p w14:paraId="6675DA05" w14:textId="77777777" w:rsidR="001D4BAA" w:rsidRPr="005C64B9" w:rsidRDefault="001D4BAA" w:rsidP="00372BA6">
      <w:pPr>
        <w:pStyle w:val="BodyText4"/>
        <w:shd w:val="clear" w:color="auto" w:fill="auto"/>
        <w:tabs>
          <w:tab w:val="left" w:pos="2094"/>
          <w:tab w:val="left" w:leader="underscore" w:pos="9121"/>
        </w:tabs>
        <w:spacing w:after="0" w:line="379" w:lineRule="exact"/>
        <w:ind w:left="20" w:firstLine="0"/>
        <w:jc w:val="both"/>
        <w:rPr>
          <w:sz w:val="24"/>
          <w:szCs w:val="24"/>
        </w:rPr>
      </w:pPr>
      <w:r w:rsidRPr="005C64B9">
        <w:rPr>
          <w:sz w:val="24"/>
          <w:szCs w:val="24"/>
        </w:rPr>
        <w:t>Vārds, uzvārds:</w:t>
      </w:r>
      <w:r w:rsidRPr="005C64B9">
        <w:rPr>
          <w:sz w:val="24"/>
          <w:szCs w:val="24"/>
        </w:rPr>
        <w:tab/>
      </w:r>
      <w:r w:rsidRPr="005C64B9">
        <w:rPr>
          <w:sz w:val="24"/>
          <w:szCs w:val="24"/>
        </w:rPr>
        <w:tab/>
      </w:r>
    </w:p>
    <w:p w14:paraId="5239ED5F" w14:textId="77777777" w:rsidR="001D4BAA" w:rsidRPr="005C64B9"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5C64B9">
        <w:rPr>
          <w:sz w:val="24"/>
          <w:szCs w:val="24"/>
        </w:rPr>
        <w:t xml:space="preserve">Ieņemamais amats: </w:t>
      </w:r>
      <w:r w:rsidRPr="005C64B9">
        <w:rPr>
          <w:sz w:val="24"/>
          <w:szCs w:val="24"/>
        </w:rPr>
        <w:tab/>
      </w:r>
    </w:p>
    <w:p w14:paraId="13544382" w14:textId="77777777" w:rsidR="001D4BAA" w:rsidRPr="005C64B9" w:rsidRDefault="001D4BAA" w:rsidP="00372BA6">
      <w:pPr>
        <w:pStyle w:val="BodyText4"/>
        <w:shd w:val="clear" w:color="auto" w:fill="auto"/>
        <w:tabs>
          <w:tab w:val="left" w:pos="2089"/>
          <w:tab w:val="left" w:leader="underscore" w:pos="5732"/>
          <w:tab w:val="left" w:leader="underscore" w:pos="9116"/>
        </w:tabs>
        <w:spacing w:after="0" w:line="379" w:lineRule="exact"/>
        <w:ind w:left="20" w:firstLine="0"/>
        <w:jc w:val="both"/>
        <w:rPr>
          <w:sz w:val="24"/>
          <w:szCs w:val="24"/>
        </w:rPr>
      </w:pPr>
      <w:r w:rsidRPr="005C64B9">
        <w:rPr>
          <w:sz w:val="24"/>
          <w:szCs w:val="24"/>
        </w:rPr>
        <w:t>Tālrunis:</w:t>
      </w:r>
      <w:r w:rsidRPr="005C64B9">
        <w:rPr>
          <w:sz w:val="24"/>
          <w:szCs w:val="24"/>
        </w:rPr>
        <w:tab/>
      </w:r>
      <w:r w:rsidRPr="005C64B9">
        <w:rPr>
          <w:sz w:val="24"/>
          <w:szCs w:val="24"/>
        </w:rPr>
        <w:tab/>
        <w:t xml:space="preserve"> Fakss: </w:t>
      </w:r>
      <w:r w:rsidRPr="005C64B9">
        <w:rPr>
          <w:sz w:val="24"/>
          <w:szCs w:val="24"/>
        </w:rPr>
        <w:tab/>
      </w:r>
    </w:p>
    <w:p w14:paraId="22AE9E95" w14:textId="77777777" w:rsidR="001D4BAA" w:rsidRPr="005C64B9" w:rsidRDefault="001D4BAA" w:rsidP="00372BA6">
      <w:pPr>
        <w:pStyle w:val="BodyText4"/>
        <w:shd w:val="clear" w:color="auto" w:fill="auto"/>
        <w:tabs>
          <w:tab w:val="left" w:pos="2074"/>
          <w:tab w:val="left" w:leader="underscore" w:pos="9116"/>
        </w:tabs>
        <w:spacing w:after="224" w:line="379" w:lineRule="exact"/>
        <w:ind w:firstLine="0"/>
        <w:jc w:val="both"/>
        <w:rPr>
          <w:sz w:val="24"/>
          <w:szCs w:val="24"/>
        </w:rPr>
      </w:pPr>
      <w:r w:rsidRPr="005C64B9">
        <w:rPr>
          <w:sz w:val="24"/>
          <w:szCs w:val="24"/>
        </w:rPr>
        <w:t>E-pasta adrese:</w:t>
      </w:r>
      <w:r w:rsidRPr="005C64B9">
        <w:rPr>
          <w:sz w:val="24"/>
          <w:szCs w:val="24"/>
        </w:rPr>
        <w:tab/>
      </w:r>
      <w:r w:rsidRPr="005C64B9">
        <w:rPr>
          <w:sz w:val="24"/>
          <w:szCs w:val="24"/>
        </w:rPr>
        <w:tab/>
      </w:r>
    </w:p>
    <w:p w14:paraId="20067121" w14:textId="77777777" w:rsidR="001D4BAA" w:rsidRPr="005C64B9" w:rsidRDefault="001D4BAA" w:rsidP="00372BA6">
      <w:pPr>
        <w:pStyle w:val="BodyText4"/>
        <w:shd w:val="clear" w:color="auto" w:fill="auto"/>
        <w:tabs>
          <w:tab w:val="left" w:pos="2074"/>
          <w:tab w:val="left" w:leader="underscore" w:pos="9116"/>
        </w:tabs>
        <w:spacing w:after="224" w:line="379" w:lineRule="exact"/>
        <w:ind w:firstLine="0"/>
        <w:jc w:val="both"/>
        <w:rPr>
          <w:iCs/>
          <w:sz w:val="24"/>
          <w:szCs w:val="24"/>
        </w:rPr>
      </w:pPr>
      <w:r w:rsidRPr="005C64B9">
        <w:rPr>
          <w:iCs/>
          <w:sz w:val="24"/>
          <w:szCs w:val="24"/>
          <w:highlight w:val="lightGray"/>
        </w:rPr>
        <w:t>&lt;Paraksttiesīgās personas amata nosaukums, vārds un uzvārds&gt;</w:t>
      </w:r>
    </w:p>
    <w:p w14:paraId="322EBEE7" w14:textId="77777777" w:rsidR="001D4BAA" w:rsidRPr="005C64B9" w:rsidRDefault="001D4BAA" w:rsidP="00593071">
      <w:pPr>
        <w:pStyle w:val="BodyText4"/>
        <w:shd w:val="clear" w:color="auto" w:fill="auto"/>
        <w:tabs>
          <w:tab w:val="left" w:pos="2074"/>
          <w:tab w:val="left" w:leader="underscore" w:pos="9116"/>
        </w:tabs>
        <w:spacing w:after="224" w:line="379" w:lineRule="exact"/>
        <w:ind w:firstLine="0"/>
        <w:jc w:val="both"/>
        <w:rPr>
          <w:sz w:val="24"/>
          <w:szCs w:val="24"/>
        </w:rPr>
      </w:pPr>
      <w:r w:rsidRPr="005C64B9">
        <w:rPr>
          <w:sz w:val="24"/>
          <w:szCs w:val="24"/>
          <w:highlight w:val="lightGray"/>
        </w:rPr>
        <w:t>&lt;Paraksttiesīgās personas paraksts&gt;       &lt; zīmoga nospiedums</w:t>
      </w:r>
      <w:r w:rsidR="00593071" w:rsidRPr="005C64B9">
        <w:rPr>
          <w:sz w:val="24"/>
          <w:szCs w:val="24"/>
        </w:rPr>
        <w:t>&gt;</w:t>
      </w:r>
    </w:p>
    <w:p w14:paraId="465E7B6F" w14:textId="77777777" w:rsidR="00BD3794" w:rsidRPr="005C64B9" w:rsidRDefault="00BD3794" w:rsidP="00FA7E53">
      <w:pPr>
        <w:pStyle w:val="Punkts"/>
        <w:numPr>
          <w:ilvl w:val="0"/>
          <w:numId w:val="0"/>
        </w:numPr>
        <w:jc w:val="right"/>
        <w:rPr>
          <w:rFonts w:ascii="Times New Roman" w:hAnsi="Times New Roman"/>
          <w:bCs/>
          <w:iCs/>
          <w:szCs w:val="20"/>
        </w:rPr>
      </w:pPr>
    </w:p>
    <w:p w14:paraId="31B23129" w14:textId="77777777" w:rsidR="00BD3794" w:rsidRPr="005C64B9" w:rsidRDefault="00BD3794" w:rsidP="00FA7E53">
      <w:pPr>
        <w:pStyle w:val="Punkts"/>
        <w:numPr>
          <w:ilvl w:val="0"/>
          <w:numId w:val="0"/>
        </w:numPr>
        <w:jc w:val="right"/>
        <w:rPr>
          <w:rFonts w:ascii="Times New Roman" w:hAnsi="Times New Roman"/>
          <w:bCs/>
          <w:iCs/>
          <w:szCs w:val="20"/>
        </w:rPr>
      </w:pPr>
    </w:p>
    <w:p w14:paraId="1C14B196" w14:textId="77777777" w:rsidR="00BD3794" w:rsidRPr="005C64B9" w:rsidRDefault="00BD3794" w:rsidP="00FA7E53">
      <w:pPr>
        <w:pStyle w:val="Punkts"/>
        <w:numPr>
          <w:ilvl w:val="0"/>
          <w:numId w:val="0"/>
        </w:numPr>
        <w:jc w:val="right"/>
        <w:rPr>
          <w:rFonts w:ascii="Times New Roman" w:hAnsi="Times New Roman"/>
          <w:bCs/>
          <w:iCs/>
          <w:szCs w:val="20"/>
        </w:rPr>
      </w:pPr>
    </w:p>
    <w:p w14:paraId="60ED8A1A" w14:textId="77777777" w:rsidR="00507071" w:rsidRPr="005C64B9" w:rsidRDefault="00507071" w:rsidP="00FA7E53">
      <w:pPr>
        <w:pStyle w:val="Punkts"/>
        <w:numPr>
          <w:ilvl w:val="0"/>
          <w:numId w:val="0"/>
        </w:numPr>
        <w:jc w:val="right"/>
        <w:rPr>
          <w:rFonts w:ascii="Times New Roman" w:hAnsi="Times New Roman"/>
          <w:bCs/>
          <w:iCs/>
          <w:szCs w:val="20"/>
        </w:rPr>
      </w:pPr>
    </w:p>
    <w:p w14:paraId="13D7F3A5" w14:textId="77777777" w:rsidR="00507071" w:rsidRPr="005C64B9" w:rsidRDefault="00507071" w:rsidP="00FA7E53">
      <w:pPr>
        <w:pStyle w:val="Punkts"/>
        <w:numPr>
          <w:ilvl w:val="0"/>
          <w:numId w:val="0"/>
        </w:numPr>
        <w:jc w:val="right"/>
        <w:rPr>
          <w:rFonts w:ascii="Times New Roman" w:hAnsi="Times New Roman"/>
          <w:bCs/>
          <w:iCs/>
          <w:szCs w:val="20"/>
        </w:rPr>
      </w:pPr>
    </w:p>
    <w:p w14:paraId="5EAABF81" w14:textId="77777777" w:rsidR="00507071" w:rsidRPr="005C64B9" w:rsidRDefault="00507071" w:rsidP="00FA7E53">
      <w:pPr>
        <w:pStyle w:val="Punkts"/>
        <w:numPr>
          <w:ilvl w:val="0"/>
          <w:numId w:val="0"/>
        </w:numPr>
        <w:jc w:val="right"/>
        <w:rPr>
          <w:rFonts w:ascii="Times New Roman" w:hAnsi="Times New Roman"/>
          <w:bCs/>
          <w:iCs/>
          <w:szCs w:val="20"/>
        </w:rPr>
      </w:pPr>
    </w:p>
    <w:p w14:paraId="5781AB67" w14:textId="77777777" w:rsidR="00507071" w:rsidRPr="005C64B9" w:rsidRDefault="00507071" w:rsidP="00FA7E53">
      <w:pPr>
        <w:pStyle w:val="Punkts"/>
        <w:numPr>
          <w:ilvl w:val="0"/>
          <w:numId w:val="0"/>
        </w:numPr>
        <w:jc w:val="right"/>
        <w:rPr>
          <w:rFonts w:ascii="Times New Roman" w:hAnsi="Times New Roman"/>
          <w:bCs/>
          <w:iCs/>
          <w:szCs w:val="20"/>
        </w:rPr>
      </w:pPr>
    </w:p>
    <w:p w14:paraId="24996BB5" w14:textId="77777777" w:rsidR="00507071" w:rsidRPr="005C64B9" w:rsidRDefault="00507071" w:rsidP="00FA7E53">
      <w:pPr>
        <w:pStyle w:val="Punkts"/>
        <w:numPr>
          <w:ilvl w:val="0"/>
          <w:numId w:val="0"/>
        </w:numPr>
        <w:jc w:val="right"/>
        <w:rPr>
          <w:rFonts w:ascii="Times New Roman" w:hAnsi="Times New Roman"/>
          <w:bCs/>
          <w:iCs/>
          <w:szCs w:val="20"/>
        </w:rPr>
      </w:pPr>
    </w:p>
    <w:p w14:paraId="2CC5B7B3" w14:textId="77777777" w:rsidR="00507071" w:rsidRPr="005C64B9" w:rsidRDefault="00507071" w:rsidP="00FA7E53">
      <w:pPr>
        <w:pStyle w:val="Punkts"/>
        <w:numPr>
          <w:ilvl w:val="0"/>
          <w:numId w:val="0"/>
        </w:numPr>
        <w:jc w:val="right"/>
        <w:rPr>
          <w:rFonts w:ascii="Times New Roman" w:hAnsi="Times New Roman"/>
          <w:bCs/>
          <w:iCs/>
          <w:szCs w:val="20"/>
        </w:rPr>
      </w:pPr>
    </w:p>
    <w:p w14:paraId="382529AA" w14:textId="77777777" w:rsidR="00507071" w:rsidRPr="005C64B9" w:rsidRDefault="00507071" w:rsidP="00FA7E53">
      <w:pPr>
        <w:pStyle w:val="Punkts"/>
        <w:numPr>
          <w:ilvl w:val="0"/>
          <w:numId w:val="0"/>
        </w:numPr>
        <w:jc w:val="right"/>
        <w:rPr>
          <w:rFonts w:ascii="Times New Roman" w:hAnsi="Times New Roman"/>
          <w:bCs/>
          <w:iCs/>
          <w:szCs w:val="20"/>
        </w:rPr>
      </w:pPr>
    </w:p>
    <w:p w14:paraId="04BC3E38" w14:textId="77777777" w:rsidR="00507071" w:rsidRPr="005C64B9" w:rsidRDefault="00507071" w:rsidP="00FA7E53">
      <w:pPr>
        <w:pStyle w:val="Punkts"/>
        <w:numPr>
          <w:ilvl w:val="0"/>
          <w:numId w:val="0"/>
        </w:numPr>
        <w:jc w:val="right"/>
        <w:rPr>
          <w:rFonts w:ascii="Times New Roman" w:hAnsi="Times New Roman"/>
          <w:bCs/>
          <w:iCs/>
          <w:szCs w:val="20"/>
        </w:rPr>
      </w:pPr>
    </w:p>
    <w:p w14:paraId="44ABAD8E" w14:textId="444C9A26" w:rsidR="00507071" w:rsidRPr="005C64B9" w:rsidRDefault="00507071" w:rsidP="00FA7E53">
      <w:pPr>
        <w:pStyle w:val="Punkts"/>
        <w:numPr>
          <w:ilvl w:val="0"/>
          <w:numId w:val="0"/>
        </w:numPr>
        <w:jc w:val="right"/>
        <w:rPr>
          <w:rFonts w:ascii="Times New Roman" w:hAnsi="Times New Roman"/>
          <w:bCs/>
          <w:iCs/>
          <w:szCs w:val="20"/>
        </w:rPr>
      </w:pPr>
    </w:p>
    <w:p w14:paraId="49C26E0F" w14:textId="1E00945D" w:rsidR="00E45076" w:rsidRPr="005C64B9" w:rsidRDefault="00E45076" w:rsidP="00E45076">
      <w:pPr>
        <w:pStyle w:val="Punkts"/>
        <w:numPr>
          <w:ilvl w:val="0"/>
          <w:numId w:val="0"/>
        </w:numPr>
        <w:ind w:left="851"/>
      </w:pPr>
    </w:p>
    <w:p w14:paraId="17486697" w14:textId="2F239E63" w:rsidR="00E45076" w:rsidRPr="005C64B9" w:rsidRDefault="00E45076" w:rsidP="00E45076">
      <w:pPr>
        <w:pStyle w:val="Apakpunkts"/>
        <w:numPr>
          <w:ilvl w:val="0"/>
          <w:numId w:val="0"/>
        </w:numPr>
        <w:ind w:left="851"/>
      </w:pPr>
    </w:p>
    <w:p w14:paraId="048019B4" w14:textId="73F435CC" w:rsidR="00E45076" w:rsidRPr="005C64B9" w:rsidRDefault="00E45076" w:rsidP="00E45076">
      <w:pPr>
        <w:pStyle w:val="Apakpunkts"/>
        <w:numPr>
          <w:ilvl w:val="0"/>
          <w:numId w:val="0"/>
        </w:numPr>
        <w:ind w:left="851"/>
      </w:pPr>
    </w:p>
    <w:p w14:paraId="7AC0B603" w14:textId="74F5BAA1" w:rsidR="00E45076" w:rsidRPr="005C64B9" w:rsidRDefault="00E45076" w:rsidP="00E45076">
      <w:pPr>
        <w:pStyle w:val="Apakpunkts"/>
        <w:numPr>
          <w:ilvl w:val="0"/>
          <w:numId w:val="0"/>
        </w:numPr>
        <w:ind w:left="851"/>
      </w:pPr>
    </w:p>
    <w:p w14:paraId="1205B730" w14:textId="77777777" w:rsidR="00E45076" w:rsidRPr="005C64B9" w:rsidRDefault="00E45076" w:rsidP="00E45076">
      <w:pPr>
        <w:pStyle w:val="Apakpunkts"/>
        <w:numPr>
          <w:ilvl w:val="0"/>
          <w:numId w:val="0"/>
        </w:numPr>
        <w:ind w:left="851"/>
      </w:pPr>
    </w:p>
    <w:p w14:paraId="092DF7CE" w14:textId="77777777" w:rsidR="00507071" w:rsidRPr="005C64B9" w:rsidRDefault="00507071" w:rsidP="00FA7E53">
      <w:pPr>
        <w:pStyle w:val="Punkts"/>
        <w:numPr>
          <w:ilvl w:val="0"/>
          <w:numId w:val="0"/>
        </w:numPr>
        <w:jc w:val="right"/>
        <w:rPr>
          <w:rFonts w:ascii="Times New Roman" w:hAnsi="Times New Roman"/>
          <w:bCs/>
          <w:iCs/>
          <w:szCs w:val="20"/>
        </w:rPr>
      </w:pPr>
    </w:p>
    <w:p w14:paraId="3A79D0B8" w14:textId="3694EAE6" w:rsidR="00E83693" w:rsidRPr="005C64B9" w:rsidRDefault="00E83693">
      <w:pPr>
        <w:rPr>
          <w:b/>
          <w:bCs/>
          <w:iCs/>
          <w:sz w:val="20"/>
          <w:szCs w:val="20"/>
        </w:rPr>
      </w:pPr>
    </w:p>
    <w:p w14:paraId="0A043D85" w14:textId="77777777" w:rsidR="00232273" w:rsidRPr="005C64B9" w:rsidRDefault="00232273">
      <w:pPr>
        <w:rPr>
          <w:b/>
          <w:bCs/>
          <w:iCs/>
          <w:sz w:val="20"/>
          <w:szCs w:val="20"/>
        </w:rPr>
      </w:pPr>
    </w:p>
    <w:p w14:paraId="15C3AF86" w14:textId="36E32FF6" w:rsidR="001D4BAA" w:rsidRPr="005C64B9" w:rsidRDefault="001D4BAA" w:rsidP="00FA7E53">
      <w:pPr>
        <w:pStyle w:val="Punkts"/>
        <w:numPr>
          <w:ilvl w:val="0"/>
          <w:numId w:val="0"/>
        </w:numPr>
        <w:jc w:val="right"/>
        <w:rPr>
          <w:rFonts w:ascii="Times New Roman" w:hAnsi="Times New Roman"/>
          <w:szCs w:val="20"/>
        </w:rPr>
      </w:pPr>
      <w:r w:rsidRPr="005C64B9">
        <w:rPr>
          <w:rFonts w:ascii="Times New Roman" w:hAnsi="Times New Roman"/>
          <w:bCs/>
          <w:iCs/>
          <w:szCs w:val="20"/>
        </w:rPr>
        <w:lastRenderedPageBreak/>
        <w:t>Iepirkuma</w:t>
      </w:r>
      <w:r w:rsidRPr="005C64B9">
        <w:rPr>
          <w:rFonts w:ascii="Times New Roman" w:hAnsi="Times New Roman"/>
          <w:szCs w:val="20"/>
        </w:rPr>
        <w:t xml:space="preserve"> „</w:t>
      </w:r>
      <w:r w:rsidR="00B009F3" w:rsidRPr="005C64B9">
        <w:rPr>
          <w:rFonts w:ascii="Times New Roman" w:hAnsi="Times New Roman"/>
          <w:iCs/>
          <w:color w:val="000000"/>
          <w:szCs w:val="20"/>
          <w:lang w:eastAsia="en-US"/>
        </w:rPr>
        <w:t>IBM Servera un lenšu bibliotēkas garantijas pagarināšana un uzturēšanas servisa pakalpojum</w:t>
      </w:r>
      <w:r w:rsidR="008B58D8">
        <w:rPr>
          <w:rFonts w:ascii="Times New Roman" w:hAnsi="Times New Roman"/>
          <w:iCs/>
          <w:color w:val="000000"/>
          <w:szCs w:val="20"/>
          <w:lang w:eastAsia="en-US"/>
        </w:rPr>
        <w:t>s</w:t>
      </w:r>
      <w:r w:rsidRPr="005C64B9">
        <w:rPr>
          <w:rFonts w:ascii="Times New Roman" w:hAnsi="Times New Roman"/>
          <w:szCs w:val="20"/>
        </w:rPr>
        <w:t>”</w:t>
      </w:r>
    </w:p>
    <w:p w14:paraId="0F3177B5" w14:textId="33D6E50D" w:rsidR="001D4BAA" w:rsidRPr="005C64B9" w:rsidRDefault="001D4BAA" w:rsidP="00FA7E53">
      <w:pPr>
        <w:pStyle w:val="Punkts"/>
        <w:numPr>
          <w:ilvl w:val="0"/>
          <w:numId w:val="0"/>
        </w:numPr>
        <w:jc w:val="right"/>
        <w:rPr>
          <w:rFonts w:ascii="Times New Roman" w:hAnsi="Times New Roman"/>
          <w:szCs w:val="20"/>
        </w:rPr>
      </w:pPr>
      <w:r w:rsidRPr="005C64B9">
        <w:rPr>
          <w:rFonts w:ascii="Times New Roman" w:hAnsi="Times New Roman"/>
          <w:szCs w:val="20"/>
        </w:rPr>
        <w:t xml:space="preserve">(ID Nr. ZVA </w:t>
      </w:r>
      <w:r w:rsidR="00B009F3" w:rsidRPr="005C64B9">
        <w:rPr>
          <w:rFonts w:ascii="Times New Roman" w:hAnsi="Times New Roman"/>
          <w:szCs w:val="20"/>
        </w:rPr>
        <w:t>2017/1</w:t>
      </w:r>
      <w:r w:rsidRPr="005C64B9">
        <w:rPr>
          <w:rFonts w:ascii="Times New Roman" w:hAnsi="Times New Roman"/>
          <w:szCs w:val="20"/>
        </w:rPr>
        <w:t>) nolikuma Pielikums Nr.2</w:t>
      </w:r>
    </w:p>
    <w:bookmarkEnd w:id="65"/>
    <w:bookmarkEnd w:id="66"/>
    <w:bookmarkEnd w:id="67"/>
    <w:bookmarkEnd w:id="68"/>
    <w:p w14:paraId="77CA0DED" w14:textId="77777777" w:rsidR="001D4BAA" w:rsidRPr="005C64B9" w:rsidRDefault="001D4BAA" w:rsidP="00FA7E53">
      <w:pPr>
        <w:pStyle w:val="ListParagraph"/>
        <w:ind w:left="0"/>
        <w:jc w:val="both"/>
        <w:rPr>
          <w:sz w:val="18"/>
          <w:szCs w:val="18"/>
        </w:rPr>
      </w:pPr>
    </w:p>
    <w:p w14:paraId="1D853FA0" w14:textId="77777777" w:rsidR="001D4BAA" w:rsidRPr="005C64B9" w:rsidRDefault="001D4BAA" w:rsidP="00FA7E53">
      <w:pPr>
        <w:pStyle w:val="ListParagraph"/>
        <w:ind w:left="0"/>
        <w:jc w:val="center"/>
        <w:rPr>
          <w:b/>
          <w:sz w:val="28"/>
          <w:szCs w:val="28"/>
        </w:rPr>
      </w:pPr>
      <w:r w:rsidRPr="005C64B9">
        <w:rPr>
          <w:b/>
          <w:sz w:val="28"/>
          <w:szCs w:val="28"/>
        </w:rPr>
        <w:t>TEHNISKĀ SPECIFIKĀCIJA</w:t>
      </w:r>
    </w:p>
    <w:p w14:paraId="1BE6A0CA" w14:textId="77777777" w:rsidR="00BD3794" w:rsidRPr="005C64B9" w:rsidRDefault="00BD3794" w:rsidP="00BD3794">
      <w:pPr>
        <w:pStyle w:val="Punkts"/>
        <w:numPr>
          <w:ilvl w:val="0"/>
          <w:numId w:val="0"/>
        </w:numPr>
        <w:rPr>
          <w:rFonts w:ascii="Times New Roman" w:eastAsia="Calibri" w:hAnsi="Times New Roman"/>
          <w:b w:val="0"/>
          <w:sz w:val="12"/>
          <w:szCs w:val="12"/>
        </w:rPr>
      </w:pPr>
    </w:p>
    <w:p w14:paraId="6A6F1156" w14:textId="77777777" w:rsidR="00232273" w:rsidRPr="005C64B9" w:rsidRDefault="00232273" w:rsidP="00232273">
      <w:pPr>
        <w:jc w:val="both"/>
      </w:pPr>
    </w:p>
    <w:p w14:paraId="6752B9A4" w14:textId="2BE4D634" w:rsidR="005C64B9" w:rsidRPr="005C64B9" w:rsidRDefault="005C64B9" w:rsidP="000464E5">
      <w:pPr>
        <w:pStyle w:val="ListParagraph"/>
        <w:numPr>
          <w:ilvl w:val="0"/>
          <w:numId w:val="31"/>
        </w:numPr>
        <w:jc w:val="both"/>
        <w:rPr>
          <w:rFonts w:eastAsia="MS Mincho"/>
          <w:lang w:eastAsia="ja-JP"/>
        </w:rPr>
      </w:pPr>
      <w:r w:rsidRPr="005C64B9">
        <w:rPr>
          <w:rFonts w:eastAsia="MS Mincho"/>
          <w:lang w:eastAsia="ja-JP"/>
        </w:rPr>
        <w:t>Pretendentam ir jānodrošina Pasūtītāja rīcībā esošās IBM ražotās servertehnikas iekārtu garantijas pagarināšanas un uzturēšanas servisa pakalpojums (turpmāk - „Pakalpo</w:t>
      </w:r>
      <w:r>
        <w:rPr>
          <w:rFonts w:eastAsia="MS Mincho"/>
          <w:lang w:eastAsia="ja-JP"/>
        </w:rPr>
        <w:t>jums”) Tabulā Nr.1 uzskaitītajām Pasūtītāja rīcībā esošām</w:t>
      </w:r>
      <w:r w:rsidRPr="005C64B9">
        <w:rPr>
          <w:rFonts w:eastAsia="MS Mincho"/>
          <w:lang w:eastAsia="ja-JP"/>
        </w:rPr>
        <w:t xml:space="preserve"> servertehnikas iekārtām, kas sevī ietver:</w:t>
      </w:r>
    </w:p>
    <w:p w14:paraId="6BA8A6B0" w14:textId="3C6E473C" w:rsidR="005C64B9" w:rsidRPr="005C64B9" w:rsidRDefault="005C64B9" w:rsidP="000464E5">
      <w:pPr>
        <w:pStyle w:val="ListParagraph"/>
        <w:numPr>
          <w:ilvl w:val="1"/>
          <w:numId w:val="31"/>
        </w:numPr>
        <w:jc w:val="both"/>
        <w:rPr>
          <w:rFonts w:eastAsia="MS Mincho"/>
          <w:lang w:eastAsia="ja-JP"/>
        </w:rPr>
      </w:pPr>
      <w:r w:rsidRPr="005C64B9">
        <w:rPr>
          <w:rFonts w:eastAsia="MS Mincho"/>
          <w:lang w:eastAsia="ja-JP"/>
        </w:rPr>
        <w:t xml:space="preserve">IBM un/vai Lenovo nodrošinātu Pasūtītāja servertehnikas iekārtu garantiju un </w:t>
      </w:r>
      <w:r w:rsidR="00E92238">
        <w:rPr>
          <w:rFonts w:eastAsia="MS Mincho"/>
          <w:lang w:eastAsia="ja-JP"/>
        </w:rPr>
        <w:t xml:space="preserve">Pretendenta nodrošinātu </w:t>
      </w:r>
      <w:r w:rsidRPr="005C64B9">
        <w:rPr>
          <w:rFonts w:eastAsia="MS Mincho"/>
          <w:lang w:eastAsia="ja-JP"/>
        </w:rPr>
        <w:t>uzturēšanas servisu Tabulā Nr.1 norādītajā pakalpojuma termiņā. Pretendentam ir jānodrošina, ka garantijas un uzturēšanas servisa periodā Pasūtītājs saņem servertehnikas iekārtu bezmaksas garantijas remontu, kā arī šo iekārtu darbaspēju uzturēšanai nepieciešamo servisa līmeni (garantētu kvalificēta inženiera ierašanos noteiktā laikā pēc bojājuma pieteikšanas).</w:t>
      </w:r>
    </w:p>
    <w:p w14:paraId="400F8D2C" w14:textId="57149363" w:rsidR="005C64B9" w:rsidRPr="005C64B9" w:rsidRDefault="005C64B9" w:rsidP="000464E5">
      <w:pPr>
        <w:pStyle w:val="ListParagraph"/>
        <w:numPr>
          <w:ilvl w:val="1"/>
          <w:numId w:val="31"/>
        </w:numPr>
        <w:jc w:val="both"/>
        <w:rPr>
          <w:rFonts w:eastAsia="MS Mincho"/>
          <w:lang w:eastAsia="ja-JP"/>
        </w:rPr>
      </w:pPr>
      <w:r w:rsidRPr="005C64B9">
        <w:rPr>
          <w:rFonts w:eastAsia="MS Mincho"/>
          <w:lang w:eastAsia="ja-JP"/>
        </w:rPr>
        <w:t>Piekļuvi garantijas un uzturēšanas servisa periodā bez papildus maksas servertehnikas iekārtu mašīnkodu (</w:t>
      </w:r>
      <w:r w:rsidRPr="005C64B9">
        <w:rPr>
          <w:rFonts w:eastAsia="MS Mincho"/>
          <w:i/>
          <w:lang w:eastAsia="ja-JP"/>
        </w:rPr>
        <w:t>firmware</w:t>
      </w:r>
      <w:r w:rsidRPr="005C64B9">
        <w:rPr>
          <w:rFonts w:eastAsia="MS Mincho"/>
          <w:lang w:eastAsia="ja-JP"/>
        </w:rPr>
        <w:t xml:space="preserve">) </w:t>
      </w:r>
      <w:r w:rsidR="00982162" w:rsidRPr="005C64B9">
        <w:rPr>
          <w:rFonts w:eastAsia="MS Mincho"/>
          <w:lang w:eastAsia="ja-JP"/>
        </w:rPr>
        <w:t>jaunākajām versijām</w:t>
      </w:r>
      <w:r w:rsidRPr="005C64B9">
        <w:rPr>
          <w:rFonts w:eastAsia="MS Mincho"/>
          <w:lang w:eastAsia="ja-JP"/>
        </w:rPr>
        <w:t>.</w:t>
      </w:r>
    </w:p>
    <w:p w14:paraId="2FA7A5BB" w14:textId="77777777" w:rsidR="005C64B9" w:rsidRPr="005C64B9" w:rsidRDefault="005C64B9" w:rsidP="000464E5">
      <w:pPr>
        <w:pStyle w:val="ListParagraph"/>
        <w:numPr>
          <w:ilvl w:val="1"/>
          <w:numId w:val="31"/>
        </w:numPr>
        <w:jc w:val="both"/>
        <w:rPr>
          <w:rFonts w:eastAsia="MS Mincho"/>
          <w:lang w:eastAsia="ja-JP"/>
        </w:rPr>
      </w:pPr>
      <w:r w:rsidRPr="005C64B9">
        <w:rPr>
          <w:rFonts w:eastAsia="MS Mincho"/>
          <w:lang w:eastAsia="ja-JP"/>
        </w:rPr>
        <w:t>Iespēju garantijas un uzturēšanas servisa periodā pieteikt Pasūtītāja servertehnikas iekārtu bojājumus un saņemt detalizētu bojājumu cēloņu novērtējumu, kā arī to bezmaksas novēršanu.</w:t>
      </w:r>
    </w:p>
    <w:p w14:paraId="4D8DBB1E" w14:textId="77777777" w:rsidR="005C64B9" w:rsidRPr="005C64B9" w:rsidRDefault="005C64B9" w:rsidP="000464E5">
      <w:pPr>
        <w:pStyle w:val="ListParagraph"/>
        <w:widowControl w:val="0"/>
        <w:numPr>
          <w:ilvl w:val="0"/>
          <w:numId w:val="31"/>
        </w:numPr>
        <w:autoSpaceDE w:val="0"/>
        <w:autoSpaceDN w:val="0"/>
        <w:adjustRightInd w:val="0"/>
        <w:spacing w:after="120"/>
        <w:jc w:val="both"/>
        <w:rPr>
          <w:bCs/>
          <w:position w:val="-1"/>
        </w:rPr>
      </w:pPr>
      <w:r w:rsidRPr="005C64B9">
        <w:rPr>
          <w:bCs/>
        </w:rPr>
        <w:t>10</w:t>
      </w:r>
      <w:r w:rsidRPr="005C64B9">
        <w:rPr>
          <w:bCs/>
          <w:spacing w:val="16"/>
        </w:rPr>
        <w:t xml:space="preserve"> </w:t>
      </w:r>
      <w:r w:rsidRPr="005C64B9">
        <w:rPr>
          <w:bCs/>
        </w:rPr>
        <w:t>(des</w:t>
      </w:r>
      <w:r w:rsidRPr="005C64B9">
        <w:rPr>
          <w:bCs/>
          <w:spacing w:val="-4"/>
        </w:rPr>
        <w:t>m</w:t>
      </w:r>
      <w:r w:rsidRPr="005C64B9">
        <w:rPr>
          <w:bCs/>
        </w:rPr>
        <w:t>i</w:t>
      </w:r>
      <w:r w:rsidRPr="005C64B9">
        <w:rPr>
          <w:bCs/>
          <w:spacing w:val="2"/>
        </w:rPr>
        <w:t>t</w:t>
      </w:r>
      <w:r w:rsidRPr="005C64B9">
        <w:rPr>
          <w:bCs/>
        </w:rPr>
        <w:t>)</w:t>
      </w:r>
      <w:r w:rsidRPr="005C64B9">
        <w:rPr>
          <w:bCs/>
          <w:spacing w:val="25"/>
        </w:rPr>
        <w:t xml:space="preserve"> </w:t>
      </w:r>
      <w:r w:rsidRPr="005C64B9">
        <w:rPr>
          <w:bCs/>
          <w:spacing w:val="1"/>
        </w:rPr>
        <w:t>d</w:t>
      </w:r>
      <w:r w:rsidRPr="005C64B9">
        <w:rPr>
          <w:bCs/>
        </w:rPr>
        <w:t>a</w:t>
      </w:r>
      <w:r w:rsidRPr="005C64B9">
        <w:rPr>
          <w:bCs/>
          <w:spacing w:val="-1"/>
        </w:rPr>
        <w:t>r</w:t>
      </w:r>
      <w:r w:rsidRPr="005C64B9">
        <w:rPr>
          <w:bCs/>
          <w:spacing w:val="1"/>
        </w:rPr>
        <w:t>b</w:t>
      </w:r>
      <w:r w:rsidRPr="005C64B9">
        <w:rPr>
          <w:bCs/>
        </w:rPr>
        <w:t>a</w:t>
      </w:r>
      <w:r w:rsidRPr="005C64B9">
        <w:rPr>
          <w:bCs/>
          <w:spacing w:val="26"/>
        </w:rPr>
        <w:t xml:space="preserve"> </w:t>
      </w:r>
      <w:r w:rsidRPr="005C64B9">
        <w:rPr>
          <w:bCs/>
          <w:spacing w:val="1"/>
        </w:rPr>
        <w:t>d</w:t>
      </w:r>
      <w:r w:rsidRPr="005C64B9">
        <w:rPr>
          <w:bCs/>
        </w:rPr>
        <w:t>ie</w:t>
      </w:r>
      <w:r w:rsidRPr="005C64B9">
        <w:rPr>
          <w:bCs/>
          <w:spacing w:val="-2"/>
        </w:rPr>
        <w:t>n</w:t>
      </w:r>
      <w:r w:rsidRPr="005C64B9">
        <w:rPr>
          <w:bCs/>
        </w:rPr>
        <w:t>u</w:t>
      </w:r>
      <w:r w:rsidRPr="005C64B9">
        <w:rPr>
          <w:bCs/>
          <w:spacing w:val="27"/>
        </w:rPr>
        <w:t xml:space="preserve"> </w:t>
      </w:r>
      <w:r w:rsidRPr="005C64B9">
        <w:rPr>
          <w:bCs/>
        </w:rPr>
        <w:t>la</w:t>
      </w:r>
      <w:r w:rsidRPr="005C64B9">
        <w:rPr>
          <w:bCs/>
          <w:spacing w:val="-1"/>
        </w:rPr>
        <w:t>i</w:t>
      </w:r>
      <w:r w:rsidRPr="005C64B9">
        <w:rPr>
          <w:bCs/>
          <w:spacing w:val="1"/>
        </w:rPr>
        <w:t>k</w:t>
      </w:r>
      <w:r w:rsidRPr="005C64B9">
        <w:rPr>
          <w:bCs/>
        </w:rPr>
        <w:t>ā</w:t>
      </w:r>
      <w:r w:rsidRPr="005C64B9">
        <w:rPr>
          <w:bCs/>
          <w:spacing w:val="26"/>
        </w:rPr>
        <w:t xml:space="preserve"> </w:t>
      </w:r>
      <w:r w:rsidRPr="005C64B9">
        <w:rPr>
          <w:bCs/>
          <w:spacing w:val="1"/>
        </w:rPr>
        <w:t>n</w:t>
      </w:r>
      <w:r w:rsidRPr="005C64B9">
        <w:rPr>
          <w:bCs/>
        </w:rPr>
        <w:t>o</w:t>
      </w:r>
      <w:r w:rsidRPr="005C64B9">
        <w:rPr>
          <w:bCs/>
          <w:spacing w:val="27"/>
        </w:rPr>
        <w:t xml:space="preserve"> </w:t>
      </w:r>
      <w:r w:rsidRPr="005C64B9">
        <w:rPr>
          <w:bCs/>
        </w:rPr>
        <w:t>Lī</w:t>
      </w:r>
      <w:r w:rsidRPr="005C64B9">
        <w:rPr>
          <w:bCs/>
          <w:spacing w:val="-2"/>
        </w:rPr>
        <w:t>g</w:t>
      </w:r>
      <w:r w:rsidRPr="005C64B9">
        <w:rPr>
          <w:bCs/>
          <w:spacing w:val="1"/>
        </w:rPr>
        <w:t>u</w:t>
      </w:r>
      <w:r w:rsidRPr="005C64B9">
        <w:rPr>
          <w:bCs/>
          <w:spacing w:val="-3"/>
        </w:rPr>
        <w:t>m</w:t>
      </w:r>
      <w:r w:rsidRPr="005C64B9">
        <w:rPr>
          <w:bCs/>
        </w:rPr>
        <w:t>a</w:t>
      </w:r>
      <w:r w:rsidRPr="005C64B9">
        <w:rPr>
          <w:bCs/>
          <w:spacing w:val="26"/>
        </w:rPr>
        <w:t xml:space="preserve"> </w:t>
      </w:r>
      <w:r w:rsidRPr="005C64B9">
        <w:rPr>
          <w:bCs/>
          <w:spacing w:val="1"/>
        </w:rPr>
        <w:t>spēkā stāšanas dienas</w:t>
      </w:r>
      <w:r w:rsidRPr="005C64B9">
        <w:rPr>
          <w:bCs/>
          <w:spacing w:val="24"/>
        </w:rPr>
        <w:t xml:space="preserve"> </w:t>
      </w:r>
      <w:r w:rsidRPr="005C64B9">
        <w:rPr>
          <w:bCs/>
          <w:spacing w:val="-3"/>
        </w:rPr>
        <w:t>P</w:t>
      </w:r>
      <w:r w:rsidRPr="005C64B9">
        <w:rPr>
          <w:bCs/>
          <w:spacing w:val="-1"/>
        </w:rPr>
        <w:t>re</w:t>
      </w:r>
      <w:r w:rsidRPr="005C64B9">
        <w:rPr>
          <w:bCs/>
        </w:rPr>
        <w:t>te</w:t>
      </w:r>
      <w:r w:rsidRPr="005C64B9">
        <w:rPr>
          <w:bCs/>
          <w:spacing w:val="1"/>
        </w:rPr>
        <w:t>nd</w:t>
      </w:r>
      <w:r w:rsidRPr="005C64B9">
        <w:rPr>
          <w:bCs/>
          <w:spacing w:val="-1"/>
        </w:rPr>
        <w:t>e</w:t>
      </w:r>
      <w:r w:rsidRPr="005C64B9">
        <w:rPr>
          <w:bCs/>
          <w:spacing w:val="1"/>
        </w:rPr>
        <w:t>n</w:t>
      </w:r>
      <w:r w:rsidRPr="005C64B9">
        <w:rPr>
          <w:bCs/>
        </w:rPr>
        <w:t>ts</w:t>
      </w:r>
      <w:r w:rsidRPr="005C64B9">
        <w:rPr>
          <w:bCs/>
          <w:spacing w:val="26"/>
        </w:rPr>
        <w:t xml:space="preserve"> </w:t>
      </w:r>
      <w:r w:rsidRPr="005C64B9">
        <w:rPr>
          <w:bCs/>
        </w:rPr>
        <w:t>iesn</w:t>
      </w:r>
      <w:r w:rsidRPr="005C64B9">
        <w:rPr>
          <w:bCs/>
          <w:spacing w:val="1"/>
        </w:rPr>
        <w:t>i</w:t>
      </w:r>
      <w:r w:rsidRPr="005C64B9">
        <w:rPr>
          <w:bCs/>
          <w:spacing w:val="-1"/>
        </w:rPr>
        <w:t>e</w:t>
      </w:r>
      <w:r w:rsidRPr="005C64B9">
        <w:rPr>
          <w:bCs/>
          <w:spacing w:val="1"/>
        </w:rPr>
        <w:t>d</w:t>
      </w:r>
      <w:r w:rsidRPr="005C64B9">
        <w:rPr>
          <w:bCs/>
        </w:rPr>
        <w:t>z</w:t>
      </w:r>
      <w:r w:rsidRPr="005C64B9">
        <w:rPr>
          <w:bCs/>
          <w:spacing w:val="25"/>
        </w:rPr>
        <w:t xml:space="preserve"> </w:t>
      </w:r>
      <w:r w:rsidRPr="005C64B9">
        <w:rPr>
          <w:bCs/>
          <w:spacing w:val="-2"/>
        </w:rPr>
        <w:t xml:space="preserve">Pasūtītājam </w:t>
      </w:r>
      <w:r w:rsidRPr="005C64B9">
        <w:rPr>
          <w:bCs/>
          <w:spacing w:val="-1"/>
        </w:rPr>
        <w:t>r</w:t>
      </w:r>
      <w:r w:rsidRPr="005C64B9">
        <w:rPr>
          <w:bCs/>
          <w:spacing w:val="2"/>
        </w:rPr>
        <w:t>a</w:t>
      </w:r>
      <w:r w:rsidRPr="005C64B9">
        <w:rPr>
          <w:bCs/>
          <w:spacing w:val="-1"/>
        </w:rPr>
        <w:t>ž</w:t>
      </w:r>
      <w:r w:rsidRPr="005C64B9">
        <w:rPr>
          <w:bCs/>
        </w:rPr>
        <w:t>o</w:t>
      </w:r>
      <w:r w:rsidRPr="005C64B9">
        <w:rPr>
          <w:bCs/>
          <w:spacing w:val="-1"/>
        </w:rPr>
        <w:t>t</w:t>
      </w:r>
      <w:r w:rsidRPr="005C64B9">
        <w:rPr>
          <w:bCs/>
        </w:rPr>
        <w:t>ā</w:t>
      </w:r>
      <w:r w:rsidRPr="005C64B9">
        <w:rPr>
          <w:bCs/>
          <w:spacing w:val="1"/>
        </w:rPr>
        <w:t>j</w:t>
      </w:r>
      <w:r w:rsidRPr="005C64B9">
        <w:rPr>
          <w:bCs/>
        </w:rPr>
        <w:t>a</w:t>
      </w:r>
      <w:r w:rsidRPr="005C64B9">
        <w:rPr>
          <w:bCs/>
          <w:spacing w:val="19"/>
        </w:rPr>
        <w:t xml:space="preserve"> </w:t>
      </w:r>
      <w:r w:rsidRPr="005C64B9">
        <w:rPr>
          <w:bCs/>
        </w:rPr>
        <w:t>I</w:t>
      </w:r>
      <w:r w:rsidRPr="005C64B9">
        <w:rPr>
          <w:bCs/>
          <w:spacing w:val="1"/>
        </w:rPr>
        <w:t>B</w:t>
      </w:r>
      <w:r w:rsidRPr="005C64B9">
        <w:rPr>
          <w:bCs/>
        </w:rPr>
        <w:t>M un/vai Lenovo v</w:t>
      </w:r>
      <w:r w:rsidRPr="005C64B9">
        <w:rPr>
          <w:bCs/>
          <w:spacing w:val="-1"/>
        </w:rPr>
        <w:t>ē</w:t>
      </w:r>
      <w:r w:rsidRPr="005C64B9">
        <w:rPr>
          <w:bCs/>
        </w:rPr>
        <w:t>stu</w:t>
      </w:r>
      <w:r w:rsidRPr="005C64B9">
        <w:rPr>
          <w:bCs/>
          <w:spacing w:val="1"/>
        </w:rPr>
        <w:t>l</w:t>
      </w:r>
      <w:r w:rsidRPr="005C64B9">
        <w:rPr>
          <w:bCs/>
        </w:rPr>
        <w:t>i</w:t>
      </w:r>
      <w:r w:rsidRPr="005C64B9">
        <w:rPr>
          <w:bCs/>
          <w:spacing w:val="22"/>
        </w:rPr>
        <w:t xml:space="preserve"> </w:t>
      </w:r>
      <w:r w:rsidRPr="005C64B9">
        <w:rPr>
          <w:bCs/>
        </w:rPr>
        <w:t>–</w:t>
      </w:r>
      <w:r w:rsidRPr="005C64B9">
        <w:rPr>
          <w:bCs/>
          <w:spacing w:val="19"/>
        </w:rPr>
        <w:t xml:space="preserve"> </w:t>
      </w:r>
      <w:r w:rsidRPr="005C64B9">
        <w:rPr>
          <w:bCs/>
        </w:rPr>
        <w:t>a</w:t>
      </w:r>
      <w:r w:rsidRPr="005C64B9">
        <w:rPr>
          <w:bCs/>
          <w:spacing w:val="1"/>
        </w:rPr>
        <w:t>p</w:t>
      </w:r>
      <w:r w:rsidRPr="005C64B9">
        <w:rPr>
          <w:bCs/>
        </w:rPr>
        <w:t>l</w:t>
      </w:r>
      <w:r w:rsidRPr="005C64B9">
        <w:rPr>
          <w:bCs/>
          <w:spacing w:val="1"/>
        </w:rPr>
        <w:t>i</w:t>
      </w:r>
      <w:r w:rsidRPr="005C64B9">
        <w:rPr>
          <w:bCs/>
          <w:spacing w:val="-1"/>
        </w:rPr>
        <w:t>ec</w:t>
      </w:r>
      <w:r w:rsidRPr="005C64B9">
        <w:rPr>
          <w:bCs/>
          <w:spacing w:val="3"/>
        </w:rPr>
        <w:t>i</w:t>
      </w:r>
      <w:r w:rsidRPr="005C64B9">
        <w:rPr>
          <w:bCs/>
          <w:spacing w:val="1"/>
        </w:rPr>
        <w:t>n</w:t>
      </w:r>
      <w:r w:rsidRPr="005C64B9">
        <w:rPr>
          <w:bCs/>
        </w:rPr>
        <w:t>ā</w:t>
      </w:r>
      <w:r w:rsidRPr="005C64B9">
        <w:rPr>
          <w:bCs/>
          <w:spacing w:val="-1"/>
        </w:rPr>
        <w:t>j</w:t>
      </w:r>
      <w:r w:rsidRPr="005C64B9">
        <w:rPr>
          <w:bCs/>
          <w:spacing w:val="1"/>
        </w:rPr>
        <w:t>u</w:t>
      </w:r>
      <w:r w:rsidRPr="005C64B9">
        <w:rPr>
          <w:bCs/>
          <w:spacing w:val="-3"/>
        </w:rPr>
        <w:t>m</w:t>
      </w:r>
      <w:r w:rsidRPr="005C64B9">
        <w:rPr>
          <w:bCs/>
        </w:rPr>
        <w:t>u</w:t>
      </w:r>
      <w:r w:rsidRPr="005C64B9">
        <w:rPr>
          <w:bCs/>
          <w:spacing w:val="20"/>
        </w:rPr>
        <w:t xml:space="preserve"> </w:t>
      </w:r>
      <w:r w:rsidRPr="005C64B9">
        <w:rPr>
          <w:bCs/>
          <w:spacing w:val="1"/>
        </w:rPr>
        <w:t>p</w:t>
      </w:r>
      <w:r w:rsidRPr="005C64B9">
        <w:rPr>
          <w:bCs/>
        </w:rPr>
        <w:t>ar</w:t>
      </w:r>
      <w:r w:rsidRPr="005C64B9">
        <w:rPr>
          <w:bCs/>
          <w:spacing w:val="20"/>
        </w:rPr>
        <w:t xml:space="preserve"> </w:t>
      </w:r>
      <w:r w:rsidRPr="005C64B9">
        <w:rPr>
          <w:bCs/>
        </w:rPr>
        <w:t>to,</w:t>
      </w:r>
      <w:r w:rsidRPr="005C64B9">
        <w:rPr>
          <w:bCs/>
          <w:spacing w:val="21"/>
        </w:rPr>
        <w:t xml:space="preserve"> </w:t>
      </w:r>
      <w:r w:rsidRPr="005C64B9">
        <w:rPr>
          <w:bCs/>
          <w:spacing w:val="1"/>
        </w:rPr>
        <w:t>k</w:t>
      </w:r>
      <w:r w:rsidRPr="005C64B9">
        <w:rPr>
          <w:bCs/>
        </w:rPr>
        <w:t>a</w:t>
      </w:r>
      <w:r w:rsidRPr="005C64B9">
        <w:rPr>
          <w:bCs/>
          <w:spacing w:val="21"/>
        </w:rPr>
        <w:t xml:space="preserve"> </w:t>
      </w:r>
      <w:r w:rsidRPr="005C64B9">
        <w:rPr>
          <w:bCs/>
          <w:spacing w:val="-3"/>
        </w:rPr>
        <w:t>P</w:t>
      </w:r>
      <w:r w:rsidRPr="005C64B9">
        <w:rPr>
          <w:bCs/>
        </w:rPr>
        <w:t>a</w:t>
      </w:r>
      <w:r w:rsidRPr="005C64B9">
        <w:rPr>
          <w:bCs/>
          <w:spacing w:val="2"/>
        </w:rPr>
        <w:t>s</w:t>
      </w:r>
      <w:r w:rsidRPr="005C64B9">
        <w:rPr>
          <w:bCs/>
          <w:spacing w:val="1"/>
        </w:rPr>
        <w:t>ū</w:t>
      </w:r>
      <w:r w:rsidRPr="005C64B9">
        <w:rPr>
          <w:bCs/>
        </w:rPr>
        <w:t>tī</w:t>
      </w:r>
      <w:r w:rsidRPr="005C64B9">
        <w:rPr>
          <w:bCs/>
          <w:spacing w:val="-1"/>
        </w:rPr>
        <w:t>t</w:t>
      </w:r>
      <w:r w:rsidRPr="005C64B9">
        <w:rPr>
          <w:bCs/>
        </w:rPr>
        <w:t>ā</w:t>
      </w:r>
      <w:r w:rsidRPr="005C64B9">
        <w:rPr>
          <w:bCs/>
          <w:spacing w:val="-1"/>
        </w:rPr>
        <w:t>j</w:t>
      </w:r>
      <w:r w:rsidRPr="005C64B9">
        <w:rPr>
          <w:bCs/>
        </w:rPr>
        <w:t>a</w:t>
      </w:r>
      <w:r w:rsidRPr="005C64B9">
        <w:rPr>
          <w:bCs/>
          <w:spacing w:val="19"/>
        </w:rPr>
        <w:t xml:space="preserve"> </w:t>
      </w:r>
      <w:r w:rsidRPr="005C64B9">
        <w:rPr>
          <w:bCs/>
          <w:spacing w:val="-1"/>
        </w:rPr>
        <w:t>r</w:t>
      </w:r>
      <w:r w:rsidRPr="005C64B9">
        <w:rPr>
          <w:bCs/>
        </w:rPr>
        <w:t>īcī</w:t>
      </w:r>
      <w:r w:rsidRPr="005C64B9">
        <w:rPr>
          <w:bCs/>
          <w:spacing w:val="1"/>
        </w:rPr>
        <w:t>b</w:t>
      </w:r>
      <w:r w:rsidRPr="005C64B9">
        <w:rPr>
          <w:bCs/>
        </w:rPr>
        <w:t>ā</w:t>
      </w:r>
      <w:r w:rsidRPr="005C64B9">
        <w:rPr>
          <w:bCs/>
          <w:spacing w:val="21"/>
        </w:rPr>
        <w:t xml:space="preserve"> </w:t>
      </w:r>
      <w:r w:rsidRPr="005C64B9">
        <w:rPr>
          <w:bCs/>
          <w:spacing w:val="-1"/>
        </w:rPr>
        <w:t>e</w:t>
      </w:r>
      <w:r w:rsidRPr="005C64B9">
        <w:rPr>
          <w:bCs/>
        </w:rPr>
        <w:t>sošajām servertehnikas iekār</w:t>
      </w:r>
      <w:r w:rsidRPr="005C64B9">
        <w:rPr>
          <w:bCs/>
          <w:spacing w:val="-1"/>
        </w:rPr>
        <w:t>t</w:t>
      </w:r>
      <w:r w:rsidRPr="005C64B9">
        <w:rPr>
          <w:bCs/>
          <w:spacing w:val="2"/>
        </w:rPr>
        <w:t>ā</w:t>
      </w:r>
      <w:r w:rsidRPr="005C64B9">
        <w:rPr>
          <w:bCs/>
        </w:rPr>
        <w:t>m ir iegādāta ga</w:t>
      </w:r>
      <w:r w:rsidRPr="005C64B9">
        <w:rPr>
          <w:bCs/>
          <w:spacing w:val="-1"/>
        </w:rPr>
        <w:t>r</w:t>
      </w:r>
      <w:r w:rsidRPr="005C64B9">
        <w:rPr>
          <w:bCs/>
        </w:rPr>
        <w:t>a</w:t>
      </w:r>
      <w:r w:rsidRPr="005C64B9">
        <w:rPr>
          <w:bCs/>
          <w:spacing w:val="1"/>
        </w:rPr>
        <w:t>n</w:t>
      </w:r>
      <w:r w:rsidRPr="005C64B9">
        <w:rPr>
          <w:bCs/>
        </w:rPr>
        <w:t>ti</w:t>
      </w:r>
      <w:r w:rsidRPr="005C64B9">
        <w:rPr>
          <w:bCs/>
          <w:spacing w:val="-1"/>
        </w:rPr>
        <w:t>j</w:t>
      </w:r>
      <w:r w:rsidRPr="005C64B9">
        <w:rPr>
          <w:bCs/>
        </w:rPr>
        <w:t>a,</w:t>
      </w:r>
      <w:r w:rsidRPr="005C64B9">
        <w:rPr>
          <w:bCs/>
          <w:spacing w:val="7"/>
        </w:rPr>
        <w:t xml:space="preserve"> </w:t>
      </w:r>
      <w:r w:rsidRPr="005C64B9">
        <w:rPr>
          <w:bCs/>
          <w:spacing w:val="1"/>
        </w:rPr>
        <w:t>u</w:t>
      </w:r>
      <w:r w:rsidRPr="005C64B9">
        <w:rPr>
          <w:bCs/>
        </w:rPr>
        <w:t xml:space="preserve">n </w:t>
      </w:r>
      <w:r w:rsidRPr="005C64B9">
        <w:rPr>
          <w:bCs/>
          <w:spacing w:val="1"/>
        </w:rPr>
        <w:t>ku</w:t>
      </w:r>
      <w:r w:rsidRPr="005C64B9">
        <w:rPr>
          <w:bCs/>
          <w:spacing w:val="-1"/>
        </w:rPr>
        <w:t>r</w:t>
      </w:r>
      <w:r w:rsidRPr="005C64B9">
        <w:rPr>
          <w:bCs/>
        </w:rPr>
        <w:t xml:space="preserve">ā </w:t>
      </w:r>
      <w:r w:rsidRPr="005C64B9">
        <w:rPr>
          <w:bCs/>
          <w:spacing w:val="1"/>
        </w:rPr>
        <w:t>n</w:t>
      </w:r>
      <w:r w:rsidRPr="005C64B9">
        <w:rPr>
          <w:bCs/>
          <w:spacing w:val="-2"/>
        </w:rPr>
        <w:t>o</w:t>
      </w:r>
      <w:r w:rsidRPr="005C64B9">
        <w:rPr>
          <w:bCs/>
          <w:spacing w:val="-1"/>
        </w:rPr>
        <w:t>r</w:t>
      </w:r>
      <w:r w:rsidRPr="005C64B9">
        <w:rPr>
          <w:bCs/>
        </w:rPr>
        <w:t>ā</w:t>
      </w:r>
      <w:r w:rsidRPr="005C64B9">
        <w:rPr>
          <w:bCs/>
          <w:spacing w:val="1"/>
        </w:rPr>
        <w:t>d</w:t>
      </w:r>
      <w:r w:rsidRPr="005C64B9">
        <w:rPr>
          <w:bCs/>
        </w:rPr>
        <w:t xml:space="preserve">īts </w:t>
      </w:r>
      <w:r w:rsidRPr="005C64B9">
        <w:rPr>
          <w:bCs/>
          <w:spacing w:val="1"/>
        </w:rPr>
        <w:t>k</w:t>
      </w:r>
      <w:r w:rsidRPr="005C64B9">
        <w:rPr>
          <w:bCs/>
        </w:rPr>
        <w:t>a</w:t>
      </w:r>
      <w:r w:rsidRPr="005C64B9">
        <w:rPr>
          <w:bCs/>
          <w:spacing w:val="-1"/>
        </w:rPr>
        <w:t>tr</w:t>
      </w:r>
      <w:r w:rsidRPr="005C64B9">
        <w:rPr>
          <w:bCs/>
        </w:rPr>
        <w:t>ai iekār</w:t>
      </w:r>
      <w:r w:rsidRPr="005C64B9">
        <w:rPr>
          <w:bCs/>
          <w:spacing w:val="-1"/>
        </w:rPr>
        <w:t>t</w:t>
      </w:r>
      <w:r w:rsidRPr="005C64B9">
        <w:rPr>
          <w:bCs/>
        </w:rPr>
        <w:t>ai iegādātais ga</w:t>
      </w:r>
      <w:r w:rsidRPr="005C64B9">
        <w:rPr>
          <w:bCs/>
          <w:spacing w:val="-1"/>
        </w:rPr>
        <w:t>r</w:t>
      </w:r>
      <w:r w:rsidRPr="005C64B9">
        <w:rPr>
          <w:bCs/>
        </w:rPr>
        <w:t>a</w:t>
      </w:r>
      <w:r w:rsidRPr="005C64B9">
        <w:rPr>
          <w:bCs/>
          <w:spacing w:val="1"/>
        </w:rPr>
        <w:t>n</w:t>
      </w:r>
      <w:r w:rsidRPr="005C64B9">
        <w:rPr>
          <w:bCs/>
        </w:rPr>
        <w:t>ti</w:t>
      </w:r>
      <w:r w:rsidRPr="005C64B9">
        <w:rPr>
          <w:bCs/>
          <w:spacing w:val="-1"/>
        </w:rPr>
        <w:t>j</w:t>
      </w:r>
      <w:r w:rsidRPr="005C64B9">
        <w:rPr>
          <w:bCs/>
        </w:rPr>
        <w:t>as i</w:t>
      </w:r>
      <w:r w:rsidRPr="005C64B9">
        <w:rPr>
          <w:bCs/>
          <w:spacing w:val="1"/>
        </w:rPr>
        <w:t>l</w:t>
      </w:r>
      <w:r w:rsidRPr="005C64B9">
        <w:rPr>
          <w:bCs/>
        </w:rPr>
        <w:t>g</w:t>
      </w:r>
      <w:r w:rsidRPr="005C64B9">
        <w:rPr>
          <w:bCs/>
          <w:spacing w:val="1"/>
        </w:rPr>
        <w:t>u</w:t>
      </w:r>
      <w:r w:rsidRPr="005C64B9">
        <w:rPr>
          <w:bCs/>
          <w:spacing w:val="-3"/>
        </w:rPr>
        <w:t>m</w:t>
      </w:r>
      <w:r w:rsidRPr="005C64B9">
        <w:rPr>
          <w:bCs/>
        </w:rPr>
        <w:t>s</w:t>
      </w:r>
      <w:r w:rsidRPr="005C64B9">
        <w:rPr>
          <w:bCs/>
          <w:spacing w:val="1"/>
        </w:rPr>
        <w:t xml:space="preserve"> u</w:t>
      </w:r>
      <w:r w:rsidRPr="005C64B9">
        <w:rPr>
          <w:bCs/>
        </w:rPr>
        <w:t>n</w:t>
      </w:r>
      <w:r w:rsidRPr="005C64B9">
        <w:rPr>
          <w:bCs/>
          <w:spacing w:val="1"/>
        </w:rPr>
        <w:t xml:space="preserve"> </w:t>
      </w:r>
      <w:r w:rsidRPr="005C64B9">
        <w:rPr>
          <w:bCs/>
          <w:spacing w:val="-1"/>
        </w:rPr>
        <w:t>r</w:t>
      </w:r>
      <w:r w:rsidRPr="005C64B9">
        <w:rPr>
          <w:bCs/>
        </w:rPr>
        <w:t>a</w:t>
      </w:r>
      <w:r w:rsidRPr="005C64B9">
        <w:rPr>
          <w:bCs/>
          <w:spacing w:val="-1"/>
        </w:rPr>
        <w:t>ž</w:t>
      </w:r>
      <w:r w:rsidRPr="005C64B9">
        <w:rPr>
          <w:bCs/>
        </w:rPr>
        <w:t>o</w:t>
      </w:r>
      <w:r w:rsidRPr="005C64B9">
        <w:rPr>
          <w:bCs/>
          <w:spacing w:val="-1"/>
        </w:rPr>
        <w:t>t</w:t>
      </w:r>
      <w:r w:rsidRPr="005C64B9">
        <w:rPr>
          <w:bCs/>
        </w:rPr>
        <w:t>ā</w:t>
      </w:r>
      <w:r w:rsidRPr="005C64B9">
        <w:rPr>
          <w:bCs/>
          <w:spacing w:val="-1"/>
        </w:rPr>
        <w:t>j</w:t>
      </w:r>
      <w:r w:rsidRPr="005C64B9">
        <w:rPr>
          <w:bCs/>
        </w:rPr>
        <w:t>a ga</w:t>
      </w:r>
      <w:r w:rsidRPr="005C64B9">
        <w:rPr>
          <w:bCs/>
          <w:spacing w:val="-1"/>
        </w:rPr>
        <w:t>r</w:t>
      </w:r>
      <w:r w:rsidRPr="005C64B9">
        <w:rPr>
          <w:bCs/>
          <w:spacing w:val="2"/>
        </w:rPr>
        <w:t>a</w:t>
      </w:r>
      <w:r w:rsidRPr="005C64B9">
        <w:rPr>
          <w:bCs/>
          <w:spacing w:val="1"/>
        </w:rPr>
        <w:t>n</w:t>
      </w:r>
      <w:r w:rsidRPr="005C64B9">
        <w:rPr>
          <w:bCs/>
        </w:rPr>
        <w:t xml:space="preserve">tijas </w:t>
      </w:r>
      <w:r w:rsidRPr="005C64B9">
        <w:rPr>
          <w:bCs/>
          <w:spacing w:val="1"/>
        </w:rPr>
        <w:t>p</w:t>
      </w:r>
      <w:r w:rsidRPr="005C64B9">
        <w:rPr>
          <w:bCs/>
        </w:rPr>
        <w:t>a</w:t>
      </w:r>
      <w:r w:rsidRPr="005C64B9">
        <w:rPr>
          <w:bCs/>
          <w:spacing w:val="1"/>
        </w:rPr>
        <w:t>k</w:t>
      </w:r>
      <w:r w:rsidRPr="005C64B9">
        <w:rPr>
          <w:bCs/>
        </w:rPr>
        <w:t>al</w:t>
      </w:r>
      <w:r w:rsidRPr="005C64B9">
        <w:rPr>
          <w:bCs/>
          <w:spacing w:val="1"/>
        </w:rPr>
        <w:t>p</w:t>
      </w:r>
      <w:r w:rsidRPr="005C64B9">
        <w:rPr>
          <w:bCs/>
        </w:rPr>
        <w:t>o</w:t>
      </w:r>
      <w:r w:rsidRPr="005C64B9">
        <w:rPr>
          <w:bCs/>
          <w:spacing w:val="-1"/>
        </w:rPr>
        <w:t>j</w:t>
      </w:r>
      <w:r w:rsidRPr="005C64B9">
        <w:rPr>
          <w:bCs/>
          <w:spacing w:val="1"/>
        </w:rPr>
        <w:t>u</w:t>
      </w:r>
      <w:r w:rsidRPr="005C64B9">
        <w:rPr>
          <w:bCs/>
          <w:spacing w:val="-3"/>
        </w:rPr>
        <w:t>m</w:t>
      </w:r>
      <w:r w:rsidRPr="005C64B9">
        <w:rPr>
          <w:bCs/>
        </w:rPr>
        <w:t xml:space="preserve">a </w:t>
      </w:r>
      <w:r w:rsidRPr="005C64B9">
        <w:rPr>
          <w:bCs/>
          <w:spacing w:val="1"/>
        </w:rPr>
        <w:t>n</w:t>
      </w:r>
      <w:r w:rsidRPr="005C64B9">
        <w:rPr>
          <w:bCs/>
        </w:rPr>
        <w:t>o</w:t>
      </w:r>
      <w:r w:rsidRPr="005C64B9">
        <w:rPr>
          <w:bCs/>
          <w:spacing w:val="-2"/>
        </w:rPr>
        <w:t>s</w:t>
      </w:r>
      <w:r w:rsidRPr="005C64B9">
        <w:rPr>
          <w:bCs/>
        </w:rPr>
        <w:t>a</w:t>
      </w:r>
      <w:r w:rsidRPr="005C64B9">
        <w:rPr>
          <w:bCs/>
          <w:spacing w:val="1"/>
        </w:rPr>
        <w:t>uku</w:t>
      </w:r>
      <w:r w:rsidRPr="005C64B9">
        <w:rPr>
          <w:bCs/>
          <w:spacing w:val="-3"/>
        </w:rPr>
        <w:t>m</w:t>
      </w:r>
      <w:r w:rsidRPr="005C64B9">
        <w:rPr>
          <w:bCs/>
          <w:spacing w:val="3"/>
        </w:rPr>
        <w:t>s</w:t>
      </w:r>
      <w:r w:rsidRPr="005C64B9">
        <w:rPr>
          <w:bCs/>
        </w:rPr>
        <w:t>.</w:t>
      </w:r>
    </w:p>
    <w:p w14:paraId="515052FA" w14:textId="77777777" w:rsidR="005C64B9" w:rsidRPr="005C64B9" w:rsidRDefault="005C64B9" w:rsidP="000464E5">
      <w:pPr>
        <w:pStyle w:val="ListParagraph"/>
        <w:widowControl w:val="0"/>
        <w:numPr>
          <w:ilvl w:val="0"/>
          <w:numId w:val="31"/>
        </w:numPr>
        <w:autoSpaceDE w:val="0"/>
        <w:autoSpaceDN w:val="0"/>
        <w:adjustRightInd w:val="0"/>
        <w:spacing w:after="120"/>
        <w:jc w:val="both"/>
        <w:rPr>
          <w:b/>
          <w:bCs/>
          <w:color w:val="000000"/>
          <w:position w:val="-1"/>
        </w:rPr>
      </w:pPr>
      <w:r w:rsidRPr="005C64B9">
        <w:t>Pretendents nodrošina, ka Pasūtītājs var iesniegt uzturēšanas servisa Pakalpojuma pieteikumu jebkurā laikā, nosūtot to uz e-pasta adresi</w:t>
      </w:r>
      <w:r w:rsidRPr="005C64B9">
        <w:rPr>
          <w:i/>
        </w:rPr>
        <w:t xml:space="preserve">, </w:t>
      </w:r>
      <w:r w:rsidRPr="005C64B9">
        <w:rPr>
          <w:color w:val="000000"/>
        </w:rPr>
        <w:t>bet, ja elektroniskais pasts nefunkcionē, informējot Pretendentu pa tālruni.</w:t>
      </w:r>
    </w:p>
    <w:p w14:paraId="20385AB4" w14:textId="77777777" w:rsidR="00414CAC" w:rsidRPr="005C64B9" w:rsidRDefault="00414CAC" w:rsidP="00414CAC">
      <w:pPr>
        <w:pStyle w:val="ListParagraph"/>
        <w:ind w:left="360"/>
        <w:jc w:val="both"/>
      </w:pPr>
    </w:p>
    <w:p w14:paraId="5EE50782" w14:textId="77777777" w:rsidR="00982162" w:rsidRPr="008C34F7" w:rsidRDefault="00982162" w:rsidP="00982162">
      <w:pPr>
        <w:widowControl w:val="0"/>
        <w:autoSpaceDE w:val="0"/>
        <w:autoSpaceDN w:val="0"/>
        <w:adjustRightInd w:val="0"/>
        <w:spacing w:after="120"/>
        <w:ind w:left="221"/>
        <w:jc w:val="center"/>
        <w:rPr>
          <w:b/>
          <w:color w:val="000000"/>
          <w:position w:val="-1"/>
          <w:sz w:val="28"/>
        </w:rPr>
      </w:pPr>
      <w:r w:rsidRPr="009B0F1C">
        <w:rPr>
          <w:b/>
          <w:bCs/>
          <w:color w:val="000000"/>
          <w:position w:val="-1"/>
          <w:sz w:val="28"/>
        </w:rPr>
        <w:t>Ta</w:t>
      </w:r>
      <w:r w:rsidRPr="009B0F1C">
        <w:rPr>
          <w:b/>
          <w:bCs/>
          <w:color w:val="000000"/>
          <w:spacing w:val="1"/>
          <w:position w:val="-1"/>
          <w:sz w:val="28"/>
        </w:rPr>
        <w:t>bu</w:t>
      </w:r>
      <w:r w:rsidRPr="009B0F1C">
        <w:rPr>
          <w:b/>
          <w:bCs/>
          <w:color w:val="000000"/>
          <w:position w:val="-1"/>
          <w:sz w:val="28"/>
        </w:rPr>
        <w:t>la N</w:t>
      </w:r>
      <w:r w:rsidRPr="009B0F1C">
        <w:rPr>
          <w:b/>
          <w:bCs/>
          <w:color w:val="000000"/>
          <w:spacing w:val="-1"/>
          <w:position w:val="-1"/>
          <w:sz w:val="28"/>
        </w:rPr>
        <w:t>r.</w:t>
      </w:r>
      <w:r w:rsidRPr="009B0F1C">
        <w:rPr>
          <w:b/>
          <w:bCs/>
          <w:color w:val="000000"/>
          <w:position w:val="-1"/>
          <w:sz w:val="28"/>
        </w:rPr>
        <w:t>1</w:t>
      </w:r>
      <w:r w:rsidRPr="009B0F1C">
        <w:rPr>
          <w:b/>
          <w:bCs/>
          <w:color w:val="000000"/>
          <w:spacing w:val="1"/>
          <w:position w:val="-1"/>
          <w:sz w:val="28"/>
        </w:rPr>
        <w:t xml:space="preserve"> </w:t>
      </w:r>
      <w:r w:rsidRPr="009B0F1C">
        <w:rPr>
          <w:b/>
          <w:bCs/>
          <w:color w:val="000000"/>
          <w:position w:val="-1"/>
          <w:sz w:val="28"/>
        </w:rPr>
        <w:t>–</w:t>
      </w:r>
      <w:r w:rsidRPr="009B0F1C">
        <w:rPr>
          <w:b/>
          <w:bCs/>
          <w:color w:val="000000"/>
          <w:spacing w:val="-1"/>
          <w:position w:val="-1"/>
          <w:sz w:val="28"/>
        </w:rPr>
        <w:t xml:space="preserve"> </w:t>
      </w:r>
      <w:r w:rsidRPr="009B0F1C">
        <w:rPr>
          <w:b/>
          <w:color w:val="000000"/>
          <w:spacing w:val="-3"/>
          <w:position w:val="-1"/>
          <w:sz w:val="28"/>
        </w:rPr>
        <w:t xml:space="preserve">Pasūtītāja </w:t>
      </w:r>
      <w:r w:rsidRPr="008C34F7">
        <w:rPr>
          <w:b/>
          <w:color w:val="000000"/>
          <w:spacing w:val="-3"/>
          <w:position w:val="-1"/>
          <w:sz w:val="28"/>
        </w:rPr>
        <w:t>servertehnikas iekārtas</w:t>
      </w:r>
    </w:p>
    <w:tbl>
      <w:tblPr>
        <w:tblW w:w="5389" w:type="pct"/>
        <w:tblInd w:w="-294" w:type="dxa"/>
        <w:tblCellMar>
          <w:left w:w="0" w:type="dxa"/>
          <w:right w:w="0" w:type="dxa"/>
        </w:tblCellMar>
        <w:tblLook w:val="04A0" w:firstRow="1" w:lastRow="0" w:firstColumn="1" w:lastColumn="0" w:noHBand="0" w:noVBand="1"/>
      </w:tblPr>
      <w:tblGrid>
        <w:gridCol w:w="827"/>
        <w:gridCol w:w="1663"/>
        <w:gridCol w:w="3178"/>
        <w:gridCol w:w="785"/>
        <w:gridCol w:w="1845"/>
        <w:gridCol w:w="1762"/>
      </w:tblGrid>
      <w:tr w:rsidR="00982162" w:rsidRPr="009B0F1C" w14:paraId="38D076C3" w14:textId="77777777" w:rsidTr="00E82F8F">
        <w:trPr>
          <w:trHeight w:val="1126"/>
        </w:trPr>
        <w:tc>
          <w:tcPr>
            <w:tcW w:w="8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35DFD97" w14:textId="77777777" w:rsidR="00982162" w:rsidRPr="00C33039" w:rsidRDefault="00982162" w:rsidP="00E82F8F">
            <w:pPr>
              <w:spacing w:before="120" w:after="120"/>
              <w:jc w:val="center"/>
              <w:rPr>
                <w:b/>
                <w:bCs/>
                <w:lang w:eastAsia="ja-JP"/>
              </w:rPr>
            </w:pPr>
            <w:r w:rsidRPr="00C33039">
              <w:rPr>
                <w:b/>
                <w:bCs/>
                <w:lang w:eastAsia="ja-JP"/>
              </w:rPr>
              <w:t>Nr.p.k.</w:t>
            </w:r>
          </w:p>
        </w:tc>
        <w:tc>
          <w:tcPr>
            <w:tcW w:w="166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7D64AE5" w14:textId="77777777" w:rsidR="00982162" w:rsidRPr="009B0F1C" w:rsidRDefault="00982162" w:rsidP="00E82F8F">
            <w:pPr>
              <w:spacing w:before="120" w:after="120"/>
              <w:jc w:val="center"/>
              <w:rPr>
                <w:b/>
                <w:bCs/>
                <w:lang w:eastAsia="ja-JP"/>
              </w:rPr>
            </w:pPr>
            <w:r w:rsidRPr="009B0F1C">
              <w:rPr>
                <w:b/>
                <w:bCs/>
                <w:lang w:eastAsia="ja-JP"/>
              </w:rPr>
              <w:t>Identifikators/ Seriālais Nr.</w:t>
            </w:r>
          </w:p>
        </w:tc>
        <w:tc>
          <w:tcPr>
            <w:tcW w:w="3181" w:type="dxa"/>
            <w:tcBorders>
              <w:top w:val="single" w:sz="8" w:space="0" w:color="000000"/>
              <w:left w:val="nil"/>
              <w:bottom w:val="single" w:sz="8" w:space="0" w:color="000000"/>
              <w:right w:val="single" w:sz="8" w:space="0" w:color="000000"/>
            </w:tcBorders>
            <w:shd w:val="clear" w:color="auto" w:fill="BFBFBF" w:themeFill="background1" w:themeFillShade="BF"/>
            <w:vAlign w:val="center"/>
          </w:tcPr>
          <w:p w14:paraId="13040025" w14:textId="77777777" w:rsidR="00982162" w:rsidRPr="009B0F1C" w:rsidRDefault="00982162" w:rsidP="00E82F8F">
            <w:pPr>
              <w:spacing w:before="120" w:after="120"/>
              <w:jc w:val="center"/>
              <w:rPr>
                <w:b/>
                <w:bCs/>
                <w:lang w:eastAsia="ja-JP"/>
              </w:rPr>
            </w:pPr>
            <w:r w:rsidRPr="009B0F1C">
              <w:rPr>
                <w:b/>
                <w:bCs/>
                <w:lang w:eastAsia="ja-JP"/>
              </w:rPr>
              <w:t>Tips / Modelis/Nosaukums</w:t>
            </w:r>
          </w:p>
        </w:tc>
        <w:tc>
          <w:tcPr>
            <w:tcW w:w="785"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1B8653D3" w14:textId="77777777" w:rsidR="00982162" w:rsidRPr="009B0F1C" w:rsidRDefault="00982162" w:rsidP="00E82F8F">
            <w:pPr>
              <w:spacing w:before="120" w:after="120"/>
              <w:rPr>
                <w:b/>
                <w:bCs/>
                <w:lang w:eastAsia="ja-JP"/>
              </w:rPr>
            </w:pPr>
            <w:r w:rsidRPr="009B0F1C">
              <w:rPr>
                <w:b/>
                <w:bCs/>
                <w:lang w:eastAsia="ja-JP"/>
              </w:rPr>
              <w:t>Skaits</w:t>
            </w:r>
          </w:p>
        </w:tc>
        <w:tc>
          <w:tcPr>
            <w:tcW w:w="1846"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0B4A8AF7" w14:textId="77777777" w:rsidR="00982162" w:rsidRPr="009B0F1C" w:rsidRDefault="00982162" w:rsidP="00E82F8F">
            <w:pPr>
              <w:spacing w:before="120" w:after="120"/>
              <w:jc w:val="center"/>
              <w:rPr>
                <w:b/>
                <w:bCs/>
                <w:spacing w:val="-3"/>
              </w:rPr>
            </w:pPr>
            <w:r w:rsidRPr="009B0F1C">
              <w:rPr>
                <w:b/>
                <w:bCs/>
                <w:spacing w:val="-3"/>
              </w:rPr>
              <w:t>P</w:t>
            </w:r>
            <w:r w:rsidRPr="009B0F1C">
              <w:rPr>
                <w:b/>
                <w:bCs/>
              </w:rPr>
              <w:t>a</w:t>
            </w:r>
            <w:r w:rsidRPr="009B0F1C">
              <w:rPr>
                <w:b/>
                <w:bCs/>
                <w:spacing w:val="1"/>
              </w:rPr>
              <w:t>k</w:t>
            </w:r>
            <w:r w:rsidRPr="009B0F1C">
              <w:rPr>
                <w:b/>
                <w:bCs/>
              </w:rPr>
              <w:t>al</w:t>
            </w:r>
            <w:r w:rsidRPr="009B0F1C">
              <w:rPr>
                <w:b/>
                <w:bCs/>
                <w:spacing w:val="1"/>
              </w:rPr>
              <w:t>p</w:t>
            </w:r>
            <w:r w:rsidRPr="009B0F1C">
              <w:rPr>
                <w:b/>
                <w:bCs/>
              </w:rPr>
              <w:t>o</w:t>
            </w:r>
            <w:r w:rsidRPr="009B0F1C">
              <w:rPr>
                <w:b/>
                <w:bCs/>
                <w:spacing w:val="-1"/>
              </w:rPr>
              <w:t>j</w:t>
            </w:r>
            <w:r w:rsidRPr="009B0F1C">
              <w:rPr>
                <w:b/>
                <w:bCs/>
                <w:spacing w:val="1"/>
              </w:rPr>
              <w:t>u</w:t>
            </w:r>
            <w:r w:rsidRPr="009B0F1C">
              <w:rPr>
                <w:b/>
                <w:bCs/>
                <w:spacing w:val="-3"/>
              </w:rPr>
              <w:t>m</w:t>
            </w:r>
            <w:r w:rsidRPr="009B0F1C">
              <w:rPr>
                <w:b/>
                <w:bCs/>
              </w:rPr>
              <w:t>a t</w:t>
            </w:r>
            <w:r w:rsidRPr="009B0F1C">
              <w:rPr>
                <w:b/>
                <w:bCs/>
                <w:spacing w:val="-2"/>
              </w:rPr>
              <w:t>e</w:t>
            </w:r>
            <w:r w:rsidRPr="009B0F1C">
              <w:rPr>
                <w:b/>
                <w:bCs/>
                <w:spacing w:val="1"/>
              </w:rPr>
              <w:t>r</w:t>
            </w:r>
            <w:r w:rsidRPr="009B0F1C">
              <w:rPr>
                <w:b/>
                <w:bCs/>
                <w:spacing w:val="-3"/>
              </w:rPr>
              <w:t>m</w:t>
            </w:r>
            <w:r w:rsidRPr="009B0F1C">
              <w:rPr>
                <w:b/>
                <w:bCs/>
              </w:rPr>
              <w:t>i</w:t>
            </w:r>
            <w:r w:rsidRPr="009B0F1C">
              <w:rPr>
                <w:b/>
                <w:bCs/>
                <w:spacing w:val="1"/>
              </w:rPr>
              <w:t>ņ</w:t>
            </w:r>
            <w:r w:rsidRPr="009B0F1C">
              <w:rPr>
                <w:b/>
                <w:bCs/>
              </w:rPr>
              <w:t xml:space="preserve">š </w:t>
            </w:r>
          </w:p>
        </w:tc>
        <w:tc>
          <w:tcPr>
            <w:tcW w:w="1764"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45C1D9E1" w14:textId="77777777" w:rsidR="00982162" w:rsidRPr="009B0F1C" w:rsidRDefault="00982162" w:rsidP="00E82F8F">
            <w:pPr>
              <w:spacing w:before="120" w:after="120"/>
              <w:jc w:val="center"/>
              <w:rPr>
                <w:b/>
                <w:bCs/>
                <w:lang w:eastAsia="ja-JP"/>
              </w:rPr>
            </w:pPr>
            <w:r w:rsidRPr="009B0F1C">
              <w:rPr>
                <w:b/>
                <w:bCs/>
                <w:spacing w:val="-3"/>
              </w:rPr>
              <w:t>Servisa līmenis*</w:t>
            </w:r>
          </w:p>
        </w:tc>
      </w:tr>
      <w:tr w:rsidR="00982162" w:rsidRPr="009B0F1C" w14:paraId="25EFEAAE" w14:textId="77777777" w:rsidTr="00E82F8F">
        <w:trPr>
          <w:trHeight w:val="1060"/>
        </w:trPr>
        <w:tc>
          <w:tcPr>
            <w:tcW w:w="828" w:type="dxa"/>
            <w:tcBorders>
              <w:top w:val="nil"/>
              <w:left w:val="single" w:sz="8" w:space="0" w:color="000000"/>
              <w:bottom w:val="single" w:sz="4" w:space="0" w:color="auto"/>
              <w:right w:val="single" w:sz="8" w:space="0" w:color="000000"/>
            </w:tcBorders>
            <w:vAlign w:val="center"/>
          </w:tcPr>
          <w:p w14:paraId="3068F181" w14:textId="77777777" w:rsidR="00982162" w:rsidRPr="009B0F1C" w:rsidRDefault="00982162" w:rsidP="000464E5">
            <w:pPr>
              <w:pStyle w:val="ListParagraph"/>
              <w:numPr>
                <w:ilvl w:val="0"/>
                <w:numId w:val="33"/>
              </w:numPr>
              <w:spacing w:line="252" w:lineRule="auto"/>
              <w:jc w:val="center"/>
              <w:rPr>
                <w:b/>
              </w:rPr>
            </w:pPr>
          </w:p>
        </w:tc>
        <w:tc>
          <w:tcPr>
            <w:tcW w:w="1663" w:type="dxa"/>
            <w:tcBorders>
              <w:top w:val="nil"/>
              <w:left w:val="single" w:sz="8" w:space="0" w:color="000000"/>
              <w:bottom w:val="single" w:sz="4" w:space="0" w:color="auto"/>
              <w:right w:val="single" w:sz="8" w:space="0" w:color="000000"/>
            </w:tcBorders>
            <w:vAlign w:val="center"/>
            <w:hideMark/>
          </w:tcPr>
          <w:p w14:paraId="4505B376" w14:textId="77777777" w:rsidR="00982162" w:rsidRPr="009B0F1C" w:rsidRDefault="00982162" w:rsidP="00E82F8F">
            <w:pPr>
              <w:spacing w:line="252" w:lineRule="auto"/>
              <w:jc w:val="center"/>
            </w:pPr>
            <w:r w:rsidRPr="009B0F1C">
              <w:t>KD4B4YP</w:t>
            </w:r>
          </w:p>
        </w:tc>
        <w:tc>
          <w:tcPr>
            <w:tcW w:w="3181" w:type="dxa"/>
            <w:tcBorders>
              <w:top w:val="nil"/>
              <w:left w:val="nil"/>
              <w:bottom w:val="single" w:sz="4" w:space="0" w:color="auto"/>
              <w:right w:val="single" w:sz="8" w:space="0" w:color="000000"/>
            </w:tcBorders>
            <w:vAlign w:val="center"/>
            <w:hideMark/>
          </w:tcPr>
          <w:p w14:paraId="06C2884B" w14:textId="77777777" w:rsidR="00982162" w:rsidRPr="009B0F1C" w:rsidRDefault="00982162" w:rsidP="00E82F8F">
            <w:pPr>
              <w:spacing w:line="252" w:lineRule="auto"/>
              <w:ind w:left="75" w:right="141"/>
            </w:pPr>
            <w:r w:rsidRPr="009B0F1C">
              <w:t>IBM System x3650 M4 (7915-C2G)</w:t>
            </w:r>
          </w:p>
        </w:tc>
        <w:tc>
          <w:tcPr>
            <w:tcW w:w="785" w:type="dxa"/>
            <w:tcBorders>
              <w:top w:val="nil"/>
              <w:left w:val="nil"/>
              <w:bottom w:val="single" w:sz="4" w:space="0" w:color="auto"/>
              <w:right w:val="single" w:sz="8" w:space="0" w:color="000000"/>
            </w:tcBorders>
            <w:vAlign w:val="center"/>
            <w:hideMark/>
          </w:tcPr>
          <w:p w14:paraId="6FF3513A" w14:textId="77777777" w:rsidR="00982162" w:rsidRPr="009B0F1C" w:rsidRDefault="00982162" w:rsidP="00E82F8F">
            <w:pPr>
              <w:autoSpaceDE w:val="0"/>
              <w:autoSpaceDN w:val="0"/>
              <w:spacing w:line="252" w:lineRule="auto"/>
              <w:jc w:val="center"/>
            </w:pPr>
            <w:r w:rsidRPr="009B0F1C">
              <w:t>1</w:t>
            </w:r>
          </w:p>
        </w:tc>
        <w:tc>
          <w:tcPr>
            <w:tcW w:w="1846" w:type="dxa"/>
            <w:tcBorders>
              <w:top w:val="nil"/>
              <w:left w:val="nil"/>
              <w:bottom w:val="single" w:sz="4" w:space="0" w:color="auto"/>
              <w:right w:val="single" w:sz="8" w:space="0" w:color="000000"/>
            </w:tcBorders>
            <w:vAlign w:val="center"/>
            <w:hideMark/>
          </w:tcPr>
          <w:p w14:paraId="64800FCF" w14:textId="77777777" w:rsidR="00982162" w:rsidRPr="008C34F7" w:rsidRDefault="00982162" w:rsidP="00E82F8F">
            <w:pPr>
              <w:autoSpaceDE w:val="0"/>
              <w:autoSpaceDN w:val="0"/>
              <w:spacing w:line="252" w:lineRule="auto"/>
              <w:jc w:val="center"/>
            </w:pPr>
            <w:r w:rsidRPr="008C34F7">
              <w:t>2 gadi.</w:t>
            </w:r>
          </w:p>
        </w:tc>
        <w:tc>
          <w:tcPr>
            <w:tcW w:w="1764" w:type="dxa"/>
            <w:tcBorders>
              <w:top w:val="nil"/>
              <w:left w:val="nil"/>
              <w:bottom w:val="single" w:sz="4" w:space="0" w:color="auto"/>
              <w:right w:val="single" w:sz="8" w:space="0" w:color="000000"/>
            </w:tcBorders>
            <w:vAlign w:val="center"/>
            <w:hideMark/>
          </w:tcPr>
          <w:p w14:paraId="1FEB6E37" w14:textId="77777777" w:rsidR="00982162" w:rsidRPr="00C33039" w:rsidRDefault="00982162" w:rsidP="00E82F8F">
            <w:pPr>
              <w:autoSpaceDE w:val="0"/>
              <w:autoSpaceDN w:val="0"/>
              <w:spacing w:line="252" w:lineRule="auto"/>
              <w:jc w:val="center"/>
            </w:pPr>
            <w:r w:rsidRPr="00C33039">
              <w:t>L1</w:t>
            </w:r>
          </w:p>
        </w:tc>
      </w:tr>
      <w:tr w:rsidR="00982162" w:rsidRPr="009B0F1C" w14:paraId="6A6E5599" w14:textId="77777777" w:rsidTr="00E82F8F">
        <w:trPr>
          <w:trHeight w:val="993"/>
        </w:trPr>
        <w:tc>
          <w:tcPr>
            <w:tcW w:w="828" w:type="dxa"/>
            <w:tcBorders>
              <w:top w:val="single" w:sz="4" w:space="0" w:color="auto"/>
              <w:left w:val="single" w:sz="4" w:space="0" w:color="auto"/>
              <w:bottom w:val="single" w:sz="4" w:space="0" w:color="auto"/>
              <w:right w:val="single" w:sz="4" w:space="0" w:color="auto"/>
            </w:tcBorders>
            <w:vAlign w:val="center"/>
          </w:tcPr>
          <w:p w14:paraId="000ADF9E" w14:textId="77777777" w:rsidR="00982162" w:rsidRPr="009B0F1C" w:rsidRDefault="00982162" w:rsidP="000464E5">
            <w:pPr>
              <w:pStyle w:val="ListParagraph"/>
              <w:numPr>
                <w:ilvl w:val="0"/>
                <w:numId w:val="33"/>
              </w:numPr>
              <w:spacing w:line="252" w:lineRule="auto"/>
              <w:jc w:val="center"/>
              <w:rPr>
                <w:b/>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C317209" w14:textId="77777777" w:rsidR="00982162" w:rsidRPr="009B0F1C" w:rsidRDefault="00982162" w:rsidP="00E82F8F">
            <w:pPr>
              <w:spacing w:line="252" w:lineRule="auto"/>
              <w:jc w:val="center"/>
            </w:pPr>
            <w:r w:rsidRPr="009B0F1C">
              <w:t>78T903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4FF0A19B" w14:textId="77777777" w:rsidR="00982162" w:rsidRPr="008C34F7" w:rsidRDefault="00982162" w:rsidP="00E82F8F">
            <w:pPr>
              <w:spacing w:line="252" w:lineRule="auto"/>
              <w:ind w:left="75" w:right="141"/>
            </w:pPr>
            <w:r w:rsidRPr="009B0F1C">
              <w:t>IBM TS3200 Tape Library</w:t>
            </w:r>
            <w:r w:rsidRPr="009B0F1C" w:rsidDel="009B0F1C">
              <w:t xml:space="preserve"> </w:t>
            </w:r>
            <w:r w:rsidRPr="008C34F7">
              <w:t>(3573-4UL)</w:t>
            </w:r>
          </w:p>
        </w:tc>
        <w:tc>
          <w:tcPr>
            <w:tcW w:w="785" w:type="dxa"/>
            <w:tcBorders>
              <w:top w:val="single" w:sz="4" w:space="0" w:color="auto"/>
              <w:left w:val="single" w:sz="4" w:space="0" w:color="auto"/>
              <w:bottom w:val="single" w:sz="4" w:space="0" w:color="auto"/>
              <w:right w:val="single" w:sz="4" w:space="0" w:color="auto"/>
            </w:tcBorders>
            <w:vAlign w:val="center"/>
            <w:hideMark/>
          </w:tcPr>
          <w:p w14:paraId="5D7492B8" w14:textId="77777777" w:rsidR="00982162" w:rsidRPr="00C33039" w:rsidRDefault="00982162" w:rsidP="00E82F8F">
            <w:pPr>
              <w:autoSpaceDE w:val="0"/>
              <w:autoSpaceDN w:val="0"/>
              <w:spacing w:line="252" w:lineRule="auto"/>
              <w:jc w:val="center"/>
            </w:pPr>
            <w:r w:rsidRPr="00C33039">
              <w:t>1</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C2D8DC2" w14:textId="77777777" w:rsidR="00982162" w:rsidRPr="00C33039" w:rsidRDefault="00982162" w:rsidP="00E82F8F">
            <w:pPr>
              <w:autoSpaceDE w:val="0"/>
              <w:autoSpaceDN w:val="0"/>
              <w:spacing w:line="252" w:lineRule="auto"/>
              <w:jc w:val="center"/>
            </w:pPr>
            <w:r w:rsidRPr="00C33039">
              <w:t>2 gadi</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AA4416A" w14:textId="77777777" w:rsidR="00982162" w:rsidRPr="009B0F1C" w:rsidRDefault="00982162" w:rsidP="00E82F8F">
            <w:pPr>
              <w:autoSpaceDE w:val="0"/>
              <w:autoSpaceDN w:val="0"/>
              <w:spacing w:line="252" w:lineRule="auto"/>
              <w:jc w:val="center"/>
            </w:pPr>
            <w:r w:rsidRPr="009B0F1C">
              <w:t>L1</w:t>
            </w:r>
          </w:p>
        </w:tc>
      </w:tr>
    </w:tbl>
    <w:p w14:paraId="25D6C379" w14:textId="77777777" w:rsidR="00982162" w:rsidRPr="009B0F1C" w:rsidRDefault="00982162" w:rsidP="00982162">
      <w:pPr>
        <w:widowControl w:val="0"/>
        <w:autoSpaceDE w:val="0"/>
        <w:autoSpaceDN w:val="0"/>
        <w:adjustRightInd w:val="0"/>
        <w:spacing w:after="120"/>
        <w:ind w:left="221"/>
        <w:rPr>
          <w:color w:val="000000"/>
        </w:rPr>
      </w:pPr>
    </w:p>
    <w:p w14:paraId="3B15BA38" w14:textId="77777777" w:rsidR="00982162" w:rsidRPr="009B0F1C" w:rsidRDefault="00982162" w:rsidP="00982162">
      <w:pPr>
        <w:widowControl w:val="0"/>
        <w:autoSpaceDE w:val="0"/>
        <w:autoSpaceDN w:val="0"/>
        <w:adjustRightInd w:val="0"/>
        <w:spacing w:before="29"/>
        <w:ind w:left="219" w:right="5187"/>
        <w:jc w:val="both"/>
      </w:pPr>
      <w:r w:rsidRPr="009B0F1C">
        <w:rPr>
          <w:b/>
          <w:bCs/>
          <w:spacing w:val="1"/>
        </w:rPr>
        <w:t>*S</w:t>
      </w:r>
      <w:r w:rsidRPr="009B0F1C">
        <w:rPr>
          <w:b/>
          <w:bCs/>
          <w:spacing w:val="-1"/>
        </w:rPr>
        <w:t>er</w:t>
      </w:r>
      <w:r w:rsidRPr="009B0F1C">
        <w:rPr>
          <w:b/>
          <w:bCs/>
        </w:rPr>
        <w:t xml:space="preserve">visa </w:t>
      </w:r>
      <w:r w:rsidRPr="009B0F1C">
        <w:rPr>
          <w:b/>
          <w:bCs/>
          <w:spacing w:val="1"/>
        </w:rPr>
        <w:t>l</w:t>
      </w:r>
      <w:r w:rsidRPr="009B0F1C">
        <w:rPr>
          <w:b/>
          <w:bCs/>
        </w:rPr>
        <w:t>ī</w:t>
      </w:r>
      <w:r w:rsidRPr="009B0F1C">
        <w:rPr>
          <w:b/>
          <w:bCs/>
          <w:spacing w:val="-3"/>
        </w:rPr>
        <w:t>m</w:t>
      </w:r>
      <w:r w:rsidRPr="009B0F1C">
        <w:rPr>
          <w:b/>
          <w:bCs/>
          <w:spacing w:val="-1"/>
        </w:rPr>
        <w:t>e</w:t>
      </w:r>
      <w:r w:rsidRPr="009B0F1C">
        <w:rPr>
          <w:b/>
          <w:bCs/>
          <w:spacing w:val="1"/>
        </w:rPr>
        <w:t>ņ</w:t>
      </w:r>
      <w:r w:rsidRPr="009B0F1C">
        <w:rPr>
          <w:b/>
          <w:bCs/>
        </w:rPr>
        <w:t>u a</w:t>
      </w:r>
      <w:r w:rsidRPr="009B0F1C">
        <w:rPr>
          <w:b/>
          <w:bCs/>
          <w:spacing w:val="1"/>
        </w:rPr>
        <w:t>p</w:t>
      </w:r>
      <w:r w:rsidRPr="009B0F1C">
        <w:rPr>
          <w:b/>
          <w:bCs/>
          <w:spacing w:val="-1"/>
        </w:rPr>
        <w:t>r</w:t>
      </w:r>
      <w:r w:rsidRPr="009B0F1C">
        <w:rPr>
          <w:b/>
          <w:bCs/>
        </w:rPr>
        <w:t>a</w:t>
      </w:r>
      <w:r w:rsidRPr="009B0F1C">
        <w:rPr>
          <w:b/>
          <w:bCs/>
          <w:spacing w:val="1"/>
        </w:rPr>
        <w:t>k</w:t>
      </w:r>
      <w:r w:rsidRPr="009B0F1C">
        <w:rPr>
          <w:b/>
          <w:bCs/>
        </w:rPr>
        <w:t>st</w:t>
      </w:r>
      <w:r w:rsidRPr="009B0F1C">
        <w:rPr>
          <w:b/>
          <w:bCs/>
          <w:spacing w:val="2"/>
        </w:rPr>
        <w:t>s</w:t>
      </w:r>
      <w:r w:rsidRPr="009B0F1C">
        <w:rPr>
          <w:b/>
          <w:bCs/>
        </w:rPr>
        <w:t>:</w:t>
      </w:r>
    </w:p>
    <w:p w14:paraId="4B95D833" w14:textId="77777777" w:rsidR="00982162" w:rsidRPr="009B0F1C" w:rsidRDefault="00982162" w:rsidP="00982162">
      <w:pPr>
        <w:widowControl w:val="0"/>
        <w:autoSpaceDE w:val="0"/>
        <w:autoSpaceDN w:val="0"/>
        <w:adjustRightInd w:val="0"/>
        <w:spacing w:before="14" w:line="260" w:lineRule="exact"/>
        <w:rPr>
          <w:sz w:val="26"/>
          <w:szCs w:val="26"/>
        </w:rPr>
      </w:pPr>
    </w:p>
    <w:p w14:paraId="4E93FEE8" w14:textId="77777777" w:rsidR="00982162" w:rsidRPr="009B0F1C" w:rsidRDefault="00982162" w:rsidP="000464E5">
      <w:pPr>
        <w:widowControl w:val="0"/>
        <w:numPr>
          <w:ilvl w:val="0"/>
          <w:numId w:val="32"/>
        </w:numPr>
        <w:autoSpaceDE w:val="0"/>
        <w:autoSpaceDN w:val="0"/>
        <w:adjustRightInd w:val="0"/>
        <w:spacing w:before="120"/>
        <w:ind w:left="714" w:hanging="357"/>
        <w:jc w:val="both"/>
      </w:pPr>
      <w:r w:rsidRPr="009B0F1C">
        <w:rPr>
          <w:b/>
          <w:bCs/>
        </w:rPr>
        <w:t xml:space="preserve">L1 – </w:t>
      </w:r>
      <w:r w:rsidRPr="009B0F1C">
        <w:t>bojājuma pieteikšana Pasūtītāja d</w:t>
      </w:r>
      <w:r w:rsidRPr="009B0F1C">
        <w:rPr>
          <w:spacing w:val="1"/>
        </w:rPr>
        <w:t>a</w:t>
      </w:r>
      <w:r w:rsidRPr="009B0F1C">
        <w:t>rba</w:t>
      </w:r>
      <w:r w:rsidRPr="009B0F1C">
        <w:rPr>
          <w:spacing w:val="-2"/>
        </w:rPr>
        <w:t xml:space="preserve"> </w:t>
      </w:r>
      <w:r w:rsidRPr="009B0F1C">
        <w:t>die</w:t>
      </w:r>
      <w:r w:rsidRPr="009B0F1C">
        <w:rPr>
          <w:spacing w:val="2"/>
        </w:rPr>
        <w:t>n</w:t>
      </w:r>
      <w:r w:rsidRPr="009B0F1C">
        <w:rPr>
          <w:spacing w:val="-1"/>
        </w:rPr>
        <w:t>a</w:t>
      </w:r>
      <w:r w:rsidRPr="009B0F1C">
        <w:t>s laik</w:t>
      </w:r>
      <w:r w:rsidRPr="009B0F1C">
        <w:rPr>
          <w:spacing w:val="-1"/>
        </w:rPr>
        <w:t xml:space="preserve">ā no plkst. </w:t>
      </w:r>
      <w:r w:rsidRPr="009B0F1C">
        <w:t>8:0</w:t>
      </w:r>
      <w:r w:rsidRPr="009B0F1C">
        <w:rPr>
          <w:spacing w:val="5"/>
        </w:rPr>
        <w:t>0</w:t>
      </w:r>
      <w:r w:rsidRPr="009B0F1C">
        <w:rPr>
          <w:spacing w:val="-1"/>
        </w:rPr>
        <w:t>-</w:t>
      </w:r>
      <w:r w:rsidRPr="009B0F1C">
        <w:t>17:00, kv</w:t>
      </w:r>
      <w:r w:rsidRPr="009B0F1C">
        <w:rPr>
          <w:spacing w:val="-1"/>
        </w:rPr>
        <w:t>a</w:t>
      </w:r>
      <w:r w:rsidRPr="009B0F1C">
        <w:t>l</w:t>
      </w:r>
      <w:r w:rsidRPr="009B0F1C">
        <w:rPr>
          <w:spacing w:val="1"/>
        </w:rPr>
        <w:t>i</w:t>
      </w:r>
      <w:r w:rsidRPr="009B0F1C">
        <w:t>fi</w:t>
      </w:r>
      <w:r w:rsidRPr="009B0F1C">
        <w:rPr>
          <w:spacing w:val="-1"/>
        </w:rPr>
        <w:t>cē</w:t>
      </w:r>
      <w:r w:rsidRPr="009B0F1C">
        <w:t>ta tehniskā in</w:t>
      </w:r>
      <w:r w:rsidRPr="009B0F1C">
        <w:rPr>
          <w:spacing w:val="2"/>
        </w:rPr>
        <w:t>ž</w:t>
      </w:r>
      <w:r w:rsidRPr="009B0F1C">
        <w:rPr>
          <w:spacing w:val="-1"/>
        </w:rPr>
        <w:t>e</w:t>
      </w:r>
      <w:r w:rsidRPr="009B0F1C">
        <w:t>nie</w:t>
      </w:r>
      <w:r w:rsidRPr="009B0F1C">
        <w:rPr>
          <w:spacing w:val="-1"/>
        </w:rPr>
        <w:t>r</w:t>
      </w:r>
      <w:r w:rsidRPr="009B0F1C">
        <w:t>a ie</w:t>
      </w:r>
      <w:r w:rsidRPr="009B0F1C">
        <w:rPr>
          <w:spacing w:val="-1"/>
        </w:rPr>
        <w:t>ra</w:t>
      </w:r>
      <w:r w:rsidRPr="009B0F1C">
        <w:rPr>
          <w:spacing w:val="2"/>
        </w:rPr>
        <w:t>š</w:t>
      </w:r>
      <w:r w:rsidRPr="009B0F1C">
        <w:rPr>
          <w:spacing w:val="-1"/>
        </w:rPr>
        <w:t>a</w:t>
      </w:r>
      <w:r w:rsidRPr="009B0F1C">
        <w:t>n</w:t>
      </w:r>
      <w:r w:rsidRPr="009B0F1C">
        <w:rPr>
          <w:spacing w:val="-1"/>
        </w:rPr>
        <w:t>ā</w:t>
      </w:r>
      <w:r w:rsidRPr="009B0F1C">
        <w:t>s iekārtu ekspluatācijas vietā (Rīgā, Jersikas ielā 15) d</w:t>
      </w:r>
      <w:r w:rsidRPr="009B0F1C">
        <w:rPr>
          <w:spacing w:val="-1"/>
        </w:rPr>
        <w:t>a</w:t>
      </w:r>
      <w:r w:rsidRPr="009B0F1C">
        <w:t>rba die</w:t>
      </w:r>
      <w:r w:rsidRPr="009B0F1C">
        <w:rPr>
          <w:spacing w:val="2"/>
        </w:rPr>
        <w:t>na</w:t>
      </w:r>
      <w:r w:rsidRPr="009B0F1C">
        <w:t xml:space="preserve">s laikā no </w:t>
      </w:r>
      <w:r w:rsidRPr="009B0F1C">
        <w:rPr>
          <w:spacing w:val="-1"/>
        </w:rPr>
        <w:t>plkst.</w:t>
      </w:r>
      <w:r w:rsidRPr="009B0F1C">
        <w:t xml:space="preserve"> 8:0</w:t>
      </w:r>
      <w:r w:rsidRPr="009B0F1C">
        <w:rPr>
          <w:spacing w:val="5"/>
        </w:rPr>
        <w:t>0</w:t>
      </w:r>
      <w:r w:rsidRPr="009B0F1C">
        <w:rPr>
          <w:spacing w:val="-1"/>
        </w:rPr>
        <w:t>-</w:t>
      </w:r>
      <w:r w:rsidRPr="009B0F1C">
        <w:t>17:00; ja boj</w:t>
      </w:r>
      <w:r w:rsidRPr="009B0F1C">
        <w:rPr>
          <w:spacing w:val="-1"/>
        </w:rPr>
        <w:t>ā</w:t>
      </w:r>
      <w:r w:rsidRPr="009B0F1C">
        <w:t>ju</w:t>
      </w:r>
      <w:r w:rsidRPr="009B0F1C">
        <w:rPr>
          <w:spacing w:val="1"/>
        </w:rPr>
        <w:t>m</w:t>
      </w:r>
      <w:r w:rsidRPr="009B0F1C">
        <w:t>s pi</w:t>
      </w:r>
      <w:r w:rsidRPr="009B0F1C">
        <w:rPr>
          <w:spacing w:val="-1"/>
        </w:rPr>
        <w:t>e</w:t>
      </w:r>
      <w:r w:rsidRPr="009B0F1C">
        <w:t>teikts l</w:t>
      </w:r>
      <w:r w:rsidRPr="009B0F1C">
        <w:rPr>
          <w:spacing w:val="1"/>
        </w:rPr>
        <w:t>ī</w:t>
      </w:r>
      <w:r w:rsidRPr="009B0F1C">
        <w:t>dz</w:t>
      </w:r>
      <w:r w:rsidRPr="009B0F1C">
        <w:rPr>
          <w:spacing w:val="1"/>
        </w:rPr>
        <w:t xml:space="preserve"> </w:t>
      </w:r>
      <w:r w:rsidRPr="009B0F1C">
        <w:rPr>
          <w:spacing w:val="3"/>
        </w:rPr>
        <w:t>p</w:t>
      </w:r>
      <w:r w:rsidRPr="009B0F1C">
        <w:t>ulk</w:t>
      </w:r>
      <w:r w:rsidRPr="009B0F1C">
        <w:rPr>
          <w:spacing w:val="-2"/>
        </w:rPr>
        <w:t>s</w:t>
      </w:r>
      <w:r w:rsidRPr="009B0F1C">
        <w:t>ten 12:00 - kv</w:t>
      </w:r>
      <w:r w:rsidRPr="009B0F1C">
        <w:rPr>
          <w:spacing w:val="-1"/>
        </w:rPr>
        <w:t>a</w:t>
      </w:r>
      <w:r w:rsidRPr="009B0F1C">
        <w:t>l</w:t>
      </w:r>
      <w:r w:rsidRPr="009B0F1C">
        <w:rPr>
          <w:spacing w:val="1"/>
        </w:rPr>
        <w:t>i</w:t>
      </w:r>
      <w:r w:rsidRPr="009B0F1C">
        <w:t>fi</w:t>
      </w:r>
      <w:r w:rsidRPr="009B0F1C">
        <w:rPr>
          <w:spacing w:val="-1"/>
        </w:rPr>
        <w:t>cē</w:t>
      </w:r>
      <w:r w:rsidRPr="009B0F1C">
        <w:t>ta tehniskā in</w:t>
      </w:r>
      <w:r w:rsidRPr="009B0F1C">
        <w:rPr>
          <w:spacing w:val="2"/>
        </w:rPr>
        <w:t>ž</w:t>
      </w:r>
      <w:r w:rsidRPr="009B0F1C">
        <w:rPr>
          <w:spacing w:val="-1"/>
        </w:rPr>
        <w:t>e</w:t>
      </w:r>
      <w:r w:rsidRPr="009B0F1C">
        <w:t>nie</w:t>
      </w:r>
      <w:r w:rsidRPr="009B0F1C">
        <w:rPr>
          <w:spacing w:val="-1"/>
        </w:rPr>
        <w:t>r</w:t>
      </w:r>
      <w:r w:rsidRPr="009B0F1C">
        <w:t>a ie</w:t>
      </w:r>
      <w:r w:rsidRPr="009B0F1C">
        <w:rPr>
          <w:spacing w:val="-1"/>
        </w:rPr>
        <w:t>ra</w:t>
      </w:r>
      <w:r w:rsidRPr="009B0F1C">
        <w:rPr>
          <w:spacing w:val="2"/>
        </w:rPr>
        <w:t>š</w:t>
      </w:r>
      <w:r w:rsidRPr="009B0F1C">
        <w:rPr>
          <w:spacing w:val="-1"/>
        </w:rPr>
        <w:t>a</w:t>
      </w:r>
      <w:r w:rsidRPr="009B0F1C">
        <w:t>n</w:t>
      </w:r>
      <w:r w:rsidRPr="009B0F1C">
        <w:rPr>
          <w:spacing w:val="-1"/>
        </w:rPr>
        <w:t>ā</w:t>
      </w:r>
      <w:r w:rsidRPr="009B0F1C">
        <w:t>s iekārtu ekspluatācijas vietā tās pašas darba dienas laikā.</w:t>
      </w:r>
    </w:p>
    <w:p w14:paraId="074132F9" w14:textId="77777777" w:rsidR="005C64B9" w:rsidRPr="005C64B9" w:rsidRDefault="005C64B9" w:rsidP="00414CAC">
      <w:pPr>
        <w:pStyle w:val="ListParagraph"/>
        <w:ind w:left="360"/>
        <w:jc w:val="both"/>
      </w:pPr>
    </w:p>
    <w:p w14:paraId="0A621C54" w14:textId="77777777" w:rsidR="005C64B9" w:rsidRPr="005C64B9" w:rsidRDefault="005C64B9" w:rsidP="00414CAC">
      <w:pPr>
        <w:pStyle w:val="ListParagraph"/>
        <w:ind w:left="360"/>
        <w:jc w:val="both"/>
      </w:pPr>
    </w:p>
    <w:p w14:paraId="32F1356E" w14:textId="77777777" w:rsidR="005C64B9" w:rsidRPr="005C64B9" w:rsidRDefault="005C64B9" w:rsidP="00414CAC">
      <w:pPr>
        <w:pStyle w:val="ListParagraph"/>
        <w:ind w:left="360"/>
        <w:jc w:val="both"/>
      </w:pPr>
    </w:p>
    <w:p w14:paraId="2D542438" w14:textId="77777777" w:rsidR="005C64B9" w:rsidRPr="005C64B9" w:rsidRDefault="005C64B9" w:rsidP="00414CAC">
      <w:pPr>
        <w:pStyle w:val="ListParagraph"/>
        <w:ind w:left="360"/>
        <w:jc w:val="both"/>
      </w:pPr>
    </w:p>
    <w:p w14:paraId="416A3A69" w14:textId="77777777" w:rsidR="005C64B9" w:rsidRPr="005C64B9" w:rsidRDefault="005C64B9" w:rsidP="00414CAC">
      <w:pPr>
        <w:pStyle w:val="ListParagraph"/>
        <w:ind w:left="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8706"/>
      </w:tblGrid>
      <w:tr w:rsidR="00982162" w:rsidRPr="008C34F7" w14:paraId="13DA039C" w14:textId="77777777" w:rsidTr="00982162">
        <w:trPr>
          <w:cantSplit/>
          <w:trHeight w:val="558"/>
        </w:trPr>
        <w:tc>
          <w:tcPr>
            <w:tcW w:w="9344" w:type="dxa"/>
            <w:gridSpan w:val="2"/>
            <w:tcBorders>
              <w:top w:val="single" w:sz="4" w:space="0" w:color="auto"/>
              <w:left w:val="single" w:sz="4" w:space="0" w:color="auto"/>
              <w:bottom w:val="single" w:sz="4" w:space="0" w:color="auto"/>
              <w:right w:val="single" w:sz="4" w:space="0" w:color="auto"/>
            </w:tcBorders>
            <w:shd w:val="clear" w:color="auto" w:fill="auto"/>
          </w:tcPr>
          <w:p w14:paraId="4939FD59" w14:textId="77777777" w:rsidR="00982162" w:rsidRDefault="00982162" w:rsidP="00E82F8F">
            <w:pPr>
              <w:jc w:val="center"/>
              <w:rPr>
                <w:b/>
              </w:rPr>
            </w:pPr>
          </w:p>
          <w:p w14:paraId="050E3F5A" w14:textId="77777777" w:rsidR="00982162" w:rsidRDefault="00982162" w:rsidP="00E82F8F">
            <w:pPr>
              <w:jc w:val="center"/>
              <w:rPr>
                <w:b/>
              </w:rPr>
            </w:pPr>
            <w:r w:rsidRPr="008C34F7">
              <w:rPr>
                <w:b/>
              </w:rPr>
              <w:t xml:space="preserve">UZTURĒŠANAS </w:t>
            </w:r>
            <w:r>
              <w:rPr>
                <w:b/>
              </w:rPr>
              <w:t xml:space="preserve">SERVISA IETVAROS </w:t>
            </w:r>
            <w:r w:rsidRPr="008C34F7">
              <w:rPr>
                <w:b/>
              </w:rPr>
              <w:t>SNIEDZAMIE PAKALPOJUMI</w:t>
            </w:r>
          </w:p>
          <w:p w14:paraId="5CBE83FA" w14:textId="6792C7F7" w:rsidR="00982162" w:rsidRPr="008C34F7" w:rsidRDefault="00982162" w:rsidP="00E82F8F">
            <w:pPr>
              <w:jc w:val="center"/>
              <w:rPr>
                <w:b/>
              </w:rPr>
            </w:pPr>
          </w:p>
        </w:tc>
      </w:tr>
      <w:tr w:rsidR="00982162" w:rsidRPr="008C34F7" w14:paraId="0F46A615" w14:textId="77777777" w:rsidTr="00E82F8F">
        <w:trPr>
          <w:cantSplit/>
        </w:trPr>
        <w:tc>
          <w:tcPr>
            <w:tcW w:w="638" w:type="dxa"/>
            <w:tcBorders>
              <w:top w:val="single" w:sz="4" w:space="0" w:color="auto"/>
              <w:left w:val="single" w:sz="4" w:space="0" w:color="auto"/>
              <w:bottom w:val="single" w:sz="4" w:space="0" w:color="auto"/>
              <w:right w:val="single" w:sz="4" w:space="0" w:color="auto"/>
            </w:tcBorders>
            <w:shd w:val="clear" w:color="auto" w:fill="auto"/>
          </w:tcPr>
          <w:p w14:paraId="2DC93FD4" w14:textId="77777777" w:rsidR="00982162" w:rsidRPr="008C34F7" w:rsidRDefault="00982162" w:rsidP="000464E5">
            <w:pPr>
              <w:pStyle w:val="ListParagraph"/>
              <w:numPr>
                <w:ilvl w:val="0"/>
                <w:numId w:val="34"/>
              </w:numPr>
              <w:spacing w:before="60" w:after="60"/>
              <w:jc w:val="both"/>
              <w:rPr>
                <w:b/>
                <w:bCs/>
              </w:rPr>
            </w:pPr>
          </w:p>
        </w:tc>
        <w:tc>
          <w:tcPr>
            <w:tcW w:w="8706" w:type="dxa"/>
            <w:tcBorders>
              <w:top w:val="single" w:sz="4" w:space="0" w:color="auto"/>
              <w:left w:val="single" w:sz="4" w:space="0" w:color="auto"/>
              <w:bottom w:val="single" w:sz="4" w:space="0" w:color="auto"/>
              <w:right w:val="single" w:sz="4" w:space="0" w:color="auto"/>
            </w:tcBorders>
            <w:shd w:val="clear" w:color="auto" w:fill="auto"/>
          </w:tcPr>
          <w:p w14:paraId="662FA9CB" w14:textId="2C8A62B2" w:rsidR="00982162" w:rsidRPr="008C34F7" w:rsidRDefault="00982162" w:rsidP="00E82F8F">
            <w:pPr>
              <w:ind w:left="33"/>
              <w:jc w:val="both"/>
              <w:rPr>
                <w:bCs/>
              </w:rPr>
            </w:pPr>
            <w:r w:rsidRPr="008C34F7">
              <w:rPr>
                <w:bCs/>
              </w:rPr>
              <w:t xml:space="preserve">Pretendentam nepieciešamās </w:t>
            </w:r>
            <w:r>
              <w:rPr>
                <w:bCs/>
              </w:rPr>
              <w:t xml:space="preserve">uzturēšanas servisa </w:t>
            </w:r>
            <w:r w:rsidRPr="008C34F7">
              <w:rPr>
                <w:bCs/>
              </w:rPr>
              <w:t>pakalpojuma ietvaros jānodrošina šādi pakalpojumi:</w:t>
            </w:r>
          </w:p>
          <w:p w14:paraId="4D91C542" w14:textId="77777777" w:rsidR="00982162" w:rsidRPr="00FB4828" w:rsidRDefault="00982162" w:rsidP="000464E5">
            <w:pPr>
              <w:pStyle w:val="ListParagraph"/>
              <w:numPr>
                <w:ilvl w:val="0"/>
                <w:numId w:val="35"/>
              </w:numPr>
              <w:jc w:val="both"/>
              <w:rPr>
                <w:bCs/>
              </w:rPr>
            </w:pPr>
            <w:r w:rsidRPr="00C33039">
              <w:rPr>
                <w:bCs/>
              </w:rPr>
              <w:t>servertehnikas</w:t>
            </w:r>
            <w:r w:rsidRPr="009B0F1C">
              <w:rPr>
                <w:bCs/>
              </w:rPr>
              <w:t xml:space="preserve"> apsekošana, diagnostika un</w:t>
            </w:r>
            <w:r>
              <w:rPr>
                <w:bCs/>
              </w:rPr>
              <w:t xml:space="preserve"> konstatēto</w:t>
            </w:r>
            <w:r w:rsidRPr="009B0F1C">
              <w:rPr>
                <w:bCs/>
              </w:rPr>
              <w:t xml:space="preserve"> traucējumu novēršana</w:t>
            </w:r>
            <w:r>
              <w:rPr>
                <w:bCs/>
              </w:rPr>
              <w:t>, ne retāk kā reizi 6 mēnešos</w:t>
            </w:r>
            <w:r w:rsidRPr="009B0F1C">
              <w:rPr>
                <w:bCs/>
              </w:rPr>
              <w:t>;</w:t>
            </w:r>
          </w:p>
          <w:p w14:paraId="6C49601F" w14:textId="77777777" w:rsidR="00982162" w:rsidRPr="00E4006D" w:rsidRDefault="00982162" w:rsidP="000464E5">
            <w:pPr>
              <w:pStyle w:val="ListParagraph"/>
              <w:numPr>
                <w:ilvl w:val="0"/>
                <w:numId w:val="35"/>
              </w:numPr>
              <w:jc w:val="both"/>
              <w:rPr>
                <w:bCs/>
              </w:rPr>
            </w:pPr>
            <w:r w:rsidRPr="00FB4828">
              <w:rPr>
                <w:bCs/>
              </w:rPr>
              <w:t>palīdzības sniegšana, ja tāda nepieciešama;</w:t>
            </w:r>
          </w:p>
          <w:p w14:paraId="55F97BB9" w14:textId="77777777" w:rsidR="00982162" w:rsidRPr="00E4006D" w:rsidRDefault="00982162" w:rsidP="000464E5">
            <w:pPr>
              <w:pStyle w:val="ListParagraph"/>
              <w:numPr>
                <w:ilvl w:val="0"/>
                <w:numId w:val="35"/>
              </w:numPr>
              <w:jc w:val="both"/>
              <w:rPr>
                <w:bCs/>
              </w:rPr>
            </w:pPr>
            <w:r w:rsidRPr="00E4006D">
              <w:rPr>
                <w:bCs/>
              </w:rPr>
              <w:t>konsultāciju sniegšana slēguma maiņai vai uzlabošanai;</w:t>
            </w:r>
          </w:p>
          <w:p w14:paraId="5F0C48CA" w14:textId="77777777" w:rsidR="00982162" w:rsidRPr="00E4006D" w:rsidRDefault="00982162" w:rsidP="000464E5">
            <w:pPr>
              <w:pStyle w:val="ListParagraph"/>
              <w:numPr>
                <w:ilvl w:val="0"/>
                <w:numId w:val="35"/>
              </w:numPr>
              <w:jc w:val="both"/>
              <w:rPr>
                <w:bCs/>
              </w:rPr>
            </w:pPr>
            <w:r w:rsidRPr="00E4006D">
              <w:rPr>
                <w:bCs/>
              </w:rPr>
              <w:t>funkcionalitātes pārbaudes veikšana, t.sk. rezerves kopēšanas/atjaunošanas testi</w:t>
            </w:r>
            <w:r>
              <w:rPr>
                <w:bCs/>
              </w:rPr>
              <w:t>, ne retāk kā reizi 3 mēnešos</w:t>
            </w:r>
            <w:r w:rsidRPr="00E4006D">
              <w:rPr>
                <w:bCs/>
              </w:rPr>
              <w:t>;</w:t>
            </w:r>
          </w:p>
          <w:p w14:paraId="75514C64" w14:textId="77777777" w:rsidR="00982162" w:rsidRPr="00E4006D" w:rsidRDefault="00982162" w:rsidP="000464E5">
            <w:pPr>
              <w:pStyle w:val="ListParagraph"/>
              <w:numPr>
                <w:ilvl w:val="0"/>
                <w:numId w:val="35"/>
              </w:numPr>
              <w:jc w:val="both"/>
              <w:rPr>
                <w:bCs/>
              </w:rPr>
            </w:pPr>
            <w:r w:rsidRPr="00E4006D">
              <w:rPr>
                <w:bCs/>
              </w:rPr>
              <w:t>konfigurācijas izmaiņu veikšana;</w:t>
            </w:r>
          </w:p>
          <w:p w14:paraId="4AEC7E74" w14:textId="77777777" w:rsidR="00982162" w:rsidRPr="00E4006D" w:rsidRDefault="00982162" w:rsidP="000464E5">
            <w:pPr>
              <w:pStyle w:val="ListParagraph"/>
              <w:numPr>
                <w:ilvl w:val="0"/>
                <w:numId w:val="35"/>
              </w:numPr>
              <w:jc w:val="both"/>
              <w:rPr>
                <w:bCs/>
              </w:rPr>
            </w:pPr>
            <w:r w:rsidRPr="00E4006D">
              <w:rPr>
                <w:bCs/>
              </w:rPr>
              <w:t xml:space="preserve">palīdzības sniegšana programmatūras (t.sk. servertehnikas </w:t>
            </w:r>
            <w:r w:rsidRPr="00E4006D">
              <w:rPr>
                <w:bCs/>
                <w:i/>
              </w:rPr>
              <w:t>firmware</w:t>
            </w:r>
            <w:r w:rsidRPr="00E4006D">
              <w:rPr>
                <w:bCs/>
              </w:rPr>
              <w:t>) uzlabošanā, atjaunošanā un instalācijā;</w:t>
            </w:r>
          </w:p>
          <w:p w14:paraId="6DBC1828" w14:textId="77777777" w:rsidR="00982162" w:rsidRDefault="00982162" w:rsidP="000464E5">
            <w:pPr>
              <w:pStyle w:val="ListParagraph"/>
              <w:numPr>
                <w:ilvl w:val="0"/>
                <w:numId w:val="35"/>
              </w:numPr>
              <w:jc w:val="both"/>
              <w:rPr>
                <w:bCs/>
              </w:rPr>
            </w:pPr>
            <w:r w:rsidRPr="00E4006D">
              <w:rPr>
                <w:bCs/>
              </w:rPr>
              <w:t>dokumentācijas uzturēšana un atjaunošana</w:t>
            </w:r>
            <w:r>
              <w:rPr>
                <w:bCs/>
              </w:rPr>
              <w:t>:</w:t>
            </w:r>
          </w:p>
          <w:p w14:paraId="63F7A593" w14:textId="77777777" w:rsidR="00982162" w:rsidRDefault="00982162" w:rsidP="000464E5">
            <w:pPr>
              <w:pStyle w:val="ListParagraph"/>
              <w:numPr>
                <w:ilvl w:val="1"/>
                <w:numId w:val="35"/>
              </w:numPr>
              <w:jc w:val="both"/>
              <w:rPr>
                <w:bCs/>
              </w:rPr>
            </w:pPr>
            <w:r>
              <w:rPr>
                <w:bCs/>
              </w:rPr>
              <w:t>slēgumu shēmas;</w:t>
            </w:r>
          </w:p>
          <w:p w14:paraId="2E97D9BC" w14:textId="77777777" w:rsidR="00982162" w:rsidRDefault="00982162" w:rsidP="000464E5">
            <w:pPr>
              <w:pStyle w:val="ListParagraph"/>
              <w:numPr>
                <w:ilvl w:val="1"/>
                <w:numId w:val="35"/>
              </w:numPr>
              <w:jc w:val="both"/>
              <w:rPr>
                <w:bCs/>
              </w:rPr>
            </w:pPr>
            <w:r>
              <w:rPr>
                <w:bCs/>
              </w:rPr>
              <w:t>sistēmas konfigurācija;</w:t>
            </w:r>
          </w:p>
          <w:p w14:paraId="1288D944" w14:textId="77777777" w:rsidR="00982162" w:rsidRDefault="00982162" w:rsidP="000464E5">
            <w:pPr>
              <w:pStyle w:val="ListParagraph"/>
              <w:numPr>
                <w:ilvl w:val="1"/>
                <w:numId w:val="35"/>
              </w:numPr>
              <w:jc w:val="both"/>
              <w:rPr>
                <w:bCs/>
              </w:rPr>
            </w:pPr>
            <w:r>
              <w:rPr>
                <w:bCs/>
              </w:rPr>
              <w:t>rezerves kopēšanas procedūra;</w:t>
            </w:r>
          </w:p>
          <w:p w14:paraId="2703C29F" w14:textId="77777777" w:rsidR="00982162" w:rsidRPr="00E4006D" w:rsidRDefault="00982162" w:rsidP="000464E5">
            <w:pPr>
              <w:pStyle w:val="ListParagraph"/>
              <w:numPr>
                <w:ilvl w:val="1"/>
                <w:numId w:val="35"/>
              </w:numPr>
              <w:jc w:val="both"/>
              <w:rPr>
                <w:bCs/>
              </w:rPr>
            </w:pPr>
            <w:r>
              <w:rPr>
                <w:bCs/>
              </w:rPr>
              <w:t>datu atjaunošanas procedūra.</w:t>
            </w:r>
          </w:p>
          <w:p w14:paraId="68F80E3A" w14:textId="2D59716A" w:rsidR="00982162" w:rsidRPr="008B58D8" w:rsidRDefault="00982162" w:rsidP="000464E5">
            <w:pPr>
              <w:pStyle w:val="ListParagraph"/>
              <w:numPr>
                <w:ilvl w:val="0"/>
                <w:numId w:val="37"/>
              </w:numPr>
              <w:ind w:left="810" w:hanging="426"/>
              <w:jc w:val="both"/>
              <w:rPr>
                <w:b/>
              </w:rPr>
            </w:pPr>
            <w:r w:rsidRPr="008B58D8">
              <w:rPr>
                <w:bCs/>
              </w:rPr>
              <w:t>IBM Tivoli Storage Manager / IBM Spectrum Protect program</w:t>
            </w:r>
            <w:r w:rsidR="008B58D8" w:rsidRPr="008B58D8">
              <w:rPr>
                <w:bCs/>
              </w:rPr>
              <w:t>matūras jauninājumu uzstādīšana.</w:t>
            </w:r>
          </w:p>
        </w:tc>
      </w:tr>
      <w:tr w:rsidR="008B58D8" w:rsidRPr="008C34F7" w14:paraId="4A667D1F" w14:textId="77777777" w:rsidTr="00E82F8F">
        <w:trPr>
          <w:cantSplit/>
        </w:trPr>
        <w:tc>
          <w:tcPr>
            <w:tcW w:w="638" w:type="dxa"/>
            <w:tcBorders>
              <w:top w:val="single" w:sz="4" w:space="0" w:color="auto"/>
              <w:left w:val="single" w:sz="4" w:space="0" w:color="auto"/>
              <w:bottom w:val="single" w:sz="4" w:space="0" w:color="auto"/>
              <w:right w:val="single" w:sz="4" w:space="0" w:color="auto"/>
            </w:tcBorders>
            <w:shd w:val="clear" w:color="auto" w:fill="auto"/>
          </w:tcPr>
          <w:p w14:paraId="245E3365" w14:textId="77777777" w:rsidR="008B58D8" w:rsidRPr="008C34F7" w:rsidRDefault="008B58D8" w:rsidP="000464E5">
            <w:pPr>
              <w:pStyle w:val="ListParagraph"/>
              <w:numPr>
                <w:ilvl w:val="0"/>
                <w:numId w:val="34"/>
              </w:numPr>
              <w:spacing w:before="60" w:after="60"/>
              <w:jc w:val="both"/>
              <w:rPr>
                <w:b/>
                <w:bCs/>
              </w:rPr>
            </w:pPr>
          </w:p>
        </w:tc>
        <w:tc>
          <w:tcPr>
            <w:tcW w:w="8706" w:type="dxa"/>
            <w:tcBorders>
              <w:top w:val="single" w:sz="4" w:space="0" w:color="auto"/>
              <w:left w:val="single" w:sz="4" w:space="0" w:color="auto"/>
              <w:bottom w:val="single" w:sz="4" w:space="0" w:color="auto"/>
              <w:right w:val="single" w:sz="4" w:space="0" w:color="auto"/>
            </w:tcBorders>
            <w:shd w:val="clear" w:color="auto" w:fill="auto"/>
          </w:tcPr>
          <w:p w14:paraId="4C087976" w14:textId="77777777" w:rsidR="008B58D8" w:rsidRPr="008C34F7" w:rsidRDefault="008B58D8" w:rsidP="00E82F8F">
            <w:pPr>
              <w:ind w:left="33"/>
              <w:jc w:val="both"/>
              <w:rPr>
                <w:bCs/>
              </w:rPr>
            </w:pPr>
            <w:r w:rsidRPr="008C34F7">
              <w:rPr>
                <w:bCs/>
              </w:rPr>
              <w:t>Pretendentam jānodrošina ikdienas uzturēšana rezerves kopiju videi IBM Tivoli Storage Manager / IBM Spectrum Protect uz 24 (divdesmit četriem) mēnešiem ar ietvertām vismaz 8 (astoņām) sertificēta personāla darba stundām mēnesī sekojošu pakalpojumu veikšanai:</w:t>
            </w:r>
          </w:p>
          <w:p w14:paraId="7C287F34" w14:textId="77777777" w:rsidR="008B58D8" w:rsidRPr="008C34F7" w:rsidRDefault="008B58D8" w:rsidP="000464E5">
            <w:pPr>
              <w:pStyle w:val="ListParagraph"/>
              <w:numPr>
                <w:ilvl w:val="0"/>
                <w:numId w:val="36"/>
              </w:numPr>
              <w:jc w:val="both"/>
              <w:rPr>
                <w:bCs/>
              </w:rPr>
            </w:pPr>
            <w:r w:rsidRPr="008C34F7">
              <w:rPr>
                <w:bCs/>
              </w:rPr>
              <w:t>rezerves kopiju vides uzraudzība (esošā stāvokļa, darbības (</w:t>
            </w:r>
            <w:r w:rsidRPr="008C34F7">
              <w:rPr>
                <w:bCs/>
                <w:i/>
              </w:rPr>
              <w:t>health check</w:t>
            </w:r>
            <w:r w:rsidRPr="008C34F7">
              <w:rPr>
                <w:bCs/>
              </w:rPr>
              <w:t>) pārbaude, žurnālfailu pārbaude, rezerves kopēšanas norises rezultātu pārbaude, lenšu/kasešu stāvokļa pārbaude, Pasūtītāja informēšana);</w:t>
            </w:r>
          </w:p>
          <w:p w14:paraId="38A4D7D7" w14:textId="35611ADA" w:rsidR="008B58D8" w:rsidRPr="008C34F7" w:rsidRDefault="008B58D8" w:rsidP="000464E5">
            <w:pPr>
              <w:pStyle w:val="ListParagraph"/>
              <w:numPr>
                <w:ilvl w:val="0"/>
                <w:numId w:val="36"/>
              </w:numPr>
              <w:rPr>
                <w:bCs/>
              </w:rPr>
            </w:pPr>
            <w:r>
              <w:rPr>
                <w:bCs/>
              </w:rPr>
              <w:t xml:space="preserve">reizi 3 mēnešos </w:t>
            </w:r>
            <w:r w:rsidRPr="008C34F7">
              <w:rPr>
                <w:bCs/>
              </w:rPr>
              <w:t>rezerves kopēšanas/atjaunošanas testi (datņu un/vai virtuālo mašīnu selektīvā atjaunošana no rezerves kopijām)</w:t>
            </w:r>
            <w:r w:rsidRPr="008F5934">
              <w:rPr>
                <w:bCs/>
              </w:rPr>
              <w:t xml:space="preserve">. Konstatētās kļūdas un nepilnības </w:t>
            </w:r>
            <w:r>
              <w:rPr>
                <w:bCs/>
              </w:rPr>
              <w:t>Pretendents novērš, ar Pasūtītāju vienojoties par termiņu. Pēc kļūdu novēršanas tiek veikts ārpuskārtas atkārots tests (bezmaksas, laiks netiek iekļaut līgumā paredzētajās 8 stundās mēnesī).</w:t>
            </w:r>
          </w:p>
          <w:p w14:paraId="26F926F4" w14:textId="77777777" w:rsidR="008B58D8" w:rsidRPr="008C34F7" w:rsidRDefault="008B58D8" w:rsidP="000464E5">
            <w:pPr>
              <w:pStyle w:val="ListParagraph"/>
              <w:numPr>
                <w:ilvl w:val="0"/>
                <w:numId w:val="36"/>
              </w:numPr>
              <w:jc w:val="both"/>
              <w:rPr>
                <w:bCs/>
              </w:rPr>
            </w:pPr>
            <w:r w:rsidRPr="008C34F7">
              <w:rPr>
                <w:bCs/>
              </w:rPr>
              <w:t>konfigurācijas, politiku, procedūru izmaiņu veikšana;</w:t>
            </w:r>
          </w:p>
          <w:p w14:paraId="3F581BEF" w14:textId="77777777" w:rsidR="008B58D8" w:rsidRPr="008C34F7" w:rsidRDefault="008B58D8" w:rsidP="000464E5">
            <w:pPr>
              <w:pStyle w:val="ListParagraph"/>
              <w:numPr>
                <w:ilvl w:val="0"/>
                <w:numId w:val="36"/>
              </w:numPr>
              <w:jc w:val="both"/>
              <w:rPr>
                <w:bCs/>
              </w:rPr>
            </w:pPr>
            <w:r w:rsidRPr="008C34F7">
              <w:rPr>
                <w:bCs/>
              </w:rPr>
              <w:t>kļūdu labošana, ziņošana ražotāja atbalsta dienestam;</w:t>
            </w:r>
          </w:p>
          <w:p w14:paraId="7D0AA13F" w14:textId="77777777" w:rsidR="008B58D8" w:rsidRDefault="008B58D8" w:rsidP="000464E5">
            <w:pPr>
              <w:pStyle w:val="ListParagraph"/>
              <w:numPr>
                <w:ilvl w:val="0"/>
                <w:numId w:val="36"/>
              </w:numPr>
              <w:jc w:val="both"/>
              <w:rPr>
                <w:bCs/>
              </w:rPr>
            </w:pPr>
            <w:r w:rsidRPr="008C34F7">
              <w:rPr>
                <w:bCs/>
              </w:rPr>
              <w:t>kapacitātes plānošana;</w:t>
            </w:r>
          </w:p>
          <w:p w14:paraId="13B60EE7" w14:textId="10BB5077" w:rsidR="008B58D8" w:rsidRPr="008B58D8" w:rsidRDefault="008B58D8" w:rsidP="000464E5">
            <w:pPr>
              <w:pStyle w:val="ListParagraph"/>
              <w:numPr>
                <w:ilvl w:val="0"/>
                <w:numId w:val="36"/>
              </w:numPr>
              <w:jc w:val="both"/>
              <w:rPr>
                <w:bCs/>
              </w:rPr>
            </w:pPr>
            <w:r w:rsidRPr="008B58D8">
              <w:rPr>
                <w:bCs/>
              </w:rPr>
              <w:t>klientu programmatūras (</w:t>
            </w:r>
            <w:r w:rsidRPr="008B58D8">
              <w:rPr>
                <w:bCs/>
                <w:i/>
              </w:rPr>
              <w:t>agent</w:t>
            </w:r>
            <w:r w:rsidRPr="008B58D8">
              <w:rPr>
                <w:bCs/>
              </w:rPr>
              <w:t>) konfigurēšana.</w:t>
            </w:r>
          </w:p>
        </w:tc>
      </w:tr>
      <w:tr w:rsidR="008B58D8" w:rsidRPr="008C34F7" w14:paraId="2ADC542A" w14:textId="77777777" w:rsidTr="00E82F8F">
        <w:trPr>
          <w:cantSplit/>
        </w:trPr>
        <w:tc>
          <w:tcPr>
            <w:tcW w:w="638" w:type="dxa"/>
            <w:tcBorders>
              <w:top w:val="single" w:sz="4" w:space="0" w:color="auto"/>
              <w:left w:val="single" w:sz="4" w:space="0" w:color="auto"/>
              <w:bottom w:val="single" w:sz="4" w:space="0" w:color="auto"/>
              <w:right w:val="single" w:sz="4" w:space="0" w:color="auto"/>
            </w:tcBorders>
            <w:shd w:val="clear" w:color="auto" w:fill="auto"/>
          </w:tcPr>
          <w:p w14:paraId="58DAF9DC" w14:textId="77777777" w:rsidR="008B58D8" w:rsidRPr="008C34F7" w:rsidRDefault="008B58D8" w:rsidP="000464E5">
            <w:pPr>
              <w:pStyle w:val="ListParagraph"/>
              <w:numPr>
                <w:ilvl w:val="0"/>
                <w:numId w:val="34"/>
              </w:numPr>
              <w:spacing w:before="60" w:after="60"/>
              <w:jc w:val="both"/>
              <w:rPr>
                <w:b/>
                <w:bCs/>
              </w:rPr>
            </w:pPr>
          </w:p>
        </w:tc>
        <w:tc>
          <w:tcPr>
            <w:tcW w:w="8706" w:type="dxa"/>
            <w:tcBorders>
              <w:top w:val="single" w:sz="4" w:space="0" w:color="auto"/>
              <w:left w:val="single" w:sz="4" w:space="0" w:color="auto"/>
              <w:bottom w:val="single" w:sz="4" w:space="0" w:color="auto"/>
              <w:right w:val="single" w:sz="4" w:space="0" w:color="auto"/>
            </w:tcBorders>
            <w:shd w:val="clear" w:color="auto" w:fill="auto"/>
          </w:tcPr>
          <w:p w14:paraId="7BA6035F" w14:textId="710723C6" w:rsidR="008B58D8" w:rsidRPr="008C34F7" w:rsidRDefault="008B58D8" w:rsidP="00E82F8F">
            <w:pPr>
              <w:jc w:val="both"/>
              <w:rPr>
                <w:b/>
              </w:rPr>
            </w:pPr>
            <w:r w:rsidRPr="008C34F7">
              <w:rPr>
                <w:bCs/>
              </w:rPr>
              <w:t xml:space="preserve">Jānodrošina iespēja Pasūtītāja ITSAN nodaļas darbiniekiem darba dienās no plkst.8.30 līdz 17.00 bez maksas konsultēties ar Pretendenta tehniskā atbalsta dienestu, izmantojot tālruni vai e-pastu, vai nepieciešamības gadījumā, saņemt </w:t>
            </w:r>
            <w:r w:rsidR="004C4E6B" w:rsidRPr="008C34F7">
              <w:rPr>
                <w:bCs/>
              </w:rPr>
              <w:t>konsultācijas</w:t>
            </w:r>
            <w:r w:rsidRPr="008C34F7">
              <w:rPr>
                <w:bCs/>
              </w:rPr>
              <w:t xml:space="preserve"> klātienē iekārtu ekspluatācijas vietā (Rīgā, Jersikas ielā 15) par iekārtām, programmnodrošinājumu un risinājuma iespējamiem uzlabojumiem. (Jānorāda e-pasta adrese un tālruņa numurs).</w:t>
            </w:r>
          </w:p>
        </w:tc>
      </w:tr>
      <w:tr w:rsidR="008B58D8" w:rsidRPr="008C34F7" w14:paraId="6954A484" w14:textId="77777777" w:rsidTr="00E82F8F">
        <w:trPr>
          <w:cantSplit/>
        </w:trPr>
        <w:tc>
          <w:tcPr>
            <w:tcW w:w="638" w:type="dxa"/>
            <w:tcBorders>
              <w:top w:val="single" w:sz="4" w:space="0" w:color="auto"/>
              <w:left w:val="single" w:sz="4" w:space="0" w:color="auto"/>
              <w:bottom w:val="single" w:sz="4" w:space="0" w:color="auto"/>
              <w:right w:val="single" w:sz="4" w:space="0" w:color="auto"/>
            </w:tcBorders>
            <w:shd w:val="clear" w:color="auto" w:fill="auto"/>
          </w:tcPr>
          <w:p w14:paraId="6195A473" w14:textId="77777777" w:rsidR="008B58D8" w:rsidRPr="008C34F7" w:rsidRDefault="008B58D8" w:rsidP="000464E5">
            <w:pPr>
              <w:pStyle w:val="ListParagraph"/>
              <w:numPr>
                <w:ilvl w:val="0"/>
                <w:numId w:val="34"/>
              </w:numPr>
              <w:spacing w:before="60" w:after="60"/>
              <w:jc w:val="both"/>
              <w:rPr>
                <w:b/>
                <w:bCs/>
              </w:rPr>
            </w:pPr>
          </w:p>
        </w:tc>
        <w:tc>
          <w:tcPr>
            <w:tcW w:w="8706" w:type="dxa"/>
            <w:tcBorders>
              <w:top w:val="single" w:sz="4" w:space="0" w:color="auto"/>
              <w:left w:val="single" w:sz="4" w:space="0" w:color="auto"/>
              <w:bottom w:val="single" w:sz="4" w:space="0" w:color="auto"/>
              <w:right w:val="single" w:sz="4" w:space="0" w:color="auto"/>
            </w:tcBorders>
            <w:shd w:val="clear" w:color="auto" w:fill="auto"/>
          </w:tcPr>
          <w:p w14:paraId="63C72148" w14:textId="160E263C" w:rsidR="008B58D8" w:rsidRPr="008C34F7" w:rsidRDefault="008B58D8" w:rsidP="00E82F8F">
            <w:pPr>
              <w:jc w:val="both"/>
              <w:rPr>
                <w:b/>
              </w:rPr>
            </w:pPr>
            <w:r w:rsidRPr="008C34F7">
              <w:rPr>
                <w:bCs/>
              </w:rPr>
              <w:t>Servertehnikas</w:t>
            </w:r>
            <w:r>
              <w:rPr>
                <w:bCs/>
              </w:rPr>
              <w:t xml:space="preserve"> iekārtu</w:t>
            </w:r>
            <w:r w:rsidRPr="008C34F7">
              <w:rPr>
                <w:bCs/>
              </w:rPr>
              <w:t xml:space="preserve"> garantijas pagarināšanu un uzturēšanas pakalpojumu nodrošina 24 (divdesmit četrus) mēnešus no pieņemšanas-nodošanas akta parakstīšanas.</w:t>
            </w:r>
          </w:p>
        </w:tc>
      </w:tr>
      <w:tr w:rsidR="008B58D8" w:rsidRPr="008C34F7" w14:paraId="6A19E239" w14:textId="77777777" w:rsidTr="00E82F8F">
        <w:trPr>
          <w:cantSplit/>
        </w:trPr>
        <w:tc>
          <w:tcPr>
            <w:tcW w:w="638" w:type="dxa"/>
            <w:tcBorders>
              <w:top w:val="single" w:sz="4" w:space="0" w:color="auto"/>
              <w:left w:val="single" w:sz="4" w:space="0" w:color="auto"/>
              <w:bottom w:val="single" w:sz="4" w:space="0" w:color="auto"/>
              <w:right w:val="single" w:sz="4" w:space="0" w:color="auto"/>
            </w:tcBorders>
            <w:shd w:val="clear" w:color="auto" w:fill="auto"/>
          </w:tcPr>
          <w:p w14:paraId="6F38423A" w14:textId="77777777" w:rsidR="008B58D8" w:rsidRPr="008C34F7" w:rsidRDefault="008B58D8" w:rsidP="000464E5">
            <w:pPr>
              <w:pStyle w:val="ListParagraph"/>
              <w:numPr>
                <w:ilvl w:val="0"/>
                <w:numId w:val="34"/>
              </w:numPr>
              <w:spacing w:before="60" w:after="60"/>
              <w:jc w:val="both"/>
              <w:rPr>
                <w:b/>
                <w:bCs/>
              </w:rPr>
            </w:pPr>
          </w:p>
        </w:tc>
        <w:tc>
          <w:tcPr>
            <w:tcW w:w="8706" w:type="dxa"/>
            <w:tcBorders>
              <w:top w:val="single" w:sz="4" w:space="0" w:color="auto"/>
              <w:left w:val="single" w:sz="4" w:space="0" w:color="auto"/>
              <w:bottom w:val="single" w:sz="4" w:space="0" w:color="auto"/>
              <w:right w:val="single" w:sz="4" w:space="0" w:color="auto"/>
            </w:tcBorders>
            <w:shd w:val="clear" w:color="auto" w:fill="auto"/>
          </w:tcPr>
          <w:p w14:paraId="43CB521C" w14:textId="2C0D1EAB" w:rsidR="008B58D8" w:rsidRPr="008C34F7" w:rsidRDefault="008B58D8" w:rsidP="00E82F8F">
            <w:pPr>
              <w:jc w:val="both"/>
              <w:rPr>
                <w:b/>
              </w:rPr>
            </w:pPr>
            <w:r w:rsidRPr="008C34F7">
              <w:rPr>
                <w:bCs/>
              </w:rPr>
              <w:t>Pēc Pasūtītāja pieprasījuma, Pretendents nosuta detalizētu atskaiti par pieteikumu izpildes statusiem.</w:t>
            </w:r>
          </w:p>
        </w:tc>
      </w:tr>
      <w:tr w:rsidR="008B58D8" w:rsidRPr="008C34F7" w14:paraId="66D05D4B" w14:textId="77777777" w:rsidTr="00E82F8F">
        <w:trPr>
          <w:cantSplit/>
        </w:trPr>
        <w:tc>
          <w:tcPr>
            <w:tcW w:w="638" w:type="dxa"/>
            <w:tcBorders>
              <w:top w:val="single" w:sz="4" w:space="0" w:color="auto"/>
              <w:left w:val="single" w:sz="4" w:space="0" w:color="auto"/>
              <w:bottom w:val="single" w:sz="4" w:space="0" w:color="auto"/>
              <w:right w:val="single" w:sz="4" w:space="0" w:color="auto"/>
            </w:tcBorders>
            <w:shd w:val="clear" w:color="auto" w:fill="auto"/>
          </w:tcPr>
          <w:p w14:paraId="7E088DAE" w14:textId="77777777" w:rsidR="008B58D8" w:rsidRPr="008C34F7" w:rsidRDefault="008B58D8" w:rsidP="000464E5">
            <w:pPr>
              <w:pStyle w:val="ListParagraph"/>
              <w:numPr>
                <w:ilvl w:val="0"/>
                <w:numId w:val="34"/>
              </w:numPr>
              <w:spacing w:before="60" w:after="60"/>
              <w:jc w:val="both"/>
              <w:rPr>
                <w:b/>
                <w:bCs/>
              </w:rPr>
            </w:pPr>
          </w:p>
        </w:tc>
        <w:tc>
          <w:tcPr>
            <w:tcW w:w="8706" w:type="dxa"/>
            <w:tcBorders>
              <w:top w:val="single" w:sz="4" w:space="0" w:color="auto"/>
              <w:left w:val="single" w:sz="4" w:space="0" w:color="auto"/>
              <w:bottom w:val="single" w:sz="4" w:space="0" w:color="auto"/>
              <w:right w:val="single" w:sz="4" w:space="0" w:color="auto"/>
            </w:tcBorders>
            <w:shd w:val="clear" w:color="auto" w:fill="auto"/>
          </w:tcPr>
          <w:p w14:paraId="39F0D2B6" w14:textId="1E09D8E9" w:rsidR="008B58D8" w:rsidRPr="008C34F7" w:rsidRDefault="008B58D8" w:rsidP="00E82F8F">
            <w:pPr>
              <w:jc w:val="both"/>
              <w:rPr>
                <w:b/>
              </w:rPr>
            </w:pPr>
            <w:r w:rsidRPr="008C34F7">
              <w:rPr>
                <w:bCs/>
              </w:rPr>
              <w:t xml:space="preserve">Pasūtītāja elektroniskā pasta adrese </w:t>
            </w:r>
            <w:hyperlink r:id="rId15" w:history="1">
              <w:r w:rsidRPr="008C34F7">
                <w:rPr>
                  <w:rStyle w:val="Hyperlink"/>
                </w:rPr>
                <w:t>service@zva.gov.lv</w:t>
              </w:r>
            </w:hyperlink>
            <w:r w:rsidRPr="008C34F7">
              <w:rPr>
                <w:bCs/>
              </w:rPr>
              <w:t xml:space="preserve"> tiek iekļauta Pretendenta adrešu sarakstā, uz kuru tiek izsūtīta ikdienas rezerves kopēšanas atskaites.</w:t>
            </w:r>
          </w:p>
        </w:tc>
      </w:tr>
      <w:tr w:rsidR="008B58D8" w:rsidRPr="008C34F7" w14:paraId="0824AD82" w14:textId="77777777" w:rsidTr="00E82F8F">
        <w:trPr>
          <w:cantSplit/>
        </w:trPr>
        <w:tc>
          <w:tcPr>
            <w:tcW w:w="638" w:type="dxa"/>
            <w:tcBorders>
              <w:top w:val="single" w:sz="4" w:space="0" w:color="auto"/>
              <w:left w:val="single" w:sz="4" w:space="0" w:color="auto"/>
              <w:bottom w:val="single" w:sz="4" w:space="0" w:color="auto"/>
              <w:right w:val="single" w:sz="4" w:space="0" w:color="auto"/>
            </w:tcBorders>
            <w:shd w:val="clear" w:color="auto" w:fill="auto"/>
          </w:tcPr>
          <w:p w14:paraId="6297E388" w14:textId="77777777" w:rsidR="008B58D8" w:rsidRPr="008C34F7" w:rsidRDefault="008B58D8" w:rsidP="000464E5">
            <w:pPr>
              <w:pStyle w:val="ListParagraph"/>
              <w:numPr>
                <w:ilvl w:val="0"/>
                <w:numId w:val="34"/>
              </w:numPr>
              <w:spacing w:before="60" w:after="60"/>
              <w:jc w:val="both"/>
              <w:rPr>
                <w:b/>
                <w:bCs/>
              </w:rPr>
            </w:pPr>
          </w:p>
        </w:tc>
        <w:tc>
          <w:tcPr>
            <w:tcW w:w="8706" w:type="dxa"/>
            <w:tcBorders>
              <w:top w:val="single" w:sz="4" w:space="0" w:color="auto"/>
              <w:left w:val="single" w:sz="4" w:space="0" w:color="auto"/>
              <w:bottom w:val="single" w:sz="4" w:space="0" w:color="auto"/>
              <w:right w:val="single" w:sz="4" w:space="0" w:color="auto"/>
            </w:tcBorders>
            <w:shd w:val="clear" w:color="auto" w:fill="auto"/>
          </w:tcPr>
          <w:p w14:paraId="060C08B2" w14:textId="77777777" w:rsidR="008B58D8" w:rsidRPr="00C33039" w:rsidRDefault="008B58D8" w:rsidP="00E82F8F">
            <w:pPr>
              <w:ind w:left="33"/>
              <w:jc w:val="both"/>
              <w:rPr>
                <w:bCs/>
              </w:rPr>
            </w:pPr>
            <w:r w:rsidRPr="008C34F7">
              <w:rPr>
                <w:bCs/>
              </w:rPr>
              <w:t xml:space="preserve">Pasūtītājs uzturēšanas pakalpojuma ietvaros pasūta atsevišķi veicamos </w:t>
            </w:r>
            <w:r w:rsidRPr="00C33039">
              <w:rPr>
                <w:bCs/>
              </w:rPr>
              <w:t>darbus, sūtot pieprasījumu uz Pretendenta norādīto e-pasta adresi.</w:t>
            </w:r>
          </w:p>
          <w:p w14:paraId="3C0E356F" w14:textId="16B63A48" w:rsidR="008B58D8" w:rsidRPr="008C34F7" w:rsidRDefault="008B58D8" w:rsidP="00E82F8F">
            <w:pPr>
              <w:jc w:val="both"/>
              <w:rPr>
                <w:b/>
              </w:rPr>
            </w:pPr>
            <w:r w:rsidRPr="00C33039">
              <w:rPr>
                <w:bCs/>
              </w:rPr>
              <w:t xml:space="preserve">Pēc </w:t>
            </w:r>
            <w:r w:rsidRPr="008C34F7">
              <w:rPr>
                <w:bCs/>
              </w:rPr>
              <w:t>pieprasījuma saņemšanas Pretendents informē Pasūtītāju par pieprasījuma</w:t>
            </w:r>
            <w:r>
              <w:rPr>
                <w:bCs/>
              </w:rPr>
              <w:t xml:space="preserve"> </w:t>
            </w:r>
            <w:r w:rsidRPr="008C34F7">
              <w:rPr>
                <w:bCs/>
              </w:rPr>
              <w:t xml:space="preserve"> risināšanu</w:t>
            </w:r>
            <w:r>
              <w:rPr>
                <w:bCs/>
              </w:rPr>
              <w:t>,</w:t>
            </w:r>
            <w:r w:rsidRPr="008C34F7">
              <w:rPr>
                <w:bCs/>
              </w:rPr>
              <w:t xml:space="preserve"> </w:t>
            </w:r>
            <w:r>
              <w:rPr>
                <w:bCs/>
              </w:rPr>
              <w:t xml:space="preserve">darbietilpību </w:t>
            </w:r>
            <w:r w:rsidRPr="008C34F7">
              <w:rPr>
                <w:bCs/>
              </w:rPr>
              <w:t>un termiņiem, un Puses vienojas par abām Pusēm pieņemamu risināšanas gaitu un termiņu.</w:t>
            </w:r>
          </w:p>
        </w:tc>
      </w:tr>
    </w:tbl>
    <w:p w14:paraId="282BE63F" w14:textId="77777777" w:rsidR="003E7430" w:rsidRPr="005C64B9" w:rsidRDefault="003E7430" w:rsidP="003E7430">
      <w:pPr>
        <w:pStyle w:val="appakspunkts"/>
        <w:ind w:left="0" w:firstLine="0"/>
        <w:jc w:val="center"/>
        <w:rPr>
          <w:rFonts w:ascii="Times New Roman" w:hAnsi="Times New Roman" w:cs="Times New Roman"/>
          <w:b/>
          <w:sz w:val="32"/>
          <w:szCs w:val="32"/>
        </w:rPr>
      </w:pPr>
      <w:r w:rsidRPr="005C64B9">
        <w:rPr>
          <w:rFonts w:ascii="Times New Roman" w:hAnsi="Times New Roman" w:cs="Times New Roman"/>
          <w:b/>
          <w:sz w:val="32"/>
          <w:szCs w:val="32"/>
        </w:rPr>
        <w:lastRenderedPageBreak/>
        <w:t>TEHNISKAIS PIEDĀVĀJUMS</w:t>
      </w:r>
    </w:p>
    <w:p w14:paraId="372CD4FB" w14:textId="77777777" w:rsidR="003E7430" w:rsidRPr="005C64B9" w:rsidRDefault="003E7430" w:rsidP="003E7430">
      <w:pPr>
        <w:pStyle w:val="appakspunkts"/>
        <w:ind w:left="0" w:firstLine="0"/>
        <w:jc w:val="center"/>
        <w:rPr>
          <w:rFonts w:ascii="Times New Roman" w:hAnsi="Times New Roman" w:cs="Times New Roman"/>
          <w:b/>
          <w:sz w:val="32"/>
          <w:szCs w:val="32"/>
        </w:rPr>
      </w:pPr>
      <w:r w:rsidRPr="005C64B9">
        <w:rPr>
          <w:rFonts w:ascii="Times New Roman" w:hAnsi="Times New Roman" w:cs="Times New Roman"/>
          <w:b/>
          <w:sz w:val="32"/>
          <w:szCs w:val="32"/>
        </w:rPr>
        <w:t xml:space="preserve"> (VEIDNE)</w:t>
      </w:r>
    </w:p>
    <w:p w14:paraId="7232EE28" w14:textId="77777777" w:rsidR="005E5986" w:rsidRPr="005C64B9" w:rsidRDefault="005E5986" w:rsidP="005E5986">
      <w:pPr>
        <w:widowControl w:val="0"/>
        <w:autoSpaceDE w:val="0"/>
        <w:autoSpaceDN w:val="0"/>
        <w:adjustRightInd w:val="0"/>
        <w:spacing w:line="271" w:lineRule="exact"/>
        <w:ind w:right="-341"/>
        <w:jc w:val="center"/>
        <w:rPr>
          <w:b/>
          <w:color w:val="000000"/>
        </w:rPr>
      </w:pPr>
    </w:p>
    <w:p w14:paraId="26E764ED" w14:textId="60EF2B4D" w:rsidR="005E5986" w:rsidRPr="005C64B9" w:rsidRDefault="005E5986" w:rsidP="005E5986">
      <w:pPr>
        <w:widowControl w:val="0"/>
        <w:autoSpaceDE w:val="0"/>
        <w:autoSpaceDN w:val="0"/>
        <w:adjustRightInd w:val="0"/>
        <w:spacing w:line="271" w:lineRule="exact"/>
        <w:ind w:right="-341"/>
        <w:jc w:val="center"/>
        <w:rPr>
          <w:b/>
          <w:color w:val="000000"/>
          <w:sz w:val="28"/>
        </w:rPr>
      </w:pPr>
      <w:r w:rsidRPr="005C64B9">
        <w:rPr>
          <w:b/>
          <w:color w:val="000000"/>
          <w:sz w:val="28"/>
        </w:rPr>
        <w:t xml:space="preserve">ID Nr. ZVA </w:t>
      </w:r>
      <w:r w:rsidR="00B009F3" w:rsidRPr="005C64B9">
        <w:rPr>
          <w:b/>
          <w:color w:val="000000"/>
          <w:sz w:val="28"/>
        </w:rPr>
        <w:t>2017/1</w:t>
      </w:r>
    </w:p>
    <w:p w14:paraId="16179D42" w14:textId="77777777" w:rsidR="005E5986" w:rsidRPr="005C64B9" w:rsidRDefault="005E5986" w:rsidP="005E5986">
      <w:pPr>
        <w:widowControl w:val="0"/>
        <w:tabs>
          <w:tab w:val="left" w:pos="1320"/>
          <w:tab w:val="left" w:pos="2380"/>
          <w:tab w:val="left" w:pos="3500"/>
          <w:tab w:val="left" w:pos="4940"/>
          <w:tab w:val="left" w:pos="6040"/>
          <w:tab w:val="left" w:pos="7120"/>
          <w:tab w:val="left" w:pos="8320"/>
        </w:tabs>
        <w:autoSpaceDE w:val="0"/>
        <w:autoSpaceDN w:val="0"/>
        <w:adjustRightInd w:val="0"/>
        <w:ind w:right="561"/>
        <w:rPr>
          <w:u w:val="single"/>
        </w:rPr>
      </w:pPr>
    </w:p>
    <w:p w14:paraId="049D91F9" w14:textId="78E98579" w:rsidR="005E5986" w:rsidRDefault="005E5986" w:rsidP="00FA504B">
      <w:pPr>
        <w:widowControl w:val="0"/>
        <w:tabs>
          <w:tab w:val="left" w:pos="1320"/>
          <w:tab w:val="left" w:pos="2380"/>
          <w:tab w:val="left" w:pos="3500"/>
          <w:tab w:val="left" w:pos="4940"/>
          <w:tab w:val="left" w:pos="6040"/>
          <w:tab w:val="left" w:pos="7120"/>
          <w:tab w:val="left" w:pos="8320"/>
        </w:tabs>
        <w:autoSpaceDE w:val="0"/>
        <w:autoSpaceDN w:val="0"/>
        <w:adjustRightInd w:val="0"/>
        <w:ind w:right="-2"/>
        <w:jc w:val="both"/>
      </w:pPr>
      <w:r w:rsidRPr="005C64B9">
        <w:rPr>
          <w:spacing w:val="1"/>
        </w:rPr>
        <w:t>P</w:t>
      </w:r>
      <w:r w:rsidRPr="005C64B9">
        <w:t>r</w:t>
      </w:r>
      <w:r w:rsidRPr="005C64B9">
        <w:rPr>
          <w:spacing w:val="-2"/>
        </w:rPr>
        <w:t>e</w:t>
      </w:r>
      <w:r w:rsidRPr="005C64B9">
        <w:t>tend</w:t>
      </w:r>
      <w:r w:rsidRPr="005C64B9">
        <w:rPr>
          <w:spacing w:val="-1"/>
        </w:rPr>
        <w:t>e</w:t>
      </w:r>
      <w:r w:rsidRPr="005C64B9">
        <w:t>nts s</w:t>
      </w:r>
      <w:r w:rsidRPr="005C64B9">
        <w:rPr>
          <w:spacing w:val="1"/>
        </w:rPr>
        <w:t>a</w:t>
      </w:r>
      <w:r w:rsidRPr="005C64B9">
        <w:t>g</w:t>
      </w:r>
      <w:r w:rsidRPr="005C64B9">
        <w:rPr>
          <w:spacing w:val="-1"/>
        </w:rPr>
        <w:t>a</w:t>
      </w:r>
      <w:r w:rsidRPr="005C64B9">
        <w:t>tavo T</w:t>
      </w:r>
      <w:r w:rsidRPr="005C64B9">
        <w:rPr>
          <w:spacing w:val="-1"/>
        </w:rPr>
        <w:t>e</w:t>
      </w:r>
      <w:r w:rsidRPr="005C64B9">
        <w:t>hnisko pied</w:t>
      </w:r>
      <w:r w:rsidRPr="005C64B9">
        <w:rPr>
          <w:spacing w:val="-1"/>
        </w:rPr>
        <w:t>ā</w:t>
      </w:r>
      <w:r w:rsidRPr="005C64B9">
        <w:rPr>
          <w:spacing w:val="2"/>
        </w:rPr>
        <w:t>v</w:t>
      </w:r>
      <w:r w:rsidRPr="005C64B9">
        <w:rPr>
          <w:spacing w:val="-1"/>
        </w:rPr>
        <w:t>ā</w:t>
      </w:r>
      <w:r w:rsidRPr="005C64B9">
        <w:t>ju</w:t>
      </w:r>
      <w:r w:rsidRPr="005C64B9">
        <w:rPr>
          <w:spacing w:val="1"/>
        </w:rPr>
        <w:t>m</w:t>
      </w:r>
      <w:r w:rsidRPr="005C64B9">
        <w:t xml:space="preserve">u </w:t>
      </w:r>
      <w:r w:rsidRPr="005C64B9">
        <w:rPr>
          <w:spacing w:val="-1"/>
        </w:rPr>
        <w:t>a</w:t>
      </w:r>
      <w:r w:rsidRPr="005C64B9">
        <w:t>tb</w:t>
      </w:r>
      <w:r w:rsidRPr="005C64B9">
        <w:rPr>
          <w:spacing w:val="1"/>
        </w:rPr>
        <w:t>i</w:t>
      </w:r>
      <w:r w:rsidRPr="005C64B9">
        <w:t>ls</w:t>
      </w:r>
      <w:r w:rsidRPr="005C64B9">
        <w:rPr>
          <w:spacing w:val="1"/>
        </w:rPr>
        <w:t>t</w:t>
      </w:r>
      <w:r w:rsidRPr="005C64B9">
        <w:t>oši T</w:t>
      </w:r>
      <w:r w:rsidRPr="005C64B9">
        <w:rPr>
          <w:spacing w:val="-1"/>
        </w:rPr>
        <w:t>e</w:t>
      </w:r>
      <w:r w:rsidRPr="005C64B9">
        <w:t>hnisk</w:t>
      </w:r>
      <w:r w:rsidRPr="005C64B9">
        <w:rPr>
          <w:spacing w:val="-1"/>
        </w:rPr>
        <w:t>ā</w:t>
      </w:r>
      <w:r w:rsidRPr="005C64B9">
        <w:t>s sp</w:t>
      </w:r>
      <w:r w:rsidRPr="005C64B9">
        <w:rPr>
          <w:spacing w:val="1"/>
        </w:rPr>
        <w:t>e</w:t>
      </w:r>
      <w:r w:rsidRPr="005C64B9">
        <w:rPr>
          <w:spacing w:val="-1"/>
        </w:rPr>
        <w:t>c</w:t>
      </w:r>
      <w:r w:rsidRPr="005C64B9">
        <w:t>ifikā</w:t>
      </w:r>
      <w:r w:rsidRPr="005C64B9">
        <w:rPr>
          <w:spacing w:val="-2"/>
        </w:rPr>
        <w:t>c</w:t>
      </w:r>
      <w:r w:rsidRPr="005C64B9">
        <w:t>i</w:t>
      </w:r>
      <w:r w:rsidRPr="005C64B9">
        <w:rPr>
          <w:spacing w:val="1"/>
        </w:rPr>
        <w:t>ja</w:t>
      </w:r>
      <w:r w:rsidRPr="005C64B9">
        <w:t>s p</w:t>
      </w:r>
      <w:r w:rsidRPr="005C64B9">
        <w:rPr>
          <w:spacing w:val="-1"/>
        </w:rPr>
        <w:t>ra</w:t>
      </w:r>
      <w:r w:rsidRPr="005C64B9">
        <w:t>sībām.</w:t>
      </w:r>
    </w:p>
    <w:p w14:paraId="31B26A78" w14:textId="6B04BA5C" w:rsidR="008B58D8" w:rsidRDefault="008B58D8" w:rsidP="00FA504B">
      <w:pPr>
        <w:widowControl w:val="0"/>
        <w:tabs>
          <w:tab w:val="left" w:pos="1320"/>
          <w:tab w:val="left" w:pos="2380"/>
          <w:tab w:val="left" w:pos="3500"/>
          <w:tab w:val="left" w:pos="4940"/>
          <w:tab w:val="left" w:pos="6040"/>
          <w:tab w:val="left" w:pos="7120"/>
          <w:tab w:val="left" w:pos="8320"/>
        </w:tabs>
        <w:autoSpaceDE w:val="0"/>
        <w:autoSpaceDN w:val="0"/>
        <w:adjustRightInd w:val="0"/>
        <w:ind w:right="-2"/>
        <w:jc w:val="both"/>
      </w:pPr>
    </w:p>
    <w:p w14:paraId="38918FC7" w14:textId="77777777" w:rsidR="008B58D8" w:rsidRPr="008C34F7" w:rsidRDefault="008B58D8" w:rsidP="008B58D8">
      <w:pPr>
        <w:widowControl w:val="0"/>
        <w:autoSpaceDE w:val="0"/>
        <w:autoSpaceDN w:val="0"/>
        <w:adjustRightInd w:val="0"/>
        <w:spacing w:after="120"/>
        <w:ind w:left="221"/>
        <w:jc w:val="center"/>
        <w:rPr>
          <w:b/>
          <w:color w:val="000000"/>
          <w:position w:val="-1"/>
          <w:sz w:val="28"/>
        </w:rPr>
      </w:pPr>
      <w:r w:rsidRPr="009B0F1C">
        <w:rPr>
          <w:b/>
          <w:bCs/>
          <w:color w:val="000000"/>
          <w:position w:val="-1"/>
          <w:sz w:val="28"/>
        </w:rPr>
        <w:t>Ta</w:t>
      </w:r>
      <w:r w:rsidRPr="009B0F1C">
        <w:rPr>
          <w:b/>
          <w:bCs/>
          <w:color w:val="000000"/>
          <w:spacing w:val="1"/>
          <w:position w:val="-1"/>
          <w:sz w:val="28"/>
        </w:rPr>
        <w:t>bu</w:t>
      </w:r>
      <w:r w:rsidRPr="009B0F1C">
        <w:rPr>
          <w:b/>
          <w:bCs/>
          <w:color w:val="000000"/>
          <w:position w:val="-1"/>
          <w:sz w:val="28"/>
        </w:rPr>
        <w:t>la N</w:t>
      </w:r>
      <w:r w:rsidRPr="009B0F1C">
        <w:rPr>
          <w:b/>
          <w:bCs/>
          <w:color w:val="000000"/>
          <w:spacing w:val="-1"/>
          <w:position w:val="-1"/>
          <w:sz w:val="28"/>
        </w:rPr>
        <w:t>r.</w:t>
      </w:r>
      <w:r w:rsidRPr="009B0F1C">
        <w:rPr>
          <w:b/>
          <w:bCs/>
          <w:color w:val="000000"/>
          <w:position w:val="-1"/>
          <w:sz w:val="28"/>
        </w:rPr>
        <w:t>1</w:t>
      </w:r>
      <w:r w:rsidRPr="009B0F1C">
        <w:rPr>
          <w:b/>
          <w:bCs/>
          <w:color w:val="000000"/>
          <w:spacing w:val="1"/>
          <w:position w:val="-1"/>
          <w:sz w:val="28"/>
        </w:rPr>
        <w:t xml:space="preserve"> </w:t>
      </w:r>
      <w:r w:rsidRPr="009B0F1C">
        <w:rPr>
          <w:b/>
          <w:bCs/>
          <w:color w:val="000000"/>
          <w:position w:val="-1"/>
          <w:sz w:val="28"/>
        </w:rPr>
        <w:t>–</w:t>
      </w:r>
      <w:r w:rsidRPr="009B0F1C">
        <w:rPr>
          <w:b/>
          <w:bCs/>
          <w:color w:val="000000"/>
          <w:spacing w:val="-1"/>
          <w:position w:val="-1"/>
          <w:sz w:val="28"/>
        </w:rPr>
        <w:t xml:space="preserve"> </w:t>
      </w:r>
      <w:r w:rsidRPr="009B0F1C">
        <w:rPr>
          <w:b/>
          <w:color w:val="000000"/>
          <w:spacing w:val="-3"/>
          <w:position w:val="-1"/>
          <w:sz w:val="28"/>
        </w:rPr>
        <w:t xml:space="preserve">Pasūtītāja </w:t>
      </w:r>
      <w:r w:rsidRPr="008C34F7">
        <w:rPr>
          <w:b/>
          <w:color w:val="000000"/>
          <w:spacing w:val="-3"/>
          <w:position w:val="-1"/>
          <w:sz w:val="28"/>
        </w:rPr>
        <w:t>servertehnikas iekārtas</w:t>
      </w:r>
    </w:p>
    <w:tbl>
      <w:tblPr>
        <w:tblW w:w="5389" w:type="pct"/>
        <w:tblInd w:w="-294" w:type="dxa"/>
        <w:tblCellMar>
          <w:left w:w="0" w:type="dxa"/>
          <w:right w:w="0" w:type="dxa"/>
        </w:tblCellMar>
        <w:tblLook w:val="04A0" w:firstRow="1" w:lastRow="0" w:firstColumn="1" w:lastColumn="0" w:noHBand="0" w:noVBand="1"/>
      </w:tblPr>
      <w:tblGrid>
        <w:gridCol w:w="827"/>
        <w:gridCol w:w="1663"/>
        <w:gridCol w:w="3178"/>
        <w:gridCol w:w="785"/>
        <w:gridCol w:w="1845"/>
        <w:gridCol w:w="1762"/>
      </w:tblGrid>
      <w:tr w:rsidR="008B58D8" w:rsidRPr="009B0F1C" w14:paraId="4A3A84F2" w14:textId="77777777" w:rsidTr="00E82F8F">
        <w:trPr>
          <w:trHeight w:val="1126"/>
        </w:trPr>
        <w:tc>
          <w:tcPr>
            <w:tcW w:w="8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345A80C" w14:textId="77777777" w:rsidR="008B58D8" w:rsidRPr="00C33039" w:rsidRDefault="008B58D8" w:rsidP="00E82F8F">
            <w:pPr>
              <w:spacing w:before="120" w:after="120"/>
              <w:jc w:val="center"/>
              <w:rPr>
                <w:b/>
                <w:bCs/>
                <w:lang w:eastAsia="ja-JP"/>
              </w:rPr>
            </w:pPr>
            <w:r w:rsidRPr="00C33039">
              <w:rPr>
                <w:b/>
                <w:bCs/>
                <w:lang w:eastAsia="ja-JP"/>
              </w:rPr>
              <w:t>Nr.p.k.</w:t>
            </w:r>
          </w:p>
        </w:tc>
        <w:tc>
          <w:tcPr>
            <w:tcW w:w="166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24CBDA2" w14:textId="77777777" w:rsidR="008B58D8" w:rsidRPr="009B0F1C" w:rsidRDefault="008B58D8" w:rsidP="00E82F8F">
            <w:pPr>
              <w:spacing w:before="120" w:after="120"/>
              <w:jc w:val="center"/>
              <w:rPr>
                <w:b/>
                <w:bCs/>
                <w:lang w:eastAsia="ja-JP"/>
              </w:rPr>
            </w:pPr>
            <w:r w:rsidRPr="009B0F1C">
              <w:rPr>
                <w:b/>
                <w:bCs/>
                <w:lang w:eastAsia="ja-JP"/>
              </w:rPr>
              <w:t>Identifikators/ Seriālais Nr.</w:t>
            </w:r>
          </w:p>
        </w:tc>
        <w:tc>
          <w:tcPr>
            <w:tcW w:w="3181" w:type="dxa"/>
            <w:tcBorders>
              <w:top w:val="single" w:sz="8" w:space="0" w:color="000000"/>
              <w:left w:val="nil"/>
              <w:bottom w:val="single" w:sz="8" w:space="0" w:color="000000"/>
              <w:right w:val="single" w:sz="8" w:space="0" w:color="000000"/>
            </w:tcBorders>
            <w:shd w:val="clear" w:color="auto" w:fill="BFBFBF" w:themeFill="background1" w:themeFillShade="BF"/>
            <w:vAlign w:val="center"/>
          </w:tcPr>
          <w:p w14:paraId="3513D18F" w14:textId="77777777" w:rsidR="008B58D8" w:rsidRPr="009B0F1C" w:rsidRDefault="008B58D8" w:rsidP="00E82F8F">
            <w:pPr>
              <w:spacing w:before="120" w:after="120"/>
              <w:jc w:val="center"/>
              <w:rPr>
                <w:b/>
                <w:bCs/>
                <w:lang w:eastAsia="ja-JP"/>
              </w:rPr>
            </w:pPr>
            <w:r w:rsidRPr="009B0F1C">
              <w:rPr>
                <w:b/>
                <w:bCs/>
                <w:lang w:eastAsia="ja-JP"/>
              </w:rPr>
              <w:t>Tips / Modelis/Nosaukums</w:t>
            </w:r>
          </w:p>
        </w:tc>
        <w:tc>
          <w:tcPr>
            <w:tcW w:w="785"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545B2F64" w14:textId="77777777" w:rsidR="008B58D8" w:rsidRPr="009B0F1C" w:rsidRDefault="008B58D8" w:rsidP="00E82F8F">
            <w:pPr>
              <w:spacing w:before="120" w:after="120"/>
              <w:rPr>
                <w:b/>
                <w:bCs/>
                <w:lang w:eastAsia="ja-JP"/>
              </w:rPr>
            </w:pPr>
            <w:r w:rsidRPr="009B0F1C">
              <w:rPr>
                <w:b/>
                <w:bCs/>
                <w:lang w:eastAsia="ja-JP"/>
              </w:rPr>
              <w:t>Skaits</w:t>
            </w:r>
          </w:p>
        </w:tc>
        <w:tc>
          <w:tcPr>
            <w:tcW w:w="1846"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4936045E" w14:textId="77777777" w:rsidR="008B58D8" w:rsidRPr="009B0F1C" w:rsidRDefault="008B58D8" w:rsidP="00E82F8F">
            <w:pPr>
              <w:spacing w:before="120" w:after="120"/>
              <w:jc w:val="center"/>
              <w:rPr>
                <w:b/>
                <w:bCs/>
                <w:spacing w:val="-3"/>
              </w:rPr>
            </w:pPr>
            <w:r w:rsidRPr="009B0F1C">
              <w:rPr>
                <w:b/>
                <w:bCs/>
                <w:spacing w:val="-3"/>
              </w:rPr>
              <w:t>P</w:t>
            </w:r>
            <w:r w:rsidRPr="009B0F1C">
              <w:rPr>
                <w:b/>
                <w:bCs/>
              </w:rPr>
              <w:t>a</w:t>
            </w:r>
            <w:r w:rsidRPr="009B0F1C">
              <w:rPr>
                <w:b/>
                <w:bCs/>
                <w:spacing w:val="1"/>
              </w:rPr>
              <w:t>k</w:t>
            </w:r>
            <w:r w:rsidRPr="009B0F1C">
              <w:rPr>
                <w:b/>
                <w:bCs/>
              </w:rPr>
              <w:t>al</w:t>
            </w:r>
            <w:r w:rsidRPr="009B0F1C">
              <w:rPr>
                <w:b/>
                <w:bCs/>
                <w:spacing w:val="1"/>
              </w:rPr>
              <w:t>p</w:t>
            </w:r>
            <w:r w:rsidRPr="009B0F1C">
              <w:rPr>
                <w:b/>
                <w:bCs/>
              </w:rPr>
              <w:t>o</w:t>
            </w:r>
            <w:r w:rsidRPr="009B0F1C">
              <w:rPr>
                <w:b/>
                <w:bCs/>
                <w:spacing w:val="-1"/>
              </w:rPr>
              <w:t>j</w:t>
            </w:r>
            <w:r w:rsidRPr="009B0F1C">
              <w:rPr>
                <w:b/>
                <w:bCs/>
                <w:spacing w:val="1"/>
              </w:rPr>
              <w:t>u</w:t>
            </w:r>
            <w:r w:rsidRPr="009B0F1C">
              <w:rPr>
                <w:b/>
                <w:bCs/>
                <w:spacing w:val="-3"/>
              </w:rPr>
              <w:t>m</w:t>
            </w:r>
            <w:r w:rsidRPr="009B0F1C">
              <w:rPr>
                <w:b/>
                <w:bCs/>
              </w:rPr>
              <w:t>a t</w:t>
            </w:r>
            <w:r w:rsidRPr="009B0F1C">
              <w:rPr>
                <w:b/>
                <w:bCs/>
                <w:spacing w:val="-2"/>
              </w:rPr>
              <w:t>e</w:t>
            </w:r>
            <w:r w:rsidRPr="009B0F1C">
              <w:rPr>
                <w:b/>
                <w:bCs/>
                <w:spacing w:val="1"/>
              </w:rPr>
              <w:t>r</w:t>
            </w:r>
            <w:r w:rsidRPr="009B0F1C">
              <w:rPr>
                <w:b/>
                <w:bCs/>
                <w:spacing w:val="-3"/>
              </w:rPr>
              <w:t>m</w:t>
            </w:r>
            <w:r w:rsidRPr="009B0F1C">
              <w:rPr>
                <w:b/>
                <w:bCs/>
              </w:rPr>
              <w:t>i</w:t>
            </w:r>
            <w:r w:rsidRPr="009B0F1C">
              <w:rPr>
                <w:b/>
                <w:bCs/>
                <w:spacing w:val="1"/>
              </w:rPr>
              <w:t>ņ</w:t>
            </w:r>
            <w:r w:rsidRPr="009B0F1C">
              <w:rPr>
                <w:b/>
                <w:bCs/>
              </w:rPr>
              <w:t xml:space="preserve">š </w:t>
            </w:r>
          </w:p>
        </w:tc>
        <w:tc>
          <w:tcPr>
            <w:tcW w:w="1764"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38525959" w14:textId="77777777" w:rsidR="008B58D8" w:rsidRPr="009B0F1C" w:rsidRDefault="008B58D8" w:rsidP="00E82F8F">
            <w:pPr>
              <w:spacing w:before="120" w:after="120"/>
              <w:jc w:val="center"/>
              <w:rPr>
                <w:b/>
                <w:bCs/>
                <w:lang w:eastAsia="ja-JP"/>
              </w:rPr>
            </w:pPr>
            <w:r w:rsidRPr="009B0F1C">
              <w:rPr>
                <w:b/>
                <w:bCs/>
                <w:spacing w:val="-3"/>
              </w:rPr>
              <w:t>Servisa līmenis*</w:t>
            </w:r>
          </w:p>
        </w:tc>
      </w:tr>
      <w:tr w:rsidR="008B58D8" w:rsidRPr="009B0F1C" w14:paraId="40A6A73F" w14:textId="77777777" w:rsidTr="00E82F8F">
        <w:trPr>
          <w:trHeight w:val="1060"/>
        </w:trPr>
        <w:tc>
          <w:tcPr>
            <w:tcW w:w="828" w:type="dxa"/>
            <w:tcBorders>
              <w:top w:val="nil"/>
              <w:left w:val="single" w:sz="8" w:space="0" w:color="000000"/>
              <w:bottom w:val="single" w:sz="4" w:space="0" w:color="auto"/>
              <w:right w:val="single" w:sz="8" w:space="0" w:color="000000"/>
            </w:tcBorders>
            <w:vAlign w:val="center"/>
          </w:tcPr>
          <w:p w14:paraId="420B1B0B" w14:textId="77777777" w:rsidR="008B58D8" w:rsidRPr="009B0F1C" w:rsidRDefault="008B58D8" w:rsidP="000464E5">
            <w:pPr>
              <w:pStyle w:val="ListParagraph"/>
              <w:numPr>
                <w:ilvl w:val="0"/>
                <w:numId w:val="38"/>
              </w:numPr>
              <w:spacing w:line="252" w:lineRule="auto"/>
              <w:jc w:val="center"/>
              <w:rPr>
                <w:b/>
              </w:rPr>
            </w:pPr>
          </w:p>
        </w:tc>
        <w:tc>
          <w:tcPr>
            <w:tcW w:w="1663" w:type="dxa"/>
            <w:tcBorders>
              <w:top w:val="nil"/>
              <w:left w:val="single" w:sz="8" w:space="0" w:color="000000"/>
              <w:bottom w:val="single" w:sz="4" w:space="0" w:color="auto"/>
              <w:right w:val="single" w:sz="8" w:space="0" w:color="000000"/>
            </w:tcBorders>
            <w:vAlign w:val="center"/>
            <w:hideMark/>
          </w:tcPr>
          <w:p w14:paraId="3F195AC0" w14:textId="77777777" w:rsidR="008B58D8" w:rsidRPr="009B0F1C" w:rsidRDefault="008B58D8" w:rsidP="00E82F8F">
            <w:pPr>
              <w:spacing w:line="252" w:lineRule="auto"/>
              <w:jc w:val="center"/>
            </w:pPr>
            <w:r w:rsidRPr="009B0F1C">
              <w:t>KD4B4YP</w:t>
            </w:r>
          </w:p>
        </w:tc>
        <w:tc>
          <w:tcPr>
            <w:tcW w:w="3181" w:type="dxa"/>
            <w:tcBorders>
              <w:top w:val="nil"/>
              <w:left w:val="nil"/>
              <w:bottom w:val="single" w:sz="4" w:space="0" w:color="auto"/>
              <w:right w:val="single" w:sz="8" w:space="0" w:color="000000"/>
            </w:tcBorders>
            <w:vAlign w:val="center"/>
            <w:hideMark/>
          </w:tcPr>
          <w:p w14:paraId="4ABB44DA" w14:textId="77777777" w:rsidR="008B58D8" w:rsidRPr="009B0F1C" w:rsidRDefault="008B58D8" w:rsidP="00E82F8F">
            <w:pPr>
              <w:spacing w:line="252" w:lineRule="auto"/>
              <w:ind w:left="75" w:right="141"/>
            </w:pPr>
            <w:r w:rsidRPr="009B0F1C">
              <w:t>IBM System x3650 M4 (7915-C2G)</w:t>
            </w:r>
          </w:p>
        </w:tc>
        <w:tc>
          <w:tcPr>
            <w:tcW w:w="785" w:type="dxa"/>
            <w:tcBorders>
              <w:top w:val="nil"/>
              <w:left w:val="nil"/>
              <w:bottom w:val="single" w:sz="4" w:space="0" w:color="auto"/>
              <w:right w:val="single" w:sz="8" w:space="0" w:color="000000"/>
            </w:tcBorders>
            <w:vAlign w:val="center"/>
            <w:hideMark/>
          </w:tcPr>
          <w:p w14:paraId="0D4D3584" w14:textId="77777777" w:rsidR="008B58D8" w:rsidRPr="009B0F1C" w:rsidRDefault="008B58D8" w:rsidP="00E82F8F">
            <w:pPr>
              <w:autoSpaceDE w:val="0"/>
              <w:autoSpaceDN w:val="0"/>
              <w:spacing w:line="252" w:lineRule="auto"/>
              <w:jc w:val="center"/>
            </w:pPr>
            <w:r w:rsidRPr="009B0F1C">
              <w:t>1</w:t>
            </w:r>
          </w:p>
        </w:tc>
        <w:tc>
          <w:tcPr>
            <w:tcW w:w="1846" w:type="dxa"/>
            <w:tcBorders>
              <w:top w:val="nil"/>
              <w:left w:val="nil"/>
              <w:bottom w:val="single" w:sz="4" w:space="0" w:color="auto"/>
              <w:right w:val="single" w:sz="8" w:space="0" w:color="000000"/>
            </w:tcBorders>
            <w:vAlign w:val="center"/>
            <w:hideMark/>
          </w:tcPr>
          <w:p w14:paraId="660AC605" w14:textId="77777777" w:rsidR="008B58D8" w:rsidRPr="008C34F7" w:rsidRDefault="008B58D8" w:rsidP="00E82F8F">
            <w:pPr>
              <w:autoSpaceDE w:val="0"/>
              <w:autoSpaceDN w:val="0"/>
              <w:spacing w:line="252" w:lineRule="auto"/>
              <w:jc w:val="center"/>
            </w:pPr>
            <w:r w:rsidRPr="008C34F7">
              <w:t>2 gadi.</w:t>
            </w:r>
          </w:p>
        </w:tc>
        <w:tc>
          <w:tcPr>
            <w:tcW w:w="1764" w:type="dxa"/>
            <w:tcBorders>
              <w:top w:val="nil"/>
              <w:left w:val="nil"/>
              <w:bottom w:val="single" w:sz="4" w:space="0" w:color="auto"/>
              <w:right w:val="single" w:sz="8" w:space="0" w:color="000000"/>
            </w:tcBorders>
            <w:vAlign w:val="center"/>
            <w:hideMark/>
          </w:tcPr>
          <w:p w14:paraId="465B8914" w14:textId="77777777" w:rsidR="008B58D8" w:rsidRPr="00C33039" w:rsidRDefault="008B58D8" w:rsidP="00E82F8F">
            <w:pPr>
              <w:autoSpaceDE w:val="0"/>
              <w:autoSpaceDN w:val="0"/>
              <w:spacing w:line="252" w:lineRule="auto"/>
              <w:jc w:val="center"/>
            </w:pPr>
            <w:r w:rsidRPr="00C33039">
              <w:t>L1</w:t>
            </w:r>
          </w:p>
        </w:tc>
      </w:tr>
      <w:tr w:rsidR="008B58D8" w:rsidRPr="009B0F1C" w14:paraId="26A72D01" w14:textId="77777777" w:rsidTr="00E82F8F">
        <w:trPr>
          <w:trHeight w:val="993"/>
        </w:trPr>
        <w:tc>
          <w:tcPr>
            <w:tcW w:w="828" w:type="dxa"/>
            <w:tcBorders>
              <w:top w:val="single" w:sz="4" w:space="0" w:color="auto"/>
              <w:left w:val="single" w:sz="4" w:space="0" w:color="auto"/>
              <w:bottom w:val="single" w:sz="4" w:space="0" w:color="auto"/>
              <w:right w:val="single" w:sz="4" w:space="0" w:color="auto"/>
            </w:tcBorders>
            <w:vAlign w:val="center"/>
          </w:tcPr>
          <w:p w14:paraId="546AF3B4" w14:textId="77777777" w:rsidR="008B58D8" w:rsidRPr="009B0F1C" w:rsidRDefault="008B58D8" w:rsidP="000464E5">
            <w:pPr>
              <w:pStyle w:val="ListParagraph"/>
              <w:numPr>
                <w:ilvl w:val="0"/>
                <w:numId w:val="38"/>
              </w:numPr>
              <w:spacing w:line="252" w:lineRule="auto"/>
              <w:jc w:val="center"/>
              <w:rPr>
                <w:b/>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61415BC" w14:textId="77777777" w:rsidR="008B58D8" w:rsidRPr="009B0F1C" w:rsidRDefault="008B58D8" w:rsidP="00E82F8F">
            <w:pPr>
              <w:spacing w:line="252" w:lineRule="auto"/>
              <w:jc w:val="center"/>
            </w:pPr>
            <w:r w:rsidRPr="009B0F1C">
              <w:t>78T903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6B92A2DD" w14:textId="77777777" w:rsidR="008B58D8" w:rsidRPr="008C34F7" w:rsidRDefault="008B58D8" w:rsidP="00E82F8F">
            <w:pPr>
              <w:spacing w:line="252" w:lineRule="auto"/>
              <w:ind w:left="75" w:right="141"/>
            </w:pPr>
            <w:r w:rsidRPr="009B0F1C">
              <w:t>IBM TS3200 Tape Library</w:t>
            </w:r>
            <w:r w:rsidRPr="009B0F1C" w:rsidDel="009B0F1C">
              <w:t xml:space="preserve"> </w:t>
            </w:r>
            <w:r w:rsidRPr="008C34F7">
              <w:t>(3573-4UL)</w:t>
            </w:r>
          </w:p>
        </w:tc>
        <w:tc>
          <w:tcPr>
            <w:tcW w:w="785" w:type="dxa"/>
            <w:tcBorders>
              <w:top w:val="single" w:sz="4" w:space="0" w:color="auto"/>
              <w:left w:val="single" w:sz="4" w:space="0" w:color="auto"/>
              <w:bottom w:val="single" w:sz="4" w:space="0" w:color="auto"/>
              <w:right w:val="single" w:sz="4" w:space="0" w:color="auto"/>
            </w:tcBorders>
            <w:vAlign w:val="center"/>
            <w:hideMark/>
          </w:tcPr>
          <w:p w14:paraId="737EE2C1" w14:textId="77777777" w:rsidR="008B58D8" w:rsidRPr="00C33039" w:rsidRDefault="008B58D8" w:rsidP="00E82F8F">
            <w:pPr>
              <w:autoSpaceDE w:val="0"/>
              <w:autoSpaceDN w:val="0"/>
              <w:spacing w:line="252" w:lineRule="auto"/>
              <w:jc w:val="center"/>
            </w:pPr>
            <w:r w:rsidRPr="00C33039">
              <w:t>1</w:t>
            </w:r>
          </w:p>
        </w:tc>
        <w:tc>
          <w:tcPr>
            <w:tcW w:w="1846" w:type="dxa"/>
            <w:tcBorders>
              <w:top w:val="single" w:sz="4" w:space="0" w:color="auto"/>
              <w:left w:val="single" w:sz="4" w:space="0" w:color="auto"/>
              <w:bottom w:val="single" w:sz="4" w:space="0" w:color="auto"/>
              <w:right w:val="single" w:sz="4" w:space="0" w:color="auto"/>
            </w:tcBorders>
            <w:vAlign w:val="center"/>
            <w:hideMark/>
          </w:tcPr>
          <w:p w14:paraId="65CE0AA9" w14:textId="77777777" w:rsidR="008B58D8" w:rsidRPr="00C33039" w:rsidRDefault="008B58D8" w:rsidP="00E82F8F">
            <w:pPr>
              <w:autoSpaceDE w:val="0"/>
              <w:autoSpaceDN w:val="0"/>
              <w:spacing w:line="252" w:lineRule="auto"/>
              <w:jc w:val="center"/>
            </w:pPr>
            <w:r w:rsidRPr="00C33039">
              <w:t>2 gadi</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C7BDBAC" w14:textId="77777777" w:rsidR="008B58D8" w:rsidRPr="009B0F1C" w:rsidRDefault="008B58D8" w:rsidP="00E82F8F">
            <w:pPr>
              <w:autoSpaceDE w:val="0"/>
              <w:autoSpaceDN w:val="0"/>
              <w:spacing w:line="252" w:lineRule="auto"/>
              <w:jc w:val="center"/>
            </w:pPr>
            <w:r w:rsidRPr="009B0F1C">
              <w:t>L1</w:t>
            </w:r>
          </w:p>
        </w:tc>
      </w:tr>
    </w:tbl>
    <w:p w14:paraId="767638D5" w14:textId="77777777" w:rsidR="008B58D8" w:rsidRPr="009B0F1C" w:rsidRDefault="008B58D8" w:rsidP="008B58D8">
      <w:pPr>
        <w:widowControl w:val="0"/>
        <w:autoSpaceDE w:val="0"/>
        <w:autoSpaceDN w:val="0"/>
        <w:adjustRightInd w:val="0"/>
        <w:spacing w:after="120"/>
        <w:ind w:left="221"/>
        <w:rPr>
          <w:color w:val="000000"/>
        </w:rPr>
      </w:pPr>
    </w:p>
    <w:p w14:paraId="306F296F" w14:textId="77777777" w:rsidR="008B58D8" w:rsidRPr="009B0F1C" w:rsidRDefault="008B58D8" w:rsidP="008B58D8">
      <w:pPr>
        <w:widowControl w:val="0"/>
        <w:autoSpaceDE w:val="0"/>
        <w:autoSpaceDN w:val="0"/>
        <w:adjustRightInd w:val="0"/>
        <w:spacing w:before="29"/>
        <w:ind w:left="219" w:right="5187"/>
        <w:jc w:val="both"/>
      </w:pPr>
      <w:r w:rsidRPr="009B0F1C">
        <w:rPr>
          <w:b/>
          <w:bCs/>
          <w:spacing w:val="1"/>
        </w:rPr>
        <w:t>*S</w:t>
      </w:r>
      <w:r w:rsidRPr="009B0F1C">
        <w:rPr>
          <w:b/>
          <w:bCs/>
          <w:spacing w:val="-1"/>
        </w:rPr>
        <w:t>er</w:t>
      </w:r>
      <w:r w:rsidRPr="009B0F1C">
        <w:rPr>
          <w:b/>
          <w:bCs/>
        </w:rPr>
        <w:t xml:space="preserve">visa </w:t>
      </w:r>
      <w:r w:rsidRPr="009B0F1C">
        <w:rPr>
          <w:b/>
          <w:bCs/>
          <w:spacing w:val="1"/>
        </w:rPr>
        <w:t>l</w:t>
      </w:r>
      <w:r w:rsidRPr="009B0F1C">
        <w:rPr>
          <w:b/>
          <w:bCs/>
        </w:rPr>
        <w:t>ī</w:t>
      </w:r>
      <w:r w:rsidRPr="009B0F1C">
        <w:rPr>
          <w:b/>
          <w:bCs/>
          <w:spacing w:val="-3"/>
        </w:rPr>
        <w:t>m</w:t>
      </w:r>
      <w:r w:rsidRPr="009B0F1C">
        <w:rPr>
          <w:b/>
          <w:bCs/>
          <w:spacing w:val="-1"/>
        </w:rPr>
        <w:t>e</w:t>
      </w:r>
      <w:r w:rsidRPr="009B0F1C">
        <w:rPr>
          <w:b/>
          <w:bCs/>
          <w:spacing w:val="1"/>
        </w:rPr>
        <w:t>ņ</w:t>
      </w:r>
      <w:r w:rsidRPr="009B0F1C">
        <w:rPr>
          <w:b/>
          <w:bCs/>
        </w:rPr>
        <w:t>u a</w:t>
      </w:r>
      <w:r w:rsidRPr="009B0F1C">
        <w:rPr>
          <w:b/>
          <w:bCs/>
          <w:spacing w:val="1"/>
        </w:rPr>
        <w:t>p</w:t>
      </w:r>
      <w:r w:rsidRPr="009B0F1C">
        <w:rPr>
          <w:b/>
          <w:bCs/>
          <w:spacing w:val="-1"/>
        </w:rPr>
        <w:t>r</w:t>
      </w:r>
      <w:r w:rsidRPr="009B0F1C">
        <w:rPr>
          <w:b/>
          <w:bCs/>
        </w:rPr>
        <w:t>a</w:t>
      </w:r>
      <w:r w:rsidRPr="009B0F1C">
        <w:rPr>
          <w:b/>
          <w:bCs/>
          <w:spacing w:val="1"/>
        </w:rPr>
        <w:t>k</w:t>
      </w:r>
      <w:r w:rsidRPr="009B0F1C">
        <w:rPr>
          <w:b/>
          <w:bCs/>
        </w:rPr>
        <w:t>st</w:t>
      </w:r>
      <w:r w:rsidRPr="009B0F1C">
        <w:rPr>
          <w:b/>
          <w:bCs/>
          <w:spacing w:val="2"/>
        </w:rPr>
        <w:t>s</w:t>
      </w:r>
      <w:r w:rsidRPr="009B0F1C">
        <w:rPr>
          <w:b/>
          <w:bCs/>
        </w:rPr>
        <w:t>:</w:t>
      </w:r>
    </w:p>
    <w:p w14:paraId="014801C4" w14:textId="65C97459" w:rsidR="008B58D8" w:rsidRPr="009B0F1C" w:rsidRDefault="008B58D8" w:rsidP="008B58D8">
      <w:pPr>
        <w:widowControl w:val="0"/>
        <w:autoSpaceDE w:val="0"/>
        <w:autoSpaceDN w:val="0"/>
        <w:adjustRightInd w:val="0"/>
        <w:spacing w:before="120"/>
        <w:ind w:left="720"/>
        <w:jc w:val="both"/>
      </w:pPr>
      <w:r w:rsidRPr="009B0F1C">
        <w:rPr>
          <w:b/>
          <w:bCs/>
        </w:rPr>
        <w:t xml:space="preserve">L1 – </w:t>
      </w:r>
      <w:r w:rsidRPr="009B0F1C">
        <w:t>bojājuma pieteikšana Pasūtītāja d</w:t>
      </w:r>
      <w:r w:rsidRPr="009B0F1C">
        <w:rPr>
          <w:spacing w:val="1"/>
        </w:rPr>
        <w:t>a</w:t>
      </w:r>
      <w:r w:rsidRPr="009B0F1C">
        <w:t>rba</w:t>
      </w:r>
      <w:r w:rsidRPr="009B0F1C">
        <w:rPr>
          <w:spacing w:val="-2"/>
        </w:rPr>
        <w:t xml:space="preserve"> </w:t>
      </w:r>
      <w:r w:rsidRPr="009B0F1C">
        <w:t>die</w:t>
      </w:r>
      <w:r w:rsidRPr="009B0F1C">
        <w:rPr>
          <w:spacing w:val="2"/>
        </w:rPr>
        <w:t>n</w:t>
      </w:r>
      <w:r w:rsidRPr="009B0F1C">
        <w:rPr>
          <w:spacing w:val="-1"/>
        </w:rPr>
        <w:t>a</w:t>
      </w:r>
      <w:r w:rsidRPr="009B0F1C">
        <w:t>s laik</w:t>
      </w:r>
      <w:r w:rsidRPr="009B0F1C">
        <w:rPr>
          <w:spacing w:val="-1"/>
        </w:rPr>
        <w:t xml:space="preserve">ā no plkst. </w:t>
      </w:r>
      <w:r w:rsidRPr="009B0F1C">
        <w:t>8:0</w:t>
      </w:r>
      <w:r w:rsidRPr="009B0F1C">
        <w:rPr>
          <w:spacing w:val="5"/>
        </w:rPr>
        <w:t>0</w:t>
      </w:r>
      <w:r w:rsidRPr="009B0F1C">
        <w:rPr>
          <w:spacing w:val="-1"/>
        </w:rPr>
        <w:t>-</w:t>
      </w:r>
      <w:r w:rsidRPr="009B0F1C">
        <w:t>17:00, kv</w:t>
      </w:r>
      <w:r w:rsidRPr="009B0F1C">
        <w:rPr>
          <w:spacing w:val="-1"/>
        </w:rPr>
        <w:t>a</w:t>
      </w:r>
      <w:r w:rsidRPr="009B0F1C">
        <w:t>l</w:t>
      </w:r>
      <w:r w:rsidRPr="009B0F1C">
        <w:rPr>
          <w:spacing w:val="1"/>
        </w:rPr>
        <w:t>i</w:t>
      </w:r>
      <w:r w:rsidRPr="009B0F1C">
        <w:t>fi</w:t>
      </w:r>
      <w:r w:rsidRPr="009B0F1C">
        <w:rPr>
          <w:spacing w:val="-1"/>
        </w:rPr>
        <w:t>cē</w:t>
      </w:r>
      <w:r w:rsidRPr="009B0F1C">
        <w:t>ta tehniskā in</w:t>
      </w:r>
      <w:r w:rsidRPr="009B0F1C">
        <w:rPr>
          <w:spacing w:val="2"/>
        </w:rPr>
        <w:t>ž</w:t>
      </w:r>
      <w:r w:rsidRPr="009B0F1C">
        <w:rPr>
          <w:spacing w:val="-1"/>
        </w:rPr>
        <w:t>e</w:t>
      </w:r>
      <w:r w:rsidRPr="009B0F1C">
        <w:t>nie</w:t>
      </w:r>
      <w:r w:rsidRPr="009B0F1C">
        <w:rPr>
          <w:spacing w:val="-1"/>
        </w:rPr>
        <w:t>r</w:t>
      </w:r>
      <w:r w:rsidRPr="009B0F1C">
        <w:t>a ie</w:t>
      </w:r>
      <w:r w:rsidRPr="009B0F1C">
        <w:rPr>
          <w:spacing w:val="-1"/>
        </w:rPr>
        <w:t>ra</w:t>
      </w:r>
      <w:r w:rsidRPr="009B0F1C">
        <w:rPr>
          <w:spacing w:val="2"/>
        </w:rPr>
        <w:t>š</w:t>
      </w:r>
      <w:r w:rsidRPr="009B0F1C">
        <w:rPr>
          <w:spacing w:val="-1"/>
        </w:rPr>
        <w:t>a</w:t>
      </w:r>
      <w:r w:rsidRPr="009B0F1C">
        <w:t>n</w:t>
      </w:r>
      <w:r w:rsidRPr="009B0F1C">
        <w:rPr>
          <w:spacing w:val="-1"/>
        </w:rPr>
        <w:t>ā</w:t>
      </w:r>
      <w:r w:rsidRPr="009B0F1C">
        <w:t>s iekārtu ekspluatācijas vietā (Rīgā, Jersikas ielā 15) d</w:t>
      </w:r>
      <w:r w:rsidRPr="009B0F1C">
        <w:rPr>
          <w:spacing w:val="-1"/>
        </w:rPr>
        <w:t>a</w:t>
      </w:r>
      <w:r w:rsidRPr="009B0F1C">
        <w:t>rba die</w:t>
      </w:r>
      <w:r w:rsidRPr="009B0F1C">
        <w:rPr>
          <w:spacing w:val="2"/>
        </w:rPr>
        <w:t>na</w:t>
      </w:r>
      <w:r w:rsidRPr="009B0F1C">
        <w:t xml:space="preserve">s laikā no </w:t>
      </w:r>
      <w:r w:rsidRPr="009B0F1C">
        <w:rPr>
          <w:spacing w:val="-1"/>
        </w:rPr>
        <w:t>plkst.</w:t>
      </w:r>
      <w:r w:rsidRPr="009B0F1C">
        <w:t xml:space="preserve"> 8:0</w:t>
      </w:r>
      <w:r w:rsidRPr="009B0F1C">
        <w:rPr>
          <w:spacing w:val="5"/>
        </w:rPr>
        <w:t>0</w:t>
      </w:r>
      <w:r w:rsidRPr="009B0F1C">
        <w:rPr>
          <w:spacing w:val="-1"/>
        </w:rPr>
        <w:t>-</w:t>
      </w:r>
      <w:r w:rsidRPr="009B0F1C">
        <w:t>17:00; ja boj</w:t>
      </w:r>
      <w:r w:rsidRPr="009B0F1C">
        <w:rPr>
          <w:spacing w:val="-1"/>
        </w:rPr>
        <w:t>ā</w:t>
      </w:r>
      <w:r w:rsidRPr="009B0F1C">
        <w:t>ju</w:t>
      </w:r>
      <w:r w:rsidRPr="009B0F1C">
        <w:rPr>
          <w:spacing w:val="1"/>
        </w:rPr>
        <w:t>m</w:t>
      </w:r>
      <w:r w:rsidRPr="009B0F1C">
        <w:t>s pi</w:t>
      </w:r>
      <w:r w:rsidRPr="009B0F1C">
        <w:rPr>
          <w:spacing w:val="-1"/>
        </w:rPr>
        <w:t>e</w:t>
      </w:r>
      <w:r w:rsidRPr="009B0F1C">
        <w:t>teikts l</w:t>
      </w:r>
      <w:r w:rsidRPr="009B0F1C">
        <w:rPr>
          <w:spacing w:val="1"/>
        </w:rPr>
        <w:t>ī</w:t>
      </w:r>
      <w:r w:rsidRPr="009B0F1C">
        <w:t>dz</w:t>
      </w:r>
      <w:r w:rsidRPr="009B0F1C">
        <w:rPr>
          <w:spacing w:val="1"/>
        </w:rPr>
        <w:t xml:space="preserve"> </w:t>
      </w:r>
      <w:r w:rsidRPr="009B0F1C">
        <w:rPr>
          <w:spacing w:val="3"/>
        </w:rPr>
        <w:t>p</w:t>
      </w:r>
      <w:r w:rsidRPr="009B0F1C">
        <w:t>ulk</w:t>
      </w:r>
      <w:r w:rsidRPr="009B0F1C">
        <w:rPr>
          <w:spacing w:val="-2"/>
        </w:rPr>
        <w:t>s</w:t>
      </w:r>
      <w:r w:rsidRPr="009B0F1C">
        <w:t>ten 12:00 - kv</w:t>
      </w:r>
      <w:r w:rsidRPr="009B0F1C">
        <w:rPr>
          <w:spacing w:val="-1"/>
        </w:rPr>
        <w:t>a</w:t>
      </w:r>
      <w:r w:rsidRPr="009B0F1C">
        <w:t>l</w:t>
      </w:r>
      <w:r w:rsidRPr="009B0F1C">
        <w:rPr>
          <w:spacing w:val="1"/>
        </w:rPr>
        <w:t>i</w:t>
      </w:r>
      <w:r w:rsidRPr="009B0F1C">
        <w:t>fi</w:t>
      </w:r>
      <w:r w:rsidRPr="009B0F1C">
        <w:rPr>
          <w:spacing w:val="-1"/>
        </w:rPr>
        <w:t>cē</w:t>
      </w:r>
      <w:r w:rsidRPr="009B0F1C">
        <w:t>ta tehniskā in</w:t>
      </w:r>
      <w:r w:rsidRPr="009B0F1C">
        <w:rPr>
          <w:spacing w:val="2"/>
        </w:rPr>
        <w:t>ž</w:t>
      </w:r>
      <w:r w:rsidRPr="009B0F1C">
        <w:rPr>
          <w:spacing w:val="-1"/>
        </w:rPr>
        <w:t>e</w:t>
      </w:r>
      <w:r w:rsidRPr="009B0F1C">
        <w:t>nie</w:t>
      </w:r>
      <w:r w:rsidRPr="009B0F1C">
        <w:rPr>
          <w:spacing w:val="-1"/>
        </w:rPr>
        <w:t>r</w:t>
      </w:r>
      <w:r w:rsidRPr="009B0F1C">
        <w:t>a ie</w:t>
      </w:r>
      <w:r w:rsidRPr="009B0F1C">
        <w:rPr>
          <w:spacing w:val="-1"/>
        </w:rPr>
        <w:t>ra</w:t>
      </w:r>
      <w:r w:rsidRPr="009B0F1C">
        <w:rPr>
          <w:spacing w:val="2"/>
        </w:rPr>
        <w:t>š</w:t>
      </w:r>
      <w:r w:rsidRPr="009B0F1C">
        <w:rPr>
          <w:spacing w:val="-1"/>
        </w:rPr>
        <w:t>a</w:t>
      </w:r>
      <w:r w:rsidRPr="009B0F1C">
        <w:t>n</w:t>
      </w:r>
      <w:r w:rsidRPr="009B0F1C">
        <w:rPr>
          <w:spacing w:val="-1"/>
        </w:rPr>
        <w:t>ā</w:t>
      </w:r>
      <w:r w:rsidRPr="009B0F1C">
        <w:t>s iekārtu ekspluatācijas vietā tās pašas darba dienas laikā.</w:t>
      </w:r>
    </w:p>
    <w:p w14:paraId="2F6E44B3" w14:textId="77777777" w:rsidR="008B58D8" w:rsidRPr="005C64B9" w:rsidRDefault="008B58D8" w:rsidP="00FA504B">
      <w:pPr>
        <w:widowControl w:val="0"/>
        <w:tabs>
          <w:tab w:val="left" w:pos="1320"/>
          <w:tab w:val="left" w:pos="2380"/>
          <w:tab w:val="left" w:pos="3500"/>
          <w:tab w:val="left" w:pos="4940"/>
          <w:tab w:val="left" w:pos="6040"/>
          <w:tab w:val="left" w:pos="7120"/>
          <w:tab w:val="left" w:pos="8320"/>
        </w:tabs>
        <w:autoSpaceDE w:val="0"/>
        <w:autoSpaceDN w:val="0"/>
        <w:adjustRightInd w:val="0"/>
        <w:ind w:right="-2"/>
        <w:jc w:val="both"/>
      </w:pPr>
    </w:p>
    <w:p w14:paraId="152B4993" w14:textId="5912006E" w:rsidR="003E7430" w:rsidRDefault="003E7430" w:rsidP="00FA504B">
      <w:pPr>
        <w:widowControl w:val="0"/>
        <w:tabs>
          <w:tab w:val="left" w:pos="1320"/>
          <w:tab w:val="left" w:pos="2380"/>
          <w:tab w:val="left" w:pos="3500"/>
          <w:tab w:val="left" w:pos="4940"/>
          <w:tab w:val="left" w:pos="6040"/>
          <w:tab w:val="left" w:pos="7120"/>
          <w:tab w:val="left" w:pos="8320"/>
        </w:tabs>
        <w:autoSpaceDE w:val="0"/>
        <w:autoSpaceDN w:val="0"/>
        <w:adjustRightInd w:val="0"/>
        <w:ind w:right="-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7154"/>
        <w:gridCol w:w="1552"/>
      </w:tblGrid>
      <w:tr w:rsidR="008B58D8" w:rsidRPr="009B0F1C" w14:paraId="7BCDCDC2" w14:textId="77777777" w:rsidTr="008B58D8">
        <w:trPr>
          <w:cantSplit/>
          <w:tblHeader/>
        </w:trPr>
        <w:tc>
          <w:tcPr>
            <w:tcW w:w="638" w:type="dxa"/>
            <w:shd w:val="clear" w:color="auto" w:fill="auto"/>
          </w:tcPr>
          <w:p w14:paraId="569C8474" w14:textId="77777777" w:rsidR="008B58D8" w:rsidRPr="009B0F1C" w:rsidRDefault="008B58D8" w:rsidP="00E82F8F">
            <w:pPr>
              <w:pStyle w:val="Numeracija"/>
              <w:numPr>
                <w:ilvl w:val="0"/>
                <w:numId w:val="0"/>
              </w:numPr>
              <w:spacing w:before="60" w:after="60"/>
              <w:jc w:val="center"/>
              <w:rPr>
                <w:b/>
                <w:sz w:val="22"/>
              </w:rPr>
            </w:pPr>
            <w:r w:rsidRPr="009B0F1C">
              <w:rPr>
                <w:b/>
                <w:sz w:val="22"/>
                <w:szCs w:val="22"/>
              </w:rPr>
              <w:t>Nr.</w:t>
            </w:r>
          </w:p>
        </w:tc>
        <w:tc>
          <w:tcPr>
            <w:tcW w:w="7154" w:type="dxa"/>
            <w:shd w:val="clear" w:color="auto" w:fill="auto"/>
          </w:tcPr>
          <w:p w14:paraId="4D92317A" w14:textId="53FF65EB" w:rsidR="008B58D8" w:rsidRPr="009B0F1C" w:rsidRDefault="008B58D8" w:rsidP="00E82F8F">
            <w:pPr>
              <w:tabs>
                <w:tab w:val="left" w:pos="426"/>
              </w:tabs>
              <w:spacing w:before="60" w:after="60"/>
              <w:jc w:val="center"/>
              <w:rPr>
                <w:b/>
              </w:rPr>
            </w:pPr>
            <w:r w:rsidRPr="005C64B9">
              <w:rPr>
                <w:b/>
                <w:bCs/>
                <w:caps/>
                <w:color w:val="000000"/>
                <w:u w:val="single"/>
              </w:rPr>
              <w:t xml:space="preserve">Minimālās </w:t>
            </w:r>
            <w:r w:rsidRPr="005C64B9">
              <w:rPr>
                <w:rFonts w:ascii="Times New Roman Bold" w:hAnsi="Times New Roman Bold"/>
                <w:caps/>
                <w:u w:val="single"/>
              </w:rPr>
              <w:t>prasības Pakalpojuma nodrošināšanai</w:t>
            </w:r>
          </w:p>
        </w:tc>
        <w:tc>
          <w:tcPr>
            <w:tcW w:w="1552" w:type="dxa"/>
          </w:tcPr>
          <w:p w14:paraId="7C80FF44" w14:textId="77777777" w:rsidR="008B58D8" w:rsidRPr="009B0F1C" w:rsidRDefault="008B58D8" w:rsidP="00E82F8F">
            <w:pPr>
              <w:tabs>
                <w:tab w:val="left" w:pos="426"/>
              </w:tabs>
              <w:spacing w:before="60" w:after="60"/>
              <w:jc w:val="center"/>
              <w:rPr>
                <w:b/>
                <w:bCs/>
              </w:rPr>
            </w:pPr>
            <w:r w:rsidRPr="009B0F1C">
              <w:rPr>
                <w:b/>
                <w:bCs/>
              </w:rPr>
              <w:t>Pretendenta piedāvājums</w:t>
            </w:r>
          </w:p>
        </w:tc>
      </w:tr>
      <w:tr w:rsidR="008B58D8" w:rsidRPr="00E4006D" w14:paraId="06AE64F2" w14:textId="77777777" w:rsidTr="008B58D8">
        <w:trPr>
          <w:cantSplit/>
        </w:trPr>
        <w:tc>
          <w:tcPr>
            <w:tcW w:w="638" w:type="dxa"/>
            <w:shd w:val="clear" w:color="auto" w:fill="auto"/>
          </w:tcPr>
          <w:p w14:paraId="215B87A3" w14:textId="77777777" w:rsidR="008B58D8" w:rsidRPr="009B0F1C" w:rsidRDefault="008B58D8" w:rsidP="000464E5">
            <w:pPr>
              <w:numPr>
                <w:ilvl w:val="0"/>
                <w:numId w:val="39"/>
              </w:numPr>
              <w:spacing w:before="60" w:after="60"/>
              <w:jc w:val="both"/>
              <w:rPr>
                <w:b/>
                <w:bCs/>
              </w:rPr>
            </w:pPr>
          </w:p>
        </w:tc>
        <w:tc>
          <w:tcPr>
            <w:tcW w:w="7154" w:type="dxa"/>
            <w:shd w:val="clear" w:color="auto" w:fill="auto"/>
          </w:tcPr>
          <w:p w14:paraId="4F6F2AF1" w14:textId="77777777" w:rsidR="008B58D8" w:rsidRPr="008C34F7" w:rsidRDefault="008B58D8" w:rsidP="00E82F8F">
            <w:pPr>
              <w:widowControl w:val="0"/>
              <w:autoSpaceDE w:val="0"/>
              <w:autoSpaceDN w:val="0"/>
              <w:adjustRightInd w:val="0"/>
              <w:spacing w:before="2"/>
              <w:ind w:left="33" w:right="193"/>
              <w:jc w:val="both"/>
              <w:rPr>
                <w:color w:val="000000"/>
                <w:spacing w:val="2"/>
              </w:rPr>
            </w:pPr>
            <w:r w:rsidRPr="009B0F1C">
              <w:rPr>
                <w:color w:val="000000"/>
              </w:rPr>
              <w:t xml:space="preserve">Pasūtītāja </w:t>
            </w:r>
            <w:r w:rsidRPr="008C34F7">
              <w:rPr>
                <w:color w:val="000000"/>
                <w:spacing w:val="-3"/>
              </w:rPr>
              <w:t xml:space="preserve">servertehnikas </w:t>
            </w:r>
            <w:r w:rsidRPr="008C34F7">
              <w:rPr>
                <w:color w:val="000000"/>
              </w:rPr>
              <w:t xml:space="preserve">iekārtu </w:t>
            </w:r>
            <w:r w:rsidRPr="00C33039">
              <w:rPr>
                <w:rFonts w:eastAsia="MS Mincho"/>
                <w:lang w:eastAsia="ja-JP"/>
              </w:rPr>
              <w:t xml:space="preserve">garantijas pagarināšanas un uzturēšanas servisa </w:t>
            </w:r>
            <w:r w:rsidRPr="00C33039">
              <w:rPr>
                <w:color w:val="000000"/>
              </w:rPr>
              <w:t>nodrošināšana 24 (divdesmit četrus) mēnešu garumā no līguma parakstīšanas.</w:t>
            </w:r>
          </w:p>
        </w:tc>
        <w:tc>
          <w:tcPr>
            <w:tcW w:w="1552" w:type="dxa"/>
          </w:tcPr>
          <w:p w14:paraId="76CF3843" w14:textId="77777777" w:rsidR="008B58D8" w:rsidRPr="00C33039" w:rsidRDefault="008B58D8" w:rsidP="00E82F8F">
            <w:pPr>
              <w:jc w:val="both"/>
              <w:rPr>
                <w:b/>
              </w:rPr>
            </w:pPr>
          </w:p>
        </w:tc>
      </w:tr>
      <w:tr w:rsidR="008B58D8" w:rsidRPr="00E4006D" w14:paraId="34A5AAEE" w14:textId="77777777" w:rsidTr="008B58D8">
        <w:trPr>
          <w:cantSplit/>
        </w:trPr>
        <w:tc>
          <w:tcPr>
            <w:tcW w:w="638" w:type="dxa"/>
            <w:shd w:val="clear" w:color="auto" w:fill="auto"/>
          </w:tcPr>
          <w:p w14:paraId="6B633C1A" w14:textId="77777777" w:rsidR="008B58D8" w:rsidRPr="00E4006D" w:rsidRDefault="008B58D8" w:rsidP="000464E5">
            <w:pPr>
              <w:numPr>
                <w:ilvl w:val="0"/>
                <w:numId w:val="39"/>
              </w:numPr>
              <w:spacing w:before="60" w:after="60"/>
              <w:jc w:val="both"/>
              <w:rPr>
                <w:b/>
                <w:bCs/>
              </w:rPr>
            </w:pPr>
          </w:p>
        </w:tc>
        <w:tc>
          <w:tcPr>
            <w:tcW w:w="7154" w:type="dxa"/>
            <w:shd w:val="clear" w:color="auto" w:fill="auto"/>
          </w:tcPr>
          <w:p w14:paraId="5905A762" w14:textId="77777777" w:rsidR="008B58D8" w:rsidRPr="00E4006D" w:rsidRDefault="008B58D8" w:rsidP="00E82F8F">
            <w:pPr>
              <w:ind w:left="33"/>
              <w:jc w:val="both"/>
            </w:pPr>
            <w:r w:rsidRPr="00E4006D">
              <w:rPr>
                <w:color w:val="000000"/>
              </w:rPr>
              <w:t xml:space="preserve">Servertehnikas </w:t>
            </w:r>
            <w:r w:rsidRPr="00C33039">
              <w:rPr>
                <w:color w:val="000000"/>
              </w:rPr>
              <w:t>iekārtu b</w:t>
            </w:r>
            <w:r w:rsidRPr="00C33039">
              <w:rPr>
                <w:color w:val="000000"/>
                <w:spacing w:val="-1"/>
              </w:rPr>
              <w:t>e</w:t>
            </w:r>
            <w:r w:rsidRPr="00C33039">
              <w:rPr>
                <w:color w:val="000000"/>
                <w:spacing w:val="1"/>
              </w:rPr>
              <w:t>z</w:t>
            </w:r>
            <w:r w:rsidRPr="00C33039">
              <w:rPr>
                <w:color w:val="000000"/>
              </w:rPr>
              <w:t>m</w:t>
            </w:r>
            <w:r w:rsidRPr="00C33039">
              <w:rPr>
                <w:color w:val="000000"/>
                <w:spacing w:val="2"/>
              </w:rPr>
              <w:t>a</w:t>
            </w:r>
            <w:r w:rsidRPr="00C33039">
              <w:rPr>
                <w:color w:val="000000"/>
              </w:rPr>
              <w:t>ksas ražotāja g</w:t>
            </w:r>
            <w:r w:rsidRPr="00C33039">
              <w:rPr>
                <w:color w:val="000000"/>
                <w:spacing w:val="-1"/>
              </w:rPr>
              <w:t>a</w:t>
            </w:r>
            <w:r w:rsidRPr="009B0F1C">
              <w:rPr>
                <w:color w:val="000000"/>
              </w:rPr>
              <w:t>r</w:t>
            </w:r>
            <w:r w:rsidRPr="009B0F1C">
              <w:rPr>
                <w:color w:val="000000"/>
                <w:spacing w:val="-2"/>
              </w:rPr>
              <w:t>a</w:t>
            </w:r>
            <w:r w:rsidRPr="009B0F1C">
              <w:rPr>
                <w:color w:val="000000"/>
              </w:rPr>
              <w:t>nt</w:t>
            </w:r>
            <w:r w:rsidRPr="009B0F1C">
              <w:rPr>
                <w:color w:val="000000"/>
                <w:spacing w:val="1"/>
              </w:rPr>
              <w:t>i</w:t>
            </w:r>
            <w:r w:rsidRPr="009B0F1C">
              <w:rPr>
                <w:color w:val="000000"/>
              </w:rPr>
              <w:t xml:space="preserve">jas </w:t>
            </w:r>
            <w:r w:rsidRPr="00FB4828">
              <w:rPr>
                <w:color w:val="000000"/>
                <w:spacing w:val="1"/>
              </w:rPr>
              <w:t>r</w:t>
            </w:r>
            <w:r w:rsidRPr="00FB4828">
              <w:rPr>
                <w:color w:val="000000"/>
                <w:spacing w:val="-1"/>
              </w:rPr>
              <w:t>e</w:t>
            </w:r>
            <w:r w:rsidRPr="00FB4828">
              <w:rPr>
                <w:color w:val="000000"/>
              </w:rPr>
              <w:t>mon</w:t>
            </w:r>
            <w:r w:rsidRPr="00FB4828">
              <w:rPr>
                <w:color w:val="000000"/>
                <w:spacing w:val="1"/>
              </w:rPr>
              <w:t>t</w:t>
            </w:r>
            <w:r w:rsidRPr="00FB4828">
              <w:rPr>
                <w:color w:val="000000"/>
              </w:rPr>
              <w:t>s</w:t>
            </w:r>
            <w:r w:rsidRPr="00FB4828">
              <w:rPr>
                <w:color w:val="000000"/>
                <w:spacing w:val="2"/>
              </w:rPr>
              <w:t xml:space="preserve"> garantijas</w:t>
            </w:r>
            <w:r w:rsidRPr="00E4006D">
              <w:rPr>
                <w:color w:val="000000"/>
                <w:spacing w:val="28"/>
              </w:rPr>
              <w:t xml:space="preserve"> </w:t>
            </w:r>
            <w:r w:rsidRPr="00E4006D">
              <w:rPr>
                <w:color w:val="000000"/>
              </w:rPr>
              <w:t>p</w:t>
            </w:r>
            <w:r w:rsidRPr="00E4006D">
              <w:rPr>
                <w:color w:val="000000"/>
                <w:spacing w:val="1"/>
              </w:rPr>
              <w:t>e</w:t>
            </w:r>
            <w:r w:rsidRPr="00E4006D">
              <w:rPr>
                <w:color w:val="000000"/>
              </w:rPr>
              <w:t>riodā,</w:t>
            </w:r>
            <w:r w:rsidRPr="00E4006D">
              <w:rPr>
                <w:color w:val="000000"/>
                <w:spacing w:val="24"/>
              </w:rPr>
              <w:t xml:space="preserve"> </w:t>
            </w:r>
            <w:r w:rsidRPr="00E4006D">
              <w:rPr>
                <w:color w:val="000000"/>
              </w:rPr>
              <w:t xml:space="preserve">kā </w:t>
            </w:r>
            <w:r w:rsidRPr="00E4006D">
              <w:rPr>
                <w:color w:val="000000"/>
                <w:spacing w:val="-1"/>
              </w:rPr>
              <w:t>a</w:t>
            </w:r>
            <w:r w:rsidRPr="00E4006D">
              <w:rPr>
                <w:color w:val="000000"/>
              </w:rPr>
              <w:t xml:space="preserve">rī šo iekārtu darbaspēju uzturēšanai nepieciešamā servisa līmeņa nodrošināšana </w:t>
            </w:r>
            <w:r w:rsidRPr="00E4006D">
              <w:rPr>
                <w:rFonts w:eastAsia="MS Mincho"/>
                <w:lang w:eastAsia="ja-JP"/>
              </w:rPr>
              <w:t>(garantētu kvalificēta inženiera ierašanos noteiktā laikā pēc bojājuma pieteikšanas)</w:t>
            </w:r>
          </w:p>
        </w:tc>
        <w:tc>
          <w:tcPr>
            <w:tcW w:w="1552" w:type="dxa"/>
          </w:tcPr>
          <w:p w14:paraId="48F330D8" w14:textId="77777777" w:rsidR="008B58D8" w:rsidRPr="00E4006D" w:rsidRDefault="008B58D8" w:rsidP="00E82F8F">
            <w:pPr>
              <w:jc w:val="both"/>
              <w:rPr>
                <w:b/>
              </w:rPr>
            </w:pPr>
          </w:p>
        </w:tc>
      </w:tr>
      <w:tr w:rsidR="008B58D8" w:rsidRPr="00E4006D" w14:paraId="43A7F21C" w14:textId="77777777" w:rsidTr="008B58D8">
        <w:trPr>
          <w:cantSplit/>
        </w:trPr>
        <w:tc>
          <w:tcPr>
            <w:tcW w:w="638" w:type="dxa"/>
            <w:shd w:val="clear" w:color="auto" w:fill="auto"/>
          </w:tcPr>
          <w:p w14:paraId="529B4BD8" w14:textId="77777777" w:rsidR="008B58D8" w:rsidRPr="00E4006D" w:rsidRDefault="008B58D8" w:rsidP="000464E5">
            <w:pPr>
              <w:numPr>
                <w:ilvl w:val="0"/>
                <w:numId w:val="39"/>
              </w:numPr>
              <w:spacing w:before="60" w:after="60"/>
              <w:jc w:val="both"/>
              <w:rPr>
                <w:b/>
                <w:bCs/>
              </w:rPr>
            </w:pPr>
          </w:p>
        </w:tc>
        <w:tc>
          <w:tcPr>
            <w:tcW w:w="7154" w:type="dxa"/>
            <w:shd w:val="clear" w:color="auto" w:fill="auto"/>
          </w:tcPr>
          <w:p w14:paraId="2AB98013" w14:textId="77777777" w:rsidR="008B58D8" w:rsidRPr="00FB4828" w:rsidRDefault="008B58D8" w:rsidP="00E82F8F">
            <w:pPr>
              <w:ind w:left="33"/>
              <w:jc w:val="both"/>
            </w:pPr>
            <w:r w:rsidRPr="00E4006D">
              <w:rPr>
                <w:color w:val="000000"/>
                <w:spacing w:val="-2"/>
              </w:rPr>
              <w:t xml:space="preserve">Piekļuve </w:t>
            </w:r>
            <w:r w:rsidRPr="00E4006D">
              <w:rPr>
                <w:rFonts w:eastAsia="MS Mincho"/>
                <w:lang w:eastAsia="ja-JP"/>
              </w:rPr>
              <w:t>garantijas un uzturēšanas servisa periodā</w:t>
            </w:r>
            <w:r w:rsidRPr="00E4006D">
              <w:rPr>
                <w:color w:val="000000"/>
                <w:spacing w:val="-2"/>
              </w:rPr>
              <w:t xml:space="preserve"> bez papildus maksas </w:t>
            </w:r>
            <w:r w:rsidRPr="00E4006D">
              <w:rPr>
                <w:color w:val="000000"/>
              </w:rPr>
              <w:t xml:space="preserve">Pasūtītāja servertehnikas </w:t>
            </w:r>
            <w:r w:rsidRPr="00C33039">
              <w:rPr>
                <w:color w:val="000000"/>
              </w:rPr>
              <w:t>iekārtu mašīnkodu (</w:t>
            </w:r>
            <w:r w:rsidRPr="00C33039">
              <w:rPr>
                <w:i/>
                <w:color w:val="000000"/>
                <w:spacing w:val="-1"/>
              </w:rPr>
              <w:t>f</w:t>
            </w:r>
            <w:r w:rsidRPr="00C33039">
              <w:rPr>
                <w:i/>
                <w:color w:val="000000"/>
              </w:rPr>
              <w:t>irmw</w:t>
            </w:r>
            <w:r w:rsidRPr="00C33039">
              <w:rPr>
                <w:i/>
                <w:color w:val="000000"/>
                <w:spacing w:val="-1"/>
              </w:rPr>
              <w:t>a</w:t>
            </w:r>
            <w:r w:rsidRPr="00C33039">
              <w:rPr>
                <w:i/>
                <w:color w:val="000000"/>
                <w:spacing w:val="1"/>
              </w:rPr>
              <w:t>r</w:t>
            </w:r>
            <w:r w:rsidRPr="00C33039">
              <w:rPr>
                <w:i/>
                <w:color w:val="000000"/>
                <w:spacing w:val="-1"/>
              </w:rPr>
              <w:t>e</w:t>
            </w:r>
            <w:r w:rsidRPr="009B0F1C">
              <w:rPr>
                <w:color w:val="000000"/>
              </w:rPr>
              <w:t>)</w:t>
            </w:r>
            <w:r w:rsidRPr="009B0F1C">
              <w:rPr>
                <w:color w:val="000000"/>
                <w:spacing w:val="1"/>
              </w:rPr>
              <w:t xml:space="preserve"> </w:t>
            </w:r>
            <w:r w:rsidRPr="009B0F1C">
              <w:rPr>
                <w:color w:val="000000"/>
              </w:rPr>
              <w:t>jaun</w:t>
            </w:r>
            <w:r w:rsidRPr="009B0F1C">
              <w:rPr>
                <w:color w:val="000000"/>
                <w:spacing w:val="-1"/>
              </w:rPr>
              <w:t>ā</w:t>
            </w:r>
            <w:r w:rsidRPr="009B0F1C">
              <w:rPr>
                <w:color w:val="000000"/>
              </w:rPr>
              <w:t>k</w:t>
            </w:r>
            <w:r w:rsidRPr="009B0F1C">
              <w:rPr>
                <w:color w:val="000000"/>
                <w:spacing w:val="-1"/>
              </w:rPr>
              <w:t>a</w:t>
            </w:r>
            <w:r w:rsidRPr="009B0F1C">
              <w:rPr>
                <w:color w:val="000000"/>
              </w:rPr>
              <w:t>jam v</w:t>
            </w:r>
            <w:r w:rsidRPr="009B0F1C">
              <w:rPr>
                <w:color w:val="000000"/>
                <w:spacing w:val="-1"/>
              </w:rPr>
              <w:t>e</w:t>
            </w:r>
            <w:r w:rsidRPr="00EE22B3">
              <w:rPr>
                <w:color w:val="000000"/>
              </w:rPr>
              <w:t>rsij</w:t>
            </w:r>
            <w:r w:rsidRPr="00EE22B3">
              <w:rPr>
                <w:color w:val="000000"/>
                <w:spacing w:val="2"/>
              </w:rPr>
              <w:t>ā</w:t>
            </w:r>
            <w:r w:rsidRPr="00EE22B3">
              <w:rPr>
                <w:color w:val="000000"/>
              </w:rPr>
              <w:t>m.</w:t>
            </w:r>
          </w:p>
        </w:tc>
        <w:tc>
          <w:tcPr>
            <w:tcW w:w="1552" w:type="dxa"/>
          </w:tcPr>
          <w:p w14:paraId="2973343E" w14:textId="77777777" w:rsidR="008B58D8" w:rsidRPr="00FB4828" w:rsidRDefault="008B58D8" w:rsidP="00E82F8F">
            <w:pPr>
              <w:jc w:val="both"/>
              <w:rPr>
                <w:b/>
              </w:rPr>
            </w:pPr>
          </w:p>
        </w:tc>
      </w:tr>
      <w:tr w:rsidR="008B58D8" w:rsidRPr="00E4006D" w14:paraId="3966B108" w14:textId="77777777" w:rsidTr="008B58D8">
        <w:trPr>
          <w:cantSplit/>
        </w:trPr>
        <w:tc>
          <w:tcPr>
            <w:tcW w:w="638" w:type="dxa"/>
            <w:shd w:val="clear" w:color="auto" w:fill="auto"/>
          </w:tcPr>
          <w:p w14:paraId="1CFFEFDF" w14:textId="77777777" w:rsidR="008B58D8" w:rsidRPr="008C34F7" w:rsidRDefault="008B58D8" w:rsidP="000464E5">
            <w:pPr>
              <w:numPr>
                <w:ilvl w:val="0"/>
                <w:numId w:val="39"/>
              </w:numPr>
              <w:spacing w:before="60" w:after="60"/>
              <w:jc w:val="both"/>
              <w:rPr>
                <w:b/>
                <w:bCs/>
              </w:rPr>
            </w:pPr>
          </w:p>
        </w:tc>
        <w:tc>
          <w:tcPr>
            <w:tcW w:w="7154" w:type="dxa"/>
            <w:shd w:val="clear" w:color="auto" w:fill="auto"/>
          </w:tcPr>
          <w:p w14:paraId="21A1ED5E" w14:textId="77777777" w:rsidR="008B58D8" w:rsidRPr="00E4006D" w:rsidRDefault="008B58D8" w:rsidP="00E82F8F">
            <w:pPr>
              <w:ind w:left="33"/>
              <w:jc w:val="both"/>
            </w:pPr>
            <w:r w:rsidRPr="008C34F7">
              <w:rPr>
                <w:color w:val="000000"/>
                <w:spacing w:val="-3"/>
              </w:rPr>
              <w:t>I</w:t>
            </w:r>
            <w:r w:rsidRPr="008C34F7">
              <w:rPr>
                <w:color w:val="000000"/>
                <w:spacing w:val="1"/>
              </w:rPr>
              <w:t>e</w:t>
            </w:r>
            <w:r w:rsidRPr="008C34F7">
              <w:rPr>
                <w:color w:val="000000"/>
              </w:rPr>
              <w:t>spēja</w:t>
            </w:r>
            <w:r w:rsidRPr="008C34F7">
              <w:rPr>
                <w:color w:val="000000"/>
                <w:spacing w:val="26"/>
              </w:rPr>
              <w:t xml:space="preserve"> </w:t>
            </w:r>
            <w:r w:rsidRPr="008C34F7">
              <w:rPr>
                <w:rFonts w:eastAsia="MS Mincho"/>
                <w:lang w:eastAsia="ja-JP"/>
              </w:rPr>
              <w:t xml:space="preserve">garantijas un uzturēšanas servisa periodā </w:t>
            </w:r>
            <w:r w:rsidRPr="008C34F7">
              <w:rPr>
                <w:color w:val="000000"/>
              </w:rPr>
              <w:t>piet</w:t>
            </w:r>
            <w:r w:rsidRPr="008C34F7">
              <w:rPr>
                <w:color w:val="000000"/>
                <w:spacing w:val="-1"/>
              </w:rPr>
              <w:t>e</w:t>
            </w:r>
            <w:r w:rsidRPr="008C34F7">
              <w:rPr>
                <w:color w:val="000000"/>
              </w:rPr>
              <w:t>ikt</w:t>
            </w:r>
            <w:r w:rsidRPr="008C34F7">
              <w:rPr>
                <w:color w:val="000000"/>
                <w:spacing w:val="27"/>
              </w:rPr>
              <w:t xml:space="preserve"> </w:t>
            </w:r>
            <w:r w:rsidRPr="008C34F7">
              <w:rPr>
                <w:rFonts w:eastAsia="MS Mincho"/>
                <w:lang w:eastAsia="ja-JP"/>
              </w:rPr>
              <w:t xml:space="preserve">Pasūtītāja servertehnikas </w:t>
            </w:r>
            <w:r w:rsidRPr="00C33039">
              <w:rPr>
                <w:rFonts w:eastAsia="MS Mincho"/>
                <w:lang w:eastAsia="ja-JP"/>
              </w:rPr>
              <w:t xml:space="preserve">iekārtu un programmatūras </w:t>
            </w:r>
            <w:r w:rsidRPr="00C33039">
              <w:rPr>
                <w:color w:val="000000"/>
              </w:rPr>
              <w:t>bojāju</w:t>
            </w:r>
            <w:r w:rsidRPr="00C33039">
              <w:rPr>
                <w:color w:val="000000"/>
                <w:spacing w:val="3"/>
              </w:rPr>
              <w:t>m</w:t>
            </w:r>
            <w:r w:rsidRPr="00C33039">
              <w:rPr>
                <w:color w:val="000000"/>
              </w:rPr>
              <w:t>us</w:t>
            </w:r>
            <w:r w:rsidRPr="00C33039">
              <w:rPr>
                <w:color w:val="000000"/>
                <w:spacing w:val="29"/>
              </w:rPr>
              <w:t xml:space="preserve"> </w:t>
            </w:r>
            <w:r w:rsidRPr="00C33039">
              <w:rPr>
                <w:color w:val="000000"/>
              </w:rPr>
              <w:t>un</w:t>
            </w:r>
            <w:r w:rsidRPr="00C33039">
              <w:rPr>
                <w:color w:val="000000"/>
                <w:spacing w:val="28"/>
              </w:rPr>
              <w:t xml:space="preserve"> </w:t>
            </w:r>
            <w:r w:rsidRPr="00C33039">
              <w:rPr>
                <w:color w:val="000000"/>
              </w:rPr>
              <w:t>s</w:t>
            </w:r>
            <w:r w:rsidRPr="009B0F1C">
              <w:rPr>
                <w:color w:val="000000"/>
                <w:spacing w:val="-1"/>
              </w:rPr>
              <w:t>a</w:t>
            </w:r>
            <w:r w:rsidRPr="009B0F1C">
              <w:rPr>
                <w:color w:val="000000"/>
              </w:rPr>
              <w:t>ņ</w:t>
            </w:r>
            <w:r w:rsidRPr="009B0F1C">
              <w:rPr>
                <w:color w:val="000000"/>
                <w:spacing w:val="-1"/>
              </w:rPr>
              <w:t>e</w:t>
            </w:r>
            <w:r w:rsidRPr="009B0F1C">
              <w:rPr>
                <w:color w:val="000000"/>
              </w:rPr>
              <w:t>mt</w:t>
            </w:r>
            <w:r w:rsidRPr="009B0F1C">
              <w:rPr>
                <w:color w:val="000000"/>
                <w:spacing w:val="27"/>
              </w:rPr>
              <w:t xml:space="preserve"> </w:t>
            </w:r>
            <w:r w:rsidRPr="009B0F1C">
              <w:rPr>
                <w:color w:val="000000"/>
                <w:spacing w:val="2"/>
              </w:rPr>
              <w:t>d</w:t>
            </w:r>
            <w:r w:rsidRPr="009B0F1C">
              <w:rPr>
                <w:color w:val="000000"/>
                <w:spacing w:val="-1"/>
              </w:rPr>
              <w:t>e</w:t>
            </w:r>
            <w:r w:rsidRPr="009B0F1C">
              <w:rPr>
                <w:color w:val="000000"/>
              </w:rPr>
              <w:t>ta</w:t>
            </w:r>
            <w:r w:rsidRPr="00EE22B3">
              <w:rPr>
                <w:color w:val="000000"/>
                <w:spacing w:val="2"/>
              </w:rPr>
              <w:t>l</w:t>
            </w:r>
            <w:r w:rsidRPr="00EE22B3">
              <w:rPr>
                <w:color w:val="000000"/>
              </w:rPr>
              <w:t>i</w:t>
            </w:r>
            <w:r w:rsidRPr="00EE22B3">
              <w:rPr>
                <w:color w:val="000000"/>
                <w:spacing w:val="2"/>
              </w:rPr>
              <w:t>z</w:t>
            </w:r>
            <w:r w:rsidRPr="00EE22B3">
              <w:rPr>
                <w:color w:val="000000"/>
                <w:spacing w:val="-1"/>
              </w:rPr>
              <w:t>ē</w:t>
            </w:r>
            <w:r w:rsidRPr="00FB4828">
              <w:rPr>
                <w:color w:val="000000"/>
              </w:rPr>
              <w:t>tu</w:t>
            </w:r>
            <w:r w:rsidRPr="00FB4828">
              <w:rPr>
                <w:color w:val="000000"/>
                <w:spacing w:val="27"/>
              </w:rPr>
              <w:t xml:space="preserve"> </w:t>
            </w:r>
            <w:r w:rsidRPr="00FB4828">
              <w:rPr>
                <w:color w:val="000000"/>
              </w:rPr>
              <w:t>bojājumu</w:t>
            </w:r>
            <w:r w:rsidRPr="00FB4828">
              <w:rPr>
                <w:color w:val="000000"/>
                <w:spacing w:val="27"/>
              </w:rPr>
              <w:t xml:space="preserve"> </w:t>
            </w:r>
            <w:r w:rsidRPr="00FB4828">
              <w:rPr>
                <w:color w:val="000000"/>
                <w:spacing w:val="-1"/>
              </w:rPr>
              <w:t>cē</w:t>
            </w:r>
            <w:r w:rsidRPr="00FB4828">
              <w:rPr>
                <w:color w:val="000000"/>
              </w:rPr>
              <w:t>loņu</w:t>
            </w:r>
            <w:r w:rsidRPr="00FB4828">
              <w:rPr>
                <w:color w:val="000000"/>
                <w:spacing w:val="27"/>
              </w:rPr>
              <w:t xml:space="preserve"> </w:t>
            </w:r>
            <w:r w:rsidRPr="00FB4828">
              <w:rPr>
                <w:color w:val="000000"/>
              </w:rPr>
              <w:t>nov</w:t>
            </w:r>
            <w:r w:rsidRPr="00E4006D">
              <w:rPr>
                <w:color w:val="000000"/>
                <w:spacing w:val="-1"/>
              </w:rPr>
              <w:t>ē</w:t>
            </w:r>
            <w:r w:rsidRPr="00E4006D">
              <w:rPr>
                <w:color w:val="000000"/>
              </w:rPr>
              <w:t>rt</w:t>
            </w:r>
            <w:r w:rsidRPr="00E4006D">
              <w:rPr>
                <w:color w:val="000000"/>
                <w:spacing w:val="-1"/>
              </w:rPr>
              <w:t>ē</w:t>
            </w:r>
            <w:r w:rsidRPr="00E4006D">
              <w:rPr>
                <w:color w:val="000000"/>
              </w:rPr>
              <w:t>ju</w:t>
            </w:r>
            <w:r w:rsidRPr="00E4006D">
              <w:rPr>
                <w:color w:val="000000"/>
                <w:spacing w:val="1"/>
              </w:rPr>
              <w:t>m</w:t>
            </w:r>
            <w:r w:rsidRPr="00E4006D">
              <w:rPr>
                <w:color w:val="000000"/>
              </w:rPr>
              <w:t>u,</w:t>
            </w:r>
            <w:r w:rsidRPr="00E4006D">
              <w:rPr>
                <w:color w:val="000000"/>
                <w:spacing w:val="26"/>
              </w:rPr>
              <w:t xml:space="preserve"> </w:t>
            </w:r>
            <w:r w:rsidRPr="00E4006D">
              <w:rPr>
                <w:color w:val="000000"/>
              </w:rPr>
              <w:t xml:space="preserve">kā </w:t>
            </w:r>
            <w:r w:rsidRPr="00E4006D">
              <w:rPr>
                <w:color w:val="000000"/>
                <w:spacing w:val="-1"/>
              </w:rPr>
              <w:t>a</w:t>
            </w:r>
            <w:r w:rsidRPr="00E4006D">
              <w:rPr>
                <w:color w:val="000000"/>
              </w:rPr>
              <w:t>rī to b</w:t>
            </w:r>
            <w:r w:rsidRPr="00E4006D">
              <w:rPr>
                <w:color w:val="000000"/>
                <w:spacing w:val="-1"/>
              </w:rPr>
              <w:t>e</w:t>
            </w:r>
            <w:r w:rsidRPr="00E4006D">
              <w:rPr>
                <w:color w:val="000000"/>
                <w:spacing w:val="1"/>
              </w:rPr>
              <w:t>z</w:t>
            </w:r>
            <w:r w:rsidRPr="00E4006D">
              <w:rPr>
                <w:color w:val="000000"/>
              </w:rPr>
              <w:t>maks</w:t>
            </w:r>
            <w:r w:rsidRPr="00E4006D">
              <w:rPr>
                <w:color w:val="000000"/>
                <w:spacing w:val="-1"/>
              </w:rPr>
              <w:t>a</w:t>
            </w:r>
            <w:r w:rsidRPr="00E4006D">
              <w:rPr>
                <w:color w:val="000000"/>
              </w:rPr>
              <w:t>s nov</w:t>
            </w:r>
            <w:r w:rsidRPr="00E4006D">
              <w:rPr>
                <w:color w:val="000000"/>
                <w:spacing w:val="-1"/>
              </w:rPr>
              <w:t>ē</w:t>
            </w:r>
            <w:r w:rsidRPr="00E4006D">
              <w:rPr>
                <w:color w:val="000000"/>
              </w:rPr>
              <w:t>rš</w:t>
            </w:r>
            <w:r w:rsidRPr="00E4006D">
              <w:rPr>
                <w:color w:val="000000"/>
                <w:spacing w:val="1"/>
              </w:rPr>
              <w:t>a</w:t>
            </w:r>
            <w:r w:rsidRPr="00E4006D">
              <w:rPr>
                <w:color w:val="000000"/>
              </w:rPr>
              <w:t>nu.</w:t>
            </w:r>
          </w:p>
        </w:tc>
        <w:tc>
          <w:tcPr>
            <w:tcW w:w="1552" w:type="dxa"/>
          </w:tcPr>
          <w:p w14:paraId="5C1C0132" w14:textId="77777777" w:rsidR="008B58D8" w:rsidRPr="008C34F7" w:rsidRDefault="008B58D8" w:rsidP="00E82F8F">
            <w:pPr>
              <w:jc w:val="both"/>
              <w:rPr>
                <w:b/>
              </w:rPr>
            </w:pPr>
          </w:p>
        </w:tc>
      </w:tr>
      <w:tr w:rsidR="008B58D8" w:rsidRPr="008C34F7" w14:paraId="38E348C3" w14:textId="77777777" w:rsidTr="008B58D8">
        <w:trPr>
          <w:cantSplit/>
        </w:trPr>
        <w:tc>
          <w:tcPr>
            <w:tcW w:w="638" w:type="dxa"/>
            <w:tcBorders>
              <w:top w:val="single" w:sz="4" w:space="0" w:color="auto"/>
              <w:left w:val="single" w:sz="4" w:space="0" w:color="auto"/>
              <w:bottom w:val="single" w:sz="4" w:space="0" w:color="auto"/>
              <w:right w:val="single" w:sz="4" w:space="0" w:color="auto"/>
            </w:tcBorders>
            <w:shd w:val="clear" w:color="auto" w:fill="auto"/>
          </w:tcPr>
          <w:p w14:paraId="33A25FE4" w14:textId="77777777" w:rsidR="008B58D8" w:rsidRPr="008C34F7" w:rsidRDefault="008B58D8" w:rsidP="000464E5">
            <w:pPr>
              <w:numPr>
                <w:ilvl w:val="0"/>
                <w:numId w:val="39"/>
              </w:numPr>
              <w:spacing w:before="60" w:after="60"/>
              <w:jc w:val="both"/>
              <w:rPr>
                <w:b/>
                <w:bCs/>
              </w:rPr>
            </w:pPr>
          </w:p>
        </w:tc>
        <w:tc>
          <w:tcPr>
            <w:tcW w:w="7154" w:type="dxa"/>
            <w:tcBorders>
              <w:top w:val="single" w:sz="4" w:space="0" w:color="auto"/>
              <w:left w:val="single" w:sz="4" w:space="0" w:color="auto"/>
              <w:bottom w:val="single" w:sz="4" w:space="0" w:color="auto"/>
              <w:right w:val="single" w:sz="4" w:space="0" w:color="auto"/>
            </w:tcBorders>
            <w:shd w:val="clear" w:color="auto" w:fill="auto"/>
          </w:tcPr>
          <w:p w14:paraId="77457B73" w14:textId="142D5010" w:rsidR="008B58D8" w:rsidRPr="008C34F7" w:rsidRDefault="008B58D8" w:rsidP="00E82F8F">
            <w:pPr>
              <w:ind w:left="33"/>
              <w:jc w:val="both"/>
              <w:rPr>
                <w:bCs/>
              </w:rPr>
            </w:pPr>
            <w:r w:rsidRPr="008C34F7">
              <w:rPr>
                <w:bCs/>
              </w:rPr>
              <w:t>10</w:t>
            </w:r>
            <w:r w:rsidRPr="008C34F7">
              <w:rPr>
                <w:bCs/>
                <w:spacing w:val="16"/>
              </w:rPr>
              <w:t xml:space="preserve"> </w:t>
            </w:r>
            <w:r w:rsidRPr="008C34F7">
              <w:rPr>
                <w:bCs/>
              </w:rPr>
              <w:t>(des</w:t>
            </w:r>
            <w:r w:rsidRPr="008C34F7">
              <w:rPr>
                <w:bCs/>
                <w:spacing w:val="-4"/>
              </w:rPr>
              <w:t>m</w:t>
            </w:r>
            <w:r w:rsidRPr="008C34F7">
              <w:rPr>
                <w:bCs/>
              </w:rPr>
              <w:t>i</w:t>
            </w:r>
            <w:r w:rsidRPr="008C34F7">
              <w:rPr>
                <w:bCs/>
                <w:spacing w:val="2"/>
              </w:rPr>
              <w:t>t</w:t>
            </w:r>
            <w:r w:rsidRPr="008C34F7">
              <w:rPr>
                <w:bCs/>
              </w:rPr>
              <w:t>)</w:t>
            </w:r>
            <w:r w:rsidRPr="008C34F7">
              <w:rPr>
                <w:bCs/>
                <w:spacing w:val="25"/>
              </w:rPr>
              <w:t xml:space="preserve"> </w:t>
            </w:r>
            <w:r w:rsidRPr="008C34F7">
              <w:rPr>
                <w:bCs/>
                <w:spacing w:val="1"/>
              </w:rPr>
              <w:t>d</w:t>
            </w:r>
            <w:r w:rsidRPr="008C34F7">
              <w:rPr>
                <w:bCs/>
              </w:rPr>
              <w:t>a</w:t>
            </w:r>
            <w:r w:rsidRPr="008C34F7">
              <w:rPr>
                <w:bCs/>
                <w:spacing w:val="-1"/>
              </w:rPr>
              <w:t>r</w:t>
            </w:r>
            <w:r w:rsidRPr="008C34F7">
              <w:rPr>
                <w:bCs/>
                <w:spacing w:val="1"/>
              </w:rPr>
              <w:t>b</w:t>
            </w:r>
            <w:r w:rsidRPr="008C34F7">
              <w:rPr>
                <w:bCs/>
              </w:rPr>
              <w:t>a</w:t>
            </w:r>
            <w:r w:rsidRPr="008C34F7">
              <w:rPr>
                <w:bCs/>
                <w:spacing w:val="26"/>
              </w:rPr>
              <w:t xml:space="preserve"> </w:t>
            </w:r>
            <w:r w:rsidRPr="008C34F7">
              <w:rPr>
                <w:bCs/>
                <w:spacing w:val="1"/>
              </w:rPr>
              <w:t>d</w:t>
            </w:r>
            <w:r w:rsidRPr="008C34F7">
              <w:rPr>
                <w:bCs/>
              </w:rPr>
              <w:t>ie</w:t>
            </w:r>
            <w:r w:rsidRPr="008C34F7">
              <w:rPr>
                <w:bCs/>
                <w:spacing w:val="-2"/>
              </w:rPr>
              <w:t>n</w:t>
            </w:r>
            <w:r w:rsidRPr="008C34F7">
              <w:rPr>
                <w:bCs/>
              </w:rPr>
              <w:t>u</w:t>
            </w:r>
            <w:r w:rsidRPr="008C34F7">
              <w:rPr>
                <w:bCs/>
                <w:spacing w:val="27"/>
              </w:rPr>
              <w:t xml:space="preserve"> </w:t>
            </w:r>
            <w:r w:rsidRPr="008C34F7">
              <w:rPr>
                <w:bCs/>
              </w:rPr>
              <w:t>la</w:t>
            </w:r>
            <w:r w:rsidRPr="008C34F7">
              <w:rPr>
                <w:bCs/>
                <w:spacing w:val="-1"/>
              </w:rPr>
              <w:t>i</w:t>
            </w:r>
            <w:r w:rsidRPr="008C34F7">
              <w:rPr>
                <w:bCs/>
                <w:spacing w:val="1"/>
              </w:rPr>
              <w:t>k</w:t>
            </w:r>
            <w:r w:rsidRPr="008C34F7">
              <w:rPr>
                <w:bCs/>
              </w:rPr>
              <w:t>ā</w:t>
            </w:r>
            <w:r w:rsidRPr="008C34F7">
              <w:rPr>
                <w:bCs/>
                <w:spacing w:val="26"/>
              </w:rPr>
              <w:t xml:space="preserve"> </w:t>
            </w:r>
            <w:r w:rsidRPr="008C34F7">
              <w:rPr>
                <w:bCs/>
                <w:spacing w:val="1"/>
              </w:rPr>
              <w:t>n</w:t>
            </w:r>
            <w:r w:rsidRPr="008C34F7">
              <w:rPr>
                <w:bCs/>
              </w:rPr>
              <w:t>o</w:t>
            </w:r>
            <w:r w:rsidRPr="008C34F7">
              <w:rPr>
                <w:bCs/>
                <w:spacing w:val="27"/>
              </w:rPr>
              <w:t xml:space="preserve"> </w:t>
            </w:r>
            <w:r w:rsidRPr="008C34F7">
              <w:rPr>
                <w:bCs/>
              </w:rPr>
              <w:t>Lī</w:t>
            </w:r>
            <w:r w:rsidRPr="008C34F7">
              <w:rPr>
                <w:bCs/>
                <w:spacing w:val="-2"/>
              </w:rPr>
              <w:t>g</w:t>
            </w:r>
            <w:r w:rsidRPr="008C34F7">
              <w:rPr>
                <w:bCs/>
                <w:spacing w:val="1"/>
              </w:rPr>
              <w:t>u</w:t>
            </w:r>
            <w:r w:rsidRPr="008C34F7">
              <w:rPr>
                <w:bCs/>
                <w:spacing w:val="-3"/>
              </w:rPr>
              <w:t>m</w:t>
            </w:r>
            <w:r w:rsidRPr="008C34F7">
              <w:rPr>
                <w:bCs/>
              </w:rPr>
              <w:t>a</w:t>
            </w:r>
            <w:r w:rsidRPr="008C34F7">
              <w:rPr>
                <w:bCs/>
                <w:spacing w:val="26"/>
              </w:rPr>
              <w:t xml:space="preserve"> </w:t>
            </w:r>
            <w:r w:rsidRPr="008C34F7">
              <w:rPr>
                <w:bCs/>
                <w:spacing w:val="1"/>
              </w:rPr>
              <w:t>spēkā stāšanas dienas</w:t>
            </w:r>
            <w:r w:rsidRPr="008C34F7">
              <w:rPr>
                <w:bCs/>
                <w:spacing w:val="24"/>
              </w:rPr>
              <w:t xml:space="preserve"> </w:t>
            </w:r>
            <w:r w:rsidRPr="008C34F7">
              <w:rPr>
                <w:bCs/>
                <w:spacing w:val="-3"/>
              </w:rPr>
              <w:t>P</w:t>
            </w:r>
            <w:r w:rsidRPr="008C34F7">
              <w:rPr>
                <w:bCs/>
                <w:spacing w:val="-1"/>
              </w:rPr>
              <w:t>re</w:t>
            </w:r>
            <w:r w:rsidRPr="008C34F7">
              <w:rPr>
                <w:bCs/>
              </w:rPr>
              <w:t>te</w:t>
            </w:r>
            <w:r w:rsidRPr="008C34F7">
              <w:rPr>
                <w:bCs/>
                <w:spacing w:val="1"/>
              </w:rPr>
              <w:t>nd</w:t>
            </w:r>
            <w:r w:rsidRPr="008C34F7">
              <w:rPr>
                <w:bCs/>
                <w:spacing w:val="-1"/>
              </w:rPr>
              <w:t>e</w:t>
            </w:r>
            <w:r w:rsidRPr="008C34F7">
              <w:rPr>
                <w:bCs/>
                <w:spacing w:val="1"/>
              </w:rPr>
              <w:t>n</w:t>
            </w:r>
            <w:r w:rsidRPr="008C34F7">
              <w:rPr>
                <w:bCs/>
              </w:rPr>
              <w:t>ts</w:t>
            </w:r>
            <w:r w:rsidRPr="008C34F7">
              <w:rPr>
                <w:bCs/>
                <w:spacing w:val="26"/>
              </w:rPr>
              <w:t xml:space="preserve"> </w:t>
            </w:r>
            <w:r w:rsidRPr="008C34F7">
              <w:rPr>
                <w:bCs/>
              </w:rPr>
              <w:t>iesn</w:t>
            </w:r>
            <w:r w:rsidRPr="008C34F7">
              <w:rPr>
                <w:bCs/>
                <w:spacing w:val="1"/>
              </w:rPr>
              <w:t>i</w:t>
            </w:r>
            <w:r w:rsidRPr="008C34F7">
              <w:rPr>
                <w:bCs/>
                <w:spacing w:val="-1"/>
              </w:rPr>
              <w:t>e</w:t>
            </w:r>
            <w:r w:rsidRPr="008C34F7">
              <w:rPr>
                <w:bCs/>
                <w:spacing w:val="1"/>
              </w:rPr>
              <w:t>d</w:t>
            </w:r>
            <w:r w:rsidRPr="008C34F7">
              <w:rPr>
                <w:bCs/>
              </w:rPr>
              <w:t>z</w:t>
            </w:r>
            <w:r w:rsidRPr="008C34F7">
              <w:rPr>
                <w:bCs/>
                <w:spacing w:val="25"/>
              </w:rPr>
              <w:t xml:space="preserve"> </w:t>
            </w:r>
            <w:r w:rsidRPr="008C34F7">
              <w:rPr>
                <w:bCs/>
                <w:spacing w:val="-2"/>
              </w:rPr>
              <w:t xml:space="preserve">Pasūtītājam </w:t>
            </w:r>
            <w:r w:rsidRPr="008C34F7">
              <w:rPr>
                <w:bCs/>
                <w:spacing w:val="-1"/>
              </w:rPr>
              <w:t>r</w:t>
            </w:r>
            <w:r w:rsidRPr="008C34F7">
              <w:rPr>
                <w:bCs/>
                <w:spacing w:val="2"/>
              </w:rPr>
              <w:t>a</w:t>
            </w:r>
            <w:r w:rsidRPr="008C34F7">
              <w:rPr>
                <w:bCs/>
                <w:spacing w:val="-1"/>
              </w:rPr>
              <w:t>ž</w:t>
            </w:r>
            <w:r w:rsidRPr="008C34F7">
              <w:rPr>
                <w:bCs/>
              </w:rPr>
              <w:t>o</w:t>
            </w:r>
            <w:r w:rsidRPr="008C34F7">
              <w:rPr>
                <w:bCs/>
                <w:spacing w:val="-1"/>
              </w:rPr>
              <w:t>t</w:t>
            </w:r>
            <w:r w:rsidRPr="008C34F7">
              <w:rPr>
                <w:bCs/>
              </w:rPr>
              <w:t>ā</w:t>
            </w:r>
            <w:r w:rsidRPr="008C34F7">
              <w:rPr>
                <w:bCs/>
                <w:spacing w:val="1"/>
              </w:rPr>
              <w:t>j</w:t>
            </w:r>
            <w:r w:rsidRPr="008C34F7">
              <w:rPr>
                <w:bCs/>
              </w:rPr>
              <w:t>a</w:t>
            </w:r>
            <w:r w:rsidRPr="008C34F7">
              <w:rPr>
                <w:bCs/>
                <w:spacing w:val="19"/>
              </w:rPr>
              <w:t xml:space="preserve"> </w:t>
            </w:r>
            <w:r w:rsidRPr="008C34F7">
              <w:rPr>
                <w:bCs/>
              </w:rPr>
              <w:t>I</w:t>
            </w:r>
            <w:r w:rsidRPr="008C34F7">
              <w:rPr>
                <w:bCs/>
                <w:spacing w:val="1"/>
              </w:rPr>
              <w:t>B</w:t>
            </w:r>
            <w:r w:rsidRPr="008C34F7">
              <w:rPr>
                <w:bCs/>
              </w:rPr>
              <w:t>M un/vai Lenovo v</w:t>
            </w:r>
            <w:r w:rsidRPr="008C34F7">
              <w:rPr>
                <w:bCs/>
                <w:spacing w:val="-1"/>
              </w:rPr>
              <w:t>ē</w:t>
            </w:r>
            <w:r w:rsidRPr="008C34F7">
              <w:rPr>
                <w:bCs/>
              </w:rPr>
              <w:t>stu</w:t>
            </w:r>
            <w:r w:rsidRPr="008C34F7">
              <w:rPr>
                <w:bCs/>
                <w:spacing w:val="1"/>
              </w:rPr>
              <w:t>l</w:t>
            </w:r>
            <w:r w:rsidRPr="008C34F7">
              <w:rPr>
                <w:bCs/>
              </w:rPr>
              <w:t>i</w:t>
            </w:r>
            <w:r w:rsidRPr="008C34F7">
              <w:rPr>
                <w:bCs/>
                <w:spacing w:val="22"/>
              </w:rPr>
              <w:t xml:space="preserve"> </w:t>
            </w:r>
            <w:r w:rsidRPr="008C34F7">
              <w:rPr>
                <w:bCs/>
              </w:rPr>
              <w:t>–</w:t>
            </w:r>
            <w:r w:rsidRPr="008C34F7">
              <w:rPr>
                <w:bCs/>
                <w:spacing w:val="19"/>
              </w:rPr>
              <w:t xml:space="preserve"> </w:t>
            </w:r>
            <w:r w:rsidRPr="008C34F7">
              <w:rPr>
                <w:bCs/>
              </w:rPr>
              <w:t>a</w:t>
            </w:r>
            <w:r w:rsidRPr="008C34F7">
              <w:rPr>
                <w:bCs/>
                <w:spacing w:val="1"/>
              </w:rPr>
              <w:t>p</w:t>
            </w:r>
            <w:r w:rsidRPr="008C34F7">
              <w:rPr>
                <w:bCs/>
              </w:rPr>
              <w:t>l</w:t>
            </w:r>
            <w:r w:rsidRPr="008C34F7">
              <w:rPr>
                <w:bCs/>
                <w:spacing w:val="1"/>
              </w:rPr>
              <w:t>i</w:t>
            </w:r>
            <w:r w:rsidRPr="008C34F7">
              <w:rPr>
                <w:bCs/>
                <w:spacing w:val="-1"/>
              </w:rPr>
              <w:t>ec</w:t>
            </w:r>
            <w:r w:rsidRPr="008C34F7">
              <w:rPr>
                <w:bCs/>
                <w:spacing w:val="3"/>
              </w:rPr>
              <w:t>i</w:t>
            </w:r>
            <w:r w:rsidRPr="008C34F7">
              <w:rPr>
                <w:bCs/>
                <w:spacing w:val="1"/>
              </w:rPr>
              <w:t>n</w:t>
            </w:r>
            <w:r w:rsidRPr="008C34F7">
              <w:rPr>
                <w:bCs/>
              </w:rPr>
              <w:t>ā</w:t>
            </w:r>
            <w:r w:rsidRPr="008C34F7">
              <w:rPr>
                <w:bCs/>
                <w:spacing w:val="-1"/>
              </w:rPr>
              <w:t>j</w:t>
            </w:r>
            <w:r w:rsidRPr="008C34F7">
              <w:rPr>
                <w:bCs/>
                <w:spacing w:val="1"/>
              </w:rPr>
              <w:t>u</w:t>
            </w:r>
            <w:r w:rsidRPr="008C34F7">
              <w:rPr>
                <w:bCs/>
                <w:spacing w:val="-3"/>
              </w:rPr>
              <w:t>m</w:t>
            </w:r>
            <w:r w:rsidRPr="008C34F7">
              <w:rPr>
                <w:bCs/>
              </w:rPr>
              <w:t>u</w:t>
            </w:r>
            <w:r w:rsidRPr="008C34F7">
              <w:rPr>
                <w:bCs/>
                <w:spacing w:val="20"/>
              </w:rPr>
              <w:t xml:space="preserve"> </w:t>
            </w:r>
            <w:r w:rsidRPr="008C34F7">
              <w:rPr>
                <w:bCs/>
                <w:spacing w:val="1"/>
              </w:rPr>
              <w:t>p</w:t>
            </w:r>
            <w:r w:rsidRPr="008C34F7">
              <w:rPr>
                <w:bCs/>
              </w:rPr>
              <w:t>ar</w:t>
            </w:r>
            <w:r w:rsidRPr="008C34F7">
              <w:rPr>
                <w:bCs/>
                <w:spacing w:val="20"/>
              </w:rPr>
              <w:t xml:space="preserve"> </w:t>
            </w:r>
            <w:r w:rsidRPr="008C34F7">
              <w:rPr>
                <w:bCs/>
              </w:rPr>
              <w:t>to,</w:t>
            </w:r>
            <w:r w:rsidRPr="008C34F7">
              <w:rPr>
                <w:bCs/>
                <w:spacing w:val="21"/>
              </w:rPr>
              <w:t xml:space="preserve"> </w:t>
            </w:r>
            <w:r w:rsidRPr="008C34F7">
              <w:rPr>
                <w:bCs/>
                <w:spacing w:val="1"/>
              </w:rPr>
              <w:t>k</w:t>
            </w:r>
            <w:r w:rsidRPr="008C34F7">
              <w:rPr>
                <w:bCs/>
              </w:rPr>
              <w:t>a</w:t>
            </w:r>
            <w:r w:rsidRPr="008C34F7">
              <w:rPr>
                <w:bCs/>
                <w:spacing w:val="21"/>
              </w:rPr>
              <w:t xml:space="preserve"> </w:t>
            </w:r>
            <w:r w:rsidRPr="008C34F7">
              <w:rPr>
                <w:bCs/>
                <w:spacing w:val="-3"/>
              </w:rPr>
              <w:t>P</w:t>
            </w:r>
            <w:r w:rsidRPr="008C34F7">
              <w:rPr>
                <w:bCs/>
              </w:rPr>
              <w:t>a</w:t>
            </w:r>
            <w:r w:rsidRPr="008C34F7">
              <w:rPr>
                <w:bCs/>
                <w:spacing w:val="2"/>
              </w:rPr>
              <w:t>s</w:t>
            </w:r>
            <w:r w:rsidRPr="008C34F7">
              <w:rPr>
                <w:bCs/>
                <w:spacing w:val="1"/>
              </w:rPr>
              <w:t>ū</w:t>
            </w:r>
            <w:r w:rsidRPr="008C34F7">
              <w:rPr>
                <w:bCs/>
              </w:rPr>
              <w:t>tī</w:t>
            </w:r>
            <w:r w:rsidRPr="008C34F7">
              <w:rPr>
                <w:bCs/>
                <w:spacing w:val="-1"/>
              </w:rPr>
              <w:t>t</w:t>
            </w:r>
            <w:r w:rsidRPr="008C34F7">
              <w:rPr>
                <w:bCs/>
              </w:rPr>
              <w:t>ā</w:t>
            </w:r>
            <w:r w:rsidRPr="008C34F7">
              <w:rPr>
                <w:bCs/>
                <w:spacing w:val="-1"/>
              </w:rPr>
              <w:t>j</w:t>
            </w:r>
            <w:r w:rsidRPr="008C34F7">
              <w:rPr>
                <w:bCs/>
              </w:rPr>
              <w:t>a</w:t>
            </w:r>
            <w:r w:rsidRPr="008C34F7">
              <w:rPr>
                <w:bCs/>
                <w:spacing w:val="19"/>
              </w:rPr>
              <w:t xml:space="preserve"> </w:t>
            </w:r>
            <w:r w:rsidRPr="008C34F7">
              <w:rPr>
                <w:bCs/>
                <w:spacing w:val="-1"/>
              </w:rPr>
              <w:t>r</w:t>
            </w:r>
            <w:r w:rsidRPr="008C34F7">
              <w:rPr>
                <w:bCs/>
              </w:rPr>
              <w:t>īcī</w:t>
            </w:r>
            <w:r w:rsidRPr="008C34F7">
              <w:rPr>
                <w:bCs/>
                <w:spacing w:val="1"/>
              </w:rPr>
              <w:t>b</w:t>
            </w:r>
            <w:r w:rsidRPr="008C34F7">
              <w:rPr>
                <w:bCs/>
              </w:rPr>
              <w:t>ā</w:t>
            </w:r>
            <w:r w:rsidRPr="008C34F7">
              <w:rPr>
                <w:bCs/>
                <w:spacing w:val="21"/>
              </w:rPr>
              <w:t xml:space="preserve"> </w:t>
            </w:r>
            <w:r w:rsidRPr="008C34F7">
              <w:rPr>
                <w:bCs/>
                <w:spacing w:val="-1"/>
              </w:rPr>
              <w:t>e</w:t>
            </w:r>
            <w:r w:rsidRPr="008C34F7">
              <w:rPr>
                <w:bCs/>
              </w:rPr>
              <w:t>sošajām servertehnikas iekār</w:t>
            </w:r>
            <w:r w:rsidRPr="008C34F7">
              <w:rPr>
                <w:bCs/>
                <w:spacing w:val="-1"/>
              </w:rPr>
              <w:t>t</w:t>
            </w:r>
            <w:r w:rsidRPr="008C34F7">
              <w:rPr>
                <w:bCs/>
                <w:spacing w:val="2"/>
              </w:rPr>
              <w:t>ā</w:t>
            </w:r>
            <w:r w:rsidRPr="008C34F7">
              <w:rPr>
                <w:bCs/>
              </w:rPr>
              <w:t>m ir iegādāta ga</w:t>
            </w:r>
            <w:r w:rsidRPr="008C34F7">
              <w:rPr>
                <w:bCs/>
                <w:spacing w:val="-1"/>
              </w:rPr>
              <w:t>r</w:t>
            </w:r>
            <w:r w:rsidRPr="008C34F7">
              <w:rPr>
                <w:bCs/>
              </w:rPr>
              <w:t>a</w:t>
            </w:r>
            <w:r w:rsidRPr="008C34F7">
              <w:rPr>
                <w:bCs/>
                <w:spacing w:val="1"/>
              </w:rPr>
              <w:t>n</w:t>
            </w:r>
            <w:r w:rsidRPr="008C34F7">
              <w:rPr>
                <w:bCs/>
              </w:rPr>
              <w:t>ti</w:t>
            </w:r>
            <w:r w:rsidRPr="008C34F7">
              <w:rPr>
                <w:bCs/>
                <w:spacing w:val="-1"/>
              </w:rPr>
              <w:t>j</w:t>
            </w:r>
            <w:r w:rsidRPr="008C34F7">
              <w:rPr>
                <w:bCs/>
              </w:rPr>
              <w:t>a,</w:t>
            </w:r>
            <w:r w:rsidRPr="008C34F7">
              <w:rPr>
                <w:bCs/>
                <w:spacing w:val="7"/>
              </w:rPr>
              <w:t xml:space="preserve"> </w:t>
            </w:r>
            <w:r w:rsidRPr="008C34F7">
              <w:rPr>
                <w:bCs/>
                <w:spacing w:val="1"/>
              </w:rPr>
              <w:t>u</w:t>
            </w:r>
            <w:r w:rsidRPr="008C34F7">
              <w:rPr>
                <w:bCs/>
              </w:rPr>
              <w:t xml:space="preserve">n </w:t>
            </w:r>
            <w:r w:rsidRPr="008C34F7">
              <w:rPr>
                <w:bCs/>
                <w:spacing w:val="1"/>
              </w:rPr>
              <w:t>ku</w:t>
            </w:r>
            <w:r w:rsidRPr="008C34F7">
              <w:rPr>
                <w:bCs/>
                <w:spacing w:val="-1"/>
              </w:rPr>
              <w:t>r</w:t>
            </w:r>
            <w:r w:rsidRPr="008C34F7">
              <w:rPr>
                <w:bCs/>
              </w:rPr>
              <w:t xml:space="preserve">ā </w:t>
            </w:r>
            <w:r w:rsidRPr="008C34F7">
              <w:rPr>
                <w:bCs/>
                <w:spacing w:val="1"/>
              </w:rPr>
              <w:t>n</w:t>
            </w:r>
            <w:r w:rsidRPr="008C34F7">
              <w:rPr>
                <w:bCs/>
                <w:spacing w:val="-2"/>
              </w:rPr>
              <w:t>o</w:t>
            </w:r>
            <w:r w:rsidRPr="008C34F7">
              <w:rPr>
                <w:bCs/>
                <w:spacing w:val="-1"/>
              </w:rPr>
              <w:t>r</w:t>
            </w:r>
            <w:r w:rsidRPr="008C34F7">
              <w:rPr>
                <w:bCs/>
              </w:rPr>
              <w:t>ā</w:t>
            </w:r>
            <w:r w:rsidRPr="008C34F7">
              <w:rPr>
                <w:bCs/>
                <w:spacing w:val="1"/>
              </w:rPr>
              <w:t>d</w:t>
            </w:r>
            <w:r w:rsidRPr="008C34F7">
              <w:rPr>
                <w:bCs/>
              </w:rPr>
              <w:t xml:space="preserve">īts </w:t>
            </w:r>
            <w:r w:rsidRPr="008C34F7">
              <w:rPr>
                <w:bCs/>
                <w:spacing w:val="1"/>
              </w:rPr>
              <w:t>k</w:t>
            </w:r>
            <w:r w:rsidRPr="008C34F7">
              <w:rPr>
                <w:bCs/>
              </w:rPr>
              <w:t>a</w:t>
            </w:r>
            <w:r w:rsidRPr="008C34F7">
              <w:rPr>
                <w:bCs/>
                <w:spacing w:val="-1"/>
              </w:rPr>
              <w:t>tr</w:t>
            </w:r>
            <w:r w:rsidRPr="008C34F7">
              <w:rPr>
                <w:bCs/>
              </w:rPr>
              <w:t>ai iekār</w:t>
            </w:r>
            <w:r w:rsidRPr="008C34F7">
              <w:rPr>
                <w:bCs/>
                <w:spacing w:val="-1"/>
              </w:rPr>
              <w:t>t</w:t>
            </w:r>
            <w:r w:rsidRPr="008C34F7">
              <w:rPr>
                <w:bCs/>
              </w:rPr>
              <w:t>ai iegādātais ga</w:t>
            </w:r>
            <w:r w:rsidRPr="008C34F7">
              <w:rPr>
                <w:bCs/>
                <w:spacing w:val="-1"/>
              </w:rPr>
              <w:t>r</w:t>
            </w:r>
            <w:r w:rsidRPr="008C34F7">
              <w:rPr>
                <w:bCs/>
              </w:rPr>
              <w:t>a</w:t>
            </w:r>
            <w:r w:rsidRPr="008C34F7">
              <w:rPr>
                <w:bCs/>
                <w:spacing w:val="1"/>
              </w:rPr>
              <w:t>n</w:t>
            </w:r>
            <w:r w:rsidRPr="008C34F7">
              <w:rPr>
                <w:bCs/>
              </w:rPr>
              <w:t>ti</w:t>
            </w:r>
            <w:r w:rsidRPr="008C34F7">
              <w:rPr>
                <w:bCs/>
                <w:spacing w:val="-1"/>
              </w:rPr>
              <w:t>j</w:t>
            </w:r>
            <w:r w:rsidRPr="008C34F7">
              <w:rPr>
                <w:bCs/>
              </w:rPr>
              <w:t>as i</w:t>
            </w:r>
            <w:r w:rsidRPr="008C34F7">
              <w:rPr>
                <w:bCs/>
                <w:spacing w:val="1"/>
              </w:rPr>
              <w:t>l</w:t>
            </w:r>
            <w:r w:rsidRPr="008C34F7">
              <w:rPr>
                <w:bCs/>
              </w:rPr>
              <w:t>g</w:t>
            </w:r>
            <w:r w:rsidRPr="008C34F7">
              <w:rPr>
                <w:bCs/>
                <w:spacing w:val="1"/>
              </w:rPr>
              <w:t>u</w:t>
            </w:r>
            <w:r w:rsidRPr="008C34F7">
              <w:rPr>
                <w:bCs/>
                <w:spacing w:val="-3"/>
              </w:rPr>
              <w:t>m</w:t>
            </w:r>
            <w:r w:rsidRPr="008C34F7">
              <w:rPr>
                <w:bCs/>
              </w:rPr>
              <w:t>s</w:t>
            </w:r>
            <w:r w:rsidRPr="008C34F7">
              <w:rPr>
                <w:bCs/>
                <w:spacing w:val="1"/>
              </w:rPr>
              <w:t xml:space="preserve"> u</w:t>
            </w:r>
            <w:r w:rsidRPr="008C34F7">
              <w:rPr>
                <w:bCs/>
              </w:rPr>
              <w:t>n</w:t>
            </w:r>
            <w:r w:rsidRPr="008C34F7">
              <w:rPr>
                <w:bCs/>
                <w:spacing w:val="1"/>
              </w:rPr>
              <w:t xml:space="preserve"> </w:t>
            </w:r>
            <w:r w:rsidRPr="008C34F7">
              <w:rPr>
                <w:bCs/>
                <w:spacing w:val="-1"/>
              </w:rPr>
              <w:t>r</w:t>
            </w:r>
            <w:r w:rsidRPr="008C34F7">
              <w:rPr>
                <w:bCs/>
              </w:rPr>
              <w:t>a</w:t>
            </w:r>
            <w:r w:rsidRPr="008C34F7">
              <w:rPr>
                <w:bCs/>
                <w:spacing w:val="-1"/>
              </w:rPr>
              <w:t>ž</w:t>
            </w:r>
            <w:r w:rsidRPr="008C34F7">
              <w:rPr>
                <w:bCs/>
              </w:rPr>
              <w:t>o</w:t>
            </w:r>
            <w:r w:rsidRPr="008C34F7">
              <w:rPr>
                <w:bCs/>
                <w:spacing w:val="-1"/>
              </w:rPr>
              <w:t>t</w:t>
            </w:r>
            <w:r w:rsidRPr="008C34F7">
              <w:rPr>
                <w:bCs/>
              </w:rPr>
              <w:t>ā</w:t>
            </w:r>
            <w:r w:rsidRPr="008C34F7">
              <w:rPr>
                <w:bCs/>
                <w:spacing w:val="-1"/>
              </w:rPr>
              <w:t>j</w:t>
            </w:r>
            <w:r w:rsidRPr="008C34F7">
              <w:rPr>
                <w:bCs/>
              </w:rPr>
              <w:t>a ga</w:t>
            </w:r>
            <w:r w:rsidRPr="008C34F7">
              <w:rPr>
                <w:bCs/>
                <w:spacing w:val="-1"/>
              </w:rPr>
              <w:t>r</w:t>
            </w:r>
            <w:r w:rsidRPr="008C34F7">
              <w:rPr>
                <w:bCs/>
                <w:spacing w:val="2"/>
              </w:rPr>
              <w:t>a</w:t>
            </w:r>
            <w:r w:rsidRPr="008C34F7">
              <w:rPr>
                <w:bCs/>
                <w:spacing w:val="1"/>
              </w:rPr>
              <w:t>n</w:t>
            </w:r>
            <w:r w:rsidRPr="008C34F7">
              <w:rPr>
                <w:bCs/>
              </w:rPr>
              <w:t xml:space="preserve">tijas </w:t>
            </w:r>
            <w:r w:rsidRPr="008C34F7">
              <w:rPr>
                <w:bCs/>
                <w:spacing w:val="1"/>
              </w:rPr>
              <w:t>p</w:t>
            </w:r>
            <w:r w:rsidRPr="008C34F7">
              <w:rPr>
                <w:bCs/>
              </w:rPr>
              <w:t>a</w:t>
            </w:r>
            <w:r w:rsidRPr="008C34F7">
              <w:rPr>
                <w:bCs/>
                <w:spacing w:val="1"/>
              </w:rPr>
              <w:t>k</w:t>
            </w:r>
            <w:r w:rsidRPr="008C34F7">
              <w:rPr>
                <w:bCs/>
              </w:rPr>
              <w:t>al</w:t>
            </w:r>
            <w:r w:rsidRPr="008C34F7">
              <w:rPr>
                <w:bCs/>
                <w:spacing w:val="1"/>
              </w:rPr>
              <w:t>p</w:t>
            </w:r>
            <w:r w:rsidRPr="008C34F7">
              <w:rPr>
                <w:bCs/>
              </w:rPr>
              <w:t>o</w:t>
            </w:r>
            <w:r w:rsidRPr="008C34F7">
              <w:rPr>
                <w:bCs/>
                <w:spacing w:val="-1"/>
              </w:rPr>
              <w:t>j</w:t>
            </w:r>
            <w:r w:rsidRPr="008C34F7">
              <w:rPr>
                <w:bCs/>
                <w:spacing w:val="1"/>
              </w:rPr>
              <w:t>u</w:t>
            </w:r>
            <w:r w:rsidRPr="008C34F7">
              <w:rPr>
                <w:bCs/>
                <w:spacing w:val="-3"/>
              </w:rPr>
              <w:t>m</w:t>
            </w:r>
            <w:r w:rsidRPr="008C34F7">
              <w:rPr>
                <w:bCs/>
              </w:rPr>
              <w:t xml:space="preserve">a </w:t>
            </w:r>
            <w:r w:rsidRPr="008C34F7">
              <w:rPr>
                <w:bCs/>
                <w:spacing w:val="1"/>
              </w:rPr>
              <w:t>n</w:t>
            </w:r>
            <w:r w:rsidRPr="008C34F7">
              <w:rPr>
                <w:bCs/>
              </w:rPr>
              <w:t>o</w:t>
            </w:r>
            <w:r w:rsidRPr="008C34F7">
              <w:rPr>
                <w:bCs/>
                <w:spacing w:val="-2"/>
              </w:rPr>
              <w:t>s</w:t>
            </w:r>
            <w:r w:rsidRPr="008C34F7">
              <w:rPr>
                <w:bCs/>
              </w:rPr>
              <w:t>a</w:t>
            </w:r>
            <w:r w:rsidRPr="008C34F7">
              <w:rPr>
                <w:bCs/>
                <w:spacing w:val="1"/>
              </w:rPr>
              <w:t>uku</w:t>
            </w:r>
            <w:r w:rsidRPr="008C34F7">
              <w:rPr>
                <w:bCs/>
                <w:spacing w:val="-3"/>
              </w:rPr>
              <w:t>m</w:t>
            </w:r>
            <w:r w:rsidRPr="008C34F7">
              <w:rPr>
                <w:bCs/>
                <w:spacing w:val="3"/>
              </w:rPr>
              <w:t>s</w:t>
            </w:r>
            <w:r w:rsidRPr="008C34F7">
              <w:rPr>
                <w:bCs/>
              </w:rPr>
              <w:t>.</w:t>
            </w:r>
          </w:p>
          <w:p w14:paraId="3F9DF1E0" w14:textId="77777777" w:rsidR="008B58D8" w:rsidRPr="008C34F7" w:rsidRDefault="008B58D8" w:rsidP="00E82F8F">
            <w:pPr>
              <w:ind w:left="33"/>
              <w:jc w:val="both"/>
            </w:pPr>
            <w:r w:rsidRPr="008C34F7">
              <w:rPr>
                <w:bCs/>
              </w:rPr>
              <w:t>Pēc apliecinājuma saņemšanas paraksta pieņemšanas-nodošanas aktu.</w:t>
            </w:r>
          </w:p>
        </w:tc>
        <w:tc>
          <w:tcPr>
            <w:tcW w:w="1552" w:type="dxa"/>
            <w:tcBorders>
              <w:top w:val="single" w:sz="4" w:space="0" w:color="auto"/>
              <w:left w:val="single" w:sz="4" w:space="0" w:color="auto"/>
              <w:bottom w:val="single" w:sz="4" w:space="0" w:color="auto"/>
              <w:right w:val="single" w:sz="4" w:space="0" w:color="auto"/>
            </w:tcBorders>
          </w:tcPr>
          <w:p w14:paraId="2954E509" w14:textId="77777777" w:rsidR="008B58D8" w:rsidRPr="008C34F7" w:rsidRDefault="008B58D8" w:rsidP="00E82F8F">
            <w:pPr>
              <w:jc w:val="both"/>
              <w:rPr>
                <w:b/>
              </w:rPr>
            </w:pPr>
          </w:p>
        </w:tc>
      </w:tr>
      <w:tr w:rsidR="008B58D8" w:rsidRPr="008C34F7" w14:paraId="4D6D52E0" w14:textId="77777777" w:rsidTr="008B58D8">
        <w:trPr>
          <w:cantSplit/>
        </w:trPr>
        <w:tc>
          <w:tcPr>
            <w:tcW w:w="638" w:type="dxa"/>
            <w:tcBorders>
              <w:top w:val="single" w:sz="4" w:space="0" w:color="auto"/>
              <w:left w:val="single" w:sz="4" w:space="0" w:color="auto"/>
              <w:bottom w:val="single" w:sz="4" w:space="0" w:color="auto"/>
              <w:right w:val="single" w:sz="4" w:space="0" w:color="auto"/>
            </w:tcBorders>
            <w:shd w:val="clear" w:color="auto" w:fill="auto"/>
          </w:tcPr>
          <w:p w14:paraId="026B270D" w14:textId="77777777" w:rsidR="008B58D8" w:rsidRPr="008C34F7" w:rsidRDefault="008B58D8" w:rsidP="000464E5">
            <w:pPr>
              <w:numPr>
                <w:ilvl w:val="0"/>
                <w:numId w:val="39"/>
              </w:numPr>
              <w:spacing w:before="60" w:after="60"/>
              <w:jc w:val="both"/>
              <w:rPr>
                <w:b/>
                <w:bCs/>
              </w:rPr>
            </w:pPr>
          </w:p>
        </w:tc>
        <w:tc>
          <w:tcPr>
            <w:tcW w:w="7154" w:type="dxa"/>
            <w:tcBorders>
              <w:top w:val="single" w:sz="4" w:space="0" w:color="auto"/>
              <w:left w:val="single" w:sz="4" w:space="0" w:color="auto"/>
              <w:bottom w:val="single" w:sz="4" w:space="0" w:color="auto"/>
              <w:right w:val="single" w:sz="4" w:space="0" w:color="auto"/>
            </w:tcBorders>
            <w:shd w:val="clear" w:color="auto" w:fill="auto"/>
          </w:tcPr>
          <w:p w14:paraId="63C5D8C4" w14:textId="77777777" w:rsidR="008B58D8" w:rsidRPr="008C34F7" w:rsidRDefault="008B58D8" w:rsidP="00E82F8F">
            <w:pPr>
              <w:ind w:left="33"/>
              <w:jc w:val="both"/>
              <w:rPr>
                <w:bCs/>
              </w:rPr>
            </w:pPr>
            <w:r w:rsidRPr="008C34F7">
              <w:rPr>
                <w:bCs/>
              </w:rPr>
              <w:t xml:space="preserve">Pretendents nodrošina, ka Pasūtītājs var iesniegt </w:t>
            </w:r>
            <w:r w:rsidRPr="008C34F7">
              <w:t xml:space="preserve">uzturēšanas servisa </w:t>
            </w:r>
            <w:r w:rsidRPr="008C34F7">
              <w:rPr>
                <w:bCs/>
              </w:rPr>
              <w:t>Pakalpojuma pieteikumu jebkurā laikā, nosūtot to uz e-pasta adresi [norādīt], bet, ja elektroniskais pasts nefunkcionē, informējot Pretendentu pa tālruņa Nr. [norādīt].</w:t>
            </w:r>
          </w:p>
        </w:tc>
        <w:tc>
          <w:tcPr>
            <w:tcW w:w="1552" w:type="dxa"/>
            <w:tcBorders>
              <w:top w:val="single" w:sz="4" w:space="0" w:color="auto"/>
              <w:left w:val="single" w:sz="4" w:space="0" w:color="auto"/>
              <w:bottom w:val="single" w:sz="4" w:space="0" w:color="auto"/>
              <w:right w:val="single" w:sz="4" w:space="0" w:color="auto"/>
            </w:tcBorders>
          </w:tcPr>
          <w:p w14:paraId="3819B624" w14:textId="77777777" w:rsidR="008B58D8" w:rsidRPr="008C34F7" w:rsidRDefault="008B58D8" w:rsidP="00E82F8F">
            <w:pPr>
              <w:jc w:val="both"/>
              <w:rPr>
                <w:b/>
              </w:rPr>
            </w:pPr>
          </w:p>
        </w:tc>
      </w:tr>
      <w:tr w:rsidR="008B58D8" w:rsidRPr="008C34F7" w14:paraId="0FC5930A" w14:textId="77777777" w:rsidTr="008B58D8">
        <w:trPr>
          <w:cantSplit/>
        </w:trPr>
        <w:tc>
          <w:tcPr>
            <w:tcW w:w="9344" w:type="dxa"/>
            <w:gridSpan w:val="3"/>
            <w:tcBorders>
              <w:top w:val="single" w:sz="4" w:space="0" w:color="auto"/>
              <w:left w:val="single" w:sz="4" w:space="0" w:color="auto"/>
              <w:bottom w:val="single" w:sz="4" w:space="0" w:color="auto"/>
              <w:right w:val="single" w:sz="4" w:space="0" w:color="auto"/>
            </w:tcBorders>
            <w:shd w:val="clear" w:color="auto" w:fill="auto"/>
          </w:tcPr>
          <w:p w14:paraId="52A6054A" w14:textId="77777777" w:rsidR="008B58D8" w:rsidRDefault="008B58D8" w:rsidP="008B58D8">
            <w:pPr>
              <w:jc w:val="center"/>
              <w:rPr>
                <w:b/>
              </w:rPr>
            </w:pPr>
          </w:p>
          <w:p w14:paraId="252DCE00" w14:textId="0E1D164F" w:rsidR="008B58D8" w:rsidRDefault="008B58D8" w:rsidP="008B58D8">
            <w:pPr>
              <w:jc w:val="center"/>
              <w:rPr>
                <w:b/>
              </w:rPr>
            </w:pPr>
            <w:r w:rsidRPr="008C34F7">
              <w:rPr>
                <w:b/>
              </w:rPr>
              <w:t xml:space="preserve">UZTURĒŠANAS </w:t>
            </w:r>
            <w:r>
              <w:rPr>
                <w:b/>
              </w:rPr>
              <w:t>SERVISA PAKALPOJUMS</w:t>
            </w:r>
          </w:p>
          <w:p w14:paraId="7611465F" w14:textId="6E5099EB" w:rsidR="008B58D8" w:rsidRPr="008C34F7" w:rsidRDefault="008B58D8" w:rsidP="00E82F8F">
            <w:pPr>
              <w:jc w:val="center"/>
              <w:rPr>
                <w:b/>
              </w:rPr>
            </w:pPr>
          </w:p>
        </w:tc>
      </w:tr>
      <w:tr w:rsidR="008B58D8" w:rsidRPr="009B0F1C" w14:paraId="3B6271F7" w14:textId="77777777" w:rsidTr="00E82F8F">
        <w:trPr>
          <w:cantSplit/>
          <w:tblHeader/>
        </w:trPr>
        <w:tc>
          <w:tcPr>
            <w:tcW w:w="638" w:type="dxa"/>
            <w:shd w:val="clear" w:color="auto" w:fill="auto"/>
          </w:tcPr>
          <w:p w14:paraId="1101CD1E" w14:textId="77777777" w:rsidR="008B58D8" w:rsidRPr="009B0F1C" w:rsidRDefault="008B58D8" w:rsidP="00E82F8F">
            <w:pPr>
              <w:pStyle w:val="Numeracija"/>
              <w:numPr>
                <w:ilvl w:val="0"/>
                <w:numId w:val="0"/>
              </w:numPr>
              <w:spacing w:before="60" w:after="60"/>
              <w:jc w:val="center"/>
              <w:rPr>
                <w:b/>
                <w:sz w:val="22"/>
              </w:rPr>
            </w:pPr>
            <w:r w:rsidRPr="009B0F1C">
              <w:rPr>
                <w:b/>
                <w:sz w:val="22"/>
                <w:szCs w:val="22"/>
              </w:rPr>
              <w:t>Nr.</w:t>
            </w:r>
          </w:p>
        </w:tc>
        <w:tc>
          <w:tcPr>
            <w:tcW w:w="7154" w:type="dxa"/>
            <w:shd w:val="clear" w:color="auto" w:fill="auto"/>
          </w:tcPr>
          <w:p w14:paraId="0D26A409" w14:textId="77777777" w:rsidR="008B58D8" w:rsidRPr="009B0F1C" w:rsidRDefault="008B58D8" w:rsidP="00E82F8F">
            <w:pPr>
              <w:tabs>
                <w:tab w:val="left" w:pos="426"/>
              </w:tabs>
              <w:spacing w:before="60" w:after="60"/>
              <w:jc w:val="center"/>
              <w:rPr>
                <w:b/>
              </w:rPr>
            </w:pPr>
            <w:r w:rsidRPr="005C64B9">
              <w:rPr>
                <w:b/>
                <w:bCs/>
                <w:caps/>
                <w:color w:val="000000"/>
                <w:u w:val="single"/>
              </w:rPr>
              <w:t xml:space="preserve">Minimālās </w:t>
            </w:r>
            <w:r w:rsidRPr="005C64B9">
              <w:rPr>
                <w:rFonts w:ascii="Times New Roman Bold" w:hAnsi="Times New Roman Bold"/>
                <w:caps/>
                <w:u w:val="single"/>
              </w:rPr>
              <w:t>prasības Pakalpojuma nodrošināšanai</w:t>
            </w:r>
          </w:p>
        </w:tc>
        <w:tc>
          <w:tcPr>
            <w:tcW w:w="1552" w:type="dxa"/>
          </w:tcPr>
          <w:p w14:paraId="1E6FA039" w14:textId="77777777" w:rsidR="008B58D8" w:rsidRPr="009B0F1C" w:rsidRDefault="008B58D8" w:rsidP="00E82F8F">
            <w:pPr>
              <w:tabs>
                <w:tab w:val="left" w:pos="426"/>
              </w:tabs>
              <w:spacing w:before="60" w:after="60"/>
              <w:jc w:val="center"/>
              <w:rPr>
                <w:b/>
                <w:bCs/>
              </w:rPr>
            </w:pPr>
            <w:r w:rsidRPr="009B0F1C">
              <w:rPr>
                <w:b/>
                <w:bCs/>
              </w:rPr>
              <w:t>Pretendenta piedāvājums</w:t>
            </w:r>
          </w:p>
        </w:tc>
      </w:tr>
      <w:tr w:rsidR="008B58D8" w:rsidRPr="00E4006D" w14:paraId="414ADBEC" w14:textId="77777777" w:rsidTr="008B58D8">
        <w:trPr>
          <w:cantSplit/>
        </w:trPr>
        <w:tc>
          <w:tcPr>
            <w:tcW w:w="638" w:type="dxa"/>
            <w:tcBorders>
              <w:top w:val="single" w:sz="4" w:space="0" w:color="auto"/>
              <w:left w:val="single" w:sz="4" w:space="0" w:color="auto"/>
              <w:bottom w:val="single" w:sz="4" w:space="0" w:color="auto"/>
              <w:right w:val="single" w:sz="4" w:space="0" w:color="auto"/>
            </w:tcBorders>
            <w:shd w:val="clear" w:color="auto" w:fill="auto"/>
          </w:tcPr>
          <w:p w14:paraId="29A6A919" w14:textId="77777777" w:rsidR="008B58D8" w:rsidRPr="008C34F7" w:rsidRDefault="008B58D8" w:rsidP="000464E5">
            <w:pPr>
              <w:pStyle w:val="ListParagraph"/>
              <w:numPr>
                <w:ilvl w:val="0"/>
                <w:numId w:val="40"/>
              </w:numPr>
              <w:spacing w:before="60" w:after="60"/>
              <w:jc w:val="both"/>
              <w:rPr>
                <w:b/>
                <w:bCs/>
              </w:rPr>
            </w:pPr>
          </w:p>
        </w:tc>
        <w:tc>
          <w:tcPr>
            <w:tcW w:w="7154" w:type="dxa"/>
            <w:tcBorders>
              <w:top w:val="single" w:sz="4" w:space="0" w:color="auto"/>
              <w:left w:val="single" w:sz="4" w:space="0" w:color="auto"/>
              <w:bottom w:val="single" w:sz="4" w:space="0" w:color="auto"/>
              <w:right w:val="single" w:sz="4" w:space="0" w:color="auto"/>
            </w:tcBorders>
            <w:shd w:val="clear" w:color="auto" w:fill="auto"/>
          </w:tcPr>
          <w:p w14:paraId="79B1DBFA" w14:textId="77777777" w:rsidR="008B58D8" w:rsidRPr="008C34F7" w:rsidRDefault="008B58D8" w:rsidP="00E82F8F">
            <w:pPr>
              <w:ind w:left="33"/>
              <w:jc w:val="both"/>
              <w:rPr>
                <w:bCs/>
              </w:rPr>
            </w:pPr>
            <w:r w:rsidRPr="008C34F7">
              <w:rPr>
                <w:bCs/>
              </w:rPr>
              <w:t>Pretendentam nepieciešamās uzturēšanas pakalpojuma ietvaros jānodrošina šādi pakalpojumi:</w:t>
            </w:r>
          </w:p>
          <w:p w14:paraId="3750F2FE" w14:textId="77777777" w:rsidR="008B58D8" w:rsidRPr="00FB4828" w:rsidRDefault="008B58D8" w:rsidP="000464E5">
            <w:pPr>
              <w:pStyle w:val="ListParagraph"/>
              <w:numPr>
                <w:ilvl w:val="0"/>
                <w:numId w:val="35"/>
              </w:numPr>
              <w:jc w:val="both"/>
              <w:rPr>
                <w:bCs/>
              </w:rPr>
            </w:pPr>
            <w:r w:rsidRPr="00C33039">
              <w:rPr>
                <w:bCs/>
              </w:rPr>
              <w:t>servertehnikas</w:t>
            </w:r>
            <w:r w:rsidRPr="009B0F1C">
              <w:rPr>
                <w:bCs/>
              </w:rPr>
              <w:t xml:space="preserve"> apsekošana, diagnostika un</w:t>
            </w:r>
            <w:r>
              <w:rPr>
                <w:bCs/>
              </w:rPr>
              <w:t xml:space="preserve"> konstatēto</w:t>
            </w:r>
            <w:r w:rsidRPr="009B0F1C">
              <w:rPr>
                <w:bCs/>
              </w:rPr>
              <w:t xml:space="preserve"> traucējumu novēršana</w:t>
            </w:r>
            <w:r>
              <w:rPr>
                <w:bCs/>
              </w:rPr>
              <w:t>, ne retāk kā reizi 6 mēnešos</w:t>
            </w:r>
            <w:r w:rsidRPr="009B0F1C">
              <w:rPr>
                <w:bCs/>
              </w:rPr>
              <w:t>;</w:t>
            </w:r>
          </w:p>
          <w:p w14:paraId="3786C6C7" w14:textId="77777777" w:rsidR="008B58D8" w:rsidRPr="00E4006D" w:rsidRDefault="008B58D8" w:rsidP="000464E5">
            <w:pPr>
              <w:pStyle w:val="ListParagraph"/>
              <w:numPr>
                <w:ilvl w:val="0"/>
                <w:numId w:val="35"/>
              </w:numPr>
              <w:jc w:val="both"/>
              <w:rPr>
                <w:bCs/>
              </w:rPr>
            </w:pPr>
            <w:r w:rsidRPr="00FB4828">
              <w:rPr>
                <w:bCs/>
              </w:rPr>
              <w:t>palīdzības sniegšana, ja tāda nepieciešama;</w:t>
            </w:r>
          </w:p>
          <w:p w14:paraId="4884853A" w14:textId="77777777" w:rsidR="008B58D8" w:rsidRPr="00E4006D" w:rsidRDefault="008B58D8" w:rsidP="000464E5">
            <w:pPr>
              <w:pStyle w:val="ListParagraph"/>
              <w:numPr>
                <w:ilvl w:val="0"/>
                <w:numId w:val="35"/>
              </w:numPr>
              <w:jc w:val="both"/>
              <w:rPr>
                <w:bCs/>
              </w:rPr>
            </w:pPr>
            <w:r w:rsidRPr="00E4006D">
              <w:rPr>
                <w:bCs/>
              </w:rPr>
              <w:t>konsultāciju sniegšana slēguma maiņai vai uzlabošanai;</w:t>
            </w:r>
          </w:p>
          <w:p w14:paraId="1EF7E01C" w14:textId="77777777" w:rsidR="008B58D8" w:rsidRPr="00E4006D" w:rsidRDefault="008B58D8" w:rsidP="000464E5">
            <w:pPr>
              <w:pStyle w:val="ListParagraph"/>
              <w:numPr>
                <w:ilvl w:val="0"/>
                <w:numId w:val="35"/>
              </w:numPr>
              <w:jc w:val="both"/>
              <w:rPr>
                <w:bCs/>
              </w:rPr>
            </w:pPr>
            <w:r w:rsidRPr="00E4006D">
              <w:rPr>
                <w:bCs/>
              </w:rPr>
              <w:t>funkcionalitātes pārbaudes veikšana, t.sk. rezerves kopēšanas/atjaunošanas testi</w:t>
            </w:r>
            <w:r>
              <w:rPr>
                <w:bCs/>
              </w:rPr>
              <w:t>, ne retāk kā reizi 3 mēnešos</w:t>
            </w:r>
            <w:r w:rsidRPr="00E4006D">
              <w:rPr>
                <w:bCs/>
              </w:rPr>
              <w:t>;</w:t>
            </w:r>
          </w:p>
          <w:p w14:paraId="265D4413" w14:textId="77777777" w:rsidR="008B58D8" w:rsidRPr="00E4006D" w:rsidRDefault="008B58D8" w:rsidP="000464E5">
            <w:pPr>
              <w:pStyle w:val="ListParagraph"/>
              <w:numPr>
                <w:ilvl w:val="0"/>
                <w:numId w:val="35"/>
              </w:numPr>
              <w:jc w:val="both"/>
              <w:rPr>
                <w:bCs/>
              </w:rPr>
            </w:pPr>
            <w:r w:rsidRPr="00E4006D">
              <w:rPr>
                <w:bCs/>
              </w:rPr>
              <w:t>konfigurācijas izmaiņu veikšana;</w:t>
            </w:r>
          </w:p>
          <w:p w14:paraId="630965B1" w14:textId="77777777" w:rsidR="008B58D8" w:rsidRPr="00E4006D" w:rsidRDefault="008B58D8" w:rsidP="000464E5">
            <w:pPr>
              <w:pStyle w:val="ListParagraph"/>
              <w:numPr>
                <w:ilvl w:val="0"/>
                <w:numId w:val="35"/>
              </w:numPr>
              <w:jc w:val="both"/>
              <w:rPr>
                <w:bCs/>
              </w:rPr>
            </w:pPr>
            <w:r w:rsidRPr="00E4006D">
              <w:rPr>
                <w:bCs/>
              </w:rPr>
              <w:t xml:space="preserve">palīdzības sniegšana programmatūras (t.sk. servertehnikas </w:t>
            </w:r>
            <w:r w:rsidRPr="00E4006D">
              <w:rPr>
                <w:bCs/>
                <w:i/>
              </w:rPr>
              <w:t>firmware</w:t>
            </w:r>
            <w:r w:rsidRPr="00E4006D">
              <w:rPr>
                <w:bCs/>
              </w:rPr>
              <w:t>) uzlabošanā, atjaunošanā un instalācijā;</w:t>
            </w:r>
          </w:p>
          <w:p w14:paraId="7A8F1A81" w14:textId="77777777" w:rsidR="008B58D8" w:rsidRDefault="008B58D8" w:rsidP="000464E5">
            <w:pPr>
              <w:pStyle w:val="ListParagraph"/>
              <w:numPr>
                <w:ilvl w:val="0"/>
                <w:numId w:val="35"/>
              </w:numPr>
              <w:jc w:val="both"/>
              <w:rPr>
                <w:bCs/>
              </w:rPr>
            </w:pPr>
            <w:r w:rsidRPr="00E4006D">
              <w:rPr>
                <w:bCs/>
              </w:rPr>
              <w:t>dokumentācijas uzturēšana un atjaunošana</w:t>
            </w:r>
            <w:r>
              <w:rPr>
                <w:bCs/>
              </w:rPr>
              <w:t>:</w:t>
            </w:r>
          </w:p>
          <w:p w14:paraId="5EF8B395" w14:textId="77777777" w:rsidR="008B58D8" w:rsidRDefault="008B58D8" w:rsidP="000464E5">
            <w:pPr>
              <w:pStyle w:val="ListParagraph"/>
              <w:numPr>
                <w:ilvl w:val="1"/>
                <w:numId w:val="35"/>
              </w:numPr>
              <w:jc w:val="both"/>
              <w:rPr>
                <w:bCs/>
              </w:rPr>
            </w:pPr>
            <w:r>
              <w:rPr>
                <w:bCs/>
              </w:rPr>
              <w:t>slēgumu shēmas;</w:t>
            </w:r>
          </w:p>
          <w:p w14:paraId="060E4A8D" w14:textId="77777777" w:rsidR="008B58D8" w:rsidRDefault="008B58D8" w:rsidP="000464E5">
            <w:pPr>
              <w:pStyle w:val="ListParagraph"/>
              <w:numPr>
                <w:ilvl w:val="1"/>
                <w:numId w:val="35"/>
              </w:numPr>
              <w:jc w:val="both"/>
              <w:rPr>
                <w:bCs/>
              </w:rPr>
            </w:pPr>
            <w:r>
              <w:rPr>
                <w:bCs/>
              </w:rPr>
              <w:t>sistēmas konfigurācija;</w:t>
            </w:r>
          </w:p>
          <w:p w14:paraId="6D4EBA84" w14:textId="77777777" w:rsidR="008B58D8" w:rsidRDefault="008B58D8" w:rsidP="000464E5">
            <w:pPr>
              <w:pStyle w:val="ListParagraph"/>
              <w:numPr>
                <w:ilvl w:val="1"/>
                <w:numId w:val="35"/>
              </w:numPr>
              <w:jc w:val="both"/>
              <w:rPr>
                <w:bCs/>
              </w:rPr>
            </w:pPr>
            <w:r>
              <w:rPr>
                <w:bCs/>
              </w:rPr>
              <w:t>rezerves kopēšanas procedūra;</w:t>
            </w:r>
          </w:p>
          <w:p w14:paraId="00565C1C" w14:textId="77777777" w:rsidR="008B58D8" w:rsidRPr="00E4006D" w:rsidRDefault="008B58D8" w:rsidP="000464E5">
            <w:pPr>
              <w:pStyle w:val="ListParagraph"/>
              <w:numPr>
                <w:ilvl w:val="1"/>
                <w:numId w:val="35"/>
              </w:numPr>
              <w:jc w:val="both"/>
              <w:rPr>
                <w:bCs/>
              </w:rPr>
            </w:pPr>
            <w:r>
              <w:rPr>
                <w:bCs/>
              </w:rPr>
              <w:t>datu atjaunošanas procedūra.</w:t>
            </w:r>
          </w:p>
          <w:p w14:paraId="0C183EEB" w14:textId="77777777" w:rsidR="008B58D8" w:rsidRPr="00E4006D" w:rsidRDefault="008B58D8" w:rsidP="000464E5">
            <w:pPr>
              <w:pStyle w:val="ListParagraph"/>
              <w:numPr>
                <w:ilvl w:val="0"/>
                <w:numId w:val="35"/>
              </w:numPr>
              <w:jc w:val="both"/>
              <w:rPr>
                <w:bCs/>
              </w:rPr>
            </w:pPr>
            <w:r w:rsidRPr="008C34F7">
              <w:rPr>
                <w:bCs/>
              </w:rPr>
              <w:t>IBM Tivoli Storage Manager / IBM Spectrum Protect</w:t>
            </w:r>
            <w:r>
              <w:rPr>
                <w:bCs/>
              </w:rPr>
              <w:t xml:space="preserve"> </w:t>
            </w:r>
            <w:r w:rsidRPr="00E4006D">
              <w:rPr>
                <w:bCs/>
              </w:rPr>
              <w:t>programmatūras jauninājumu uzstādīšana;</w:t>
            </w:r>
          </w:p>
        </w:tc>
        <w:tc>
          <w:tcPr>
            <w:tcW w:w="1552" w:type="dxa"/>
            <w:tcBorders>
              <w:top w:val="single" w:sz="4" w:space="0" w:color="auto"/>
              <w:left w:val="single" w:sz="4" w:space="0" w:color="auto"/>
              <w:bottom w:val="single" w:sz="4" w:space="0" w:color="auto"/>
              <w:right w:val="single" w:sz="4" w:space="0" w:color="auto"/>
            </w:tcBorders>
          </w:tcPr>
          <w:p w14:paraId="19327F50" w14:textId="77777777" w:rsidR="008B58D8" w:rsidRPr="008C34F7" w:rsidRDefault="008B58D8" w:rsidP="00E82F8F">
            <w:pPr>
              <w:jc w:val="both"/>
              <w:rPr>
                <w:b/>
              </w:rPr>
            </w:pPr>
          </w:p>
        </w:tc>
      </w:tr>
      <w:tr w:rsidR="008B58D8" w:rsidRPr="008C34F7" w14:paraId="5B93C838" w14:textId="77777777" w:rsidTr="008B58D8">
        <w:trPr>
          <w:cantSplit/>
        </w:trPr>
        <w:tc>
          <w:tcPr>
            <w:tcW w:w="638" w:type="dxa"/>
            <w:tcBorders>
              <w:top w:val="single" w:sz="4" w:space="0" w:color="auto"/>
              <w:left w:val="single" w:sz="4" w:space="0" w:color="auto"/>
              <w:bottom w:val="single" w:sz="4" w:space="0" w:color="auto"/>
              <w:right w:val="single" w:sz="4" w:space="0" w:color="auto"/>
            </w:tcBorders>
            <w:shd w:val="clear" w:color="auto" w:fill="auto"/>
          </w:tcPr>
          <w:p w14:paraId="6FE3BC58" w14:textId="77777777" w:rsidR="008B58D8" w:rsidRPr="008C34F7" w:rsidRDefault="008B58D8" w:rsidP="000464E5">
            <w:pPr>
              <w:pStyle w:val="ListParagraph"/>
              <w:numPr>
                <w:ilvl w:val="0"/>
                <w:numId w:val="40"/>
              </w:numPr>
              <w:spacing w:before="60" w:after="60"/>
              <w:jc w:val="both"/>
              <w:rPr>
                <w:b/>
                <w:bCs/>
              </w:rPr>
            </w:pPr>
          </w:p>
        </w:tc>
        <w:tc>
          <w:tcPr>
            <w:tcW w:w="7154" w:type="dxa"/>
            <w:tcBorders>
              <w:top w:val="single" w:sz="4" w:space="0" w:color="auto"/>
              <w:left w:val="single" w:sz="4" w:space="0" w:color="auto"/>
              <w:bottom w:val="single" w:sz="4" w:space="0" w:color="auto"/>
              <w:right w:val="single" w:sz="4" w:space="0" w:color="auto"/>
            </w:tcBorders>
            <w:shd w:val="clear" w:color="auto" w:fill="auto"/>
          </w:tcPr>
          <w:p w14:paraId="0EBD68C5" w14:textId="77777777" w:rsidR="008B58D8" w:rsidRPr="008C34F7" w:rsidRDefault="008B58D8" w:rsidP="00E82F8F">
            <w:pPr>
              <w:ind w:left="33"/>
              <w:jc w:val="both"/>
              <w:rPr>
                <w:bCs/>
              </w:rPr>
            </w:pPr>
            <w:r w:rsidRPr="008C34F7">
              <w:rPr>
                <w:bCs/>
              </w:rPr>
              <w:t>Pretendentam jānodrošina ikdienas uzturēšana rezerves kopiju videi IBM Tivoli Storage Manager / IBM Spectrum Protect uz 24 (divdesmit četriem) mēnešiem ar ietvertām vismaz 8 (astoņām) sertificēta personāla darba stundām mēnesī sekojošu pakalpojumu veikšanai:</w:t>
            </w:r>
          </w:p>
          <w:p w14:paraId="1368F728" w14:textId="77777777" w:rsidR="008B58D8" w:rsidRPr="008C34F7" w:rsidRDefault="008B58D8" w:rsidP="000464E5">
            <w:pPr>
              <w:pStyle w:val="ListParagraph"/>
              <w:numPr>
                <w:ilvl w:val="0"/>
                <w:numId w:val="36"/>
              </w:numPr>
              <w:jc w:val="both"/>
              <w:rPr>
                <w:bCs/>
              </w:rPr>
            </w:pPr>
            <w:r w:rsidRPr="008C34F7">
              <w:rPr>
                <w:bCs/>
              </w:rPr>
              <w:t>rezerves kopiju vides uzraudzība (esošā stāvokļa, darbības (</w:t>
            </w:r>
            <w:r w:rsidRPr="008C34F7">
              <w:rPr>
                <w:bCs/>
                <w:i/>
              </w:rPr>
              <w:t>health check</w:t>
            </w:r>
            <w:r w:rsidRPr="008C34F7">
              <w:rPr>
                <w:bCs/>
              </w:rPr>
              <w:t>) pārbaude, žurnālfailu pārbaude, rezerves kopēšanas norises rezultātu pārbaude, lenšu/kasešu stāvokļa pārbaude, Pasūtītāja informēšana);</w:t>
            </w:r>
          </w:p>
          <w:p w14:paraId="3CDE65BD" w14:textId="77777777" w:rsidR="008B58D8" w:rsidRPr="008C34F7" w:rsidRDefault="008B58D8" w:rsidP="000464E5">
            <w:pPr>
              <w:pStyle w:val="ListParagraph"/>
              <w:numPr>
                <w:ilvl w:val="0"/>
                <w:numId w:val="36"/>
              </w:numPr>
              <w:rPr>
                <w:bCs/>
              </w:rPr>
            </w:pPr>
            <w:r>
              <w:rPr>
                <w:bCs/>
              </w:rPr>
              <w:t xml:space="preserve">reizi 3 mēnešos </w:t>
            </w:r>
            <w:r w:rsidRPr="008C34F7">
              <w:rPr>
                <w:bCs/>
              </w:rPr>
              <w:t>rezerves kopēšanas/atjaunošanas testi (datņu un/vai virtuālo mašīnu selektīvā atjaunošana no rezerves kopijām)</w:t>
            </w:r>
            <w:r w:rsidRPr="008F5934">
              <w:rPr>
                <w:bCs/>
              </w:rPr>
              <w:t xml:space="preserve">. Konstatētās kļūdas un nepilnības </w:t>
            </w:r>
            <w:r>
              <w:rPr>
                <w:bCs/>
              </w:rPr>
              <w:t>Pretendents novērš ar Pasūtītāju vienojoties par termiņu. Pēc kļūdu novēršanas tiek veikts ārpuskārtas atkārots tests (bezmaksas, laiks netiek iekļaut līgumā paredzētajās 8 stundās mēnesī).</w:t>
            </w:r>
          </w:p>
          <w:p w14:paraId="3AF1E3F2" w14:textId="77777777" w:rsidR="008B58D8" w:rsidRPr="008C34F7" w:rsidRDefault="008B58D8" w:rsidP="000464E5">
            <w:pPr>
              <w:pStyle w:val="ListParagraph"/>
              <w:numPr>
                <w:ilvl w:val="0"/>
                <w:numId w:val="36"/>
              </w:numPr>
              <w:jc w:val="both"/>
              <w:rPr>
                <w:bCs/>
              </w:rPr>
            </w:pPr>
            <w:r w:rsidRPr="008C34F7">
              <w:rPr>
                <w:bCs/>
              </w:rPr>
              <w:t>konfigurācijas, politiku, procedūru izmaiņu veikšana;</w:t>
            </w:r>
          </w:p>
          <w:p w14:paraId="6CC27E0C" w14:textId="77777777" w:rsidR="008B58D8" w:rsidRPr="008C34F7" w:rsidRDefault="008B58D8" w:rsidP="000464E5">
            <w:pPr>
              <w:pStyle w:val="ListParagraph"/>
              <w:numPr>
                <w:ilvl w:val="0"/>
                <w:numId w:val="36"/>
              </w:numPr>
              <w:jc w:val="both"/>
              <w:rPr>
                <w:bCs/>
              </w:rPr>
            </w:pPr>
            <w:r w:rsidRPr="008C34F7">
              <w:rPr>
                <w:bCs/>
              </w:rPr>
              <w:t>kļūdu labošana, ziņošana ražotāja atbalsta dienestam;</w:t>
            </w:r>
          </w:p>
          <w:p w14:paraId="7C6A88F8" w14:textId="77777777" w:rsidR="008B58D8" w:rsidRPr="008C34F7" w:rsidRDefault="008B58D8" w:rsidP="000464E5">
            <w:pPr>
              <w:pStyle w:val="ListParagraph"/>
              <w:numPr>
                <w:ilvl w:val="0"/>
                <w:numId w:val="36"/>
              </w:numPr>
              <w:jc w:val="both"/>
              <w:rPr>
                <w:bCs/>
              </w:rPr>
            </w:pPr>
            <w:r w:rsidRPr="008C34F7">
              <w:rPr>
                <w:bCs/>
              </w:rPr>
              <w:t>kapacitātes plānošana;</w:t>
            </w:r>
          </w:p>
          <w:p w14:paraId="1E15809E" w14:textId="77777777" w:rsidR="008B58D8" w:rsidRPr="008C34F7" w:rsidRDefault="008B58D8" w:rsidP="000464E5">
            <w:pPr>
              <w:pStyle w:val="ListParagraph"/>
              <w:numPr>
                <w:ilvl w:val="0"/>
                <w:numId w:val="36"/>
              </w:numPr>
              <w:jc w:val="both"/>
              <w:rPr>
                <w:bCs/>
              </w:rPr>
            </w:pPr>
            <w:r w:rsidRPr="008C34F7">
              <w:rPr>
                <w:bCs/>
              </w:rPr>
              <w:t>klientu programmatūras (</w:t>
            </w:r>
            <w:r w:rsidRPr="008C34F7">
              <w:rPr>
                <w:bCs/>
                <w:i/>
              </w:rPr>
              <w:t>agent</w:t>
            </w:r>
            <w:r w:rsidRPr="008C34F7">
              <w:rPr>
                <w:bCs/>
              </w:rPr>
              <w:t>) konfigurēšana.</w:t>
            </w:r>
          </w:p>
        </w:tc>
        <w:tc>
          <w:tcPr>
            <w:tcW w:w="1552" w:type="dxa"/>
            <w:tcBorders>
              <w:top w:val="single" w:sz="4" w:space="0" w:color="auto"/>
              <w:left w:val="single" w:sz="4" w:space="0" w:color="auto"/>
              <w:bottom w:val="single" w:sz="4" w:space="0" w:color="auto"/>
              <w:right w:val="single" w:sz="4" w:space="0" w:color="auto"/>
            </w:tcBorders>
          </w:tcPr>
          <w:p w14:paraId="39F3DDE1" w14:textId="77777777" w:rsidR="008B58D8" w:rsidRPr="008C34F7" w:rsidRDefault="008B58D8" w:rsidP="00E82F8F">
            <w:pPr>
              <w:jc w:val="both"/>
              <w:rPr>
                <w:b/>
              </w:rPr>
            </w:pPr>
          </w:p>
        </w:tc>
      </w:tr>
      <w:tr w:rsidR="008B58D8" w:rsidRPr="008C34F7" w14:paraId="058D3020" w14:textId="77777777" w:rsidTr="008B58D8">
        <w:trPr>
          <w:cantSplit/>
        </w:trPr>
        <w:tc>
          <w:tcPr>
            <w:tcW w:w="638" w:type="dxa"/>
            <w:tcBorders>
              <w:top w:val="single" w:sz="4" w:space="0" w:color="auto"/>
              <w:left w:val="single" w:sz="4" w:space="0" w:color="auto"/>
              <w:bottom w:val="single" w:sz="4" w:space="0" w:color="auto"/>
              <w:right w:val="single" w:sz="4" w:space="0" w:color="auto"/>
            </w:tcBorders>
            <w:shd w:val="clear" w:color="auto" w:fill="auto"/>
          </w:tcPr>
          <w:p w14:paraId="4F74F11F" w14:textId="77777777" w:rsidR="008B58D8" w:rsidRPr="008C34F7" w:rsidRDefault="008B58D8" w:rsidP="000464E5">
            <w:pPr>
              <w:pStyle w:val="ListParagraph"/>
              <w:numPr>
                <w:ilvl w:val="0"/>
                <w:numId w:val="40"/>
              </w:numPr>
              <w:spacing w:before="60" w:after="60"/>
              <w:jc w:val="both"/>
              <w:rPr>
                <w:b/>
                <w:bCs/>
              </w:rPr>
            </w:pPr>
          </w:p>
        </w:tc>
        <w:tc>
          <w:tcPr>
            <w:tcW w:w="7154" w:type="dxa"/>
            <w:tcBorders>
              <w:top w:val="single" w:sz="4" w:space="0" w:color="auto"/>
              <w:left w:val="single" w:sz="4" w:space="0" w:color="auto"/>
              <w:bottom w:val="single" w:sz="4" w:space="0" w:color="auto"/>
              <w:right w:val="single" w:sz="4" w:space="0" w:color="auto"/>
            </w:tcBorders>
            <w:shd w:val="clear" w:color="auto" w:fill="auto"/>
          </w:tcPr>
          <w:p w14:paraId="545317DD" w14:textId="5A4EE412" w:rsidR="008B58D8" w:rsidRPr="008C34F7" w:rsidRDefault="008B58D8" w:rsidP="00E82F8F">
            <w:pPr>
              <w:ind w:left="33"/>
              <w:jc w:val="both"/>
              <w:rPr>
                <w:bCs/>
              </w:rPr>
            </w:pPr>
            <w:r w:rsidRPr="008C34F7">
              <w:rPr>
                <w:bCs/>
              </w:rPr>
              <w:t xml:space="preserve">Jānodrošina iespēja Pasūtītāja ITSAN nodaļas darbiniekiem darba dienās no plkst.8.30 līdz 17.00 bez maksas konsultēties ar Pretendenta tehniskā atbalsta dienestu, izmantojot tālruni vai e-pastu, vai nepieciešamības gadījumā, saņemt </w:t>
            </w:r>
            <w:r w:rsidR="004C4E6B" w:rsidRPr="008C34F7">
              <w:rPr>
                <w:bCs/>
              </w:rPr>
              <w:t>konsultācijas</w:t>
            </w:r>
            <w:r w:rsidRPr="008C34F7">
              <w:rPr>
                <w:bCs/>
              </w:rPr>
              <w:t xml:space="preserve"> klātienē iekārtu ekspluatācijas vietā (Rīgā, Jersikas ielā 15) par iekārtām, programmnodrošinājumu un risinājuma iespējamiem uzlabojumiem. (Jānorāda e-pasta adrese un tālruņa numurs).</w:t>
            </w:r>
          </w:p>
        </w:tc>
        <w:tc>
          <w:tcPr>
            <w:tcW w:w="1552" w:type="dxa"/>
            <w:tcBorders>
              <w:top w:val="single" w:sz="4" w:space="0" w:color="auto"/>
              <w:left w:val="single" w:sz="4" w:space="0" w:color="auto"/>
              <w:bottom w:val="single" w:sz="4" w:space="0" w:color="auto"/>
              <w:right w:val="single" w:sz="4" w:space="0" w:color="auto"/>
            </w:tcBorders>
          </w:tcPr>
          <w:p w14:paraId="12C75ED1" w14:textId="77777777" w:rsidR="008B58D8" w:rsidRPr="008C34F7" w:rsidRDefault="008B58D8" w:rsidP="00E82F8F">
            <w:pPr>
              <w:jc w:val="both"/>
              <w:rPr>
                <w:b/>
              </w:rPr>
            </w:pPr>
          </w:p>
        </w:tc>
      </w:tr>
      <w:tr w:rsidR="008B58D8" w:rsidRPr="008C34F7" w14:paraId="5F002F1C" w14:textId="77777777" w:rsidTr="008B58D8">
        <w:trPr>
          <w:cantSplit/>
        </w:trPr>
        <w:tc>
          <w:tcPr>
            <w:tcW w:w="638" w:type="dxa"/>
            <w:tcBorders>
              <w:top w:val="single" w:sz="4" w:space="0" w:color="auto"/>
              <w:left w:val="single" w:sz="4" w:space="0" w:color="auto"/>
              <w:bottom w:val="single" w:sz="4" w:space="0" w:color="auto"/>
              <w:right w:val="single" w:sz="4" w:space="0" w:color="auto"/>
            </w:tcBorders>
            <w:shd w:val="clear" w:color="auto" w:fill="auto"/>
          </w:tcPr>
          <w:p w14:paraId="147BF7F2" w14:textId="77777777" w:rsidR="008B58D8" w:rsidRPr="008C34F7" w:rsidRDefault="008B58D8" w:rsidP="000464E5">
            <w:pPr>
              <w:pStyle w:val="ListParagraph"/>
              <w:numPr>
                <w:ilvl w:val="0"/>
                <w:numId w:val="40"/>
              </w:numPr>
              <w:spacing w:before="60" w:after="60"/>
              <w:jc w:val="both"/>
              <w:rPr>
                <w:b/>
                <w:bCs/>
              </w:rPr>
            </w:pPr>
          </w:p>
        </w:tc>
        <w:tc>
          <w:tcPr>
            <w:tcW w:w="7154" w:type="dxa"/>
            <w:tcBorders>
              <w:top w:val="single" w:sz="4" w:space="0" w:color="auto"/>
              <w:left w:val="single" w:sz="4" w:space="0" w:color="auto"/>
              <w:bottom w:val="single" w:sz="4" w:space="0" w:color="auto"/>
              <w:right w:val="single" w:sz="4" w:space="0" w:color="auto"/>
            </w:tcBorders>
            <w:shd w:val="clear" w:color="auto" w:fill="auto"/>
          </w:tcPr>
          <w:p w14:paraId="72E3BADB" w14:textId="77777777" w:rsidR="008B58D8" w:rsidRPr="008C34F7" w:rsidRDefault="008B58D8" w:rsidP="00E82F8F">
            <w:pPr>
              <w:ind w:left="33"/>
              <w:jc w:val="both"/>
              <w:rPr>
                <w:bCs/>
              </w:rPr>
            </w:pPr>
            <w:r w:rsidRPr="008C34F7">
              <w:rPr>
                <w:bCs/>
              </w:rPr>
              <w:t>Servertehnikas</w:t>
            </w:r>
            <w:r>
              <w:rPr>
                <w:bCs/>
              </w:rPr>
              <w:t xml:space="preserve"> iekārtu</w:t>
            </w:r>
            <w:r w:rsidRPr="008C34F7">
              <w:rPr>
                <w:bCs/>
              </w:rPr>
              <w:t xml:space="preserve"> garantijas pagarināšanu un uzturēšanas pakalpojumu nodrošina 24 (divdesmit četrus) mēnešus no pieņemšanas-nodošanas akta parakstīšanas.</w:t>
            </w:r>
          </w:p>
        </w:tc>
        <w:tc>
          <w:tcPr>
            <w:tcW w:w="1552" w:type="dxa"/>
            <w:tcBorders>
              <w:top w:val="single" w:sz="4" w:space="0" w:color="auto"/>
              <w:left w:val="single" w:sz="4" w:space="0" w:color="auto"/>
              <w:bottom w:val="single" w:sz="4" w:space="0" w:color="auto"/>
              <w:right w:val="single" w:sz="4" w:space="0" w:color="auto"/>
            </w:tcBorders>
          </w:tcPr>
          <w:p w14:paraId="25844963" w14:textId="77777777" w:rsidR="008B58D8" w:rsidRPr="008C34F7" w:rsidRDefault="008B58D8" w:rsidP="00E82F8F">
            <w:pPr>
              <w:jc w:val="both"/>
              <w:rPr>
                <w:b/>
              </w:rPr>
            </w:pPr>
          </w:p>
        </w:tc>
      </w:tr>
      <w:tr w:rsidR="008B58D8" w:rsidRPr="008C34F7" w14:paraId="1DBE5CD6" w14:textId="77777777" w:rsidTr="008B58D8">
        <w:trPr>
          <w:cantSplit/>
        </w:trPr>
        <w:tc>
          <w:tcPr>
            <w:tcW w:w="638" w:type="dxa"/>
            <w:tcBorders>
              <w:top w:val="single" w:sz="4" w:space="0" w:color="auto"/>
              <w:left w:val="single" w:sz="4" w:space="0" w:color="auto"/>
              <w:bottom w:val="single" w:sz="4" w:space="0" w:color="auto"/>
              <w:right w:val="single" w:sz="4" w:space="0" w:color="auto"/>
            </w:tcBorders>
            <w:shd w:val="clear" w:color="auto" w:fill="auto"/>
          </w:tcPr>
          <w:p w14:paraId="251C1E57" w14:textId="77777777" w:rsidR="008B58D8" w:rsidRPr="008C34F7" w:rsidRDefault="008B58D8" w:rsidP="000464E5">
            <w:pPr>
              <w:pStyle w:val="ListParagraph"/>
              <w:numPr>
                <w:ilvl w:val="0"/>
                <w:numId w:val="40"/>
              </w:numPr>
              <w:spacing w:before="60" w:after="60"/>
              <w:jc w:val="both"/>
              <w:rPr>
                <w:b/>
                <w:bCs/>
              </w:rPr>
            </w:pPr>
          </w:p>
        </w:tc>
        <w:tc>
          <w:tcPr>
            <w:tcW w:w="7154" w:type="dxa"/>
            <w:tcBorders>
              <w:top w:val="single" w:sz="4" w:space="0" w:color="auto"/>
              <w:left w:val="single" w:sz="4" w:space="0" w:color="auto"/>
              <w:bottom w:val="single" w:sz="4" w:space="0" w:color="auto"/>
              <w:right w:val="single" w:sz="4" w:space="0" w:color="auto"/>
            </w:tcBorders>
            <w:shd w:val="clear" w:color="auto" w:fill="auto"/>
          </w:tcPr>
          <w:p w14:paraId="42C4A8ED" w14:textId="77777777" w:rsidR="008B58D8" w:rsidRPr="008C34F7" w:rsidRDefault="008B58D8" w:rsidP="00E82F8F">
            <w:pPr>
              <w:ind w:left="33"/>
              <w:jc w:val="both"/>
              <w:rPr>
                <w:bCs/>
              </w:rPr>
            </w:pPr>
            <w:r w:rsidRPr="008C34F7">
              <w:rPr>
                <w:bCs/>
              </w:rPr>
              <w:t>Pēc Pasūtītāja pieprasījuma, Pretendents nosuta detalizētu atskaiti par pieteikumu izpildes statusiem.</w:t>
            </w:r>
          </w:p>
        </w:tc>
        <w:tc>
          <w:tcPr>
            <w:tcW w:w="1552" w:type="dxa"/>
            <w:tcBorders>
              <w:top w:val="single" w:sz="4" w:space="0" w:color="auto"/>
              <w:left w:val="single" w:sz="4" w:space="0" w:color="auto"/>
              <w:bottom w:val="single" w:sz="4" w:space="0" w:color="auto"/>
              <w:right w:val="single" w:sz="4" w:space="0" w:color="auto"/>
            </w:tcBorders>
          </w:tcPr>
          <w:p w14:paraId="0D916437" w14:textId="77777777" w:rsidR="008B58D8" w:rsidRPr="008C34F7" w:rsidRDefault="008B58D8" w:rsidP="00E82F8F">
            <w:pPr>
              <w:jc w:val="both"/>
              <w:rPr>
                <w:b/>
              </w:rPr>
            </w:pPr>
          </w:p>
        </w:tc>
      </w:tr>
      <w:tr w:rsidR="008B58D8" w:rsidRPr="008C34F7" w14:paraId="6BC39157" w14:textId="77777777" w:rsidTr="008B58D8">
        <w:trPr>
          <w:cantSplit/>
        </w:trPr>
        <w:tc>
          <w:tcPr>
            <w:tcW w:w="638" w:type="dxa"/>
            <w:tcBorders>
              <w:top w:val="single" w:sz="4" w:space="0" w:color="auto"/>
              <w:left w:val="single" w:sz="4" w:space="0" w:color="auto"/>
              <w:bottom w:val="single" w:sz="4" w:space="0" w:color="auto"/>
              <w:right w:val="single" w:sz="4" w:space="0" w:color="auto"/>
            </w:tcBorders>
            <w:shd w:val="clear" w:color="auto" w:fill="auto"/>
          </w:tcPr>
          <w:p w14:paraId="2AFC42D4" w14:textId="77777777" w:rsidR="008B58D8" w:rsidRPr="008C34F7" w:rsidRDefault="008B58D8" w:rsidP="000464E5">
            <w:pPr>
              <w:pStyle w:val="ListParagraph"/>
              <w:numPr>
                <w:ilvl w:val="0"/>
                <w:numId w:val="40"/>
              </w:numPr>
              <w:spacing w:before="60" w:after="60"/>
              <w:jc w:val="both"/>
              <w:rPr>
                <w:b/>
                <w:bCs/>
              </w:rPr>
            </w:pPr>
          </w:p>
        </w:tc>
        <w:tc>
          <w:tcPr>
            <w:tcW w:w="7154" w:type="dxa"/>
            <w:tcBorders>
              <w:top w:val="single" w:sz="4" w:space="0" w:color="auto"/>
              <w:left w:val="single" w:sz="4" w:space="0" w:color="auto"/>
              <w:bottom w:val="single" w:sz="4" w:space="0" w:color="auto"/>
              <w:right w:val="single" w:sz="4" w:space="0" w:color="auto"/>
            </w:tcBorders>
            <w:shd w:val="clear" w:color="auto" w:fill="auto"/>
          </w:tcPr>
          <w:p w14:paraId="2A9C84A0" w14:textId="77777777" w:rsidR="008B58D8" w:rsidRPr="008C34F7" w:rsidRDefault="008B58D8" w:rsidP="00E82F8F">
            <w:pPr>
              <w:ind w:left="33"/>
              <w:jc w:val="both"/>
              <w:rPr>
                <w:bCs/>
              </w:rPr>
            </w:pPr>
            <w:r w:rsidRPr="008C34F7">
              <w:rPr>
                <w:bCs/>
              </w:rPr>
              <w:t xml:space="preserve">Pasūtītāja elektroniskā pasta adrese </w:t>
            </w:r>
            <w:hyperlink r:id="rId16" w:history="1">
              <w:r w:rsidRPr="008C34F7">
                <w:rPr>
                  <w:rStyle w:val="Hyperlink"/>
                </w:rPr>
                <w:t>service@zva.gov.lv</w:t>
              </w:r>
            </w:hyperlink>
            <w:r w:rsidRPr="008C34F7">
              <w:rPr>
                <w:bCs/>
              </w:rPr>
              <w:t xml:space="preserve"> tiek iekļauta Pretendenta adrešu sarakstā, uz kuru tiek izsūtīta ikdienas rezerves kopēšanas atskaites.</w:t>
            </w:r>
          </w:p>
        </w:tc>
        <w:tc>
          <w:tcPr>
            <w:tcW w:w="1552" w:type="dxa"/>
            <w:tcBorders>
              <w:top w:val="single" w:sz="4" w:space="0" w:color="auto"/>
              <w:left w:val="single" w:sz="4" w:space="0" w:color="auto"/>
              <w:bottom w:val="single" w:sz="4" w:space="0" w:color="auto"/>
              <w:right w:val="single" w:sz="4" w:space="0" w:color="auto"/>
            </w:tcBorders>
          </w:tcPr>
          <w:p w14:paraId="5198BE26" w14:textId="77777777" w:rsidR="008B58D8" w:rsidRPr="008C34F7" w:rsidRDefault="008B58D8" w:rsidP="00E82F8F">
            <w:pPr>
              <w:jc w:val="both"/>
              <w:rPr>
                <w:b/>
              </w:rPr>
            </w:pPr>
          </w:p>
        </w:tc>
      </w:tr>
      <w:tr w:rsidR="008B58D8" w:rsidRPr="00B60C52" w14:paraId="088A4B5C" w14:textId="77777777" w:rsidTr="008B58D8">
        <w:trPr>
          <w:cantSplit/>
        </w:trPr>
        <w:tc>
          <w:tcPr>
            <w:tcW w:w="638" w:type="dxa"/>
            <w:tcBorders>
              <w:top w:val="single" w:sz="4" w:space="0" w:color="auto"/>
              <w:left w:val="single" w:sz="4" w:space="0" w:color="auto"/>
              <w:bottom w:val="single" w:sz="4" w:space="0" w:color="auto"/>
              <w:right w:val="single" w:sz="4" w:space="0" w:color="auto"/>
            </w:tcBorders>
            <w:shd w:val="clear" w:color="auto" w:fill="auto"/>
          </w:tcPr>
          <w:p w14:paraId="48ABB921" w14:textId="77777777" w:rsidR="008B58D8" w:rsidRPr="008C34F7" w:rsidRDefault="008B58D8" w:rsidP="000464E5">
            <w:pPr>
              <w:pStyle w:val="ListParagraph"/>
              <w:numPr>
                <w:ilvl w:val="0"/>
                <w:numId w:val="40"/>
              </w:numPr>
              <w:spacing w:before="60" w:after="60"/>
              <w:jc w:val="both"/>
              <w:rPr>
                <w:b/>
                <w:bCs/>
              </w:rPr>
            </w:pPr>
          </w:p>
        </w:tc>
        <w:tc>
          <w:tcPr>
            <w:tcW w:w="7154" w:type="dxa"/>
            <w:tcBorders>
              <w:top w:val="single" w:sz="4" w:space="0" w:color="auto"/>
              <w:left w:val="single" w:sz="4" w:space="0" w:color="auto"/>
              <w:bottom w:val="single" w:sz="4" w:space="0" w:color="auto"/>
              <w:right w:val="single" w:sz="4" w:space="0" w:color="auto"/>
            </w:tcBorders>
            <w:shd w:val="clear" w:color="auto" w:fill="auto"/>
          </w:tcPr>
          <w:p w14:paraId="7EEA1102" w14:textId="77777777" w:rsidR="008B58D8" w:rsidRPr="00C33039" w:rsidRDefault="008B58D8" w:rsidP="00E82F8F">
            <w:pPr>
              <w:ind w:left="33"/>
              <w:jc w:val="both"/>
              <w:rPr>
                <w:bCs/>
              </w:rPr>
            </w:pPr>
            <w:r w:rsidRPr="008C34F7">
              <w:rPr>
                <w:bCs/>
              </w:rPr>
              <w:t xml:space="preserve">Pasūtītājs uzturēšanas pakalpojuma ietvaros pasūta atsevišķi veicamos </w:t>
            </w:r>
            <w:r w:rsidRPr="00C33039">
              <w:rPr>
                <w:bCs/>
              </w:rPr>
              <w:t>darbus, sūtot pieprasījumu uz Pretendenta norādīto e-pasta adresi.</w:t>
            </w:r>
          </w:p>
          <w:p w14:paraId="749B7AC0" w14:textId="77777777" w:rsidR="008B58D8" w:rsidRPr="008C34F7" w:rsidRDefault="008B58D8" w:rsidP="00E82F8F">
            <w:pPr>
              <w:ind w:left="33"/>
              <w:jc w:val="both"/>
              <w:rPr>
                <w:bCs/>
              </w:rPr>
            </w:pPr>
            <w:r w:rsidRPr="00C33039">
              <w:rPr>
                <w:bCs/>
              </w:rPr>
              <w:t xml:space="preserve">Pēc </w:t>
            </w:r>
            <w:r w:rsidRPr="008C34F7">
              <w:rPr>
                <w:bCs/>
              </w:rPr>
              <w:t>pieprasījuma saņemšanas Pretendents informē Pasūtītāju par pieprasījuma</w:t>
            </w:r>
            <w:r>
              <w:rPr>
                <w:bCs/>
              </w:rPr>
              <w:t xml:space="preserve"> </w:t>
            </w:r>
            <w:r w:rsidRPr="008C34F7">
              <w:rPr>
                <w:bCs/>
              </w:rPr>
              <w:t xml:space="preserve"> risināšanu</w:t>
            </w:r>
            <w:r>
              <w:rPr>
                <w:bCs/>
              </w:rPr>
              <w:t>,</w:t>
            </w:r>
            <w:r w:rsidRPr="008C34F7">
              <w:rPr>
                <w:bCs/>
              </w:rPr>
              <w:t xml:space="preserve"> </w:t>
            </w:r>
            <w:r>
              <w:rPr>
                <w:bCs/>
              </w:rPr>
              <w:t xml:space="preserve">darbietilpību </w:t>
            </w:r>
            <w:r w:rsidRPr="008C34F7">
              <w:rPr>
                <w:bCs/>
              </w:rPr>
              <w:t>un termiņiem, un Puses vienojas par abām Pusēm pieņemamu risināšanas gaitu un termiņu.</w:t>
            </w:r>
          </w:p>
        </w:tc>
        <w:tc>
          <w:tcPr>
            <w:tcW w:w="1552" w:type="dxa"/>
            <w:tcBorders>
              <w:top w:val="single" w:sz="4" w:space="0" w:color="auto"/>
              <w:left w:val="single" w:sz="4" w:space="0" w:color="auto"/>
              <w:bottom w:val="single" w:sz="4" w:space="0" w:color="auto"/>
              <w:right w:val="single" w:sz="4" w:space="0" w:color="auto"/>
            </w:tcBorders>
          </w:tcPr>
          <w:p w14:paraId="0BC10FDD" w14:textId="77777777" w:rsidR="008B58D8" w:rsidRPr="008C34F7" w:rsidRDefault="008B58D8" w:rsidP="00E82F8F">
            <w:pPr>
              <w:jc w:val="both"/>
              <w:rPr>
                <w:b/>
              </w:rPr>
            </w:pPr>
          </w:p>
        </w:tc>
      </w:tr>
    </w:tbl>
    <w:p w14:paraId="22A76B02" w14:textId="3CAAFD51" w:rsidR="008B58D8" w:rsidRDefault="008B58D8" w:rsidP="00FA504B">
      <w:pPr>
        <w:widowControl w:val="0"/>
        <w:tabs>
          <w:tab w:val="left" w:pos="1320"/>
          <w:tab w:val="left" w:pos="2380"/>
          <w:tab w:val="left" w:pos="3500"/>
          <w:tab w:val="left" w:pos="4940"/>
          <w:tab w:val="left" w:pos="6040"/>
          <w:tab w:val="left" w:pos="7120"/>
          <w:tab w:val="left" w:pos="8320"/>
        </w:tabs>
        <w:autoSpaceDE w:val="0"/>
        <w:autoSpaceDN w:val="0"/>
        <w:adjustRightInd w:val="0"/>
        <w:ind w:right="-2"/>
        <w:jc w:val="both"/>
      </w:pPr>
    </w:p>
    <w:p w14:paraId="06C4DD47" w14:textId="1107B530" w:rsidR="008B58D8" w:rsidRDefault="008B58D8" w:rsidP="00FA504B">
      <w:pPr>
        <w:widowControl w:val="0"/>
        <w:tabs>
          <w:tab w:val="left" w:pos="1320"/>
          <w:tab w:val="left" w:pos="2380"/>
          <w:tab w:val="left" w:pos="3500"/>
          <w:tab w:val="left" w:pos="4940"/>
          <w:tab w:val="left" w:pos="6040"/>
          <w:tab w:val="left" w:pos="7120"/>
          <w:tab w:val="left" w:pos="8320"/>
        </w:tabs>
        <w:autoSpaceDE w:val="0"/>
        <w:autoSpaceDN w:val="0"/>
        <w:adjustRightInd w:val="0"/>
        <w:ind w:right="-2"/>
        <w:jc w:val="both"/>
      </w:pPr>
    </w:p>
    <w:p w14:paraId="6FBEB259" w14:textId="2001D53A" w:rsidR="008B58D8" w:rsidRDefault="008B58D8" w:rsidP="00FA504B">
      <w:pPr>
        <w:widowControl w:val="0"/>
        <w:tabs>
          <w:tab w:val="left" w:pos="1320"/>
          <w:tab w:val="left" w:pos="2380"/>
          <w:tab w:val="left" w:pos="3500"/>
          <w:tab w:val="left" w:pos="4940"/>
          <w:tab w:val="left" w:pos="6040"/>
          <w:tab w:val="left" w:pos="7120"/>
          <w:tab w:val="left" w:pos="8320"/>
        </w:tabs>
        <w:autoSpaceDE w:val="0"/>
        <w:autoSpaceDN w:val="0"/>
        <w:adjustRightInd w:val="0"/>
        <w:ind w:right="-2"/>
        <w:jc w:val="both"/>
      </w:pPr>
    </w:p>
    <w:p w14:paraId="015DC3D4" w14:textId="6EA3BBE9" w:rsidR="008B58D8" w:rsidRDefault="008B58D8" w:rsidP="00FA504B">
      <w:pPr>
        <w:widowControl w:val="0"/>
        <w:tabs>
          <w:tab w:val="left" w:pos="1320"/>
          <w:tab w:val="left" w:pos="2380"/>
          <w:tab w:val="left" w:pos="3500"/>
          <w:tab w:val="left" w:pos="4940"/>
          <w:tab w:val="left" w:pos="6040"/>
          <w:tab w:val="left" w:pos="7120"/>
          <w:tab w:val="left" w:pos="8320"/>
        </w:tabs>
        <w:autoSpaceDE w:val="0"/>
        <w:autoSpaceDN w:val="0"/>
        <w:adjustRightInd w:val="0"/>
        <w:ind w:right="-2"/>
        <w:jc w:val="both"/>
      </w:pPr>
    </w:p>
    <w:p w14:paraId="1A6CBE6D" w14:textId="77777777" w:rsidR="008B58D8" w:rsidRPr="005C64B9" w:rsidRDefault="008B58D8" w:rsidP="00FA504B">
      <w:pPr>
        <w:widowControl w:val="0"/>
        <w:tabs>
          <w:tab w:val="left" w:pos="1320"/>
          <w:tab w:val="left" w:pos="2380"/>
          <w:tab w:val="left" w:pos="3500"/>
          <w:tab w:val="left" w:pos="4940"/>
          <w:tab w:val="left" w:pos="6040"/>
          <w:tab w:val="left" w:pos="7120"/>
          <w:tab w:val="left" w:pos="8320"/>
        </w:tabs>
        <w:autoSpaceDE w:val="0"/>
        <w:autoSpaceDN w:val="0"/>
        <w:adjustRightInd w:val="0"/>
        <w:ind w:right="-2"/>
        <w:jc w:val="both"/>
      </w:pPr>
    </w:p>
    <w:p w14:paraId="2BF5B2BC" w14:textId="77777777" w:rsidR="005E5986" w:rsidRPr="005C64B9" w:rsidRDefault="005E5986" w:rsidP="00F577C0">
      <w:pPr>
        <w:pStyle w:val="Punkts"/>
        <w:numPr>
          <w:ilvl w:val="0"/>
          <w:numId w:val="0"/>
        </w:numPr>
        <w:jc w:val="right"/>
        <w:rPr>
          <w:rFonts w:ascii="Times New Roman" w:hAnsi="Times New Roman"/>
          <w:bCs/>
          <w:iCs/>
          <w:szCs w:val="20"/>
        </w:rPr>
      </w:pPr>
    </w:p>
    <w:p w14:paraId="0BD68F65" w14:textId="77777777" w:rsidR="005E5986" w:rsidRPr="005C64B9" w:rsidRDefault="005E5986" w:rsidP="00F577C0">
      <w:pPr>
        <w:pStyle w:val="Punkts"/>
        <w:numPr>
          <w:ilvl w:val="0"/>
          <w:numId w:val="0"/>
        </w:numPr>
        <w:jc w:val="right"/>
        <w:rPr>
          <w:rFonts w:ascii="Times New Roman" w:hAnsi="Times New Roman"/>
          <w:bCs/>
          <w:iCs/>
          <w:szCs w:val="20"/>
        </w:rPr>
      </w:pPr>
    </w:p>
    <w:p w14:paraId="2440AB2D" w14:textId="63EA0383" w:rsidR="00753ADD" w:rsidRPr="005C64B9" w:rsidRDefault="00753ADD" w:rsidP="0023236C">
      <w:pPr>
        <w:pStyle w:val="Punkts"/>
        <w:numPr>
          <w:ilvl w:val="0"/>
          <w:numId w:val="0"/>
        </w:numPr>
        <w:rPr>
          <w:rFonts w:ascii="Times New Roman" w:hAnsi="Times New Roman"/>
          <w:bCs/>
          <w:iCs/>
          <w:szCs w:val="20"/>
        </w:rPr>
      </w:pPr>
    </w:p>
    <w:p w14:paraId="2395B4D3" w14:textId="77777777" w:rsidR="0023236C" w:rsidRPr="005C64B9" w:rsidRDefault="0023236C" w:rsidP="0023236C">
      <w:pPr>
        <w:pStyle w:val="Apakpunkts"/>
        <w:numPr>
          <w:ilvl w:val="0"/>
          <w:numId w:val="0"/>
        </w:numPr>
        <w:ind w:left="851"/>
      </w:pPr>
    </w:p>
    <w:p w14:paraId="5FF3ABA5" w14:textId="77777777" w:rsidR="00753ADD" w:rsidRPr="005C64B9" w:rsidRDefault="00753ADD" w:rsidP="00F577C0">
      <w:pPr>
        <w:pStyle w:val="Punkts"/>
        <w:numPr>
          <w:ilvl w:val="0"/>
          <w:numId w:val="0"/>
        </w:numPr>
        <w:jc w:val="right"/>
        <w:rPr>
          <w:rFonts w:ascii="Times New Roman" w:hAnsi="Times New Roman"/>
          <w:bCs/>
          <w:iCs/>
          <w:szCs w:val="20"/>
        </w:rPr>
      </w:pPr>
    </w:p>
    <w:p w14:paraId="1B57AEE7" w14:textId="77777777" w:rsidR="009E72C8" w:rsidRPr="005C64B9" w:rsidRDefault="009E72C8" w:rsidP="00F577C0">
      <w:pPr>
        <w:pStyle w:val="Punkts"/>
        <w:numPr>
          <w:ilvl w:val="0"/>
          <w:numId w:val="0"/>
        </w:numPr>
        <w:jc w:val="right"/>
        <w:rPr>
          <w:rFonts w:ascii="Times New Roman" w:hAnsi="Times New Roman"/>
          <w:bCs/>
          <w:iCs/>
          <w:szCs w:val="20"/>
        </w:rPr>
      </w:pPr>
    </w:p>
    <w:p w14:paraId="6E9E4192" w14:textId="77777777" w:rsidR="009E72C8" w:rsidRPr="005C64B9" w:rsidRDefault="009E72C8" w:rsidP="00F577C0">
      <w:pPr>
        <w:pStyle w:val="Punkts"/>
        <w:numPr>
          <w:ilvl w:val="0"/>
          <w:numId w:val="0"/>
        </w:numPr>
        <w:jc w:val="right"/>
        <w:rPr>
          <w:rFonts w:ascii="Times New Roman" w:hAnsi="Times New Roman"/>
          <w:bCs/>
          <w:iCs/>
          <w:szCs w:val="20"/>
        </w:rPr>
      </w:pPr>
    </w:p>
    <w:p w14:paraId="2974E511" w14:textId="77777777" w:rsidR="009E72C8" w:rsidRPr="005C64B9" w:rsidRDefault="009E72C8" w:rsidP="00F577C0">
      <w:pPr>
        <w:pStyle w:val="Punkts"/>
        <w:numPr>
          <w:ilvl w:val="0"/>
          <w:numId w:val="0"/>
        </w:numPr>
        <w:jc w:val="right"/>
        <w:rPr>
          <w:rFonts w:ascii="Times New Roman" w:hAnsi="Times New Roman"/>
          <w:bCs/>
          <w:iCs/>
          <w:szCs w:val="20"/>
        </w:rPr>
      </w:pPr>
    </w:p>
    <w:p w14:paraId="07D3D4A2" w14:textId="77777777" w:rsidR="009E72C8" w:rsidRPr="005C64B9" w:rsidRDefault="009E72C8" w:rsidP="00F577C0">
      <w:pPr>
        <w:pStyle w:val="Punkts"/>
        <w:numPr>
          <w:ilvl w:val="0"/>
          <w:numId w:val="0"/>
        </w:numPr>
        <w:jc w:val="right"/>
        <w:rPr>
          <w:rFonts w:ascii="Times New Roman" w:hAnsi="Times New Roman"/>
          <w:bCs/>
          <w:iCs/>
          <w:szCs w:val="20"/>
        </w:rPr>
      </w:pPr>
    </w:p>
    <w:p w14:paraId="3DFE6D91" w14:textId="77777777" w:rsidR="009E72C8" w:rsidRPr="005C64B9" w:rsidRDefault="009E72C8" w:rsidP="00F577C0">
      <w:pPr>
        <w:pStyle w:val="Punkts"/>
        <w:numPr>
          <w:ilvl w:val="0"/>
          <w:numId w:val="0"/>
        </w:numPr>
        <w:jc w:val="right"/>
        <w:rPr>
          <w:rFonts w:ascii="Times New Roman" w:hAnsi="Times New Roman"/>
          <w:bCs/>
          <w:iCs/>
          <w:szCs w:val="20"/>
        </w:rPr>
      </w:pPr>
    </w:p>
    <w:p w14:paraId="54C979F3" w14:textId="77777777" w:rsidR="009E72C8" w:rsidRPr="005C64B9" w:rsidRDefault="009E72C8" w:rsidP="00F577C0">
      <w:pPr>
        <w:pStyle w:val="Punkts"/>
        <w:numPr>
          <w:ilvl w:val="0"/>
          <w:numId w:val="0"/>
        </w:numPr>
        <w:jc w:val="right"/>
        <w:rPr>
          <w:rFonts w:ascii="Times New Roman" w:hAnsi="Times New Roman"/>
          <w:bCs/>
          <w:iCs/>
          <w:szCs w:val="20"/>
        </w:rPr>
      </w:pPr>
    </w:p>
    <w:p w14:paraId="607194B3" w14:textId="77777777" w:rsidR="009E72C8" w:rsidRPr="005C64B9" w:rsidRDefault="009E72C8" w:rsidP="00F577C0">
      <w:pPr>
        <w:pStyle w:val="Punkts"/>
        <w:numPr>
          <w:ilvl w:val="0"/>
          <w:numId w:val="0"/>
        </w:numPr>
        <w:jc w:val="right"/>
        <w:rPr>
          <w:rFonts w:ascii="Times New Roman" w:hAnsi="Times New Roman"/>
          <w:bCs/>
          <w:iCs/>
          <w:szCs w:val="20"/>
        </w:rPr>
      </w:pPr>
    </w:p>
    <w:p w14:paraId="1DE4D6D1" w14:textId="77777777" w:rsidR="009E72C8" w:rsidRPr="005C64B9" w:rsidRDefault="009E72C8" w:rsidP="00F577C0">
      <w:pPr>
        <w:pStyle w:val="Punkts"/>
        <w:numPr>
          <w:ilvl w:val="0"/>
          <w:numId w:val="0"/>
        </w:numPr>
        <w:jc w:val="right"/>
        <w:rPr>
          <w:rFonts w:ascii="Times New Roman" w:hAnsi="Times New Roman"/>
          <w:bCs/>
          <w:iCs/>
          <w:szCs w:val="20"/>
        </w:rPr>
      </w:pPr>
    </w:p>
    <w:p w14:paraId="26BB9442" w14:textId="77777777" w:rsidR="009E72C8" w:rsidRPr="005C64B9" w:rsidRDefault="009E72C8" w:rsidP="00F577C0">
      <w:pPr>
        <w:pStyle w:val="Punkts"/>
        <w:numPr>
          <w:ilvl w:val="0"/>
          <w:numId w:val="0"/>
        </w:numPr>
        <w:jc w:val="right"/>
        <w:rPr>
          <w:rFonts w:ascii="Times New Roman" w:hAnsi="Times New Roman"/>
          <w:bCs/>
          <w:iCs/>
          <w:szCs w:val="20"/>
        </w:rPr>
      </w:pPr>
    </w:p>
    <w:p w14:paraId="1FF73C22" w14:textId="77777777" w:rsidR="009E72C8" w:rsidRPr="005C64B9" w:rsidRDefault="009E72C8" w:rsidP="00F577C0">
      <w:pPr>
        <w:pStyle w:val="Punkts"/>
        <w:numPr>
          <w:ilvl w:val="0"/>
          <w:numId w:val="0"/>
        </w:numPr>
        <w:jc w:val="right"/>
        <w:rPr>
          <w:rFonts w:ascii="Times New Roman" w:hAnsi="Times New Roman"/>
          <w:bCs/>
          <w:iCs/>
          <w:szCs w:val="20"/>
        </w:rPr>
      </w:pPr>
    </w:p>
    <w:p w14:paraId="44DE16D6" w14:textId="77777777" w:rsidR="009E72C8" w:rsidRPr="005C64B9" w:rsidRDefault="009E72C8" w:rsidP="00F577C0">
      <w:pPr>
        <w:pStyle w:val="Punkts"/>
        <w:numPr>
          <w:ilvl w:val="0"/>
          <w:numId w:val="0"/>
        </w:numPr>
        <w:jc w:val="right"/>
        <w:rPr>
          <w:rFonts w:ascii="Times New Roman" w:hAnsi="Times New Roman"/>
          <w:bCs/>
          <w:iCs/>
          <w:szCs w:val="20"/>
        </w:rPr>
      </w:pPr>
    </w:p>
    <w:p w14:paraId="62667AAE" w14:textId="77777777" w:rsidR="009E72C8" w:rsidRPr="005C64B9" w:rsidRDefault="009E72C8" w:rsidP="00F577C0">
      <w:pPr>
        <w:pStyle w:val="Punkts"/>
        <w:numPr>
          <w:ilvl w:val="0"/>
          <w:numId w:val="0"/>
        </w:numPr>
        <w:jc w:val="right"/>
        <w:rPr>
          <w:rFonts w:ascii="Times New Roman" w:hAnsi="Times New Roman"/>
          <w:bCs/>
          <w:iCs/>
          <w:szCs w:val="20"/>
        </w:rPr>
      </w:pPr>
    </w:p>
    <w:p w14:paraId="2625BFB2" w14:textId="77777777" w:rsidR="009E72C8" w:rsidRPr="005C64B9" w:rsidRDefault="009E72C8" w:rsidP="00F577C0">
      <w:pPr>
        <w:pStyle w:val="Punkts"/>
        <w:numPr>
          <w:ilvl w:val="0"/>
          <w:numId w:val="0"/>
        </w:numPr>
        <w:jc w:val="right"/>
        <w:rPr>
          <w:rFonts w:ascii="Times New Roman" w:hAnsi="Times New Roman"/>
          <w:bCs/>
          <w:iCs/>
          <w:szCs w:val="20"/>
        </w:rPr>
      </w:pPr>
    </w:p>
    <w:p w14:paraId="72C500C5" w14:textId="77777777" w:rsidR="009E72C8" w:rsidRPr="005C64B9" w:rsidRDefault="009E72C8" w:rsidP="00F577C0">
      <w:pPr>
        <w:pStyle w:val="Punkts"/>
        <w:numPr>
          <w:ilvl w:val="0"/>
          <w:numId w:val="0"/>
        </w:numPr>
        <w:jc w:val="right"/>
        <w:rPr>
          <w:rFonts w:ascii="Times New Roman" w:hAnsi="Times New Roman"/>
          <w:bCs/>
          <w:iCs/>
          <w:szCs w:val="20"/>
        </w:rPr>
      </w:pPr>
    </w:p>
    <w:p w14:paraId="7F7D3B03" w14:textId="77777777" w:rsidR="009E72C8" w:rsidRPr="005C64B9" w:rsidRDefault="009E72C8" w:rsidP="00F577C0">
      <w:pPr>
        <w:pStyle w:val="Punkts"/>
        <w:numPr>
          <w:ilvl w:val="0"/>
          <w:numId w:val="0"/>
        </w:numPr>
        <w:jc w:val="right"/>
        <w:rPr>
          <w:rFonts w:ascii="Times New Roman" w:hAnsi="Times New Roman"/>
          <w:bCs/>
          <w:iCs/>
          <w:szCs w:val="20"/>
        </w:rPr>
      </w:pPr>
    </w:p>
    <w:p w14:paraId="369502E1" w14:textId="77777777" w:rsidR="009E72C8" w:rsidRPr="005C64B9" w:rsidRDefault="009E72C8" w:rsidP="00F577C0">
      <w:pPr>
        <w:pStyle w:val="Punkts"/>
        <w:numPr>
          <w:ilvl w:val="0"/>
          <w:numId w:val="0"/>
        </w:numPr>
        <w:jc w:val="right"/>
        <w:rPr>
          <w:rFonts w:ascii="Times New Roman" w:hAnsi="Times New Roman"/>
          <w:bCs/>
          <w:iCs/>
          <w:szCs w:val="20"/>
        </w:rPr>
      </w:pPr>
    </w:p>
    <w:p w14:paraId="35A9E982" w14:textId="77777777" w:rsidR="009E72C8" w:rsidRPr="005C64B9" w:rsidRDefault="009E72C8" w:rsidP="00F577C0">
      <w:pPr>
        <w:pStyle w:val="Punkts"/>
        <w:numPr>
          <w:ilvl w:val="0"/>
          <w:numId w:val="0"/>
        </w:numPr>
        <w:jc w:val="right"/>
        <w:rPr>
          <w:rFonts w:ascii="Times New Roman" w:hAnsi="Times New Roman"/>
          <w:bCs/>
          <w:iCs/>
          <w:szCs w:val="20"/>
        </w:rPr>
      </w:pPr>
    </w:p>
    <w:p w14:paraId="7DC5805F" w14:textId="77777777" w:rsidR="009E72C8" w:rsidRPr="005C64B9" w:rsidRDefault="009E72C8" w:rsidP="00F577C0">
      <w:pPr>
        <w:pStyle w:val="Punkts"/>
        <w:numPr>
          <w:ilvl w:val="0"/>
          <w:numId w:val="0"/>
        </w:numPr>
        <w:jc w:val="right"/>
        <w:rPr>
          <w:rFonts w:ascii="Times New Roman" w:hAnsi="Times New Roman"/>
          <w:bCs/>
          <w:iCs/>
          <w:szCs w:val="20"/>
        </w:rPr>
      </w:pPr>
    </w:p>
    <w:p w14:paraId="220C2993" w14:textId="77777777" w:rsidR="009E72C8" w:rsidRPr="005C64B9" w:rsidRDefault="009E72C8" w:rsidP="00F577C0">
      <w:pPr>
        <w:pStyle w:val="Punkts"/>
        <w:numPr>
          <w:ilvl w:val="0"/>
          <w:numId w:val="0"/>
        </w:numPr>
        <w:jc w:val="right"/>
        <w:rPr>
          <w:rFonts w:ascii="Times New Roman" w:hAnsi="Times New Roman"/>
          <w:bCs/>
          <w:iCs/>
          <w:szCs w:val="20"/>
        </w:rPr>
      </w:pPr>
    </w:p>
    <w:p w14:paraId="615B9EDA" w14:textId="77777777" w:rsidR="009E72C8" w:rsidRPr="005C64B9" w:rsidRDefault="009E72C8" w:rsidP="00F577C0">
      <w:pPr>
        <w:pStyle w:val="Punkts"/>
        <w:numPr>
          <w:ilvl w:val="0"/>
          <w:numId w:val="0"/>
        </w:numPr>
        <w:jc w:val="right"/>
        <w:rPr>
          <w:rFonts w:ascii="Times New Roman" w:hAnsi="Times New Roman"/>
          <w:bCs/>
          <w:iCs/>
          <w:szCs w:val="20"/>
        </w:rPr>
      </w:pPr>
    </w:p>
    <w:p w14:paraId="2D2DBF24" w14:textId="77777777" w:rsidR="009E72C8" w:rsidRPr="005C64B9" w:rsidRDefault="009E72C8" w:rsidP="00F577C0">
      <w:pPr>
        <w:pStyle w:val="Punkts"/>
        <w:numPr>
          <w:ilvl w:val="0"/>
          <w:numId w:val="0"/>
        </w:numPr>
        <w:jc w:val="right"/>
        <w:rPr>
          <w:rFonts w:ascii="Times New Roman" w:hAnsi="Times New Roman"/>
          <w:bCs/>
          <w:iCs/>
          <w:szCs w:val="20"/>
        </w:rPr>
      </w:pPr>
    </w:p>
    <w:p w14:paraId="7C0C544A" w14:textId="77777777" w:rsidR="009E72C8" w:rsidRPr="005C64B9" w:rsidRDefault="009E72C8" w:rsidP="00F577C0">
      <w:pPr>
        <w:pStyle w:val="Punkts"/>
        <w:numPr>
          <w:ilvl w:val="0"/>
          <w:numId w:val="0"/>
        </w:numPr>
        <w:jc w:val="right"/>
        <w:rPr>
          <w:rFonts w:ascii="Times New Roman" w:hAnsi="Times New Roman"/>
          <w:bCs/>
          <w:iCs/>
          <w:szCs w:val="20"/>
        </w:rPr>
      </w:pPr>
    </w:p>
    <w:p w14:paraId="6DE8A125" w14:textId="77777777" w:rsidR="009E72C8" w:rsidRPr="005C64B9" w:rsidRDefault="009E72C8" w:rsidP="00F577C0">
      <w:pPr>
        <w:pStyle w:val="Punkts"/>
        <w:numPr>
          <w:ilvl w:val="0"/>
          <w:numId w:val="0"/>
        </w:numPr>
        <w:jc w:val="right"/>
        <w:rPr>
          <w:rFonts w:ascii="Times New Roman" w:hAnsi="Times New Roman"/>
          <w:bCs/>
          <w:iCs/>
          <w:szCs w:val="20"/>
        </w:rPr>
      </w:pPr>
    </w:p>
    <w:p w14:paraId="5F201C8B" w14:textId="77777777" w:rsidR="009E72C8" w:rsidRPr="005C64B9" w:rsidRDefault="009E72C8" w:rsidP="00F577C0">
      <w:pPr>
        <w:pStyle w:val="Punkts"/>
        <w:numPr>
          <w:ilvl w:val="0"/>
          <w:numId w:val="0"/>
        </w:numPr>
        <w:jc w:val="right"/>
        <w:rPr>
          <w:rFonts w:ascii="Times New Roman" w:hAnsi="Times New Roman"/>
          <w:bCs/>
          <w:iCs/>
          <w:szCs w:val="20"/>
        </w:rPr>
      </w:pPr>
    </w:p>
    <w:p w14:paraId="09BDBB02" w14:textId="77777777" w:rsidR="009E72C8" w:rsidRPr="005C64B9" w:rsidRDefault="009E72C8" w:rsidP="00F577C0">
      <w:pPr>
        <w:pStyle w:val="Punkts"/>
        <w:numPr>
          <w:ilvl w:val="0"/>
          <w:numId w:val="0"/>
        </w:numPr>
        <w:jc w:val="right"/>
        <w:rPr>
          <w:rFonts w:ascii="Times New Roman" w:hAnsi="Times New Roman"/>
          <w:bCs/>
          <w:iCs/>
          <w:szCs w:val="20"/>
        </w:rPr>
      </w:pPr>
    </w:p>
    <w:p w14:paraId="44885F11" w14:textId="77777777" w:rsidR="009E72C8" w:rsidRPr="005C64B9" w:rsidRDefault="009E72C8" w:rsidP="00F577C0">
      <w:pPr>
        <w:pStyle w:val="Punkts"/>
        <w:numPr>
          <w:ilvl w:val="0"/>
          <w:numId w:val="0"/>
        </w:numPr>
        <w:jc w:val="right"/>
        <w:rPr>
          <w:rFonts w:ascii="Times New Roman" w:hAnsi="Times New Roman"/>
          <w:bCs/>
          <w:iCs/>
          <w:szCs w:val="20"/>
        </w:rPr>
      </w:pPr>
    </w:p>
    <w:p w14:paraId="71A9BD15" w14:textId="77777777" w:rsidR="009E72C8" w:rsidRPr="005C64B9" w:rsidRDefault="009E72C8" w:rsidP="00F577C0">
      <w:pPr>
        <w:pStyle w:val="Punkts"/>
        <w:numPr>
          <w:ilvl w:val="0"/>
          <w:numId w:val="0"/>
        </w:numPr>
        <w:jc w:val="right"/>
        <w:rPr>
          <w:rFonts w:ascii="Times New Roman" w:hAnsi="Times New Roman"/>
          <w:bCs/>
          <w:iCs/>
          <w:szCs w:val="20"/>
        </w:rPr>
      </w:pPr>
    </w:p>
    <w:p w14:paraId="681EF08A" w14:textId="01E2A523" w:rsidR="001D4BAA" w:rsidRPr="005C64B9" w:rsidRDefault="001D4BAA" w:rsidP="00F577C0">
      <w:pPr>
        <w:pStyle w:val="Punkts"/>
        <w:numPr>
          <w:ilvl w:val="0"/>
          <w:numId w:val="0"/>
        </w:numPr>
        <w:jc w:val="right"/>
        <w:rPr>
          <w:rFonts w:ascii="Times New Roman" w:hAnsi="Times New Roman"/>
          <w:szCs w:val="20"/>
        </w:rPr>
      </w:pPr>
      <w:r w:rsidRPr="005C64B9">
        <w:rPr>
          <w:rFonts w:ascii="Times New Roman" w:hAnsi="Times New Roman"/>
          <w:bCs/>
          <w:iCs/>
          <w:szCs w:val="20"/>
        </w:rPr>
        <w:lastRenderedPageBreak/>
        <w:t>Iepirkuma</w:t>
      </w:r>
      <w:r w:rsidRPr="005C64B9">
        <w:rPr>
          <w:rFonts w:ascii="Times New Roman" w:hAnsi="Times New Roman"/>
          <w:szCs w:val="20"/>
        </w:rPr>
        <w:t xml:space="preserve"> „</w:t>
      </w:r>
      <w:r w:rsidR="00B009F3" w:rsidRPr="005C64B9">
        <w:rPr>
          <w:rFonts w:ascii="Times New Roman" w:hAnsi="Times New Roman"/>
          <w:iCs/>
          <w:color w:val="000000"/>
          <w:szCs w:val="20"/>
          <w:lang w:eastAsia="en-US"/>
        </w:rPr>
        <w:t>IBM Servera un lenšu bibliotēkas garantijas pagarināšana un uzturēšanas servisa pakalpojum</w:t>
      </w:r>
      <w:r w:rsidR="008B58D8">
        <w:rPr>
          <w:rFonts w:ascii="Times New Roman" w:hAnsi="Times New Roman"/>
          <w:iCs/>
          <w:color w:val="000000"/>
          <w:szCs w:val="20"/>
          <w:lang w:eastAsia="en-US"/>
        </w:rPr>
        <w:t>s</w:t>
      </w:r>
      <w:r w:rsidRPr="005C64B9">
        <w:rPr>
          <w:rFonts w:ascii="Times New Roman" w:hAnsi="Times New Roman"/>
          <w:szCs w:val="20"/>
        </w:rPr>
        <w:t>”</w:t>
      </w:r>
    </w:p>
    <w:p w14:paraId="05FECD2E" w14:textId="568C485C" w:rsidR="001D4BAA" w:rsidRPr="005C64B9" w:rsidRDefault="001D4BAA" w:rsidP="00FA7E53">
      <w:pPr>
        <w:pStyle w:val="Punkts"/>
        <w:numPr>
          <w:ilvl w:val="0"/>
          <w:numId w:val="0"/>
        </w:numPr>
        <w:jc w:val="right"/>
        <w:rPr>
          <w:rFonts w:ascii="Times New Roman" w:hAnsi="Times New Roman"/>
          <w:szCs w:val="20"/>
        </w:rPr>
      </w:pPr>
      <w:r w:rsidRPr="005C64B9">
        <w:rPr>
          <w:rFonts w:ascii="Times New Roman" w:hAnsi="Times New Roman"/>
          <w:szCs w:val="20"/>
        </w:rPr>
        <w:t xml:space="preserve">(ID Nr. ZVA </w:t>
      </w:r>
      <w:r w:rsidR="00B009F3" w:rsidRPr="005C64B9">
        <w:rPr>
          <w:rFonts w:ascii="Times New Roman" w:hAnsi="Times New Roman"/>
          <w:szCs w:val="20"/>
        </w:rPr>
        <w:t>2017/1</w:t>
      </w:r>
      <w:r w:rsidRPr="005C64B9">
        <w:rPr>
          <w:rFonts w:ascii="Times New Roman" w:hAnsi="Times New Roman"/>
          <w:szCs w:val="20"/>
        </w:rPr>
        <w:t>) nolikuma Pielikums Nr.3</w:t>
      </w:r>
    </w:p>
    <w:p w14:paraId="1B121888" w14:textId="7378C5F6" w:rsidR="001D4BAA" w:rsidRPr="005C64B9" w:rsidRDefault="001D4BAA" w:rsidP="00FA7E53">
      <w:pPr>
        <w:rPr>
          <w:b/>
        </w:rPr>
      </w:pPr>
    </w:p>
    <w:p w14:paraId="7B4F63ED" w14:textId="77777777" w:rsidR="004C3AE5" w:rsidRPr="005C64B9" w:rsidRDefault="004C3AE5" w:rsidP="00FA7E53">
      <w:pPr>
        <w:rPr>
          <w:b/>
        </w:rPr>
      </w:pPr>
    </w:p>
    <w:p w14:paraId="2043E370" w14:textId="673D0A00" w:rsidR="00884C13" w:rsidRPr="005C64B9" w:rsidRDefault="001D4BAA" w:rsidP="0058257E">
      <w:pPr>
        <w:jc w:val="center"/>
        <w:rPr>
          <w:b/>
          <w:sz w:val="28"/>
          <w:szCs w:val="28"/>
        </w:rPr>
      </w:pPr>
      <w:r w:rsidRPr="005C64B9">
        <w:rPr>
          <w:b/>
          <w:sz w:val="28"/>
          <w:szCs w:val="28"/>
        </w:rPr>
        <w:t>FINANŠU PIEDĀVĀJUMA VEIDNE</w:t>
      </w:r>
    </w:p>
    <w:p w14:paraId="2BB59BD6" w14:textId="77777777" w:rsidR="004C3AE5" w:rsidRPr="005C64B9" w:rsidRDefault="004C3AE5" w:rsidP="0058257E">
      <w:pPr>
        <w:jc w:val="center"/>
        <w:rPr>
          <w:b/>
          <w:sz w:val="28"/>
          <w:szCs w:val="28"/>
        </w:rPr>
      </w:pPr>
    </w:p>
    <w:tbl>
      <w:tblPr>
        <w:tblW w:w="9385" w:type="dxa"/>
        <w:tblInd w:w="-34" w:type="dxa"/>
        <w:tblLayout w:type="fixed"/>
        <w:tblLook w:val="0000" w:firstRow="0" w:lastRow="0" w:firstColumn="0" w:lastColumn="0" w:noHBand="0" w:noVBand="0"/>
      </w:tblPr>
      <w:tblGrid>
        <w:gridCol w:w="709"/>
        <w:gridCol w:w="3998"/>
        <w:gridCol w:w="1105"/>
        <w:gridCol w:w="993"/>
        <w:gridCol w:w="1275"/>
        <w:gridCol w:w="1305"/>
      </w:tblGrid>
      <w:tr w:rsidR="008B58D8" w:rsidRPr="00BE74DC" w14:paraId="6CFAFD91" w14:textId="77777777" w:rsidTr="008B58D8">
        <w:trPr>
          <w:trHeight w:val="97"/>
        </w:trPr>
        <w:tc>
          <w:tcPr>
            <w:tcW w:w="709" w:type="dxa"/>
            <w:vMerge w:val="restart"/>
            <w:tcBorders>
              <w:top w:val="single" w:sz="4" w:space="0" w:color="auto"/>
              <w:left w:val="single" w:sz="4" w:space="0" w:color="auto"/>
              <w:right w:val="single" w:sz="4" w:space="0" w:color="auto"/>
            </w:tcBorders>
            <w:shd w:val="clear" w:color="auto" w:fill="E0E0E0"/>
            <w:vAlign w:val="center"/>
          </w:tcPr>
          <w:p w14:paraId="43D957F9" w14:textId="77777777" w:rsidR="008B58D8" w:rsidRPr="00BE74DC" w:rsidRDefault="008B58D8" w:rsidP="00E82F8F">
            <w:pPr>
              <w:ind w:right="34"/>
              <w:contextualSpacing/>
              <w:jc w:val="center"/>
              <w:rPr>
                <w:b/>
              </w:rPr>
            </w:pPr>
            <w:r w:rsidRPr="00BE74DC">
              <w:rPr>
                <w:b/>
                <w:sz w:val="22"/>
                <w:szCs w:val="22"/>
              </w:rPr>
              <w:t>Nr.</w:t>
            </w:r>
            <w:r w:rsidRPr="00BE74DC">
              <w:rPr>
                <w:b/>
                <w:sz w:val="22"/>
                <w:szCs w:val="22"/>
              </w:rPr>
              <w:br/>
              <w:t>p.k.</w:t>
            </w:r>
          </w:p>
        </w:tc>
        <w:tc>
          <w:tcPr>
            <w:tcW w:w="3998" w:type="dxa"/>
            <w:vMerge w:val="restart"/>
            <w:tcBorders>
              <w:top w:val="single" w:sz="4" w:space="0" w:color="auto"/>
              <w:left w:val="nil"/>
              <w:right w:val="single" w:sz="4" w:space="0" w:color="auto"/>
            </w:tcBorders>
            <w:shd w:val="clear" w:color="auto" w:fill="E0E0E0"/>
            <w:noWrap/>
            <w:vAlign w:val="center"/>
          </w:tcPr>
          <w:p w14:paraId="0410CC58" w14:textId="77777777" w:rsidR="008B58D8" w:rsidRPr="00BE74DC" w:rsidRDefault="008B58D8" w:rsidP="00E82F8F">
            <w:pPr>
              <w:ind w:right="544"/>
              <w:contextualSpacing/>
              <w:jc w:val="center"/>
              <w:rPr>
                <w:b/>
              </w:rPr>
            </w:pPr>
            <w:r w:rsidRPr="00BE74DC">
              <w:rPr>
                <w:b/>
                <w:sz w:val="22"/>
                <w:szCs w:val="22"/>
              </w:rPr>
              <w:t>Izmaksu pozīcija</w:t>
            </w:r>
          </w:p>
        </w:tc>
        <w:tc>
          <w:tcPr>
            <w:tcW w:w="1105" w:type="dxa"/>
            <w:tcBorders>
              <w:top w:val="single" w:sz="4" w:space="0" w:color="auto"/>
              <w:left w:val="single" w:sz="4" w:space="0" w:color="auto"/>
              <w:right w:val="single" w:sz="4" w:space="0" w:color="auto"/>
            </w:tcBorders>
            <w:shd w:val="clear" w:color="auto" w:fill="E0E0E0"/>
          </w:tcPr>
          <w:p w14:paraId="137BFA21" w14:textId="77777777" w:rsidR="008B58D8" w:rsidRPr="00BE74DC" w:rsidRDefault="008B58D8" w:rsidP="00E82F8F">
            <w:pPr>
              <w:ind w:right="544"/>
              <w:contextualSpacing/>
              <w:jc w:val="center"/>
              <w:rPr>
                <w:b/>
                <w:bCs/>
              </w:rPr>
            </w:pPr>
          </w:p>
        </w:tc>
        <w:tc>
          <w:tcPr>
            <w:tcW w:w="993" w:type="dxa"/>
            <w:tcBorders>
              <w:top w:val="single" w:sz="4" w:space="0" w:color="auto"/>
              <w:left w:val="single" w:sz="4" w:space="0" w:color="auto"/>
              <w:right w:val="single" w:sz="4" w:space="0" w:color="auto"/>
            </w:tcBorders>
            <w:shd w:val="clear" w:color="auto" w:fill="E0E0E0"/>
          </w:tcPr>
          <w:p w14:paraId="16377345" w14:textId="77777777" w:rsidR="008B58D8" w:rsidRPr="00BE74DC" w:rsidRDefault="008B58D8" w:rsidP="00E82F8F">
            <w:pPr>
              <w:ind w:right="544"/>
              <w:contextualSpacing/>
              <w:jc w:val="center"/>
              <w:rPr>
                <w:b/>
                <w:bCs/>
              </w:rPr>
            </w:pPr>
          </w:p>
        </w:tc>
        <w:tc>
          <w:tcPr>
            <w:tcW w:w="1275" w:type="dxa"/>
            <w:tcBorders>
              <w:top w:val="single" w:sz="4" w:space="0" w:color="auto"/>
              <w:left w:val="single" w:sz="4" w:space="0" w:color="auto"/>
              <w:right w:val="single" w:sz="4" w:space="0" w:color="auto"/>
            </w:tcBorders>
            <w:shd w:val="clear" w:color="auto" w:fill="E0E0E0"/>
          </w:tcPr>
          <w:p w14:paraId="684DE924" w14:textId="77777777" w:rsidR="008B58D8" w:rsidRPr="00BE74DC" w:rsidRDefault="008B58D8" w:rsidP="00E82F8F">
            <w:pPr>
              <w:ind w:right="-108"/>
              <w:contextualSpacing/>
              <w:jc w:val="center"/>
              <w:rPr>
                <w:b/>
                <w:bCs/>
              </w:rPr>
            </w:pPr>
          </w:p>
        </w:tc>
        <w:tc>
          <w:tcPr>
            <w:tcW w:w="1305" w:type="dxa"/>
            <w:tcBorders>
              <w:top w:val="single" w:sz="4" w:space="0" w:color="auto"/>
              <w:left w:val="single" w:sz="4" w:space="0" w:color="auto"/>
              <w:right w:val="single" w:sz="4" w:space="0" w:color="auto"/>
            </w:tcBorders>
            <w:shd w:val="clear" w:color="auto" w:fill="E0E0E0"/>
          </w:tcPr>
          <w:p w14:paraId="0FF60A6F" w14:textId="77777777" w:rsidR="008B58D8" w:rsidRPr="00BE74DC" w:rsidRDefault="008B58D8" w:rsidP="00E82F8F">
            <w:pPr>
              <w:ind w:right="544"/>
              <w:contextualSpacing/>
              <w:jc w:val="center"/>
              <w:rPr>
                <w:b/>
                <w:bCs/>
              </w:rPr>
            </w:pPr>
          </w:p>
        </w:tc>
      </w:tr>
      <w:tr w:rsidR="008B58D8" w:rsidRPr="00BE74DC" w14:paraId="1B9AF976" w14:textId="77777777" w:rsidTr="008B58D8">
        <w:trPr>
          <w:trHeight w:val="964"/>
        </w:trPr>
        <w:tc>
          <w:tcPr>
            <w:tcW w:w="709" w:type="dxa"/>
            <w:vMerge/>
            <w:tcBorders>
              <w:left w:val="single" w:sz="4" w:space="0" w:color="auto"/>
              <w:bottom w:val="single" w:sz="4" w:space="0" w:color="auto"/>
              <w:right w:val="single" w:sz="4" w:space="0" w:color="auto"/>
            </w:tcBorders>
            <w:shd w:val="clear" w:color="auto" w:fill="E0E0E0"/>
            <w:vAlign w:val="center"/>
          </w:tcPr>
          <w:p w14:paraId="73DE9B2F" w14:textId="77777777" w:rsidR="008B58D8" w:rsidRPr="00BE74DC" w:rsidRDefault="008B58D8" w:rsidP="00E82F8F">
            <w:pPr>
              <w:ind w:right="34"/>
              <w:contextualSpacing/>
              <w:jc w:val="center"/>
              <w:rPr>
                <w:b/>
              </w:rPr>
            </w:pPr>
          </w:p>
        </w:tc>
        <w:tc>
          <w:tcPr>
            <w:tcW w:w="3998" w:type="dxa"/>
            <w:vMerge/>
            <w:tcBorders>
              <w:left w:val="nil"/>
              <w:bottom w:val="single" w:sz="4" w:space="0" w:color="auto"/>
              <w:right w:val="single" w:sz="4" w:space="0" w:color="auto"/>
            </w:tcBorders>
            <w:shd w:val="clear" w:color="auto" w:fill="E0E0E0"/>
            <w:noWrap/>
            <w:vAlign w:val="center"/>
          </w:tcPr>
          <w:p w14:paraId="3DF44F7D" w14:textId="77777777" w:rsidR="008B58D8" w:rsidRPr="00BE74DC" w:rsidRDefault="008B58D8" w:rsidP="00E82F8F">
            <w:pPr>
              <w:ind w:right="544"/>
              <w:contextualSpacing/>
              <w:jc w:val="center"/>
              <w:rPr>
                <w:b/>
              </w:rPr>
            </w:pPr>
          </w:p>
        </w:tc>
        <w:tc>
          <w:tcPr>
            <w:tcW w:w="1105" w:type="dxa"/>
            <w:tcBorders>
              <w:left w:val="single" w:sz="4" w:space="0" w:color="auto"/>
              <w:bottom w:val="single" w:sz="4" w:space="0" w:color="auto"/>
              <w:right w:val="single" w:sz="4" w:space="0" w:color="auto"/>
            </w:tcBorders>
            <w:shd w:val="clear" w:color="auto" w:fill="E0E0E0"/>
          </w:tcPr>
          <w:p w14:paraId="609A3A29" w14:textId="77777777" w:rsidR="008B58D8" w:rsidRPr="00BE74DC" w:rsidRDefault="008B58D8" w:rsidP="00E82F8F">
            <w:pPr>
              <w:contextualSpacing/>
              <w:jc w:val="center"/>
              <w:rPr>
                <w:b/>
                <w:bCs/>
              </w:rPr>
            </w:pPr>
          </w:p>
          <w:p w14:paraId="17B6293D" w14:textId="77777777" w:rsidR="008B58D8" w:rsidRPr="00BE74DC" w:rsidRDefault="008B58D8" w:rsidP="00E82F8F">
            <w:pPr>
              <w:contextualSpacing/>
              <w:jc w:val="center"/>
              <w:rPr>
                <w:b/>
                <w:bCs/>
              </w:rPr>
            </w:pPr>
            <w:r w:rsidRPr="00BE74DC">
              <w:rPr>
                <w:b/>
                <w:bCs/>
                <w:sz w:val="22"/>
                <w:szCs w:val="22"/>
              </w:rPr>
              <w:t>Vienība</w:t>
            </w:r>
          </w:p>
        </w:tc>
        <w:tc>
          <w:tcPr>
            <w:tcW w:w="993" w:type="dxa"/>
            <w:tcBorders>
              <w:left w:val="single" w:sz="4" w:space="0" w:color="auto"/>
              <w:bottom w:val="single" w:sz="4" w:space="0" w:color="auto"/>
              <w:right w:val="single" w:sz="4" w:space="0" w:color="auto"/>
            </w:tcBorders>
            <w:shd w:val="clear" w:color="auto" w:fill="E0E0E0"/>
          </w:tcPr>
          <w:p w14:paraId="4258C3AE" w14:textId="77777777" w:rsidR="008B58D8" w:rsidRPr="00BE74DC" w:rsidRDefault="008B58D8" w:rsidP="00E82F8F">
            <w:pPr>
              <w:contextualSpacing/>
              <w:jc w:val="center"/>
              <w:rPr>
                <w:b/>
                <w:bCs/>
              </w:rPr>
            </w:pPr>
          </w:p>
          <w:p w14:paraId="6257BEBA" w14:textId="77777777" w:rsidR="008B58D8" w:rsidRPr="00BE74DC" w:rsidRDefault="008B58D8" w:rsidP="00E82F8F">
            <w:pPr>
              <w:contextualSpacing/>
              <w:jc w:val="center"/>
              <w:rPr>
                <w:b/>
                <w:bCs/>
              </w:rPr>
            </w:pPr>
            <w:r w:rsidRPr="00BE74DC">
              <w:rPr>
                <w:b/>
                <w:bCs/>
                <w:sz w:val="22"/>
                <w:szCs w:val="22"/>
              </w:rPr>
              <w:t>Vienību skaits</w:t>
            </w:r>
          </w:p>
        </w:tc>
        <w:tc>
          <w:tcPr>
            <w:tcW w:w="1275" w:type="dxa"/>
            <w:tcBorders>
              <w:left w:val="single" w:sz="4" w:space="0" w:color="auto"/>
              <w:bottom w:val="single" w:sz="4" w:space="0" w:color="auto"/>
              <w:right w:val="single" w:sz="4" w:space="0" w:color="auto"/>
            </w:tcBorders>
            <w:shd w:val="clear" w:color="auto" w:fill="E0E0E0"/>
            <w:vAlign w:val="center"/>
          </w:tcPr>
          <w:p w14:paraId="5B3CE193" w14:textId="77777777" w:rsidR="008B58D8" w:rsidRPr="00BE74DC" w:rsidRDefault="008B58D8" w:rsidP="00E82F8F">
            <w:pPr>
              <w:contextualSpacing/>
              <w:jc w:val="center"/>
              <w:rPr>
                <w:b/>
                <w:bCs/>
              </w:rPr>
            </w:pPr>
            <w:r w:rsidRPr="00BE74DC">
              <w:rPr>
                <w:b/>
                <w:sz w:val="22"/>
                <w:szCs w:val="22"/>
              </w:rPr>
              <w:t>Cena par vienu vienību EUR bez PVN</w:t>
            </w:r>
          </w:p>
        </w:tc>
        <w:tc>
          <w:tcPr>
            <w:tcW w:w="1305" w:type="dxa"/>
            <w:tcBorders>
              <w:left w:val="single" w:sz="4" w:space="0" w:color="auto"/>
              <w:bottom w:val="single" w:sz="4" w:space="0" w:color="auto"/>
              <w:right w:val="single" w:sz="4" w:space="0" w:color="auto"/>
            </w:tcBorders>
            <w:shd w:val="clear" w:color="auto" w:fill="E0E0E0"/>
          </w:tcPr>
          <w:p w14:paraId="49A6B5D8" w14:textId="77777777" w:rsidR="008B58D8" w:rsidRPr="00BE74DC" w:rsidRDefault="008B58D8" w:rsidP="00E82F8F">
            <w:pPr>
              <w:contextualSpacing/>
              <w:jc w:val="center"/>
              <w:rPr>
                <w:b/>
                <w:bCs/>
              </w:rPr>
            </w:pPr>
            <w:r w:rsidRPr="00BE74DC">
              <w:rPr>
                <w:b/>
                <w:sz w:val="22"/>
                <w:szCs w:val="22"/>
              </w:rPr>
              <w:t>Cena kopā par visām vienībām EUR bez PVN</w:t>
            </w:r>
          </w:p>
        </w:tc>
      </w:tr>
      <w:tr w:rsidR="008B58D8" w:rsidRPr="00BE74DC" w14:paraId="55355BBB" w14:textId="77777777" w:rsidTr="008B58D8">
        <w:trPr>
          <w:trHeight w:val="5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60DD1D" w14:textId="77777777" w:rsidR="008B58D8" w:rsidRPr="00BE74DC" w:rsidRDefault="008B58D8" w:rsidP="00E82F8F">
            <w:pPr>
              <w:ind w:right="34"/>
              <w:contextualSpacing/>
              <w:rPr>
                <w:b/>
              </w:rPr>
            </w:pPr>
            <w:r w:rsidRPr="00BE74DC">
              <w:rPr>
                <w:b/>
                <w:sz w:val="22"/>
                <w:szCs w:val="22"/>
              </w:rPr>
              <w:t>1.</w:t>
            </w:r>
          </w:p>
        </w:tc>
        <w:tc>
          <w:tcPr>
            <w:tcW w:w="3998" w:type="dxa"/>
            <w:tcBorders>
              <w:top w:val="single" w:sz="4" w:space="0" w:color="auto"/>
              <w:left w:val="nil"/>
              <w:bottom w:val="single" w:sz="4" w:space="0" w:color="auto"/>
              <w:right w:val="single" w:sz="4" w:space="0" w:color="auto"/>
            </w:tcBorders>
            <w:shd w:val="clear" w:color="auto" w:fill="auto"/>
            <w:noWrap/>
            <w:vAlign w:val="center"/>
          </w:tcPr>
          <w:p w14:paraId="560F72AE" w14:textId="606EDF94" w:rsidR="008B58D8" w:rsidRPr="00BE74DC" w:rsidRDefault="008B58D8" w:rsidP="00E82F8F">
            <w:pPr>
              <w:shd w:val="clear" w:color="auto" w:fill="FFFFFF"/>
              <w:snapToGrid w:val="0"/>
              <w:jc w:val="both"/>
              <w:rPr>
                <w:i/>
              </w:rPr>
            </w:pPr>
            <w:r>
              <w:rPr>
                <w:color w:val="000000"/>
              </w:rPr>
              <w:t xml:space="preserve">Iekārtas </w:t>
            </w:r>
            <w:r w:rsidRPr="009B0F1C">
              <w:t>IBM System x3650 M4 (7915-C2G)</w:t>
            </w:r>
            <w:r>
              <w:t xml:space="preserve"> ražotāja garantijas pagarināšana uz 24 mēnešiem</w:t>
            </w:r>
          </w:p>
        </w:tc>
        <w:tc>
          <w:tcPr>
            <w:tcW w:w="1105" w:type="dxa"/>
            <w:tcBorders>
              <w:top w:val="single" w:sz="4" w:space="0" w:color="auto"/>
              <w:left w:val="single" w:sz="4" w:space="0" w:color="auto"/>
              <w:bottom w:val="single" w:sz="4" w:space="0" w:color="auto"/>
              <w:right w:val="single" w:sz="4" w:space="0" w:color="auto"/>
            </w:tcBorders>
          </w:tcPr>
          <w:p w14:paraId="29AF728D" w14:textId="77777777" w:rsidR="008B58D8" w:rsidRPr="00BE74DC" w:rsidRDefault="008B58D8" w:rsidP="00E82F8F">
            <w:pPr>
              <w:contextualSpacing/>
              <w:jc w:val="center"/>
              <w:rPr>
                <w:bCs/>
              </w:rPr>
            </w:pPr>
            <w:r>
              <w:rPr>
                <w:bCs/>
                <w:sz w:val="22"/>
                <w:szCs w:val="22"/>
              </w:rPr>
              <w:t>Gab</w:t>
            </w:r>
            <w:r w:rsidRPr="00BE74DC">
              <w:rPr>
                <w:bCs/>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4ACA4FEE" w14:textId="0FB07A53" w:rsidR="008B58D8" w:rsidRPr="00BE74DC" w:rsidRDefault="008B58D8" w:rsidP="00E82F8F">
            <w:pPr>
              <w:contextualSpacing/>
              <w:jc w:val="center"/>
              <w:rPr>
                <w:bCs/>
              </w:rPr>
            </w:pPr>
            <w:r>
              <w:rPr>
                <w:bCs/>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4E694CF4" w14:textId="77777777" w:rsidR="008B58D8" w:rsidRPr="00BE74DC" w:rsidRDefault="008B58D8" w:rsidP="00E82F8F">
            <w:pPr>
              <w:ind w:right="544"/>
              <w:contextualSpacing/>
              <w:jc w:val="center"/>
              <w:rPr>
                <w:bCs/>
              </w:rPr>
            </w:pPr>
          </w:p>
        </w:tc>
        <w:tc>
          <w:tcPr>
            <w:tcW w:w="1305" w:type="dxa"/>
            <w:tcBorders>
              <w:top w:val="single" w:sz="4" w:space="0" w:color="auto"/>
              <w:left w:val="single" w:sz="4" w:space="0" w:color="auto"/>
              <w:bottom w:val="single" w:sz="4" w:space="0" w:color="auto"/>
              <w:right w:val="single" w:sz="4" w:space="0" w:color="auto"/>
            </w:tcBorders>
          </w:tcPr>
          <w:p w14:paraId="38BA1145" w14:textId="77777777" w:rsidR="008B58D8" w:rsidRPr="00BE74DC" w:rsidRDefault="008B58D8" w:rsidP="00E82F8F">
            <w:pPr>
              <w:ind w:right="544"/>
              <w:contextualSpacing/>
              <w:jc w:val="center"/>
              <w:rPr>
                <w:bCs/>
              </w:rPr>
            </w:pPr>
          </w:p>
        </w:tc>
      </w:tr>
      <w:tr w:rsidR="008B58D8" w:rsidRPr="00BE74DC" w14:paraId="6A84E2AA" w14:textId="77777777" w:rsidTr="008B58D8">
        <w:trPr>
          <w:trHeight w:val="5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0D02B3" w14:textId="77777777" w:rsidR="008B58D8" w:rsidRDefault="008B58D8" w:rsidP="008B58D8">
            <w:pPr>
              <w:ind w:right="34"/>
              <w:contextualSpacing/>
              <w:rPr>
                <w:b/>
                <w:sz w:val="22"/>
                <w:szCs w:val="22"/>
              </w:rPr>
            </w:pPr>
            <w:r>
              <w:rPr>
                <w:b/>
                <w:sz w:val="22"/>
                <w:szCs w:val="22"/>
              </w:rPr>
              <w:t>2.</w:t>
            </w:r>
          </w:p>
        </w:tc>
        <w:tc>
          <w:tcPr>
            <w:tcW w:w="3998" w:type="dxa"/>
            <w:tcBorders>
              <w:top w:val="single" w:sz="4" w:space="0" w:color="auto"/>
              <w:left w:val="nil"/>
              <w:bottom w:val="single" w:sz="4" w:space="0" w:color="auto"/>
              <w:right w:val="single" w:sz="4" w:space="0" w:color="auto"/>
            </w:tcBorders>
            <w:shd w:val="clear" w:color="auto" w:fill="auto"/>
            <w:noWrap/>
            <w:vAlign w:val="center"/>
          </w:tcPr>
          <w:p w14:paraId="3D2D9134" w14:textId="351F24B7" w:rsidR="008B58D8" w:rsidRPr="00481652" w:rsidRDefault="008B58D8" w:rsidP="008B58D8">
            <w:pPr>
              <w:shd w:val="clear" w:color="auto" w:fill="FFFFFF"/>
              <w:snapToGrid w:val="0"/>
              <w:jc w:val="both"/>
            </w:pPr>
            <w:r>
              <w:rPr>
                <w:color w:val="000000"/>
              </w:rPr>
              <w:t xml:space="preserve">Iekārtas </w:t>
            </w:r>
            <w:r w:rsidRPr="009B0F1C">
              <w:t>IBM TS3200 Tape Library</w:t>
            </w:r>
            <w:r w:rsidRPr="009B0F1C" w:rsidDel="009B0F1C">
              <w:t xml:space="preserve"> </w:t>
            </w:r>
            <w:r w:rsidRPr="008C34F7">
              <w:t>(3573-4UL)</w:t>
            </w:r>
            <w:r>
              <w:t xml:space="preserve"> ražotāja garantijas pagarināšana uz 24 mēnešiem</w:t>
            </w:r>
          </w:p>
        </w:tc>
        <w:tc>
          <w:tcPr>
            <w:tcW w:w="1105" w:type="dxa"/>
            <w:tcBorders>
              <w:top w:val="single" w:sz="4" w:space="0" w:color="auto"/>
              <w:left w:val="single" w:sz="4" w:space="0" w:color="auto"/>
              <w:bottom w:val="single" w:sz="4" w:space="0" w:color="auto"/>
              <w:right w:val="single" w:sz="4" w:space="0" w:color="auto"/>
            </w:tcBorders>
          </w:tcPr>
          <w:p w14:paraId="18283B41" w14:textId="77777777" w:rsidR="008B58D8" w:rsidRPr="00BE74DC" w:rsidRDefault="008B58D8" w:rsidP="008B58D8">
            <w:pPr>
              <w:contextualSpacing/>
              <w:jc w:val="center"/>
              <w:rPr>
                <w:bCs/>
                <w:sz w:val="22"/>
                <w:szCs w:val="22"/>
              </w:rPr>
            </w:pPr>
            <w:r>
              <w:rPr>
                <w:bCs/>
                <w:sz w:val="22"/>
                <w:szCs w:val="22"/>
              </w:rPr>
              <w:t>Gab</w:t>
            </w:r>
            <w:r w:rsidRPr="00BE74DC">
              <w:rPr>
                <w:bCs/>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5A75EB67" w14:textId="22A0740F" w:rsidR="008B58D8" w:rsidRPr="00BE74DC" w:rsidRDefault="008B58D8" w:rsidP="008B58D8">
            <w:pPr>
              <w:contextualSpacing/>
              <w:jc w:val="center"/>
              <w:rPr>
                <w:bCs/>
                <w:sz w:val="22"/>
                <w:szCs w:val="22"/>
              </w:rPr>
            </w:pPr>
            <w:r>
              <w:rPr>
                <w:bCs/>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78D4B07F" w14:textId="77777777" w:rsidR="008B58D8" w:rsidRPr="00BE74DC" w:rsidRDefault="008B58D8" w:rsidP="008B58D8">
            <w:pPr>
              <w:ind w:right="544"/>
              <w:contextualSpacing/>
              <w:jc w:val="center"/>
              <w:rPr>
                <w:bCs/>
              </w:rPr>
            </w:pPr>
          </w:p>
        </w:tc>
        <w:tc>
          <w:tcPr>
            <w:tcW w:w="1305" w:type="dxa"/>
            <w:tcBorders>
              <w:top w:val="single" w:sz="4" w:space="0" w:color="auto"/>
              <w:left w:val="single" w:sz="4" w:space="0" w:color="auto"/>
              <w:bottom w:val="single" w:sz="4" w:space="0" w:color="auto"/>
              <w:right w:val="single" w:sz="4" w:space="0" w:color="auto"/>
            </w:tcBorders>
          </w:tcPr>
          <w:p w14:paraId="1283EF6D" w14:textId="77777777" w:rsidR="008B58D8" w:rsidRPr="00BE74DC" w:rsidRDefault="008B58D8" w:rsidP="008B58D8">
            <w:pPr>
              <w:ind w:right="544"/>
              <w:contextualSpacing/>
              <w:jc w:val="center"/>
              <w:rPr>
                <w:bCs/>
              </w:rPr>
            </w:pPr>
          </w:p>
        </w:tc>
      </w:tr>
      <w:tr w:rsidR="008B58D8" w:rsidRPr="00BE74DC" w14:paraId="78A38932" w14:textId="77777777" w:rsidTr="008B58D8">
        <w:trPr>
          <w:trHeight w:val="5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F88B33" w14:textId="77777777" w:rsidR="008B58D8" w:rsidRPr="00BE74DC" w:rsidRDefault="008B58D8" w:rsidP="00E82F8F">
            <w:pPr>
              <w:ind w:right="34"/>
              <w:contextualSpacing/>
              <w:rPr>
                <w:b/>
              </w:rPr>
            </w:pPr>
            <w:r>
              <w:rPr>
                <w:b/>
                <w:sz w:val="22"/>
                <w:szCs w:val="22"/>
              </w:rPr>
              <w:t>3</w:t>
            </w:r>
            <w:r w:rsidRPr="00BE74DC">
              <w:rPr>
                <w:b/>
                <w:sz w:val="22"/>
                <w:szCs w:val="22"/>
              </w:rPr>
              <w:t>.</w:t>
            </w:r>
          </w:p>
        </w:tc>
        <w:tc>
          <w:tcPr>
            <w:tcW w:w="3998" w:type="dxa"/>
            <w:tcBorders>
              <w:top w:val="single" w:sz="4" w:space="0" w:color="auto"/>
              <w:left w:val="nil"/>
              <w:bottom w:val="single" w:sz="4" w:space="0" w:color="auto"/>
              <w:right w:val="single" w:sz="4" w:space="0" w:color="auto"/>
            </w:tcBorders>
            <w:shd w:val="clear" w:color="auto" w:fill="auto"/>
            <w:noWrap/>
            <w:vAlign w:val="center"/>
          </w:tcPr>
          <w:p w14:paraId="0800C52D" w14:textId="1020B425" w:rsidR="008B58D8" w:rsidRPr="00BE74DC" w:rsidRDefault="008B58D8" w:rsidP="00910D3C">
            <w:pPr>
              <w:shd w:val="clear" w:color="auto" w:fill="FFFFFF"/>
              <w:snapToGrid w:val="0"/>
              <w:jc w:val="both"/>
            </w:pPr>
            <w:r>
              <w:t xml:space="preserve">Iekārtu </w:t>
            </w:r>
            <w:r w:rsidRPr="004275B4">
              <w:t>uzturēšanas serviss</w:t>
            </w:r>
            <w:r w:rsidR="00C56265">
              <w:t xml:space="preserve"> (</w:t>
            </w:r>
            <w:r w:rsidR="00910D3C">
              <w:t xml:space="preserve">tai skaitā </w:t>
            </w:r>
            <w:r w:rsidR="00C56265">
              <w:t xml:space="preserve">ietvertas </w:t>
            </w:r>
            <w:r w:rsidR="00910D3C">
              <w:t xml:space="preserve">ikmēneša </w:t>
            </w:r>
            <w:r w:rsidR="00C56265">
              <w:t xml:space="preserve">8 </w:t>
            </w:r>
            <w:r w:rsidR="00910D3C">
              <w:t>cilvēk</w:t>
            </w:r>
            <w:r w:rsidR="00C56265">
              <w:t>stundas)</w:t>
            </w:r>
          </w:p>
        </w:tc>
        <w:tc>
          <w:tcPr>
            <w:tcW w:w="1105" w:type="dxa"/>
            <w:tcBorders>
              <w:top w:val="single" w:sz="4" w:space="0" w:color="auto"/>
              <w:left w:val="single" w:sz="4" w:space="0" w:color="auto"/>
              <w:bottom w:val="single" w:sz="4" w:space="0" w:color="auto"/>
              <w:right w:val="single" w:sz="4" w:space="0" w:color="auto"/>
            </w:tcBorders>
          </w:tcPr>
          <w:p w14:paraId="2098F1D1" w14:textId="287BB47E" w:rsidR="008B58D8" w:rsidRPr="00BE74DC" w:rsidRDefault="008B58D8" w:rsidP="008B58D8">
            <w:pPr>
              <w:contextualSpacing/>
              <w:rPr>
                <w:bCs/>
              </w:rPr>
            </w:pPr>
            <w:r>
              <w:rPr>
                <w:bCs/>
              </w:rPr>
              <w:t>Mēnesis</w:t>
            </w:r>
          </w:p>
        </w:tc>
        <w:tc>
          <w:tcPr>
            <w:tcW w:w="993" w:type="dxa"/>
            <w:tcBorders>
              <w:top w:val="single" w:sz="4" w:space="0" w:color="auto"/>
              <w:left w:val="single" w:sz="4" w:space="0" w:color="auto"/>
              <w:bottom w:val="single" w:sz="4" w:space="0" w:color="auto"/>
              <w:right w:val="single" w:sz="4" w:space="0" w:color="auto"/>
            </w:tcBorders>
          </w:tcPr>
          <w:p w14:paraId="2681A7AF" w14:textId="1CB52965" w:rsidR="008B58D8" w:rsidRPr="00BE74DC" w:rsidRDefault="008B58D8" w:rsidP="00E82F8F">
            <w:pPr>
              <w:contextualSpacing/>
              <w:jc w:val="center"/>
              <w:rPr>
                <w:bCs/>
              </w:rPr>
            </w:pPr>
            <w:r>
              <w:rPr>
                <w:bCs/>
                <w:sz w:val="22"/>
                <w:szCs w:val="22"/>
              </w:rPr>
              <w:t>24</w:t>
            </w:r>
          </w:p>
        </w:tc>
        <w:tc>
          <w:tcPr>
            <w:tcW w:w="1275" w:type="dxa"/>
            <w:tcBorders>
              <w:top w:val="single" w:sz="4" w:space="0" w:color="auto"/>
              <w:left w:val="single" w:sz="4" w:space="0" w:color="auto"/>
              <w:bottom w:val="single" w:sz="4" w:space="0" w:color="auto"/>
              <w:right w:val="single" w:sz="4" w:space="0" w:color="auto"/>
            </w:tcBorders>
          </w:tcPr>
          <w:p w14:paraId="570AA65C" w14:textId="77777777" w:rsidR="008B58D8" w:rsidRPr="00BE74DC" w:rsidRDefault="008B58D8" w:rsidP="00E82F8F">
            <w:pPr>
              <w:ind w:right="544"/>
              <w:contextualSpacing/>
              <w:jc w:val="center"/>
              <w:rPr>
                <w:bCs/>
              </w:rPr>
            </w:pPr>
          </w:p>
        </w:tc>
        <w:tc>
          <w:tcPr>
            <w:tcW w:w="1305" w:type="dxa"/>
            <w:tcBorders>
              <w:top w:val="single" w:sz="4" w:space="0" w:color="auto"/>
              <w:left w:val="single" w:sz="4" w:space="0" w:color="auto"/>
              <w:bottom w:val="single" w:sz="4" w:space="0" w:color="auto"/>
              <w:right w:val="single" w:sz="4" w:space="0" w:color="auto"/>
            </w:tcBorders>
          </w:tcPr>
          <w:p w14:paraId="4E9D03B1" w14:textId="77777777" w:rsidR="008B58D8" w:rsidRPr="00BE74DC" w:rsidRDefault="008B58D8" w:rsidP="00E82F8F">
            <w:pPr>
              <w:ind w:right="544"/>
              <w:contextualSpacing/>
              <w:jc w:val="center"/>
              <w:rPr>
                <w:bCs/>
              </w:rPr>
            </w:pPr>
          </w:p>
        </w:tc>
      </w:tr>
      <w:tr w:rsidR="008B58D8" w:rsidRPr="00BE74DC" w14:paraId="0BD3E202" w14:textId="77777777" w:rsidTr="008B58D8">
        <w:trPr>
          <w:trHeight w:val="5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6C277E" w14:textId="60164F6B" w:rsidR="008B58D8" w:rsidRPr="00BE74DC" w:rsidRDefault="008B58D8" w:rsidP="00E82F8F">
            <w:pPr>
              <w:ind w:right="34"/>
              <w:contextualSpacing/>
              <w:rPr>
                <w:b/>
              </w:rPr>
            </w:pPr>
            <w:r>
              <w:rPr>
                <w:b/>
                <w:sz w:val="22"/>
                <w:szCs w:val="22"/>
              </w:rPr>
              <w:t>4</w:t>
            </w:r>
            <w:r w:rsidRPr="00BE74DC">
              <w:rPr>
                <w:b/>
                <w:sz w:val="22"/>
                <w:szCs w:val="22"/>
              </w:rPr>
              <w:t>.</w:t>
            </w:r>
          </w:p>
        </w:tc>
        <w:tc>
          <w:tcPr>
            <w:tcW w:w="3998" w:type="dxa"/>
            <w:tcBorders>
              <w:top w:val="single" w:sz="4" w:space="0" w:color="auto"/>
              <w:left w:val="nil"/>
              <w:bottom w:val="single" w:sz="4" w:space="0" w:color="auto"/>
              <w:right w:val="single" w:sz="4" w:space="0" w:color="auto"/>
            </w:tcBorders>
            <w:shd w:val="clear" w:color="auto" w:fill="auto"/>
            <w:noWrap/>
            <w:vAlign w:val="center"/>
          </w:tcPr>
          <w:p w14:paraId="2F340CD4" w14:textId="77777777" w:rsidR="008B58D8" w:rsidRPr="00BE74DC" w:rsidRDefault="008B58D8" w:rsidP="00E82F8F">
            <w:pPr>
              <w:shd w:val="clear" w:color="auto" w:fill="FFFFFF"/>
              <w:snapToGrid w:val="0"/>
              <w:jc w:val="both"/>
            </w:pPr>
            <w:r w:rsidRPr="00BE74DC">
              <w:t>Citas izmaksas (</w:t>
            </w:r>
            <w:r>
              <w:t xml:space="preserve">ja ir, </w:t>
            </w:r>
            <w:r w:rsidRPr="00BE74DC">
              <w:t>norādīt kādas)</w:t>
            </w:r>
          </w:p>
        </w:tc>
        <w:tc>
          <w:tcPr>
            <w:tcW w:w="1105" w:type="dxa"/>
            <w:tcBorders>
              <w:top w:val="single" w:sz="4" w:space="0" w:color="auto"/>
              <w:left w:val="single" w:sz="4" w:space="0" w:color="auto"/>
              <w:bottom w:val="single" w:sz="4" w:space="0" w:color="auto"/>
              <w:right w:val="single" w:sz="4" w:space="0" w:color="auto"/>
            </w:tcBorders>
          </w:tcPr>
          <w:p w14:paraId="7ADCE4D3" w14:textId="77777777" w:rsidR="008B58D8" w:rsidRPr="00BE74DC" w:rsidRDefault="008B58D8" w:rsidP="00E82F8F">
            <w:pPr>
              <w:contextualSpacing/>
              <w:jc w:val="center"/>
              <w:rPr>
                <w:bCs/>
              </w:rPr>
            </w:pPr>
          </w:p>
        </w:tc>
        <w:tc>
          <w:tcPr>
            <w:tcW w:w="993" w:type="dxa"/>
            <w:tcBorders>
              <w:top w:val="single" w:sz="4" w:space="0" w:color="auto"/>
              <w:left w:val="single" w:sz="4" w:space="0" w:color="auto"/>
              <w:bottom w:val="single" w:sz="4" w:space="0" w:color="auto"/>
              <w:right w:val="single" w:sz="4" w:space="0" w:color="auto"/>
            </w:tcBorders>
          </w:tcPr>
          <w:p w14:paraId="07435B42" w14:textId="77777777" w:rsidR="008B58D8" w:rsidRPr="00BE74DC" w:rsidRDefault="008B58D8" w:rsidP="00E82F8F">
            <w:pPr>
              <w:contextualSpacing/>
              <w:jc w:val="center"/>
              <w:rPr>
                <w:bCs/>
              </w:rPr>
            </w:pPr>
          </w:p>
        </w:tc>
        <w:tc>
          <w:tcPr>
            <w:tcW w:w="1275" w:type="dxa"/>
            <w:tcBorders>
              <w:top w:val="single" w:sz="4" w:space="0" w:color="auto"/>
              <w:left w:val="single" w:sz="4" w:space="0" w:color="auto"/>
              <w:bottom w:val="single" w:sz="4" w:space="0" w:color="auto"/>
              <w:right w:val="single" w:sz="4" w:space="0" w:color="auto"/>
            </w:tcBorders>
          </w:tcPr>
          <w:p w14:paraId="3E1095F8" w14:textId="77777777" w:rsidR="008B58D8" w:rsidRPr="00BE74DC" w:rsidRDefault="008B58D8" w:rsidP="00E82F8F">
            <w:pPr>
              <w:ind w:right="544"/>
              <w:contextualSpacing/>
              <w:jc w:val="center"/>
              <w:rPr>
                <w:bCs/>
              </w:rPr>
            </w:pPr>
          </w:p>
        </w:tc>
        <w:tc>
          <w:tcPr>
            <w:tcW w:w="1305" w:type="dxa"/>
            <w:tcBorders>
              <w:top w:val="single" w:sz="4" w:space="0" w:color="auto"/>
              <w:left w:val="single" w:sz="4" w:space="0" w:color="auto"/>
              <w:bottom w:val="single" w:sz="4" w:space="0" w:color="auto"/>
              <w:right w:val="single" w:sz="4" w:space="0" w:color="auto"/>
            </w:tcBorders>
          </w:tcPr>
          <w:p w14:paraId="1D561E44" w14:textId="77777777" w:rsidR="008B58D8" w:rsidRPr="00BE74DC" w:rsidRDefault="008B58D8" w:rsidP="00E82F8F">
            <w:pPr>
              <w:ind w:right="544"/>
              <w:contextualSpacing/>
              <w:jc w:val="center"/>
              <w:rPr>
                <w:bCs/>
              </w:rPr>
            </w:pPr>
          </w:p>
        </w:tc>
      </w:tr>
      <w:tr w:rsidR="008B58D8" w:rsidRPr="00BE74DC" w14:paraId="6BF9BEFA" w14:textId="77777777" w:rsidTr="00E82F8F">
        <w:trPr>
          <w:trHeight w:val="517"/>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922F41" w14:textId="77777777" w:rsidR="008B58D8" w:rsidRPr="00BE74DC" w:rsidRDefault="008B58D8" w:rsidP="00E82F8F">
            <w:pPr>
              <w:ind w:right="544"/>
              <w:contextualSpacing/>
              <w:jc w:val="right"/>
              <w:rPr>
                <w:bCs/>
              </w:rPr>
            </w:pPr>
            <w:r w:rsidRPr="00BE74DC">
              <w:rPr>
                <w:b/>
                <w:sz w:val="22"/>
                <w:szCs w:val="22"/>
              </w:rPr>
              <w:t>KOPĀ (EUR bez PVN)</w:t>
            </w:r>
          </w:p>
        </w:tc>
        <w:tc>
          <w:tcPr>
            <w:tcW w:w="1305" w:type="dxa"/>
            <w:tcBorders>
              <w:top w:val="single" w:sz="4" w:space="0" w:color="auto"/>
              <w:left w:val="single" w:sz="4" w:space="0" w:color="auto"/>
              <w:bottom w:val="single" w:sz="4" w:space="0" w:color="auto"/>
              <w:right w:val="single" w:sz="4" w:space="0" w:color="auto"/>
            </w:tcBorders>
          </w:tcPr>
          <w:p w14:paraId="352BCA39" w14:textId="77777777" w:rsidR="008B58D8" w:rsidRPr="00BE74DC" w:rsidRDefault="008B58D8" w:rsidP="00E82F8F">
            <w:pPr>
              <w:ind w:right="544"/>
              <w:contextualSpacing/>
              <w:jc w:val="center"/>
              <w:rPr>
                <w:bCs/>
              </w:rPr>
            </w:pPr>
          </w:p>
        </w:tc>
      </w:tr>
      <w:tr w:rsidR="008B58D8" w:rsidRPr="00BE74DC" w14:paraId="7D76B7B9" w14:textId="77777777" w:rsidTr="00E82F8F">
        <w:trPr>
          <w:trHeight w:val="517"/>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206797" w14:textId="77777777" w:rsidR="008B58D8" w:rsidRPr="00BE74DC" w:rsidRDefault="008B58D8" w:rsidP="00E82F8F">
            <w:pPr>
              <w:ind w:right="544"/>
              <w:contextualSpacing/>
              <w:jc w:val="right"/>
              <w:rPr>
                <w:bCs/>
              </w:rPr>
            </w:pPr>
            <w:r w:rsidRPr="00BE74DC">
              <w:rPr>
                <w:sz w:val="22"/>
                <w:szCs w:val="22"/>
              </w:rPr>
              <w:t>PVN likme 21 %</w:t>
            </w:r>
          </w:p>
        </w:tc>
        <w:tc>
          <w:tcPr>
            <w:tcW w:w="1305" w:type="dxa"/>
            <w:tcBorders>
              <w:top w:val="single" w:sz="4" w:space="0" w:color="auto"/>
              <w:left w:val="single" w:sz="4" w:space="0" w:color="auto"/>
              <w:bottom w:val="single" w:sz="4" w:space="0" w:color="auto"/>
              <w:right w:val="single" w:sz="4" w:space="0" w:color="auto"/>
            </w:tcBorders>
          </w:tcPr>
          <w:p w14:paraId="613305E9" w14:textId="77777777" w:rsidR="008B58D8" w:rsidRPr="00BE74DC" w:rsidRDefault="008B58D8" w:rsidP="00E82F8F">
            <w:pPr>
              <w:ind w:right="544"/>
              <w:contextualSpacing/>
              <w:jc w:val="center"/>
              <w:rPr>
                <w:bCs/>
              </w:rPr>
            </w:pPr>
          </w:p>
        </w:tc>
      </w:tr>
      <w:tr w:rsidR="008B58D8" w:rsidRPr="00BE74DC" w14:paraId="56B9138E" w14:textId="77777777" w:rsidTr="00E82F8F">
        <w:trPr>
          <w:trHeight w:val="617"/>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732C9E" w14:textId="77777777" w:rsidR="008B58D8" w:rsidRPr="00BE74DC" w:rsidRDefault="008B58D8" w:rsidP="00E82F8F">
            <w:pPr>
              <w:ind w:right="544"/>
              <w:contextualSpacing/>
              <w:jc w:val="right"/>
              <w:rPr>
                <w:bCs/>
              </w:rPr>
            </w:pPr>
            <w:r w:rsidRPr="00BE74DC">
              <w:rPr>
                <w:b/>
                <w:sz w:val="22"/>
                <w:szCs w:val="22"/>
              </w:rPr>
              <w:t>KOPĀ (EUR ar PVN)</w:t>
            </w:r>
          </w:p>
        </w:tc>
        <w:tc>
          <w:tcPr>
            <w:tcW w:w="1305" w:type="dxa"/>
            <w:tcBorders>
              <w:top w:val="single" w:sz="4" w:space="0" w:color="auto"/>
              <w:left w:val="single" w:sz="4" w:space="0" w:color="auto"/>
              <w:bottom w:val="single" w:sz="4" w:space="0" w:color="auto"/>
              <w:right w:val="single" w:sz="4" w:space="0" w:color="auto"/>
            </w:tcBorders>
          </w:tcPr>
          <w:p w14:paraId="33837F58" w14:textId="77777777" w:rsidR="008B58D8" w:rsidRPr="00BE74DC" w:rsidRDefault="008B58D8" w:rsidP="00E82F8F">
            <w:pPr>
              <w:ind w:right="544"/>
              <w:contextualSpacing/>
              <w:jc w:val="center"/>
              <w:rPr>
                <w:bCs/>
              </w:rPr>
            </w:pPr>
          </w:p>
        </w:tc>
      </w:tr>
    </w:tbl>
    <w:p w14:paraId="0E10F5F5" w14:textId="77777777" w:rsidR="00806854" w:rsidRPr="005C64B9" w:rsidRDefault="00806854" w:rsidP="00FA7E53">
      <w:pPr>
        <w:jc w:val="both"/>
      </w:pPr>
    </w:p>
    <w:p w14:paraId="30C9AC34" w14:textId="3C185F35" w:rsidR="004C3AE5" w:rsidRPr="005C64B9" w:rsidRDefault="004C3AE5" w:rsidP="004C3AE5">
      <w:pPr>
        <w:pStyle w:val="Apakpunkts"/>
        <w:numPr>
          <w:ilvl w:val="0"/>
          <w:numId w:val="0"/>
        </w:numPr>
        <w:tabs>
          <w:tab w:val="num" w:pos="-284"/>
          <w:tab w:val="num" w:pos="709"/>
        </w:tabs>
        <w:spacing w:before="120" w:after="120"/>
        <w:ind w:left="851" w:hanging="851"/>
        <w:rPr>
          <w:rFonts w:ascii="Times New Roman" w:hAnsi="Times New Roman"/>
          <w:sz w:val="24"/>
        </w:rPr>
      </w:pPr>
      <w:r w:rsidRPr="005C64B9">
        <w:rPr>
          <w:rFonts w:ascii="Times New Roman" w:hAnsi="Times New Roman"/>
          <w:b w:val="0"/>
          <w:sz w:val="24"/>
        </w:rPr>
        <w:t>Kopējā līgumcena bez pievienotās vērtības nodokļa (turpmāk –PVN):</w:t>
      </w:r>
      <w:r w:rsidRPr="005C64B9">
        <w:rPr>
          <w:rFonts w:ascii="Times New Roman" w:hAnsi="Times New Roman"/>
          <w:sz w:val="24"/>
        </w:rPr>
        <w:t xml:space="preserve"> EUR &lt;...&gt;  (&lt;summa vārdiem&gt; </w:t>
      </w:r>
      <w:r w:rsidRPr="005C64B9">
        <w:rPr>
          <w:rFonts w:ascii="Times New Roman" w:hAnsi="Times New Roman"/>
          <w:i/>
          <w:sz w:val="24"/>
        </w:rPr>
        <w:t>euro</w:t>
      </w:r>
      <w:r w:rsidRPr="005C64B9">
        <w:rPr>
          <w:rFonts w:ascii="Times New Roman" w:hAnsi="Times New Roman"/>
          <w:sz w:val="24"/>
        </w:rPr>
        <w:t>)</w:t>
      </w:r>
    </w:p>
    <w:p w14:paraId="43E00EF9" w14:textId="77777777" w:rsidR="004C3AE5" w:rsidRPr="005C64B9" w:rsidRDefault="004C3AE5" w:rsidP="004C3AE5">
      <w:pPr>
        <w:pStyle w:val="Apakpunkts"/>
        <w:numPr>
          <w:ilvl w:val="0"/>
          <w:numId w:val="0"/>
        </w:numPr>
        <w:tabs>
          <w:tab w:val="num" w:pos="-284"/>
          <w:tab w:val="num" w:pos="709"/>
        </w:tabs>
        <w:spacing w:before="120" w:after="120"/>
        <w:ind w:left="851" w:hanging="851"/>
        <w:rPr>
          <w:rFonts w:ascii="Times New Roman" w:hAnsi="Times New Roman"/>
          <w:b w:val="0"/>
          <w:sz w:val="24"/>
        </w:rPr>
      </w:pPr>
      <w:r w:rsidRPr="005C64B9">
        <w:rPr>
          <w:rFonts w:ascii="Times New Roman" w:hAnsi="Times New Roman"/>
          <w:b w:val="0"/>
          <w:sz w:val="24"/>
        </w:rPr>
        <w:t xml:space="preserve">PVN __%: EUR &lt;…&gt; (&lt;summa vārdiem&gt; </w:t>
      </w:r>
      <w:r w:rsidRPr="005C64B9">
        <w:rPr>
          <w:rFonts w:ascii="Times New Roman" w:hAnsi="Times New Roman"/>
          <w:b w:val="0"/>
          <w:i/>
          <w:sz w:val="24"/>
        </w:rPr>
        <w:t>euro</w:t>
      </w:r>
      <w:r w:rsidRPr="005C64B9">
        <w:rPr>
          <w:rFonts w:ascii="Times New Roman" w:hAnsi="Times New Roman"/>
          <w:b w:val="0"/>
          <w:sz w:val="24"/>
        </w:rPr>
        <w:t>)</w:t>
      </w:r>
    </w:p>
    <w:p w14:paraId="50D67C37" w14:textId="2E160904" w:rsidR="004C3AE5" w:rsidRPr="005C64B9" w:rsidRDefault="004C3AE5" w:rsidP="004C3AE5">
      <w:pPr>
        <w:pStyle w:val="Apakpunkts"/>
        <w:numPr>
          <w:ilvl w:val="0"/>
          <w:numId w:val="0"/>
        </w:numPr>
        <w:tabs>
          <w:tab w:val="num" w:pos="-284"/>
          <w:tab w:val="num" w:pos="284"/>
        </w:tabs>
        <w:spacing w:before="120" w:after="120"/>
        <w:jc w:val="both"/>
        <w:rPr>
          <w:rFonts w:ascii="Times New Roman" w:hAnsi="Times New Roman"/>
          <w:b w:val="0"/>
          <w:sz w:val="24"/>
        </w:rPr>
      </w:pPr>
      <w:r w:rsidRPr="005C64B9">
        <w:rPr>
          <w:rFonts w:ascii="Times New Roman" w:hAnsi="Times New Roman"/>
          <w:sz w:val="24"/>
        </w:rPr>
        <w:t xml:space="preserve">Kopējā līgumcena ar PVN: EUR &lt;…&gt; (&lt;summa vārdiem&gt; </w:t>
      </w:r>
      <w:r w:rsidRPr="005C64B9">
        <w:rPr>
          <w:rFonts w:ascii="Times New Roman" w:hAnsi="Times New Roman"/>
          <w:i/>
          <w:sz w:val="24"/>
        </w:rPr>
        <w:t>euro</w:t>
      </w:r>
      <w:r w:rsidRPr="005C64B9">
        <w:rPr>
          <w:rFonts w:ascii="Times New Roman" w:hAnsi="Times New Roman"/>
          <w:sz w:val="24"/>
        </w:rPr>
        <w:t>)</w:t>
      </w:r>
    </w:p>
    <w:p w14:paraId="21FFF763" w14:textId="77777777" w:rsidR="004C3AE5" w:rsidRPr="005C64B9" w:rsidRDefault="004C3AE5" w:rsidP="00FA7E53">
      <w:pPr>
        <w:jc w:val="both"/>
      </w:pPr>
    </w:p>
    <w:p w14:paraId="53811D6C" w14:textId="77777777" w:rsidR="004C3AE5" w:rsidRPr="005C64B9" w:rsidRDefault="004C3AE5" w:rsidP="00FA7E53">
      <w:pPr>
        <w:jc w:val="both"/>
      </w:pPr>
    </w:p>
    <w:p w14:paraId="3BB87FDC" w14:textId="33E0D611" w:rsidR="001D4BAA" w:rsidRPr="005C64B9" w:rsidRDefault="001D4BAA" w:rsidP="00FA7E53">
      <w:pPr>
        <w:jc w:val="both"/>
      </w:pPr>
      <w:r w:rsidRPr="005C64B9">
        <w:t>Pretendents apliecina, ka:</w:t>
      </w:r>
    </w:p>
    <w:p w14:paraId="300DFC2E" w14:textId="77777777" w:rsidR="001D4BAA" w:rsidRPr="005C64B9" w:rsidRDefault="001D4BAA" w:rsidP="00BD3794">
      <w:pPr>
        <w:numPr>
          <w:ilvl w:val="0"/>
          <w:numId w:val="19"/>
        </w:numPr>
        <w:ind w:left="709" w:hanging="426"/>
        <w:jc w:val="both"/>
      </w:pPr>
      <w:r w:rsidRPr="005C64B9">
        <w:t>Pretendentam ir nepieciešamās profesionālās spējas, finanšu un materiālie resursi, lai veiktu iepirkuma tehniskajā specifikācijā noteikto pakalpojumu sniegšanu;</w:t>
      </w:r>
    </w:p>
    <w:p w14:paraId="239041B6" w14:textId="77777777" w:rsidR="001D4BAA" w:rsidRPr="005C64B9" w:rsidRDefault="001D4BAA" w:rsidP="00BD3794">
      <w:pPr>
        <w:numPr>
          <w:ilvl w:val="0"/>
          <w:numId w:val="19"/>
        </w:numPr>
        <w:ind w:left="709" w:hanging="426"/>
        <w:jc w:val="both"/>
      </w:pPr>
      <w:r w:rsidRPr="005C64B9">
        <w:t>Pretendents nekādā veidā nav ieinteresēts nevienā citā piedāvājumā, kas iesniegts šajā iepirkumu procedūrā, nav tādu apstākļu, kuri liegtu Pretendentam piedalīties iepirkuma procedūrā un pildīt iepirkuma Nolikumā Pretendentiem un tehniskajā specifikācijā norādītās prasības;</w:t>
      </w:r>
    </w:p>
    <w:p w14:paraId="7035A427" w14:textId="77777777" w:rsidR="001D4BAA" w:rsidRPr="005C64B9" w:rsidRDefault="001D4BAA" w:rsidP="00BD3794">
      <w:pPr>
        <w:numPr>
          <w:ilvl w:val="0"/>
          <w:numId w:val="19"/>
        </w:numPr>
        <w:ind w:left="709" w:hanging="426"/>
        <w:jc w:val="both"/>
      </w:pPr>
      <w:r w:rsidRPr="005C64B9">
        <w:t>Pretendents nav sniedzis nepatiesu informāciju.</w:t>
      </w:r>
    </w:p>
    <w:p w14:paraId="54E75F7B" w14:textId="77777777" w:rsidR="003A1E87" w:rsidRPr="005C64B9" w:rsidRDefault="003A1E87" w:rsidP="003A1E87">
      <w:pPr>
        <w:ind w:left="709"/>
        <w:jc w:val="both"/>
        <w:rPr>
          <w:iCs/>
          <w:highlight w:val="lightGray"/>
        </w:rPr>
      </w:pPr>
    </w:p>
    <w:p w14:paraId="4B46E081" w14:textId="77777777" w:rsidR="003A1E87" w:rsidRPr="005C64B9" w:rsidRDefault="003A1E87" w:rsidP="003A1E87">
      <w:pPr>
        <w:ind w:left="709"/>
        <w:jc w:val="both"/>
        <w:rPr>
          <w:iCs/>
        </w:rPr>
      </w:pPr>
      <w:r w:rsidRPr="005C64B9">
        <w:rPr>
          <w:iCs/>
          <w:highlight w:val="lightGray"/>
        </w:rPr>
        <w:t>&lt;Paraksttiesīgās personas amata nosaukums, vārds un uzvārds&gt;</w:t>
      </w:r>
    </w:p>
    <w:p w14:paraId="791F8123" w14:textId="77777777" w:rsidR="003A1E87" w:rsidRPr="005C64B9" w:rsidRDefault="003A1E87" w:rsidP="003A1E87">
      <w:pPr>
        <w:ind w:left="709"/>
        <w:jc w:val="both"/>
        <w:rPr>
          <w:iCs/>
        </w:rPr>
      </w:pPr>
    </w:p>
    <w:p w14:paraId="48AA1878" w14:textId="77777777" w:rsidR="003A1E87" w:rsidRPr="005C64B9" w:rsidRDefault="003A1E87" w:rsidP="003A1E87">
      <w:pPr>
        <w:ind w:left="709"/>
        <w:jc w:val="both"/>
      </w:pPr>
      <w:r w:rsidRPr="005C64B9">
        <w:rPr>
          <w:highlight w:val="lightGray"/>
        </w:rPr>
        <w:t>&lt;Paraksttiesīgās personas paraksts&gt;      &lt; zīmoga nospiedums&gt;</w:t>
      </w:r>
    </w:p>
    <w:p w14:paraId="40799E11" w14:textId="77777777" w:rsidR="001D4BAA" w:rsidRPr="005C64B9" w:rsidRDefault="001D4BAA" w:rsidP="00FA7E53">
      <w:pPr>
        <w:pStyle w:val="Apakpunkts"/>
        <w:numPr>
          <w:ilvl w:val="0"/>
          <w:numId w:val="0"/>
        </w:numPr>
        <w:sectPr w:rsidR="001D4BAA" w:rsidRPr="005C64B9" w:rsidSect="005E5986">
          <w:footerReference w:type="default" r:id="rId17"/>
          <w:footerReference w:type="first" r:id="rId18"/>
          <w:footnotePr>
            <w:numRestart w:val="eachPage"/>
          </w:footnotePr>
          <w:pgSz w:w="11906" w:h="16838" w:code="9"/>
          <w:pgMar w:top="851" w:right="1134" w:bottom="851" w:left="1418" w:header="425" w:footer="0" w:gutter="0"/>
          <w:cols w:space="708"/>
          <w:titlePg/>
          <w:docGrid w:linePitch="360"/>
        </w:sectPr>
      </w:pPr>
    </w:p>
    <w:p w14:paraId="14B1D04A" w14:textId="33B4EE08" w:rsidR="001D4BAA" w:rsidRPr="005C64B9" w:rsidRDefault="001D4BAA" w:rsidP="002E5832">
      <w:pPr>
        <w:pStyle w:val="Punkts"/>
        <w:numPr>
          <w:ilvl w:val="0"/>
          <w:numId w:val="0"/>
        </w:numPr>
        <w:jc w:val="right"/>
        <w:rPr>
          <w:rFonts w:ascii="Times New Roman" w:hAnsi="Times New Roman"/>
          <w:szCs w:val="20"/>
        </w:rPr>
      </w:pPr>
      <w:r w:rsidRPr="005C64B9">
        <w:rPr>
          <w:rFonts w:ascii="Times New Roman" w:hAnsi="Times New Roman"/>
          <w:bCs/>
          <w:iCs/>
          <w:szCs w:val="20"/>
        </w:rPr>
        <w:lastRenderedPageBreak/>
        <w:t>Iepirkuma</w:t>
      </w:r>
      <w:r w:rsidRPr="005C64B9">
        <w:rPr>
          <w:rFonts w:ascii="Times New Roman" w:hAnsi="Times New Roman"/>
          <w:szCs w:val="20"/>
        </w:rPr>
        <w:t xml:space="preserve"> „</w:t>
      </w:r>
      <w:r w:rsidR="00B009F3" w:rsidRPr="005C64B9">
        <w:rPr>
          <w:rFonts w:ascii="Times New Roman" w:hAnsi="Times New Roman"/>
          <w:iCs/>
          <w:color w:val="000000"/>
          <w:szCs w:val="20"/>
          <w:lang w:eastAsia="en-US"/>
        </w:rPr>
        <w:t>IBM Servera un lenšu bibliotēkas garantijas pagarināšana un uzturēšanas servisa pakalpojum</w:t>
      </w:r>
      <w:r w:rsidR="008B58D8">
        <w:rPr>
          <w:rFonts w:ascii="Times New Roman" w:hAnsi="Times New Roman"/>
          <w:iCs/>
          <w:color w:val="000000"/>
          <w:szCs w:val="20"/>
          <w:lang w:eastAsia="en-US"/>
        </w:rPr>
        <w:t>s</w:t>
      </w:r>
      <w:r w:rsidRPr="005C64B9">
        <w:rPr>
          <w:rFonts w:ascii="Times New Roman" w:hAnsi="Times New Roman"/>
          <w:szCs w:val="20"/>
        </w:rPr>
        <w:t>”</w:t>
      </w:r>
    </w:p>
    <w:p w14:paraId="04905FC2" w14:textId="4DAFB467" w:rsidR="001D4BAA" w:rsidRPr="005C64B9" w:rsidRDefault="001D4BAA" w:rsidP="00FB35A4">
      <w:pPr>
        <w:pStyle w:val="Punkts"/>
        <w:numPr>
          <w:ilvl w:val="0"/>
          <w:numId w:val="0"/>
        </w:numPr>
        <w:jc w:val="right"/>
        <w:rPr>
          <w:rFonts w:ascii="Times New Roman" w:hAnsi="Times New Roman"/>
          <w:szCs w:val="20"/>
        </w:rPr>
      </w:pPr>
      <w:r w:rsidRPr="005C64B9">
        <w:rPr>
          <w:rFonts w:ascii="Times New Roman" w:hAnsi="Times New Roman"/>
          <w:szCs w:val="20"/>
        </w:rPr>
        <w:t xml:space="preserve">(ID Nr. ZVA </w:t>
      </w:r>
      <w:r w:rsidR="00B009F3" w:rsidRPr="005C64B9">
        <w:rPr>
          <w:rFonts w:ascii="Times New Roman" w:hAnsi="Times New Roman"/>
          <w:szCs w:val="20"/>
        </w:rPr>
        <w:t>2017/1</w:t>
      </w:r>
      <w:r w:rsidRPr="005C64B9">
        <w:rPr>
          <w:rFonts w:ascii="Times New Roman" w:hAnsi="Times New Roman"/>
          <w:szCs w:val="20"/>
        </w:rPr>
        <w:t>) nolikuma Pielikums Nr.4</w:t>
      </w:r>
    </w:p>
    <w:p w14:paraId="31B643C9" w14:textId="77777777" w:rsidR="001D4BAA" w:rsidRPr="005C64B9" w:rsidRDefault="001D4BAA" w:rsidP="002E5832">
      <w:pPr>
        <w:jc w:val="both"/>
        <w:rPr>
          <w:b/>
        </w:rPr>
      </w:pPr>
    </w:p>
    <w:p w14:paraId="3853333D" w14:textId="77777777" w:rsidR="001D4BAA" w:rsidRPr="005C64B9" w:rsidRDefault="001D4BAA" w:rsidP="004E005C">
      <w:pPr>
        <w:jc w:val="both"/>
        <w:rPr>
          <w:b/>
        </w:rPr>
      </w:pPr>
      <w:r w:rsidRPr="005C64B9">
        <w:rPr>
          <w:b/>
          <w:bCs/>
        </w:rPr>
        <w:t>PASŪTĪTĀJA</w:t>
      </w:r>
      <w:r w:rsidRPr="005C64B9">
        <w:rPr>
          <w:b/>
        </w:rPr>
        <w:tab/>
      </w:r>
      <w:r w:rsidRPr="005C64B9">
        <w:rPr>
          <w:b/>
        </w:rPr>
        <w:tab/>
      </w:r>
      <w:r w:rsidRPr="005C64B9">
        <w:rPr>
          <w:b/>
        </w:rPr>
        <w:tab/>
      </w:r>
      <w:r w:rsidRPr="005C64B9">
        <w:rPr>
          <w:b/>
        </w:rPr>
        <w:tab/>
      </w:r>
      <w:r w:rsidRPr="005C64B9">
        <w:rPr>
          <w:b/>
        </w:rPr>
        <w:tab/>
      </w:r>
      <w:r w:rsidRPr="005C64B9">
        <w:rPr>
          <w:b/>
        </w:rPr>
        <w:tab/>
      </w:r>
      <w:r w:rsidRPr="005C64B9">
        <w:rPr>
          <w:b/>
          <w:bCs/>
        </w:rPr>
        <w:t>IZPILDĪTĀJA</w:t>
      </w:r>
    </w:p>
    <w:p w14:paraId="6AE16DFE" w14:textId="77777777" w:rsidR="001D4BAA" w:rsidRPr="005C64B9" w:rsidRDefault="001D4BAA" w:rsidP="004E005C">
      <w:pPr>
        <w:jc w:val="both"/>
      </w:pPr>
      <w:r w:rsidRPr="005C64B9">
        <w:t>līguma</w:t>
      </w:r>
      <w:r w:rsidRPr="005C64B9">
        <w:tab/>
        <w:t>uzskaites Nr._________</w:t>
      </w:r>
      <w:r w:rsidRPr="005C64B9">
        <w:tab/>
      </w:r>
      <w:r w:rsidRPr="005C64B9">
        <w:tab/>
      </w:r>
      <w:r w:rsidRPr="005C64B9">
        <w:tab/>
      </w:r>
      <w:r w:rsidRPr="005C64B9">
        <w:tab/>
        <w:t>līguma uzskaites Nr.___________</w:t>
      </w:r>
    </w:p>
    <w:p w14:paraId="6545AA5F" w14:textId="77777777" w:rsidR="001D4BAA" w:rsidRPr="005C64B9" w:rsidRDefault="001D4BAA" w:rsidP="004E005C">
      <w:pPr>
        <w:jc w:val="center"/>
        <w:rPr>
          <w:b/>
          <w:bCs/>
          <w:caps/>
        </w:rPr>
      </w:pPr>
    </w:p>
    <w:p w14:paraId="3CA5FD84" w14:textId="77777777" w:rsidR="001D4BAA" w:rsidRPr="005C64B9" w:rsidRDefault="001D4BAA" w:rsidP="004E005C">
      <w:pPr>
        <w:jc w:val="center"/>
        <w:rPr>
          <w:b/>
          <w:bCs/>
          <w:caps/>
        </w:rPr>
      </w:pPr>
      <w:r w:rsidRPr="005C64B9">
        <w:rPr>
          <w:b/>
          <w:bCs/>
          <w:caps/>
        </w:rPr>
        <w:t>Līgums</w:t>
      </w:r>
    </w:p>
    <w:p w14:paraId="46FB8639" w14:textId="77777777" w:rsidR="001D4BAA" w:rsidRPr="005C64B9" w:rsidRDefault="001D4BAA" w:rsidP="003D4901">
      <w:pPr>
        <w:jc w:val="center"/>
        <w:rPr>
          <w:bCs/>
        </w:rPr>
      </w:pPr>
      <w:r w:rsidRPr="005C64B9">
        <w:rPr>
          <w:bCs/>
        </w:rPr>
        <w:t>„______</w:t>
      </w:r>
      <w:r w:rsidRPr="005C64B9">
        <w:rPr>
          <w:color w:val="000000"/>
        </w:rPr>
        <w:t>”</w:t>
      </w:r>
    </w:p>
    <w:p w14:paraId="3A59074F" w14:textId="479479E0" w:rsidR="001D4BAA" w:rsidRPr="005C64B9" w:rsidRDefault="001D4BAA" w:rsidP="004E005C">
      <w:pPr>
        <w:tabs>
          <w:tab w:val="right" w:pos="9072"/>
        </w:tabs>
        <w:jc w:val="both"/>
      </w:pPr>
      <w:r w:rsidRPr="005C64B9">
        <w:t xml:space="preserve">Rīgā, </w:t>
      </w:r>
      <w:r w:rsidRPr="005C64B9">
        <w:tab/>
        <w:t>201</w:t>
      </w:r>
      <w:r w:rsidR="007E7884">
        <w:t>7</w:t>
      </w:r>
      <w:r w:rsidRPr="005C64B9">
        <w:t>.gada __._______</w:t>
      </w:r>
    </w:p>
    <w:p w14:paraId="047A29EF" w14:textId="77777777" w:rsidR="001D4BAA" w:rsidRPr="005C64B9" w:rsidRDefault="001D4BAA" w:rsidP="004E005C">
      <w:pPr>
        <w:pStyle w:val="BodyTextIndent"/>
        <w:tabs>
          <w:tab w:val="center" w:pos="4513"/>
          <w:tab w:val="right" w:pos="8666"/>
        </w:tabs>
        <w:ind w:firstLine="720"/>
        <w:jc w:val="right"/>
        <w:rPr>
          <w:sz w:val="8"/>
          <w:szCs w:val="8"/>
        </w:rPr>
      </w:pPr>
    </w:p>
    <w:p w14:paraId="5DA76D32" w14:textId="1CB7D63C" w:rsidR="001D4BAA" w:rsidRPr="005C64B9" w:rsidRDefault="00737709" w:rsidP="004E005C">
      <w:pPr>
        <w:jc w:val="both"/>
      </w:pPr>
      <w:r w:rsidRPr="005C64B9">
        <w:rPr>
          <w:b/>
        </w:rPr>
        <w:t>Zāļu valsts aģentūra</w:t>
      </w:r>
      <w:r w:rsidRPr="005C64B9">
        <w:t xml:space="preserve">, reģistrācijas Nr.90001836181, juridiskā adrese Jersikas ielā 15, Rīgā, tās direktora Svena Henkuzena personā, kurš rīkojas saskaņā ar Zāļu valsts aģentūras nolikumu, turpmāk tekstā saukts </w:t>
      </w:r>
      <w:r w:rsidRPr="005C64B9">
        <w:rPr>
          <w:b/>
        </w:rPr>
        <w:t>PASŪTĪTĀJS</w:t>
      </w:r>
      <w:r w:rsidRPr="005C64B9">
        <w:t>, no vienas puses, un</w:t>
      </w:r>
    </w:p>
    <w:p w14:paraId="7B14F9EB" w14:textId="77777777" w:rsidR="001D4BAA" w:rsidRPr="005C64B9" w:rsidRDefault="001D4BAA" w:rsidP="004E005C">
      <w:pPr>
        <w:jc w:val="both"/>
      </w:pPr>
    </w:p>
    <w:p w14:paraId="6EC495A5" w14:textId="77777777" w:rsidR="001D4BAA" w:rsidRPr="005C64B9" w:rsidRDefault="001D4BAA" w:rsidP="004E005C">
      <w:pPr>
        <w:jc w:val="both"/>
      </w:pPr>
      <w:r w:rsidRPr="005C64B9">
        <w:rPr>
          <w:b/>
        </w:rPr>
        <w:t>________</w:t>
      </w:r>
      <w:r w:rsidRPr="005C64B9">
        <w:t xml:space="preserve"> “</w:t>
      </w:r>
      <w:r w:rsidRPr="005C64B9">
        <w:rPr>
          <w:b/>
        </w:rPr>
        <w:t>_________</w:t>
      </w:r>
      <w:r w:rsidRPr="005C64B9">
        <w:t xml:space="preserve">” (tālāk tekstā – </w:t>
      </w:r>
      <w:r w:rsidRPr="005C64B9">
        <w:rPr>
          <w:b/>
        </w:rPr>
        <w:t>IZPILDĪTĀJS</w:t>
      </w:r>
      <w:r w:rsidRPr="005C64B9">
        <w:t>), tās __________________ personā, kurš rīkojas uz ________ pamata, no otras puses,</w:t>
      </w:r>
    </w:p>
    <w:p w14:paraId="06ADBCBA" w14:textId="77777777" w:rsidR="001D4BAA" w:rsidRPr="005C64B9" w:rsidRDefault="001D4BAA" w:rsidP="004E005C">
      <w:pPr>
        <w:jc w:val="both"/>
      </w:pPr>
      <w:r w:rsidRPr="005C64B9">
        <w:t xml:space="preserve"> </w:t>
      </w:r>
    </w:p>
    <w:p w14:paraId="522DE0B2" w14:textId="13E26556" w:rsidR="001D4BAA" w:rsidRPr="005C64B9" w:rsidRDefault="001D4BAA" w:rsidP="004E005C">
      <w:pPr>
        <w:jc w:val="both"/>
      </w:pPr>
      <w:r w:rsidRPr="005C64B9">
        <w:t xml:space="preserve">abi kopā un katrs atsevišķi, turpmāk saukti par </w:t>
      </w:r>
      <w:r w:rsidRPr="005C64B9">
        <w:rPr>
          <w:b/>
        </w:rPr>
        <w:t>PUSĒM</w:t>
      </w:r>
      <w:r w:rsidRPr="005C64B9">
        <w:t>, bez spaidiem, maldības un viltus, saskaņā ar iepirkuma „</w:t>
      </w:r>
      <w:r w:rsidR="00B009F3" w:rsidRPr="005C64B9">
        <w:rPr>
          <w:iCs/>
          <w:color w:val="000000"/>
          <w:szCs w:val="20"/>
          <w:lang w:eastAsia="en-US"/>
        </w:rPr>
        <w:t>IBM Servera un lenšu bibliotēkas garantijas pagarināšana un uzturēšanas servisa pakalpojum</w:t>
      </w:r>
      <w:r w:rsidR="008B58D8">
        <w:rPr>
          <w:iCs/>
          <w:color w:val="000000"/>
          <w:szCs w:val="20"/>
          <w:lang w:eastAsia="en-US"/>
        </w:rPr>
        <w:t>s</w:t>
      </w:r>
      <w:r w:rsidRPr="005C64B9">
        <w:t xml:space="preserve">”, identifikācijas Nr. ZVA </w:t>
      </w:r>
      <w:r w:rsidR="00B009F3" w:rsidRPr="005C64B9">
        <w:t>2017/1</w:t>
      </w:r>
      <w:r w:rsidRPr="005C64B9">
        <w:t xml:space="preserve">, (turpmāk – </w:t>
      </w:r>
      <w:r w:rsidRPr="005C64B9">
        <w:rPr>
          <w:b/>
        </w:rPr>
        <w:t>Iepirkums</w:t>
      </w:r>
      <w:r w:rsidRPr="005C64B9">
        <w:t>) rezultātiem un Izpildītāja Iepirkumā</w:t>
      </w:r>
      <w:r w:rsidRPr="005C64B9">
        <w:rPr>
          <w:b/>
        </w:rPr>
        <w:t xml:space="preserve"> </w:t>
      </w:r>
      <w:r w:rsidRPr="005C64B9">
        <w:t>iesniegto piedāvājumu</w:t>
      </w:r>
      <w:r w:rsidRPr="005C64B9">
        <w:rPr>
          <w:b/>
        </w:rPr>
        <w:t xml:space="preserve"> </w:t>
      </w:r>
      <w:r w:rsidRPr="005C64B9">
        <w:t xml:space="preserve">(turpmāk – </w:t>
      </w:r>
      <w:r w:rsidRPr="005C64B9">
        <w:rPr>
          <w:b/>
        </w:rPr>
        <w:t>Piedāvājums</w:t>
      </w:r>
      <w:r w:rsidRPr="005C64B9">
        <w:t xml:space="preserve">), noslēdz šo līgumu (turpmāk tekstā saukts – </w:t>
      </w:r>
      <w:r w:rsidRPr="005C64B9">
        <w:rPr>
          <w:b/>
        </w:rPr>
        <w:t>Līgums</w:t>
      </w:r>
      <w:r w:rsidRPr="005C64B9">
        <w:t>) ar šādiem nosacījumiem:</w:t>
      </w:r>
    </w:p>
    <w:p w14:paraId="4511DE30" w14:textId="77777777" w:rsidR="001D4BAA" w:rsidRPr="005C64B9" w:rsidRDefault="001D4BAA" w:rsidP="004E005C">
      <w:pPr>
        <w:jc w:val="both"/>
      </w:pPr>
    </w:p>
    <w:p w14:paraId="5985A2E4" w14:textId="77777777" w:rsidR="001D4BAA" w:rsidRPr="005C64B9" w:rsidRDefault="001D4BAA" w:rsidP="00BD3794">
      <w:pPr>
        <w:pStyle w:val="ListParagraph"/>
        <w:numPr>
          <w:ilvl w:val="0"/>
          <w:numId w:val="24"/>
        </w:numPr>
        <w:spacing w:after="120"/>
        <w:contextualSpacing/>
        <w:jc w:val="center"/>
        <w:outlineLvl w:val="0"/>
        <w:rPr>
          <w:b/>
        </w:rPr>
      </w:pPr>
      <w:r w:rsidRPr="005C64B9">
        <w:rPr>
          <w:b/>
          <w:bCs/>
        </w:rPr>
        <w:t>LĪGUMA PRIEKŠMETS</w:t>
      </w:r>
    </w:p>
    <w:p w14:paraId="3A626F1A" w14:textId="45CA5482" w:rsidR="00607E97" w:rsidRDefault="00737709" w:rsidP="00607E97">
      <w:pPr>
        <w:numPr>
          <w:ilvl w:val="1"/>
          <w:numId w:val="21"/>
        </w:numPr>
        <w:tabs>
          <w:tab w:val="clear" w:pos="720"/>
          <w:tab w:val="num" w:pos="2695"/>
        </w:tabs>
        <w:spacing w:before="120"/>
        <w:ind w:left="399" w:hanging="456"/>
        <w:jc w:val="both"/>
        <w:rPr>
          <w:b/>
          <w:iCs/>
          <w:color w:val="000000"/>
          <w:szCs w:val="20"/>
          <w:lang w:eastAsia="en-US"/>
        </w:rPr>
      </w:pPr>
      <w:r w:rsidRPr="005C64B9">
        <w:rPr>
          <w:bCs/>
        </w:rPr>
        <w:t xml:space="preserve">Pasūtītājs </w:t>
      </w:r>
      <w:r w:rsidR="001D4BAA" w:rsidRPr="005C64B9">
        <w:rPr>
          <w:bCs/>
        </w:rPr>
        <w:t xml:space="preserve">pasūta, un </w:t>
      </w:r>
      <w:r w:rsidRPr="005C64B9">
        <w:rPr>
          <w:bCs/>
        </w:rPr>
        <w:t xml:space="preserve">Izpildītājs </w:t>
      </w:r>
      <w:r w:rsidR="001D4BAA" w:rsidRPr="005C64B9">
        <w:rPr>
          <w:bCs/>
        </w:rPr>
        <w:t xml:space="preserve">saskaņā </w:t>
      </w:r>
      <w:r w:rsidR="00281856" w:rsidRPr="005C64B9">
        <w:t xml:space="preserve">ar iesniegto </w:t>
      </w:r>
      <w:r w:rsidR="009E72C8" w:rsidRPr="005C64B9">
        <w:t xml:space="preserve">Tehnisko </w:t>
      </w:r>
      <w:r w:rsidR="00281856" w:rsidRPr="005C64B9">
        <w:t>piedāvājumu, šī Līguma un tā pielikumu nosacījumiem un Pasūtītāja norādījumiem</w:t>
      </w:r>
      <w:r w:rsidR="00281856" w:rsidRPr="005C64B9">
        <w:rPr>
          <w:bCs/>
        </w:rPr>
        <w:t xml:space="preserve">, sniedz Pasūtītājam </w:t>
      </w:r>
      <w:r w:rsidR="008B58D8" w:rsidRPr="005C64B9">
        <w:rPr>
          <w:rFonts w:eastAsia="MS Mincho"/>
          <w:lang w:eastAsia="ja-JP"/>
        </w:rPr>
        <w:t xml:space="preserve">IBM ražotās servertehnikas iekārtu </w:t>
      </w:r>
      <w:r w:rsidR="00607E97">
        <w:rPr>
          <w:rFonts w:eastAsia="MS Mincho"/>
          <w:lang w:eastAsia="ja-JP"/>
        </w:rPr>
        <w:t xml:space="preserve">(turpmāk – Iekārtas) </w:t>
      </w:r>
      <w:r w:rsidR="008B58D8" w:rsidRPr="005C64B9">
        <w:rPr>
          <w:rFonts w:eastAsia="MS Mincho"/>
          <w:lang w:eastAsia="ja-JP"/>
        </w:rPr>
        <w:t>garantijas</w:t>
      </w:r>
      <w:r w:rsidR="000464E5">
        <w:rPr>
          <w:rFonts w:eastAsia="MS Mincho"/>
          <w:lang w:eastAsia="ja-JP"/>
        </w:rPr>
        <w:t xml:space="preserve"> (turpmāk – Garantija)</w:t>
      </w:r>
      <w:r w:rsidR="008B58D8" w:rsidRPr="005C64B9">
        <w:rPr>
          <w:rFonts w:eastAsia="MS Mincho"/>
          <w:lang w:eastAsia="ja-JP"/>
        </w:rPr>
        <w:t xml:space="preserve"> pagarināšanas un</w:t>
      </w:r>
      <w:r w:rsidR="008B58D8">
        <w:rPr>
          <w:rFonts w:eastAsia="MS Mincho"/>
          <w:lang w:eastAsia="ja-JP"/>
        </w:rPr>
        <w:t xml:space="preserve"> uzturēšanas servisa</w:t>
      </w:r>
      <w:r w:rsidR="000464E5">
        <w:rPr>
          <w:rFonts w:eastAsia="MS Mincho"/>
          <w:lang w:eastAsia="ja-JP"/>
        </w:rPr>
        <w:t xml:space="preserve"> (turpmāk – Uzturēšanas serviss)</w:t>
      </w:r>
      <w:r w:rsidR="008B58D8">
        <w:rPr>
          <w:rFonts w:eastAsia="MS Mincho"/>
          <w:lang w:eastAsia="ja-JP"/>
        </w:rPr>
        <w:t xml:space="preserve"> pakalpojumu</w:t>
      </w:r>
      <w:r w:rsidR="00281856" w:rsidRPr="005C64B9">
        <w:rPr>
          <w:iCs/>
          <w:color w:val="000000"/>
          <w:szCs w:val="20"/>
          <w:lang w:eastAsia="en-US"/>
        </w:rPr>
        <w:t xml:space="preserve">, </w:t>
      </w:r>
      <w:r w:rsidR="000464E5">
        <w:rPr>
          <w:iCs/>
          <w:color w:val="000000"/>
          <w:szCs w:val="20"/>
          <w:lang w:eastAsia="en-US"/>
        </w:rPr>
        <w:t xml:space="preserve">viss kopā </w:t>
      </w:r>
      <w:r w:rsidR="00281856" w:rsidRPr="005C64B9">
        <w:rPr>
          <w:iCs/>
          <w:color w:val="000000"/>
          <w:szCs w:val="20"/>
          <w:lang w:eastAsia="en-US"/>
        </w:rPr>
        <w:t xml:space="preserve">turpmāk </w:t>
      </w:r>
      <w:r w:rsidR="001D0196" w:rsidRPr="005C64B9">
        <w:rPr>
          <w:iCs/>
          <w:color w:val="000000"/>
          <w:szCs w:val="20"/>
          <w:lang w:eastAsia="en-US"/>
        </w:rPr>
        <w:t>–</w:t>
      </w:r>
      <w:r w:rsidR="00281856" w:rsidRPr="005C64B9">
        <w:rPr>
          <w:b/>
          <w:iCs/>
          <w:color w:val="000000"/>
          <w:szCs w:val="20"/>
          <w:lang w:eastAsia="en-US"/>
        </w:rPr>
        <w:t xml:space="preserve"> Pakalpojums</w:t>
      </w:r>
      <w:r w:rsidR="001D0196" w:rsidRPr="005C64B9">
        <w:rPr>
          <w:b/>
          <w:iCs/>
          <w:color w:val="000000"/>
          <w:szCs w:val="20"/>
          <w:lang w:eastAsia="en-US"/>
        </w:rPr>
        <w:t>.</w:t>
      </w:r>
    </w:p>
    <w:p w14:paraId="19DE2EB6" w14:textId="342FAD6A" w:rsidR="00607E97" w:rsidRPr="00607E97" w:rsidRDefault="00607E97" w:rsidP="00607E97">
      <w:pPr>
        <w:numPr>
          <w:ilvl w:val="1"/>
          <w:numId w:val="21"/>
        </w:numPr>
        <w:tabs>
          <w:tab w:val="clear" w:pos="720"/>
          <w:tab w:val="num" w:pos="2695"/>
        </w:tabs>
        <w:spacing w:before="120"/>
        <w:ind w:left="399" w:hanging="456"/>
        <w:jc w:val="both"/>
        <w:rPr>
          <w:b/>
          <w:iCs/>
          <w:color w:val="000000"/>
          <w:szCs w:val="20"/>
          <w:lang w:eastAsia="en-US"/>
        </w:rPr>
      </w:pPr>
      <w:r w:rsidRPr="00607E97">
        <w:rPr>
          <w:bCs/>
        </w:rPr>
        <w:t>10</w:t>
      </w:r>
      <w:r w:rsidRPr="00607E97">
        <w:rPr>
          <w:bCs/>
          <w:spacing w:val="16"/>
        </w:rPr>
        <w:t xml:space="preserve"> </w:t>
      </w:r>
      <w:r w:rsidRPr="00607E97">
        <w:rPr>
          <w:bCs/>
        </w:rPr>
        <w:t>(des</w:t>
      </w:r>
      <w:r w:rsidRPr="00607E97">
        <w:rPr>
          <w:bCs/>
          <w:spacing w:val="-4"/>
        </w:rPr>
        <w:t>m</w:t>
      </w:r>
      <w:r w:rsidRPr="00607E97">
        <w:rPr>
          <w:bCs/>
        </w:rPr>
        <w:t>i</w:t>
      </w:r>
      <w:r w:rsidRPr="00607E97">
        <w:rPr>
          <w:bCs/>
          <w:spacing w:val="2"/>
        </w:rPr>
        <w:t>t</w:t>
      </w:r>
      <w:r w:rsidRPr="00607E97">
        <w:rPr>
          <w:bCs/>
        </w:rPr>
        <w:t>)</w:t>
      </w:r>
      <w:r w:rsidRPr="00607E97">
        <w:rPr>
          <w:bCs/>
          <w:spacing w:val="25"/>
        </w:rPr>
        <w:t xml:space="preserve"> </w:t>
      </w:r>
      <w:r w:rsidRPr="00607E97">
        <w:rPr>
          <w:bCs/>
          <w:spacing w:val="1"/>
        </w:rPr>
        <w:t>d</w:t>
      </w:r>
      <w:r w:rsidRPr="00607E97">
        <w:rPr>
          <w:bCs/>
        </w:rPr>
        <w:t>a</w:t>
      </w:r>
      <w:r w:rsidRPr="00607E97">
        <w:rPr>
          <w:bCs/>
          <w:spacing w:val="-1"/>
        </w:rPr>
        <w:t>r</w:t>
      </w:r>
      <w:r w:rsidRPr="00607E97">
        <w:rPr>
          <w:bCs/>
          <w:spacing w:val="1"/>
        </w:rPr>
        <w:t>b</w:t>
      </w:r>
      <w:r w:rsidRPr="00607E97">
        <w:rPr>
          <w:bCs/>
        </w:rPr>
        <w:t>a</w:t>
      </w:r>
      <w:r w:rsidRPr="00607E97">
        <w:rPr>
          <w:bCs/>
          <w:spacing w:val="26"/>
        </w:rPr>
        <w:t xml:space="preserve"> </w:t>
      </w:r>
      <w:r w:rsidRPr="00607E97">
        <w:rPr>
          <w:bCs/>
          <w:spacing w:val="1"/>
        </w:rPr>
        <w:t>d</w:t>
      </w:r>
      <w:r w:rsidRPr="00607E97">
        <w:rPr>
          <w:bCs/>
        </w:rPr>
        <w:t>ie</w:t>
      </w:r>
      <w:r w:rsidRPr="00607E97">
        <w:rPr>
          <w:bCs/>
          <w:spacing w:val="-2"/>
        </w:rPr>
        <w:t>n</w:t>
      </w:r>
      <w:r w:rsidRPr="00607E97">
        <w:rPr>
          <w:bCs/>
        </w:rPr>
        <w:t>u</w:t>
      </w:r>
      <w:r w:rsidRPr="00607E97">
        <w:rPr>
          <w:bCs/>
          <w:spacing w:val="27"/>
        </w:rPr>
        <w:t xml:space="preserve"> </w:t>
      </w:r>
      <w:r w:rsidRPr="00607E97">
        <w:rPr>
          <w:bCs/>
        </w:rPr>
        <w:t>la</w:t>
      </w:r>
      <w:r w:rsidRPr="00607E97">
        <w:rPr>
          <w:bCs/>
          <w:spacing w:val="-1"/>
        </w:rPr>
        <w:t>i</w:t>
      </w:r>
      <w:r w:rsidRPr="00607E97">
        <w:rPr>
          <w:bCs/>
          <w:spacing w:val="1"/>
        </w:rPr>
        <w:t>k</w:t>
      </w:r>
      <w:r w:rsidRPr="00607E97">
        <w:rPr>
          <w:bCs/>
        </w:rPr>
        <w:t>ā</w:t>
      </w:r>
      <w:r w:rsidRPr="00607E97">
        <w:rPr>
          <w:bCs/>
          <w:spacing w:val="26"/>
        </w:rPr>
        <w:t xml:space="preserve"> </w:t>
      </w:r>
      <w:r w:rsidRPr="00607E97">
        <w:rPr>
          <w:bCs/>
          <w:spacing w:val="1"/>
        </w:rPr>
        <w:t>n</w:t>
      </w:r>
      <w:r w:rsidRPr="00607E97">
        <w:rPr>
          <w:bCs/>
        </w:rPr>
        <w:t>o</w:t>
      </w:r>
      <w:r w:rsidRPr="00607E97">
        <w:rPr>
          <w:bCs/>
          <w:spacing w:val="27"/>
        </w:rPr>
        <w:t xml:space="preserve"> </w:t>
      </w:r>
      <w:r w:rsidRPr="00607E97">
        <w:rPr>
          <w:bCs/>
        </w:rPr>
        <w:t>Lī</w:t>
      </w:r>
      <w:r w:rsidRPr="00607E97">
        <w:rPr>
          <w:bCs/>
          <w:spacing w:val="-2"/>
        </w:rPr>
        <w:t>g</w:t>
      </w:r>
      <w:r w:rsidRPr="00607E97">
        <w:rPr>
          <w:bCs/>
          <w:spacing w:val="1"/>
        </w:rPr>
        <w:t>u</w:t>
      </w:r>
      <w:r w:rsidRPr="00607E97">
        <w:rPr>
          <w:bCs/>
          <w:spacing w:val="-3"/>
        </w:rPr>
        <w:t>m</w:t>
      </w:r>
      <w:r w:rsidRPr="00607E97">
        <w:rPr>
          <w:bCs/>
        </w:rPr>
        <w:t>a</w:t>
      </w:r>
      <w:r w:rsidRPr="00607E97">
        <w:rPr>
          <w:bCs/>
          <w:spacing w:val="26"/>
        </w:rPr>
        <w:t xml:space="preserve"> </w:t>
      </w:r>
      <w:r w:rsidRPr="00607E97">
        <w:rPr>
          <w:bCs/>
          <w:spacing w:val="1"/>
        </w:rPr>
        <w:t>spēkā stāšanas dienas</w:t>
      </w:r>
      <w:r w:rsidRPr="00607E97">
        <w:rPr>
          <w:bCs/>
          <w:spacing w:val="24"/>
        </w:rPr>
        <w:t xml:space="preserve"> </w:t>
      </w:r>
      <w:r w:rsidRPr="00607E97">
        <w:rPr>
          <w:bCs/>
          <w:spacing w:val="-3"/>
        </w:rPr>
        <w:t>P</w:t>
      </w:r>
      <w:r w:rsidRPr="00607E97">
        <w:rPr>
          <w:bCs/>
          <w:spacing w:val="-1"/>
        </w:rPr>
        <w:t>re</w:t>
      </w:r>
      <w:r w:rsidRPr="00607E97">
        <w:rPr>
          <w:bCs/>
        </w:rPr>
        <w:t>te</w:t>
      </w:r>
      <w:r w:rsidRPr="00607E97">
        <w:rPr>
          <w:bCs/>
          <w:spacing w:val="1"/>
        </w:rPr>
        <w:t>nd</w:t>
      </w:r>
      <w:r w:rsidRPr="00607E97">
        <w:rPr>
          <w:bCs/>
          <w:spacing w:val="-1"/>
        </w:rPr>
        <w:t>e</w:t>
      </w:r>
      <w:r w:rsidRPr="00607E97">
        <w:rPr>
          <w:bCs/>
          <w:spacing w:val="1"/>
        </w:rPr>
        <w:t>n</w:t>
      </w:r>
      <w:r w:rsidRPr="00607E97">
        <w:rPr>
          <w:bCs/>
        </w:rPr>
        <w:t>ts</w:t>
      </w:r>
      <w:r w:rsidRPr="00607E97">
        <w:rPr>
          <w:bCs/>
          <w:spacing w:val="26"/>
        </w:rPr>
        <w:t xml:space="preserve"> </w:t>
      </w:r>
      <w:r w:rsidRPr="00607E97">
        <w:rPr>
          <w:bCs/>
        </w:rPr>
        <w:t>iesn</w:t>
      </w:r>
      <w:r w:rsidRPr="00607E97">
        <w:rPr>
          <w:bCs/>
          <w:spacing w:val="1"/>
        </w:rPr>
        <w:t>i</w:t>
      </w:r>
      <w:r w:rsidRPr="00607E97">
        <w:rPr>
          <w:bCs/>
          <w:spacing w:val="-1"/>
        </w:rPr>
        <w:t>e</w:t>
      </w:r>
      <w:r w:rsidRPr="00607E97">
        <w:rPr>
          <w:bCs/>
          <w:spacing w:val="1"/>
        </w:rPr>
        <w:t>d</w:t>
      </w:r>
      <w:r w:rsidRPr="00607E97">
        <w:rPr>
          <w:bCs/>
        </w:rPr>
        <w:t>z</w:t>
      </w:r>
      <w:r w:rsidRPr="00607E97">
        <w:rPr>
          <w:bCs/>
          <w:spacing w:val="25"/>
        </w:rPr>
        <w:t xml:space="preserve"> </w:t>
      </w:r>
      <w:r w:rsidRPr="00607E97">
        <w:rPr>
          <w:bCs/>
          <w:spacing w:val="-2"/>
        </w:rPr>
        <w:t xml:space="preserve">Pasūtītājam </w:t>
      </w:r>
      <w:r>
        <w:rPr>
          <w:bCs/>
          <w:spacing w:val="-2"/>
        </w:rPr>
        <w:t xml:space="preserve">Iekārtu </w:t>
      </w:r>
      <w:r w:rsidRPr="00607E97">
        <w:rPr>
          <w:bCs/>
          <w:spacing w:val="-1"/>
        </w:rPr>
        <w:t>r</w:t>
      </w:r>
      <w:r w:rsidRPr="00607E97">
        <w:rPr>
          <w:bCs/>
          <w:spacing w:val="2"/>
        </w:rPr>
        <w:t>a</w:t>
      </w:r>
      <w:r w:rsidRPr="00607E97">
        <w:rPr>
          <w:bCs/>
          <w:spacing w:val="-1"/>
        </w:rPr>
        <w:t>ž</w:t>
      </w:r>
      <w:r w:rsidRPr="00607E97">
        <w:rPr>
          <w:bCs/>
        </w:rPr>
        <w:t>o</w:t>
      </w:r>
      <w:r w:rsidRPr="00607E97">
        <w:rPr>
          <w:bCs/>
          <w:spacing w:val="-1"/>
        </w:rPr>
        <w:t>t</w:t>
      </w:r>
      <w:r w:rsidRPr="00607E97">
        <w:rPr>
          <w:bCs/>
        </w:rPr>
        <w:t>ā</w:t>
      </w:r>
      <w:r w:rsidRPr="00607E97">
        <w:rPr>
          <w:bCs/>
          <w:spacing w:val="1"/>
        </w:rPr>
        <w:t>j</w:t>
      </w:r>
      <w:r w:rsidRPr="00607E97">
        <w:rPr>
          <w:bCs/>
        </w:rPr>
        <w:t>a</w:t>
      </w:r>
      <w:r w:rsidRPr="00607E97">
        <w:rPr>
          <w:bCs/>
          <w:spacing w:val="19"/>
        </w:rPr>
        <w:t xml:space="preserve"> </w:t>
      </w:r>
      <w:r w:rsidRPr="00607E97">
        <w:rPr>
          <w:bCs/>
        </w:rPr>
        <w:t>v</w:t>
      </w:r>
      <w:r w:rsidRPr="00607E97">
        <w:rPr>
          <w:bCs/>
          <w:spacing w:val="-1"/>
        </w:rPr>
        <w:t>ē</w:t>
      </w:r>
      <w:r w:rsidRPr="00607E97">
        <w:rPr>
          <w:bCs/>
        </w:rPr>
        <w:t>stu</w:t>
      </w:r>
      <w:r w:rsidRPr="00607E97">
        <w:rPr>
          <w:bCs/>
          <w:spacing w:val="1"/>
        </w:rPr>
        <w:t>l</w:t>
      </w:r>
      <w:r w:rsidRPr="00607E97">
        <w:rPr>
          <w:bCs/>
        </w:rPr>
        <w:t>i</w:t>
      </w:r>
      <w:r w:rsidRPr="00607E97">
        <w:rPr>
          <w:bCs/>
          <w:spacing w:val="22"/>
        </w:rPr>
        <w:t xml:space="preserve"> </w:t>
      </w:r>
      <w:r w:rsidRPr="00607E97">
        <w:rPr>
          <w:bCs/>
        </w:rPr>
        <w:t>–</w:t>
      </w:r>
      <w:r w:rsidRPr="00607E97">
        <w:rPr>
          <w:bCs/>
          <w:spacing w:val="19"/>
        </w:rPr>
        <w:t xml:space="preserve"> </w:t>
      </w:r>
      <w:r w:rsidRPr="00607E97">
        <w:rPr>
          <w:bCs/>
        </w:rPr>
        <w:t>a</w:t>
      </w:r>
      <w:r w:rsidRPr="00607E97">
        <w:rPr>
          <w:bCs/>
          <w:spacing w:val="1"/>
        </w:rPr>
        <w:t>p</w:t>
      </w:r>
      <w:r w:rsidRPr="00607E97">
        <w:rPr>
          <w:bCs/>
        </w:rPr>
        <w:t>l</w:t>
      </w:r>
      <w:r w:rsidRPr="00607E97">
        <w:rPr>
          <w:bCs/>
          <w:spacing w:val="1"/>
        </w:rPr>
        <w:t>i</w:t>
      </w:r>
      <w:r w:rsidRPr="00607E97">
        <w:rPr>
          <w:bCs/>
          <w:spacing w:val="-1"/>
        </w:rPr>
        <w:t>ec</w:t>
      </w:r>
      <w:r w:rsidRPr="00607E97">
        <w:rPr>
          <w:bCs/>
          <w:spacing w:val="3"/>
        </w:rPr>
        <w:t>i</w:t>
      </w:r>
      <w:r w:rsidRPr="00607E97">
        <w:rPr>
          <w:bCs/>
          <w:spacing w:val="1"/>
        </w:rPr>
        <w:t>n</w:t>
      </w:r>
      <w:r w:rsidRPr="00607E97">
        <w:rPr>
          <w:bCs/>
        </w:rPr>
        <w:t>ā</w:t>
      </w:r>
      <w:r w:rsidRPr="00607E97">
        <w:rPr>
          <w:bCs/>
          <w:spacing w:val="-1"/>
        </w:rPr>
        <w:t>j</w:t>
      </w:r>
      <w:r w:rsidRPr="00607E97">
        <w:rPr>
          <w:bCs/>
          <w:spacing w:val="1"/>
        </w:rPr>
        <w:t>u</w:t>
      </w:r>
      <w:r w:rsidRPr="00607E97">
        <w:rPr>
          <w:bCs/>
          <w:spacing w:val="-3"/>
        </w:rPr>
        <w:t>m</w:t>
      </w:r>
      <w:r w:rsidRPr="00607E97">
        <w:rPr>
          <w:bCs/>
        </w:rPr>
        <w:t>u</w:t>
      </w:r>
      <w:r w:rsidRPr="00607E97">
        <w:rPr>
          <w:bCs/>
          <w:spacing w:val="20"/>
        </w:rPr>
        <w:t xml:space="preserve"> </w:t>
      </w:r>
      <w:r w:rsidRPr="00607E97">
        <w:rPr>
          <w:bCs/>
          <w:spacing w:val="1"/>
        </w:rPr>
        <w:t>p</w:t>
      </w:r>
      <w:r w:rsidRPr="00607E97">
        <w:rPr>
          <w:bCs/>
        </w:rPr>
        <w:t>ar</w:t>
      </w:r>
      <w:r w:rsidRPr="00607E97">
        <w:rPr>
          <w:bCs/>
          <w:spacing w:val="20"/>
        </w:rPr>
        <w:t xml:space="preserve"> </w:t>
      </w:r>
      <w:r w:rsidRPr="00607E97">
        <w:rPr>
          <w:bCs/>
        </w:rPr>
        <w:t>to,</w:t>
      </w:r>
      <w:r w:rsidRPr="00607E97">
        <w:rPr>
          <w:bCs/>
          <w:spacing w:val="21"/>
        </w:rPr>
        <w:t xml:space="preserve"> </w:t>
      </w:r>
      <w:r w:rsidRPr="00607E97">
        <w:rPr>
          <w:bCs/>
          <w:spacing w:val="1"/>
        </w:rPr>
        <w:t>k</w:t>
      </w:r>
      <w:r w:rsidRPr="00607E97">
        <w:rPr>
          <w:bCs/>
        </w:rPr>
        <w:t>a</w:t>
      </w:r>
      <w:r w:rsidRPr="00607E97">
        <w:rPr>
          <w:bCs/>
          <w:spacing w:val="21"/>
        </w:rPr>
        <w:t xml:space="preserve"> </w:t>
      </w:r>
      <w:r w:rsidRPr="00607E97">
        <w:rPr>
          <w:bCs/>
          <w:spacing w:val="-3"/>
        </w:rPr>
        <w:t>P</w:t>
      </w:r>
      <w:r w:rsidRPr="00607E97">
        <w:rPr>
          <w:bCs/>
        </w:rPr>
        <w:t>a</w:t>
      </w:r>
      <w:r w:rsidRPr="00607E97">
        <w:rPr>
          <w:bCs/>
          <w:spacing w:val="2"/>
        </w:rPr>
        <w:t>s</w:t>
      </w:r>
      <w:r w:rsidRPr="00607E97">
        <w:rPr>
          <w:bCs/>
          <w:spacing w:val="1"/>
        </w:rPr>
        <w:t>ū</w:t>
      </w:r>
      <w:r w:rsidRPr="00607E97">
        <w:rPr>
          <w:bCs/>
        </w:rPr>
        <w:t>tī</w:t>
      </w:r>
      <w:r w:rsidRPr="00607E97">
        <w:rPr>
          <w:bCs/>
          <w:spacing w:val="-1"/>
        </w:rPr>
        <w:t>t</w:t>
      </w:r>
      <w:r w:rsidRPr="00607E97">
        <w:rPr>
          <w:bCs/>
        </w:rPr>
        <w:t>ā</w:t>
      </w:r>
      <w:r w:rsidRPr="00607E97">
        <w:rPr>
          <w:bCs/>
          <w:spacing w:val="-1"/>
        </w:rPr>
        <w:t>j</w:t>
      </w:r>
      <w:r w:rsidRPr="00607E97">
        <w:rPr>
          <w:bCs/>
        </w:rPr>
        <w:t>a</w:t>
      </w:r>
      <w:r w:rsidRPr="00607E97">
        <w:rPr>
          <w:bCs/>
          <w:spacing w:val="19"/>
        </w:rPr>
        <w:t xml:space="preserve"> </w:t>
      </w:r>
      <w:r w:rsidRPr="00607E97">
        <w:rPr>
          <w:bCs/>
          <w:spacing w:val="-1"/>
        </w:rPr>
        <w:t>r</w:t>
      </w:r>
      <w:r w:rsidRPr="00607E97">
        <w:rPr>
          <w:bCs/>
        </w:rPr>
        <w:t>īcī</w:t>
      </w:r>
      <w:r w:rsidRPr="00607E97">
        <w:rPr>
          <w:bCs/>
          <w:spacing w:val="1"/>
        </w:rPr>
        <w:t>b</w:t>
      </w:r>
      <w:r w:rsidRPr="00607E97">
        <w:rPr>
          <w:bCs/>
        </w:rPr>
        <w:t>ā</w:t>
      </w:r>
      <w:r w:rsidRPr="00607E97">
        <w:rPr>
          <w:bCs/>
          <w:spacing w:val="21"/>
        </w:rPr>
        <w:t xml:space="preserve"> </w:t>
      </w:r>
      <w:r w:rsidRPr="00607E97">
        <w:rPr>
          <w:bCs/>
          <w:spacing w:val="-1"/>
        </w:rPr>
        <w:t>e</w:t>
      </w:r>
      <w:r w:rsidRPr="00607E97">
        <w:rPr>
          <w:bCs/>
        </w:rPr>
        <w:t>sošajām servertehnikas iekār</w:t>
      </w:r>
      <w:r w:rsidRPr="00607E97">
        <w:rPr>
          <w:bCs/>
          <w:spacing w:val="-1"/>
        </w:rPr>
        <w:t>t</w:t>
      </w:r>
      <w:r w:rsidRPr="00607E97">
        <w:rPr>
          <w:bCs/>
          <w:spacing w:val="2"/>
        </w:rPr>
        <w:t>ā</w:t>
      </w:r>
      <w:r w:rsidRPr="00607E97">
        <w:rPr>
          <w:bCs/>
        </w:rPr>
        <w:t>m ir iegādāta ga</w:t>
      </w:r>
      <w:r w:rsidRPr="00607E97">
        <w:rPr>
          <w:bCs/>
          <w:spacing w:val="-1"/>
        </w:rPr>
        <w:t>r</w:t>
      </w:r>
      <w:r w:rsidRPr="00607E97">
        <w:rPr>
          <w:bCs/>
        </w:rPr>
        <w:t>a</w:t>
      </w:r>
      <w:r w:rsidRPr="00607E97">
        <w:rPr>
          <w:bCs/>
          <w:spacing w:val="1"/>
        </w:rPr>
        <w:t>n</w:t>
      </w:r>
      <w:r w:rsidRPr="00607E97">
        <w:rPr>
          <w:bCs/>
        </w:rPr>
        <w:t>ti</w:t>
      </w:r>
      <w:r w:rsidRPr="00607E97">
        <w:rPr>
          <w:bCs/>
          <w:spacing w:val="-1"/>
        </w:rPr>
        <w:t>j</w:t>
      </w:r>
      <w:r w:rsidRPr="00607E97">
        <w:rPr>
          <w:bCs/>
        </w:rPr>
        <w:t>a,</w:t>
      </w:r>
      <w:r w:rsidRPr="00607E97">
        <w:rPr>
          <w:bCs/>
          <w:spacing w:val="7"/>
        </w:rPr>
        <w:t xml:space="preserve"> </w:t>
      </w:r>
      <w:r w:rsidRPr="00607E97">
        <w:rPr>
          <w:bCs/>
          <w:spacing w:val="1"/>
        </w:rPr>
        <w:t>u</w:t>
      </w:r>
      <w:r w:rsidRPr="00607E97">
        <w:rPr>
          <w:bCs/>
        </w:rPr>
        <w:t xml:space="preserve">n </w:t>
      </w:r>
      <w:r w:rsidRPr="00607E97">
        <w:rPr>
          <w:bCs/>
          <w:spacing w:val="1"/>
        </w:rPr>
        <w:t>ku</w:t>
      </w:r>
      <w:r w:rsidRPr="00607E97">
        <w:rPr>
          <w:bCs/>
          <w:spacing w:val="-1"/>
        </w:rPr>
        <w:t>r</w:t>
      </w:r>
      <w:r w:rsidRPr="00607E97">
        <w:rPr>
          <w:bCs/>
        </w:rPr>
        <w:t xml:space="preserve">ā </w:t>
      </w:r>
      <w:r w:rsidRPr="00607E97">
        <w:rPr>
          <w:bCs/>
          <w:spacing w:val="1"/>
        </w:rPr>
        <w:t>n</w:t>
      </w:r>
      <w:r w:rsidRPr="00607E97">
        <w:rPr>
          <w:bCs/>
          <w:spacing w:val="-2"/>
        </w:rPr>
        <w:t>o</w:t>
      </w:r>
      <w:r w:rsidRPr="00607E97">
        <w:rPr>
          <w:bCs/>
          <w:spacing w:val="-1"/>
        </w:rPr>
        <w:t>r</w:t>
      </w:r>
      <w:r w:rsidRPr="00607E97">
        <w:rPr>
          <w:bCs/>
        </w:rPr>
        <w:t>ā</w:t>
      </w:r>
      <w:r w:rsidRPr="00607E97">
        <w:rPr>
          <w:bCs/>
          <w:spacing w:val="1"/>
        </w:rPr>
        <w:t>d</w:t>
      </w:r>
      <w:r w:rsidRPr="00607E97">
        <w:rPr>
          <w:bCs/>
        </w:rPr>
        <w:t xml:space="preserve">īts </w:t>
      </w:r>
      <w:r w:rsidRPr="00607E97">
        <w:rPr>
          <w:bCs/>
          <w:spacing w:val="1"/>
        </w:rPr>
        <w:t>k</w:t>
      </w:r>
      <w:r w:rsidRPr="00607E97">
        <w:rPr>
          <w:bCs/>
        </w:rPr>
        <w:t>a</w:t>
      </w:r>
      <w:r w:rsidRPr="00607E97">
        <w:rPr>
          <w:bCs/>
          <w:spacing w:val="-1"/>
        </w:rPr>
        <w:t>tr</w:t>
      </w:r>
      <w:r w:rsidRPr="00607E97">
        <w:rPr>
          <w:bCs/>
        </w:rPr>
        <w:t>ai iekār</w:t>
      </w:r>
      <w:r w:rsidRPr="00607E97">
        <w:rPr>
          <w:bCs/>
          <w:spacing w:val="-1"/>
        </w:rPr>
        <w:t>t</w:t>
      </w:r>
      <w:r w:rsidRPr="00607E97">
        <w:rPr>
          <w:bCs/>
        </w:rPr>
        <w:t>ai iegādātais ga</w:t>
      </w:r>
      <w:r w:rsidRPr="00607E97">
        <w:rPr>
          <w:bCs/>
          <w:spacing w:val="-1"/>
        </w:rPr>
        <w:t>r</w:t>
      </w:r>
      <w:r w:rsidRPr="00607E97">
        <w:rPr>
          <w:bCs/>
        </w:rPr>
        <w:t>a</w:t>
      </w:r>
      <w:r w:rsidRPr="00607E97">
        <w:rPr>
          <w:bCs/>
          <w:spacing w:val="1"/>
        </w:rPr>
        <w:t>n</w:t>
      </w:r>
      <w:r w:rsidRPr="00607E97">
        <w:rPr>
          <w:bCs/>
        </w:rPr>
        <w:t>ti</w:t>
      </w:r>
      <w:r w:rsidRPr="00607E97">
        <w:rPr>
          <w:bCs/>
          <w:spacing w:val="-1"/>
        </w:rPr>
        <w:t>j</w:t>
      </w:r>
      <w:r w:rsidRPr="00607E97">
        <w:rPr>
          <w:bCs/>
        </w:rPr>
        <w:t>as i</w:t>
      </w:r>
      <w:r w:rsidRPr="00607E97">
        <w:rPr>
          <w:bCs/>
          <w:spacing w:val="1"/>
        </w:rPr>
        <w:t>l</w:t>
      </w:r>
      <w:r w:rsidRPr="00607E97">
        <w:rPr>
          <w:bCs/>
        </w:rPr>
        <w:t>g</w:t>
      </w:r>
      <w:r w:rsidRPr="00607E97">
        <w:rPr>
          <w:bCs/>
          <w:spacing w:val="1"/>
        </w:rPr>
        <w:t>u</w:t>
      </w:r>
      <w:r w:rsidRPr="00607E97">
        <w:rPr>
          <w:bCs/>
          <w:spacing w:val="-3"/>
        </w:rPr>
        <w:t>m</w:t>
      </w:r>
      <w:r w:rsidRPr="00607E97">
        <w:rPr>
          <w:bCs/>
        </w:rPr>
        <w:t>s</w:t>
      </w:r>
      <w:r w:rsidRPr="00607E97">
        <w:rPr>
          <w:bCs/>
          <w:spacing w:val="1"/>
        </w:rPr>
        <w:t xml:space="preserve"> u</w:t>
      </w:r>
      <w:r w:rsidRPr="00607E97">
        <w:rPr>
          <w:bCs/>
        </w:rPr>
        <w:t>n</w:t>
      </w:r>
      <w:r w:rsidRPr="00607E97">
        <w:rPr>
          <w:bCs/>
          <w:spacing w:val="1"/>
        </w:rPr>
        <w:t xml:space="preserve"> </w:t>
      </w:r>
      <w:r w:rsidRPr="00607E97">
        <w:rPr>
          <w:bCs/>
          <w:spacing w:val="-1"/>
        </w:rPr>
        <w:t>r</w:t>
      </w:r>
      <w:r w:rsidRPr="00607E97">
        <w:rPr>
          <w:bCs/>
        </w:rPr>
        <w:t>a</w:t>
      </w:r>
      <w:r w:rsidRPr="00607E97">
        <w:rPr>
          <w:bCs/>
          <w:spacing w:val="-1"/>
        </w:rPr>
        <w:t>ž</w:t>
      </w:r>
      <w:r w:rsidRPr="00607E97">
        <w:rPr>
          <w:bCs/>
        </w:rPr>
        <w:t>o</w:t>
      </w:r>
      <w:r w:rsidRPr="00607E97">
        <w:rPr>
          <w:bCs/>
          <w:spacing w:val="-1"/>
        </w:rPr>
        <w:t>t</w:t>
      </w:r>
      <w:r w:rsidRPr="00607E97">
        <w:rPr>
          <w:bCs/>
        </w:rPr>
        <w:t>ā</w:t>
      </w:r>
      <w:r w:rsidRPr="00607E97">
        <w:rPr>
          <w:bCs/>
          <w:spacing w:val="-1"/>
        </w:rPr>
        <w:t>j</w:t>
      </w:r>
      <w:r w:rsidRPr="00607E97">
        <w:rPr>
          <w:bCs/>
        </w:rPr>
        <w:t>a ga</w:t>
      </w:r>
      <w:r w:rsidRPr="00607E97">
        <w:rPr>
          <w:bCs/>
          <w:spacing w:val="-1"/>
        </w:rPr>
        <w:t>r</w:t>
      </w:r>
      <w:r w:rsidRPr="00607E97">
        <w:rPr>
          <w:bCs/>
          <w:spacing w:val="2"/>
        </w:rPr>
        <w:t>a</w:t>
      </w:r>
      <w:r w:rsidRPr="00607E97">
        <w:rPr>
          <w:bCs/>
          <w:spacing w:val="1"/>
        </w:rPr>
        <w:t>n</w:t>
      </w:r>
      <w:r w:rsidRPr="00607E97">
        <w:rPr>
          <w:bCs/>
        </w:rPr>
        <w:t xml:space="preserve">tijas </w:t>
      </w:r>
      <w:r w:rsidRPr="00607E97">
        <w:rPr>
          <w:bCs/>
          <w:spacing w:val="1"/>
        </w:rPr>
        <w:t>p</w:t>
      </w:r>
      <w:r w:rsidRPr="00607E97">
        <w:rPr>
          <w:bCs/>
        </w:rPr>
        <w:t>a</w:t>
      </w:r>
      <w:r w:rsidRPr="00607E97">
        <w:rPr>
          <w:bCs/>
          <w:spacing w:val="1"/>
        </w:rPr>
        <w:t>k</w:t>
      </w:r>
      <w:r w:rsidRPr="00607E97">
        <w:rPr>
          <w:bCs/>
        </w:rPr>
        <w:t>al</w:t>
      </w:r>
      <w:r w:rsidRPr="00607E97">
        <w:rPr>
          <w:bCs/>
          <w:spacing w:val="1"/>
        </w:rPr>
        <w:t>p</w:t>
      </w:r>
      <w:r w:rsidRPr="00607E97">
        <w:rPr>
          <w:bCs/>
        </w:rPr>
        <w:t>o</w:t>
      </w:r>
      <w:r w:rsidRPr="00607E97">
        <w:rPr>
          <w:bCs/>
          <w:spacing w:val="-1"/>
        </w:rPr>
        <w:t>j</w:t>
      </w:r>
      <w:r w:rsidRPr="00607E97">
        <w:rPr>
          <w:bCs/>
          <w:spacing w:val="1"/>
        </w:rPr>
        <w:t>u</w:t>
      </w:r>
      <w:r w:rsidRPr="00607E97">
        <w:rPr>
          <w:bCs/>
          <w:spacing w:val="-3"/>
        </w:rPr>
        <w:t>m</w:t>
      </w:r>
      <w:r w:rsidRPr="00607E97">
        <w:rPr>
          <w:bCs/>
        </w:rPr>
        <w:t xml:space="preserve">a </w:t>
      </w:r>
      <w:r w:rsidRPr="00607E97">
        <w:rPr>
          <w:bCs/>
          <w:spacing w:val="1"/>
        </w:rPr>
        <w:t>n</w:t>
      </w:r>
      <w:r w:rsidRPr="00607E97">
        <w:rPr>
          <w:bCs/>
        </w:rPr>
        <w:t>o</w:t>
      </w:r>
      <w:r w:rsidRPr="00607E97">
        <w:rPr>
          <w:bCs/>
          <w:spacing w:val="-2"/>
        </w:rPr>
        <w:t>s</w:t>
      </w:r>
      <w:r w:rsidRPr="00607E97">
        <w:rPr>
          <w:bCs/>
        </w:rPr>
        <w:t>a</w:t>
      </w:r>
      <w:r w:rsidRPr="00607E97">
        <w:rPr>
          <w:bCs/>
          <w:spacing w:val="1"/>
        </w:rPr>
        <w:t>uku</w:t>
      </w:r>
      <w:r w:rsidRPr="00607E97">
        <w:rPr>
          <w:bCs/>
          <w:spacing w:val="-3"/>
        </w:rPr>
        <w:t>m</w:t>
      </w:r>
      <w:r w:rsidRPr="00607E97">
        <w:rPr>
          <w:bCs/>
          <w:spacing w:val="3"/>
        </w:rPr>
        <w:t>s</w:t>
      </w:r>
      <w:r w:rsidRPr="00607E97">
        <w:rPr>
          <w:bCs/>
        </w:rPr>
        <w:t>.</w:t>
      </w:r>
      <w:r>
        <w:rPr>
          <w:b/>
          <w:iCs/>
          <w:color w:val="000000"/>
          <w:szCs w:val="20"/>
          <w:lang w:eastAsia="en-US"/>
        </w:rPr>
        <w:t xml:space="preserve"> </w:t>
      </w:r>
    </w:p>
    <w:p w14:paraId="45D7BD9D" w14:textId="77777777" w:rsidR="001D4BAA" w:rsidRPr="005C64B9" w:rsidRDefault="001D4BAA" w:rsidP="00BD3794">
      <w:pPr>
        <w:numPr>
          <w:ilvl w:val="1"/>
          <w:numId w:val="21"/>
        </w:numPr>
        <w:tabs>
          <w:tab w:val="clear" w:pos="720"/>
        </w:tabs>
        <w:spacing w:before="120"/>
        <w:ind w:left="399" w:hanging="456"/>
        <w:jc w:val="both"/>
        <w:rPr>
          <w:bCs/>
        </w:rPr>
      </w:pPr>
      <w:r w:rsidRPr="005C64B9">
        <w:rPr>
          <w:bCs/>
        </w:rPr>
        <w:t>Pakalpojuma sniegšanas kārtība un Pakalpojuma apraksts ir noteikts Līguma pielikumā Tehniskais piedāvājums</w:t>
      </w:r>
      <w:r w:rsidR="005B5341" w:rsidRPr="005C64B9">
        <w:rPr>
          <w:bCs/>
        </w:rPr>
        <w:t xml:space="preserve"> (Pielikums Nr.1)</w:t>
      </w:r>
      <w:r w:rsidRPr="005C64B9">
        <w:rPr>
          <w:bCs/>
        </w:rPr>
        <w:t>, kas ir šī Līguma neatņemama sastāvdaļa.</w:t>
      </w:r>
    </w:p>
    <w:p w14:paraId="00920323" w14:textId="02BBF9E7" w:rsidR="001D4BAA" w:rsidRDefault="00737709" w:rsidP="00BD3794">
      <w:pPr>
        <w:numPr>
          <w:ilvl w:val="1"/>
          <w:numId w:val="21"/>
        </w:numPr>
        <w:tabs>
          <w:tab w:val="clear" w:pos="720"/>
        </w:tabs>
        <w:spacing w:before="120"/>
        <w:ind w:left="399" w:hanging="456"/>
        <w:jc w:val="both"/>
        <w:rPr>
          <w:bCs/>
        </w:rPr>
      </w:pPr>
      <w:r w:rsidRPr="005C64B9">
        <w:rPr>
          <w:bCs/>
        </w:rPr>
        <w:t xml:space="preserve">Izpildītājs </w:t>
      </w:r>
      <w:r w:rsidR="001D4BAA" w:rsidRPr="005C64B9">
        <w:rPr>
          <w:bCs/>
        </w:rPr>
        <w:t>apņemas sniegt Pakalpojumu atbilstoši Tehniskajam piedāvājumam, Finanšu piedāvājumam (Pielikums Nr.2)</w:t>
      </w:r>
      <w:r w:rsidR="005415A5" w:rsidRPr="005C64B9">
        <w:rPr>
          <w:bCs/>
        </w:rPr>
        <w:t xml:space="preserve">, šī </w:t>
      </w:r>
      <w:r w:rsidR="00027802" w:rsidRPr="005C64B9">
        <w:rPr>
          <w:bCs/>
        </w:rPr>
        <w:t xml:space="preserve">Līguma </w:t>
      </w:r>
      <w:r w:rsidR="005415A5" w:rsidRPr="005C64B9">
        <w:rPr>
          <w:bCs/>
        </w:rPr>
        <w:t>nosacījumiem</w:t>
      </w:r>
      <w:r w:rsidR="001D4BAA" w:rsidRPr="005C64B9">
        <w:rPr>
          <w:bCs/>
        </w:rPr>
        <w:t xml:space="preserve"> un </w:t>
      </w:r>
      <w:r w:rsidR="001D4BAA" w:rsidRPr="005C64B9">
        <w:t>Pasūtītāja norādījumiem</w:t>
      </w:r>
      <w:r w:rsidR="001D4BAA" w:rsidRPr="005C64B9">
        <w:rPr>
          <w:bCs/>
        </w:rPr>
        <w:t>.</w:t>
      </w:r>
    </w:p>
    <w:p w14:paraId="006EC8F2" w14:textId="34E1F798" w:rsidR="00607E97" w:rsidRPr="00607E97" w:rsidRDefault="00607E97" w:rsidP="00BD3794">
      <w:pPr>
        <w:numPr>
          <w:ilvl w:val="1"/>
          <w:numId w:val="21"/>
        </w:numPr>
        <w:tabs>
          <w:tab w:val="clear" w:pos="720"/>
        </w:tabs>
        <w:spacing w:before="120"/>
        <w:ind w:left="399" w:hanging="456"/>
        <w:jc w:val="both"/>
        <w:rPr>
          <w:bCs/>
        </w:rPr>
      </w:pPr>
      <w:r w:rsidRPr="008D1FCC">
        <w:rPr>
          <w:rFonts w:eastAsia="Calibri"/>
        </w:rPr>
        <w:t>Pasūtītājs sniedz Pakalpojumu atbilstoši piedāvājumā aprakstītiem servisa līmeņiem, turpmāk – Servisa līmeņi.</w:t>
      </w:r>
    </w:p>
    <w:p w14:paraId="5BE45623" w14:textId="68CB2206" w:rsidR="00607E97" w:rsidRPr="005C64B9" w:rsidRDefault="00607E97" w:rsidP="00BD3794">
      <w:pPr>
        <w:numPr>
          <w:ilvl w:val="1"/>
          <w:numId w:val="21"/>
        </w:numPr>
        <w:tabs>
          <w:tab w:val="clear" w:pos="720"/>
        </w:tabs>
        <w:spacing w:before="120"/>
        <w:ind w:left="399" w:hanging="456"/>
        <w:jc w:val="both"/>
        <w:rPr>
          <w:bCs/>
        </w:rPr>
      </w:pPr>
      <w:r w:rsidRPr="008D1FCC">
        <w:rPr>
          <w:rFonts w:eastAsia="Calibri"/>
        </w:rPr>
        <w:t>P</w:t>
      </w:r>
      <w:r w:rsidR="002C3CF0">
        <w:rPr>
          <w:rFonts w:eastAsia="Calibri"/>
        </w:rPr>
        <w:t>akalpojuma</w:t>
      </w:r>
      <w:r w:rsidRPr="008D1FCC">
        <w:rPr>
          <w:rFonts w:eastAsia="Calibri"/>
        </w:rPr>
        <w:t xml:space="preserve"> ietvaros veiktie </w:t>
      </w:r>
      <w:r w:rsidR="002C3CF0">
        <w:rPr>
          <w:rFonts w:eastAsia="Calibri"/>
        </w:rPr>
        <w:t>iekārtu remont</w:t>
      </w:r>
      <w:r w:rsidRPr="008D1FCC">
        <w:rPr>
          <w:rFonts w:eastAsia="Calibri"/>
        </w:rPr>
        <w:t xml:space="preserve">darbi </w:t>
      </w:r>
      <w:r w:rsidR="002C3CF0">
        <w:rPr>
          <w:rFonts w:eastAsia="Calibri"/>
        </w:rPr>
        <w:t xml:space="preserve">ar detaļu nomaiņu </w:t>
      </w:r>
      <w:r w:rsidRPr="008D1FCC">
        <w:rPr>
          <w:rFonts w:eastAsia="Calibri"/>
        </w:rPr>
        <w:t>tiek fiksēti abu Pušu parakstītos nodošanas - pieņemšanas aktos.</w:t>
      </w:r>
    </w:p>
    <w:p w14:paraId="150C51FB" w14:textId="5BAEFF16" w:rsidR="0069551D" w:rsidRPr="005C64B9" w:rsidRDefault="0069551D" w:rsidP="00BD3794">
      <w:pPr>
        <w:numPr>
          <w:ilvl w:val="1"/>
          <w:numId w:val="21"/>
        </w:numPr>
        <w:tabs>
          <w:tab w:val="clear" w:pos="720"/>
        </w:tabs>
        <w:spacing w:before="120"/>
        <w:ind w:left="399" w:hanging="456"/>
        <w:jc w:val="both"/>
        <w:rPr>
          <w:bCs/>
        </w:rPr>
      </w:pPr>
      <w:r w:rsidRPr="005C64B9">
        <w:rPr>
          <w:rFonts w:eastAsia="MS Mincho"/>
          <w:lang w:eastAsia="ja-JP"/>
        </w:rPr>
        <w:t>Pakalpojuma sniegšana</w:t>
      </w:r>
      <w:r w:rsidRPr="005C64B9">
        <w:t xml:space="preserve"> jāuzsāk </w:t>
      </w:r>
      <w:r w:rsidRPr="005C64B9">
        <w:rPr>
          <w:bCs/>
        </w:rPr>
        <w:t>10</w:t>
      </w:r>
      <w:r w:rsidRPr="005C64B9">
        <w:rPr>
          <w:bCs/>
          <w:spacing w:val="16"/>
        </w:rPr>
        <w:t xml:space="preserve"> </w:t>
      </w:r>
      <w:r w:rsidRPr="005C64B9">
        <w:rPr>
          <w:bCs/>
        </w:rPr>
        <w:t>(des</w:t>
      </w:r>
      <w:r w:rsidRPr="005C64B9">
        <w:rPr>
          <w:bCs/>
          <w:spacing w:val="-4"/>
        </w:rPr>
        <w:t>m</w:t>
      </w:r>
      <w:r w:rsidRPr="005C64B9">
        <w:rPr>
          <w:bCs/>
        </w:rPr>
        <w:t>i</w:t>
      </w:r>
      <w:r w:rsidRPr="005C64B9">
        <w:rPr>
          <w:bCs/>
          <w:spacing w:val="2"/>
        </w:rPr>
        <w:t>t</w:t>
      </w:r>
      <w:r w:rsidRPr="005C64B9">
        <w:rPr>
          <w:bCs/>
        </w:rPr>
        <w:t>)</w:t>
      </w:r>
      <w:r w:rsidRPr="005C64B9">
        <w:rPr>
          <w:bCs/>
          <w:spacing w:val="25"/>
        </w:rPr>
        <w:t xml:space="preserve"> </w:t>
      </w:r>
      <w:r w:rsidRPr="005C64B9">
        <w:rPr>
          <w:bCs/>
          <w:spacing w:val="1"/>
        </w:rPr>
        <w:t>d</w:t>
      </w:r>
      <w:r w:rsidRPr="005C64B9">
        <w:rPr>
          <w:bCs/>
        </w:rPr>
        <w:t>a</w:t>
      </w:r>
      <w:r w:rsidRPr="005C64B9">
        <w:rPr>
          <w:bCs/>
          <w:spacing w:val="-1"/>
        </w:rPr>
        <w:t>r</w:t>
      </w:r>
      <w:r w:rsidRPr="005C64B9">
        <w:rPr>
          <w:bCs/>
          <w:spacing w:val="1"/>
        </w:rPr>
        <w:t>b</w:t>
      </w:r>
      <w:r w:rsidRPr="005C64B9">
        <w:rPr>
          <w:bCs/>
        </w:rPr>
        <w:t>a</w:t>
      </w:r>
      <w:r w:rsidRPr="005C64B9">
        <w:rPr>
          <w:bCs/>
          <w:spacing w:val="26"/>
        </w:rPr>
        <w:t xml:space="preserve"> </w:t>
      </w:r>
      <w:r w:rsidRPr="005C64B9">
        <w:rPr>
          <w:bCs/>
          <w:spacing w:val="1"/>
        </w:rPr>
        <w:t>d</w:t>
      </w:r>
      <w:r w:rsidRPr="005C64B9">
        <w:rPr>
          <w:bCs/>
        </w:rPr>
        <w:t>ie</w:t>
      </w:r>
      <w:r w:rsidRPr="005C64B9">
        <w:rPr>
          <w:bCs/>
          <w:spacing w:val="-2"/>
        </w:rPr>
        <w:t>n</w:t>
      </w:r>
      <w:r w:rsidRPr="005C64B9">
        <w:rPr>
          <w:bCs/>
        </w:rPr>
        <w:t>u</w:t>
      </w:r>
      <w:r w:rsidRPr="005C64B9">
        <w:rPr>
          <w:b/>
          <w:bCs/>
          <w:color w:val="FF0000"/>
        </w:rPr>
        <w:t xml:space="preserve"> </w:t>
      </w:r>
      <w:r w:rsidRPr="005C64B9">
        <w:rPr>
          <w:bCs/>
        </w:rPr>
        <w:t>la</w:t>
      </w:r>
      <w:r w:rsidRPr="005C64B9">
        <w:rPr>
          <w:bCs/>
          <w:spacing w:val="-1"/>
        </w:rPr>
        <w:t>i</w:t>
      </w:r>
      <w:r w:rsidRPr="005C64B9">
        <w:rPr>
          <w:bCs/>
          <w:spacing w:val="1"/>
        </w:rPr>
        <w:t>k</w:t>
      </w:r>
      <w:r w:rsidRPr="005C64B9">
        <w:rPr>
          <w:bCs/>
        </w:rPr>
        <w:t>ā</w:t>
      </w:r>
      <w:r w:rsidRPr="005C64B9">
        <w:rPr>
          <w:bCs/>
          <w:spacing w:val="26"/>
        </w:rPr>
        <w:t xml:space="preserve"> </w:t>
      </w:r>
      <w:r w:rsidRPr="005C64B9">
        <w:rPr>
          <w:bCs/>
          <w:spacing w:val="1"/>
        </w:rPr>
        <w:t>n</w:t>
      </w:r>
      <w:r w:rsidRPr="005C64B9">
        <w:rPr>
          <w:bCs/>
        </w:rPr>
        <w:t>o</w:t>
      </w:r>
      <w:r w:rsidRPr="005C64B9">
        <w:rPr>
          <w:bCs/>
          <w:spacing w:val="27"/>
        </w:rPr>
        <w:t xml:space="preserve"> </w:t>
      </w:r>
      <w:r w:rsidRPr="005C64B9">
        <w:rPr>
          <w:bCs/>
        </w:rPr>
        <w:t>Lī</w:t>
      </w:r>
      <w:r w:rsidRPr="005C64B9">
        <w:rPr>
          <w:bCs/>
          <w:spacing w:val="-2"/>
        </w:rPr>
        <w:t>g</w:t>
      </w:r>
      <w:r w:rsidRPr="005C64B9">
        <w:rPr>
          <w:bCs/>
          <w:spacing w:val="1"/>
        </w:rPr>
        <w:t>u</w:t>
      </w:r>
      <w:r w:rsidRPr="005C64B9">
        <w:rPr>
          <w:bCs/>
          <w:spacing w:val="-3"/>
        </w:rPr>
        <w:t>m</w:t>
      </w:r>
      <w:r w:rsidRPr="005C64B9">
        <w:rPr>
          <w:bCs/>
        </w:rPr>
        <w:t>a</w:t>
      </w:r>
      <w:r w:rsidRPr="005C64B9">
        <w:rPr>
          <w:bCs/>
          <w:spacing w:val="26"/>
        </w:rPr>
        <w:t xml:space="preserve"> </w:t>
      </w:r>
      <w:r w:rsidRPr="005C64B9">
        <w:rPr>
          <w:bCs/>
          <w:spacing w:val="1"/>
        </w:rPr>
        <w:t>spēkā stāšanas</w:t>
      </w:r>
      <w:r w:rsidRPr="005C64B9">
        <w:rPr>
          <w:bCs/>
          <w:spacing w:val="24"/>
        </w:rPr>
        <w:t xml:space="preserve"> </w:t>
      </w:r>
      <w:r w:rsidRPr="005C64B9">
        <w:rPr>
          <w:bCs/>
          <w:spacing w:val="1"/>
        </w:rPr>
        <w:t>d</w:t>
      </w:r>
      <w:r w:rsidRPr="005C64B9">
        <w:rPr>
          <w:bCs/>
        </w:rPr>
        <w:t>ienas</w:t>
      </w:r>
      <w:r w:rsidRPr="005C64B9">
        <w:t>.</w:t>
      </w:r>
      <w:r w:rsidR="009D412E" w:rsidRPr="005C64B9">
        <w:t xml:space="preserve"> Pakalpojuma uzsākšanu </w:t>
      </w:r>
      <w:r w:rsidR="002C3CF0">
        <w:t xml:space="preserve">un punktā 1.2. minētā apliecinājuma nodošanu Pasūtītājam </w:t>
      </w:r>
      <w:r w:rsidR="009D412E" w:rsidRPr="005C64B9">
        <w:t>Pušu pilnvarotie pārstāvji apliecina rakstiski, parakstot pieņemšanas – nodošanas aktu.</w:t>
      </w:r>
    </w:p>
    <w:p w14:paraId="7C8EF3AF" w14:textId="19E9DE39" w:rsidR="001D4BAA" w:rsidRPr="005C64B9" w:rsidRDefault="00737709" w:rsidP="00BD3794">
      <w:pPr>
        <w:numPr>
          <w:ilvl w:val="1"/>
          <w:numId w:val="21"/>
        </w:numPr>
        <w:tabs>
          <w:tab w:val="clear" w:pos="720"/>
        </w:tabs>
        <w:spacing w:before="120"/>
        <w:ind w:left="399" w:hanging="456"/>
        <w:jc w:val="both"/>
        <w:rPr>
          <w:bCs/>
        </w:rPr>
      </w:pPr>
      <w:r w:rsidRPr="005C64B9">
        <w:rPr>
          <w:bCs/>
        </w:rPr>
        <w:t xml:space="preserve">Pasūtītājs </w:t>
      </w:r>
      <w:r w:rsidR="001D4BAA" w:rsidRPr="005C64B9">
        <w:rPr>
          <w:bCs/>
        </w:rPr>
        <w:t xml:space="preserve">apņemas veikt samaksu par </w:t>
      </w:r>
      <w:r w:rsidR="00916ED2" w:rsidRPr="005C64B9">
        <w:t xml:space="preserve">pienācīgi un kvalitatīvi sniegto </w:t>
      </w:r>
      <w:r w:rsidR="001D4BAA" w:rsidRPr="005C64B9">
        <w:rPr>
          <w:bCs/>
        </w:rPr>
        <w:t>Pakalpojumu saskaņā ar šī Līguma</w:t>
      </w:r>
      <w:r w:rsidR="00694692" w:rsidRPr="005C64B9">
        <w:rPr>
          <w:bCs/>
        </w:rPr>
        <w:t xml:space="preserve"> un tā pielikumu</w:t>
      </w:r>
      <w:r w:rsidR="001D4BAA" w:rsidRPr="005C64B9">
        <w:rPr>
          <w:bCs/>
        </w:rPr>
        <w:t xml:space="preserve"> noteikumiem.</w:t>
      </w:r>
    </w:p>
    <w:p w14:paraId="6B8A4656" w14:textId="77777777" w:rsidR="001D4BAA" w:rsidRPr="005C64B9" w:rsidRDefault="001D4BAA" w:rsidP="00D01472">
      <w:pPr>
        <w:spacing w:before="120"/>
        <w:ind w:left="399"/>
        <w:jc w:val="both"/>
        <w:rPr>
          <w:bCs/>
        </w:rPr>
      </w:pPr>
    </w:p>
    <w:p w14:paraId="32B95352" w14:textId="77777777" w:rsidR="001D4BAA" w:rsidRPr="005C64B9" w:rsidRDefault="001D4BAA" w:rsidP="00BD3794">
      <w:pPr>
        <w:pStyle w:val="ListParagraph"/>
        <w:numPr>
          <w:ilvl w:val="0"/>
          <w:numId w:val="24"/>
        </w:numPr>
        <w:spacing w:after="120"/>
        <w:contextualSpacing/>
        <w:jc w:val="center"/>
        <w:outlineLvl w:val="0"/>
        <w:rPr>
          <w:b/>
          <w:bCs/>
        </w:rPr>
      </w:pPr>
      <w:r w:rsidRPr="005C64B9">
        <w:rPr>
          <w:b/>
          <w:bCs/>
        </w:rPr>
        <w:t>LĪGUMA SUMMA UN SAMAKSAS KĀRTĪBA</w:t>
      </w:r>
    </w:p>
    <w:p w14:paraId="0ABE30DB" w14:textId="15E0B140" w:rsidR="00916ED2" w:rsidRDefault="0069551D" w:rsidP="00916ED2">
      <w:pPr>
        <w:numPr>
          <w:ilvl w:val="1"/>
          <w:numId w:val="23"/>
        </w:numPr>
        <w:spacing w:before="120"/>
        <w:ind w:left="399" w:hanging="456"/>
        <w:jc w:val="both"/>
      </w:pPr>
      <w:r w:rsidRPr="005C64B9">
        <w:t xml:space="preserve">Līguma </w:t>
      </w:r>
      <w:r w:rsidRPr="005C64B9">
        <w:rPr>
          <w:b/>
        </w:rPr>
        <w:t>kopējā summa</w:t>
      </w:r>
      <w:r w:rsidRPr="005C64B9">
        <w:t xml:space="preserve"> </w:t>
      </w:r>
      <w:r w:rsidR="008B58D8">
        <w:t xml:space="preserve">par Pakalpojuma sniegšanu </w:t>
      </w:r>
      <w:r w:rsidRPr="005C64B9">
        <w:rPr>
          <w:b/>
        </w:rPr>
        <w:t>sastāda EUR ____ (_____)</w:t>
      </w:r>
      <w:r w:rsidRPr="005C64B9">
        <w:t>, neieskaitot pievienotās vērtības nodokli (turpmāk – PVN).</w:t>
      </w:r>
    </w:p>
    <w:p w14:paraId="67FC9FAB" w14:textId="0CB60EDB" w:rsidR="00607E97" w:rsidRPr="005C64B9" w:rsidRDefault="00607E97" w:rsidP="00916ED2">
      <w:pPr>
        <w:numPr>
          <w:ilvl w:val="1"/>
          <w:numId w:val="23"/>
        </w:numPr>
        <w:spacing w:before="120"/>
        <w:ind w:left="399" w:hanging="456"/>
        <w:jc w:val="both"/>
      </w:pPr>
      <w:r w:rsidRPr="00DB4A43">
        <w:lastRenderedPageBreak/>
        <w:t>Līguma kopējā cenā</w:t>
      </w:r>
      <w:r w:rsidRPr="00DB4A43">
        <w:rPr>
          <w:b/>
        </w:rPr>
        <w:t xml:space="preserve"> </w:t>
      </w:r>
      <w:r w:rsidRPr="00DB4A43">
        <w:t>ietverti visi nepieciešamie un visi iespējamie Izpildītāja izdevumi, kuri nepieciešami Pakalpojuma sniegšanai, kā arī iekļauti visi nodokļi, nodevas un citas maksas, kas jāapmaksā saskaņā ar Latvijas Republikas normatīvajiem aktiem.</w:t>
      </w:r>
    </w:p>
    <w:p w14:paraId="66D6B7E5" w14:textId="032A79ED" w:rsidR="00281856" w:rsidRDefault="0069551D" w:rsidP="00BD3794">
      <w:pPr>
        <w:numPr>
          <w:ilvl w:val="1"/>
          <w:numId w:val="23"/>
        </w:numPr>
        <w:spacing w:before="120"/>
        <w:ind w:left="399" w:hanging="456"/>
        <w:jc w:val="both"/>
      </w:pPr>
      <w:r w:rsidRPr="005C64B9">
        <w:t>Detalizēts Līguma kopējās summas atšifrējums ir norādīts Līguma pielikumā Nr.2 (Finanšu piedāvājums).</w:t>
      </w:r>
    </w:p>
    <w:p w14:paraId="6874FD05" w14:textId="77777777" w:rsidR="00607E97" w:rsidRDefault="00607E97" w:rsidP="00607E97">
      <w:pPr>
        <w:pStyle w:val="ListParagraph"/>
        <w:numPr>
          <w:ilvl w:val="1"/>
          <w:numId w:val="23"/>
        </w:numPr>
        <w:spacing w:after="120"/>
        <w:contextualSpacing/>
        <w:jc w:val="both"/>
      </w:pPr>
      <w:r w:rsidRPr="008D1FCC">
        <w:t>Par Pakalpojuma sniegšanu Pasūtītājs veic samaksu šādā kārtībā un termiņos:</w:t>
      </w:r>
    </w:p>
    <w:p w14:paraId="0F941D11" w14:textId="49175F5A" w:rsidR="00607E97" w:rsidRDefault="00607E97" w:rsidP="00607E97">
      <w:pPr>
        <w:pStyle w:val="ListParagraph"/>
        <w:numPr>
          <w:ilvl w:val="2"/>
          <w:numId w:val="23"/>
        </w:numPr>
        <w:spacing w:after="120"/>
        <w:contextualSpacing/>
        <w:jc w:val="both"/>
      </w:pPr>
      <w:r>
        <w:t>EUR ____________ a</w:t>
      </w:r>
      <w:r w:rsidRPr="008D1FCC">
        <w:t xml:space="preserve">pmērā </w:t>
      </w:r>
      <w:r>
        <w:t xml:space="preserve">par Iekārtu ražotāja garantijas pagarināšanu </w:t>
      </w:r>
      <w:r w:rsidRPr="008D1FCC">
        <w:t>10 (desmit) darba dienu laikā no punktā 1.2. minētā apliecinājuma</w:t>
      </w:r>
      <w:r>
        <w:t xml:space="preserve"> saņemšanas, akta parakstī</w:t>
      </w:r>
      <w:r w:rsidR="000464E5">
        <w:t>šanas</w:t>
      </w:r>
      <w:r w:rsidRPr="008D1FCC">
        <w:t xml:space="preserve"> un attiecīga Izpildītāja rēķina saņemšanas;</w:t>
      </w:r>
    </w:p>
    <w:p w14:paraId="2D2F61A8" w14:textId="4EBE1209" w:rsidR="00607E97" w:rsidRPr="005C64B9" w:rsidRDefault="00607E97" w:rsidP="00607E97">
      <w:pPr>
        <w:pStyle w:val="ListParagraph"/>
        <w:numPr>
          <w:ilvl w:val="2"/>
          <w:numId w:val="23"/>
        </w:numPr>
        <w:spacing w:after="120"/>
        <w:contextualSpacing/>
        <w:jc w:val="both"/>
      </w:pPr>
      <w:r>
        <w:t xml:space="preserve">Par Iekārtu </w:t>
      </w:r>
      <w:r w:rsidR="000464E5">
        <w:t>U</w:t>
      </w:r>
      <w:r>
        <w:t>zturēšanas servisa</w:t>
      </w:r>
      <w:r w:rsidRPr="008D45E6">
        <w:t xml:space="preserve"> nodrošināšanu - par iepriekšējo Pakalpojuma sniegšanas </w:t>
      </w:r>
      <w:r w:rsidR="000464E5">
        <w:t>ceturksni</w:t>
      </w:r>
      <w:r w:rsidRPr="008D45E6">
        <w:t xml:space="preserve"> – katru reizi pārskaitot Izpildītājam </w:t>
      </w:r>
      <w:r w:rsidR="000464E5">
        <w:t>1/8</w:t>
      </w:r>
      <w:r w:rsidRPr="009F268B">
        <w:t xml:space="preserve"> (vienu </w:t>
      </w:r>
      <w:r w:rsidR="000464E5">
        <w:t>astoto</w:t>
      </w:r>
      <w:r w:rsidRPr="009F268B">
        <w:t xml:space="preserve">) </w:t>
      </w:r>
      <w:r w:rsidRPr="008D45E6">
        <w:t xml:space="preserve">daļu no </w:t>
      </w:r>
      <w:r w:rsidR="000464E5">
        <w:t xml:space="preserve">Uzturēšanas servisa </w:t>
      </w:r>
      <w:r w:rsidRPr="008D45E6">
        <w:t>noteiktās līgumcenas</w:t>
      </w:r>
      <w:r w:rsidR="0027061F">
        <w:t xml:space="preserve"> (Finanšu piedāvājuma 3.punkts)</w:t>
      </w:r>
      <w:r w:rsidR="000464E5">
        <w:t>, kas sastāda EUR ____________</w:t>
      </w:r>
      <w:r w:rsidRPr="008D45E6">
        <w:t xml:space="preserve">, ne vēlāk kā 10 (desmit) dienu laikā no </w:t>
      </w:r>
      <w:r w:rsidR="000464E5">
        <w:t>attiecīga nodošanas – pieņemšanas akta</w:t>
      </w:r>
      <w:r w:rsidRPr="008D45E6">
        <w:t xml:space="preserve"> </w:t>
      </w:r>
      <w:r w:rsidR="000464E5">
        <w:t>parakstīšanas</w:t>
      </w:r>
      <w:r w:rsidR="000464E5" w:rsidRPr="008D1FCC">
        <w:t xml:space="preserve"> un attiecīga Izpildītāja rēķina saņemšanas</w:t>
      </w:r>
      <w:r w:rsidR="000464E5">
        <w:t>.</w:t>
      </w:r>
    </w:p>
    <w:p w14:paraId="5659B2FE" w14:textId="1BE94C48" w:rsidR="001D4BAA" w:rsidRPr="005C64B9" w:rsidRDefault="000C33C8" w:rsidP="00BD3794">
      <w:pPr>
        <w:numPr>
          <w:ilvl w:val="1"/>
          <w:numId w:val="23"/>
        </w:numPr>
        <w:spacing w:before="120"/>
        <w:ind w:left="399" w:hanging="456"/>
        <w:jc w:val="both"/>
      </w:pPr>
      <w:r w:rsidRPr="005C64B9">
        <w:t>Puses vienojas, ka Finanšu piedāvājums ietver visas izmaksas, kas saistītas ar Līguma izpildi, darbaspēka, transporta izmaksas, valstī noteiktās nodevas un nodokļi (izņemot PVN) un pārējās izmaksas (peļņu un ar riska faktoriem saistītās izmaksas), kas saistītas ar Līguma pilnīgu un kvalitatīvu izpildi. Nekāda veida papildus maksājumi no Pasūtītāja Izpildītājam netiek paredzēti.</w:t>
      </w:r>
    </w:p>
    <w:p w14:paraId="468616C9" w14:textId="55EF3A9C" w:rsidR="00916ED2" w:rsidRPr="005C64B9" w:rsidRDefault="00916ED2" w:rsidP="0069551D">
      <w:pPr>
        <w:numPr>
          <w:ilvl w:val="1"/>
          <w:numId w:val="23"/>
        </w:numPr>
        <w:spacing w:before="120"/>
        <w:ind w:left="399" w:hanging="456"/>
        <w:jc w:val="both"/>
      </w:pPr>
      <w:r w:rsidRPr="005C64B9">
        <w:t>Pievienotās vērtības nodokļa vai citu nodokļu/nodevu izmaiņu gadījumā, Puses, bez papildus grozījumu veikšanas Līguma tekstā, veicamajiem maksājumiem piemēro spēkā esošo pievienotās vērtības nodokļa vai citu nodokļu/nodevu likmi.</w:t>
      </w:r>
    </w:p>
    <w:p w14:paraId="682F7557" w14:textId="54A857E2" w:rsidR="0069551D" w:rsidRPr="005C64B9" w:rsidRDefault="0069551D" w:rsidP="00BD3794">
      <w:pPr>
        <w:numPr>
          <w:ilvl w:val="1"/>
          <w:numId w:val="23"/>
        </w:numPr>
        <w:spacing w:before="120" w:after="120"/>
        <w:ind w:left="397" w:hanging="454"/>
        <w:jc w:val="both"/>
      </w:pPr>
      <w:bookmarkStart w:id="71" w:name="_Toc48392950"/>
      <w:bookmarkStart w:id="72" w:name="_Toc48393102"/>
      <w:bookmarkStart w:id="73" w:name="_Toc48393378"/>
      <w:bookmarkStart w:id="74" w:name="_Toc48727334"/>
      <w:r w:rsidRPr="005C64B9">
        <w:t>Pasūtītājam nav pienākums apmaksāt jebkādus Izpildītāja izdevumus un zaudējumus par tiem pakalpojumiem, kurus Izpildītājs nav veicis vai par kuriem Līgumā</w:t>
      </w:r>
      <w:bookmarkEnd w:id="71"/>
      <w:bookmarkEnd w:id="72"/>
      <w:bookmarkEnd w:id="73"/>
      <w:bookmarkEnd w:id="74"/>
      <w:r w:rsidRPr="005C64B9">
        <w:t xml:space="preserve"> noteiktajā kārtībā ir konstatētas un nav novērstas nepilnības.</w:t>
      </w:r>
    </w:p>
    <w:p w14:paraId="2124ECF8" w14:textId="133A0DA3" w:rsidR="001D4BAA" w:rsidRPr="005C64B9" w:rsidRDefault="001D4BAA" w:rsidP="00BD3794">
      <w:pPr>
        <w:numPr>
          <w:ilvl w:val="1"/>
          <w:numId w:val="23"/>
        </w:numPr>
        <w:spacing w:before="120" w:after="120"/>
        <w:ind w:left="397" w:hanging="454"/>
        <w:jc w:val="both"/>
      </w:pPr>
      <w:r w:rsidRPr="005C64B9">
        <w:t xml:space="preserve">Par apmaksas datumu tiek uzskatīta diena, kad naudas summa ir pārskaitīta no </w:t>
      </w:r>
      <w:r w:rsidR="000C33C8" w:rsidRPr="005C64B9">
        <w:t xml:space="preserve">Pasūtītāja </w:t>
      </w:r>
      <w:r w:rsidRPr="005C64B9">
        <w:t xml:space="preserve">bankas konta uz </w:t>
      </w:r>
      <w:r w:rsidR="000C33C8" w:rsidRPr="005C64B9">
        <w:t xml:space="preserve">Izpildītāja, </w:t>
      </w:r>
      <w:r w:rsidRPr="005C64B9">
        <w:t xml:space="preserve">šajā Līgumā norādīto norēķinu kontu, un kad </w:t>
      </w:r>
      <w:r w:rsidR="000C33C8" w:rsidRPr="005C64B9">
        <w:t xml:space="preserve">Pasūtītājs </w:t>
      </w:r>
      <w:r w:rsidRPr="005C64B9">
        <w:t>spēj uzrādīt bankas apliecinātu maksājuma uzdevumu (pārvedumu).</w:t>
      </w:r>
    </w:p>
    <w:p w14:paraId="20A3B8AB" w14:textId="77777777" w:rsidR="001D4BAA" w:rsidRPr="005C64B9" w:rsidRDefault="001D4BAA" w:rsidP="00BD3794">
      <w:pPr>
        <w:numPr>
          <w:ilvl w:val="1"/>
          <w:numId w:val="23"/>
        </w:numPr>
        <w:spacing w:before="120" w:after="120"/>
        <w:ind w:left="397" w:hanging="454"/>
        <w:jc w:val="both"/>
      </w:pPr>
      <w:r w:rsidRPr="005C64B9">
        <w:t>Pasūtītājs</w:t>
      </w:r>
      <w:r w:rsidR="00420A14" w:rsidRPr="005C64B9">
        <w:t>,</w:t>
      </w:r>
      <w:r w:rsidRPr="005C64B9">
        <w:t xml:space="preserve"> </w:t>
      </w:r>
      <w:r w:rsidR="00420A14" w:rsidRPr="005C64B9">
        <w:t xml:space="preserve">veicot norēķinus ar Izpildītāju, </w:t>
      </w:r>
      <w:r w:rsidRPr="005C64B9">
        <w:t>ir tiesīgs jebkurā brīdī ieturēt viņam no Izpildītāja pienākošos maksājumu</w:t>
      </w:r>
      <w:r w:rsidR="00420A14" w:rsidRPr="005C64B9">
        <w:t>s (zaudējumus, līgumsodus utt.)</w:t>
      </w:r>
      <w:r w:rsidRPr="005C64B9">
        <w:t>.</w:t>
      </w:r>
    </w:p>
    <w:p w14:paraId="2452D86A" w14:textId="17D4EF0E" w:rsidR="00916ED2" w:rsidRPr="005C64B9" w:rsidRDefault="00916ED2" w:rsidP="00916ED2">
      <w:pPr>
        <w:spacing w:after="120"/>
        <w:contextualSpacing/>
        <w:outlineLvl w:val="0"/>
        <w:rPr>
          <w:b/>
          <w:bCs/>
        </w:rPr>
      </w:pPr>
    </w:p>
    <w:p w14:paraId="194523F1" w14:textId="77777777" w:rsidR="001D4BAA" w:rsidRPr="005C64B9" w:rsidRDefault="001D4BAA" w:rsidP="00BD3794">
      <w:pPr>
        <w:pStyle w:val="ListParagraph"/>
        <w:numPr>
          <w:ilvl w:val="0"/>
          <w:numId w:val="24"/>
        </w:numPr>
        <w:spacing w:after="120"/>
        <w:contextualSpacing/>
        <w:jc w:val="center"/>
        <w:outlineLvl w:val="0"/>
        <w:rPr>
          <w:b/>
          <w:bCs/>
        </w:rPr>
      </w:pPr>
      <w:r w:rsidRPr="005C64B9">
        <w:rPr>
          <w:b/>
          <w:bCs/>
        </w:rPr>
        <w:t>PUŠU SAISTĪBAS UN TIESĪBAS</w:t>
      </w:r>
    </w:p>
    <w:p w14:paraId="0C808854" w14:textId="77777777" w:rsidR="001D4BAA" w:rsidRPr="005C64B9" w:rsidRDefault="001D4BAA" w:rsidP="00BF2EC9">
      <w:pPr>
        <w:pStyle w:val="ListParagraph"/>
        <w:numPr>
          <w:ilvl w:val="1"/>
          <w:numId w:val="24"/>
        </w:numPr>
        <w:autoSpaceDE w:val="0"/>
        <w:autoSpaceDN w:val="0"/>
        <w:adjustRightInd w:val="0"/>
        <w:spacing w:before="120"/>
        <w:jc w:val="both"/>
      </w:pPr>
      <w:r w:rsidRPr="005C64B9">
        <w:t>PASŪTĪTĀJS:</w:t>
      </w:r>
    </w:p>
    <w:p w14:paraId="503E55D2" w14:textId="77777777" w:rsidR="00031FE7" w:rsidRPr="005C64B9" w:rsidRDefault="00031FE7" w:rsidP="00031FE7">
      <w:pPr>
        <w:pStyle w:val="ListParagraph"/>
        <w:numPr>
          <w:ilvl w:val="0"/>
          <w:numId w:val="25"/>
        </w:numPr>
        <w:suppressAutoHyphens/>
        <w:ind w:right="-1"/>
        <w:jc w:val="both"/>
        <w:rPr>
          <w:rFonts w:eastAsia="Times New Roman"/>
          <w:vanish/>
          <w:szCs w:val="24"/>
          <w:lang w:eastAsia="ar-SA"/>
        </w:rPr>
      </w:pPr>
    </w:p>
    <w:p w14:paraId="7EAA6EED" w14:textId="77777777" w:rsidR="00031FE7" w:rsidRPr="005C64B9" w:rsidRDefault="00031FE7" w:rsidP="00031FE7">
      <w:pPr>
        <w:pStyle w:val="ListParagraph"/>
        <w:numPr>
          <w:ilvl w:val="0"/>
          <w:numId w:val="25"/>
        </w:numPr>
        <w:suppressAutoHyphens/>
        <w:ind w:right="-1"/>
        <w:jc w:val="both"/>
        <w:rPr>
          <w:rFonts w:eastAsia="Times New Roman"/>
          <w:vanish/>
          <w:szCs w:val="24"/>
          <w:lang w:eastAsia="ar-SA"/>
        </w:rPr>
      </w:pPr>
    </w:p>
    <w:p w14:paraId="05A7C3A3" w14:textId="77777777" w:rsidR="00031FE7" w:rsidRPr="005C64B9" w:rsidRDefault="00031FE7" w:rsidP="00031FE7">
      <w:pPr>
        <w:pStyle w:val="ListParagraph"/>
        <w:numPr>
          <w:ilvl w:val="0"/>
          <w:numId w:val="25"/>
        </w:numPr>
        <w:suppressAutoHyphens/>
        <w:ind w:right="-1"/>
        <w:jc w:val="both"/>
        <w:rPr>
          <w:rFonts w:eastAsia="Times New Roman"/>
          <w:vanish/>
          <w:szCs w:val="24"/>
          <w:lang w:eastAsia="ar-SA"/>
        </w:rPr>
      </w:pPr>
    </w:p>
    <w:p w14:paraId="40D42CD7" w14:textId="77777777" w:rsidR="00031FE7" w:rsidRPr="005C64B9" w:rsidRDefault="00031FE7" w:rsidP="00031FE7">
      <w:pPr>
        <w:pStyle w:val="ListParagraph"/>
        <w:numPr>
          <w:ilvl w:val="1"/>
          <w:numId w:val="25"/>
        </w:numPr>
        <w:suppressAutoHyphens/>
        <w:ind w:right="-1"/>
        <w:jc w:val="both"/>
        <w:rPr>
          <w:rFonts w:eastAsia="Times New Roman"/>
          <w:vanish/>
          <w:szCs w:val="24"/>
          <w:lang w:eastAsia="ar-SA"/>
        </w:rPr>
      </w:pPr>
    </w:p>
    <w:p w14:paraId="7EDEE16A" w14:textId="1008E8B5" w:rsidR="001D4BAA" w:rsidRPr="005C64B9" w:rsidRDefault="001D4BAA" w:rsidP="00031FE7">
      <w:pPr>
        <w:pStyle w:val="WW-BodyText3"/>
        <w:numPr>
          <w:ilvl w:val="2"/>
          <w:numId w:val="25"/>
        </w:numPr>
        <w:ind w:left="992" w:right="-1"/>
        <w:rPr>
          <w:szCs w:val="24"/>
        </w:rPr>
      </w:pPr>
      <w:r w:rsidRPr="005C64B9">
        <w:rPr>
          <w:szCs w:val="24"/>
        </w:rPr>
        <w:t xml:space="preserve">nodrošina </w:t>
      </w:r>
      <w:r w:rsidR="000352A4" w:rsidRPr="005C64B9">
        <w:rPr>
          <w:szCs w:val="24"/>
        </w:rPr>
        <w:t xml:space="preserve">Izpildītāju </w:t>
      </w:r>
      <w:r w:rsidRPr="005C64B9">
        <w:rPr>
          <w:szCs w:val="24"/>
        </w:rPr>
        <w:t>ar līgumsaistību izpildei nepieciešamo informāciju un organizatorisko palīdzību;</w:t>
      </w:r>
    </w:p>
    <w:p w14:paraId="477A9C90" w14:textId="61A39CF3" w:rsidR="001D4BAA" w:rsidRPr="005C64B9" w:rsidRDefault="001D4BAA" w:rsidP="00BD3794">
      <w:pPr>
        <w:pStyle w:val="WW-BodyText3"/>
        <w:numPr>
          <w:ilvl w:val="2"/>
          <w:numId w:val="25"/>
        </w:numPr>
        <w:ind w:left="1134" w:right="-1" w:hanging="646"/>
        <w:rPr>
          <w:szCs w:val="24"/>
        </w:rPr>
      </w:pPr>
      <w:r w:rsidRPr="005C64B9">
        <w:rPr>
          <w:szCs w:val="24"/>
        </w:rPr>
        <w:t xml:space="preserve">iepriekš saskaņotajā laikā nodrošina </w:t>
      </w:r>
      <w:r w:rsidR="000352A4" w:rsidRPr="005C64B9">
        <w:rPr>
          <w:szCs w:val="24"/>
        </w:rPr>
        <w:t xml:space="preserve">Izpildītāja </w:t>
      </w:r>
      <w:r w:rsidRPr="005C64B9">
        <w:rPr>
          <w:szCs w:val="24"/>
        </w:rPr>
        <w:t xml:space="preserve">darbinieku iekļūšanu </w:t>
      </w:r>
      <w:r w:rsidR="000352A4" w:rsidRPr="005C64B9">
        <w:rPr>
          <w:szCs w:val="24"/>
        </w:rPr>
        <w:t xml:space="preserve">Pasūtītāja </w:t>
      </w:r>
      <w:r w:rsidRPr="005C64B9">
        <w:rPr>
          <w:szCs w:val="24"/>
        </w:rPr>
        <w:t xml:space="preserve">telpās </w:t>
      </w:r>
      <w:r w:rsidR="000352A4" w:rsidRPr="005C64B9">
        <w:rPr>
          <w:szCs w:val="24"/>
        </w:rPr>
        <w:t xml:space="preserve">Pasūtītāja </w:t>
      </w:r>
      <w:r w:rsidRPr="005C64B9">
        <w:rPr>
          <w:szCs w:val="24"/>
        </w:rPr>
        <w:t>atbildīgā pārstāvja klātbūtnē Pakalpojuma sniegšanai;</w:t>
      </w:r>
    </w:p>
    <w:p w14:paraId="45D5204C" w14:textId="78C4D842" w:rsidR="001D4BAA" w:rsidRPr="005C64B9" w:rsidRDefault="001D4BAA" w:rsidP="00BD3794">
      <w:pPr>
        <w:pStyle w:val="WW-BodyText3"/>
        <w:numPr>
          <w:ilvl w:val="2"/>
          <w:numId w:val="25"/>
        </w:numPr>
        <w:ind w:left="1134" w:right="-1" w:hanging="646"/>
        <w:rPr>
          <w:szCs w:val="24"/>
        </w:rPr>
      </w:pPr>
      <w:r w:rsidRPr="005C64B9">
        <w:rPr>
          <w:szCs w:val="24"/>
        </w:rPr>
        <w:t xml:space="preserve">samaksā </w:t>
      </w:r>
      <w:r w:rsidR="000352A4" w:rsidRPr="005C64B9">
        <w:rPr>
          <w:szCs w:val="24"/>
        </w:rPr>
        <w:t xml:space="preserve">Izpildītājam </w:t>
      </w:r>
      <w:r w:rsidRPr="005C64B9">
        <w:rPr>
          <w:szCs w:val="24"/>
        </w:rPr>
        <w:t>par kvalitatīvi un Līguma noteikumiem atbilstoši sniegto Pakalpojumu saskaņā ar Līguma nosacījumiem;</w:t>
      </w:r>
    </w:p>
    <w:p w14:paraId="1C44D13D" w14:textId="77777777" w:rsidR="001D4BAA" w:rsidRPr="005C64B9" w:rsidRDefault="001D4BAA" w:rsidP="00BD3794">
      <w:pPr>
        <w:pStyle w:val="WW-BodyText3"/>
        <w:numPr>
          <w:ilvl w:val="2"/>
          <w:numId w:val="25"/>
        </w:numPr>
        <w:ind w:left="1134" w:right="-1" w:hanging="646"/>
        <w:rPr>
          <w:szCs w:val="24"/>
        </w:rPr>
      </w:pPr>
      <w:r w:rsidRPr="005C64B9">
        <w:t>ir tiesīgs no Izpildītāja saņemt informāciju par Pakalpojuma izpildes gaitu un Pasūtītāja interesējošiem jautājumiem saistībā ar to;</w:t>
      </w:r>
    </w:p>
    <w:p w14:paraId="00B955CD" w14:textId="74898427" w:rsidR="001D4BAA" w:rsidRPr="005C64B9" w:rsidRDefault="00C46396" w:rsidP="00BD3794">
      <w:pPr>
        <w:pStyle w:val="WW-BodyText3"/>
        <w:numPr>
          <w:ilvl w:val="2"/>
          <w:numId w:val="25"/>
        </w:numPr>
        <w:ind w:left="1134" w:right="-1" w:hanging="646"/>
        <w:rPr>
          <w:szCs w:val="24"/>
        </w:rPr>
      </w:pPr>
      <w:r w:rsidRPr="005C64B9">
        <w:t>ir tiesīgs pieprasīt Pakalpojuma izpildē iesaistīto speciālistu maiņu, savu prasību atbilstoši motivējot. Šajā gadījumā Izpildītājs apņemas 10 (desmit) darba dienu laikā nodrošināt speciālista nomaiņu ar citu, Iepirkuma dokumentos iekļautajām kvalifikācijas prasībām atbilstošo speciālistu. Šo cita darbinieka iesaistīšanu Pakalpojumu sniegšanā akceptē vai noraida Pasūtītāja pilnvarotais pārstāvis.</w:t>
      </w:r>
    </w:p>
    <w:p w14:paraId="611D3D70" w14:textId="77777777" w:rsidR="001D4BAA" w:rsidRPr="005C64B9" w:rsidRDefault="001D4BAA" w:rsidP="00BF2EC9">
      <w:pPr>
        <w:numPr>
          <w:ilvl w:val="1"/>
          <w:numId w:val="24"/>
        </w:numPr>
        <w:autoSpaceDE w:val="0"/>
        <w:autoSpaceDN w:val="0"/>
        <w:adjustRightInd w:val="0"/>
        <w:spacing w:before="120"/>
        <w:ind w:left="426" w:hanging="426"/>
        <w:jc w:val="both"/>
      </w:pPr>
      <w:r w:rsidRPr="005C64B9">
        <w:t>IZPILDĪTĀJS:</w:t>
      </w:r>
    </w:p>
    <w:p w14:paraId="39CAD2B9" w14:textId="77777777" w:rsidR="001D4BAA" w:rsidRPr="005C64B9" w:rsidRDefault="001D4BAA" w:rsidP="00BD3794">
      <w:pPr>
        <w:pStyle w:val="ListParagraph"/>
        <w:numPr>
          <w:ilvl w:val="0"/>
          <w:numId w:val="26"/>
        </w:numPr>
        <w:suppressAutoHyphens/>
        <w:ind w:right="-1"/>
        <w:jc w:val="both"/>
        <w:rPr>
          <w:vanish/>
          <w:lang w:eastAsia="ar-SA"/>
        </w:rPr>
      </w:pPr>
    </w:p>
    <w:p w14:paraId="3502CAC4" w14:textId="77777777" w:rsidR="001D4BAA" w:rsidRPr="005C64B9" w:rsidRDefault="001D4BAA" w:rsidP="00BD3794">
      <w:pPr>
        <w:pStyle w:val="ListParagraph"/>
        <w:numPr>
          <w:ilvl w:val="0"/>
          <w:numId w:val="26"/>
        </w:numPr>
        <w:suppressAutoHyphens/>
        <w:ind w:right="-1"/>
        <w:jc w:val="both"/>
        <w:rPr>
          <w:vanish/>
          <w:lang w:eastAsia="ar-SA"/>
        </w:rPr>
      </w:pPr>
    </w:p>
    <w:p w14:paraId="47298696" w14:textId="77777777" w:rsidR="001D4BAA" w:rsidRPr="005C64B9" w:rsidRDefault="001D4BAA" w:rsidP="00BD3794">
      <w:pPr>
        <w:pStyle w:val="ListParagraph"/>
        <w:numPr>
          <w:ilvl w:val="0"/>
          <w:numId w:val="26"/>
        </w:numPr>
        <w:suppressAutoHyphens/>
        <w:ind w:right="-1"/>
        <w:jc w:val="both"/>
        <w:rPr>
          <w:vanish/>
          <w:lang w:eastAsia="ar-SA"/>
        </w:rPr>
      </w:pPr>
    </w:p>
    <w:p w14:paraId="1F1D09FA" w14:textId="77777777" w:rsidR="001D4BAA" w:rsidRPr="005C64B9" w:rsidRDefault="001D4BAA" w:rsidP="00BD3794">
      <w:pPr>
        <w:pStyle w:val="ListParagraph"/>
        <w:numPr>
          <w:ilvl w:val="1"/>
          <w:numId w:val="26"/>
        </w:numPr>
        <w:suppressAutoHyphens/>
        <w:ind w:right="-1"/>
        <w:jc w:val="both"/>
        <w:rPr>
          <w:vanish/>
          <w:lang w:eastAsia="ar-SA"/>
        </w:rPr>
      </w:pPr>
    </w:p>
    <w:p w14:paraId="38147B5C" w14:textId="77777777" w:rsidR="001D4BAA" w:rsidRPr="005C64B9" w:rsidRDefault="001D4BAA" w:rsidP="00BD3794">
      <w:pPr>
        <w:pStyle w:val="ListParagraph"/>
        <w:numPr>
          <w:ilvl w:val="1"/>
          <w:numId w:val="26"/>
        </w:numPr>
        <w:suppressAutoHyphens/>
        <w:ind w:right="-1"/>
        <w:jc w:val="both"/>
        <w:rPr>
          <w:vanish/>
          <w:lang w:eastAsia="ar-SA"/>
        </w:rPr>
      </w:pPr>
    </w:p>
    <w:p w14:paraId="04CD5377" w14:textId="77777777" w:rsidR="001D4BAA" w:rsidRPr="005C64B9" w:rsidRDefault="001D4BAA" w:rsidP="00BD3794">
      <w:pPr>
        <w:pStyle w:val="ListParagraph"/>
        <w:numPr>
          <w:ilvl w:val="1"/>
          <w:numId w:val="25"/>
        </w:numPr>
        <w:suppressAutoHyphens/>
        <w:ind w:right="-1"/>
        <w:jc w:val="both"/>
        <w:rPr>
          <w:vanish/>
          <w:lang w:eastAsia="ar-SA"/>
        </w:rPr>
      </w:pPr>
    </w:p>
    <w:p w14:paraId="34724753" w14:textId="1F26FAFE" w:rsidR="004C51B8" w:rsidRPr="005C64B9" w:rsidRDefault="004C51B8" w:rsidP="00BD3794">
      <w:pPr>
        <w:pStyle w:val="WW-BodyText3"/>
        <w:numPr>
          <w:ilvl w:val="2"/>
          <w:numId w:val="25"/>
        </w:numPr>
        <w:ind w:left="1134" w:right="-1" w:hanging="646"/>
        <w:rPr>
          <w:szCs w:val="24"/>
        </w:rPr>
      </w:pPr>
      <w:r w:rsidRPr="005C64B9">
        <w:rPr>
          <w:szCs w:val="24"/>
        </w:rPr>
        <w:t xml:space="preserve">apliecina, ka ir iepazinies ar Līguma noteikumiem un atzinis tos par saistošiem un izpildāmiem, veicot savus pienākumus saistībā ar šī Līguma noteikumiem, kā arī apliecina, ka Izpildītāja rīcībā atrodas pietiekoši darbinieku, nepieciešamo materiālo </w:t>
      </w:r>
      <w:r w:rsidRPr="005C64B9">
        <w:rPr>
          <w:szCs w:val="24"/>
        </w:rPr>
        <w:lastRenderedPageBreak/>
        <w:t>un citu līdzekļu, lai kvalitatīvi un savlaicīgi veiktu visus Līgumā noteiktos pienākumus;</w:t>
      </w:r>
    </w:p>
    <w:p w14:paraId="5407A3F1" w14:textId="479713C5" w:rsidR="001D4BAA" w:rsidRPr="005C64B9" w:rsidRDefault="007B1438" w:rsidP="00BD3794">
      <w:pPr>
        <w:pStyle w:val="WW-BodyText3"/>
        <w:numPr>
          <w:ilvl w:val="2"/>
          <w:numId w:val="25"/>
        </w:numPr>
        <w:ind w:left="1134" w:right="-1" w:hanging="646"/>
        <w:rPr>
          <w:szCs w:val="24"/>
        </w:rPr>
      </w:pPr>
      <w:r w:rsidRPr="005C64B9">
        <w:t>apņemas ar savu darbību nodrošināt Pakalpojuma izpildi saskaņā ar savu piedāvājumu, šo Līgumu un tajā minētā kvalitātē un noteiktā termiņā, un Pasūtītāja norādījumiem</w:t>
      </w:r>
      <w:r w:rsidRPr="005C64B9">
        <w:rPr>
          <w:szCs w:val="24"/>
        </w:rPr>
        <w:t>;</w:t>
      </w:r>
    </w:p>
    <w:p w14:paraId="442938BB" w14:textId="4E7EFE56" w:rsidR="001D4BAA" w:rsidRPr="005C64B9" w:rsidRDefault="001D4BAA" w:rsidP="00BD3794">
      <w:pPr>
        <w:pStyle w:val="WW-BodyText3"/>
        <w:numPr>
          <w:ilvl w:val="2"/>
          <w:numId w:val="25"/>
        </w:numPr>
        <w:ind w:left="1134" w:right="-1" w:hanging="646"/>
        <w:rPr>
          <w:szCs w:val="24"/>
        </w:rPr>
      </w:pPr>
      <w:r w:rsidRPr="005C64B9">
        <w:rPr>
          <w:szCs w:val="24"/>
        </w:rPr>
        <w:t>sagatavo un</w:t>
      </w:r>
      <w:r w:rsidR="001C5B58" w:rsidRPr="005C64B9">
        <w:rPr>
          <w:szCs w:val="24"/>
        </w:rPr>
        <w:t xml:space="preserve"> iesniedz </w:t>
      </w:r>
      <w:r w:rsidR="007B1438" w:rsidRPr="005C64B9">
        <w:rPr>
          <w:szCs w:val="24"/>
        </w:rPr>
        <w:t>atskaites, pieņemšanas-</w:t>
      </w:r>
      <w:r w:rsidR="001C5B58" w:rsidRPr="005C64B9">
        <w:rPr>
          <w:szCs w:val="24"/>
        </w:rPr>
        <w:t>nodošanas aktus,</w:t>
      </w:r>
      <w:r w:rsidRPr="005C64B9">
        <w:rPr>
          <w:szCs w:val="24"/>
        </w:rPr>
        <w:t xml:space="preserve"> piesūta rēķinus </w:t>
      </w:r>
      <w:r w:rsidR="004C51B8" w:rsidRPr="005C64B9">
        <w:rPr>
          <w:szCs w:val="24"/>
        </w:rPr>
        <w:t xml:space="preserve">Pasūtītājam </w:t>
      </w:r>
      <w:r w:rsidRPr="005C64B9">
        <w:rPr>
          <w:szCs w:val="24"/>
        </w:rPr>
        <w:t>par sniegto Pakalpojumu saskaņā ar Līguma noteikumiem;</w:t>
      </w:r>
    </w:p>
    <w:p w14:paraId="19569A88" w14:textId="37405E34" w:rsidR="004C51B8" w:rsidRPr="005C64B9" w:rsidRDefault="004C51B8" w:rsidP="00BD3794">
      <w:pPr>
        <w:pStyle w:val="WW-BodyText3"/>
        <w:numPr>
          <w:ilvl w:val="2"/>
          <w:numId w:val="25"/>
        </w:numPr>
        <w:ind w:left="1134" w:right="-1" w:hanging="646"/>
        <w:rPr>
          <w:szCs w:val="24"/>
        </w:rPr>
      </w:pPr>
      <w:r w:rsidRPr="005C64B9">
        <w:rPr>
          <w:szCs w:val="24"/>
        </w:rPr>
        <w:t>apņemas nekavējoties rakstiski informēt Pasūtītāju par jebkādām grūtībām Līguma izpildes procesā, kas varētu aizkavēt savlaicīgu Līguma izpildi;</w:t>
      </w:r>
    </w:p>
    <w:p w14:paraId="0675CE93" w14:textId="13181EC8" w:rsidR="004C51B8" w:rsidRPr="005C64B9" w:rsidRDefault="004C51B8" w:rsidP="004C51B8">
      <w:pPr>
        <w:pStyle w:val="WW-BodyText3"/>
        <w:numPr>
          <w:ilvl w:val="2"/>
          <w:numId w:val="25"/>
        </w:numPr>
        <w:ind w:left="1134" w:right="-1" w:hanging="646"/>
        <w:rPr>
          <w:szCs w:val="24"/>
        </w:rPr>
      </w:pPr>
      <w:r w:rsidRPr="005C64B9">
        <w:t>nodrošina, ka Pakalpojumu sniedz Izpildītāja piedāvājumā norādītie speciālisti. Citu speciālistu iesaistīšanai Pakalpojumu sniegšanā nepieciešams rakstisks saskaņojums ar Pasūtītāja pilnvaroto pārstāvi;</w:t>
      </w:r>
    </w:p>
    <w:p w14:paraId="7C723226" w14:textId="358794E1" w:rsidR="009E09CB" w:rsidRPr="005C64B9" w:rsidRDefault="004C51B8" w:rsidP="00BD3794">
      <w:pPr>
        <w:pStyle w:val="WW-BodyText3"/>
        <w:numPr>
          <w:ilvl w:val="2"/>
          <w:numId w:val="25"/>
        </w:numPr>
        <w:ind w:left="1134" w:right="-1" w:hanging="646"/>
        <w:rPr>
          <w:szCs w:val="24"/>
        </w:rPr>
      </w:pPr>
      <w:r w:rsidRPr="005C64B9">
        <w:rPr>
          <w:color w:val="000000"/>
          <w:spacing w:val="6"/>
        </w:rPr>
        <w:t xml:space="preserve">Izpildītājam </w:t>
      </w:r>
      <w:r w:rsidR="001D4BAA" w:rsidRPr="005C64B9">
        <w:rPr>
          <w:color w:val="000000"/>
          <w:spacing w:val="6"/>
        </w:rPr>
        <w:t xml:space="preserve">ir pienākums nepieļaut jebkādu </w:t>
      </w:r>
      <w:r w:rsidR="001D4BAA" w:rsidRPr="005C64B9">
        <w:rPr>
          <w:color w:val="000000"/>
          <w:spacing w:val="3"/>
        </w:rPr>
        <w:t xml:space="preserve">darbību, kas varētu novest pie komercnoslēpumu, dienesta un/vai darījumu noslēpumu apdraudēšanas vai aizskaršanas. </w:t>
      </w:r>
      <w:r w:rsidRPr="005C64B9">
        <w:rPr>
          <w:color w:val="000000"/>
          <w:spacing w:val="3"/>
        </w:rPr>
        <w:t xml:space="preserve">Izpildītāja </w:t>
      </w:r>
      <w:r w:rsidR="001D4BAA" w:rsidRPr="005C64B9">
        <w:rPr>
          <w:color w:val="000000"/>
          <w:spacing w:val="3"/>
        </w:rPr>
        <w:t xml:space="preserve">darbinieki, kuri pārkāpuši iepriekš minētos nosacījumus, nav tiesīgi turpināt darbus, līdz ar </w:t>
      </w:r>
      <w:r w:rsidR="000367A2" w:rsidRPr="005C64B9">
        <w:rPr>
          <w:color w:val="000000"/>
          <w:spacing w:val="3"/>
        </w:rPr>
        <w:t>t</w:t>
      </w:r>
      <w:r w:rsidR="001D4BAA" w:rsidRPr="005C64B9">
        <w:rPr>
          <w:color w:val="000000"/>
          <w:spacing w:val="3"/>
        </w:rPr>
        <w:t xml:space="preserve">o </w:t>
      </w:r>
      <w:r w:rsidRPr="005C64B9">
        <w:rPr>
          <w:color w:val="000000"/>
          <w:spacing w:val="3"/>
        </w:rPr>
        <w:t xml:space="preserve">Izpildītājam </w:t>
      </w:r>
      <w:r w:rsidR="001D4BAA" w:rsidRPr="005C64B9">
        <w:rPr>
          <w:color w:val="000000"/>
          <w:spacing w:val="3"/>
        </w:rPr>
        <w:t xml:space="preserve">ir pienākums aizstāt minētos darbiniekus ar citiem. </w:t>
      </w:r>
    </w:p>
    <w:p w14:paraId="43FAE24D" w14:textId="2F57793B" w:rsidR="001D4BAA" w:rsidRPr="005C64B9" w:rsidRDefault="001D4BAA" w:rsidP="00BD3794">
      <w:pPr>
        <w:pStyle w:val="WW-BodyText3"/>
        <w:numPr>
          <w:ilvl w:val="2"/>
          <w:numId w:val="25"/>
        </w:numPr>
        <w:ind w:left="1134" w:right="-1" w:hanging="646"/>
        <w:rPr>
          <w:szCs w:val="24"/>
        </w:rPr>
      </w:pPr>
      <w:r w:rsidRPr="005C64B9">
        <w:rPr>
          <w:color w:val="000000"/>
          <w:spacing w:val="3"/>
        </w:rPr>
        <w:t xml:space="preserve">nodrošina, ka visi </w:t>
      </w:r>
      <w:r w:rsidR="004C51B8" w:rsidRPr="005C64B9">
        <w:rPr>
          <w:color w:val="000000"/>
          <w:spacing w:val="3"/>
        </w:rPr>
        <w:t xml:space="preserve">Izpildītāja </w:t>
      </w:r>
      <w:r w:rsidRPr="005C64B9">
        <w:rPr>
          <w:color w:val="000000"/>
          <w:spacing w:val="3"/>
        </w:rPr>
        <w:t xml:space="preserve">darbinieki, kuri iesaistīti Pakalpojumā, pirms pielaides pie Pakalpojuma paraksta un </w:t>
      </w:r>
      <w:r w:rsidR="004C51B8" w:rsidRPr="005C64B9">
        <w:rPr>
          <w:color w:val="000000"/>
          <w:spacing w:val="3"/>
        </w:rPr>
        <w:t xml:space="preserve">Pasūtītāja </w:t>
      </w:r>
      <w:r w:rsidRPr="005C64B9">
        <w:rPr>
          <w:color w:val="000000"/>
          <w:spacing w:val="3"/>
        </w:rPr>
        <w:t xml:space="preserve">pilnvarotajam pārstāvim iesniedz Saistību rakstu, </w:t>
      </w:r>
      <w:r w:rsidRPr="005C64B9">
        <w:t>saskaņā ar Līguma Pielikumā Nr.3 esošo paraugu, un Interešu konflikta deklarāciju, saskaņā ar Līguma Pielikumā Nr.4 esošo paraugu;</w:t>
      </w:r>
    </w:p>
    <w:p w14:paraId="0AC87F9D" w14:textId="2D0153B1" w:rsidR="001D4BAA" w:rsidRPr="005C64B9" w:rsidRDefault="004C51B8" w:rsidP="00BD3794">
      <w:pPr>
        <w:pStyle w:val="WW-BodyText3"/>
        <w:numPr>
          <w:ilvl w:val="2"/>
          <w:numId w:val="25"/>
        </w:numPr>
        <w:ind w:left="1134" w:right="-1" w:hanging="646"/>
        <w:rPr>
          <w:szCs w:val="24"/>
        </w:rPr>
      </w:pPr>
      <w:r w:rsidRPr="005C64B9">
        <w:rPr>
          <w:rFonts w:cs="Arial"/>
        </w:rPr>
        <w:t xml:space="preserve">Izpildītājs </w:t>
      </w:r>
      <w:r w:rsidR="001D4BAA" w:rsidRPr="005C64B9">
        <w:rPr>
          <w:rFonts w:cs="Arial"/>
        </w:rPr>
        <w:t xml:space="preserve">apliecina, ka ir informēts par </w:t>
      </w:r>
      <w:r w:rsidRPr="005C64B9">
        <w:rPr>
          <w:rFonts w:cs="Arial"/>
        </w:rPr>
        <w:t xml:space="preserve">Pasūtītāja </w:t>
      </w:r>
      <w:r w:rsidR="001D4BAA" w:rsidRPr="005C64B9">
        <w:rPr>
          <w:rFonts w:cs="Arial"/>
        </w:rPr>
        <w:t>ieviesto Informācijas drošības pārvaldības sistēmu atbilstoši ISO/IEC 27001:</w:t>
      </w:r>
      <w:r w:rsidR="00150772" w:rsidRPr="005C64B9">
        <w:rPr>
          <w:rFonts w:cs="Arial"/>
        </w:rPr>
        <w:t>20</w:t>
      </w:r>
      <w:r w:rsidR="00150772">
        <w:rPr>
          <w:rFonts w:cs="Arial"/>
        </w:rPr>
        <w:t>13</w:t>
      </w:r>
      <w:r w:rsidR="00150772" w:rsidRPr="005C64B9">
        <w:rPr>
          <w:rFonts w:cs="Arial"/>
        </w:rPr>
        <w:t xml:space="preserve"> </w:t>
      </w:r>
      <w:r w:rsidR="001D4BAA" w:rsidRPr="005C64B9">
        <w:rPr>
          <w:rFonts w:cs="Arial"/>
        </w:rPr>
        <w:t>standartam, un apņemas ievērot Pakalpojuma izpildes gaitas atbilstību ISO/IEC 27001:</w:t>
      </w:r>
      <w:r w:rsidR="00150772" w:rsidRPr="005C64B9">
        <w:rPr>
          <w:rFonts w:cs="Arial"/>
        </w:rPr>
        <w:t>20</w:t>
      </w:r>
      <w:r w:rsidR="00150772">
        <w:rPr>
          <w:rFonts w:cs="Arial"/>
        </w:rPr>
        <w:t>13</w:t>
      </w:r>
      <w:r w:rsidR="00150772" w:rsidRPr="005C64B9">
        <w:rPr>
          <w:rFonts w:cs="Arial"/>
        </w:rPr>
        <w:t xml:space="preserve"> </w:t>
      </w:r>
      <w:r w:rsidR="001D4BAA" w:rsidRPr="005C64B9">
        <w:rPr>
          <w:rFonts w:cs="Arial"/>
        </w:rPr>
        <w:t>standarta prasībām</w:t>
      </w:r>
      <w:r w:rsidR="007B1438" w:rsidRPr="005C64B9">
        <w:rPr>
          <w:rFonts w:cs="Arial"/>
        </w:rPr>
        <w:t>.</w:t>
      </w:r>
    </w:p>
    <w:p w14:paraId="208B6CF5" w14:textId="77777777" w:rsidR="007B1438" w:rsidRPr="005C64B9" w:rsidRDefault="007B1438" w:rsidP="007B1438">
      <w:pPr>
        <w:pStyle w:val="ListParagraph"/>
        <w:numPr>
          <w:ilvl w:val="0"/>
          <w:numId w:val="24"/>
        </w:numPr>
        <w:spacing w:before="240" w:after="120"/>
        <w:contextualSpacing/>
        <w:jc w:val="center"/>
        <w:outlineLvl w:val="0"/>
        <w:rPr>
          <w:b/>
          <w:bCs/>
          <w:sz w:val="22"/>
        </w:rPr>
      </w:pPr>
      <w:r w:rsidRPr="005C64B9">
        <w:rPr>
          <w:b/>
          <w:szCs w:val="26"/>
        </w:rPr>
        <w:t>KONFIDENCIALITĀTE</w:t>
      </w:r>
    </w:p>
    <w:p w14:paraId="1FDFB77E" w14:textId="7B824EFC" w:rsidR="007B1438" w:rsidRPr="005C64B9" w:rsidRDefault="003A47C1" w:rsidP="007B1438">
      <w:pPr>
        <w:numPr>
          <w:ilvl w:val="1"/>
          <w:numId w:val="24"/>
        </w:numPr>
        <w:jc w:val="both"/>
        <w:outlineLvl w:val="1"/>
      </w:pPr>
      <w:r w:rsidRPr="004275B4">
        <w:t>Konfidenciāla ir visa un jebkāda Līguma darbības laikā iegūtā informācija par otru Pusi, kuru šī otrā Puse ir norādījusi kā Konfidenciālu.</w:t>
      </w:r>
    </w:p>
    <w:p w14:paraId="648F10FF" w14:textId="77777777" w:rsidR="007B1438" w:rsidRPr="005C64B9" w:rsidRDefault="007B1438" w:rsidP="007B1438">
      <w:pPr>
        <w:numPr>
          <w:ilvl w:val="1"/>
          <w:numId w:val="24"/>
        </w:numPr>
        <w:jc w:val="both"/>
        <w:outlineLvl w:val="1"/>
      </w:pPr>
      <w:r w:rsidRPr="005C64B9">
        <w:t xml:space="preserve">Katrai no Pusēm ar vislielāko rūpību un uzmanību jārūpējas par informācijas drošību un aizsardzību. </w:t>
      </w:r>
    </w:p>
    <w:p w14:paraId="5F8BF7A1" w14:textId="77777777" w:rsidR="007B1438" w:rsidRPr="005C64B9" w:rsidRDefault="007B1438" w:rsidP="007B1438">
      <w:pPr>
        <w:numPr>
          <w:ilvl w:val="1"/>
          <w:numId w:val="24"/>
        </w:numPr>
        <w:jc w:val="both"/>
        <w:outlineLvl w:val="1"/>
      </w:pPr>
      <w:r w:rsidRPr="005C64B9">
        <w:t>Pušu pienākums ir nodrošināt, ka tās amatpersonas, darbinieki, konsultanti un citas personas, kuras izmantos Pušu informāciju, saņems un izmantos to vienīgi Līguma izpildes nodrošināšanai un tikai nepieciešamajā apjomā, kā arī uzņemsies un ievēros vismaz tādas pašas konfidencialitātes saistības, kādas ir noteiktas Pusēm šajā Līgumā.</w:t>
      </w:r>
    </w:p>
    <w:p w14:paraId="17A7B209" w14:textId="77777777" w:rsidR="007B1438" w:rsidRPr="005C64B9" w:rsidRDefault="007B1438" w:rsidP="007B1438">
      <w:pPr>
        <w:numPr>
          <w:ilvl w:val="1"/>
          <w:numId w:val="24"/>
        </w:numPr>
        <w:jc w:val="both"/>
        <w:outlineLvl w:val="1"/>
      </w:pPr>
      <w:r w:rsidRPr="005C64B9">
        <w:rPr>
          <w:snapToGrid w:val="0"/>
        </w:rPr>
        <w:t>Puses apņemas sniegt informāciju saviem darbiniekiem un/vai pārstāvjiem tikai nepieciešamības gadījumā un tādā apjomā, kas nepieciešams tikai Līguma izpildei.</w:t>
      </w:r>
    </w:p>
    <w:p w14:paraId="6487FDEE" w14:textId="77777777" w:rsidR="007B1438" w:rsidRPr="005C64B9" w:rsidRDefault="007B1438" w:rsidP="007B1438">
      <w:pPr>
        <w:pStyle w:val="ListParagraph"/>
        <w:numPr>
          <w:ilvl w:val="1"/>
          <w:numId w:val="24"/>
        </w:numPr>
        <w:jc w:val="both"/>
      </w:pPr>
      <w:r w:rsidRPr="005C64B9">
        <w:t>Par konfidenciālu netiek uzskatīts Līguma esamības fakts un tā priekšmets.</w:t>
      </w:r>
    </w:p>
    <w:p w14:paraId="382EE42A" w14:textId="595AE778" w:rsidR="007B1438" w:rsidRPr="005C64B9" w:rsidRDefault="007B1438" w:rsidP="007B1438">
      <w:pPr>
        <w:pStyle w:val="ListParagraph"/>
        <w:numPr>
          <w:ilvl w:val="1"/>
          <w:numId w:val="24"/>
        </w:numPr>
        <w:jc w:val="both"/>
      </w:pPr>
      <w:r w:rsidRPr="005C64B9">
        <w:t>Informācija netiek uzskatīta par konfidenciālu, ja tai jābūt vai tā kļuvusi publiski pieejama saskaņā ar normatīvajiem aktiem.</w:t>
      </w:r>
    </w:p>
    <w:p w14:paraId="0F6EDB8F" w14:textId="77777777" w:rsidR="007B1438" w:rsidRPr="005C64B9" w:rsidRDefault="007B1438" w:rsidP="007B1438">
      <w:pPr>
        <w:pStyle w:val="ListParagraph"/>
        <w:ind w:left="792"/>
        <w:jc w:val="both"/>
      </w:pPr>
    </w:p>
    <w:p w14:paraId="16EBD291" w14:textId="41E2E318" w:rsidR="001D4BAA" w:rsidRPr="005C64B9" w:rsidRDefault="004C51B8" w:rsidP="00BD3794">
      <w:pPr>
        <w:pStyle w:val="ListParagraph"/>
        <w:numPr>
          <w:ilvl w:val="0"/>
          <w:numId w:val="24"/>
        </w:numPr>
        <w:spacing w:before="240" w:after="120"/>
        <w:contextualSpacing/>
        <w:jc w:val="center"/>
        <w:outlineLvl w:val="0"/>
        <w:rPr>
          <w:b/>
          <w:bCs/>
        </w:rPr>
      </w:pPr>
      <w:r w:rsidRPr="005C64B9">
        <w:rPr>
          <w:b/>
          <w:bCs/>
        </w:rPr>
        <w:t>PUŠU ATBILDĪBA UN LĪGUMSODI</w:t>
      </w:r>
    </w:p>
    <w:p w14:paraId="52891687" w14:textId="60B71CC9" w:rsidR="007B1438" w:rsidRPr="005C64B9" w:rsidRDefault="000464E5" w:rsidP="00BF2EC9">
      <w:pPr>
        <w:numPr>
          <w:ilvl w:val="1"/>
          <w:numId w:val="24"/>
        </w:numPr>
        <w:autoSpaceDE w:val="0"/>
        <w:autoSpaceDN w:val="0"/>
        <w:adjustRightInd w:val="0"/>
        <w:spacing w:before="120"/>
        <w:ind w:left="426" w:hanging="426"/>
        <w:jc w:val="both"/>
      </w:pPr>
      <w:r>
        <w:rPr>
          <w:color w:val="000000"/>
        </w:rPr>
        <w:t>Par Līguma 1.2</w:t>
      </w:r>
      <w:r w:rsidR="007B1438" w:rsidRPr="005C64B9">
        <w:rPr>
          <w:color w:val="000000"/>
        </w:rPr>
        <w:t>. punktā atrunāto saistību izpildes termiņa kavēšanu</w:t>
      </w:r>
      <w:r w:rsidR="007B1438" w:rsidRPr="005C64B9">
        <w:t xml:space="preserve">, Pasūtītājs ir tiesīgs aprēķināt Izpildītājam līgumsodu </w:t>
      </w:r>
      <w:r w:rsidR="00CA757E" w:rsidRPr="005C64B9">
        <w:t xml:space="preserve">0.5 % (nulle komats pieci procenti) apmērā no līguma kopējās summas </w:t>
      </w:r>
      <w:r>
        <w:t xml:space="preserve">bez PVN </w:t>
      </w:r>
      <w:r w:rsidR="00CA757E" w:rsidRPr="005C64B9">
        <w:t>par katru nokavēto dienu</w:t>
      </w:r>
      <w:r w:rsidR="007B1438" w:rsidRPr="005C64B9">
        <w:t>.</w:t>
      </w:r>
    </w:p>
    <w:p w14:paraId="7557606B" w14:textId="5CF301B1" w:rsidR="007B1438" w:rsidRPr="005C64B9" w:rsidRDefault="007B1438" w:rsidP="00BF2EC9">
      <w:pPr>
        <w:numPr>
          <w:ilvl w:val="1"/>
          <w:numId w:val="24"/>
        </w:numPr>
        <w:autoSpaceDE w:val="0"/>
        <w:autoSpaceDN w:val="0"/>
        <w:adjustRightInd w:val="0"/>
        <w:spacing w:before="120"/>
        <w:ind w:left="426" w:hanging="426"/>
        <w:jc w:val="both"/>
      </w:pPr>
      <w:r w:rsidRPr="005C64B9">
        <w:t xml:space="preserve">Ja Izpildītājs nenodrošina iesniegtajā piedāvājumā norādīto speciālistu vai līdzvērtīgas kvalifikācijas speciālistu, kuru nomaiņa ir saskaņota ar Pasūtītāju, piedalīšanos pakalpojumu sniegšanā, Pasūtītājam ir tiesības aprēķināt Izpildītājam līgumsodu EUR </w:t>
      </w:r>
      <w:r w:rsidR="00043A3C" w:rsidRPr="005C64B9">
        <w:t>500 (piecsimt</w:t>
      </w:r>
      <w:r w:rsidRPr="005C64B9">
        <w:t xml:space="preserve"> </w:t>
      </w:r>
      <w:r w:rsidRPr="005C64B9">
        <w:rPr>
          <w:i/>
        </w:rPr>
        <w:t>euro</w:t>
      </w:r>
      <w:r w:rsidRPr="005C64B9">
        <w:t>) par katru gadījumu, kad konstatēta neatbilstoša speciālista nodarbināšana.</w:t>
      </w:r>
    </w:p>
    <w:p w14:paraId="0415940B" w14:textId="5300E2D7" w:rsidR="007956B2" w:rsidRPr="005C64B9" w:rsidRDefault="007956B2" w:rsidP="00BF2EC9">
      <w:pPr>
        <w:numPr>
          <w:ilvl w:val="1"/>
          <w:numId w:val="24"/>
        </w:numPr>
        <w:autoSpaceDE w:val="0"/>
        <w:autoSpaceDN w:val="0"/>
        <w:adjustRightInd w:val="0"/>
        <w:spacing w:before="120"/>
        <w:ind w:left="426" w:hanging="426"/>
        <w:jc w:val="both"/>
      </w:pPr>
      <w:r w:rsidRPr="005C64B9">
        <w:t>Par apmaksas kavējumu, izņemot gadījumus, kad tāds kavējums radies Izpildītāja darbības un/vai bezdarbības rezultātā, Izpildītājs ir tiesīgs aprēķināt Pasūtītājam līgumsodu par katru kavēto maksājuma dienu 0,5 % apmērā no nokavētā maksājuma summas</w:t>
      </w:r>
      <w:r w:rsidR="000464E5">
        <w:t>.</w:t>
      </w:r>
    </w:p>
    <w:p w14:paraId="684522F4" w14:textId="344FFCDA" w:rsidR="007956B2" w:rsidRPr="005C64B9" w:rsidRDefault="007956B2" w:rsidP="00BF2EC9">
      <w:pPr>
        <w:numPr>
          <w:ilvl w:val="1"/>
          <w:numId w:val="24"/>
        </w:numPr>
        <w:autoSpaceDE w:val="0"/>
        <w:autoSpaceDN w:val="0"/>
        <w:adjustRightInd w:val="0"/>
        <w:spacing w:before="120"/>
        <w:ind w:left="426" w:hanging="426"/>
        <w:jc w:val="both"/>
      </w:pPr>
      <w:r w:rsidRPr="005C64B9">
        <w:t>Līguma darbības laikā Pusēm aprēķināmo un ieturamo līgumsodu kopējā summa nevar būt lielākā par 10% (desmit procenti) no Līguma kopējās summas bez PVN.</w:t>
      </w:r>
    </w:p>
    <w:p w14:paraId="7BA3FD40" w14:textId="01F705FB" w:rsidR="007956B2" w:rsidRPr="005C64B9" w:rsidRDefault="007956B2" w:rsidP="00BF2EC9">
      <w:pPr>
        <w:numPr>
          <w:ilvl w:val="1"/>
          <w:numId w:val="24"/>
        </w:numPr>
        <w:autoSpaceDE w:val="0"/>
        <w:autoSpaceDN w:val="0"/>
        <w:adjustRightInd w:val="0"/>
        <w:spacing w:before="120"/>
        <w:ind w:left="426" w:hanging="426"/>
        <w:jc w:val="both"/>
      </w:pPr>
      <w:r w:rsidRPr="005C64B9">
        <w:lastRenderedPageBreak/>
        <w:t>Līgumsoda samaksa neatbrīvo Puses no Līguma saistību izpildes un Puses var prasīt kā līgumsoda, tā arī Līguma noteikumu izpildīšanu.</w:t>
      </w:r>
    </w:p>
    <w:p w14:paraId="7CAD0D0D" w14:textId="1255BF6A" w:rsidR="007956B2" w:rsidRPr="005C64B9" w:rsidRDefault="007956B2" w:rsidP="00BF2EC9">
      <w:pPr>
        <w:numPr>
          <w:ilvl w:val="1"/>
          <w:numId w:val="24"/>
        </w:numPr>
        <w:autoSpaceDE w:val="0"/>
        <w:autoSpaceDN w:val="0"/>
        <w:adjustRightInd w:val="0"/>
        <w:spacing w:before="120"/>
        <w:ind w:left="426" w:hanging="426"/>
        <w:jc w:val="both"/>
      </w:pPr>
      <w:r w:rsidRPr="005C64B9">
        <w:t>Papildus līgumsodam Pusēm ir pienākums atlīdzināt otras Puses tiešos un netiešos zaudējumus, kuri radušies līgumsaistību neizpildes rezultātā. Netiešo zaudējumu atlīdzināšanas pienākums iestājas, ja zaudējumi izriet no vainīgās Puses ļaunprātīgas rīcības vai rupjas nolaidības.</w:t>
      </w:r>
    </w:p>
    <w:p w14:paraId="7E9CF23D" w14:textId="5ADEB5F9" w:rsidR="007956B2" w:rsidRPr="005C64B9" w:rsidRDefault="007956B2" w:rsidP="00BF2EC9">
      <w:pPr>
        <w:numPr>
          <w:ilvl w:val="1"/>
          <w:numId w:val="24"/>
        </w:numPr>
        <w:autoSpaceDE w:val="0"/>
        <w:autoSpaceDN w:val="0"/>
        <w:adjustRightInd w:val="0"/>
        <w:spacing w:before="120"/>
        <w:ind w:left="426" w:hanging="426"/>
        <w:jc w:val="both"/>
      </w:pPr>
      <w:r w:rsidRPr="005C64B9">
        <w:t>Katras Puses atbildība šī Līguma ietvaros aprobežojas ar Līguma 2.1.punktā norādīto Līguma summu, izņemot gadījumus, kad vainīgā Puse rīkojusies ļaunprātīgi vai ar rupju nolaidību.</w:t>
      </w:r>
    </w:p>
    <w:p w14:paraId="2CF7F557" w14:textId="52A62920" w:rsidR="007956B2" w:rsidRPr="005C64B9" w:rsidRDefault="007956B2" w:rsidP="00BF2EC9">
      <w:pPr>
        <w:numPr>
          <w:ilvl w:val="1"/>
          <w:numId w:val="24"/>
        </w:numPr>
        <w:autoSpaceDE w:val="0"/>
        <w:autoSpaceDN w:val="0"/>
        <w:adjustRightInd w:val="0"/>
        <w:spacing w:before="120"/>
        <w:ind w:left="426" w:hanging="426"/>
        <w:jc w:val="both"/>
      </w:pPr>
      <w:r w:rsidRPr="005C64B9">
        <w:t>Par zaudējumiem, ko nodarījušas trešās personas, Puses atbild tikai tad, ja tā pati, pretēji Līgumam, devusi iespēju šo zaudējumu nodarīt, vai kad tā varējusi zaudējumus novērst.</w:t>
      </w:r>
    </w:p>
    <w:p w14:paraId="199B3F97" w14:textId="77777777" w:rsidR="001D4BAA" w:rsidRPr="005C64B9" w:rsidRDefault="001D4BAA" w:rsidP="00BD3794">
      <w:pPr>
        <w:pStyle w:val="ListParagraph"/>
        <w:numPr>
          <w:ilvl w:val="0"/>
          <w:numId w:val="24"/>
        </w:numPr>
        <w:spacing w:before="240" w:after="120"/>
        <w:contextualSpacing/>
        <w:jc w:val="center"/>
        <w:outlineLvl w:val="0"/>
        <w:rPr>
          <w:b/>
          <w:bCs/>
        </w:rPr>
      </w:pPr>
      <w:r w:rsidRPr="005C64B9">
        <w:rPr>
          <w:b/>
          <w:bCs/>
        </w:rPr>
        <w:t>NEPĀRVARAMA VARA</w:t>
      </w:r>
    </w:p>
    <w:p w14:paraId="6AE1AE19" w14:textId="77777777" w:rsidR="00364550" w:rsidRPr="005C64B9" w:rsidRDefault="00364550" w:rsidP="00364550">
      <w:pPr>
        <w:numPr>
          <w:ilvl w:val="1"/>
          <w:numId w:val="24"/>
        </w:numPr>
        <w:autoSpaceDE w:val="0"/>
        <w:autoSpaceDN w:val="0"/>
        <w:adjustRightInd w:val="0"/>
        <w:spacing w:before="120"/>
        <w:ind w:left="426" w:hanging="426"/>
        <w:jc w:val="both"/>
      </w:pPr>
      <w:r w:rsidRPr="005C64B9">
        <w:t>Puses tiek atbrīvotas no atbildības par šī Līguma pilnīgu vai daļēju neizpildi, ja tā radusies ārkārtēja, nepārvarama rakstura apstākļu dēļ. Pie šādiem apstākļiem pieder – valsts varas un pārvaldes, pašvaldību institūciju pieņemtie lēmumi, kuri ierobežo vai izslēdz Līguma izpildes iespējas, avārijas (ugunsnelaime, plūdi Pasūtītāja vai Izpildītāja objektos utt.), kas ir saistīti ar šī Līguma izpildes nodrošināšanu.</w:t>
      </w:r>
    </w:p>
    <w:p w14:paraId="7268D254" w14:textId="6EE0F79B" w:rsidR="001D4BAA" w:rsidRPr="005C64B9" w:rsidRDefault="00364550" w:rsidP="00364550">
      <w:pPr>
        <w:numPr>
          <w:ilvl w:val="1"/>
          <w:numId w:val="24"/>
        </w:numPr>
        <w:autoSpaceDE w:val="0"/>
        <w:autoSpaceDN w:val="0"/>
        <w:adjustRightInd w:val="0"/>
        <w:spacing w:before="120"/>
        <w:ind w:left="426" w:hanging="426"/>
        <w:jc w:val="both"/>
      </w:pPr>
      <w:r w:rsidRPr="005C64B9">
        <w:t>Puse, kura atsaucas uz 6.1. punktā minētajiem apstākļiem, par to iestāšanos otrai Pusei rakstiski paziņo ne vēlāk kā 10 (desmit) darba dienu laikā, pievienojot kompetentas valsts institūcijas izziņu, kas apstiprina šo faktu.</w:t>
      </w:r>
    </w:p>
    <w:p w14:paraId="3A59DFD2" w14:textId="77777777" w:rsidR="001D4BAA" w:rsidRPr="005C64B9" w:rsidRDefault="001D4BAA" w:rsidP="00BD3794">
      <w:pPr>
        <w:pStyle w:val="ListParagraph"/>
        <w:numPr>
          <w:ilvl w:val="0"/>
          <w:numId w:val="24"/>
        </w:numPr>
        <w:spacing w:before="240" w:after="120"/>
        <w:contextualSpacing/>
        <w:jc w:val="center"/>
        <w:outlineLvl w:val="0"/>
        <w:rPr>
          <w:b/>
          <w:bCs/>
        </w:rPr>
      </w:pPr>
      <w:r w:rsidRPr="005C64B9">
        <w:rPr>
          <w:b/>
          <w:bCs/>
        </w:rPr>
        <w:t>LĪGUMA DARBĪBAS TERMIŅŠ</w:t>
      </w:r>
    </w:p>
    <w:p w14:paraId="24EC4625" w14:textId="5664C04F" w:rsidR="001D4BAA" w:rsidRPr="005C64B9" w:rsidRDefault="007956B2" w:rsidP="00BF2EC9">
      <w:pPr>
        <w:numPr>
          <w:ilvl w:val="1"/>
          <w:numId w:val="24"/>
        </w:numPr>
        <w:autoSpaceDE w:val="0"/>
        <w:autoSpaceDN w:val="0"/>
        <w:adjustRightInd w:val="0"/>
        <w:spacing w:before="120"/>
        <w:ind w:left="426" w:hanging="426"/>
        <w:jc w:val="both"/>
      </w:pPr>
      <w:r w:rsidRPr="005C64B9">
        <w:t>Līguma stājas spēkā tā abpusējās parakstīšanas dienā un ir spēkā līdz Pušu saistību pilnīgai izpildei</w:t>
      </w:r>
      <w:r w:rsidR="001D4BAA" w:rsidRPr="005C64B9">
        <w:t>.</w:t>
      </w:r>
    </w:p>
    <w:p w14:paraId="174BBE87" w14:textId="77777777" w:rsidR="001D4BAA" w:rsidRPr="005C64B9" w:rsidRDefault="001D4BAA" w:rsidP="00BF2EC9">
      <w:pPr>
        <w:numPr>
          <w:ilvl w:val="1"/>
          <w:numId w:val="24"/>
        </w:numPr>
        <w:autoSpaceDE w:val="0"/>
        <w:autoSpaceDN w:val="0"/>
        <w:adjustRightInd w:val="0"/>
        <w:spacing w:before="120"/>
        <w:ind w:left="426" w:hanging="426"/>
        <w:jc w:val="both"/>
      </w:pPr>
      <w:r w:rsidRPr="005C64B9">
        <w:t>Puses var izbeigt Līguma darbību pirms termiņa, noslēdzot attiecīgo rakstveida vienošanos.</w:t>
      </w:r>
    </w:p>
    <w:p w14:paraId="4FD906A7" w14:textId="77777777" w:rsidR="002B69D0" w:rsidRPr="005C64B9"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53E104B1" w14:textId="77777777" w:rsidR="002B69D0" w:rsidRPr="005C64B9"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7A7DD3D6" w14:textId="77777777" w:rsidR="002B69D0" w:rsidRPr="005C64B9"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4834BB44" w14:textId="77777777" w:rsidR="002B69D0" w:rsidRPr="005C64B9"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2A0109BA" w14:textId="77777777" w:rsidR="002B69D0" w:rsidRPr="005C64B9"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04DEFF3D" w14:textId="77777777" w:rsidR="002B69D0" w:rsidRPr="005C64B9"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79F27264" w14:textId="77777777" w:rsidR="002B69D0" w:rsidRPr="005C64B9"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651B5F1C" w14:textId="77777777" w:rsidR="002B69D0" w:rsidRPr="005C64B9" w:rsidRDefault="002B69D0" w:rsidP="002B69D0">
      <w:pPr>
        <w:pStyle w:val="ListParagraph"/>
        <w:numPr>
          <w:ilvl w:val="1"/>
          <w:numId w:val="22"/>
        </w:numPr>
        <w:autoSpaceDE w:val="0"/>
        <w:autoSpaceDN w:val="0"/>
        <w:adjustRightInd w:val="0"/>
        <w:spacing w:before="120"/>
        <w:jc w:val="both"/>
        <w:rPr>
          <w:rFonts w:eastAsia="Times New Roman"/>
          <w:vanish/>
          <w:szCs w:val="24"/>
        </w:rPr>
      </w:pPr>
    </w:p>
    <w:p w14:paraId="661CADE1" w14:textId="77777777" w:rsidR="002B69D0" w:rsidRPr="005C64B9" w:rsidRDefault="002B69D0" w:rsidP="002B69D0">
      <w:pPr>
        <w:pStyle w:val="ListParagraph"/>
        <w:numPr>
          <w:ilvl w:val="1"/>
          <w:numId w:val="22"/>
        </w:numPr>
        <w:autoSpaceDE w:val="0"/>
        <w:autoSpaceDN w:val="0"/>
        <w:adjustRightInd w:val="0"/>
        <w:spacing w:before="120"/>
        <w:jc w:val="both"/>
        <w:rPr>
          <w:rFonts w:eastAsia="Times New Roman"/>
          <w:vanish/>
          <w:szCs w:val="24"/>
        </w:rPr>
      </w:pPr>
    </w:p>
    <w:p w14:paraId="7547827A" w14:textId="199E3D21" w:rsidR="002B69D0" w:rsidRPr="005C64B9" w:rsidRDefault="00120110" w:rsidP="002B69D0">
      <w:pPr>
        <w:numPr>
          <w:ilvl w:val="1"/>
          <w:numId w:val="22"/>
        </w:numPr>
        <w:autoSpaceDE w:val="0"/>
        <w:autoSpaceDN w:val="0"/>
        <w:adjustRightInd w:val="0"/>
        <w:spacing w:before="120"/>
        <w:jc w:val="both"/>
      </w:pPr>
      <w:r w:rsidRPr="005C64B9">
        <w:t xml:space="preserve"> </w:t>
      </w:r>
      <w:r w:rsidR="002B69D0" w:rsidRPr="005C64B9">
        <w:t xml:space="preserve">Pasūtītājam ir tiesības </w:t>
      </w:r>
      <w:r w:rsidRPr="005C64B9">
        <w:t xml:space="preserve">jebkurā laikā bez iemeslu paskaidrošanas vienpusēji atkāpties no Līguma, 30 (trīsdesmit) dienas iepriekš rakstiski par to informējot Izpildītāju un </w:t>
      </w:r>
      <w:r w:rsidR="002B69D0" w:rsidRPr="005C64B9">
        <w:t>samaksājot Izpildītājam par Līguma noteikumiem atbilstoši veikto</w:t>
      </w:r>
      <w:r w:rsidRPr="005C64B9">
        <w:t xml:space="preserve"> un pieņemto Pakalpojuma apjomu.</w:t>
      </w:r>
    </w:p>
    <w:p w14:paraId="652E51CA" w14:textId="5ADBA8DE" w:rsidR="00364550" w:rsidRPr="005C64B9" w:rsidRDefault="00120110" w:rsidP="00364550">
      <w:pPr>
        <w:pStyle w:val="NoSpacing"/>
        <w:numPr>
          <w:ilvl w:val="1"/>
          <w:numId w:val="22"/>
        </w:numPr>
        <w:jc w:val="both"/>
      </w:pPr>
      <w:r w:rsidRPr="005C64B9">
        <w:t xml:space="preserve"> </w:t>
      </w:r>
      <w:r w:rsidR="00364550" w:rsidRPr="005C64B9">
        <w:t xml:space="preserve">Izpildītājam ir tiesības vienpusēji izbeigt šo Līgumu gadījumā, ja Pasūtītājs pārkāpj šī Līguma noteikumus un 30 (trīsdesmit) darba dienu laikā no rakstiska paziņojuma saņemšanas dienas nav novērsis Izpildītāja norādīto Līguma pārkāpumu (veicis samaksu). Šajā gadījumā Pasūtītāja pienākums ir samaksāt Izpildītājam par faktiski veikto Piegādi un </w:t>
      </w:r>
      <w:r w:rsidR="00364550" w:rsidRPr="005C64B9">
        <w:rPr>
          <w:spacing w:val="-3"/>
        </w:rPr>
        <w:t>citus Līgumā paredzētos maksājumus.</w:t>
      </w:r>
    </w:p>
    <w:p w14:paraId="1C57DD86" w14:textId="456EFA33" w:rsidR="00B0620E" w:rsidRPr="005C64B9" w:rsidRDefault="00B0620E" w:rsidP="00EB5354">
      <w:pPr>
        <w:contextualSpacing/>
        <w:jc w:val="both"/>
        <w:rPr>
          <w:b/>
          <w:caps/>
          <w:sz w:val="23"/>
          <w:szCs w:val="23"/>
        </w:rPr>
      </w:pPr>
    </w:p>
    <w:p w14:paraId="71DA236F" w14:textId="77777777" w:rsidR="00B0620E" w:rsidRPr="005C64B9" w:rsidRDefault="00751263" w:rsidP="00BF2EC9">
      <w:pPr>
        <w:pStyle w:val="ListParagraph"/>
        <w:numPr>
          <w:ilvl w:val="0"/>
          <w:numId w:val="24"/>
        </w:numPr>
        <w:jc w:val="center"/>
        <w:rPr>
          <w:b/>
          <w:bCs/>
        </w:rPr>
      </w:pPr>
      <w:r w:rsidRPr="005C64B9">
        <w:rPr>
          <w:b/>
          <w:bCs/>
        </w:rPr>
        <w:t>PĀRĒJIE NOSACĪJUM</w:t>
      </w:r>
      <w:r w:rsidR="00A057A7" w:rsidRPr="005C64B9">
        <w:rPr>
          <w:b/>
          <w:bCs/>
        </w:rPr>
        <w:t>I</w:t>
      </w:r>
    </w:p>
    <w:p w14:paraId="588E5DA5" w14:textId="77777777" w:rsidR="00B0620E" w:rsidRPr="005C64B9" w:rsidRDefault="00B0620E" w:rsidP="00BF2EC9">
      <w:pPr>
        <w:pStyle w:val="ListParagraph"/>
        <w:numPr>
          <w:ilvl w:val="0"/>
          <w:numId w:val="24"/>
        </w:numPr>
        <w:spacing w:after="240"/>
        <w:jc w:val="both"/>
        <w:rPr>
          <w:vanish/>
          <w:lang w:eastAsia="en-US"/>
        </w:rPr>
      </w:pPr>
    </w:p>
    <w:p w14:paraId="68AB7AC0" w14:textId="77777777" w:rsidR="00B0620E" w:rsidRPr="005C64B9" w:rsidRDefault="00B0620E" w:rsidP="00BF2EC9">
      <w:pPr>
        <w:pStyle w:val="ListParagraph"/>
        <w:numPr>
          <w:ilvl w:val="0"/>
          <w:numId w:val="24"/>
        </w:numPr>
        <w:spacing w:after="240"/>
        <w:jc w:val="both"/>
        <w:rPr>
          <w:vanish/>
          <w:lang w:eastAsia="en-US"/>
        </w:rPr>
      </w:pPr>
    </w:p>
    <w:p w14:paraId="1591029A" w14:textId="77777777" w:rsidR="001D4BAA" w:rsidRPr="005C64B9" w:rsidRDefault="001D4BAA" w:rsidP="00BF2EC9">
      <w:pPr>
        <w:pStyle w:val="ListParagraph"/>
        <w:numPr>
          <w:ilvl w:val="0"/>
          <w:numId w:val="24"/>
        </w:numPr>
        <w:autoSpaceDE w:val="0"/>
        <w:autoSpaceDN w:val="0"/>
        <w:adjustRightInd w:val="0"/>
        <w:spacing w:before="120"/>
        <w:jc w:val="both"/>
        <w:rPr>
          <w:vanish/>
          <w:lang w:eastAsia="en-US"/>
        </w:rPr>
      </w:pPr>
    </w:p>
    <w:p w14:paraId="771D822B" w14:textId="7FC3F8A0" w:rsidR="00AC66A2" w:rsidRPr="005C64B9" w:rsidRDefault="00EB5354" w:rsidP="000464E5">
      <w:pPr>
        <w:pStyle w:val="Apakpunkts"/>
        <w:numPr>
          <w:ilvl w:val="1"/>
          <w:numId w:val="30"/>
        </w:numPr>
        <w:spacing w:before="240"/>
        <w:jc w:val="both"/>
        <w:rPr>
          <w:rFonts w:ascii="Times New Roman" w:hAnsi="Times New Roman"/>
          <w:b w:val="0"/>
          <w:sz w:val="24"/>
        </w:rPr>
      </w:pPr>
      <w:r w:rsidRPr="005C64B9">
        <w:rPr>
          <w:rFonts w:ascii="Times New Roman" w:hAnsi="Times New Roman"/>
          <w:b w:val="0"/>
          <w:sz w:val="24"/>
        </w:rPr>
        <w:t xml:space="preserve"> Līgumā vai tā pielikumos ietvertie nosacījumi var tikt grozīti vai papildināti tajā gadījumā, ja Puses vai to pilnvarotie pārstāvji paraksta papildus vienošanās protokolu. Jebkuras Līguma izmaiņas vai papildinājumi tiek noformēti rakstveidā, izņemot 8.6. punktā minēto gadījumu, un kļūst par šī Līguma neatņemamu sastāvdaļu.</w:t>
      </w:r>
    </w:p>
    <w:p w14:paraId="6E72FF7E" w14:textId="77777777" w:rsidR="00EB5354" w:rsidRPr="005C64B9" w:rsidRDefault="00EB5354" w:rsidP="00EB5354">
      <w:pPr>
        <w:pStyle w:val="ListParagraph"/>
        <w:numPr>
          <w:ilvl w:val="0"/>
          <w:numId w:val="29"/>
        </w:numPr>
        <w:autoSpaceDE w:val="0"/>
        <w:autoSpaceDN w:val="0"/>
        <w:adjustRightInd w:val="0"/>
        <w:spacing w:before="120"/>
        <w:jc w:val="both"/>
        <w:rPr>
          <w:rFonts w:eastAsia="Times New Roman"/>
          <w:vanish/>
          <w:szCs w:val="24"/>
        </w:rPr>
      </w:pPr>
    </w:p>
    <w:p w14:paraId="0EE89185" w14:textId="77777777" w:rsidR="00EB5354" w:rsidRPr="005C64B9" w:rsidRDefault="00EB5354" w:rsidP="00EB5354">
      <w:pPr>
        <w:pStyle w:val="ListParagraph"/>
        <w:numPr>
          <w:ilvl w:val="1"/>
          <w:numId w:val="29"/>
        </w:numPr>
        <w:autoSpaceDE w:val="0"/>
        <w:autoSpaceDN w:val="0"/>
        <w:adjustRightInd w:val="0"/>
        <w:spacing w:before="120"/>
        <w:jc w:val="both"/>
        <w:rPr>
          <w:rFonts w:eastAsia="Times New Roman"/>
          <w:vanish/>
          <w:szCs w:val="24"/>
        </w:rPr>
      </w:pPr>
    </w:p>
    <w:p w14:paraId="6F98A329" w14:textId="4CC078D6" w:rsidR="00B0620E" w:rsidRPr="005C64B9" w:rsidRDefault="001D4BAA" w:rsidP="00EB5354">
      <w:pPr>
        <w:numPr>
          <w:ilvl w:val="1"/>
          <w:numId w:val="29"/>
        </w:numPr>
        <w:autoSpaceDE w:val="0"/>
        <w:autoSpaceDN w:val="0"/>
        <w:adjustRightInd w:val="0"/>
        <w:spacing w:before="120"/>
        <w:ind w:left="360"/>
        <w:jc w:val="both"/>
      </w:pPr>
      <w:r w:rsidRPr="005C64B9">
        <w:t>Par jautājumiem, kuri nav atrunāti šajā Līgumā, Puses vadās saskaņā ar Latvijas Republikas normatīvajiem aktiem.</w:t>
      </w:r>
    </w:p>
    <w:p w14:paraId="4DB85E32" w14:textId="77777777" w:rsidR="00B0620E" w:rsidRPr="005C64B9" w:rsidRDefault="001D4BAA" w:rsidP="00520FFE">
      <w:pPr>
        <w:numPr>
          <w:ilvl w:val="1"/>
          <w:numId w:val="29"/>
        </w:numPr>
        <w:autoSpaceDE w:val="0"/>
        <w:autoSpaceDN w:val="0"/>
        <w:adjustRightInd w:val="0"/>
        <w:spacing w:before="120"/>
        <w:ind w:left="426" w:hanging="426"/>
        <w:jc w:val="both"/>
      </w:pPr>
      <w:r w:rsidRPr="005C64B9">
        <w:t>Pušu domstarpības, kas saistītas ar Līguma izpildi, tiek risinātas vienošanās ceļā. Gadījumā, ja Puses nevienojas, tad strīdu nodod izskatīšanai tiesā Latvijas Republikas normatīvajos aktos paredzētajā kārtībā.</w:t>
      </w:r>
    </w:p>
    <w:p w14:paraId="35027935" w14:textId="5A9005E5" w:rsidR="00B0620E" w:rsidRPr="005C64B9" w:rsidRDefault="001D4BAA" w:rsidP="00520FFE">
      <w:pPr>
        <w:numPr>
          <w:ilvl w:val="1"/>
          <w:numId w:val="29"/>
        </w:numPr>
        <w:autoSpaceDE w:val="0"/>
        <w:autoSpaceDN w:val="0"/>
        <w:adjustRightInd w:val="0"/>
        <w:spacing w:before="120"/>
        <w:ind w:left="426" w:hanging="426"/>
        <w:jc w:val="both"/>
      </w:pPr>
      <w:r w:rsidRPr="005C64B9">
        <w:t>Līgums ir saistošs Pu</w:t>
      </w:r>
      <w:r w:rsidR="00EB5354" w:rsidRPr="005C64B9">
        <w:t>šu tiesību un saistību pārņēmējiem</w:t>
      </w:r>
      <w:r w:rsidRPr="005C64B9">
        <w:t>.</w:t>
      </w:r>
    </w:p>
    <w:p w14:paraId="623F08C4" w14:textId="7A910AA3" w:rsidR="00EB5354" w:rsidRPr="005C64B9" w:rsidRDefault="00EB5354" w:rsidP="00520FFE">
      <w:pPr>
        <w:numPr>
          <w:ilvl w:val="1"/>
          <w:numId w:val="29"/>
        </w:numPr>
        <w:autoSpaceDE w:val="0"/>
        <w:autoSpaceDN w:val="0"/>
        <w:adjustRightInd w:val="0"/>
        <w:spacing w:before="120"/>
        <w:ind w:left="426" w:hanging="426"/>
        <w:jc w:val="both"/>
      </w:pPr>
      <w:r w:rsidRPr="005C64B9">
        <w:t>Pušu pilnvarotie pārstāvji šī Līguma saistību izpildē, kuri</w:t>
      </w:r>
      <w:r w:rsidR="00734285" w:rsidRPr="005C64B9">
        <w:t>,</w:t>
      </w:r>
      <w:r w:rsidRPr="005C64B9">
        <w:t xml:space="preserve"> tai skaitā ir pilnvaroti savstarpēji saskaņot un parakstīt speciālistu sarakstu, to nomaiņas gadījumā, un parakstīt pieņemšanas – nodošanas aktus:</w:t>
      </w:r>
    </w:p>
    <w:tbl>
      <w:tblPr>
        <w:tblW w:w="9288" w:type="dxa"/>
        <w:tblInd w:w="-5" w:type="dxa"/>
        <w:tblLayout w:type="fixed"/>
        <w:tblLook w:val="0000" w:firstRow="0" w:lastRow="0" w:firstColumn="0" w:lastColumn="0" w:noHBand="0" w:noVBand="0"/>
      </w:tblPr>
      <w:tblGrid>
        <w:gridCol w:w="4842"/>
        <w:gridCol w:w="4446"/>
      </w:tblGrid>
      <w:tr w:rsidR="00EB5354" w:rsidRPr="005C64B9" w14:paraId="126D4B8F" w14:textId="77777777" w:rsidTr="00320D67">
        <w:trPr>
          <w:cantSplit/>
        </w:trPr>
        <w:tc>
          <w:tcPr>
            <w:tcW w:w="4842" w:type="dxa"/>
            <w:tcBorders>
              <w:top w:val="single" w:sz="2" w:space="0" w:color="000000"/>
              <w:left w:val="single" w:sz="2" w:space="0" w:color="000000"/>
              <w:bottom w:val="single" w:sz="2" w:space="0" w:color="000000"/>
            </w:tcBorders>
          </w:tcPr>
          <w:p w14:paraId="6252C6A4" w14:textId="77777777" w:rsidR="00EB5354" w:rsidRPr="005C64B9" w:rsidRDefault="00EB5354" w:rsidP="00320D67">
            <w:pPr>
              <w:pStyle w:val="BodyText"/>
              <w:tabs>
                <w:tab w:val="center" w:pos="4693"/>
                <w:tab w:val="right" w:pos="8846"/>
              </w:tabs>
              <w:ind w:left="180"/>
            </w:pPr>
            <w:r w:rsidRPr="005C64B9">
              <w:lastRenderedPageBreak/>
              <w:t xml:space="preserve">No </w:t>
            </w:r>
            <w:r w:rsidRPr="005C64B9">
              <w:rPr>
                <w:caps/>
              </w:rPr>
              <w:t>PASŪTĪTĀJA</w:t>
            </w:r>
            <w:r w:rsidRPr="005C64B9">
              <w:t xml:space="preserve"> puses:</w:t>
            </w:r>
          </w:p>
          <w:p w14:paraId="1C9B5E31" w14:textId="77777777" w:rsidR="00EB5354" w:rsidRPr="005C64B9" w:rsidRDefault="00EB5354" w:rsidP="00320D67">
            <w:pPr>
              <w:tabs>
                <w:tab w:val="center" w:pos="4693"/>
                <w:tab w:val="right" w:pos="8846"/>
              </w:tabs>
            </w:pPr>
            <w:r w:rsidRPr="005C64B9">
              <w:t xml:space="preserve">Vārds, uzvārds: </w:t>
            </w:r>
            <w:r w:rsidRPr="005C64B9">
              <w:rPr>
                <w:b/>
              </w:rPr>
              <w:t>_______</w:t>
            </w:r>
          </w:p>
          <w:p w14:paraId="0F7944C3" w14:textId="77777777" w:rsidR="00EB5354" w:rsidRPr="005C64B9" w:rsidRDefault="00EB5354" w:rsidP="00320D67">
            <w:pPr>
              <w:shd w:val="clear" w:color="auto" w:fill="FFFFFF"/>
              <w:tabs>
                <w:tab w:val="center" w:pos="4693"/>
                <w:tab w:val="right" w:pos="8846"/>
              </w:tabs>
              <w:autoSpaceDE w:val="0"/>
            </w:pPr>
            <w:r w:rsidRPr="005C64B9">
              <w:t xml:space="preserve">Adrese: </w:t>
            </w:r>
            <w:r w:rsidRPr="005C64B9">
              <w:rPr>
                <w:b/>
              </w:rPr>
              <w:t>_______</w:t>
            </w:r>
            <w:r w:rsidRPr="005C64B9">
              <w:t xml:space="preserve"> </w:t>
            </w:r>
          </w:p>
          <w:p w14:paraId="3A4FA0D7" w14:textId="77777777" w:rsidR="00EB5354" w:rsidRPr="005C64B9" w:rsidRDefault="00EB5354" w:rsidP="00320D67">
            <w:pPr>
              <w:autoSpaceDE w:val="0"/>
              <w:autoSpaceDN w:val="0"/>
              <w:adjustRightInd w:val="0"/>
            </w:pPr>
            <w:r w:rsidRPr="005C64B9">
              <w:t xml:space="preserve">Tālrunis: </w:t>
            </w:r>
            <w:r w:rsidRPr="005C64B9">
              <w:rPr>
                <w:b/>
              </w:rPr>
              <w:t>_______</w:t>
            </w:r>
            <w:r w:rsidRPr="005C64B9">
              <w:t xml:space="preserve"> </w:t>
            </w:r>
          </w:p>
          <w:p w14:paraId="1BDA3432" w14:textId="77777777" w:rsidR="00EB5354" w:rsidRPr="005C64B9" w:rsidRDefault="00EB5354" w:rsidP="00320D67">
            <w:pPr>
              <w:autoSpaceDE w:val="0"/>
              <w:autoSpaceDN w:val="0"/>
              <w:adjustRightInd w:val="0"/>
            </w:pPr>
            <w:r w:rsidRPr="005C64B9">
              <w:t xml:space="preserve">Fakss: </w:t>
            </w:r>
            <w:r w:rsidRPr="005C64B9">
              <w:rPr>
                <w:b/>
              </w:rPr>
              <w:t>_______</w:t>
            </w:r>
          </w:p>
          <w:p w14:paraId="1D111EB5" w14:textId="77777777" w:rsidR="00EB5354" w:rsidRPr="005C64B9" w:rsidRDefault="00EB5354" w:rsidP="00320D67">
            <w:pPr>
              <w:pStyle w:val="BodyText"/>
              <w:tabs>
                <w:tab w:val="center" w:pos="4693"/>
                <w:tab w:val="right" w:pos="8846"/>
              </w:tabs>
              <w:rPr>
                <w:b/>
              </w:rPr>
            </w:pPr>
            <w:r w:rsidRPr="005C64B9">
              <w:t xml:space="preserve">E-pasts: </w:t>
            </w:r>
            <w:r w:rsidRPr="005C64B9">
              <w:rPr>
                <w:b/>
              </w:rPr>
              <w:t>_______</w:t>
            </w:r>
            <w:r w:rsidRPr="005C64B9">
              <w:t xml:space="preserve"> </w:t>
            </w:r>
          </w:p>
        </w:tc>
        <w:tc>
          <w:tcPr>
            <w:tcW w:w="4446" w:type="dxa"/>
            <w:tcBorders>
              <w:top w:val="single" w:sz="2" w:space="0" w:color="000000"/>
              <w:left w:val="single" w:sz="2" w:space="0" w:color="000000"/>
              <w:bottom w:val="single" w:sz="2" w:space="0" w:color="000000"/>
              <w:right w:val="single" w:sz="2" w:space="0" w:color="000000"/>
            </w:tcBorders>
          </w:tcPr>
          <w:p w14:paraId="34D3D69A" w14:textId="77777777" w:rsidR="00EB5354" w:rsidRPr="005C64B9" w:rsidRDefault="00EB5354" w:rsidP="00320D67">
            <w:pPr>
              <w:pStyle w:val="BodyText"/>
              <w:tabs>
                <w:tab w:val="center" w:pos="4585"/>
                <w:tab w:val="right" w:pos="8738"/>
              </w:tabs>
            </w:pPr>
            <w:r w:rsidRPr="005C64B9">
              <w:t xml:space="preserve">No </w:t>
            </w:r>
            <w:r w:rsidRPr="005C64B9">
              <w:rPr>
                <w:caps/>
              </w:rPr>
              <w:t>Izpildītāja</w:t>
            </w:r>
            <w:r w:rsidRPr="005C64B9">
              <w:t xml:space="preserve"> puses:</w:t>
            </w:r>
          </w:p>
          <w:p w14:paraId="3DDCAB69" w14:textId="77777777" w:rsidR="00EB5354" w:rsidRPr="005C64B9" w:rsidRDefault="00EB5354" w:rsidP="00320D67">
            <w:pPr>
              <w:tabs>
                <w:tab w:val="center" w:pos="4693"/>
                <w:tab w:val="right" w:pos="8846"/>
              </w:tabs>
            </w:pPr>
            <w:r w:rsidRPr="005C64B9">
              <w:t xml:space="preserve">Vārds, uzvārds: </w:t>
            </w:r>
            <w:r w:rsidRPr="005C64B9">
              <w:rPr>
                <w:b/>
              </w:rPr>
              <w:t>_______</w:t>
            </w:r>
          </w:p>
          <w:p w14:paraId="55A8B056" w14:textId="77777777" w:rsidR="00EB5354" w:rsidRPr="005C64B9" w:rsidRDefault="00EB5354" w:rsidP="00320D67">
            <w:pPr>
              <w:shd w:val="clear" w:color="auto" w:fill="FFFFFF"/>
              <w:tabs>
                <w:tab w:val="center" w:pos="4693"/>
                <w:tab w:val="right" w:pos="8846"/>
              </w:tabs>
              <w:autoSpaceDE w:val="0"/>
            </w:pPr>
            <w:r w:rsidRPr="005C64B9">
              <w:t xml:space="preserve">Adrese: </w:t>
            </w:r>
            <w:r w:rsidRPr="005C64B9">
              <w:rPr>
                <w:b/>
              </w:rPr>
              <w:t>_______</w:t>
            </w:r>
            <w:r w:rsidRPr="005C64B9">
              <w:t xml:space="preserve"> </w:t>
            </w:r>
          </w:p>
          <w:p w14:paraId="4381C13D" w14:textId="77777777" w:rsidR="00EB5354" w:rsidRPr="005C64B9" w:rsidRDefault="00EB5354" w:rsidP="00320D67">
            <w:pPr>
              <w:autoSpaceDE w:val="0"/>
              <w:autoSpaceDN w:val="0"/>
              <w:adjustRightInd w:val="0"/>
            </w:pPr>
            <w:r w:rsidRPr="005C64B9">
              <w:t xml:space="preserve">Tālrunis: </w:t>
            </w:r>
            <w:r w:rsidRPr="005C64B9">
              <w:rPr>
                <w:b/>
              </w:rPr>
              <w:t>_______</w:t>
            </w:r>
            <w:r w:rsidRPr="005C64B9">
              <w:t xml:space="preserve"> </w:t>
            </w:r>
          </w:p>
          <w:p w14:paraId="63DF0D83" w14:textId="77777777" w:rsidR="00EB5354" w:rsidRPr="005C64B9" w:rsidRDefault="00EB5354" w:rsidP="00320D67">
            <w:pPr>
              <w:autoSpaceDE w:val="0"/>
              <w:autoSpaceDN w:val="0"/>
              <w:adjustRightInd w:val="0"/>
            </w:pPr>
            <w:r w:rsidRPr="005C64B9">
              <w:t xml:space="preserve">Fakss: </w:t>
            </w:r>
            <w:r w:rsidRPr="005C64B9">
              <w:rPr>
                <w:b/>
              </w:rPr>
              <w:t>_______</w:t>
            </w:r>
          </w:p>
          <w:p w14:paraId="7F1637F2" w14:textId="77777777" w:rsidR="00EB5354" w:rsidRPr="005C64B9" w:rsidRDefault="00EB5354" w:rsidP="00320D67">
            <w:pPr>
              <w:pStyle w:val="BodyText"/>
              <w:tabs>
                <w:tab w:val="center" w:pos="4693"/>
                <w:tab w:val="right" w:pos="8846"/>
              </w:tabs>
              <w:rPr>
                <w:b/>
              </w:rPr>
            </w:pPr>
            <w:r w:rsidRPr="005C64B9">
              <w:t xml:space="preserve">E-pasts: </w:t>
            </w:r>
            <w:r w:rsidRPr="005C64B9">
              <w:rPr>
                <w:b/>
              </w:rPr>
              <w:t>_______</w:t>
            </w:r>
          </w:p>
        </w:tc>
      </w:tr>
    </w:tbl>
    <w:p w14:paraId="0E86B32F" w14:textId="0F92100B" w:rsidR="00EB5354" w:rsidRPr="005C64B9" w:rsidRDefault="00EB5354" w:rsidP="00520FFE">
      <w:pPr>
        <w:numPr>
          <w:ilvl w:val="1"/>
          <w:numId w:val="29"/>
        </w:numPr>
        <w:autoSpaceDE w:val="0"/>
        <w:autoSpaceDN w:val="0"/>
        <w:adjustRightInd w:val="0"/>
        <w:spacing w:before="120"/>
        <w:ind w:left="426" w:hanging="426"/>
        <w:jc w:val="both"/>
      </w:pPr>
      <w:r w:rsidRPr="005C64B9">
        <w:t>Pušu 8.5.punktā minētie pilnvarotie pārstāvji ir atbildīgi par Līgumā noteikto saistību izpildes uzraudzīšanu, Pakalpojuma sniegšanas gaitā pieņemšanas – nodošanas aktu parakstīšanu atbilstoši šī Līguma prasībām, speciālistu sarakstu saskaņošanu, to nomaiņas gadījumā, un parakstīšanu. Pilnvaroto pārstāvju nomaiņas gadījumā, Puse 3 (trīs) dienu laikā paziņo par to otrai Pusei, nosūtot attiecīgo informāciju uz 9.sadaļā minēto faksu/e-pasta adresi.</w:t>
      </w:r>
    </w:p>
    <w:p w14:paraId="3AF0C650" w14:textId="5DE3FDA6" w:rsidR="00B0620E" w:rsidRPr="005C64B9" w:rsidRDefault="001D4BAA" w:rsidP="00520FFE">
      <w:pPr>
        <w:numPr>
          <w:ilvl w:val="1"/>
          <w:numId w:val="29"/>
        </w:numPr>
        <w:autoSpaceDE w:val="0"/>
        <w:autoSpaceDN w:val="0"/>
        <w:adjustRightInd w:val="0"/>
        <w:spacing w:before="120"/>
        <w:ind w:left="426" w:hanging="426"/>
        <w:jc w:val="both"/>
      </w:pPr>
      <w:r w:rsidRPr="005C64B9">
        <w:t xml:space="preserve">Juridiskās puses vai bankas rekvizītu maiņas gadījumā Pušu pienākums ir 10 (desmit) darba dienu laikā rakstiski paziņot par to otrai Pusei. </w:t>
      </w:r>
    </w:p>
    <w:p w14:paraId="41F4BFA8" w14:textId="77777777" w:rsidR="00B0620E" w:rsidRPr="005C64B9" w:rsidRDefault="001D4BAA" w:rsidP="00520FFE">
      <w:pPr>
        <w:numPr>
          <w:ilvl w:val="1"/>
          <w:numId w:val="29"/>
        </w:numPr>
        <w:autoSpaceDE w:val="0"/>
        <w:autoSpaceDN w:val="0"/>
        <w:adjustRightInd w:val="0"/>
        <w:spacing w:before="120"/>
        <w:ind w:left="426" w:hanging="426"/>
        <w:jc w:val="both"/>
      </w:pPr>
      <w:r w:rsidRPr="005C64B9">
        <w:t>Līgums sastādīts 2 (divos) vienādos eksemplāros latviešu valodā, katrs uz __ (___) lapām, no kuriem viens atrodas pie PASŪTĪTĀJA un viens pie IZPILDĪTĀJA. Abiem Līguma eksemplāriem ir vienāds juridiskais spēks.</w:t>
      </w:r>
    </w:p>
    <w:p w14:paraId="65696CA4" w14:textId="77777777" w:rsidR="00B0620E" w:rsidRPr="005C64B9" w:rsidRDefault="00751263" w:rsidP="00520FFE">
      <w:pPr>
        <w:pStyle w:val="ListParagraph"/>
        <w:numPr>
          <w:ilvl w:val="0"/>
          <w:numId w:val="29"/>
        </w:numPr>
        <w:spacing w:before="240" w:after="120"/>
        <w:contextualSpacing/>
        <w:jc w:val="center"/>
        <w:outlineLvl w:val="0"/>
        <w:rPr>
          <w:b/>
          <w:bCs/>
        </w:rPr>
      </w:pPr>
      <w:r w:rsidRPr="005C64B9">
        <w:rPr>
          <w:b/>
          <w:bCs/>
        </w:rPr>
        <w:t>PUŠU REKVIZĪTI</w:t>
      </w:r>
    </w:p>
    <w:p w14:paraId="1879BCE7" w14:textId="77777777" w:rsidR="001D4BAA" w:rsidRPr="005C64B9" w:rsidRDefault="001D4BAA" w:rsidP="004E005C">
      <w:pPr>
        <w:jc w:val="center"/>
        <w:outlineLvl w:val="0"/>
        <w:rPr>
          <w:caps/>
        </w:rPr>
      </w:pPr>
    </w:p>
    <w:tbl>
      <w:tblPr>
        <w:tblW w:w="0" w:type="auto"/>
        <w:tblLook w:val="01E0" w:firstRow="1" w:lastRow="1" w:firstColumn="1" w:lastColumn="1" w:noHBand="0" w:noVBand="0"/>
      </w:tblPr>
      <w:tblGrid>
        <w:gridCol w:w="4643"/>
        <w:gridCol w:w="4644"/>
      </w:tblGrid>
      <w:tr w:rsidR="001D4BAA" w:rsidRPr="005C64B9" w14:paraId="220751C3" w14:textId="77777777" w:rsidTr="00540EE5">
        <w:tc>
          <w:tcPr>
            <w:tcW w:w="4643" w:type="dxa"/>
          </w:tcPr>
          <w:p w14:paraId="11509DEC" w14:textId="77777777" w:rsidR="001D4BAA" w:rsidRPr="005C64B9" w:rsidRDefault="001D4BAA" w:rsidP="00540EE5">
            <w:pPr>
              <w:autoSpaceDE w:val="0"/>
              <w:autoSpaceDN w:val="0"/>
              <w:adjustRightInd w:val="0"/>
              <w:jc w:val="both"/>
              <w:rPr>
                <w:rFonts w:ascii="Times New Roman Bold" w:hAnsi="Times New Roman Bold"/>
                <w:b/>
              </w:rPr>
            </w:pPr>
            <w:r w:rsidRPr="005C64B9">
              <w:rPr>
                <w:rFonts w:ascii="Times New Roman Bold" w:hAnsi="Times New Roman Bold"/>
                <w:b/>
              </w:rPr>
              <w:t>PASŪTĪTĀJS:</w:t>
            </w:r>
          </w:p>
          <w:p w14:paraId="5CC71C75" w14:textId="77777777" w:rsidR="001D4BAA" w:rsidRPr="005C64B9" w:rsidRDefault="001D4BAA" w:rsidP="00540EE5">
            <w:pPr>
              <w:autoSpaceDE w:val="0"/>
              <w:autoSpaceDN w:val="0"/>
              <w:adjustRightInd w:val="0"/>
              <w:jc w:val="both"/>
            </w:pPr>
          </w:p>
          <w:p w14:paraId="5D9B9768" w14:textId="77777777" w:rsidR="001D4BAA" w:rsidRPr="005C64B9" w:rsidRDefault="001D4BAA" w:rsidP="00540EE5">
            <w:pPr>
              <w:snapToGrid w:val="0"/>
              <w:rPr>
                <w:b/>
              </w:rPr>
            </w:pPr>
            <w:r w:rsidRPr="005C64B9">
              <w:rPr>
                <w:b/>
              </w:rPr>
              <w:t>ZĀĻU VALSTS AĢENTŪRA</w:t>
            </w:r>
          </w:p>
          <w:p w14:paraId="350C67FE" w14:textId="77777777" w:rsidR="001D4BAA" w:rsidRPr="005C64B9" w:rsidRDefault="001D4BAA" w:rsidP="00540EE5">
            <w:pPr>
              <w:rPr>
                <w:b/>
                <w:bCs/>
              </w:rPr>
            </w:pPr>
            <w:r w:rsidRPr="005C64B9">
              <w:t>Juridiskā adrese: Rīga, Jersikas iela 15, LV-1003</w:t>
            </w:r>
          </w:p>
          <w:p w14:paraId="37FE54BD" w14:textId="77777777" w:rsidR="001D4BAA" w:rsidRPr="005C64B9" w:rsidRDefault="001D4BAA" w:rsidP="00540EE5">
            <w:r w:rsidRPr="005C64B9">
              <w:t>Reģistrācijas numurs: 90001836181</w:t>
            </w:r>
          </w:p>
          <w:p w14:paraId="3305ABDB" w14:textId="77777777" w:rsidR="001D4BAA" w:rsidRPr="005C64B9" w:rsidRDefault="001D4BAA" w:rsidP="00540EE5">
            <w:pPr>
              <w:rPr>
                <w:bCs/>
              </w:rPr>
            </w:pPr>
            <w:r w:rsidRPr="005C64B9">
              <w:rPr>
                <w:bCs/>
              </w:rPr>
              <w:t>Telefons: 67078440; fakss: 67078428</w:t>
            </w:r>
          </w:p>
          <w:p w14:paraId="7B9EB830" w14:textId="77777777" w:rsidR="001D4BAA" w:rsidRPr="005C64B9" w:rsidRDefault="001D4BAA" w:rsidP="00540EE5">
            <w:pPr>
              <w:numPr>
                <w:ins w:id="75" w:author="Ugis Betulsons" w:date="2014-02-13T23:22:00Z"/>
              </w:numPr>
              <w:rPr>
                <w:bCs/>
              </w:rPr>
            </w:pPr>
            <w:r w:rsidRPr="005C64B9">
              <w:rPr>
                <w:bCs/>
              </w:rPr>
              <w:t xml:space="preserve">e-pasts: </w:t>
            </w:r>
            <w:hyperlink r:id="rId19" w:history="1">
              <w:r w:rsidR="00DC7626" w:rsidRPr="005C64B9">
                <w:rPr>
                  <w:rStyle w:val="Hyperlink"/>
                  <w:bCs/>
                </w:rPr>
                <w:t>info@zva.gov.lv</w:t>
              </w:r>
            </w:hyperlink>
            <w:r w:rsidR="00DC7626" w:rsidRPr="005C64B9">
              <w:rPr>
                <w:bCs/>
              </w:rPr>
              <w:t xml:space="preserve"> </w:t>
            </w:r>
          </w:p>
          <w:p w14:paraId="130CFC28" w14:textId="77777777" w:rsidR="001D4BAA" w:rsidRPr="005C64B9" w:rsidRDefault="001D4BAA" w:rsidP="00540EE5">
            <w:pPr>
              <w:rPr>
                <w:bCs/>
              </w:rPr>
            </w:pPr>
            <w:r w:rsidRPr="005C64B9">
              <w:rPr>
                <w:bCs/>
              </w:rPr>
              <w:t>Valsts kases Rīgas norēķinu centrs</w:t>
            </w:r>
          </w:p>
          <w:p w14:paraId="7432419A" w14:textId="77777777" w:rsidR="001D4BAA" w:rsidRPr="005C64B9" w:rsidRDefault="001D4BAA" w:rsidP="00540EE5">
            <w:pPr>
              <w:rPr>
                <w:bCs/>
              </w:rPr>
            </w:pPr>
            <w:r w:rsidRPr="005C64B9">
              <w:rPr>
                <w:bCs/>
              </w:rPr>
              <w:t>LV24TREL9290579005000</w:t>
            </w:r>
          </w:p>
          <w:p w14:paraId="470B9E31" w14:textId="77777777" w:rsidR="001D4BAA" w:rsidRPr="005C64B9" w:rsidRDefault="001D4BAA" w:rsidP="00540EE5">
            <w:pPr>
              <w:autoSpaceDE w:val="0"/>
              <w:autoSpaceDN w:val="0"/>
              <w:adjustRightInd w:val="0"/>
              <w:jc w:val="both"/>
            </w:pPr>
            <w:r w:rsidRPr="005C64B9">
              <w:rPr>
                <w:bCs/>
              </w:rPr>
              <w:t>BIC: TRELLV22</w:t>
            </w:r>
          </w:p>
          <w:p w14:paraId="23C09159" w14:textId="77777777" w:rsidR="001D4BAA" w:rsidRPr="005C64B9" w:rsidRDefault="001D4BAA" w:rsidP="00540EE5">
            <w:pPr>
              <w:autoSpaceDE w:val="0"/>
              <w:autoSpaceDN w:val="0"/>
              <w:adjustRightInd w:val="0"/>
              <w:jc w:val="both"/>
            </w:pPr>
          </w:p>
          <w:p w14:paraId="2D94CB1D" w14:textId="6CF3D06C" w:rsidR="001D4BAA" w:rsidRPr="005C64B9" w:rsidRDefault="00364550" w:rsidP="00540EE5">
            <w:pPr>
              <w:autoSpaceDE w:val="0"/>
              <w:autoSpaceDN w:val="0"/>
              <w:adjustRightInd w:val="0"/>
              <w:jc w:val="both"/>
            </w:pPr>
            <w:r w:rsidRPr="005C64B9">
              <w:t>Direktors</w:t>
            </w:r>
          </w:p>
          <w:p w14:paraId="4040F1D3" w14:textId="77777777" w:rsidR="001D4BAA" w:rsidRPr="005C64B9" w:rsidRDefault="001D4BAA" w:rsidP="00540EE5">
            <w:pPr>
              <w:autoSpaceDE w:val="0"/>
              <w:autoSpaceDN w:val="0"/>
              <w:adjustRightInd w:val="0"/>
              <w:jc w:val="both"/>
            </w:pPr>
          </w:p>
          <w:p w14:paraId="168A00C6" w14:textId="77777777" w:rsidR="00DB5FC8" w:rsidRPr="005C64B9" w:rsidRDefault="00DB5FC8" w:rsidP="00540EE5">
            <w:pPr>
              <w:autoSpaceDE w:val="0"/>
              <w:autoSpaceDN w:val="0"/>
              <w:adjustRightInd w:val="0"/>
              <w:jc w:val="both"/>
            </w:pPr>
          </w:p>
          <w:p w14:paraId="474C6C98" w14:textId="77777777" w:rsidR="00DB5FC8" w:rsidRPr="005C64B9" w:rsidRDefault="00DB5FC8" w:rsidP="00540EE5">
            <w:pPr>
              <w:autoSpaceDE w:val="0"/>
              <w:autoSpaceDN w:val="0"/>
              <w:adjustRightInd w:val="0"/>
              <w:jc w:val="both"/>
              <w:rPr>
                <w:rFonts w:cs="Tahoma"/>
              </w:rPr>
            </w:pPr>
            <w:r w:rsidRPr="005C64B9">
              <w:rPr>
                <w:rFonts w:cs="Tahoma"/>
              </w:rPr>
              <w:t>______________________________</w:t>
            </w:r>
          </w:p>
          <w:p w14:paraId="3A3C0A4A" w14:textId="4E380EC3" w:rsidR="001D4BAA" w:rsidRPr="005C64B9" w:rsidRDefault="00364550" w:rsidP="00540EE5">
            <w:pPr>
              <w:autoSpaceDE w:val="0"/>
              <w:autoSpaceDN w:val="0"/>
              <w:adjustRightInd w:val="0"/>
              <w:jc w:val="both"/>
              <w:rPr>
                <w:rFonts w:cs="Tahoma"/>
              </w:rPr>
            </w:pPr>
            <w:r w:rsidRPr="005C64B9">
              <w:rPr>
                <w:rFonts w:cs="Tahoma"/>
              </w:rPr>
              <w:t>S</w:t>
            </w:r>
            <w:r w:rsidR="00151A5F" w:rsidRPr="005C64B9">
              <w:rPr>
                <w:rFonts w:cs="Tahoma"/>
              </w:rPr>
              <w:t>vens Henkuzens</w:t>
            </w:r>
          </w:p>
          <w:p w14:paraId="2C637C52" w14:textId="77777777" w:rsidR="001D4BAA" w:rsidRPr="005C64B9" w:rsidRDefault="001D4BAA" w:rsidP="00540EE5">
            <w:pPr>
              <w:autoSpaceDE w:val="0"/>
              <w:autoSpaceDN w:val="0"/>
              <w:adjustRightInd w:val="0"/>
              <w:jc w:val="both"/>
            </w:pPr>
            <w:r w:rsidRPr="005C64B9">
              <w:rPr>
                <w:rFonts w:cs="Tahoma"/>
              </w:rPr>
              <w:t>z.v.</w:t>
            </w:r>
          </w:p>
          <w:p w14:paraId="7FA51B8B" w14:textId="77777777" w:rsidR="001D4BAA" w:rsidRPr="005C64B9" w:rsidRDefault="001D4BAA" w:rsidP="00540EE5">
            <w:pPr>
              <w:autoSpaceDE w:val="0"/>
              <w:autoSpaceDN w:val="0"/>
              <w:adjustRightInd w:val="0"/>
              <w:jc w:val="both"/>
            </w:pPr>
          </w:p>
        </w:tc>
        <w:tc>
          <w:tcPr>
            <w:tcW w:w="4644" w:type="dxa"/>
          </w:tcPr>
          <w:p w14:paraId="7C1EA7D1" w14:textId="77777777" w:rsidR="001D4BAA" w:rsidRPr="005C64B9" w:rsidRDefault="001D4BAA" w:rsidP="00540EE5">
            <w:pPr>
              <w:jc w:val="both"/>
              <w:rPr>
                <w:rFonts w:ascii="Times New Roman Bold" w:hAnsi="Times New Roman Bold"/>
                <w:b/>
              </w:rPr>
            </w:pPr>
            <w:r w:rsidRPr="005C64B9">
              <w:rPr>
                <w:rFonts w:ascii="Times New Roman Bold" w:hAnsi="Times New Roman Bold"/>
                <w:b/>
              </w:rPr>
              <w:t>IZPILDĪTĀJS:</w:t>
            </w:r>
          </w:p>
          <w:p w14:paraId="3F18F4BD" w14:textId="77777777" w:rsidR="001D4BAA" w:rsidRPr="005C64B9" w:rsidRDefault="001D4BAA" w:rsidP="00540EE5">
            <w:pPr>
              <w:jc w:val="both"/>
            </w:pPr>
          </w:p>
          <w:p w14:paraId="3B71BB38" w14:textId="77777777" w:rsidR="001D4BAA" w:rsidRPr="005C64B9" w:rsidRDefault="001D4BAA" w:rsidP="00540EE5">
            <w:pPr>
              <w:snapToGrid w:val="0"/>
              <w:jc w:val="both"/>
              <w:rPr>
                <w:b/>
                <w:bCs/>
              </w:rPr>
            </w:pPr>
            <w:r w:rsidRPr="005C64B9">
              <w:rPr>
                <w:b/>
                <w:bCs/>
              </w:rPr>
              <w:t>SIA „”</w:t>
            </w:r>
          </w:p>
          <w:p w14:paraId="152834E7" w14:textId="77777777" w:rsidR="001D4BAA" w:rsidRPr="005C64B9" w:rsidRDefault="001D4BAA" w:rsidP="00540EE5">
            <w:pPr>
              <w:jc w:val="both"/>
            </w:pPr>
            <w:r w:rsidRPr="005C64B9">
              <w:t xml:space="preserve">Juridiskā adrese: </w:t>
            </w:r>
          </w:p>
          <w:p w14:paraId="4282486D" w14:textId="77777777" w:rsidR="001D4BAA" w:rsidRPr="005C64B9" w:rsidRDefault="001D4BAA" w:rsidP="00540EE5">
            <w:pPr>
              <w:jc w:val="both"/>
            </w:pPr>
            <w:r w:rsidRPr="005C64B9">
              <w:t xml:space="preserve">Reģistrācijas numurs: </w:t>
            </w:r>
          </w:p>
          <w:p w14:paraId="1B215484" w14:textId="77777777" w:rsidR="001D4BAA" w:rsidRPr="005C64B9" w:rsidRDefault="001D4BAA" w:rsidP="00540EE5">
            <w:pPr>
              <w:jc w:val="both"/>
            </w:pPr>
            <w:r w:rsidRPr="005C64B9">
              <w:rPr>
                <w:bCs/>
              </w:rPr>
              <w:t xml:space="preserve">Telefons:; fakss: </w:t>
            </w:r>
          </w:p>
          <w:p w14:paraId="68B41A67" w14:textId="77777777" w:rsidR="001D4BAA" w:rsidRPr="005C64B9" w:rsidRDefault="001D4BAA" w:rsidP="00540EE5">
            <w:pPr>
              <w:jc w:val="both"/>
            </w:pPr>
            <w:r w:rsidRPr="005C64B9">
              <w:t xml:space="preserve">Banka: </w:t>
            </w:r>
          </w:p>
          <w:p w14:paraId="6065C213" w14:textId="77777777" w:rsidR="001D4BAA" w:rsidRPr="005C64B9" w:rsidRDefault="001D4BAA" w:rsidP="00540EE5">
            <w:pPr>
              <w:jc w:val="both"/>
            </w:pPr>
            <w:r w:rsidRPr="005C64B9">
              <w:t xml:space="preserve">Bankas kods: </w:t>
            </w:r>
          </w:p>
          <w:p w14:paraId="3AD338E1" w14:textId="77777777" w:rsidR="001D4BAA" w:rsidRPr="005C64B9" w:rsidRDefault="001D4BAA" w:rsidP="00540EE5">
            <w:pPr>
              <w:jc w:val="both"/>
            </w:pPr>
            <w:r w:rsidRPr="005C64B9">
              <w:t xml:space="preserve">Bankas konts: </w:t>
            </w:r>
          </w:p>
          <w:p w14:paraId="5439F1BE" w14:textId="77777777" w:rsidR="001D4BAA" w:rsidRPr="005C64B9" w:rsidRDefault="001D4BAA" w:rsidP="00540EE5"/>
          <w:p w14:paraId="4DFBF657" w14:textId="77777777" w:rsidR="001D4BAA" w:rsidRPr="005C64B9" w:rsidRDefault="001D4BAA" w:rsidP="00540EE5"/>
          <w:p w14:paraId="56264C29" w14:textId="77777777" w:rsidR="001D4BAA" w:rsidRPr="005C64B9" w:rsidRDefault="001D4BAA" w:rsidP="00540EE5"/>
          <w:p w14:paraId="16449198" w14:textId="77777777" w:rsidR="001D4BAA" w:rsidRPr="005C64B9" w:rsidRDefault="001D4BAA" w:rsidP="00540EE5"/>
          <w:p w14:paraId="5F923FBF" w14:textId="77777777" w:rsidR="00DB5FC8" w:rsidRPr="005C64B9" w:rsidRDefault="00DB5FC8" w:rsidP="00540EE5"/>
          <w:p w14:paraId="08A45FD3" w14:textId="77777777" w:rsidR="00DB5FC8" w:rsidRPr="005C64B9" w:rsidRDefault="00DB5FC8" w:rsidP="00540EE5"/>
          <w:p w14:paraId="24FCE889" w14:textId="77777777" w:rsidR="001D4BAA" w:rsidRPr="005C64B9" w:rsidRDefault="001D4BAA" w:rsidP="00540EE5">
            <w:r w:rsidRPr="005C64B9">
              <w:t>_______________________________</w:t>
            </w:r>
          </w:p>
          <w:p w14:paraId="1571A32B" w14:textId="77777777" w:rsidR="001D4BAA" w:rsidRPr="005C64B9" w:rsidRDefault="001D4BAA" w:rsidP="00540EE5">
            <w:pPr>
              <w:rPr>
                <w:rFonts w:cs="Tahoma"/>
              </w:rPr>
            </w:pPr>
          </w:p>
          <w:p w14:paraId="438D6277" w14:textId="77777777" w:rsidR="001D4BAA" w:rsidRPr="005C64B9" w:rsidRDefault="001D4BAA" w:rsidP="00540EE5">
            <w:pPr>
              <w:autoSpaceDE w:val="0"/>
              <w:autoSpaceDN w:val="0"/>
              <w:adjustRightInd w:val="0"/>
              <w:jc w:val="both"/>
            </w:pPr>
            <w:r w:rsidRPr="005C64B9">
              <w:rPr>
                <w:rFonts w:cs="Tahoma"/>
              </w:rPr>
              <w:t>z.v.</w:t>
            </w:r>
          </w:p>
        </w:tc>
      </w:tr>
    </w:tbl>
    <w:p w14:paraId="7CD23850" w14:textId="77777777" w:rsidR="000464E5" w:rsidRDefault="000464E5" w:rsidP="00E02AB5">
      <w:pPr>
        <w:jc w:val="right"/>
        <w:rPr>
          <w:b/>
        </w:rPr>
      </w:pPr>
    </w:p>
    <w:p w14:paraId="20427CC3" w14:textId="77777777" w:rsidR="000464E5" w:rsidRDefault="000464E5" w:rsidP="00E02AB5">
      <w:pPr>
        <w:jc w:val="right"/>
        <w:rPr>
          <w:b/>
        </w:rPr>
      </w:pPr>
    </w:p>
    <w:p w14:paraId="1C4E9A4A" w14:textId="77777777" w:rsidR="000464E5" w:rsidRDefault="000464E5" w:rsidP="00E02AB5">
      <w:pPr>
        <w:jc w:val="right"/>
        <w:rPr>
          <w:b/>
        </w:rPr>
      </w:pPr>
    </w:p>
    <w:p w14:paraId="0F0A1AC6" w14:textId="77777777" w:rsidR="000464E5" w:rsidRDefault="000464E5" w:rsidP="00E02AB5">
      <w:pPr>
        <w:jc w:val="right"/>
        <w:rPr>
          <w:b/>
        </w:rPr>
      </w:pPr>
    </w:p>
    <w:p w14:paraId="3B3133FD" w14:textId="77777777" w:rsidR="000464E5" w:rsidRDefault="000464E5" w:rsidP="00E02AB5">
      <w:pPr>
        <w:jc w:val="right"/>
        <w:rPr>
          <w:b/>
        </w:rPr>
      </w:pPr>
    </w:p>
    <w:p w14:paraId="7FDEBE1B" w14:textId="77777777" w:rsidR="000464E5" w:rsidRDefault="000464E5" w:rsidP="00E02AB5">
      <w:pPr>
        <w:jc w:val="right"/>
        <w:rPr>
          <w:b/>
        </w:rPr>
      </w:pPr>
    </w:p>
    <w:p w14:paraId="46920179" w14:textId="77777777" w:rsidR="000464E5" w:rsidRDefault="000464E5" w:rsidP="00E02AB5">
      <w:pPr>
        <w:jc w:val="right"/>
        <w:rPr>
          <w:b/>
        </w:rPr>
      </w:pPr>
    </w:p>
    <w:p w14:paraId="3F42A579" w14:textId="77777777" w:rsidR="000464E5" w:rsidRDefault="000464E5" w:rsidP="00E02AB5">
      <w:pPr>
        <w:jc w:val="right"/>
        <w:rPr>
          <w:b/>
        </w:rPr>
      </w:pPr>
    </w:p>
    <w:p w14:paraId="7830C126" w14:textId="77777777" w:rsidR="000464E5" w:rsidRDefault="000464E5" w:rsidP="00E02AB5">
      <w:pPr>
        <w:jc w:val="right"/>
        <w:rPr>
          <w:b/>
        </w:rPr>
      </w:pPr>
    </w:p>
    <w:p w14:paraId="306A4139" w14:textId="77777777" w:rsidR="000464E5" w:rsidRDefault="000464E5" w:rsidP="00E02AB5">
      <w:pPr>
        <w:jc w:val="right"/>
        <w:rPr>
          <w:b/>
        </w:rPr>
      </w:pPr>
    </w:p>
    <w:p w14:paraId="71CD71FC" w14:textId="77777777" w:rsidR="00F2559E" w:rsidRDefault="00F2559E" w:rsidP="00E02AB5">
      <w:pPr>
        <w:jc w:val="right"/>
        <w:rPr>
          <w:b/>
        </w:rPr>
      </w:pPr>
    </w:p>
    <w:p w14:paraId="4DA2A43A" w14:textId="77777777" w:rsidR="00F2559E" w:rsidRDefault="00F2559E" w:rsidP="00E02AB5">
      <w:pPr>
        <w:jc w:val="right"/>
        <w:rPr>
          <w:b/>
        </w:rPr>
      </w:pPr>
    </w:p>
    <w:p w14:paraId="24BE1608" w14:textId="77777777" w:rsidR="00F2559E" w:rsidRDefault="00F2559E" w:rsidP="00E02AB5">
      <w:pPr>
        <w:jc w:val="right"/>
        <w:rPr>
          <w:b/>
        </w:rPr>
      </w:pPr>
    </w:p>
    <w:p w14:paraId="32CECB33" w14:textId="30D6350E" w:rsidR="001D4BAA" w:rsidRPr="005C64B9" w:rsidRDefault="002F6442" w:rsidP="00E02AB5">
      <w:pPr>
        <w:jc w:val="right"/>
        <w:rPr>
          <w:b/>
        </w:rPr>
      </w:pPr>
      <w:r w:rsidRPr="005C64B9">
        <w:rPr>
          <w:b/>
        </w:rPr>
        <w:lastRenderedPageBreak/>
        <w:t>L</w:t>
      </w:r>
      <w:r w:rsidR="001D4BAA" w:rsidRPr="005C64B9">
        <w:rPr>
          <w:b/>
        </w:rPr>
        <w:t>īguma „_____”</w:t>
      </w:r>
    </w:p>
    <w:p w14:paraId="425623D1" w14:textId="77777777" w:rsidR="001D4BAA" w:rsidRPr="005C64B9" w:rsidRDefault="001D4BAA" w:rsidP="00E02AB5">
      <w:pPr>
        <w:jc w:val="right"/>
        <w:rPr>
          <w:b/>
        </w:rPr>
      </w:pPr>
      <w:r w:rsidRPr="005C64B9">
        <w:rPr>
          <w:b/>
        </w:rPr>
        <w:t>Pielikums Nr.3</w:t>
      </w:r>
    </w:p>
    <w:p w14:paraId="7DA8DCEB" w14:textId="77777777" w:rsidR="001D4BAA" w:rsidRPr="005C64B9" w:rsidRDefault="001D4BAA" w:rsidP="00E02AB5">
      <w:pPr>
        <w:jc w:val="right"/>
        <w:rPr>
          <w:b/>
        </w:rPr>
      </w:pPr>
    </w:p>
    <w:p w14:paraId="523014F6" w14:textId="77777777" w:rsidR="001D4BAA" w:rsidRPr="005C64B9" w:rsidRDefault="001D4BAA" w:rsidP="00E02AB5">
      <w:pPr>
        <w:pStyle w:val="Title"/>
        <w:contextualSpacing/>
        <w:rPr>
          <w:szCs w:val="28"/>
          <w:lang w:val="lv-LV"/>
        </w:rPr>
      </w:pPr>
    </w:p>
    <w:p w14:paraId="19A1094C" w14:textId="77777777" w:rsidR="001D4BAA" w:rsidRPr="005C64B9" w:rsidRDefault="001D4BAA" w:rsidP="00E02AB5">
      <w:pPr>
        <w:pStyle w:val="Title"/>
        <w:contextualSpacing/>
        <w:rPr>
          <w:szCs w:val="28"/>
          <w:lang w:val="lv-LV"/>
        </w:rPr>
      </w:pPr>
      <w:r w:rsidRPr="005C64B9">
        <w:rPr>
          <w:szCs w:val="28"/>
          <w:lang w:val="lv-LV"/>
        </w:rPr>
        <w:t>SAISTĪBU RAKSTS</w:t>
      </w:r>
    </w:p>
    <w:p w14:paraId="51EE599D" w14:textId="77777777" w:rsidR="001D4BAA" w:rsidRPr="005C64B9" w:rsidRDefault="001D4BAA" w:rsidP="00E02AB5">
      <w:pPr>
        <w:pStyle w:val="Title"/>
        <w:contextualSpacing/>
        <w:rPr>
          <w:b w:val="0"/>
          <w:szCs w:val="24"/>
          <w:lang w:val="lv-LV"/>
        </w:rPr>
      </w:pPr>
      <w:r w:rsidRPr="005C64B9">
        <w:rPr>
          <w:b w:val="0"/>
          <w:szCs w:val="24"/>
          <w:lang w:val="lv-LV"/>
        </w:rPr>
        <w:t>(aizpilda Zāļu valsts aģentūras ārpakalpojumu sniedzēju</w:t>
      </w:r>
      <w:r w:rsidRPr="005C64B9">
        <w:rPr>
          <w:sz w:val="20"/>
          <w:lang w:val="lv-LV"/>
        </w:rPr>
        <w:t xml:space="preserve"> </w:t>
      </w:r>
      <w:r w:rsidRPr="005C64B9">
        <w:rPr>
          <w:b w:val="0"/>
          <w:szCs w:val="24"/>
          <w:lang w:val="lv-LV"/>
        </w:rPr>
        <w:t>darbinieki)</w:t>
      </w:r>
    </w:p>
    <w:p w14:paraId="3FF0ADEF" w14:textId="77777777" w:rsidR="001D4BAA" w:rsidRPr="005C64B9" w:rsidRDefault="001D4BAA" w:rsidP="00E02AB5">
      <w:pPr>
        <w:pStyle w:val="Title"/>
        <w:contextualSpacing/>
        <w:rPr>
          <w:lang w:val="lv-LV"/>
        </w:rPr>
      </w:pPr>
    </w:p>
    <w:p w14:paraId="0F4D71C2" w14:textId="77777777" w:rsidR="001D4BAA" w:rsidRPr="005C64B9" w:rsidRDefault="001D4BAA" w:rsidP="00E02AB5">
      <w:pPr>
        <w:pStyle w:val="Title"/>
        <w:contextualSpacing/>
        <w:rPr>
          <w:lang w:val="lv-LV"/>
        </w:rPr>
      </w:pPr>
    </w:p>
    <w:p w14:paraId="2911E157" w14:textId="77777777" w:rsidR="001D4BAA" w:rsidRPr="005C64B9" w:rsidRDefault="001D4BAA" w:rsidP="00E02AB5">
      <w:pPr>
        <w:contextualSpacing/>
        <w:jc w:val="both"/>
      </w:pPr>
    </w:p>
    <w:p w14:paraId="2DFE937C" w14:textId="77777777" w:rsidR="001D4BAA" w:rsidRPr="005C64B9" w:rsidRDefault="001D4BAA" w:rsidP="00E02AB5">
      <w:pPr>
        <w:contextualSpacing/>
        <w:jc w:val="both"/>
      </w:pPr>
      <w:r w:rsidRPr="005C64B9">
        <w:t>Es, ___________________________________________, Dzimšanas dati __ . __ . ______</w:t>
      </w:r>
    </w:p>
    <w:p w14:paraId="1A6CBD76" w14:textId="77777777" w:rsidR="001D4BAA" w:rsidRPr="005C64B9" w:rsidRDefault="001D4BAA" w:rsidP="00E02AB5">
      <w:pPr>
        <w:ind w:left="1440" w:firstLine="720"/>
        <w:contextualSpacing/>
        <w:rPr>
          <w:sz w:val="18"/>
          <w:szCs w:val="20"/>
        </w:rPr>
      </w:pPr>
      <w:r w:rsidRPr="005C64B9">
        <w:rPr>
          <w:sz w:val="18"/>
          <w:szCs w:val="20"/>
          <w:vertAlign w:val="subscript"/>
        </w:rPr>
        <w:t>(vārds, uzvārds)</w:t>
      </w:r>
      <w:r w:rsidRPr="005C64B9">
        <w:rPr>
          <w:sz w:val="18"/>
          <w:szCs w:val="20"/>
          <w:vertAlign w:val="subscript"/>
        </w:rPr>
        <w:tab/>
      </w:r>
      <w:r w:rsidRPr="005C64B9">
        <w:rPr>
          <w:sz w:val="18"/>
          <w:szCs w:val="20"/>
          <w:vertAlign w:val="subscript"/>
        </w:rPr>
        <w:tab/>
      </w:r>
      <w:r w:rsidRPr="005C64B9">
        <w:rPr>
          <w:sz w:val="18"/>
          <w:szCs w:val="20"/>
          <w:vertAlign w:val="subscript"/>
        </w:rPr>
        <w:tab/>
      </w:r>
      <w:r w:rsidRPr="005C64B9">
        <w:rPr>
          <w:sz w:val="18"/>
          <w:szCs w:val="20"/>
          <w:vertAlign w:val="subscript"/>
        </w:rPr>
        <w:tab/>
      </w:r>
      <w:r w:rsidRPr="005C64B9">
        <w:rPr>
          <w:sz w:val="18"/>
          <w:szCs w:val="20"/>
          <w:vertAlign w:val="subscript"/>
        </w:rPr>
        <w:tab/>
      </w:r>
      <w:r w:rsidRPr="005C64B9">
        <w:rPr>
          <w:sz w:val="18"/>
          <w:szCs w:val="20"/>
          <w:vertAlign w:val="subscript"/>
        </w:rPr>
        <w:tab/>
        <w:t xml:space="preserve">             (dd.mm.gggg)</w:t>
      </w:r>
    </w:p>
    <w:p w14:paraId="58AD214C" w14:textId="77777777" w:rsidR="001D4BAA" w:rsidRPr="005C64B9" w:rsidRDefault="001D4BAA" w:rsidP="00E02AB5">
      <w:pPr>
        <w:contextualSpacing/>
      </w:pPr>
    </w:p>
    <w:p w14:paraId="04E33AC1" w14:textId="77777777" w:rsidR="001D4BAA" w:rsidRPr="005C64B9" w:rsidRDefault="001D4BAA" w:rsidP="00E02AB5">
      <w:pPr>
        <w:contextualSpacing/>
      </w:pPr>
      <w:r w:rsidRPr="005C64B9">
        <w:t>Deklarētā dzīvesvieta _______________________________________________________</w:t>
      </w:r>
    </w:p>
    <w:p w14:paraId="1C519EEF" w14:textId="77777777" w:rsidR="001D4BAA" w:rsidRPr="005C64B9" w:rsidRDefault="001D4BAA" w:rsidP="00E02AB5">
      <w:pPr>
        <w:contextualSpacing/>
        <w:jc w:val="center"/>
        <w:rPr>
          <w:sz w:val="20"/>
          <w:szCs w:val="20"/>
          <w:vertAlign w:val="superscript"/>
        </w:rPr>
      </w:pPr>
      <w:r w:rsidRPr="005C64B9">
        <w:rPr>
          <w:sz w:val="20"/>
          <w:szCs w:val="20"/>
          <w:vertAlign w:val="superscript"/>
        </w:rPr>
        <w:t>(adrese)</w:t>
      </w:r>
    </w:p>
    <w:p w14:paraId="024AFFBC" w14:textId="77777777" w:rsidR="001D4BAA" w:rsidRPr="005C64B9" w:rsidRDefault="001D4BAA" w:rsidP="00E02AB5">
      <w:pPr>
        <w:contextualSpacing/>
      </w:pPr>
      <w:r w:rsidRPr="005C64B9">
        <w:t>Faktiskā dzīvesvieta ________________________________________________________</w:t>
      </w:r>
    </w:p>
    <w:p w14:paraId="124178A9" w14:textId="77777777" w:rsidR="001D4BAA" w:rsidRPr="005C64B9" w:rsidRDefault="001D4BAA" w:rsidP="00E02AB5">
      <w:pPr>
        <w:contextualSpacing/>
        <w:jc w:val="center"/>
        <w:rPr>
          <w:sz w:val="20"/>
          <w:szCs w:val="20"/>
          <w:vertAlign w:val="superscript"/>
        </w:rPr>
      </w:pPr>
      <w:r w:rsidRPr="005C64B9">
        <w:rPr>
          <w:sz w:val="20"/>
          <w:szCs w:val="20"/>
          <w:vertAlign w:val="superscript"/>
        </w:rPr>
        <w:t>(adrese)</w:t>
      </w:r>
    </w:p>
    <w:p w14:paraId="74BEA90F" w14:textId="77777777" w:rsidR="001D4BAA" w:rsidRPr="005C64B9" w:rsidRDefault="001D4BAA" w:rsidP="00E02AB5">
      <w:pPr>
        <w:contextualSpacing/>
        <w:rPr>
          <w:sz w:val="28"/>
          <w:szCs w:val="28"/>
        </w:rPr>
      </w:pPr>
      <w:r w:rsidRPr="005C64B9">
        <w:t>pildot</w:t>
      </w:r>
      <w:r w:rsidRPr="005C64B9">
        <w:rPr>
          <w:sz w:val="28"/>
          <w:szCs w:val="28"/>
        </w:rPr>
        <w:t>___________________________________________________________</w:t>
      </w:r>
    </w:p>
    <w:p w14:paraId="5168A819" w14:textId="77777777" w:rsidR="001D4BAA" w:rsidRPr="005C64B9" w:rsidRDefault="001D4BAA" w:rsidP="00E02AB5">
      <w:pPr>
        <w:contextualSpacing/>
        <w:jc w:val="center"/>
        <w:rPr>
          <w:sz w:val="20"/>
          <w:szCs w:val="20"/>
          <w:vertAlign w:val="superscript"/>
        </w:rPr>
      </w:pPr>
      <w:r w:rsidRPr="005C64B9">
        <w:rPr>
          <w:sz w:val="20"/>
          <w:szCs w:val="20"/>
          <w:vertAlign w:val="superscript"/>
        </w:rPr>
        <w:t>(amata nosaukums)</w:t>
      </w:r>
    </w:p>
    <w:p w14:paraId="3705A677" w14:textId="77777777" w:rsidR="001D4BAA" w:rsidRPr="005C64B9" w:rsidRDefault="001D4BAA" w:rsidP="00E02AB5">
      <w:pPr>
        <w:spacing w:after="240"/>
        <w:contextualSpacing/>
        <w:rPr>
          <w:sz w:val="28"/>
          <w:szCs w:val="28"/>
        </w:rPr>
      </w:pPr>
      <w:r w:rsidRPr="005C64B9">
        <w:rPr>
          <w:sz w:val="28"/>
          <w:szCs w:val="28"/>
        </w:rPr>
        <w:t>pienākumus, apņemos:</w:t>
      </w:r>
    </w:p>
    <w:p w14:paraId="6ED005D5" w14:textId="77777777" w:rsidR="001D4BAA" w:rsidRPr="005C64B9" w:rsidRDefault="001D4BAA" w:rsidP="00E02AB5">
      <w:pPr>
        <w:spacing w:after="240"/>
        <w:contextualSpacing/>
        <w:rPr>
          <w:sz w:val="28"/>
          <w:szCs w:val="28"/>
        </w:rPr>
      </w:pPr>
    </w:p>
    <w:p w14:paraId="3D7CBE15" w14:textId="77777777" w:rsidR="001D4BAA" w:rsidRPr="005C64B9" w:rsidRDefault="001D4BAA" w:rsidP="00BD3794">
      <w:pPr>
        <w:numPr>
          <w:ilvl w:val="0"/>
          <w:numId w:val="27"/>
        </w:numPr>
        <w:contextualSpacing/>
        <w:jc w:val="both"/>
        <w:rPr>
          <w:sz w:val="28"/>
          <w:szCs w:val="28"/>
        </w:rPr>
      </w:pPr>
      <w:r w:rsidRPr="005C64B9">
        <w:rPr>
          <w:sz w:val="28"/>
          <w:szCs w:val="28"/>
        </w:rPr>
        <w:t>Neizpaust, neuzticēt un neatklāt trešajai pusei dokumentus vai informāciju, kas man tiks uzticēta vai kļūs zināma, pildot darba pienākumus;</w:t>
      </w:r>
    </w:p>
    <w:p w14:paraId="7594EF49" w14:textId="77777777" w:rsidR="001D4BAA" w:rsidRPr="005C64B9" w:rsidRDefault="001D4BAA" w:rsidP="00BD3794">
      <w:pPr>
        <w:numPr>
          <w:ilvl w:val="0"/>
          <w:numId w:val="27"/>
        </w:numPr>
        <w:contextualSpacing/>
        <w:jc w:val="both"/>
        <w:rPr>
          <w:sz w:val="28"/>
          <w:szCs w:val="28"/>
        </w:rPr>
      </w:pPr>
      <w:r w:rsidRPr="005C64B9">
        <w:rPr>
          <w:sz w:val="28"/>
          <w:szCs w:val="28"/>
        </w:rPr>
        <w:t>dokumentus vai informāciju, kas man tiks uzticēti vai kļūs zināmi, pildot darba pienākumus, izmantot tikai savā darbā saistībā ar Zāļu valsts aģentūras darba uzdevumu izpildi;</w:t>
      </w:r>
    </w:p>
    <w:p w14:paraId="6DACC48B" w14:textId="77777777" w:rsidR="001D4BAA" w:rsidRPr="005C64B9" w:rsidRDefault="001D4BAA" w:rsidP="00BD3794">
      <w:pPr>
        <w:numPr>
          <w:ilvl w:val="0"/>
          <w:numId w:val="27"/>
        </w:numPr>
        <w:contextualSpacing/>
        <w:jc w:val="both"/>
        <w:rPr>
          <w:i/>
          <w:sz w:val="28"/>
          <w:szCs w:val="28"/>
        </w:rPr>
      </w:pPr>
      <w:r w:rsidRPr="005C64B9">
        <w:rPr>
          <w:sz w:val="28"/>
          <w:szCs w:val="28"/>
        </w:rPr>
        <w:t>dokumentus, kas vairs nav nepieciešami darba pienākumu pildīšanai, nepaturēt sev un nodot Zāļu valsts aģentūrai.</w:t>
      </w:r>
      <w:r w:rsidRPr="005C64B9">
        <w:rPr>
          <w:i/>
          <w:sz w:val="28"/>
          <w:szCs w:val="28"/>
        </w:rPr>
        <w:t xml:space="preserve"> </w:t>
      </w:r>
    </w:p>
    <w:p w14:paraId="17FD009C" w14:textId="77777777" w:rsidR="001D4BAA" w:rsidRPr="005C64B9" w:rsidRDefault="001D4BAA" w:rsidP="00E02AB5">
      <w:pPr>
        <w:contextualSpacing/>
        <w:jc w:val="both"/>
        <w:rPr>
          <w:sz w:val="28"/>
          <w:szCs w:val="28"/>
        </w:rPr>
      </w:pPr>
    </w:p>
    <w:p w14:paraId="600D1ABD" w14:textId="77777777" w:rsidR="001D4BAA" w:rsidRPr="005C64B9" w:rsidRDefault="001D4BAA" w:rsidP="00E02AB5">
      <w:pPr>
        <w:ind w:firstLine="360"/>
        <w:contextualSpacing/>
        <w:jc w:val="both"/>
        <w:rPr>
          <w:sz w:val="28"/>
          <w:szCs w:val="28"/>
        </w:rPr>
      </w:pPr>
      <w:r w:rsidRPr="005C64B9">
        <w:rPr>
          <w:sz w:val="28"/>
          <w:szCs w:val="28"/>
        </w:rPr>
        <w:t>Šis saistību raksts neattiecas uz dokumentiem vai informāciju, par kuriem es varu pierādīt, ka tie nonākuši manā rīcībā pirms šī saistību raksta parakstīšanas.</w:t>
      </w:r>
    </w:p>
    <w:p w14:paraId="71C7BC18" w14:textId="77777777" w:rsidR="001D4BAA" w:rsidRPr="005C64B9" w:rsidRDefault="001D4BAA" w:rsidP="00E02AB5">
      <w:pPr>
        <w:contextualSpacing/>
        <w:jc w:val="both"/>
      </w:pPr>
    </w:p>
    <w:p w14:paraId="1687D317" w14:textId="77777777" w:rsidR="001D4BAA" w:rsidRPr="005C64B9" w:rsidRDefault="001D4BAA" w:rsidP="00E02AB5">
      <w:pPr>
        <w:pStyle w:val="BodyTextIndent"/>
        <w:ind w:left="0"/>
        <w:contextualSpacing/>
        <w:jc w:val="both"/>
      </w:pPr>
      <w:r w:rsidRPr="005C64B9">
        <w:t>Rīgā,</w:t>
      </w:r>
    </w:p>
    <w:p w14:paraId="73B9E242" w14:textId="77777777" w:rsidR="001D4BAA" w:rsidRPr="005C64B9" w:rsidRDefault="001D4BAA" w:rsidP="00E02AB5">
      <w:pPr>
        <w:pStyle w:val="BodyTextIndent"/>
        <w:contextualSpacing/>
        <w:jc w:val="both"/>
        <w:rPr>
          <w:sz w:val="28"/>
        </w:rPr>
      </w:pPr>
    </w:p>
    <w:p w14:paraId="3D29F410" w14:textId="77777777" w:rsidR="001D4BAA" w:rsidRPr="005C64B9" w:rsidRDefault="001D4BAA" w:rsidP="00E02AB5">
      <w:pPr>
        <w:contextualSpacing/>
        <w:jc w:val="center"/>
        <w:rPr>
          <w:vertAlign w:val="subscript"/>
        </w:rPr>
      </w:pPr>
    </w:p>
    <w:p w14:paraId="0D84EDD8" w14:textId="77777777" w:rsidR="001D4BAA" w:rsidRPr="005C64B9" w:rsidRDefault="001D4BAA" w:rsidP="00E02AB5">
      <w:pPr>
        <w:ind w:firstLine="720"/>
        <w:contextualSpacing/>
        <w:jc w:val="both"/>
      </w:pPr>
      <w:r w:rsidRPr="005C64B9">
        <w:t>__________________</w:t>
      </w:r>
      <w:r w:rsidRPr="005C64B9">
        <w:tab/>
      </w:r>
      <w:r w:rsidRPr="005C64B9">
        <w:tab/>
      </w:r>
      <w:r w:rsidRPr="005C64B9">
        <w:tab/>
      </w:r>
      <w:r w:rsidRPr="005C64B9">
        <w:tab/>
        <w:t>_______________________</w:t>
      </w:r>
    </w:p>
    <w:p w14:paraId="3FA53DC0" w14:textId="77777777" w:rsidR="001D4BAA" w:rsidRPr="005C64B9" w:rsidRDefault="001D4BAA" w:rsidP="00E02AB5">
      <w:pPr>
        <w:ind w:left="720" w:firstLine="720"/>
        <w:contextualSpacing/>
        <w:rPr>
          <w:vertAlign w:val="subscript"/>
        </w:rPr>
      </w:pPr>
      <w:r w:rsidRPr="005C64B9">
        <w:rPr>
          <w:vertAlign w:val="subscript"/>
        </w:rPr>
        <w:t>Datums</w:t>
      </w:r>
      <w:r w:rsidRPr="005C64B9">
        <w:rPr>
          <w:vertAlign w:val="subscript"/>
        </w:rPr>
        <w:tab/>
      </w:r>
      <w:r w:rsidRPr="005C64B9">
        <w:rPr>
          <w:vertAlign w:val="subscript"/>
        </w:rPr>
        <w:tab/>
      </w:r>
      <w:r w:rsidRPr="005C64B9">
        <w:rPr>
          <w:vertAlign w:val="subscript"/>
        </w:rPr>
        <w:tab/>
      </w:r>
      <w:r w:rsidRPr="005C64B9">
        <w:rPr>
          <w:vertAlign w:val="subscript"/>
        </w:rPr>
        <w:tab/>
      </w:r>
      <w:r w:rsidRPr="005C64B9">
        <w:rPr>
          <w:vertAlign w:val="subscript"/>
        </w:rPr>
        <w:tab/>
      </w:r>
      <w:r w:rsidRPr="005C64B9">
        <w:rPr>
          <w:vertAlign w:val="subscript"/>
        </w:rPr>
        <w:tab/>
      </w:r>
      <w:r w:rsidRPr="005C64B9">
        <w:rPr>
          <w:vertAlign w:val="subscript"/>
        </w:rPr>
        <w:tab/>
        <w:t>Paraksts</w:t>
      </w:r>
    </w:p>
    <w:p w14:paraId="413ED720" w14:textId="77777777" w:rsidR="001D4BAA" w:rsidRPr="005C64B9" w:rsidRDefault="001D4BAA" w:rsidP="00E02AB5">
      <w:pPr>
        <w:contextualSpacing/>
      </w:pPr>
    </w:p>
    <w:p w14:paraId="22CFC171" w14:textId="77777777" w:rsidR="001D4BAA" w:rsidRPr="005C64B9" w:rsidRDefault="001D4BAA" w:rsidP="00E02AB5">
      <w:pPr>
        <w:jc w:val="right"/>
        <w:rPr>
          <w:b/>
        </w:rPr>
      </w:pPr>
    </w:p>
    <w:p w14:paraId="173CC539" w14:textId="77777777" w:rsidR="001D4BAA" w:rsidRPr="005C64B9" w:rsidRDefault="001D4BAA" w:rsidP="00E02AB5">
      <w:pPr>
        <w:jc w:val="right"/>
        <w:rPr>
          <w:b/>
        </w:rPr>
      </w:pPr>
    </w:p>
    <w:p w14:paraId="1166E5E4" w14:textId="77777777" w:rsidR="001D4BAA" w:rsidRPr="005C64B9" w:rsidRDefault="001D4BAA" w:rsidP="00E02AB5">
      <w:pPr>
        <w:jc w:val="right"/>
        <w:rPr>
          <w:b/>
        </w:rPr>
      </w:pPr>
    </w:p>
    <w:p w14:paraId="338E0890" w14:textId="77777777" w:rsidR="001D4BAA" w:rsidRPr="005C64B9" w:rsidRDefault="001D4BAA" w:rsidP="00E02AB5">
      <w:pPr>
        <w:jc w:val="right"/>
        <w:rPr>
          <w:b/>
        </w:rPr>
      </w:pPr>
    </w:p>
    <w:p w14:paraId="6AEB40A5" w14:textId="77777777" w:rsidR="001D4BAA" w:rsidRPr="005C64B9" w:rsidRDefault="001D4BAA" w:rsidP="00E02AB5">
      <w:pPr>
        <w:jc w:val="right"/>
        <w:rPr>
          <w:b/>
        </w:rPr>
      </w:pPr>
    </w:p>
    <w:p w14:paraId="5E1BECF4" w14:textId="77777777" w:rsidR="001D4BAA" w:rsidRPr="005C64B9" w:rsidRDefault="001D4BAA" w:rsidP="00E02AB5">
      <w:pPr>
        <w:jc w:val="right"/>
        <w:rPr>
          <w:b/>
        </w:rPr>
      </w:pPr>
    </w:p>
    <w:p w14:paraId="705E45F2" w14:textId="77777777" w:rsidR="001D4BAA" w:rsidRPr="005C64B9" w:rsidRDefault="001D4BAA" w:rsidP="00E02AB5">
      <w:pPr>
        <w:jc w:val="right"/>
        <w:rPr>
          <w:b/>
        </w:rPr>
      </w:pPr>
    </w:p>
    <w:p w14:paraId="6BAE5809" w14:textId="77777777" w:rsidR="001D4BAA" w:rsidRPr="005C64B9" w:rsidRDefault="001D4BAA" w:rsidP="00E02AB5">
      <w:pPr>
        <w:jc w:val="right"/>
        <w:rPr>
          <w:b/>
        </w:rPr>
      </w:pPr>
    </w:p>
    <w:p w14:paraId="1A744CAE" w14:textId="77777777" w:rsidR="001D4BAA" w:rsidRPr="005C64B9" w:rsidRDefault="001D4BAA" w:rsidP="00E02AB5">
      <w:pPr>
        <w:jc w:val="right"/>
        <w:rPr>
          <w:b/>
        </w:rPr>
      </w:pPr>
    </w:p>
    <w:p w14:paraId="7AAE68FA" w14:textId="77777777" w:rsidR="001D4BAA" w:rsidRPr="005C64B9" w:rsidRDefault="001D4BAA" w:rsidP="00E02AB5">
      <w:pPr>
        <w:jc w:val="right"/>
        <w:rPr>
          <w:b/>
        </w:rPr>
      </w:pPr>
    </w:p>
    <w:p w14:paraId="0FFE40C0" w14:textId="77777777" w:rsidR="001D4BAA" w:rsidRPr="005C64B9" w:rsidRDefault="001D4BAA" w:rsidP="00E02AB5">
      <w:pPr>
        <w:jc w:val="right"/>
        <w:rPr>
          <w:b/>
        </w:rPr>
      </w:pPr>
    </w:p>
    <w:p w14:paraId="2806B807" w14:textId="77777777" w:rsidR="001D4BAA" w:rsidRPr="005C64B9" w:rsidRDefault="001D4BAA" w:rsidP="00E02AB5">
      <w:pPr>
        <w:jc w:val="right"/>
        <w:rPr>
          <w:b/>
        </w:rPr>
      </w:pPr>
    </w:p>
    <w:p w14:paraId="24CEB9D0" w14:textId="77777777" w:rsidR="001D4BAA" w:rsidRPr="005C64B9" w:rsidRDefault="001D4BAA" w:rsidP="00E02AB5">
      <w:pPr>
        <w:jc w:val="right"/>
        <w:rPr>
          <w:b/>
        </w:rPr>
      </w:pPr>
    </w:p>
    <w:p w14:paraId="29BB2F2A" w14:textId="77777777" w:rsidR="001D4BAA" w:rsidRPr="005C64B9" w:rsidRDefault="001D4BAA" w:rsidP="00E02AB5">
      <w:pPr>
        <w:jc w:val="right"/>
        <w:rPr>
          <w:b/>
        </w:rPr>
      </w:pPr>
    </w:p>
    <w:p w14:paraId="0D0D267E" w14:textId="77777777" w:rsidR="001250A8" w:rsidRPr="005C64B9" w:rsidRDefault="001D4BAA" w:rsidP="00E02AB5">
      <w:pPr>
        <w:jc w:val="right"/>
        <w:rPr>
          <w:b/>
        </w:rPr>
      </w:pPr>
      <w:r w:rsidRPr="005C64B9">
        <w:rPr>
          <w:b/>
        </w:rPr>
        <w:tab/>
      </w:r>
      <w:r w:rsidRPr="005C64B9">
        <w:rPr>
          <w:b/>
        </w:rPr>
        <w:tab/>
      </w:r>
      <w:r w:rsidRPr="005C64B9">
        <w:rPr>
          <w:b/>
        </w:rPr>
        <w:tab/>
      </w:r>
      <w:r w:rsidRPr="005C64B9">
        <w:rPr>
          <w:b/>
        </w:rPr>
        <w:tab/>
      </w:r>
    </w:p>
    <w:p w14:paraId="4C8A6725" w14:textId="77777777" w:rsidR="001D4BAA" w:rsidRPr="005C64B9" w:rsidRDefault="002F6442" w:rsidP="00E02AB5">
      <w:pPr>
        <w:jc w:val="right"/>
        <w:rPr>
          <w:b/>
        </w:rPr>
      </w:pPr>
      <w:r w:rsidRPr="005C64B9">
        <w:rPr>
          <w:b/>
        </w:rPr>
        <w:lastRenderedPageBreak/>
        <w:t>L</w:t>
      </w:r>
      <w:r w:rsidR="001D4BAA" w:rsidRPr="005C64B9">
        <w:rPr>
          <w:b/>
        </w:rPr>
        <w:t>īguma „_____”</w:t>
      </w:r>
    </w:p>
    <w:p w14:paraId="74A3D932" w14:textId="77777777" w:rsidR="001D4BAA" w:rsidRPr="005C64B9" w:rsidRDefault="001D4BAA" w:rsidP="00E02AB5">
      <w:pPr>
        <w:jc w:val="right"/>
        <w:rPr>
          <w:b/>
        </w:rPr>
      </w:pPr>
      <w:r w:rsidRPr="005C64B9">
        <w:rPr>
          <w:b/>
        </w:rPr>
        <w:t>Pielikums Nr.4</w:t>
      </w:r>
    </w:p>
    <w:p w14:paraId="4CD03C70" w14:textId="77777777" w:rsidR="001D4BAA" w:rsidRPr="005C64B9" w:rsidRDefault="001D4BAA" w:rsidP="00E02AB5">
      <w:pPr>
        <w:rPr>
          <w:b/>
        </w:rPr>
      </w:pPr>
    </w:p>
    <w:p w14:paraId="6BAB7677" w14:textId="77777777" w:rsidR="001D4BAA" w:rsidRPr="005C64B9" w:rsidRDefault="001D4BAA" w:rsidP="00E02AB5">
      <w:pPr>
        <w:contextualSpacing/>
        <w:jc w:val="center"/>
        <w:rPr>
          <w:caps/>
        </w:rPr>
      </w:pPr>
      <w:r w:rsidRPr="005C64B9">
        <w:rPr>
          <w:caps/>
        </w:rPr>
        <w:t>Interešu konflikta deklarācija</w:t>
      </w:r>
    </w:p>
    <w:p w14:paraId="2BECB502" w14:textId="77777777" w:rsidR="001D4BAA" w:rsidRPr="005C64B9" w:rsidRDefault="001D4BAA" w:rsidP="00E02AB5">
      <w:pPr>
        <w:contextualSpacing/>
        <w:jc w:val="center"/>
        <w:rPr>
          <w:sz w:val="20"/>
          <w:szCs w:val="20"/>
        </w:rPr>
      </w:pPr>
      <w:r w:rsidRPr="005C64B9">
        <w:rPr>
          <w:sz w:val="20"/>
          <w:szCs w:val="20"/>
        </w:rPr>
        <w:t>(aizpilda Zāļu valsts aģentūras ārpakalpojumu sniedzēju darbinieki)</w:t>
      </w:r>
    </w:p>
    <w:p w14:paraId="32E8D848" w14:textId="77777777" w:rsidR="001D4BAA" w:rsidRPr="005C64B9" w:rsidRDefault="001D4BAA" w:rsidP="00E02AB5">
      <w:pPr>
        <w:ind w:left="720" w:firstLine="720"/>
        <w:contextualSpacing/>
        <w:rPr>
          <w:caps/>
          <w:sz w:val="16"/>
          <w:szCs w:val="16"/>
        </w:rPr>
      </w:pPr>
    </w:p>
    <w:p w14:paraId="29BE11BB" w14:textId="77777777" w:rsidR="001D4BAA" w:rsidRPr="005C64B9" w:rsidRDefault="001D4BAA" w:rsidP="00E02AB5">
      <w:pPr>
        <w:contextualSpacing/>
        <w:jc w:val="both"/>
      </w:pPr>
      <w:r w:rsidRPr="005C64B9">
        <w:t>Es, _____________________________________________ Dzimšanas dati __ . __ . ______</w:t>
      </w:r>
    </w:p>
    <w:p w14:paraId="7BBB0906" w14:textId="77777777" w:rsidR="001D4BAA" w:rsidRPr="005C64B9" w:rsidRDefault="001D4BAA" w:rsidP="00E02AB5">
      <w:pPr>
        <w:ind w:left="2880" w:firstLine="720"/>
        <w:contextualSpacing/>
        <w:rPr>
          <w:sz w:val="20"/>
          <w:szCs w:val="20"/>
        </w:rPr>
      </w:pPr>
      <w:r w:rsidRPr="005C64B9">
        <w:rPr>
          <w:sz w:val="20"/>
          <w:szCs w:val="20"/>
          <w:vertAlign w:val="subscript"/>
        </w:rPr>
        <w:t>(vārds, uzvārds)</w:t>
      </w:r>
      <w:r w:rsidRPr="005C64B9">
        <w:rPr>
          <w:sz w:val="20"/>
          <w:szCs w:val="20"/>
          <w:vertAlign w:val="subscript"/>
        </w:rPr>
        <w:tab/>
      </w:r>
      <w:r w:rsidRPr="005C64B9">
        <w:rPr>
          <w:sz w:val="20"/>
          <w:szCs w:val="20"/>
          <w:vertAlign w:val="subscript"/>
        </w:rPr>
        <w:tab/>
      </w:r>
      <w:r w:rsidRPr="005C64B9">
        <w:rPr>
          <w:sz w:val="20"/>
          <w:szCs w:val="20"/>
          <w:vertAlign w:val="subscript"/>
        </w:rPr>
        <w:tab/>
      </w:r>
      <w:r w:rsidRPr="005C64B9">
        <w:rPr>
          <w:sz w:val="20"/>
          <w:szCs w:val="20"/>
          <w:vertAlign w:val="subscript"/>
        </w:rPr>
        <w:tab/>
      </w:r>
      <w:r w:rsidRPr="005C64B9">
        <w:rPr>
          <w:sz w:val="20"/>
          <w:szCs w:val="20"/>
          <w:vertAlign w:val="subscript"/>
        </w:rPr>
        <w:tab/>
        <w:t>(dd.mm.gggg)</w:t>
      </w:r>
    </w:p>
    <w:p w14:paraId="51562011" w14:textId="77777777" w:rsidR="001D4BAA" w:rsidRPr="005C64B9" w:rsidRDefault="001D4BAA" w:rsidP="00E02AB5">
      <w:pPr>
        <w:contextualSpacing/>
        <w:jc w:val="center"/>
        <w:rPr>
          <w:sz w:val="16"/>
          <w:szCs w:val="16"/>
        </w:rPr>
      </w:pPr>
    </w:p>
    <w:p w14:paraId="701913CD" w14:textId="77777777" w:rsidR="001D4BAA" w:rsidRPr="005C64B9" w:rsidRDefault="001D4BAA" w:rsidP="00E02AB5">
      <w:pPr>
        <w:contextualSpacing/>
        <w:jc w:val="both"/>
      </w:pPr>
      <w:r w:rsidRPr="005C64B9">
        <w:t>Deklarētā dzīvesvieta ________________________________________________________</w:t>
      </w:r>
    </w:p>
    <w:p w14:paraId="0D198155" w14:textId="77777777" w:rsidR="001D4BAA" w:rsidRPr="005C64B9" w:rsidRDefault="001D4BAA" w:rsidP="00E02AB5">
      <w:pPr>
        <w:contextualSpacing/>
        <w:jc w:val="center"/>
        <w:rPr>
          <w:sz w:val="20"/>
          <w:szCs w:val="20"/>
          <w:vertAlign w:val="superscript"/>
        </w:rPr>
      </w:pPr>
      <w:r w:rsidRPr="005C64B9">
        <w:rPr>
          <w:sz w:val="20"/>
          <w:szCs w:val="20"/>
          <w:vertAlign w:val="superscript"/>
        </w:rPr>
        <w:t>(adrese)</w:t>
      </w:r>
    </w:p>
    <w:p w14:paraId="2683560C" w14:textId="77777777" w:rsidR="001D4BAA" w:rsidRPr="005C64B9" w:rsidRDefault="001D4BAA" w:rsidP="00E02AB5">
      <w:pPr>
        <w:contextualSpacing/>
        <w:jc w:val="both"/>
      </w:pPr>
      <w:r w:rsidRPr="005C64B9">
        <w:t>Faktiskā dzīvesvieta _________________________________________________________</w:t>
      </w:r>
    </w:p>
    <w:p w14:paraId="1788DEBB" w14:textId="77777777" w:rsidR="001D4BAA" w:rsidRPr="005C64B9" w:rsidRDefault="001D4BAA" w:rsidP="00E02AB5">
      <w:pPr>
        <w:contextualSpacing/>
        <w:jc w:val="both"/>
        <w:rPr>
          <w:sz w:val="4"/>
        </w:rPr>
      </w:pPr>
    </w:p>
    <w:p w14:paraId="78D573A3" w14:textId="77777777" w:rsidR="001D4BAA" w:rsidRPr="005C64B9" w:rsidRDefault="001D4BAA" w:rsidP="00E02AB5">
      <w:pPr>
        <w:contextualSpacing/>
        <w:jc w:val="both"/>
      </w:pPr>
      <w:r w:rsidRPr="005C64B9">
        <w:t>apliecinu, ka manas vienīgās tiešās vai netiešās saistības ar farmācijas industriju ir zemāk norādītās:</w:t>
      </w:r>
    </w:p>
    <w:p w14:paraId="2FC22DE6" w14:textId="77777777" w:rsidR="001D4BAA" w:rsidRPr="005C64B9" w:rsidRDefault="001D4BAA" w:rsidP="00E02AB5">
      <w:pPr>
        <w:contextualSpacing/>
        <w:jc w:val="both"/>
        <w:rPr>
          <w:i/>
          <w:sz w:val="20"/>
          <w:szCs w:val="20"/>
        </w:rPr>
      </w:pPr>
      <w:r w:rsidRPr="005C64B9">
        <w:rPr>
          <w:i/>
          <w:sz w:val="20"/>
          <w:szCs w:val="20"/>
        </w:rPr>
        <w:t>(Lūdzu, ievelciet krustiņus atbilstošajos lodziņos un norādiet uzņēmuma un produkta nosaukumu saistību esamības gadījum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67"/>
        <w:gridCol w:w="567"/>
        <w:gridCol w:w="3260"/>
      </w:tblGrid>
      <w:tr w:rsidR="001D4BAA" w:rsidRPr="005C64B9" w14:paraId="4B9E3A78" w14:textId="77777777" w:rsidTr="00540EE5">
        <w:trPr>
          <w:trHeight w:val="936"/>
        </w:trPr>
        <w:tc>
          <w:tcPr>
            <w:tcW w:w="5353" w:type="dxa"/>
          </w:tcPr>
          <w:p w14:paraId="4767A9CB" w14:textId="77777777" w:rsidR="001D4BAA" w:rsidRPr="005C64B9" w:rsidRDefault="001D4BAA" w:rsidP="00540EE5">
            <w:pPr>
              <w:contextualSpacing/>
              <w:jc w:val="both"/>
            </w:pPr>
            <w:r w:rsidRPr="005C64B9">
              <w:t xml:space="preserve">Man ir finansiāla ieinteresētība </w:t>
            </w:r>
            <w:r w:rsidRPr="005C64B9">
              <w:rPr>
                <w:i/>
              </w:rPr>
              <w:t>(pieder akcijas vai daļas)</w:t>
            </w:r>
            <w:r w:rsidRPr="005C64B9">
              <w:t xml:space="preserve"> farmaceitiskas darbības uzņēmumā un/vai man ir saimnieciskas darbības līguma attiecības ar farmaceitiskas darbības uzņēmumu.</w:t>
            </w:r>
          </w:p>
        </w:tc>
        <w:tc>
          <w:tcPr>
            <w:tcW w:w="567" w:type="dxa"/>
          </w:tcPr>
          <w:p w14:paraId="6EE9B765" w14:textId="77777777" w:rsidR="001D4BAA" w:rsidRPr="005C64B9" w:rsidRDefault="001D4BAA" w:rsidP="00540EE5">
            <w:pPr>
              <w:contextualSpacing/>
              <w:jc w:val="center"/>
            </w:pPr>
          </w:p>
          <w:p w14:paraId="172D980D" w14:textId="77777777" w:rsidR="001D4BAA" w:rsidRPr="005C64B9" w:rsidRDefault="001D4BAA" w:rsidP="00540EE5">
            <w:pPr>
              <w:contextualSpacing/>
              <w:jc w:val="center"/>
            </w:pPr>
            <w:r w:rsidRPr="005C64B9">
              <w:t>NĒ</w:t>
            </w:r>
          </w:p>
          <w:p w14:paraId="4B2EF606" w14:textId="77777777" w:rsidR="001D4BAA" w:rsidRPr="005C64B9" w:rsidRDefault="001D4BAA" w:rsidP="00540EE5">
            <w:pPr>
              <w:contextualSpacing/>
              <w:jc w:val="center"/>
            </w:pPr>
            <w:r w:rsidRPr="005C64B9">
              <w:rPr>
                <w:sz w:val="44"/>
                <w:szCs w:val="44"/>
              </w:rPr>
              <w:t>□</w:t>
            </w:r>
          </w:p>
        </w:tc>
        <w:tc>
          <w:tcPr>
            <w:tcW w:w="567" w:type="dxa"/>
          </w:tcPr>
          <w:p w14:paraId="63A13312" w14:textId="77777777" w:rsidR="001D4BAA" w:rsidRPr="005C64B9" w:rsidRDefault="001D4BAA" w:rsidP="00540EE5">
            <w:pPr>
              <w:contextualSpacing/>
              <w:jc w:val="center"/>
            </w:pPr>
          </w:p>
          <w:p w14:paraId="3A313326" w14:textId="77777777" w:rsidR="001D4BAA" w:rsidRPr="005C64B9" w:rsidRDefault="001D4BAA" w:rsidP="00540EE5">
            <w:pPr>
              <w:contextualSpacing/>
              <w:jc w:val="center"/>
            </w:pPr>
            <w:r w:rsidRPr="005C64B9">
              <w:t>JĀ</w:t>
            </w:r>
          </w:p>
          <w:p w14:paraId="0C840B14" w14:textId="77777777" w:rsidR="001D4BAA" w:rsidRPr="005C64B9" w:rsidRDefault="001D4BAA" w:rsidP="00540EE5">
            <w:pPr>
              <w:contextualSpacing/>
              <w:jc w:val="center"/>
            </w:pPr>
            <w:r w:rsidRPr="005C64B9">
              <w:rPr>
                <w:sz w:val="44"/>
                <w:szCs w:val="44"/>
              </w:rPr>
              <w:t>□</w:t>
            </w:r>
          </w:p>
        </w:tc>
        <w:tc>
          <w:tcPr>
            <w:tcW w:w="3260" w:type="dxa"/>
          </w:tcPr>
          <w:p w14:paraId="40A9C2AD" w14:textId="77777777" w:rsidR="001D4BAA" w:rsidRPr="005C64B9" w:rsidRDefault="001D4BAA" w:rsidP="00540EE5">
            <w:pPr>
              <w:contextualSpacing/>
              <w:jc w:val="both"/>
            </w:pPr>
            <w:r w:rsidRPr="005C64B9">
              <w:t>Uzņēmuma un / vai produkta nosaukums</w:t>
            </w:r>
          </w:p>
        </w:tc>
      </w:tr>
      <w:tr w:rsidR="001D4BAA" w:rsidRPr="005C64B9" w14:paraId="075F7553" w14:textId="77777777" w:rsidTr="00540EE5">
        <w:tc>
          <w:tcPr>
            <w:tcW w:w="5353" w:type="dxa"/>
          </w:tcPr>
          <w:p w14:paraId="1035DC59" w14:textId="77777777" w:rsidR="001D4BAA" w:rsidRPr="005C64B9" w:rsidRDefault="001D4BAA" w:rsidP="00540EE5">
            <w:pPr>
              <w:contextualSpacing/>
              <w:jc w:val="both"/>
            </w:pPr>
            <w:r w:rsidRPr="005C64B9">
              <w:t xml:space="preserve">Esmu bijis darbinieks, konsultants, atbildīgais pētnieks, vadības komitejas loceklis, padomes loceklis vai citā veidā esmu bijis nodarbināts, vai man ir bijušas cita veida līguma attiecības </w:t>
            </w:r>
            <w:r w:rsidRPr="005C64B9">
              <w:rPr>
                <w:i/>
              </w:rPr>
              <w:t>(vajadzīgo pasvītrot)</w:t>
            </w:r>
            <w:r w:rsidRPr="005C64B9">
              <w:t xml:space="preserve"> farmaceitiskās darbības uzņēmumā saistībā ar konkrētu produktu:</w:t>
            </w:r>
          </w:p>
        </w:tc>
        <w:tc>
          <w:tcPr>
            <w:tcW w:w="567" w:type="dxa"/>
          </w:tcPr>
          <w:p w14:paraId="7D52F222" w14:textId="77777777" w:rsidR="001D4BAA" w:rsidRPr="005C64B9" w:rsidRDefault="001D4BAA" w:rsidP="00540EE5">
            <w:pPr>
              <w:contextualSpacing/>
              <w:jc w:val="center"/>
            </w:pPr>
          </w:p>
          <w:p w14:paraId="721FFE35" w14:textId="77777777" w:rsidR="001D4BAA" w:rsidRPr="005C64B9" w:rsidRDefault="001D4BAA" w:rsidP="00540EE5">
            <w:pPr>
              <w:contextualSpacing/>
              <w:jc w:val="center"/>
            </w:pPr>
            <w:r w:rsidRPr="005C64B9">
              <w:t>NĒ</w:t>
            </w:r>
          </w:p>
        </w:tc>
        <w:tc>
          <w:tcPr>
            <w:tcW w:w="567" w:type="dxa"/>
          </w:tcPr>
          <w:p w14:paraId="50681AD5" w14:textId="77777777" w:rsidR="001D4BAA" w:rsidRPr="005C64B9" w:rsidRDefault="001D4BAA" w:rsidP="00540EE5">
            <w:pPr>
              <w:contextualSpacing/>
              <w:jc w:val="center"/>
            </w:pPr>
          </w:p>
          <w:p w14:paraId="44DA46A7" w14:textId="77777777" w:rsidR="001D4BAA" w:rsidRPr="005C64B9" w:rsidRDefault="001D4BAA" w:rsidP="00540EE5">
            <w:pPr>
              <w:contextualSpacing/>
              <w:jc w:val="center"/>
            </w:pPr>
            <w:r w:rsidRPr="005C64B9">
              <w:t>JĀ</w:t>
            </w:r>
          </w:p>
        </w:tc>
        <w:tc>
          <w:tcPr>
            <w:tcW w:w="3260" w:type="dxa"/>
          </w:tcPr>
          <w:p w14:paraId="04D55661" w14:textId="77777777" w:rsidR="001D4BAA" w:rsidRPr="005C64B9" w:rsidRDefault="001D4BAA" w:rsidP="00540EE5">
            <w:pPr>
              <w:contextualSpacing/>
              <w:jc w:val="both"/>
            </w:pPr>
            <w:r w:rsidRPr="005C64B9">
              <w:t>Uzņēmuma un / vai produkta nosaukums</w:t>
            </w:r>
          </w:p>
        </w:tc>
      </w:tr>
      <w:tr w:rsidR="001D4BAA" w:rsidRPr="005C64B9" w14:paraId="3FC48D0D" w14:textId="77777777" w:rsidTr="00540EE5">
        <w:tc>
          <w:tcPr>
            <w:tcW w:w="5353" w:type="dxa"/>
          </w:tcPr>
          <w:p w14:paraId="74249976" w14:textId="77777777" w:rsidR="001D4BAA" w:rsidRPr="005C64B9" w:rsidRDefault="001D4BAA" w:rsidP="00BD3794">
            <w:pPr>
              <w:numPr>
                <w:ilvl w:val="0"/>
                <w:numId w:val="28"/>
              </w:numPr>
              <w:contextualSpacing/>
            </w:pPr>
            <w:r w:rsidRPr="005C64B9">
              <w:t>Šobrīd vai pagājušajā gadā</w:t>
            </w:r>
          </w:p>
        </w:tc>
        <w:tc>
          <w:tcPr>
            <w:tcW w:w="567" w:type="dxa"/>
          </w:tcPr>
          <w:p w14:paraId="3B20396E" w14:textId="77777777" w:rsidR="001D4BAA" w:rsidRPr="005C64B9" w:rsidRDefault="001D4BAA" w:rsidP="00540EE5">
            <w:pPr>
              <w:contextualSpacing/>
              <w:jc w:val="center"/>
            </w:pPr>
            <w:r w:rsidRPr="005C64B9">
              <w:rPr>
                <w:sz w:val="44"/>
                <w:szCs w:val="44"/>
              </w:rPr>
              <w:t>□</w:t>
            </w:r>
          </w:p>
        </w:tc>
        <w:tc>
          <w:tcPr>
            <w:tcW w:w="567" w:type="dxa"/>
          </w:tcPr>
          <w:p w14:paraId="5E480AA6" w14:textId="77777777" w:rsidR="001D4BAA" w:rsidRPr="005C64B9" w:rsidRDefault="001D4BAA" w:rsidP="00540EE5">
            <w:pPr>
              <w:contextualSpacing/>
              <w:jc w:val="center"/>
            </w:pPr>
            <w:r w:rsidRPr="005C64B9">
              <w:rPr>
                <w:sz w:val="44"/>
                <w:szCs w:val="44"/>
              </w:rPr>
              <w:t>□</w:t>
            </w:r>
          </w:p>
        </w:tc>
        <w:tc>
          <w:tcPr>
            <w:tcW w:w="3260" w:type="dxa"/>
          </w:tcPr>
          <w:p w14:paraId="0CCD6C68" w14:textId="77777777" w:rsidR="001D4BAA" w:rsidRPr="005C64B9" w:rsidRDefault="001D4BAA" w:rsidP="00540EE5">
            <w:pPr>
              <w:contextualSpacing/>
            </w:pPr>
          </w:p>
        </w:tc>
      </w:tr>
      <w:tr w:rsidR="001D4BAA" w:rsidRPr="005C64B9" w14:paraId="64D571A7" w14:textId="77777777" w:rsidTr="00540EE5">
        <w:tc>
          <w:tcPr>
            <w:tcW w:w="5353" w:type="dxa"/>
          </w:tcPr>
          <w:p w14:paraId="7263F932" w14:textId="77777777" w:rsidR="001D4BAA" w:rsidRPr="005C64B9" w:rsidRDefault="001D4BAA" w:rsidP="00BD3794">
            <w:pPr>
              <w:numPr>
                <w:ilvl w:val="0"/>
                <w:numId w:val="28"/>
              </w:numPr>
              <w:contextualSpacing/>
            </w:pPr>
            <w:r w:rsidRPr="005C64B9">
              <w:t>Pirms 1 līdz 3 gadiem</w:t>
            </w:r>
          </w:p>
        </w:tc>
        <w:tc>
          <w:tcPr>
            <w:tcW w:w="567" w:type="dxa"/>
          </w:tcPr>
          <w:p w14:paraId="005BEC54" w14:textId="77777777" w:rsidR="001D4BAA" w:rsidRPr="005C64B9" w:rsidRDefault="001D4BAA" w:rsidP="00540EE5">
            <w:pPr>
              <w:contextualSpacing/>
              <w:jc w:val="center"/>
              <w:rPr>
                <w:sz w:val="44"/>
                <w:szCs w:val="44"/>
              </w:rPr>
            </w:pPr>
            <w:r w:rsidRPr="005C64B9">
              <w:rPr>
                <w:sz w:val="44"/>
                <w:szCs w:val="44"/>
              </w:rPr>
              <w:t>□</w:t>
            </w:r>
          </w:p>
        </w:tc>
        <w:tc>
          <w:tcPr>
            <w:tcW w:w="567" w:type="dxa"/>
          </w:tcPr>
          <w:p w14:paraId="6185FB0D" w14:textId="77777777" w:rsidR="001D4BAA" w:rsidRPr="005C64B9" w:rsidRDefault="001D4BAA" w:rsidP="00540EE5">
            <w:pPr>
              <w:contextualSpacing/>
              <w:jc w:val="center"/>
              <w:rPr>
                <w:sz w:val="44"/>
                <w:szCs w:val="44"/>
              </w:rPr>
            </w:pPr>
            <w:r w:rsidRPr="005C64B9">
              <w:rPr>
                <w:sz w:val="44"/>
                <w:szCs w:val="44"/>
              </w:rPr>
              <w:t>□</w:t>
            </w:r>
          </w:p>
        </w:tc>
        <w:tc>
          <w:tcPr>
            <w:tcW w:w="3260" w:type="dxa"/>
          </w:tcPr>
          <w:p w14:paraId="6BFD05D3" w14:textId="77777777" w:rsidR="001D4BAA" w:rsidRPr="005C64B9" w:rsidRDefault="001D4BAA" w:rsidP="00540EE5">
            <w:pPr>
              <w:contextualSpacing/>
            </w:pPr>
          </w:p>
        </w:tc>
      </w:tr>
      <w:tr w:rsidR="001D4BAA" w:rsidRPr="005C64B9" w14:paraId="43B747A8" w14:textId="77777777" w:rsidTr="00540EE5">
        <w:tc>
          <w:tcPr>
            <w:tcW w:w="5353" w:type="dxa"/>
          </w:tcPr>
          <w:p w14:paraId="6B75F333" w14:textId="77777777" w:rsidR="001D4BAA" w:rsidRPr="005C64B9" w:rsidRDefault="001D4BAA" w:rsidP="00BD3794">
            <w:pPr>
              <w:numPr>
                <w:ilvl w:val="0"/>
                <w:numId w:val="28"/>
              </w:numPr>
              <w:contextualSpacing/>
            </w:pPr>
            <w:r w:rsidRPr="005C64B9">
              <w:t>Pirms 3 līdz 5 gadiem</w:t>
            </w:r>
          </w:p>
        </w:tc>
        <w:tc>
          <w:tcPr>
            <w:tcW w:w="567" w:type="dxa"/>
          </w:tcPr>
          <w:p w14:paraId="26FFDC12" w14:textId="77777777" w:rsidR="001D4BAA" w:rsidRPr="005C64B9" w:rsidRDefault="001D4BAA" w:rsidP="00540EE5">
            <w:pPr>
              <w:contextualSpacing/>
              <w:jc w:val="center"/>
              <w:rPr>
                <w:sz w:val="44"/>
                <w:szCs w:val="44"/>
              </w:rPr>
            </w:pPr>
            <w:r w:rsidRPr="005C64B9">
              <w:rPr>
                <w:sz w:val="44"/>
                <w:szCs w:val="44"/>
              </w:rPr>
              <w:t>□</w:t>
            </w:r>
          </w:p>
        </w:tc>
        <w:tc>
          <w:tcPr>
            <w:tcW w:w="567" w:type="dxa"/>
          </w:tcPr>
          <w:p w14:paraId="40AA71C9" w14:textId="77777777" w:rsidR="001D4BAA" w:rsidRPr="005C64B9" w:rsidRDefault="001D4BAA" w:rsidP="00540EE5">
            <w:pPr>
              <w:contextualSpacing/>
              <w:jc w:val="center"/>
              <w:rPr>
                <w:sz w:val="44"/>
                <w:szCs w:val="44"/>
              </w:rPr>
            </w:pPr>
            <w:r w:rsidRPr="005C64B9">
              <w:rPr>
                <w:sz w:val="44"/>
                <w:szCs w:val="44"/>
              </w:rPr>
              <w:t>□</w:t>
            </w:r>
          </w:p>
        </w:tc>
        <w:tc>
          <w:tcPr>
            <w:tcW w:w="3260" w:type="dxa"/>
          </w:tcPr>
          <w:p w14:paraId="65DBFE4A" w14:textId="77777777" w:rsidR="001D4BAA" w:rsidRPr="005C64B9" w:rsidRDefault="001D4BAA" w:rsidP="00540EE5">
            <w:pPr>
              <w:contextualSpacing/>
            </w:pPr>
          </w:p>
        </w:tc>
      </w:tr>
      <w:tr w:rsidR="001D4BAA" w:rsidRPr="005C64B9" w14:paraId="2F2E8B35" w14:textId="77777777" w:rsidTr="00540EE5">
        <w:tc>
          <w:tcPr>
            <w:tcW w:w="5353" w:type="dxa"/>
          </w:tcPr>
          <w:p w14:paraId="6944CBA6" w14:textId="77777777" w:rsidR="001D4BAA" w:rsidRPr="005C64B9" w:rsidRDefault="001D4BAA" w:rsidP="00540EE5">
            <w:pPr>
              <w:contextualSpacing/>
              <w:jc w:val="both"/>
            </w:pPr>
            <w:r w:rsidRPr="005C64B9">
              <w:t>Esmu bijis pētnieks (ne atbildīgais) produkta izstrādē:</w:t>
            </w:r>
          </w:p>
        </w:tc>
        <w:tc>
          <w:tcPr>
            <w:tcW w:w="567" w:type="dxa"/>
          </w:tcPr>
          <w:p w14:paraId="0F45946C" w14:textId="77777777" w:rsidR="001D4BAA" w:rsidRPr="005C64B9" w:rsidRDefault="001D4BAA" w:rsidP="00540EE5">
            <w:pPr>
              <w:contextualSpacing/>
              <w:jc w:val="center"/>
            </w:pPr>
            <w:r w:rsidRPr="005C64B9">
              <w:t>NĒ</w:t>
            </w:r>
          </w:p>
        </w:tc>
        <w:tc>
          <w:tcPr>
            <w:tcW w:w="567" w:type="dxa"/>
          </w:tcPr>
          <w:p w14:paraId="7B5BA309" w14:textId="77777777" w:rsidR="001D4BAA" w:rsidRPr="005C64B9" w:rsidRDefault="001D4BAA" w:rsidP="00540EE5">
            <w:pPr>
              <w:contextualSpacing/>
              <w:jc w:val="center"/>
            </w:pPr>
            <w:r w:rsidRPr="005C64B9">
              <w:t>JĀ</w:t>
            </w:r>
          </w:p>
        </w:tc>
        <w:tc>
          <w:tcPr>
            <w:tcW w:w="3260" w:type="dxa"/>
          </w:tcPr>
          <w:p w14:paraId="058A8C21" w14:textId="77777777" w:rsidR="001D4BAA" w:rsidRPr="005C64B9" w:rsidRDefault="001D4BAA" w:rsidP="00540EE5">
            <w:pPr>
              <w:contextualSpacing/>
              <w:jc w:val="both"/>
            </w:pPr>
            <w:r w:rsidRPr="005C64B9">
              <w:t>Uzņēmuma, produkta nosaukums</w:t>
            </w:r>
          </w:p>
        </w:tc>
      </w:tr>
      <w:tr w:rsidR="001D4BAA" w:rsidRPr="005C64B9" w14:paraId="2C4D2E03" w14:textId="77777777" w:rsidTr="00540EE5">
        <w:tc>
          <w:tcPr>
            <w:tcW w:w="5353" w:type="dxa"/>
          </w:tcPr>
          <w:p w14:paraId="279F3317" w14:textId="77777777" w:rsidR="001D4BAA" w:rsidRPr="005C64B9" w:rsidRDefault="001D4BAA" w:rsidP="00BD3794">
            <w:pPr>
              <w:numPr>
                <w:ilvl w:val="0"/>
                <w:numId w:val="28"/>
              </w:numPr>
              <w:contextualSpacing/>
            </w:pPr>
            <w:r w:rsidRPr="005C64B9">
              <w:t>Šobrīd vai pagājušajā gadā</w:t>
            </w:r>
          </w:p>
        </w:tc>
        <w:tc>
          <w:tcPr>
            <w:tcW w:w="567" w:type="dxa"/>
          </w:tcPr>
          <w:p w14:paraId="2177D419" w14:textId="77777777" w:rsidR="001D4BAA" w:rsidRPr="005C64B9" w:rsidRDefault="001D4BAA" w:rsidP="00540EE5">
            <w:pPr>
              <w:contextualSpacing/>
              <w:jc w:val="center"/>
              <w:rPr>
                <w:sz w:val="44"/>
                <w:szCs w:val="44"/>
              </w:rPr>
            </w:pPr>
            <w:r w:rsidRPr="005C64B9">
              <w:rPr>
                <w:sz w:val="44"/>
                <w:szCs w:val="44"/>
              </w:rPr>
              <w:t>□</w:t>
            </w:r>
          </w:p>
        </w:tc>
        <w:tc>
          <w:tcPr>
            <w:tcW w:w="567" w:type="dxa"/>
          </w:tcPr>
          <w:p w14:paraId="0D10754A" w14:textId="77777777" w:rsidR="001D4BAA" w:rsidRPr="005C64B9" w:rsidRDefault="001D4BAA" w:rsidP="00540EE5">
            <w:pPr>
              <w:contextualSpacing/>
              <w:jc w:val="center"/>
              <w:rPr>
                <w:sz w:val="44"/>
                <w:szCs w:val="44"/>
              </w:rPr>
            </w:pPr>
            <w:r w:rsidRPr="005C64B9">
              <w:rPr>
                <w:sz w:val="44"/>
                <w:szCs w:val="44"/>
              </w:rPr>
              <w:t>□</w:t>
            </w:r>
          </w:p>
        </w:tc>
        <w:tc>
          <w:tcPr>
            <w:tcW w:w="3260" w:type="dxa"/>
          </w:tcPr>
          <w:p w14:paraId="4B703FD2" w14:textId="77777777" w:rsidR="001D4BAA" w:rsidRPr="005C64B9" w:rsidRDefault="001D4BAA" w:rsidP="00540EE5">
            <w:pPr>
              <w:contextualSpacing/>
            </w:pPr>
          </w:p>
        </w:tc>
      </w:tr>
      <w:tr w:rsidR="001D4BAA" w:rsidRPr="005C64B9" w14:paraId="33586C51" w14:textId="77777777" w:rsidTr="00540EE5">
        <w:tc>
          <w:tcPr>
            <w:tcW w:w="5353" w:type="dxa"/>
          </w:tcPr>
          <w:p w14:paraId="27EAF0F3" w14:textId="77777777" w:rsidR="001D4BAA" w:rsidRPr="005C64B9" w:rsidRDefault="001D4BAA" w:rsidP="00BD3794">
            <w:pPr>
              <w:numPr>
                <w:ilvl w:val="0"/>
                <w:numId w:val="28"/>
              </w:numPr>
              <w:contextualSpacing/>
            </w:pPr>
            <w:r w:rsidRPr="005C64B9">
              <w:t>Pirms 1 līdz 3 gadiem</w:t>
            </w:r>
          </w:p>
        </w:tc>
        <w:tc>
          <w:tcPr>
            <w:tcW w:w="567" w:type="dxa"/>
          </w:tcPr>
          <w:p w14:paraId="7B2A552B" w14:textId="77777777" w:rsidR="001D4BAA" w:rsidRPr="005C64B9" w:rsidRDefault="001D4BAA" w:rsidP="00540EE5">
            <w:pPr>
              <w:contextualSpacing/>
              <w:jc w:val="center"/>
              <w:rPr>
                <w:sz w:val="44"/>
                <w:szCs w:val="44"/>
              </w:rPr>
            </w:pPr>
            <w:r w:rsidRPr="005C64B9">
              <w:rPr>
                <w:sz w:val="44"/>
                <w:szCs w:val="44"/>
              </w:rPr>
              <w:t>□</w:t>
            </w:r>
          </w:p>
        </w:tc>
        <w:tc>
          <w:tcPr>
            <w:tcW w:w="567" w:type="dxa"/>
          </w:tcPr>
          <w:p w14:paraId="221249FC" w14:textId="77777777" w:rsidR="001D4BAA" w:rsidRPr="005C64B9" w:rsidRDefault="001D4BAA" w:rsidP="00540EE5">
            <w:pPr>
              <w:contextualSpacing/>
              <w:jc w:val="center"/>
              <w:rPr>
                <w:sz w:val="44"/>
                <w:szCs w:val="44"/>
              </w:rPr>
            </w:pPr>
            <w:r w:rsidRPr="005C64B9">
              <w:rPr>
                <w:sz w:val="44"/>
                <w:szCs w:val="44"/>
              </w:rPr>
              <w:t>□</w:t>
            </w:r>
          </w:p>
        </w:tc>
        <w:tc>
          <w:tcPr>
            <w:tcW w:w="3260" w:type="dxa"/>
          </w:tcPr>
          <w:p w14:paraId="32AD09A9" w14:textId="77777777" w:rsidR="001D4BAA" w:rsidRPr="005C64B9" w:rsidRDefault="001D4BAA" w:rsidP="00540EE5">
            <w:pPr>
              <w:contextualSpacing/>
            </w:pPr>
          </w:p>
        </w:tc>
      </w:tr>
      <w:tr w:rsidR="001D4BAA" w:rsidRPr="005C64B9" w14:paraId="635B20F1" w14:textId="77777777" w:rsidTr="00540EE5">
        <w:tc>
          <w:tcPr>
            <w:tcW w:w="5353" w:type="dxa"/>
          </w:tcPr>
          <w:p w14:paraId="624023AF" w14:textId="77777777" w:rsidR="001D4BAA" w:rsidRPr="005C64B9" w:rsidRDefault="001D4BAA" w:rsidP="00540EE5">
            <w:pPr>
              <w:contextualSpacing/>
            </w:pPr>
            <w:r w:rsidRPr="005C64B9">
              <w:t>Esmu produkta patenta īpašnieks</w:t>
            </w:r>
          </w:p>
        </w:tc>
        <w:tc>
          <w:tcPr>
            <w:tcW w:w="567" w:type="dxa"/>
          </w:tcPr>
          <w:p w14:paraId="51A5DC9F" w14:textId="77777777" w:rsidR="001D4BAA" w:rsidRPr="005C64B9" w:rsidRDefault="001D4BAA" w:rsidP="00540EE5">
            <w:pPr>
              <w:contextualSpacing/>
              <w:jc w:val="center"/>
              <w:rPr>
                <w:sz w:val="44"/>
                <w:szCs w:val="44"/>
              </w:rPr>
            </w:pPr>
            <w:r w:rsidRPr="005C64B9">
              <w:rPr>
                <w:sz w:val="44"/>
                <w:szCs w:val="44"/>
              </w:rPr>
              <w:t>□</w:t>
            </w:r>
          </w:p>
        </w:tc>
        <w:tc>
          <w:tcPr>
            <w:tcW w:w="567" w:type="dxa"/>
          </w:tcPr>
          <w:p w14:paraId="630D96C0" w14:textId="77777777" w:rsidR="001D4BAA" w:rsidRPr="005C64B9" w:rsidRDefault="001D4BAA" w:rsidP="00540EE5">
            <w:pPr>
              <w:contextualSpacing/>
              <w:jc w:val="center"/>
              <w:rPr>
                <w:sz w:val="44"/>
                <w:szCs w:val="44"/>
              </w:rPr>
            </w:pPr>
            <w:r w:rsidRPr="005C64B9">
              <w:rPr>
                <w:sz w:val="44"/>
                <w:szCs w:val="44"/>
              </w:rPr>
              <w:t>□</w:t>
            </w:r>
          </w:p>
        </w:tc>
        <w:tc>
          <w:tcPr>
            <w:tcW w:w="3260" w:type="dxa"/>
          </w:tcPr>
          <w:p w14:paraId="1B5D3F89" w14:textId="77777777" w:rsidR="001D4BAA" w:rsidRPr="005C64B9" w:rsidRDefault="001D4BAA" w:rsidP="00540EE5">
            <w:pPr>
              <w:contextualSpacing/>
            </w:pPr>
          </w:p>
        </w:tc>
      </w:tr>
      <w:tr w:rsidR="001D4BAA" w:rsidRPr="005C64B9" w14:paraId="7F20A1F5" w14:textId="77777777" w:rsidTr="00540EE5">
        <w:tc>
          <w:tcPr>
            <w:tcW w:w="5353" w:type="dxa"/>
          </w:tcPr>
          <w:p w14:paraId="3A0BA3E7" w14:textId="77777777" w:rsidR="001D4BAA" w:rsidRPr="005C64B9" w:rsidRDefault="001D4BAA" w:rsidP="00540EE5">
            <w:pPr>
              <w:contextualSpacing/>
              <w:jc w:val="both"/>
            </w:pPr>
            <w:r w:rsidRPr="005C64B9">
              <w:t>Uzņēmums, kurā es strādāju, saņem dotācijas vai cita veida finansējumu no farmaceitiskās darbības uzņēmuma</w:t>
            </w:r>
          </w:p>
        </w:tc>
        <w:tc>
          <w:tcPr>
            <w:tcW w:w="567" w:type="dxa"/>
          </w:tcPr>
          <w:p w14:paraId="6B9BB366" w14:textId="77777777" w:rsidR="001D4BAA" w:rsidRPr="005C64B9" w:rsidRDefault="001D4BAA" w:rsidP="00540EE5">
            <w:pPr>
              <w:contextualSpacing/>
              <w:jc w:val="center"/>
              <w:rPr>
                <w:sz w:val="44"/>
                <w:szCs w:val="44"/>
              </w:rPr>
            </w:pPr>
            <w:r w:rsidRPr="005C64B9">
              <w:rPr>
                <w:sz w:val="44"/>
                <w:szCs w:val="44"/>
              </w:rPr>
              <w:t>□</w:t>
            </w:r>
          </w:p>
        </w:tc>
        <w:tc>
          <w:tcPr>
            <w:tcW w:w="567" w:type="dxa"/>
          </w:tcPr>
          <w:p w14:paraId="4F3E5221" w14:textId="77777777" w:rsidR="001D4BAA" w:rsidRPr="005C64B9" w:rsidRDefault="001D4BAA" w:rsidP="00540EE5">
            <w:pPr>
              <w:contextualSpacing/>
              <w:jc w:val="center"/>
              <w:rPr>
                <w:sz w:val="44"/>
                <w:szCs w:val="44"/>
              </w:rPr>
            </w:pPr>
            <w:r w:rsidRPr="005C64B9">
              <w:rPr>
                <w:sz w:val="44"/>
                <w:szCs w:val="44"/>
              </w:rPr>
              <w:t>□</w:t>
            </w:r>
          </w:p>
        </w:tc>
        <w:tc>
          <w:tcPr>
            <w:tcW w:w="3260" w:type="dxa"/>
          </w:tcPr>
          <w:p w14:paraId="24E1A26B" w14:textId="77777777" w:rsidR="001D4BAA" w:rsidRPr="005C64B9" w:rsidRDefault="001D4BAA" w:rsidP="00540EE5">
            <w:pPr>
              <w:contextualSpacing/>
            </w:pPr>
          </w:p>
        </w:tc>
      </w:tr>
      <w:tr w:rsidR="001D4BAA" w:rsidRPr="005C64B9" w14:paraId="250410D2" w14:textId="77777777" w:rsidTr="00540EE5">
        <w:tc>
          <w:tcPr>
            <w:tcW w:w="5353" w:type="dxa"/>
          </w:tcPr>
          <w:p w14:paraId="21F231F6" w14:textId="77777777" w:rsidR="001D4BAA" w:rsidRPr="005C64B9" w:rsidRDefault="001D4BAA" w:rsidP="00540EE5">
            <w:pPr>
              <w:contextualSpacing/>
              <w:jc w:val="both"/>
            </w:pPr>
            <w:r w:rsidRPr="005C64B9">
              <w:t xml:space="preserve">Man ir radinieks </w:t>
            </w:r>
            <w:r w:rsidRPr="005C64B9">
              <w:rPr>
                <w:i/>
                <w:sz w:val="20"/>
                <w:szCs w:val="20"/>
              </w:rPr>
              <w:t xml:space="preserve">(tēvs, māte, vecāmāte, vecaistēvs, bērns, mazbērns, adoptētais, adoptētājs, brālis, māsa, pusmāsa, pusbrālis, laulātais) </w:t>
            </w:r>
            <w:r w:rsidRPr="005C64B9">
              <w:t>un/vai kopīgā mājsaimniecībā dzīvo persona, kas ir darbinieks vai citādi saistīts ar farmaceitiskās darbības uzņēmumu</w:t>
            </w:r>
          </w:p>
        </w:tc>
        <w:tc>
          <w:tcPr>
            <w:tcW w:w="567" w:type="dxa"/>
          </w:tcPr>
          <w:p w14:paraId="63736AE1" w14:textId="77777777" w:rsidR="001D4BAA" w:rsidRPr="005C64B9" w:rsidRDefault="001D4BAA" w:rsidP="00540EE5">
            <w:pPr>
              <w:contextualSpacing/>
              <w:jc w:val="center"/>
            </w:pPr>
          </w:p>
          <w:p w14:paraId="5DD822A3" w14:textId="77777777" w:rsidR="001D4BAA" w:rsidRPr="005C64B9" w:rsidRDefault="001D4BAA" w:rsidP="00540EE5">
            <w:pPr>
              <w:contextualSpacing/>
              <w:jc w:val="center"/>
            </w:pPr>
            <w:r w:rsidRPr="005C64B9">
              <w:t>NĒ</w:t>
            </w:r>
          </w:p>
          <w:p w14:paraId="47B5AC71" w14:textId="77777777" w:rsidR="001D4BAA" w:rsidRPr="005C64B9" w:rsidRDefault="001D4BAA" w:rsidP="00540EE5">
            <w:pPr>
              <w:contextualSpacing/>
              <w:jc w:val="center"/>
            </w:pPr>
            <w:r w:rsidRPr="005C64B9">
              <w:rPr>
                <w:sz w:val="44"/>
                <w:szCs w:val="44"/>
              </w:rPr>
              <w:t>□</w:t>
            </w:r>
          </w:p>
        </w:tc>
        <w:tc>
          <w:tcPr>
            <w:tcW w:w="567" w:type="dxa"/>
          </w:tcPr>
          <w:p w14:paraId="1FA5541A" w14:textId="77777777" w:rsidR="001D4BAA" w:rsidRPr="005C64B9" w:rsidRDefault="001D4BAA" w:rsidP="00540EE5">
            <w:pPr>
              <w:contextualSpacing/>
              <w:jc w:val="center"/>
            </w:pPr>
          </w:p>
          <w:p w14:paraId="24983640" w14:textId="77777777" w:rsidR="001D4BAA" w:rsidRPr="005C64B9" w:rsidRDefault="001D4BAA" w:rsidP="00540EE5">
            <w:pPr>
              <w:contextualSpacing/>
              <w:jc w:val="center"/>
            </w:pPr>
            <w:r w:rsidRPr="005C64B9">
              <w:t>JĀ</w:t>
            </w:r>
          </w:p>
          <w:p w14:paraId="7E65EFB1" w14:textId="77777777" w:rsidR="001D4BAA" w:rsidRPr="005C64B9" w:rsidRDefault="001D4BAA" w:rsidP="00540EE5">
            <w:pPr>
              <w:contextualSpacing/>
              <w:jc w:val="center"/>
            </w:pPr>
            <w:r w:rsidRPr="005C64B9">
              <w:rPr>
                <w:sz w:val="44"/>
                <w:szCs w:val="44"/>
              </w:rPr>
              <w:t>□</w:t>
            </w:r>
          </w:p>
        </w:tc>
        <w:tc>
          <w:tcPr>
            <w:tcW w:w="3260" w:type="dxa"/>
          </w:tcPr>
          <w:p w14:paraId="27A94D37" w14:textId="77777777" w:rsidR="001D4BAA" w:rsidRPr="005C64B9" w:rsidRDefault="001D4BAA" w:rsidP="00540EE5">
            <w:pPr>
              <w:contextualSpacing/>
            </w:pPr>
            <w:r w:rsidRPr="005C64B9">
              <w:t>Uzņēmuma nosaukums</w:t>
            </w:r>
          </w:p>
        </w:tc>
      </w:tr>
    </w:tbl>
    <w:p w14:paraId="280619F6" w14:textId="77777777" w:rsidR="001D4BAA" w:rsidRPr="005C64B9" w:rsidRDefault="001D4BAA" w:rsidP="00E02AB5">
      <w:pPr>
        <w:contextualSpacing/>
        <w:rPr>
          <w:sz w:val="16"/>
          <w:szCs w:val="16"/>
        </w:rPr>
      </w:pPr>
    </w:p>
    <w:p w14:paraId="0D1ECBC3" w14:textId="77777777" w:rsidR="001D4BAA" w:rsidRPr="005C64B9" w:rsidRDefault="001D4BAA" w:rsidP="00E02AB5">
      <w:pPr>
        <w:ind w:firstLine="720"/>
        <w:contextualSpacing/>
        <w:jc w:val="both"/>
      </w:pPr>
      <w:r w:rsidRPr="005C64B9">
        <w:t xml:space="preserve">Ar šo apstiprinu, ka bez iepriekš minētajām man NAV nekādu citu saistību vai faktu, kas būtu paziņojami Zāļu valsts aģentūrai. Gadījumā, ja man radīsies jaunas papildu saistības, es par to informēšu Zāļu valsts aģentūru. </w:t>
      </w:r>
    </w:p>
    <w:p w14:paraId="717B9FB3" w14:textId="77777777" w:rsidR="001D4BAA" w:rsidRPr="005C64B9" w:rsidRDefault="001D4BAA" w:rsidP="00E02AB5">
      <w:pPr>
        <w:ind w:firstLine="720"/>
        <w:contextualSpacing/>
        <w:jc w:val="both"/>
        <w:rPr>
          <w:sz w:val="6"/>
        </w:rPr>
      </w:pPr>
    </w:p>
    <w:p w14:paraId="2EAA8825" w14:textId="77777777" w:rsidR="001D4BAA" w:rsidRPr="005C64B9" w:rsidRDefault="001D4BAA" w:rsidP="00E02AB5">
      <w:pPr>
        <w:contextualSpacing/>
        <w:jc w:val="both"/>
      </w:pPr>
      <w:r w:rsidRPr="005C64B9">
        <w:t>Rīgā,</w:t>
      </w:r>
    </w:p>
    <w:p w14:paraId="5F35BF7E" w14:textId="77777777" w:rsidR="001D4BAA" w:rsidRPr="005C64B9" w:rsidRDefault="001D4BAA" w:rsidP="00E02AB5">
      <w:pPr>
        <w:ind w:left="720" w:firstLine="720"/>
        <w:contextualSpacing/>
        <w:jc w:val="both"/>
      </w:pPr>
      <w:r w:rsidRPr="005C64B9">
        <w:t>___________________</w:t>
      </w:r>
      <w:r w:rsidRPr="005C64B9">
        <w:tab/>
      </w:r>
      <w:r w:rsidRPr="005C64B9">
        <w:tab/>
      </w:r>
      <w:r w:rsidRPr="005C64B9">
        <w:tab/>
      </w:r>
      <w:r w:rsidRPr="005C64B9">
        <w:tab/>
        <w:t>____________________</w:t>
      </w:r>
    </w:p>
    <w:p w14:paraId="1DBCC687" w14:textId="3DEB937F" w:rsidR="001D4BAA" w:rsidRDefault="001D4BAA" w:rsidP="00D73AF4">
      <w:pPr>
        <w:ind w:left="1440" w:firstLine="720"/>
        <w:contextualSpacing/>
        <w:rPr>
          <w:vertAlign w:val="subscript"/>
        </w:rPr>
      </w:pPr>
      <w:r w:rsidRPr="005C64B9">
        <w:rPr>
          <w:vertAlign w:val="subscript"/>
        </w:rPr>
        <w:t>Datums</w:t>
      </w:r>
      <w:r w:rsidRPr="005C64B9">
        <w:rPr>
          <w:vertAlign w:val="subscript"/>
        </w:rPr>
        <w:tab/>
      </w:r>
      <w:r w:rsidRPr="005C64B9">
        <w:rPr>
          <w:vertAlign w:val="subscript"/>
        </w:rPr>
        <w:tab/>
      </w:r>
      <w:r w:rsidRPr="005C64B9">
        <w:rPr>
          <w:vertAlign w:val="subscript"/>
        </w:rPr>
        <w:tab/>
      </w:r>
      <w:r w:rsidRPr="005C64B9">
        <w:rPr>
          <w:vertAlign w:val="subscript"/>
        </w:rPr>
        <w:tab/>
      </w:r>
      <w:r w:rsidRPr="005C64B9">
        <w:rPr>
          <w:vertAlign w:val="subscript"/>
        </w:rPr>
        <w:tab/>
      </w:r>
      <w:r w:rsidRPr="005C64B9">
        <w:rPr>
          <w:vertAlign w:val="subscript"/>
        </w:rPr>
        <w:tab/>
        <w:t>Paraksts</w:t>
      </w:r>
    </w:p>
    <w:p w14:paraId="0FF06E3C" w14:textId="290863C2" w:rsidR="000464E5" w:rsidRDefault="000464E5" w:rsidP="00D73AF4">
      <w:pPr>
        <w:ind w:left="1440" w:firstLine="720"/>
        <w:contextualSpacing/>
        <w:rPr>
          <w:vertAlign w:val="subscript"/>
        </w:rPr>
      </w:pPr>
    </w:p>
    <w:p w14:paraId="10515C54" w14:textId="77777777" w:rsidR="000464E5" w:rsidRPr="005C64B9" w:rsidRDefault="000464E5" w:rsidP="000464E5">
      <w:pPr>
        <w:pStyle w:val="Punkts"/>
        <w:numPr>
          <w:ilvl w:val="0"/>
          <w:numId w:val="0"/>
        </w:numPr>
        <w:jc w:val="right"/>
        <w:rPr>
          <w:rFonts w:ascii="Times New Roman" w:hAnsi="Times New Roman"/>
          <w:szCs w:val="20"/>
        </w:rPr>
      </w:pPr>
      <w:r w:rsidRPr="005C64B9">
        <w:rPr>
          <w:rFonts w:ascii="Times New Roman" w:hAnsi="Times New Roman"/>
          <w:bCs/>
          <w:iCs/>
          <w:szCs w:val="20"/>
        </w:rPr>
        <w:lastRenderedPageBreak/>
        <w:t>Iepirkuma</w:t>
      </w:r>
      <w:r w:rsidRPr="005C64B9">
        <w:rPr>
          <w:rFonts w:ascii="Times New Roman" w:hAnsi="Times New Roman"/>
          <w:szCs w:val="20"/>
        </w:rPr>
        <w:t xml:space="preserve"> „</w:t>
      </w:r>
      <w:r w:rsidRPr="005C64B9">
        <w:rPr>
          <w:rFonts w:ascii="Times New Roman" w:hAnsi="Times New Roman"/>
          <w:iCs/>
          <w:color w:val="000000"/>
          <w:szCs w:val="20"/>
          <w:lang w:eastAsia="en-US"/>
        </w:rPr>
        <w:t>IBM Servera un lenšu bibliotēkas garantijas pagarināšana un uzturēšanas servisa pakalpojum</w:t>
      </w:r>
      <w:r>
        <w:rPr>
          <w:rFonts w:ascii="Times New Roman" w:hAnsi="Times New Roman"/>
          <w:iCs/>
          <w:color w:val="000000"/>
          <w:szCs w:val="20"/>
          <w:lang w:eastAsia="en-US"/>
        </w:rPr>
        <w:t>s</w:t>
      </w:r>
      <w:r w:rsidRPr="005C64B9">
        <w:rPr>
          <w:rFonts w:ascii="Times New Roman" w:hAnsi="Times New Roman"/>
          <w:szCs w:val="20"/>
        </w:rPr>
        <w:t>”</w:t>
      </w:r>
    </w:p>
    <w:p w14:paraId="1C4FB1F3" w14:textId="5FA891DA" w:rsidR="000464E5" w:rsidRPr="005C64B9" w:rsidRDefault="000464E5" w:rsidP="000464E5">
      <w:pPr>
        <w:pStyle w:val="Punkts"/>
        <w:numPr>
          <w:ilvl w:val="0"/>
          <w:numId w:val="0"/>
        </w:numPr>
        <w:jc w:val="right"/>
        <w:rPr>
          <w:rFonts w:ascii="Times New Roman" w:hAnsi="Times New Roman"/>
          <w:szCs w:val="20"/>
        </w:rPr>
      </w:pPr>
      <w:r w:rsidRPr="005C64B9">
        <w:rPr>
          <w:rFonts w:ascii="Times New Roman" w:hAnsi="Times New Roman"/>
          <w:szCs w:val="20"/>
        </w:rPr>
        <w:t>(ID Nr. ZVA 2017/1</w:t>
      </w:r>
      <w:r>
        <w:rPr>
          <w:rFonts w:ascii="Times New Roman" w:hAnsi="Times New Roman"/>
          <w:szCs w:val="20"/>
        </w:rPr>
        <w:t>) nolikuma Pielikums Nr.5</w:t>
      </w:r>
    </w:p>
    <w:p w14:paraId="32699E9C" w14:textId="77777777" w:rsidR="000464E5" w:rsidRDefault="000464E5" w:rsidP="000464E5">
      <w:pPr>
        <w:pStyle w:val="appakspunkts"/>
        <w:ind w:left="0" w:firstLine="0"/>
        <w:jc w:val="center"/>
        <w:rPr>
          <w:rFonts w:ascii="Times New Roman" w:hAnsi="Times New Roman" w:cs="Times New Roman"/>
          <w:b/>
          <w:bCs/>
          <w:i/>
          <w:iCs/>
          <w:sz w:val="28"/>
          <w:szCs w:val="28"/>
        </w:rPr>
      </w:pPr>
    </w:p>
    <w:p w14:paraId="59F6FC89" w14:textId="77777777" w:rsidR="000464E5" w:rsidRDefault="000464E5" w:rsidP="000464E5">
      <w:pPr>
        <w:pStyle w:val="appakspunkts"/>
        <w:ind w:left="0" w:firstLine="0"/>
        <w:jc w:val="center"/>
        <w:rPr>
          <w:rFonts w:ascii="Times New Roman" w:hAnsi="Times New Roman" w:cs="Times New Roman"/>
          <w:b/>
          <w:bCs/>
          <w:i/>
          <w:iCs/>
          <w:sz w:val="28"/>
          <w:szCs w:val="28"/>
        </w:rPr>
      </w:pPr>
    </w:p>
    <w:p w14:paraId="1779838E" w14:textId="0A04171A" w:rsidR="000464E5" w:rsidRPr="004275B4" w:rsidRDefault="000464E5" w:rsidP="000464E5">
      <w:pPr>
        <w:pStyle w:val="appakspunkts"/>
        <w:ind w:left="0" w:firstLine="0"/>
        <w:jc w:val="center"/>
        <w:rPr>
          <w:rFonts w:ascii="Times New Roman" w:hAnsi="Times New Roman" w:cs="Times New Roman"/>
          <w:b/>
          <w:bCs/>
          <w:i/>
          <w:iCs/>
          <w:sz w:val="28"/>
          <w:szCs w:val="28"/>
        </w:rPr>
      </w:pPr>
      <w:r w:rsidRPr="004275B4">
        <w:rPr>
          <w:rFonts w:ascii="Times New Roman" w:hAnsi="Times New Roman" w:cs="Times New Roman"/>
          <w:b/>
          <w:bCs/>
          <w:i/>
          <w:iCs/>
          <w:sz w:val="28"/>
          <w:szCs w:val="28"/>
        </w:rPr>
        <w:t>Līguma paredzēto uzturēšanas servisa saistību nodrošinājuma veidne</w:t>
      </w:r>
    </w:p>
    <w:p w14:paraId="2BB88C12" w14:textId="77777777" w:rsidR="000464E5" w:rsidRPr="004275B4" w:rsidRDefault="000464E5" w:rsidP="000464E5">
      <w:pPr>
        <w:pStyle w:val="appakspunkts"/>
        <w:ind w:left="0" w:firstLine="0"/>
        <w:jc w:val="center"/>
        <w:rPr>
          <w:rFonts w:ascii="Times New Roman" w:hAnsi="Times New Roman" w:cs="Times New Roman"/>
          <w:i/>
          <w:iCs/>
          <w:sz w:val="28"/>
          <w:szCs w:val="28"/>
        </w:rPr>
      </w:pPr>
      <w:r w:rsidRPr="004275B4">
        <w:rPr>
          <w:rFonts w:ascii="Times New Roman" w:hAnsi="Times New Roman" w:cs="Times New Roman"/>
          <w:i/>
          <w:iCs/>
          <w:sz w:val="28"/>
          <w:szCs w:val="28"/>
        </w:rPr>
        <w:t>(kredītiestādes</w:t>
      </w:r>
      <w:r>
        <w:rPr>
          <w:rFonts w:ascii="Times New Roman" w:hAnsi="Times New Roman" w:cs="Times New Roman"/>
          <w:i/>
          <w:iCs/>
          <w:sz w:val="28"/>
          <w:szCs w:val="28"/>
        </w:rPr>
        <w:t xml:space="preserve"> vai apdrošināšanas sabiedrības</w:t>
      </w:r>
      <w:r w:rsidRPr="004275B4">
        <w:rPr>
          <w:rFonts w:ascii="Times New Roman" w:hAnsi="Times New Roman" w:cs="Times New Roman"/>
          <w:i/>
          <w:iCs/>
          <w:sz w:val="28"/>
          <w:szCs w:val="28"/>
        </w:rPr>
        <w:t xml:space="preserve"> garantijas formā)</w:t>
      </w:r>
    </w:p>
    <w:p w14:paraId="61E24BD4" w14:textId="77777777" w:rsidR="000464E5" w:rsidRPr="004275B4" w:rsidRDefault="000464E5" w:rsidP="000464E5">
      <w:pPr>
        <w:rPr>
          <w:sz w:val="22"/>
          <w:szCs w:val="22"/>
        </w:rPr>
      </w:pPr>
    </w:p>
    <w:p w14:paraId="4183F42F" w14:textId="77777777" w:rsidR="000464E5" w:rsidRPr="004275B4" w:rsidRDefault="000464E5" w:rsidP="000464E5">
      <w:r w:rsidRPr="004275B4">
        <w:t>201___. gada ____ ______________</w:t>
      </w:r>
    </w:p>
    <w:p w14:paraId="7E3B85B0" w14:textId="77777777" w:rsidR="000464E5" w:rsidRPr="004275B4" w:rsidRDefault="000464E5" w:rsidP="000464E5">
      <w:pPr>
        <w:pStyle w:val="Apakpunkts"/>
        <w:numPr>
          <w:ilvl w:val="0"/>
          <w:numId w:val="0"/>
        </w:numPr>
        <w:tabs>
          <w:tab w:val="left" w:pos="720"/>
        </w:tabs>
        <w:rPr>
          <w:b w:val="0"/>
          <w:bCs/>
          <w:sz w:val="24"/>
        </w:rPr>
      </w:pPr>
    </w:p>
    <w:p w14:paraId="4C84B03D" w14:textId="77777777" w:rsidR="000464E5" w:rsidRPr="004275B4" w:rsidRDefault="000464E5" w:rsidP="000464E5">
      <w:pPr>
        <w:pStyle w:val="Apakpunkts"/>
        <w:numPr>
          <w:ilvl w:val="0"/>
          <w:numId w:val="0"/>
        </w:numPr>
        <w:tabs>
          <w:tab w:val="left" w:pos="720"/>
        </w:tabs>
        <w:rPr>
          <w:rFonts w:ascii="Times New Roman" w:hAnsi="Times New Roman"/>
          <w:b w:val="0"/>
          <w:bCs/>
          <w:sz w:val="24"/>
        </w:rPr>
      </w:pPr>
      <w:r w:rsidRPr="004275B4">
        <w:rPr>
          <w:rFonts w:ascii="Times New Roman" w:hAnsi="Times New Roman"/>
          <w:b w:val="0"/>
          <w:sz w:val="24"/>
        </w:rPr>
        <w:t>Adresāts:</w:t>
      </w:r>
      <w:r w:rsidRPr="004275B4">
        <w:rPr>
          <w:rFonts w:ascii="Times New Roman" w:hAnsi="Times New Roman"/>
          <w:b w:val="0"/>
          <w:sz w:val="24"/>
        </w:rPr>
        <w:tab/>
      </w:r>
    </w:p>
    <w:p w14:paraId="196A0561" w14:textId="77777777" w:rsidR="000464E5" w:rsidRPr="004275B4" w:rsidRDefault="000464E5" w:rsidP="000464E5">
      <w:pPr>
        <w:pStyle w:val="Apakpunkts"/>
        <w:numPr>
          <w:ilvl w:val="0"/>
          <w:numId w:val="0"/>
        </w:numPr>
        <w:tabs>
          <w:tab w:val="left" w:pos="720"/>
        </w:tabs>
        <w:rPr>
          <w:rFonts w:ascii="Times New Roman" w:hAnsi="Times New Roman"/>
          <w:b w:val="0"/>
          <w:bCs/>
          <w:sz w:val="24"/>
        </w:rPr>
      </w:pPr>
      <w:r w:rsidRPr="004275B4">
        <w:rPr>
          <w:rFonts w:ascii="Times New Roman" w:hAnsi="Times New Roman"/>
          <w:b w:val="0"/>
          <w:sz w:val="24"/>
        </w:rPr>
        <w:t>Reģ.Nr.</w:t>
      </w:r>
      <w:r w:rsidRPr="004275B4">
        <w:rPr>
          <w:rFonts w:ascii="Times New Roman" w:hAnsi="Times New Roman"/>
          <w:b w:val="0"/>
          <w:sz w:val="24"/>
        </w:rPr>
        <w:tab/>
      </w:r>
    </w:p>
    <w:p w14:paraId="135D1F53" w14:textId="77777777" w:rsidR="000464E5" w:rsidRPr="004275B4" w:rsidRDefault="000464E5" w:rsidP="000464E5">
      <w:pPr>
        <w:pStyle w:val="Apakpunkts"/>
        <w:numPr>
          <w:ilvl w:val="0"/>
          <w:numId w:val="0"/>
        </w:numPr>
        <w:tabs>
          <w:tab w:val="left" w:pos="720"/>
        </w:tabs>
        <w:rPr>
          <w:rFonts w:ascii="Times New Roman" w:hAnsi="Times New Roman"/>
          <w:b w:val="0"/>
          <w:bCs/>
          <w:sz w:val="24"/>
        </w:rPr>
      </w:pPr>
      <w:r w:rsidRPr="004275B4">
        <w:rPr>
          <w:rFonts w:ascii="Times New Roman" w:hAnsi="Times New Roman"/>
          <w:b w:val="0"/>
          <w:sz w:val="24"/>
        </w:rPr>
        <w:t xml:space="preserve">Adrese: </w:t>
      </w:r>
    </w:p>
    <w:p w14:paraId="768778C2" w14:textId="77777777" w:rsidR="000464E5" w:rsidRPr="004275B4" w:rsidRDefault="000464E5" w:rsidP="000464E5">
      <w:pPr>
        <w:tabs>
          <w:tab w:val="left" w:pos="1170"/>
        </w:tabs>
        <w:ind w:left="-6"/>
        <w:rPr>
          <w:caps/>
        </w:rPr>
      </w:pPr>
      <w:r w:rsidRPr="004275B4">
        <w:t>Līgums Nr.</w:t>
      </w:r>
      <w:r w:rsidRPr="004275B4">
        <w:tab/>
      </w:r>
      <w:r w:rsidRPr="004275B4">
        <w:tab/>
        <w:t>_______________________</w:t>
      </w:r>
    </w:p>
    <w:p w14:paraId="4630A0DD" w14:textId="77777777" w:rsidR="000464E5" w:rsidRPr="004275B4" w:rsidRDefault="000464E5" w:rsidP="000464E5">
      <w:pPr>
        <w:pStyle w:val="FootnoteText"/>
        <w:autoSpaceDE w:val="0"/>
        <w:autoSpaceDN w:val="0"/>
        <w:adjustRightInd w:val="0"/>
        <w:spacing w:before="120"/>
        <w:rPr>
          <w:sz w:val="24"/>
          <w:szCs w:val="24"/>
        </w:rPr>
      </w:pPr>
    </w:p>
    <w:p w14:paraId="529817D3" w14:textId="77777777" w:rsidR="000464E5" w:rsidRPr="004275B4" w:rsidRDefault="000464E5" w:rsidP="000464E5">
      <w:pPr>
        <w:shd w:val="clear" w:color="auto" w:fill="FFFFFF"/>
        <w:spacing w:before="120"/>
        <w:ind w:left="23"/>
        <w:jc w:val="both"/>
      </w:pPr>
      <w:r w:rsidRPr="004275B4">
        <w:t xml:space="preserve">Mēs, </w:t>
      </w:r>
      <w:r w:rsidRPr="004275B4">
        <w:rPr>
          <w:iCs/>
          <w:highlight w:val="lightGray"/>
        </w:rPr>
        <w:t>&lt;organizācijas nosaukums, reģistrācijas numurs un adrese&gt;</w:t>
      </w:r>
      <w:r w:rsidRPr="004275B4">
        <w:rPr>
          <w:iCs/>
        </w:rPr>
        <w:t>,</w:t>
      </w:r>
      <w:r w:rsidRPr="004275B4">
        <w:t xml:space="preserve"> neatsaucami apņemamies 10 (desmit) dienu laikā no Pasūtītāja rakstiska pieprasījuma, kurā minēts, ka</w:t>
      </w:r>
    </w:p>
    <w:p w14:paraId="2FD6D5D1" w14:textId="77777777" w:rsidR="000464E5" w:rsidRPr="004275B4" w:rsidRDefault="000464E5" w:rsidP="000464E5">
      <w:pPr>
        <w:pStyle w:val="Rindkopa"/>
        <w:spacing w:before="120"/>
        <w:ind w:left="0"/>
        <w:rPr>
          <w:rFonts w:ascii="Times New Roman" w:hAnsi="Times New Roman"/>
          <w:sz w:val="24"/>
        </w:rPr>
      </w:pPr>
      <w:r w:rsidRPr="004275B4">
        <w:rPr>
          <w:rFonts w:ascii="Times New Roman" w:hAnsi="Times New Roman"/>
          <w:sz w:val="24"/>
          <w:highlight w:val="lightGray"/>
        </w:rPr>
        <w:t>&lt;Uzņēmēja nosaukums&gt;,  &lt;reģistrācijas numurs&gt;, &lt;adrese&gt;</w:t>
      </w:r>
      <w:r w:rsidRPr="004275B4">
        <w:rPr>
          <w:rFonts w:ascii="Times New Roman" w:hAnsi="Times New Roman"/>
          <w:sz w:val="24"/>
        </w:rPr>
        <w:t xml:space="preserve">, (turpmāk – Uzņēmējs) </w:t>
      </w:r>
    </w:p>
    <w:p w14:paraId="5FD5766F" w14:textId="77777777" w:rsidR="000464E5" w:rsidRPr="004275B4" w:rsidRDefault="000464E5" w:rsidP="000464E5">
      <w:pPr>
        <w:pStyle w:val="Punkts"/>
        <w:numPr>
          <w:ilvl w:val="0"/>
          <w:numId w:val="41"/>
        </w:numPr>
        <w:tabs>
          <w:tab w:val="clear" w:pos="851"/>
          <w:tab w:val="num" w:pos="709"/>
        </w:tabs>
        <w:ind w:left="709" w:hanging="425"/>
        <w:rPr>
          <w:rFonts w:ascii="Times New Roman" w:hAnsi="Times New Roman"/>
          <w:b w:val="0"/>
          <w:sz w:val="24"/>
        </w:rPr>
      </w:pPr>
      <w:r w:rsidRPr="004275B4">
        <w:rPr>
          <w:rFonts w:ascii="Times New Roman" w:hAnsi="Times New Roman"/>
          <w:b w:val="0"/>
          <w:sz w:val="24"/>
        </w:rPr>
        <w:t xml:space="preserve">nav novērsis defektus, par kuru novēršanu viņš ir atbildīgs saskaņā ar </w:t>
      </w:r>
      <w:r w:rsidRPr="004275B4">
        <w:rPr>
          <w:rFonts w:ascii="Times New Roman" w:hAnsi="Times New Roman"/>
          <w:b w:val="0"/>
          <w:iCs/>
          <w:sz w:val="24"/>
          <w:highlight w:val="lightGray"/>
        </w:rPr>
        <w:t>&lt;gads&gt;</w:t>
      </w:r>
      <w:r w:rsidRPr="004275B4">
        <w:rPr>
          <w:rFonts w:ascii="Times New Roman" w:hAnsi="Times New Roman"/>
          <w:b w:val="0"/>
          <w:sz w:val="24"/>
        </w:rPr>
        <w:t xml:space="preserve">.gada </w:t>
      </w:r>
      <w:r w:rsidRPr="004275B4">
        <w:rPr>
          <w:rFonts w:ascii="Times New Roman" w:hAnsi="Times New Roman"/>
          <w:b w:val="0"/>
          <w:iCs/>
          <w:sz w:val="24"/>
        </w:rPr>
        <w:t>&lt;</w:t>
      </w:r>
      <w:r w:rsidRPr="004275B4">
        <w:rPr>
          <w:rFonts w:ascii="Times New Roman" w:hAnsi="Times New Roman"/>
          <w:b w:val="0"/>
          <w:iCs/>
          <w:sz w:val="24"/>
          <w:highlight w:val="lightGray"/>
        </w:rPr>
        <w:t>datums&gt;</w:t>
      </w:r>
      <w:r w:rsidRPr="004275B4">
        <w:rPr>
          <w:rFonts w:ascii="Times New Roman" w:hAnsi="Times New Roman"/>
          <w:b w:val="0"/>
          <w:sz w:val="24"/>
          <w:highlight w:val="lightGray"/>
        </w:rPr>
        <w:t>.</w:t>
      </w:r>
      <w:r w:rsidRPr="004275B4">
        <w:rPr>
          <w:rFonts w:ascii="Times New Roman" w:hAnsi="Times New Roman"/>
          <w:b w:val="0"/>
          <w:iCs/>
          <w:sz w:val="24"/>
          <w:highlight w:val="lightGray"/>
        </w:rPr>
        <w:t>&lt;mēnesis&gt;</w:t>
      </w:r>
      <w:r w:rsidRPr="004275B4">
        <w:rPr>
          <w:rFonts w:ascii="Times New Roman" w:hAnsi="Times New Roman"/>
          <w:b w:val="0"/>
          <w:iCs/>
          <w:sz w:val="24"/>
        </w:rPr>
        <w:t xml:space="preserve"> noslēgto l</w:t>
      </w:r>
      <w:r w:rsidRPr="004275B4">
        <w:rPr>
          <w:rFonts w:ascii="Times New Roman" w:hAnsi="Times New Roman"/>
          <w:b w:val="0"/>
          <w:sz w:val="24"/>
        </w:rPr>
        <w:t xml:space="preserve">īguma </w:t>
      </w:r>
      <w:r w:rsidRPr="004275B4">
        <w:rPr>
          <w:rFonts w:ascii="Times New Roman" w:hAnsi="Times New Roman"/>
          <w:b w:val="0"/>
          <w:sz w:val="24"/>
          <w:highlight w:val="lightGray"/>
        </w:rPr>
        <w:t>„&lt;</w:t>
      </w:r>
      <w:smartTag w:uri="schemas-tilde-lv/tildestengine" w:element="veidnes">
        <w:smartTagPr>
          <w:attr w:name="baseform" w:val="līgum|s"/>
          <w:attr w:name="id" w:val="-1"/>
          <w:attr w:name="text" w:val="līguma"/>
        </w:smartTagPr>
        <w:r w:rsidRPr="004275B4">
          <w:rPr>
            <w:rFonts w:ascii="Times New Roman" w:hAnsi="Times New Roman"/>
            <w:b w:val="0"/>
            <w:sz w:val="24"/>
            <w:highlight w:val="lightGray"/>
          </w:rPr>
          <w:t>Līguma</w:t>
        </w:r>
      </w:smartTag>
      <w:r w:rsidRPr="004275B4">
        <w:rPr>
          <w:rFonts w:ascii="Times New Roman" w:hAnsi="Times New Roman"/>
          <w:b w:val="0"/>
          <w:sz w:val="24"/>
          <w:highlight w:val="lightGray"/>
        </w:rPr>
        <w:t xml:space="preserve"> nosaukums&gt;”</w:t>
      </w:r>
      <w:r w:rsidRPr="004275B4">
        <w:rPr>
          <w:rFonts w:ascii="Times New Roman" w:hAnsi="Times New Roman"/>
          <w:b w:val="0"/>
          <w:sz w:val="24"/>
        </w:rPr>
        <w:t xml:space="preserve"> (Nr</w:t>
      </w:r>
      <w:r w:rsidRPr="004275B4">
        <w:rPr>
          <w:rFonts w:ascii="Times New Roman" w:hAnsi="Times New Roman"/>
          <w:b w:val="0"/>
          <w:sz w:val="24"/>
          <w:highlight w:val="lightGray"/>
        </w:rPr>
        <w:t>.&lt;līguma numurs&gt;</w:t>
      </w:r>
      <w:r w:rsidRPr="004275B4">
        <w:rPr>
          <w:rFonts w:ascii="Times New Roman" w:hAnsi="Times New Roman"/>
          <w:b w:val="0"/>
          <w:sz w:val="24"/>
        </w:rPr>
        <w:t xml:space="preserve">; turpmāk – </w:t>
      </w:r>
      <w:smartTag w:uri="schemas-tilde-lv/tildestengine" w:element="veidnes">
        <w:smartTagPr>
          <w:attr w:name="id" w:val="-1"/>
          <w:attr w:name="baseform" w:val="l￮gums"/>
          <w:attr w:name="text" w:val="līgums"/>
        </w:smartTagPr>
        <w:r w:rsidRPr="004275B4">
          <w:rPr>
            <w:rFonts w:ascii="Times New Roman" w:hAnsi="Times New Roman"/>
            <w:b w:val="0"/>
            <w:sz w:val="24"/>
          </w:rPr>
          <w:t>Līgums</w:t>
        </w:r>
      </w:smartTag>
      <w:r w:rsidRPr="004275B4">
        <w:rPr>
          <w:rFonts w:ascii="Times New Roman" w:hAnsi="Times New Roman"/>
          <w:b w:val="0"/>
          <w:sz w:val="24"/>
        </w:rPr>
        <w:t>); vai</w:t>
      </w:r>
    </w:p>
    <w:p w14:paraId="1B2D736B" w14:textId="77777777" w:rsidR="000464E5" w:rsidRPr="004275B4" w:rsidRDefault="000464E5" w:rsidP="000464E5">
      <w:pPr>
        <w:pStyle w:val="Punkts"/>
        <w:numPr>
          <w:ilvl w:val="0"/>
          <w:numId w:val="41"/>
        </w:numPr>
        <w:tabs>
          <w:tab w:val="clear" w:pos="851"/>
          <w:tab w:val="num" w:pos="709"/>
        </w:tabs>
        <w:ind w:left="709" w:hanging="425"/>
        <w:rPr>
          <w:rFonts w:ascii="Times New Roman" w:hAnsi="Times New Roman"/>
          <w:b w:val="0"/>
          <w:sz w:val="24"/>
          <w:highlight w:val="lightGray"/>
        </w:rPr>
      </w:pPr>
      <w:r w:rsidRPr="004275B4">
        <w:rPr>
          <w:rFonts w:ascii="Times New Roman" w:hAnsi="Times New Roman"/>
          <w:b w:val="0"/>
          <w:sz w:val="24"/>
          <w:highlight w:val="lightGray"/>
        </w:rPr>
        <w:t>nepilda ar Līgumu uzņemtās garantijas vai uzturēšanas servisa saistības;</w:t>
      </w:r>
    </w:p>
    <w:p w14:paraId="39B18359" w14:textId="77777777" w:rsidR="000464E5" w:rsidRPr="004275B4" w:rsidRDefault="000464E5" w:rsidP="000464E5">
      <w:pPr>
        <w:pStyle w:val="Punkts"/>
        <w:numPr>
          <w:ilvl w:val="0"/>
          <w:numId w:val="41"/>
        </w:numPr>
        <w:tabs>
          <w:tab w:val="clear" w:pos="851"/>
          <w:tab w:val="num" w:pos="709"/>
        </w:tabs>
        <w:ind w:left="709" w:hanging="425"/>
        <w:rPr>
          <w:rFonts w:ascii="Times New Roman" w:hAnsi="Times New Roman"/>
          <w:b w:val="0"/>
          <w:sz w:val="24"/>
          <w:highlight w:val="lightGray"/>
        </w:rPr>
      </w:pPr>
      <w:r w:rsidRPr="004275B4">
        <w:rPr>
          <w:rFonts w:ascii="Times New Roman" w:hAnsi="Times New Roman"/>
          <w:b w:val="0"/>
          <w:sz w:val="24"/>
          <w:highlight w:val="lightGray"/>
        </w:rPr>
        <w:t>&lt;šo Defektu vai saistību apraksts&gt;;</w:t>
      </w:r>
    </w:p>
    <w:p w14:paraId="6A08BF00" w14:textId="77777777" w:rsidR="000464E5" w:rsidRPr="004275B4" w:rsidRDefault="000464E5" w:rsidP="000464E5">
      <w:pPr>
        <w:shd w:val="clear" w:color="auto" w:fill="FFFFFF"/>
        <w:spacing w:before="120"/>
        <w:ind w:left="23"/>
        <w:jc w:val="both"/>
      </w:pPr>
      <w:r w:rsidRPr="004275B4">
        <w:t xml:space="preserve">saņemšanas dienas, neprasot Pasūtītājam pamatot savu pieprasījumu, izmaksāt Pasūtītājam jebkuru tā pieprasīto summu vai summas, kas kopumā nepārsniedz </w:t>
      </w:r>
      <w:r w:rsidRPr="004275B4">
        <w:rPr>
          <w:iCs/>
          <w:highlight w:val="lightGray"/>
        </w:rPr>
        <w:t>&lt;summa cipariem&gt;</w:t>
      </w:r>
      <w:r w:rsidRPr="004275B4">
        <w:t xml:space="preserve"> EUR </w:t>
      </w:r>
      <w:r w:rsidRPr="004275B4">
        <w:rPr>
          <w:highlight w:val="lightGray"/>
        </w:rPr>
        <w:t>(</w:t>
      </w:r>
      <w:r w:rsidRPr="004275B4">
        <w:rPr>
          <w:iCs/>
          <w:highlight w:val="lightGray"/>
        </w:rPr>
        <w:t>&lt;summa vārdiem&gt;</w:t>
      </w:r>
      <w:r w:rsidRPr="004275B4">
        <w:t xml:space="preserve"> euro)</w:t>
      </w:r>
      <w:r w:rsidRPr="004275B4">
        <w:rPr>
          <w:snapToGrid w:val="0"/>
        </w:rPr>
        <w:t>, maksājumu veicot</w:t>
      </w:r>
      <w:r w:rsidRPr="004275B4">
        <w:t xml:space="preserve"> uz pieprasījumā norādīto norēķinu kontu.</w:t>
      </w:r>
    </w:p>
    <w:p w14:paraId="6C9462C0" w14:textId="77777777" w:rsidR="000464E5" w:rsidRPr="004275B4" w:rsidRDefault="000464E5" w:rsidP="000464E5">
      <w:pPr>
        <w:shd w:val="clear" w:color="auto" w:fill="FFFFFF"/>
        <w:spacing w:before="120"/>
        <w:ind w:left="22"/>
        <w:jc w:val="both"/>
      </w:pPr>
      <w:r w:rsidRPr="004275B4">
        <w:t>Pasūtītāja pieprasījums jānosūta mums uz iepriekš norādīto adresi ne vēlāk kā Garantijas beigu datumā.</w:t>
      </w:r>
    </w:p>
    <w:p w14:paraId="139D5457" w14:textId="77777777" w:rsidR="000464E5" w:rsidRPr="004275B4" w:rsidRDefault="000464E5" w:rsidP="000464E5">
      <w:pPr>
        <w:shd w:val="clear" w:color="auto" w:fill="FFFFFF"/>
        <w:spacing w:before="120"/>
        <w:ind w:left="14"/>
        <w:jc w:val="both"/>
      </w:pPr>
      <w:r w:rsidRPr="004275B4">
        <w:rPr>
          <w:iCs/>
        </w:rPr>
        <w:t>Pieprasījumu parakstījušās personas parakstam jābūt notariāli apliecinātam, vai arī pieprasījums iesniedzams ar bankas, kas apkalpo Pasūtītāju, starpniecību. Šajā gadījumā pieprasījumu parakstījušās personas parakstu apliecina banka.</w:t>
      </w:r>
    </w:p>
    <w:p w14:paraId="15B9595C" w14:textId="77777777" w:rsidR="000464E5" w:rsidRPr="004275B4" w:rsidRDefault="000464E5" w:rsidP="000464E5">
      <w:pPr>
        <w:shd w:val="clear" w:color="auto" w:fill="FFFFFF"/>
        <w:spacing w:before="120"/>
        <w:ind w:left="14"/>
        <w:jc w:val="both"/>
      </w:pPr>
      <w:r w:rsidRPr="004275B4">
        <w:t xml:space="preserve">Šī garantija ir spēkā līdz </w:t>
      </w:r>
      <w:r w:rsidRPr="004275B4">
        <w:rPr>
          <w:highlight w:val="lightGray"/>
        </w:rPr>
        <w:t>&lt;Pretendenta piedāvātais garantijas laiks&gt;</w:t>
      </w:r>
      <w:r w:rsidRPr="004275B4">
        <w:t xml:space="preserve">. Pasūtītājs nedrīkst šo garantiju izmantot vēlāk kā 30 (trīsdesmit) dienas pēc garantijas termiņa beigām - </w:t>
      </w:r>
      <w:r w:rsidRPr="004275B4">
        <w:rPr>
          <w:highlight w:val="lightGray"/>
        </w:rPr>
        <w:t>&lt;datums, mēnesis, gads&gt;</w:t>
      </w:r>
      <w:r w:rsidRPr="004275B4">
        <w:t>.</w:t>
      </w:r>
    </w:p>
    <w:p w14:paraId="02A5EA67" w14:textId="77777777" w:rsidR="000464E5" w:rsidRPr="004275B4" w:rsidRDefault="000464E5" w:rsidP="000464E5">
      <w:pPr>
        <w:shd w:val="clear" w:color="auto" w:fill="FFFFFF"/>
        <w:spacing w:before="120"/>
        <w:ind w:left="14"/>
        <w:jc w:val="both"/>
      </w:pPr>
      <w:r w:rsidRPr="004275B4">
        <w:t>Šai garantijai ir piemērojami Starptautiskās Tirdzniecības un rūpniecības kameras Vienotie noteikumi par pieprasījumu garantijām Nr.458 (</w:t>
      </w:r>
      <w:r w:rsidRPr="004275B4">
        <w:rPr>
          <w:i/>
        </w:rPr>
        <w:t>„The ICC Uniform Rules for Demand Guaranties”, ICC Publication No.458</w:t>
      </w:r>
      <w:r w:rsidRPr="004275B4">
        <w:t>), kā arī Latvijas Republikas normatīvie tiesību akti. Visi strīdi, kas radušies saistībā ar garantijas nodrošinājumu, izskatāmi Latvijas Republikas tiesā saskaņā ar Latvijas Republikas normatīvajiem tiesību aktiem.</w:t>
      </w:r>
    </w:p>
    <w:tbl>
      <w:tblPr>
        <w:tblW w:w="0" w:type="auto"/>
        <w:tblLook w:val="01E0" w:firstRow="1" w:lastRow="1" w:firstColumn="1" w:lastColumn="1" w:noHBand="0" w:noVBand="0"/>
      </w:tblPr>
      <w:tblGrid>
        <w:gridCol w:w="6345"/>
      </w:tblGrid>
      <w:tr w:rsidR="000464E5" w:rsidRPr="004275B4" w14:paraId="4A886AB5" w14:textId="77777777" w:rsidTr="00E82F8F">
        <w:tc>
          <w:tcPr>
            <w:tcW w:w="6345" w:type="dxa"/>
          </w:tcPr>
          <w:p w14:paraId="321E2BF0" w14:textId="77777777" w:rsidR="000464E5" w:rsidRPr="004275B4" w:rsidRDefault="000464E5" w:rsidP="00E82F8F">
            <w:pPr>
              <w:autoSpaceDE w:val="0"/>
              <w:autoSpaceDN w:val="0"/>
              <w:adjustRightInd w:val="0"/>
              <w:spacing w:before="120"/>
              <w:ind w:right="-717"/>
              <w:rPr>
                <w:iCs/>
                <w:highlight w:val="lightGray"/>
              </w:rPr>
            </w:pPr>
            <w:r w:rsidRPr="004275B4">
              <w:rPr>
                <w:iCs/>
                <w:highlight w:val="lightGray"/>
              </w:rPr>
              <w:t>&lt;Paraksttiesīgās personas amata nosaukums, vārds un uzvārds&gt;</w:t>
            </w:r>
          </w:p>
        </w:tc>
      </w:tr>
      <w:tr w:rsidR="000464E5" w:rsidRPr="004275B4" w14:paraId="3BCDC76E" w14:textId="77777777" w:rsidTr="00E82F8F">
        <w:tc>
          <w:tcPr>
            <w:tcW w:w="6345" w:type="dxa"/>
          </w:tcPr>
          <w:p w14:paraId="6E728E66" w14:textId="77777777" w:rsidR="000464E5" w:rsidRPr="004275B4" w:rsidRDefault="000464E5" w:rsidP="00E82F8F">
            <w:pPr>
              <w:pStyle w:val="Heading1"/>
              <w:spacing w:before="120" w:after="0"/>
              <w:rPr>
                <w:rFonts w:ascii="Times New Roman" w:hAnsi="Times New Roman" w:cs="Times New Roman"/>
                <w:b w:val="0"/>
                <w:sz w:val="24"/>
                <w:szCs w:val="24"/>
                <w:highlight w:val="lightGray"/>
              </w:rPr>
            </w:pPr>
            <w:r w:rsidRPr="004275B4">
              <w:rPr>
                <w:rFonts w:ascii="Times New Roman" w:hAnsi="Times New Roman" w:cs="Times New Roman"/>
                <w:b w:val="0"/>
                <w:sz w:val="24"/>
                <w:szCs w:val="24"/>
                <w:highlight w:val="lightGray"/>
              </w:rPr>
              <w:t>&lt;Paraksttiesīgās personas paraksts&gt;</w:t>
            </w:r>
          </w:p>
        </w:tc>
      </w:tr>
      <w:tr w:rsidR="000464E5" w:rsidRPr="004275B4" w14:paraId="2915E856" w14:textId="77777777" w:rsidTr="00E82F8F">
        <w:tc>
          <w:tcPr>
            <w:tcW w:w="6345" w:type="dxa"/>
          </w:tcPr>
          <w:p w14:paraId="6068A1D9" w14:textId="77777777" w:rsidR="000464E5" w:rsidRPr="004275B4" w:rsidRDefault="000464E5" w:rsidP="00E82F8F">
            <w:pPr>
              <w:pStyle w:val="Heading1"/>
              <w:spacing w:before="120" w:after="0"/>
              <w:rPr>
                <w:rFonts w:ascii="Times New Roman" w:hAnsi="Times New Roman" w:cs="Times New Roman"/>
                <w:b w:val="0"/>
                <w:bCs w:val="0"/>
                <w:iCs/>
                <w:sz w:val="24"/>
                <w:szCs w:val="24"/>
                <w:highlight w:val="lightGray"/>
              </w:rPr>
            </w:pPr>
            <w:r w:rsidRPr="004275B4">
              <w:rPr>
                <w:rFonts w:ascii="Times New Roman" w:hAnsi="Times New Roman" w:cs="Times New Roman"/>
                <w:b w:val="0"/>
                <w:sz w:val="24"/>
                <w:szCs w:val="24"/>
                <w:highlight w:val="lightGray"/>
              </w:rPr>
              <w:t>&lt;Bankas zīmoga nospiedums&gt;]</w:t>
            </w:r>
          </w:p>
        </w:tc>
      </w:tr>
    </w:tbl>
    <w:p w14:paraId="41E7CAF7" w14:textId="77777777" w:rsidR="000464E5" w:rsidRPr="005C64B9" w:rsidRDefault="000464E5" w:rsidP="00D73AF4">
      <w:pPr>
        <w:ind w:left="1440" w:firstLine="720"/>
        <w:contextualSpacing/>
        <w:rPr>
          <w:vertAlign w:val="subscript"/>
        </w:rPr>
      </w:pPr>
    </w:p>
    <w:sectPr w:rsidR="000464E5" w:rsidRPr="005C64B9" w:rsidSect="005E5986">
      <w:footerReference w:type="default" r:id="rId20"/>
      <w:pgSz w:w="11906" w:h="16838" w:code="9"/>
      <w:pgMar w:top="851" w:right="1134" w:bottom="851"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9EA6" w14:textId="77777777" w:rsidR="003A47C1" w:rsidRDefault="003A47C1" w:rsidP="00D25096">
      <w:r>
        <w:separator/>
      </w:r>
    </w:p>
  </w:endnote>
  <w:endnote w:type="continuationSeparator" w:id="0">
    <w:p w14:paraId="4A7FAD39" w14:textId="77777777" w:rsidR="003A47C1" w:rsidRDefault="003A47C1"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4D" w14:textId="2C5A285F" w:rsidR="003A47C1" w:rsidRDefault="003A47C1">
    <w:pPr>
      <w:pStyle w:val="Footer"/>
      <w:jc w:val="center"/>
    </w:pPr>
    <w:r>
      <w:fldChar w:fldCharType="begin"/>
    </w:r>
    <w:r>
      <w:instrText xml:space="preserve"> PAGE   \* MERGEFORMAT </w:instrText>
    </w:r>
    <w:r>
      <w:fldChar w:fldCharType="separate"/>
    </w:r>
    <w:r w:rsidR="00AA689C">
      <w:rPr>
        <w:noProof/>
      </w:rPr>
      <w:t>21</w:t>
    </w:r>
    <w:r>
      <w:rPr>
        <w:noProof/>
      </w:rPr>
      <w:fldChar w:fldCharType="end"/>
    </w:r>
  </w:p>
  <w:p w14:paraId="119CD4B0" w14:textId="77777777" w:rsidR="003A47C1" w:rsidRDefault="003A4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55378"/>
      <w:docPartObj>
        <w:docPartGallery w:val="Page Numbers (Bottom of Page)"/>
        <w:docPartUnique/>
      </w:docPartObj>
    </w:sdtPr>
    <w:sdtEndPr/>
    <w:sdtContent>
      <w:p w14:paraId="0FA9F975" w14:textId="6A90BD02" w:rsidR="003A47C1" w:rsidRDefault="003A47C1">
        <w:pPr>
          <w:pStyle w:val="Footer"/>
          <w:jc w:val="center"/>
        </w:pPr>
        <w:r>
          <w:fldChar w:fldCharType="begin"/>
        </w:r>
        <w:r>
          <w:instrText xml:space="preserve"> PAGE   \* MERGEFORMAT </w:instrText>
        </w:r>
        <w:r>
          <w:fldChar w:fldCharType="separate"/>
        </w:r>
        <w:r w:rsidR="00566F8C">
          <w:rPr>
            <w:noProof/>
          </w:rPr>
          <w:t>1</w:t>
        </w:r>
        <w:r>
          <w:rPr>
            <w:noProof/>
          </w:rPr>
          <w:fldChar w:fldCharType="end"/>
        </w:r>
      </w:p>
    </w:sdtContent>
  </w:sdt>
  <w:p w14:paraId="06D3AEBC" w14:textId="77777777" w:rsidR="003A47C1" w:rsidRDefault="003A4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398093"/>
      <w:docPartObj>
        <w:docPartGallery w:val="Page Numbers (Bottom of Page)"/>
        <w:docPartUnique/>
      </w:docPartObj>
    </w:sdtPr>
    <w:sdtEndPr/>
    <w:sdtContent>
      <w:sdt>
        <w:sdtPr>
          <w:id w:val="-1769616900"/>
          <w:docPartObj>
            <w:docPartGallery w:val="Page Numbers (Top of Page)"/>
            <w:docPartUnique/>
          </w:docPartObj>
        </w:sdtPr>
        <w:sdtEndPr/>
        <w:sdtContent>
          <w:p w14:paraId="1902BE92" w14:textId="580FFFC9" w:rsidR="003A47C1" w:rsidRDefault="003A47C1">
            <w:pPr>
              <w:pStyle w:val="Footer"/>
              <w:jc w:val="right"/>
            </w:pPr>
            <w:r>
              <w:t xml:space="preserve">Page </w:t>
            </w:r>
            <w:r>
              <w:rPr>
                <w:b/>
                <w:bCs/>
              </w:rPr>
              <w:fldChar w:fldCharType="begin"/>
            </w:r>
            <w:r>
              <w:rPr>
                <w:b/>
                <w:bCs/>
              </w:rPr>
              <w:instrText xml:space="preserve"> PAGE </w:instrText>
            </w:r>
            <w:r>
              <w:rPr>
                <w:b/>
                <w:bCs/>
              </w:rPr>
              <w:fldChar w:fldCharType="separate"/>
            </w:r>
            <w:r w:rsidR="00566F8C">
              <w:rPr>
                <w:b/>
                <w:bCs/>
                <w:noProof/>
              </w:rPr>
              <w:t>30</w:t>
            </w:r>
            <w:r>
              <w:rPr>
                <w:b/>
                <w:bCs/>
              </w:rPr>
              <w:fldChar w:fldCharType="end"/>
            </w:r>
            <w:r>
              <w:t xml:space="preserve"> of </w:t>
            </w:r>
            <w:r>
              <w:rPr>
                <w:b/>
                <w:bCs/>
              </w:rPr>
              <w:fldChar w:fldCharType="begin"/>
            </w:r>
            <w:r>
              <w:rPr>
                <w:b/>
                <w:bCs/>
              </w:rPr>
              <w:instrText xml:space="preserve"> NUMPAGES  </w:instrText>
            </w:r>
            <w:r>
              <w:rPr>
                <w:b/>
                <w:bCs/>
              </w:rPr>
              <w:fldChar w:fldCharType="separate"/>
            </w:r>
            <w:r w:rsidR="00566F8C">
              <w:rPr>
                <w:b/>
                <w:bCs/>
                <w:noProof/>
              </w:rPr>
              <w:t>31</w:t>
            </w:r>
            <w:r>
              <w:rPr>
                <w:b/>
                <w:bCs/>
              </w:rPr>
              <w:fldChar w:fldCharType="end"/>
            </w:r>
          </w:p>
        </w:sdtContent>
      </w:sdt>
    </w:sdtContent>
  </w:sdt>
  <w:p w14:paraId="1A83626D" w14:textId="77777777" w:rsidR="003A47C1" w:rsidRDefault="003A4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97A5C" w14:textId="77777777" w:rsidR="003A47C1" w:rsidRDefault="003A47C1" w:rsidP="00D25096">
      <w:r>
        <w:separator/>
      </w:r>
    </w:p>
  </w:footnote>
  <w:footnote w:type="continuationSeparator" w:id="0">
    <w:p w14:paraId="5098055C" w14:textId="77777777" w:rsidR="003A47C1" w:rsidRDefault="003A47C1" w:rsidP="00D2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CE09F4"/>
    <w:multiLevelType w:val="multilevel"/>
    <w:tmpl w:val="387C7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18A3BE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4B37D7A"/>
    <w:multiLevelType w:val="multilevel"/>
    <w:tmpl w:val="191A5DF4"/>
    <w:lvl w:ilvl="0">
      <w:start w:val="9"/>
      <w:numFmt w:val="decimal"/>
      <w:lvlText w:val="%1."/>
      <w:lvlJc w:val="left"/>
      <w:pPr>
        <w:tabs>
          <w:tab w:val="num" w:pos="360"/>
        </w:tabs>
        <w:ind w:left="360" w:hanging="360"/>
      </w:pPr>
      <w:rPr>
        <w:rFonts w:ascii="Times New Roman Bold" w:hAnsi="Times New Roman Bold" w:cs="Times New Roman" w:hint="default"/>
        <w:b/>
        <w:smallCaps/>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441B9"/>
    <w:multiLevelType w:val="hybridMultilevel"/>
    <w:tmpl w:val="53CAC344"/>
    <w:lvl w:ilvl="0" w:tplc="04260001">
      <w:start w:val="1"/>
      <w:numFmt w:val="bullet"/>
      <w:lvlText w:val=""/>
      <w:lvlJc w:val="left"/>
      <w:pPr>
        <w:ind w:left="1833" w:hanging="360"/>
      </w:pPr>
      <w:rPr>
        <w:rFonts w:ascii="Symbol" w:hAnsi="Symbol" w:hint="default"/>
      </w:rPr>
    </w:lvl>
    <w:lvl w:ilvl="1" w:tplc="04260003" w:tentative="1">
      <w:start w:val="1"/>
      <w:numFmt w:val="bullet"/>
      <w:lvlText w:val="o"/>
      <w:lvlJc w:val="left"/>
      <w:pPr>
        <w:ind w:left="2553" w:hanging="360"/>
      </w:pPr>
      <w:rPr>
        <w:rFonts w:ascii="Courier New" w:hAnsi="Courier New" w:cs="Courier New" w:hint="default"/>
      </w:rPr>
    </w:lvl>
    <w:lvl w:ilvl="2" w:tplc="04260005" w:tentative="1">
      <w:start w:val="1"/>
      <w:numFmt w:val="bullet"/>
      <w:lvlText w:val=""/>
      <w:lvlJc w:val="left"/>
      <w:pPr>
        <w:ind w:left="3273" w:hanging="360"/>
      </w:pPr>
      <w:rPr>
        <w:rFonts w:ascii="Wingdings" w:hAnsi="Wingdings" w:hint="default"/>
      </w:rPr>
    </w:lvl>
    <w:lvl w:ilvl="3" w:tplc="04260001" w:tentative="1">
      <w:start w:val="1"/>
      <w:numFmt w:val="bullet"/>
      <w:lvlText w:val=""/>
      <w:lvlJc w:val="left"/>
      <w:pPr>
        <w:ind w:left="3993" w:hanging="360"/>
      </w:pPr>
      <w:rPr>
        <w:rFonts w:ascii="Symbol" w:hAnsi="Symbol" w:hint="default"/>
      </w:rPr>
    </w:lvl>
    <w:lvl w:ilvl="4" w:tplc="04260003" w:tentative="1">
      <w:start w:val="1"/>
      <w:numFmt w:val="bullet"/>
      <w:lvlText w:val="o"/>
      <w:lvlJc w:val="left"/>
      <w:pPr>
        <w:ind w:left="4713" w:hanging="360"/>
      </w:pPr>
      <w:rPr>
        <w:rFonts w:ascii="Courier New" w:hAnsi="Courier New" w:cs="Courier New" w:hint="default"/>
      </w:rPr>
    </w:lvl>
    <w:lvl w:ilvl="5" w:tplc="04260005" w:tentative="1">
      <w:start w:val="1"/>
      <w:numFmt w:val="bullet"/>
      <w:lvlText w:val=""/>
      <w:lvlJc w:val="left"/>
      <w:pPr>
        <w:ind w:left="5433" w:hanging="360"/>
      </w:pPr>
      <w:rPr>
        <w:rFonts w:ascii="Wingdings" w:hAnsi="Wingdings" w:hint="default"/>
      </w:rPr>
    </w:lvl>
    <w:lvl w:ilvl="6" w:tplc="04260001" w:tentative="1">
      <w:start w:val="1"/>
      <w:numFmt w:val="bullet"/>
      <w:lvlText w:val=""/>
      <w:lvlJc w:val="left"/>
      <w:pPr>
        <w:ind w:left="6153" w:hanging="360"/>
      </w:pPr>
      <w:rPr>
        <w:rFonts w:ascii="Symbol" w:hAnsi="Symbol" w:hint="default"/>
      </w:rPr>
    </w:lvl>
    <w:lvl w:ilvl="7" w:tplc="04260003" w:tentative="1">
      <w:start w:val="1"/>
      <w:numFmt w:val="bullet"/>
      <w:lvlText w:val="o"/>
      <w:lvlJc w:val="left"/>
      <w:pPr>
        <w:ind w:left="6873" w:hanging="360"/>
      </w:pPr>
      <w:rPr>
        <w:rFonts w:ascii="Courier New" w:hAnsi="Courier New" w:cs="Courier New" w:hint="default"/>
      </w:rPr>
    </w:lvl>
    <w:lvl w:ilvl="8" w:tplc="04260005" w:tentative="1">
      <w:start w:val="1"/>
      <w:numFmt w:val="bullet"/>
      <w:lvlText w:val=""/>
      <w:lvlJc w:val="left"/>
      <w:pPr>
        <w:ind w:left="7593" w:hanging="360"/>
      </w:pPr>
      <w:rPr>
        <w:rFonts w:ascii="Wingdings" w:hAnsi="Wingdings" w:hint="default"/>
      </w:rPr>
    </w:lvl>
  </w:abstractNum>
  <w:abstractNum w:abstractNumId="7"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9"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2E47A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BE67D8"/>
    <w:multiLevelType w:val="multilevel"/>
    <w:tmpl w:val="EC3440D4"/>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i w:val="0"/>
        <w:color w:val="000000"/>
        <w:u w:val="none"/>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12" w15:restartNumberingAfterBreak="0">
    <w:nsid w:val="17E032A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8C56918"/>
    <w:multiLevelType w:val="hybridMultilevel"/>
    <w:tmpl w:val="7FFED0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387956"/>
    <w:multiLevelType w:val="hybridMultilevel"/>
    <w:tmpl w:val="76C849A2"/>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60038F"/>
    <w:multiLevelType w:val="hybridMultilevel"/>
    <w:tmpl w:val="F5069918"/>
    <w:lvl w:ilvl="0" w:tplc="95068E6C">
      <w:start w:val="1"/>
      <w:numFmt w:val="decimal"/>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96435C"/>
    <w:multiLevelType w:val="multilevel"/>
    <w:tmpl w:val="7562C9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rPr>
        <w:rFonts w:cs="Times New Roman"/>
      </w:rPr>
    </w:lvl>
    <w:lvl w:ilvl="1" w:tplc="04260019">
      <w:start w:val="1"/>
      <w:numFmt w:val="upperRoman"/>
      <w:pStyle w:val="ListBulletNoSpace"/>
      <w:lvlText w:val="%2)"/>
      <w:lvlJc w:val="left"/>
      <w:pPr>
        <w:tabs>
          <w:tab w:val="num" w:pos="3425"/>
        </w:tabs>
        <w:ind w:left="3425" w:hanging="720"/>
      </w:pPr>
      <w:rPr>
        <w:rFonts w:cs="Times New Roman" w:hint="default"/>
      </w:rPr>
    </w:lvl>
    <w:lvl w:ilvl="2" w:tplc="0426001B" w:tentative="1">
      <w:start w:val="1"/>
      <w:numFmt w:val="lowerRoman"/>
      <w:pStyle w:val="ListContinue3NoSpace"/>
      <w:lvlText w:val="%3."/>
      <w:lvlJc w:val="right"/>
      <w:pPr>
        <w:tabs>
          <w:tab w:val="num" w:pos="3785"/>
        </w:tabs>
        <w:ind w:left="3785" w:hanging="180"/>
      </w:pPr>
      <w:rPr>
        <w:rFonts w:cs="Times New Roman"/>
      </w:rPr>
    </w:lvl>
    <w:lvl w:ilvl="3" w:tplc="0426000F" w:tentative="1">
      <w:start w:val="1"/>
      <w:numFmt w:val="decimal"/>
      <w:lvlText w:val="%4."/>
      <w:lvlJc w:val="left"/>
      <w:pPr>
        <w:tabs>
          <w:tab w:val="num" w:pos="4505"/>
        </w:tabs>
        <w:ind w:left="4505" w:hanging="360"/>
      </w:pPr>
      <w:rPr>
        <w:rFonts w:cs="Times New Roman"/>
      </w:rPr>
    </w:lvl>
    <w:lvl w:ilvl="4" w:tplc="04260019" w:tentative="1">
      <w:start w:val="1"/>
      <w:numFmt w:val="lowerLetter"/>
      <w:lvlText w:val="%5."/>
      <w:lvlJc w:val="left"/>
      <w:pPr>
        <w:tabs>
          <w:tab w:val="num" w:pos="5225"/>
        </w:tabs>
        <w:ind w:left="5225" w:hanging="360"/>
      </w:pPr>
      <w:rPr>
        <w:rFonts w:cs="Times New Roman"/>
      </w:rPr>
    </w:lvl>
    <w:lvl w:ilvl="5" w:tplc="0426001B" w:tentative="1">
      <w:start w:val="1"/>
      <w:numFmt w:val="lowerRoman"/>
      <w:lvlText w:val="%6."/>
      <w:lvlJc w:val="right"/>
      <w:pPr>
        <w:tabs>
          <w:tab w:val="num" w:pos="5945"/>
        </w:tabs>
        <w:ind w:left="5945" w:hanging="180"/>
      </w:pPr>
      <w:rPr>
        <w:rFonts w:cs="Times New Roman"/>
      </w:rPr>
    </w:lvl>
    <w:lvl w:ilvl="6" w:tplc="0426000F" w:tentative="1">
      <w:start w:val="1"/>
      <w:numFmt w:val="decimal"/>
      <w:lvlText w:val="%7."/>
      <w:lvlJc w:val="left"/>
      <w:pPr>
        <w:tabs>
          <w:tab w:val="num" w:pos="6665"/>
        </w:tabs>
        <w:ind w:left="6665" w:hanging="360"/>
      </w:pPr>
      <w:rPr>
        <w:rFonts w:cs="Times New Roman"/>
      </w:rPr>
    </w:lvl>
    <w:lvl w:ilvl="7" w:tplc="04260019" w:tentative="1">
      <w:start w:val="1"/>
      <w:numFmt w:val="lowerLetter"/>
      <w:lvlText w:val="%8."/>
      <w:lvlJc w:val="left"/>
      <w:pPr>
        <w:tabs>
          <w:tab w:val="num" w:pos="7385"/>
        </w:tabs>
        <w:ind w:left="7385" w:hanging="360"/>
      </w:pPr>
      <w:rPr>
        <w:rFonts w:cs="Times New Roman"/>
      </w:rPr>
    </w:lvl>
    <w:lvl w:ilvl="8" w:tplc="0426001B" w:tentative="1">
      <w:start w:val="1"/>
      <w:numFmt w:val="lowerRoman"/>
      <w:lvlText w:val="%9."/>
      <w:lvlJc w:val="right"/>
      <w:pPr>
        <w:tabs>
          <w:tab w:val="num" w:pos="8105"/>
        </w:tabs>
        <w:ind w:left="8105" w:hanging="180"/>
      </w:pPr>
      <w:rPr>
        <w:rFonts w:cs="Times New Roman"/>
      </w:rPr>
    </w:lvl>
  </w:abstractNum>
  <w:abstractNum w:abstractNumId="18" w15:restartNumberingAfterBreak="0">
    <w:nsid w:val="31A261BA"/>
    <w:multiLevelType w:val="multilevel"/>
    <w:tmpl w:val="261C887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4611FDF"/>
    <w:multiLevelType w:val="multilevel"/>
    <w:tmpl w:val="00CCE62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35A534EA"/>
    <w:multiLevelType w:val="hybridMultilevel"/>
    <w:tmpl w:val="5C98A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FF269D"/>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3" w15:restartNumberingAfterBreak="0">
    <w:nsid w:val="3BEB6DFB"/>
    <w:multiLevelType w:val="hybridMultilevel"/>
    <w:tmpl w:val="D2ACA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5" w15:restartNumberingAfterBreak="0">
    <w:nsid w:val="3E5A4484"/>
    <w:multiLevelType w:val="multilevel"/>
    <w:tmpl w:val="5CF226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27721CE"/>
    <w:multiLevelType w:val="hybridMultilevel"/>
    <w:tmpl w:val="5C98A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2D40196"/>
    <w:multiLevelType w:val="multilevel"/>
    <w:tmpl w:val="3C3E9E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9" w15:restartNumberingAfterBreak="0">
    <w:nsid w:val="486F0E28"/>
    <w:multiLevelType w:val="multilevel"/>
    <w:tmpl w:val="3F28625C"/>
    <w:lvl w:ilvl="0">
      <w:start w:val="1"/>
      <w:numFmt w:val="decimal"/>
      <w:lvlText w:val="%1."/>
      <w:lvlJc w:val="left"/>
      <w:pPr>
        <w:tabs>
          <w:tab w:val="num" w:pos="360"/>
        </w:tabs>
        <w:ind w:left="360" w:hanging="360"/>
      </w:pPr>
      <w:rPr>
        <w:rFonts w:cs="Times New Roman" w:hint="default"/>
        <w:b/>
      </w:rPr>
    </w:lvl>
    <w:lvl w:ilvl="1">
      <w:start w:val="1"/>
      <w:numFmt w:val="decimal"/>
      <w:pStyle w:val="NormalJustified"/>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CD66F10"/>
    <w:multiLevelType w:val="hybridMultilevel"/>
    <w:tmpl w:val="3FBC7990"/>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1" w15:restartNumberingAfterBreak="0">
    <w:nsid w:val="530F1C63"/>
    <w:multiLevelType w:val="hybridMultilevel"/>
    <w:tmpl w:val="D2ACA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90C53"/>
    <w:multiLevelType w:val="hybridMultilevel"/>
    <w:tmpl w:val="2F345358"/>
    <w:lvl w:ilvl="0" w:tplc="E92A9ECE">
      <w:start w:val="1"/>
      <w:numFmt w:val="decimal"/>
      <w:lvlText w:val="%1."/>
      <w:lvlJc w:val="left"/>
      <w:pPr>
        <w:tabs>
          <w:tab w:val="num" w:pos="360"/>
        </w:tabs>
        <w:ind w:left="360" w:hanging="360"/>
      </w:pPr>
      <w:rPr>
        <w:rFonts w:cs="Times New Roman"/>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AC521B"/>
    <w:multiLevelType w:val="hybridMultilevel"/>
    <w:tmpl w:val="CFFC7556"/>
    <w:lvl w:ilvl="0" w:tplc="85407CF8">
      <w:start w:val="1"/>
      <w:numFmt w:val="decimal"/>
      <w:lvlText w:val="%1."/>
      <w:lvlJc w:val="left"/>
      <w:pPr>
        <w:ind w:left="1353" w:hanging="360"/>
      </w:pPr>
      <w:rPr>
        <w:rFonts w:ascii="Times New Roman" w:eastAsia="Times New Roman" w:hAnsi="Times New Roman" w:cs="Times New Roman"/>
      </w:rPr>
    </w:lvl>
    <w:lvl w:ilvl="1" w:tplc="A808C65A">
      <w:start w:val="1"/>
      <w:numFmt w:val="bullet"/>
      <w:lvlText w:val="o"/>
      <w:lvlJc w:val="left"/>
      <w:pPr>
        <w:ind w:left="2073" w:hanging="360"/>
      </w:pPr>
      <w:rPr>
        <w:rFonts w:ascii="Courier New" w:hAnsi="Courier New" w:hint="default"/>
      </w:rPr>
    </w:lvl>
    <w:lvl w:ilvl="2" w:tplc="DDC4588C">
      <w:start w:val="1"/>
      <w:numFmt w:val="bullet"/>
      <w:lvlText w:val=""/>
      <w:lvlJc w:val="left"/>
      <w:pPr>
        <w:ind w:left="2793" w:hanging="360"/>
      </w:pPr>
      <w:rPr>
        <w:rFonts w:ascii="Wingdings" w:hAnsi="Wingdings" w:hint="default"/>
      </w:rPr>
    </w:lvl>
    <w:lvl w:ilvl="3" w:tplc="4B22DF90">
      <w:start w:val="1"/>
      <w:numFmt w:val="bullet"/>
      <w:lvlText w:val=""/>
      <w:lvlJc w:val="left"/>
      <w:pPr>
        <w:ind w:left="3513" w:hanging="360"/>
      </w:pPr>
      <w:rPr>
        <w:rFonts w:ascii="Symbol" w:hAnsi="Symbol" w:hint="default"/>
      </w:rPr>
    </w:lvl>
    <w:lvl w:ilvl="4" w:tplc="2E3E77BE">
      <w:start w:val="1"/>
      <w:numFmt w:val="bullet"/>
      <w:lvlText w:val="o"/>
      <w:lvlJc w:val="left"/>
      <w:pPr>
        <w:ind w:left="4233" w:hanging="360"/>
      </w:pPr>
      <w:rPr>
        <w:rFonts w:ascii="Courier New" w:hAnsi="Courier New" w:hint="default"/>
      </w:rPr>
    </w:lvl>
    <w:lvl w:ilvl="5" w:tplc="301C2E00">
      <w:start w:val="1"/>
      <w:numFmt w:val="bullet"/>
      <w:lvlText w:val=""/>
      <w:lvlJc w:val="left"/>
      <w:pPr>
        <w:ind w:left="4953" w:hanging="360"/>
      </w:pPr>
      <w:rPr>
        <w:rFonts w:ascii="Wingdings" w:hAnsi="Wingdings" w:hint="default"/>
      </w:rPr>
    </w:lvl>
    <w:lvl w:ilvl="6" w:tplc="3FFAAD06">
      <w:start w:val="1"/>
      <w:numFmt w:val="bullet"/>
      <w:lvlText w:val=""/>
      <w:lvlJc w:val="left"/>
      <w:pPr>
        <w:ind w:left="5673" w:hanging="360"/>
      </w:pPr>
      <w:rPr>
        <w:rFonts w:ascii="Symbol" w:hAnsi="Symbol" w:hint="default"/>
      </w:rPr>
    </w:lvl>
    <w:lvl w:ilvl="7" w:tplc="58D0965C">
      <w:start w:val="1"/>
      <w:numFmt w:val="bullet"/>
      <w:lvlText w:val="o"/>
      <w:lvlJc w:val="left"/>
      <w:pPr>
        <w:ind w:left="6393" w:hanging="360"/>
      </w:pPr>
      <w:rPr>
        <w:rFonts w:ascii="Courier New" w:hAnsi="Courier New" w:hint="default"/>
      </w:rPr>
    </w:lvl>
    <w:lvl w:ilvl="8" w:tplc="EC260CC0">
      <w:start w:val="1"/>
      <w:numFmt w:val="bullet"/>
      <w:lvlText w:val=""/>
      <w:lvlJc w:val="left"/>
      <w:pPr>
        <w:ind w:left="7113" w:hanging="360"/>
      </w:pPr>
      <w:rPr>
        <w:rFonts w:ascii="Wingdings" w:hAnsi="Wingdings" w:hint="default"/>
      </w:rPr>
    </w:lvl>
  </w:abstractNum>
  <w:abstractNum w:abstractNumId="34" w15:restartNumberingAfterBreak="0">
    <w:nsid w:val="64A6069A"/>
    <w:multiLevelType w:val="multilevel"/>
    <w:tmpl w:val="989C13BC"/>
    <w:lvl w:ilvl="0">
      <w:start w:val="1"/>
      <w:numFmt w:val="decimal"/>
      <w:pStyle w:val="Signature"/>
      <w:lvlText w:val="%1"/>
      <w:lvlJc w:val="left"/>
      <w:pPr>
        <w:tabs>
          <w:tab w:val="num" w:pos="425"/>
        </w:tabs>
        <w:ind w:left="425" w:hanging="425"/>
      </w:pPr>
      <w:rPr>
        <w:rFonts w:cs="Times New Roman"/>
      </w:rPr>
    </w:lvl>
    <w:lvl w:ilvl="1">
      <w:start w:val="1"/>
      <w:numFmt w:val="decimal"/>
      <w:pStyle w:val="FrontPage1"/>
      <w:lvlText w:val="%1.%2"/>
      <w:lvlJc w:val="left"/>
      <w:pPr>
        <w:tabs>
          <w:tab w:val="num" w:pos="851"/>
        </w:tabs>
        <w:ind w:left="851" w:hanging="426"/>
      </w:pPr>
      <w:rPr>
        <w:rFonts w:cs="Times New Roman"/>
      </w:rPr>
    </w:lvl>
    <w:lvl w:ilvl="2">
      <w:start w:val="1"/>
      <w:numFmt w:val="lowerLetter"/>
      <w:pStyle w:val="Foot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5"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6" w15:restartNumberingAfterBreak="0">
    <w:nsid w:val="6C123AB6"/>
    <w:multiLevelType w:val="hybridMultilevel"/>
    <w:tmpl w:val="0B3C642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7"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260019">
      <w:start w:val="6"/>
      <w:numFmt w:val="lowerRoman"/>
      <w:lvlText w:val="%2)"/>
      <w:lvlJc w:val="left"/>
      <w:pPr>
        <w:tabs>
          <w:tab w:val="num" w:pos="1890"/>
        </w:tabs>
        <w:ind w:left="1890" w:hanging="810"/>
      </w:pPr>
      <w:rPr>
        <w:rFonts w:cs="Times New Roman"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AE39DE"/>
    <w:multiLevelType w:val="multilevel"/>
    <w:tmpl w:val="690A3EB6"/>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rFonts w:ascii="Times New Roman" w:hAnsi="Times New Roman" w:cs="Times New Roman" w:hint="default"/>
        <w:b w:val="0"/>
      </w:rPr>
    </w:lvl>
    <w:lvl w:ilvl="2">
      <w:start w:val="1"/>
      <w:numFmt w:val="decimal"/>
      <w:lvlText w:val="%1.%2.%3."/>
      <w:lvlJc w:val="left"/>
      <w:pPr>
        <w:tabs>
          <w:tab w:val="num" w:pos="2695"/>
        </w:tabs>
        <w:ind w:left="2695"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15:restartNumberingAfterBreak="0">
    <w:nsid w:val="7CC15AF1"/>
    <w:multiLevelType w:val="hybridMultilevel"/>
    <w:tmpl w:val="A452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8"/>
  </w:num>
  <w:num w:numId="2">
    <w:abstractNumId w:val="7"/>
  </w:num>
  <w:num w:numId="3">
    <w:abstractNumId w:val="14"/>
  </w:num>
  <w:num w:numId="4">
    <w:abstractNumId w:val="32"/>
  </w:num>
  <w:num w:numId="5">
    <w:abstractNumId w:val="38"/>
  </w:num>
  <w:num w:numId="6">
    <w:abstractNumId w:val="22"/>
  </w:num>
  <w:num w:numId="7">
    <w:abstractNumId w:val="0"/>
  </w:num>
  <w:num w:numId="8">
    <w:abstractNumId w:val="17"/>
  </w:num>
  <w:num w:numId="9">
    <w:abstractNumId w:val="37"/>
  </w:num>
  <w:num w:numId="10">
    <w:abstractNumId w:val="35"/>
  </w:num>
  <w:num w:numId="11">
    <w:abstractNumId w:val="34"/>
  </w:num>
  <w:num w:numId="12">
    <w:abstractNumId w:val="24"/>
  </w:num>
  <w:num w:numId="13">
    <w:abstractNumId w:val="41"/>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29"/>
  </w:num>
  <w:num w:numId="17">
    <w:abstractNumId w:val="8"/>
  </w:num>
  <w:num w:numId="18">
    <w:abstractNumId w:val="9"/>
  </w:num>
  <w:num w:numId="19">
    <w:abstractNumId w:val="33"/>
  </w:num>
  <w:num w:numId="20">
    <w:abstractNumId w:val="5"/>
  </w:num>
  <w:num w:numId="21">
    <w:abstractNumId w:val="27"/>
  </w:num>
  <w:num w:numId="22">
    <w:abstractNumId w:val="2"/>
  </w:num>
  <w:num w:numId="23">
    <w:abstractNumId w:val="19"/>
  </w:num>
  <w:num w:numId="24">
    <w:abstractNumId w:val="25"/>
  </w:num>
  <w:num w:numId="25">
    <w:abstractNumId w:val="3"/>
  </w:num>
  <w:num w:numId="26">
    <w:abstractNumId w:val="12"/>
  </w:num>
  <w:num w:numId="27">
    <w:abstractNumId w:val="15"/>
  </w:num>
  <w:num w:numId="28">
    <w:abstractNumId w:val="40"/>
  </w:num>
  <w:num w:numId="29">
    <w:abstractNumId w:val="18"/>
  </w:num>
  <w:num w:numId="30">
    <w:abstractNumId w:val="16"/>
  </w:num>
  <w:num w:numId="31">
    <w:abstractNumId w:val="21"/>
  </w:num>
  <w:num w:numId="32">
    <w:abstractNumId w:val="13"/>
  </w:num>
  <w:num w:numId="33">
    <w:abstractNumId w:val="20"/>
  </w:num>
  <w:num w:numId="34">
    <w:abstractNumId w:val="31"/>
  </w:num>
  <w:num w:numId="35">
    <w:abstractNumId w:val="30"/>
  </w:num>
  <w:num w:numId="36">
    <w:abstractNumId w:val="36"/>
  </w:num>
  <w:num w:numId="37">
    <w:abstractNumId w:val="6"/>
  </w:num>
  <w:num w:numId="38">
    <w:abstractNumId w:val="26"/>
  </w:num>
  <w:num w:numId="39">
    <w:abstractNumId w:val="10"/>
  </w:num>
  <w:num w:numId="40">
    <w:abstractNumId w:val="23"/>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908"/>
    <w:rsid w:val="00000A68"/>
    <w:rsid w:val="00000B66"/>
    <w:rsid w:val="000037AC"/>
    <w:rsid w:val="00004301"/>
    <w:rsid w:val="000043D9"/>
    <w:rsid w:val="000044AF"/>
    <w:rsid w:val="00004611"/>
    <w:rsid w:val="000050C8"/>
    <w:rsid w:val="0000529C"/>
    <w:rsid w:val="00010848"/>
    <w:rsid w:val="0001111C"/>
    <w:rsid w:val="00011308"/>
    <w:rsid w:val="000118D2"/>
    <w:rsid w:val="00011CCE"/>
    <w:rsid w:val="00012F86"/>
    <w:rsid w:val="00016DE4"/>
    <w:rsid w:val="0001725B"/>
    <w:rsid w:val="00017432"/>
    <w:rsid w:val="00020BDD"/>
    <w:rsid w:val="00021E4D"/>
    <w:rsid w:val="000229A1"/>
    <w:rsid w:val="00022BAB"/>
    <w:rsid w:val="00022D35"/>
    <w:rsid w:val="000239F8"/>
    <w:rsid w:val="0002417F"/>
    <w:rsid w:val="000253E2"/>
    <w:rsid w:val="00025916"/>
    <w:rsid w:val="00025E3B"/>
    <w:rsid w:val="00026D2D"/>
    <w:rsid w:val="000270A7"/>
    <w:rsid w:val="00027802"/>
    <w:rsid w:val="00027A07"/>
    <w:rsid w:val="000301A4"/>
    <w:rsid w:val="00030E5C"/>
    <w:rsid w:val="00031FE7"/>
    <w:rsid w:val="000323D6"/>
    <w:rsid w:val="00034A5D"/>
    <w:rsid w:val="000352A4"/>
    <w:rsid w:val="000361F9"/>
    <w:rsid w:val="000367A2"/>
    <w:rsid w:val="000409F3"/>
    <w:rsid w:val="00041254"/>
    <w:rsid w:val="00041F87"/>
    <w:rsid w:val="00041FE9"/>
    <w:rsid w:val="00043A3C"/>
    <w:rsid w:val="00044754"/>
    <w:rsid w:val="000464E5"/>
    <w:rsid w:val="00046513"/>
    <w:rsid w:val="0005035A"/>
    <w:rsid w:val="0005435C"/>
    <w:rsid w:val="00054E86"/>
    <w:rsid w:val="00055B31"/>
    <w:rsid w:val="00056CE3"/>
    <w:rsid w:val="00056F59"/>
    <w:rsid w:val="00062B72"/>
    <w:rsid w:val="0006385E"/>
    <w:rsid w:val="000641D0"/>
    <w:rsid w:val="00065778"/>
    <w:rsid w:val="000707EA"/>
    <w:rsid w:val="0007105F"/>
    <w:rsid w:val="000713D6"/>
    <w:rsid w:val="00072C0E"/>
    <w:rsid w:val="00073EE4"/>
    <w:rsid w:val="000748D5"/>
    <w:rsid w:val="00074C03"/>
    <w:rsid w:val="0007548A"/>
    <w:rsid w:val="00075EFE"/>
    <w:rsid w:val="00076E3A"/>
    <w:rsid w:val="000772AE"/>
    <w:rsid w:val="00077C3A"/>
    <w:rsid w:val="00080B02"/>
    <w:rsid w:val="00080D1C"/>
    <w:rsid w:val="000816DA"/>
    <w:rsid w:val="00082126"/>
    <w:rsid w:val="000836E3"/>
    <w:rsid w:val="0008426A"/>
    <w:rsid w:val="00090ECB"/>
    <w:rsid w:val="00092EAE"/>
    <w:rsid w:val="00092F2E"/>
    <w:rsid w:val="0009592B"/>
    <w:rsid w:val="00095BF9"/>
    <w:rsid w:val="00095C27"/>
    <w:rsid w:val="00096C96"/>
    <w:rsid w:val="00096D12"/>
    <w:rsid w:val="00097412"/>
    <w:rsid w:val="000A0D37"/>
    <w:rsid w:val="000A3835"/>
    <w:rsid w:val="000A4312"/>
    <w:rsid w:val="000B0E5E"/>
    <w:rsid w:val="000B337E"/>
    <w:rsid w:val="000B376F"/>
    <w:rsid w:val="000B41C4"/>
    <w:rsid w:val="000B420B"/>
    <w:rsid w:val="000B5468"/>
    <w:rsid w:val="000B562D"/>
    <w:rsid w:val="000B6CC3"/>
    <w:rsid w:val="000B6F9A"/>
    <w:rsid w:val="000B72F7"/>
    <w:rsid w:val="000B7CC0"/>
    <w:rsid w:val="000C07F0"/>
    <w:rsid w:val="000C0831"/>
    <w:rsid w:val="000C089D"/>
    <w:rsid w:val="000C0B19"/>
    <w:rsid w:val="000C11DD"/>
    <w:rsid w:val="000C1C78"/>
    <w:rsid w:val="000C20FA"/>
    <w:rsid w:val="000C23A0"/>
    <w:rsid w:val="000C33C8"/>
    <w:rsid w:val="000C355D"/>
    <w:rsid w:val="000C4CD7"/>
    <w:rsid w:val="000C5B0E"/>
    <w:rsid w:val="000C67EB"/>
    <w:rsid w:val="000C77AC"/>
    <w:rsid w:val="000D0BCC"/>
    <w:rsid w:val="000D1D78"/>
    <w:rsid w:val="000D28EB"/>
    <w:rsid w:val="000D48B6"/>
    <w:rsid w:val="000D5A1E"/>
    <w:rsid w:val="000D6AD6"/>
    <w:rsid w:val="000D6B03"/>
    <w:rsid w:val="000E0258"/>
    <w:rsid w:val="000E1CA6"/>
    <w:rsid w:val="000E1DD0"/>
    <w:rsid w:val="000E2A6D"/>
    <w:rsid w:val="000E4BDF"/>
    <w:rsid w:val="000E5319"/>
    <w:rsid w:val="000E55EF"/>
    <w:rsid w:val="000E5950"/>
    <w:rsid w:val="000E6234"/>
    <w:rsid w:val="000E7708"/>
    <w:rsid w:val="000E7F11"/>
    <w:rsid w:val="000F0114"/>
    <w:rsid w:val="000F08F2"/>
    <w:rsid w:val="000F1194"/>
    <w:rsid w:val="000F1286"/>
    <w:rsid w:val="000F153A"/>
    <w:rsid w:val="000F1C89"/>
    <w:rsid w:val="000F2AB7"/>
    <w:rsid w:val="000F3CE2"/>
    <w:rsid w:val="000F4D48"/>
    <w:rsid w:val="000F7926"/>
    <w:rsid w:val="00100CC4"/>
    <w:rsid w:val="00103670"/>
    <w:rsid w:val="00103DE8"/>
    <w:rsid w:val="001040C1"/>
    <w:rsid w:val="00105495"/>
    <w:rsid w:val="001060F0"/>
    <w:rsid w:val="00106ACF"/>
    <w:rsid w:val="001149AF"/>
    <w:rsid w:val="001158E1"/>
    <w:rsid w:val="00117C5A"/>
    <w:rsid w:val="00120110"/>
    <w:rsid w:val="001202BA"/>
    <w:rsid w:val="001204D0"/>
    <w:rsid w:val="00120E68"/>
    <w:rsid w:val="0012269B"/>
    <w:rsid w:val="001246D0"/>
    <w:rsid w:val="001250A8"/>
    <w:rsid w:val="001262D9"/>
    <w:rsid w:val="001277D9"/>
    <w:rsid w:val="00127A75"/>
    <w:rsid w:val="00130ACC"/>
    <w:rsid w:val="00130B1F"/>
    <w:rsid w:val="00130BDA"/>
    <w:rsid w:val="00133F48"/>
    <w:rsid w:val="00134469"/>
    <w:rsid w:val="00134869"/>
    <w:rsid w:val="00134F09"/>
    <w:rsid w:val="0013501D"/>
    <w:rsid w:val="00136048"/>
    <w:rsid w:val="001366B1"/>
    <w:rsid w:val="001401BD"/>
    <w:rsid w:val="00141289"/>
    <w:rsid w:val="00141CC1"/>
    <w:rsid w:val="00141DE0"/>
    <w:rsid w:val="0014494C"/>
    <w:rsid w:val="00145FE7"/>
    <w:rsid w:val="0015001E"/>
    <w:rsid w:val="0015049E"/>
    <w:rsid w:val="00150772"/>
    <w:rsid w:val="00151954"/>
    <w:rsid w:val="00151A5F"/>
    <w:rsid w:val="0015269E"/>
    <w:rsid w:val="00152F76"/>
    <w:rsid w:val="00155CEF"/>
    <w:rsid w:val="00156790"/>
    <w:rsid w:val="001609ED"/>
    <w:rsid w:val="00161A4C"/>
    <w:rsid w:val="00161C12"/>
    <w:rsid w:val="0016207E"/>
    <w:rsid w:val="001628DD"/>
    <w:rsid w:val="00163001"/>
    <w:rsid w:val="00163F5A"/>
    <w:rsid w:val="00165F88"/>
    <w:rsid w:val="00166A30"/>
    <w:rsid w:val="0016724A"/>
    <w:rsid w:val="001706CA"/>
    <w:rsid w:val="00170C3E"/>
    <w:rsid w:val="00172118"/>
    <w:rsid w:val="00172408"/>
    <w:rsid w:val="00174843"/>
    <w:rsid w:val="001756A5"/>
    <w:rsid w:val="0017623F"/>
    <w:rsid w:val="00176581"/>
    <w:rsid w:val="00176A78"/>
    <w:rsid w:val="00176C9A"/>
    <w:rsid w:val="00180279"/>
    <w:rsid w:val="00182B1F"/>
    <w:rsid w:val="00183186"/>
    <w:rsid w:val="00183AFA"/>
    <w:rsid w:val="001844AD"/>
    <w:rsid w:val="00185AC7"/>
    <w:rsid w:val="00185D57"/>
    <w:rsid w:val="00190325"/>
    <w:rsid w:val="00192276"/>
    <w:rsid w:val="00192969"/>
    <w:rsid w:val="00193F0C"/>
    <w:rsid w:val="00196204"/>
    <w:rsid w:val="0019638D"/>
    <w:rsid w:val="00196CD7"/>
    <w:rsid w:val="00196D36"/>
    <w:rsid w:val="00197438"/>
    <w:rsid w:val="00197645"/>
    <w:rsid w:val="00197C7F"/>
    <w:rsid w:val="001A0A55"/>
    <w:rsid w:val="001A4BCF"/>
    <w:rsid w:val="001A552F"/>
    <w:rsid w:val="001A5F45"/>
    <w:rsid w:val="001A6B64"/>
    <w:rsid w:val="001B263B"/>
    <w:rsid w:val="001B2664"/>
    <w:rsid w:val="001B26B7"/>
    <w:rsid w:val="001B3705"/>
    <w:rsid w:val="001B5411"/>
    <w:rsid w:val="001B5AEF"/>
    <w:rsid w:val="001B5DE2"/>
    <w:rsid w:val="001B61B6"/>
    <w:rsid w:val="001C0090"/>
    <w:rsid w:val="001C047B"/>
    <w:rsid w:val="001C13F1"/>
    <w:rsid w:val="001C1E80"/>
    <w:rsid w:val="001C34BB"/>
    <w:rsid w:val="001C37BB"/>
    <w:rsid w:val="001C4625"/>
    <w:rsid w:val="001C4ECA"/>
    <w:rsid w:val="001C5B58"/>
    <w:rsid w:val="001C6755"/>
    <w:rsid w:val="001C6C41"/>
    <w:rsid w:val="001C7C5A"/>
    <w:rsid w:val="001D00F3"/>
    <w:rsid w:val="001D0196"/>
    <w:rsid w:val="001D0216"/>
    <w:rsid w:val="001D1005"/>
    <w:rsid w:val="001D2A79"/>
    <w:rsid w:val="001D30A1"/>
    <w:rsid w:val="001D4BAA"/>
    <w:rsid w:val="001D74DE"/>
    <w:rsid w:val="001E0BC1"/>
    <w:rsid w:val="001E204B"/>
    <w:rsid w:val="001E27FB"/>
    <w:rsid w:val="001E3815"/>
    <w:rsid w:val="001E49CD"/>
    <w:rsid w:val="001E59A6"/>
    <w:rsid w:val="001E7123"/>
    <w:rsid w:val="001F0906"/>
    <w:rsid w:val="001F092A"/>
    <w:rsid w:val="001F1355"/>
    <w:rsid w:val="001F5C1D"/>
    <w:rsid w:val="001F5D5B"/>
    <w:rsid w:val="001F5DDB"/>
    <w:rsid w:val="001F6891"/>
    <w:rsid w:val="001F6FA9"/>
    <w:rsid w:val="001F7293"/>
    <w:rsid w:val="001F748C"/>
    <w:rsid w:val="001F7864"/>
    <w:rsid w:val="00201673"/>
    <w:rsid w:val="00202E0B"/>
    <w:rsid w:val="002035B8"/>
    <w:rsid w:val="0020386E"/>
    <w:rsid w:val="002039F8"/>
    <w:rsid w:val="00205C6E"/>
    <w:rsid w:val="0020657D"/>
    <w:rsid w:val="0021060F"/>
    <w:rsid w:val="00212568"/>
    <w:rsid w:val="002144EA"/>
    <w:rsid w:val="00214C21"/>
    <w:rsid w:val="00214C92"/>
    <w:rsid w:val="0021650B"/>
    <w:rsid w:val="002166CD"/>
    <w:rsid w:val="00217085"/>
    <w:rsid w:val="002179BF"/>
    <w:rsid w:val="0022141F"/>
    <w:rsid w:val="002222A4"/>
    <w:rsid w:val="002241F3"/>
    <w:rsid w:val="00224726"/>
    <w:rsid w:val="00226084"/>
    <w:rsid w:val="00227A2E"/>
    <w:rsid w:val="0023066D"/>
    <w:rsid w:val="0023083D"/>
    <w:rsid w:val="00232273"/>
    <w:rsid w:val="00232330"/>
    <w:rsid w:val="0023236C"/>
    <w:rsid w:val="0023327B"/>
    <w:rsid w:val="00233C0D"/>
    <w:rsid w:val="0023542C"/>
    <w:rsid w:val="0023665D"/>
    <w:rsid w:val="00236F08"/>
    <w:rsid w:val="002373B5"/>
    <w:rsid w:val="002379C1"/>
    <w:rsid w:val="00237CB3"/>
    <w:rsid w:val="0024119A"/>
    <w:rsid w:val="0024137B"/>
    <w:rsid w:val="0024245C"/>
    <w:rsid w:val="002439AF"/>
    <w:rsid w:val="0024451D"/>
    <w:rsid w:val="00245A62"/>
    <w:rsid w:val="00246280"/>
    <w:rsid w:val="002464A6"/>
    <w:rsid w:val="00247496"/>
    <w:rsid w:val="00247747"/>
    <w:rsid w:val="00251656"/>
    <w:rsid w:val="00251951"/>
    <w:rsid w:val="00251A5F"/>
    <w:rsid w:val="00251B6E"/>
    <w:rsid w:val="00252B93"/>
    <w:rsid w:val="00252FF7"/>
    <w:rsid w:val="002568C5"/>
    <w:rsid w:val="00256BC1"/>
    <w:rsid w:val="00260531"/>
    <w:rsid w:val="002653BF"/>
    <w:rsid w:val="00266335"/>
    <w:rsid w:val="00266856"/>
    <w:rsid w:val="002701A2"/>
    <w:rsid w:val="0027061F"/>
    <w:rsid w:val="00270DDA"/>
    <w:rsid w:val="00270EF0"/>
    <w:rsid w:val="002719FE"/>
    <w:rsid w:val="00271AD6"/>
    <w:rsid w:val="00272161"/>
    <w:rsid w:val="00272F2F"/>
    <w:rsid w:val="00274962"/>
    <w:rsid w:val="00274A68"/>
    <w:rsid w:val="00274BD7"/>
    <w:rsid w:val="00275130"/>
    <w:rsid w:val="00276D52"/>
    <w:rsid w:val="00277EB1"/>
    <w:rsid w:val="00281856"/>
    <w:rsid w:val="00281FDD"/>
    <w:rsid w:val="002822AE"/>
    <w:rsid w:val="00282744"/>
    <w:rsid w:val="00282B3B"/>
    <w:rsid w:val="00283A08"/>
    <w:rsid w:val="00284752"/>
    <w:rsid w:val="00284A63"/>
    <w:rsid w:val="00286229"/>
    <w:rsid w:val="00286989"/>
    <w:rsid w:val="00287960"/>
    <w:rsid w:val="002879F2"/>
    <w:rsid w:val="00287DFF"/>
    <w:rsid w:val="00290E20"/>
    <w:rsid w:val="00292D84"/>
    <w:rsid w:val="00293580"/>
    <w:rsid w:val="00293B2D"/>
    <w:rsid w:val="00294DE2"/>
    <w:rsid w:val="002953ED"/>
    <w:rsid w:val="00295EA5"/>
    <w:rsid w:val="0029688F"/>
    <w:rsid w:val="00297204"/>
    <w:rsid w:val="002A2E66"/>
    <w:rsid w:val="002A4E38"/>
    <w:rsid w:val="002A5FD5"/>
    <w:rsid w:val="002A66A1"/>
    <w:rsid w:val="002B3891"/>
    <w:rsid w:val="002B3CD5"/>
    <w:rsid w:val="002B4474"/>
    <w:rsid w:val="002B5877"/>
    <w:rsid w:val="002B5B8F"/>
    <w:rsid w:val="002B69D0"/>
    <w:rsid w:val="002B7AA5"/>
    <w:rsid w:val="002B7C12"/>
    <w:rsid w:val="002C1064"/>
    <w:rsid w:val="002C29B8"/>
    <w:rsid w:val="002C379B"/>
    <w:rsid w:val="002C3CF0"/>
    <w:rsid w:val="002C43B6"/>
    <w:rsid w:val="002C4A06"/>
    <w:rsid w:val="002C6170"/>
    <w:rsid w:val="002C68BC"/>
    <w:rsid w:val="002C6C81"/>
    <w:rsid w:val="002C6F76"/>
    <w:rsid w:val="002C77C7"/>
    <w:rsid w:val="002D0353"/>
    <w:rsid w:val="002D1E0C"/>
    <w:rsid w:val="002D2218"/>
    <w:rsid w:val="002D3BF3"/>
    <w:rsid w:val="002D5651"/>
    <w:rsid w:val="002D623F"/>
    <w:rsid w:val="002D6EC6"/>
    <w:rsid w:val="002D768A"/>
    <w:rsid w:val="002D7704"/>
    <w:rsid w:val="002E0EA7"/>
    <w:rsid w:val="002E17A9"/>
    <w:rsid w:val="002E1A09"/>
    <w:rsid w:val="002E1D23"/>
    <w:rsid w:val="002E3505"/>
    <w:rsid w:val="002E3D7E"/>
    <w:rsid w:val="002E46FB"/>
    <w:rsid w:val="002E5832"/>
    <w:rsid w:val="002E5B6D"/>
    <w:rsid w:val="002E5F5B"/>
    <w:rsid w:val="002F003C"/>
    <w:rsid w:val="002F2761"/>
    <w:rsid w:val="002F2D29"/>
    <w:rsid w:val="002F30A7"/>
    <w:rsid w:val="002F3ECF"/>
    <w:rsid w:val="002F3F2F"/>
    <w:rsid w:val="002F426B"/>
    <w:rsid w:val="002F4AC2"/>
    <w:rsid w:val="002F6442"/>
    <w:rsid w:val="002F6463"/>
    <w:rsid w:val="002F6F28"/>
    <w:rsid w:val="0030186A"/>
    <w:rsid w:val="00302219"/>
    <w:rsid w:val="003031B6"/>
    <w:rsid w:val="0030469E"/>
    <w:rsid w:val="00304882"/>
    <w:rsid w:val="0030543B"/>
    <w:rsid w:val="00306E01"/>
    <w:rsid w:val="003102A9"/>
    <w:rsid w:val="00310348"/>
    <w:rsid w:val="003116FC"/>
    <w:rsid w:val="0031210D"/>
    <w:rsid w:val="003132B6"/>
    <w:rsid w:val="00314EEF"/>
    <w:rsid w:val="00316AC7"/>
    <w:rsid w:val="00316E41"/>
    <w:rsid w:val="003201EB"/>
    <w:rsid w:val="00320CDE"/>
    <w:rsid w:val="00320D67"/>
    <w:rsid w:val="003233E8"/>
    <w:rsid w:val="00324E29"/>
    <w:rsid w:val="00326497"/>
    <w:rsid w:val="0033052B"/>
    <w:rsid w:val="003336C2"/>
    <w:rsid w:val="00333EB0"/>
    <w:rsid w:val="00334650"/>
    <w:rsid w:val="003350F2"/>
    <w:rsid w:val="00335AC5"/>
    <w:rsid w:val="003367F3"/>
    <w:rsid w:val="00336897"/>
    <w:rsid w:val="00337BBC"/>
    <w:rsid w:val="00341C46"/>
    <w:rsid w:val="00343D57"/>
    <w:rsid w:val="00345532"/>
    <w:rsid w:val="00346664"/>
    <w:rsid w:val="00347ABD"/>
    <w:rsid w:val="00347CE4"/>
    <w:rsid w:val="00350D31"/>
    <w:rsid w:val="00350E8B"/>
    <w:rsid w:val="00351171"/>
    <w:rsid w:val="003539A2"/>
    <w:rsid w:val="003539BE"/>
    <w:rsid w:val="00355BF7"/>
    <w:rsid w:val="0035708F"/>
    <w:rsid w:val="00360323"/>
    <w:rsid w:val="00360AA1"/>
    <w:rsid w:val="003618C9"/>
    <w:rsid w:val="00364550"/>
    <w:rsid w:val="0036559A"/>
    <w:rsid w:val="003662D0"/>
    <w:rsid w:val="003714E1"/>
    <w:rsid w:val="00372BA6"/>
    <w:rsid w:val="003735F6"/>
    <w:rsid w:val="00373A3D"/>
    <w:rsid w:val="00376CB8"/>
    <w:rsid w:val="0037736F"/>
    <w:rsid w:val="00380049"/>
    <w:rsid w:val="00381D75"/>
    <w:rsid w:val="00382EC6"/>
    <w:rsid w:val="00385610"/>
    <w:rsid w:val="00385ABB"/>
    <w:rsid w:val="00386047"/>
    <w:rsid w:val="00391F8F"/>
    <w:rsid w:val="00392B70"/>
    <w:rsid w:val="003936FF"/>
    <w:rsid w:val="00393D95"/>
    <w:rsid w:val="00394467"/>
    <w:rsid w:val="00396B5A"/>
    <w:rsid w:val="00397DEF"/>
    <w:rsid w:val="003A0D6E"/>
    <w:rsid w:val="003A1E87"/>
    <w:rsid w:val="003A26AC"/>
    <w:rsid w:val="003A47C1"/>
    <w:rsid w:val="003A4AF7"/>
    <w:rsid w:val="003A4F04"/>
    <w:rsid w:val="003A51ED"/>
    <w:rsid w:val="003A5539"/>
    <w:rsid w:val="003A5AE7"/>
    <w:rsid w:val="003A5EB8"/>
    <w:rsid w:val="003A66E4"/>
    <w:rsid w:val="003B0AC5"/>
    <w:rsid w:val="003B0D52"/>
    <w:rsid w:val="003B1365"/>
    <w:rsid w:val="003B2433"/>
    <w:rsid w:val="003B6763"/>
    <w:rsid w:val="003B7E99"/>
    <w:rsid w:val="003C0DB6"/>
    <w:rsid w:val="003C1F97"/>
    <w:rsid w:val="003C583B"/>
    <w:rsid w:val="003C7B61"/>
    <w:rsid w:val="003D0862"/>
    <w:rsid w:val="003D1457"/>
    <w:rsid w:val="003D15D6"/>
    <w:rsid w:val="003D306D"/>
    <w:rsid w:val="003D4901"/>
    <w:rsid w:val="003D549B"/>
    <w:rsid w:val="003D694B"/>
    <w:rsid w:val="003D6F27"/>
    <w:rsid w:val="003D7A17"/>
    <w:rsid w:val="003E1B2C"/>
    <w:rsid w:val="003E1DBC"/>
    <w:rsid w:val="003E25A8"/>
    <w:rsid w:val="003E3E51"/>
    <w:rsid w:val="003E4643"/>
    <w:rsid w:val="003E4BDC"/>
    <w:rsid w:val="003E5146"/>
    <w:rsid w:val="003E5E5D"/>
    <w:rsid w:val="003E702E"/>
    <w:rsid w:val="003E72F3"/>
    <w:rsid w:val="003E7430"/>
    <w:rsid w:val="003F0478"/>
    <w:rsid w:val="003F0E89"/>
    <w:rsid w:val="003F2948"/>
    <w:rsid w:val="003F35C4"/>
    <w:rsid w:val="003F42BA"/>
    <w:rsid w:val="003F42FE"/>
    <w:rsid w:val="003F4816"/>
    <w:rsid w:val="003F4E25"/>
    <w:rsid w:val="003F4EE0"/>
    <w:rsid w:val="003F5290"/>
    <w:rsid w:val="003F5D84"/>
    <w:rsid w:val="003F61B6"/>
    <w:rsid w:val="0040013E"/>
    <w:rsid w:val="00400E82"/>
    <w:rsid w:val="004013AC"/>
    <w:rsid w:val="00401A80"/>
    <w:rsid w:val="00402301"/>
    <w:rsid w:val="00402DD1"/>
    <w:rsid w:val="00404A8A"/>
    <w:rsid w:val="00406FE5"/>
    <w:rsid w:val="0040704D"/>
    <w:rsid w:val="004076A2"/>
    <w:rsid w:val="00411618"/>
    <w:rsid w:val="00411969"/>
    <w:rsid w:val="00414856"/>
    <w:rsid w:val="00414CAC"/>
    <w:rsid w:val="00415634"/>
    <w:rsid w:val="00415C3C"/>
    <w:rsid w:val="00417381"/>
    <w:rsid w:val="00417E6D"/>
    <w:rsid w:val="00420A14"/>
    <w:rsid w:val="00420DCE"/>
    <w:rsid w:val="00423D69"/>
    <w:rsid w:val="0042440A"/>
    <w:rsid w:val="00425184"/>
    <w:rsid w:val="00425C79"/>
    <w:rsid w:val="00427F75"/>
    <w:rsid w:val="00430C34"/>
    <w:rsid w:val="00431E37"/>
    <w:rsid w:val="00432A39"/>
    <w:rsid w:val="00432FB6"/>
    <w:rsid w:val="00434D21"/>
    <w:rsid w:val="00436ED8"/>
    <w:rsid w:val="004370F4"/>
    <w:rsid w:val="004372D3"/>
    <w:rsid w:val="00437392"/>
    <w:rsid w:val="00437D38"/>
    <w:rsid w:val="00440AC4"/>
    <w:rsid w:val="00440E21"/>
    <w:rsid w:val="00441966"/>
    <w:rsid w:val="00443158"/>
    <w:rsid w:val="00446036"/>
    <w:rsid w:val="00450702"/>
    <w:rsid w:val="00450DC0"/>
    <w:rsid w:val="00452BC6"/>
    <w:rsid w:val="0045322F"/>
    <w:rsid w:val="00453B0C"/>
    <w:rsid w:val="00453D65"/>
    <w:rsid w:val="00454C39"/>
    <w:rsid w:val="004553FD"/>
    <w:rsid w:val="004559B2"/>
    <w:rsid w:val="00455AED"/>
    <w:rsid w:val="00455DE4"/>
    <w:rsid w:val="00457A90"/>
    <w:rsid w:val="00461768"/>
    <w:rsid w:val="00462127"/>
    <w:rsid w:val="00463191"/>
    <w:rsid w:val="004640CF"/>
    <w:rsid w:val="00466792"/>
    <w:rsid w:val="00466912"/>
    <w:rsid w:val="004675F8"/>
    <w:rsid w:val="004676EA"/>
    <w:rsid w:val="00467FE7"/>
    <w:rsid w:val="00470313"/>
    <w:rsid w:val="00470AF6"/>
    <w:rsid w:val="00471953"/>
    <w:rsid w:val="004719B2"/>
    <w:rsid w:val="004729DC"/>
    <w:rsid w:val="0047308E"/>
    <w:rsid w:val="00477DE3"/>
    <w:rsid w:val="004803E7"/>
    <w:rsid w:val="004805C0"/>
    <w:rsid w:val="00480726"/>
    <w:rsid w:val="0048301C"/>
    <w:rsid w:val="00485C43"/>
    <w:rsid w:val="004871A4"/>
    <w:rsid w:val="0049137B"/>
    <w:rsid w:val="004929C8"/>
    <w:rsid w:val="00492C7D"/>
    <w:rsid w:val="0049394E"/>
    <w:rsid w:val="0049518D"/>
    <w:rsid w:val="0049606B"/>
    <w:rsid w:val="004A0106"/>
    <w:rsid w:val="004A19A7"/>
    <w:rsid w:val="004A1A9C"/>
    <w:rsid w:val="004A28B7"/>
    <w:rsid w:val="004A459D"/>
    <w:rsid w:val="004A7115"/>
    <w:rsid w:val="004A75A8"/>
    <w:rsid w:val="004B045B"/>
    <w:rsid w:val="004B3269"/>
    <w:rsid w:val="004B4A53"/>
    <w:rsid w:val="004B51B0"/>
    <w:rsid w:val="004B54BD"/>
    <w:rsid w:val="004B5637"/>
    <w:rsid w:val="004B6559"/>
    <w:rsid w:val="004B6E54"/>
    <w:rsid w:val="004B6F2E"/>
    <w:rsid w:val="004C1ECE"/>
    <w:rsid w:val="004C1F9F"/>
    <w:rsid w:val="004C2A4C"/>
    <w:rsid w:val="004C38AE"/>
    <w:rsid w:val="004C3AE5"/>
    <w:rsid w:val="004C419C"/>
    <w:rsid w:val="004C4E6B"/>
    <w:rsid w:val="004C51B8"/>
    <w:rsid w:val="004C535F"/>
    <w:rsid w:val="004C5D6C"/>
    <w:rsid w:val="004C6109"/>
    <w:rsid w:val="004D047C"/>
    <w:rsid w:val="004D04ED"/>
    <w:rsid w:val="004D2970"/>
    <w:rsid w:val="004D3756"/>
    <w:rsid w:val="004D4EBB"/>
    <w:rsid w:val="004D56A8"/>
    <w:rsid w:val="004D5744"/>
    <w:rsid w:val="004D5752"/>
    <w:rsid w:val="004D6BBC"/>
    <w:rsid w:val="004D7821"/>
    <w:rsid w:val="004D7897"/>
    <w:rsid w:val="004D7E0E"/>
    <w:rsid w:val="004D7E94"/>
    <w:rsid w:val="004D7FE4"/>
    <w:rsid w:val="004E005C"/>
    <w:rsid w:val="004E1A82"/>
    <w:rsid w:val="004E3F65"/>
    <w:rsid w:val="004E4E49"/>
    <w:rsid w:val="004E6156"/>
    <w:rsid w:val="004E6E12"/>
    <w:rsid w:val="004E6E21"/>
    <w:rsid w:val="004E7D53"/>
    <w:rsid w:val="004F0B43"/>
    <w:rsid w:val="004F3761"/>
    <w:rsid w:val="004F4547"/>
    <w:rsid w:val="004F4756"/>
    <w:rsid w:val="004F68BC"/>
    <w:rsid w:val="004F6D0B"/>
    <w:rsid w:val="005003E2"/>
    <w:rsid w:val="00501C02"/>
    <w:rsid w:val="005021A9"/>
    <w:rsid w:val="00503E39"/>
    <w:rsid w:val="00504A1A"/>
    <w:rsid w:val="00506D8B"/>
    <w:rsid w:val="00506E39"/>
    <w:rsid w:val="00507071"/>
    <w:rsid w:val="0051041C"/>
    <w:rsid w:val="00511062"/>
    <w:rsid w:val="00511D84"/>
    <w:rsid w:val="00513E57"/>
    <w:rsid w:val="005148AC"/>
    <w:rsid w:val="005200CA"/>
    <w:rsid w:val="00520B1B"/>
    <w:rsid w:val="00520FFE"/>
    <w:rsid w:val="00522705"/>
    <w:rsid w:val="00522997"/>
    <w:rsid w:val="0052415E"/>
    <w:rsid w:val="00524BFB"/>
    <w:rsid w:val="00524E41"/>
    <w:rsid w:val="00524FB5"/>
    <w:rsid w:val="00525CBF"/>
    <w:rsid w:val="00526507"/>
    <w:rsid w:val="00526756"/>
    <w:rsid w:val="00530B31"/>
    <w:rsid w:val="0053224E"/>
    <w:rsid w:val="005328D9"/>
    <w:rsid w:val="00532F5A"/>
    <w:rsid w:val="00534697"/>
    <w:rsid w:val="0053563D"/>
    <w:rsid w:val="00535DFB"/>
    <w:rsid w:val="00536118"/>
    <w:rsid w:val="00537885"/>
    <w:rsid w:val="00540674"/>
    <w:rsid w:val="00540EE5"/>
    <w:rsid w:val="005415A5"/>
    <w:rsid w:val="00542BAF"/>
    <w:rsid w:val="0054358A"/>
    <w:rsid w:val="005436BF"/>
    <w:rsid w:val="005445E7"/>
    <w:rsid w:val="00544B5D"/>
    <w:rsid w:val="00544CA0"/>
    <w:rsid w:val="0054582A"/>
    <w:rsid w:val="00547552"/>
    <w:rsid w:val="005500DB"/>
    <w:rsid w:val="00552C00"/>
    <w:rsid w:val="00554EAC"/>
    <w:rsid w:val="00554F1F"/>
    <w:rsid w:val="0055568A"/>
    <w:rsid w:val="005557F0"/>
    <w:rsid w:val="00555F18"/>
    <w:rsid w:val="00556014"/>
    <w:rsid w:val="00556DC0"/>
    <w:rsid w:val="005571D1"/>
    <w:rsid w:val="00557DDE"/>
    <w:rsid w:val="00563A22"/>
    <w:rsid w:val="00563BCF"/>
    <w:rsid w:val="00564341"/>
    <w:rsid w:val="00564412"/>
    <w:rsid w:val="00564574"/>
    <w:rsid w:val="00564653"/>
    <w:rsid w:val="00564700"/>
    <w:rsid w:val="00564BC3"/>
    <w:rsid w:val="00565465"/>
    <w:rsid w:val="005657A0"/>
    <w:rsid w:val="00565865"/>
    <w:rsid w:val="00566A23"/>
    <w:rsid w:val="00566F8C"/>
    <w:rsid w:val="00570398"/>
    <w:rsid w:val="0057109F"/>
    <w:rsid w:val="00571F9B"/>
    <w:rsid w:val="005744A8"/>
    <w:rsid w:val="005755AE"/>
    <w:rsid w:val="005755B4"/>
    <w:rsid w:val="005756D0"/>
    <w:rsid w:val="005760AE"/>
    <w:rsid w:val="005761EA"/>
    <w:rsid w:val="0057681B"/>
    <w:rsid w:val="0057723E"/>
    <w:rsid w:val="00577843"/>
    <w:rsid w:val="00580628"/>
    <w:rsid w:val="005808CD"/>
    <w:rsid w:val="00580E74"/>
    <w:rsid w:val="00581406"/>
    <w:rsid w:val="0058257E"/>
    <w:rsid w:val="00584A72"/>
    <w:rsid w:val="005859AE"/>
    <w:rsid w:val="00586994"/>
    <w:rsid w:val="00586B81"/>
    <w:rsid w:val="00590546"/>
    <w:rsid w:val="005912B5"/>
    <w:rsid w:val="00593071"/>
    <w:rsid w:val="00593428"/>
    <w:rsid w:val="0059397E"/>
    <w:rsid w:val="00593D09"/>
    <w:rsid w:val="00594590"/>
    <w:rsid w:val="0059519B"/>
    <w:rsid w:val="005959A7"/>
    <w:rsid w:val="00595BED"/>
    <w:rsid w:val="00595F59"/>
    <w:rsid w:val="00596C0E"/>
    <w:rsid w:val="00597307"/>
    <w:rsid w:val="005A0B61"/>
    <w:rsid w:val="005A4B11"/>
    <w:rsid w:val="005A5A8C"/>
    <w:rsid w:val="005A63ED"/>
    <w:rsid w:val="005B11C4"/>
    <w:rsid w:val="005B17EC"/>
    <w:rsid w:val="005B1D79"/>
    <w:rsid w:val="005B21F0"/>
    <w:rsid w:val="005B2F55"/>
    <w:rsid w:val="005B33DF"/>
    <w:rsid w:val="005B3D20"/>
    <w:rsid w:val="005B3E1E"/>
    <w:rsid w:val="005B5341"/>
    <w:rsid w:val="005B5617"/>
    <w:rsid w:val="005B5D8A"/>
    <w:rsid w:val="005B6E32"/>
    <w:rsid w:val="005B70D7"/>
    <w:rsid w:val="005B76D6"/>
    <w:rsid w:val="005C2D90"/>
    <w:rsid w:val="005C3F88"/>
    <w:rsid w:val="005C4F89"/>
    <w:rsid w:val="005C5830"/>
    <w:rsid w:val="005C63C4"/>
    <w:rsid w:val="005C63D1"/>
    <w:rsid w:val="005C64B9"/>
    <w:rsid w:val="005C6625"/>
    <w:rsid w:val="005C6DDB"/>
    <w:rsid w:val="005C76B5"/>
    <w:rsid w:val="005D13C5"/>
    <w:rsid w:val="005D1424"/>
    <w:rsid w:val="005D193D"/>
    <w:rsid w:val="005D2C96"/>
    <w:rsid w:val="005D369C"/>
    <w:rsid w:val="005D3A61"/>
    <w:rsid w:val="005D5ADF"/>
    <w:rsid w:val="005D6134"/>
    <w:rsid w:val="005D6D51"/>
    <w:rsid w:val="005E436A"/>
    <w:rsid w:val="005E49FB"/>
    <w:rsid w:val="005E5986"/>
    <w:rsid w:val="005E5BBB"/>
    <w:rsid w:val="005E69FE"/>
    <w:rsid w:val="005E6AE9"/>
    <w:rsid w:val="005E70A5"/>
    <w:rsid w:val="005E7F84"/>
    <w:rsid w:val="005F1A6E"/>
    <w:rsid w:val="005F29B3"/>
    <w:rsid w:val="005F2F7A"/>
    <w:rsid w:val="005F30B7"/>
    <w:rsid w:val="005F37AB"/>
    <w:rsid w:val="005F43F2"/>
    <w:rsid w:val="005F7B94"/>
    <w:rsid w:val="005F7D3C"/>
    <w:rsid w:val="00600799"/>
    <w:rsid w:val="00602300"/>
    <w:rsid w:val="00604845"/>
    <w:rsid w:val="0060556F"/>
    <w:rsid w:val="006071FC"/>
    <w:rsid w:val="00607E97"/>
    <w:rsid w:val="00610BA1"/>
    <w:rsid w:val="0061178A"/>
    <w:rsid w:val="00611D6E"/>
    <w:rsid w:val="0061237B"/>
    <w:rsid w:val="00613950"/>
    <w:rsid w:val="00613F9C"/>
    <w:rsid w:val="006176C1"/>
    <w:rsid w:val="00617E87"/>
    <w:rsid w:val="00617E8E"/>
    <w:rsid w:val="006200AD"/>
    <w:rsid w:val="00620A72"/>
    <w:rsid w:val="00621123"/>
    <w:rsid w:val="00621AEF"/>
    <w:rsid w:val="00622825"/>
    <w:rsid w:val="00622CC1"/>
    <w:rsid w:val="006241A5"/>
    <w:rsid w:val="006243DC"/>
    <w:rsid w:val="006251D9"/>
    <w:rsid w:val="006252C2"/>
    <w:rsid w:val="00626A0D"/>
    <w:rsid w:val="006275BD"/>
    <w:rsid w:val="00630B01"/>
    <w:rsid w:val="006312E8"/>
    <w:rsid w:val="00632F66"/>
    <w:rsid w:val="00635CE1"/>
    <w:rsid w:val="0063784D"/>
    <w:rsid w:val="006402C5"/>
    <w:rsid w:val="006414F3"/>
    <w:rsid w:val="00644DD7"/>
    <w:rsid w:val="00645238"/>
    <w:rsid w:val="006457D7"/>
    <w:rsid w:val="006503E3"/>
    <w:rsid w:val="006503EE"/>
    <w:rsid w:val="00650728"/>
    <w:rsid w:val="00652C4D"/>
    <w:rsid w:val="00654A9F"/>
    <w:rsid w:val="0065749D"/>
    <w:rsid w:val="0066070B"/>
    <w:rsid w:val="00660B1C"/>
    <w:rsid w:val="00662968"/>
    <w:rsid w:val="00662CCF"/>
    <w:rsid w:val="006631AD"/>
    <w:rsid w:val="006632EB"/>
    <w:rsid w:val="006639A6"/>
    <w:rsid w:val="00663F8F"/>
    <w:rsid w:val="006676AC"/>
    <w:rsid w:val="0067072B"/>
    <w:rsid w:val="00671DEC"/>
    <w:rsid w:val="00671FD6"/>
    <w:rsid w:val="00672023"/>
    <w:rsid w:val="00674311"/>
    <w:rsid w:val="00674345"/>
    <w:rsid w:val="00674B6E"/>
    <w:rsid w:val="00676160"/>
    <w:rsid w:val="006774E0"/>
    <w:rsid w:val="00677644"/>
    <w:rsid w:val="00681307"/>
    <w:rsid w:val="00684667"/>
    <w:rsid w:val="00684A17"/>
    <w:rsid w:val="00685891"/>
    <w:rsid w:val="00685AA7"/>
    <w:rsid w:val="00686D4C"/>
    <w:rsid w:val="0068708F"/>
    <w:rsid w:val="006873B5"/>
    <w:rsid w:val="00691072"/>
    <w:rsid w:val="00691352"/>
    <w:rsid w:val="00691C30"/>
    <w:rsid w:val="006921ED"/>
    <w:rsid w:val="00694319"/>
    <w:rsid w:val="00694692"/>
    <w:rsid w:val="006946DD"/>
    <w:rsid w:val="0069551D"/>
    <w:rsid w:val="00695A6A"/>
    <w:rsid w:val="00696F06"/>
    <w:rsid w:val="006A1122"/>
    <w:rsid w:val="006A1571"/>
    <w:rsid w:val="006A39C1"/>
    <w:rsid w:val="006A4ACB"/>
    <w:rsid w:val="006A57C9"/>
    <w:rsid w:val="006A6CB8"/>
    <w:rsid w:val="006B0406"/>
    <w:rsid w:val="006B16BE"/>
    <w:rsid w:val="006B3D71"/>
    <w:rsid w:val="006B3E34"/>
    <w:rsid w:val="006B5369"/>
    <w:rsid w:val="006B59F4"/>
    <w:rsid w:val="006B5FC2"/>
    <w:rsid w:val="006B7506"/>
    <w:rsid w:val="006B756C"/>
    <w:rsid w:val="006C2D64"/>
    <w:rsid w:val="006C2F31"/>
    <w:rsid w:val="006C35C2"/>
    <w:rsid w:val="006C5875"/>
    <w:rsid w:val="006C6E0F"/>
    <w:rsid w:val="006C7EEA"/>
    <w:rsid w:val="006D0DE0"/>
    <w:rsid w:val="006D0FA4"/>
    <w:rsid w:val="006D129D"/>
    <w:rsid w:val="006D1AEC"/>
    <w:rsid w:val="006D228B"/>
    <w:rsid w:val="006D3347"/>
    <w:rsid w:val="006D4785"/>
    <w:rsid w:val="006D4ABF"/>
    <w:rsid w:val="006D4DDC"/>
    <w:rsid w:val="006D57B6"/>
    <w:rsid w:val="006D676E"/>
    <w:rsid w:val="006E020E"/>
    <w:rsid w:val="006E1577"/>
    <w:rsid w:val="006E1D48"/>
    <w:rsid w:val="006E23FD"/>
    <w:rsid w:val="006E35A3"/>
    <w:rsid w:val="006E3CA9"/>
    <w:rsid w:val="006E5234"/>
    <w:rsid w:val="006F0216"/>
    <w:rsid w:val="006F12E6"/>
    <w:rsid w:val="006F20FA"/>
    <w:rsid w:val="006F2C3D"/>
    <w:rsid w:val="006F3DE8"/>
    <w:rsid w:val="006F3E05"/>
    <w:rsid w:val="006F541D"/>
    <w:rsid w:val="006F5B21"/>
    <w:rsid w:val="006F5D47"/>
    <w:rsid w:val="0070216B"/>
    <w:rsid w:val="0070363A"/>
    <w:rsid w:val="00704CEB"/>
    <w:rsid w:val="00706FD5"/>
    <w:rsid w:val="00712CC0"/>
    <w:rsid w:val="00713586"/>
    <w:rsid w:val="007142F9"/>
    <w:rsid w:val="007156B0"/>
    <w:rsid w:val="007157C7"/>
    <w:rsid w:val="007158C1"/>
    <w:rsid w:val="007170D4"/>
    <w:rsid w:val="00721475"/>
    <w:rsid w:val="007215E2"/>
    <w:rsid w:val="00725F58"/>
    <w:rsid w:val="007261D5"/>
    <w:rsid w:val="00727F26"/>
    <w:rsid w:val="007328B7"/>
    <w:rsid w:val="007336CF"/>
    <w:rsid w:val="007340BF"/>
    <w:rsid w:val="00734285"/>
    <w:rsid w:val="00734612"/>
    <w:rsid w:val="00734C48"/>
    <w:rsid w:val="00734DEF"/>
    <w:rsid w:val="007359AC"/>
    <w:rsid w:val="00736E25"/>
    <w:rsid w:val="00737709"/>
    <w:rsid w:val="00741C6B"/>
    <w:rsid w:val="007462D2"/>
    <w:rsid w:val="00751263"/>
    <w:rsid w:val="00753ADD"/>
    <w:rsid w:val="00754512"/>
    <w:rsid w:val="00755199"/>
    <w:rsid w:val="007577D5"/>
    <w:rsid w:val="00760E7A"/>
    <w:rsid w:val="00764245"/>
    <w:rsid w:val="007647C0"/>
    <w:rsid w:val="00767B08"/>
    <w:rsid w:val="00770E04"/>
    <w:rsid w:val="00771543"/>
    <w:rsid w:val="007719A5"/>
    <w:rsid w:val="00771A9B"/>
    <w:rsid w:val="00771CEF"/>
    <w:rsid w:val="007720DD"/>
    <w:rsid w:val="00772F4D"/>
    <w:rsid w:val="00774BFA"/>
    <w:rsid w:val="0077748B"/>
    <w:rsid w:val="0078096A"/>
    <w:rsid w:val="007814BE"/>
    <w:rsid w:val="00782183"/>
    <w:rsid w:val="00782652"/>
    <w:rsid w:val="00785472"/>
    <w:rsid w:val="007865E9"/>
    <w:rsid w:val="007907D0"/>
    <w:rsid w:val="00790D1E"/>
    <w:rsid w:val="00794254"/>
    <w:rsid w:val="007956B2"/>
    <w:rsid w:val="007958DC"/>
    <w:rsid w:val="00795B59"/>
    <w:rsid w:val="007963E3"/>
    <w:rsid w:val="00796599"/>
    <w:rsid w:val="00797AD6"/>
    <w:rsid w:val="00797BF6"/>
    <w:rsid w:val="007A10F1"/>
    <w:rsid w:val="007A1B69"/>
    <w:rsid w:val="007A1DC8"/>
    <w:rsid w:val="007A3639"/>
    <w:rsid w:val="007A787B"/>
    <w:rsid w:val="007B0B63"/>
    <w:rsid w:val="007B1438"/>
    <w:rsid w:val="007B1D52"/>
    <w:rsid w:val="007B23A0"/>
    <w:rsid w:val="007B29A7"/>
    <w:rsid w:val="007B3453"/>
    <w:rsid w:val="007B4D09"/>
    <w:rsid w:val="007B565F"/>
    <w:rsid w:val="007B66F6"/>
    <w:rsid w:val="007B7131"/>
    <w:rsid w:val="007C122D"/>
    <w:rsid w:val="007C283C"/>
    <w:rsid w:val="007C38A6"/>
    <w:rsid w:val="007C679A"/>
    <w:rsid w:val="007C67E0"/>
    <w:rsid w:val="007C76AD"/>
    <w:rsid w:val="007D0E3A"/>
    <w:rsid w:val="007D183E"/>
    <w:rsid w:val="007D1AD9"/>
    <w:rsid w:val="007D1B47"/>
    <w:rsid w:val="007D28D0"/>
    <w:rsid w:val="007D3428"/>
    <w:rsid w:val="007D37D4"/>
    <w:rsid w:val="007D39FC"/>
    <w:rsid w:val="007D632E"/>
    <w:rsid w:val="007E0A1F"/>
    <w:rsid w:val="007E2137"/>
    <w:rsid w:val="007E610E"/>
    <w:rsid w:val="007E7884"/>
    <w:rsid w:val="007F0116"/>
    <w:rsid w:val="007F6220"/>
    <w:rsid w:val="007F6319"/>
    <w:rsid w:val="0080167F"/>
    <w:rsid w:val="00802100"/>
    <w:rsid w:val="00802197"/>
    <w:rsid w:val="00803DE7"/>
    <w:rsid w:val="0080408D"/>
    <w:rsid w:val="00805E8F"/>
    <w:rsid w:val="0080637C"/>
    <w:rsid w:val="00806854"/>
    <w:rsid w:val="0080701C"/>
    <w:rsid w:val="008106E1"/>
    <w:rsid w:val="00812EE8"/>
    <w:rsid w:val="00813ABD"/>
    <w:rsid w:val="00814F6C"/>
    <w:rsid w:val="00814FB5"/>
    <w:rsid w:val="00820BD7"/>
    <w:rsid w:val="00821003"/>
    <w:rsid w:val="0082281D"/>
    <w:rsid w:val="00824DAD"/>
    <w:rsid w:val="008256CC"/>
    <w:rsid w:val="00826273"/>
    <w:rsid w:val="008268DB"/>
    <w:rsid w:val="008276B9"/>
    <w:rsid w:val="008278C1"/>
    <w:rsid w:val="00827905"/>
    <w:rsid w:val="00830881"/>
    <w:rsid w:val="00830B00"/>
    <w:rsid w:val="00830F6E"/>
    <w:rsid w:val="00832211"/>
    <w:rsid w:val="008331F8"/>
    <w:rsid w:val="00833ED6"/>
    <w:rsid w:val="00834DB3"/>
    <w:rsid w:val="00834DD0"/>
    <w:rsid w:val="00835AA0"/>
    <w:rsid w:val="00836284"/>
    <w:rsid w:val="00836E4C"/>
    <w:rsid w:val="00840DFA"/>
    <w:rsid w:val="0084306A"/>
    <w:rsid w:val="00843E6F"/>
    <w:rsid w:val="0084421A"/>
    <w:rsid w:val="008458BA"/>
    <w:rsid w:val="00845B22"/>
    <w:rsid w:val="00851607"/>
    <w:rsid w:val="00851866"/>
    <w:rsid w:val="00852EB4"/>
    <w:rsid w:val="008537B2"/>
    <w:rsid w:val="00854126"/>
    <w:rsid w:val="008547E6"/>
    <w:rsid w:val="00855E30"/>
    <w:rsid w:val="0085659C"/>
    <w:rsid w:val="00856D31"/>
    <w:rsid w:val="008578E3"/>
    <w:rsid w:val="00857CDF"/>
    <w:rsid w:val="00857F22"/>
    <w:rsid w:val="00860CC4"/>
    <w:rsid w:val="0086173A"/>
    <w:rsid w:val="00862555"/>
    <w:rsid w:val="00862596"/>
    <w:rsid w:val="00865C5B"/>
    <w:rsid w:val="0087016C"/>
    <w:rsid w:val="008719DD"/>
    <w:rsid w:val="00871B56"/>
    <w:rsid w:val="00872757"/>
    <w:rsid w:val="00873A55"/>
    <w:rsid w:val="00875D92"/>
    <w:rsid w:val="00876700"/>
    <w:rsid w:val="00876F52"/>
    <w:rsid w:val="0087779D"/>
    <w:rsid w:val="00881335"/>
    <w:rsid w:val="008827D3"/>
    <w:rsid w:val="0088460A"/>
    <w:rsid w:val="008848A6"/>
    <w:rsid w:val="00884C13"/>
    <w:rsid w:val="0088538B"/>
    <w:rsid w:val="00886BE8"/>
    <w:rsid w:val="00886E3B"/>
    <w:rsid w:val="00890112"/>
    <w:rsid w:val="00891226"/>
    <w:rsid w:val="00891B31"/>
    <w:rsid w:val="00891E26"/>
    <w:rsid w:val="00892035"/>
    <w:rsid w:val="00893381"/>
    <w:rsid w:val="00893CC3"/>
    <w:rsid w:val="00894844"/>
    <w:rsid w:val="00894A28"/>
    <w:rsid w:val="00894EB6"/>
    <w:rsid w:val="008950DA"/>
    <w:rsid w:val="008978BD"/>
    <w:rsid w:val="008A155A"/>
    <w:rsid w:val="008A36B6"/>
    <w:rsid w:val="008A371D"/>
    <w:rsid w:val="008A385E"/>
    <w:rsid w:val="008A3A1E"/>
    <w:rsid w:val="008A3C6B"/>
    <w:rsid w:val="008A520D"/>
    <w:rsid w:val="008A52AA"/>
    <w:rsid w:val="008A6081"/>
    <w:rsid w:val="008A7574"/>
    <w:rsid w:val="008A7617"/>
    <w:rsid w:val="008B2C15"/>
    <w:rsid w:val="008B3E0E"/>
    <w:rsid w:val="008B4F86"/>
    <w:rsid w:val="008B58D8"/>
    <w:rsid w:val="008B70EA"/>
    <w:rsid w:val="008B72C3"/>
    <w:rsid w:val="008C01AC"/>
    <w:rsid w:val="008C0D92"/>
    <w:rsid w:val="008C150E"/>
    <w:rsid w:val="008C1859"/>
    <w:rsid w:val="008C19A0"/>
    <w:rsid w:val="008C33A2"/>
    <w:rsid w:val="008C3A01"/>
    <w:rsid w:val="008C4FED"/>
    <w:rsid w:val="008D07CF"/>
    <w:rsid w:val="008D1D48"/>
    <w:rsid w:val="008D22E5"/>
    <w:rsid w:val="008D293B"/>
    <w:rsid w:val="008D2A20"/>
    <w:rsid w:val="008D3B0A"/>
    <w:rsid w:val="008D3BA4"/>
    <w:rsid w:val="008D45E6"/>
    <w:rsid w:val="008D64FC"/>
    <w:rsid w:val="008E06CD"/>
    <w:rsid w:val="008E0D25"/>
    <w:rsid w:val="008E11EB"/>
    <w:rsid w:val="008E24F7"/>
    <w:rsid w:val="008E2D11"/>
    <w:rsid w:val="008E384D"/>
    <w:rsid w:val="008E3BB6"/>
    <w:rsid w:val="008E7DF0"/>
    <w:rsid w:val="008F0207"/>
    <w:rsid w:val="008F2631"/>
    <w:rsid w:val="008F32E4"/>
    <w:rsid w:val="008F3D0E"/>
    <w:rsid w:val="008F4DB7"/>
    <w:rsid w:val="008F6939"/>
    <w:rsid w:val="008F69AC"/>
    <w:rsid w:val="008F7450"/>
    <w:rsid w:val="00903039"/>
    <w:rsid w:val="00904E55"/>
    <w:rsid w:val="00905050"/>
    <w:rsid w:val="009055A6"/>
    <w:rsid w:val="00905E2C"/>
    <w:rsid w:val="00907651"/>
    <w:rsid w:val="00910D3C"/>
    <w:rsid w:val="009134BB"/>
    <w:rsid w:val="00913AC0"/>
    <w:rsid w:val="00914434"/>
    <w:rsid w:val="009146B0"/>
    <w:rsid w:val="009159DD"/>
    <w:rsid w:val="00915B4D"/>
    <w:rsid w:val="00916020"/>
    <w:rsid w:val="00916119"/>
    <w:rsid w:val="00916C84"/>
    <w:rsid w:val="00916ED2"/>
    <w:rsid w:val="00921F4A"/>
    <w:rsid w:val="009240E0"/>
    <w:rsid w:val="009247D1"/>
    <w:rsid w:val="00924EFB"/>
    <w:rsid w:val="0092750A"/>
    <w:rsid w:val="009277D5"/>
    <w:rsid w:val="00927B81"/>
    <w:rsid w:val="00927DBB"/>
    <w:rsid w:val="00931A75"/>
    <w:rsid w:val="0093457C"/>
    <w:rsid w:val="009356E3"/>
    <w:rsid w:val="00936D77"/>
    <w:rsid w:val="00937995"/>
    <w:rsid w:val="0094059B"/>
    <w:rsid w:val="00941C3A"/>
    <w:rsid w:val="009422AB"/>
    <w:rsid w:val="00942536"/>
    <w:rsid w:val="0094481D"/>
    <w:rsid w:val="00947F81"/>
    <w:rsid w:val="0095000B"/>
    <w:rsid w:val="00950F44"/>
    <w:rsid w:val="009538B1"/>
    <w:rsid w:val="00953A30"/>
    <w:rsid w:val="00955C25"/>
    <w:rsid w:val="00955C6E"/>
    <w:rsid w:val="00956260"/>
    <w:rsid w:val="00957083"/>
    <w:rsid w:val="0095726A"/>
    <w:rsid w:val="0096032D"/>
    <w:rsid w:val="0096239C"/>
    <w:rsid w:val="009663C5"/>
    <w:rsid w:val="00967E04"/>
    <w:rsid w:val="00970107"/>
    <w:rsid w:val="00970443"/>
    <w:rsid w:val="00971413"/>
    <w:rsid w:val="00972742"/>
    <w:rsid w:val="00972828"/>
    <w:rsid w:val="0097336F"/>
    <w:rsid w:val="00973497"/>
    <w:rsid w:val="0097440B"/>
    <w:rsid w:val="009750BF"/>
    <w:rsid w:val="00975799"/>
    <w:rsid w:val="00976426"/>
    <w:rsid w:val="009765E0"/>
    <w:rsid w:val="009814A7"/>
    <w:rsid w:val="0098184B"/>
    <w:rsid w:val="00981E75"/>
    <w:rsid w:val="009820AB"/>
    <w:rsid w:val="00982162"/>
    <w:rsid w:val="0098393E"/>
    <w:rsid w:val="0098452C"/>
    <w:rsid w:val="00984DCC"/>
    <w:rsid w:val="00984EEA"/>
    <w:rsid w:val="00985D9F"/>
    <w:rsid w:val="00985FD6"/>
    <w:rsid w:val="00990341"/>
    <w:rsid w:val="0099062B"/>
    <w:rsid w:val="009906ED"/>
    <w:rsid w:val="00991083"/>
    <w:rsid w:val="00992132"/>
    <w:rsid w:val="009923BF"/>
    <w:rsid w:val="0099387D"/>
    <w:rsid w:val="0099575A"/>
    <w:rsid w:val="00995B28"/>
    <w:rsid w:val="009960BE"/>
    <w:rsid w:val="009963A2"/>
    <w:rsid w:val="0099719B"/>
    <w:rsid w:val="009A3538"/>
    <w:rsid w:val="009A51D7"/>
    <w:rsid w:val="009A6EE1"/>
    <w:rsid w:val="009B1026"/>
    <w:rsid w:val="009B14DF"/>
    <w:rsid w:val="009B212B"/>
    <w:rsid w:val="009B2912"/>
    <w:rsid w:val="009B2EEA"/>
    <w:rsid w:val="009B3AED"/>
    <w:rsid w:val="009B3BA7"/>
    <w:rsid w:val="009B405B"/>
    <w:rsid w:val="009B41C4"/>
    <w:rsid w:val="009B4DAE"/>
    <w:rsid w:val="009B60EC"/>
    <w:rsid w:val="009B624B"/>
    <w:rsid w:val="009B792E"/>
    <w:rsid w:val="009B7F38"/>
    <w:rsid w:val="009C0ADF"/>
    <w:rsid w:val="009C1370"/>
    <w:rsid w:val="009C17FC"/>
    <w:rsid w:val="009C1ED5"/>
    <w:rsid w:val="009C2061"/>
    <w:rsid w:val="009C23E4"/>
    <w:rsid w:val="009C3FF2"/>
    <w:rsid w:val="009C45EA"/>
    <w:rsid w:val="009C48A1"/>
    <w:rsid w:val="009C4D8E"/>
    <w:rsid w:val="009D05B6"/>
    <w:rsid w:val="009D0FC0"/>
    <w:rsid w:val="009D1505"/>
    <w:rsid w:val="009D3666"/>
    <w:rsid w:val="009D3822"/>
    <w:rsid w:val="009D412E"/>
    <w:rsid w:val="009D7E0C"/>
    <w:rsid w:val="009D7F38"/>
    <w:rsid w:val="009E09CB"/>
    <w:rsid w:val="009E0E7D"/>
    <w:rsid w:val="009E1878"/>
    <w:rsid w:val="009E198D"/>
    <w:rsid w:val="009E2EDC"/>
    <w:rsid w:val="009E309A"/>
    <w:rsid w:val="009E4980"/>
    <w:rsid w:val="009E55A4"/>
    <w:rsid w:val="009E64F0"/>
    <w:rsid w:val="009E71FD"/>
    <w:rsid w:val="009E72C8"/>
    <w:rsid w:val="009E78E9"/>
    <w:rsid w:val="009F1115"/>
    <w:rsid w:val="009F1868"/>
    <w:rsid w:val="009F24AB"/>
    <w:rsid w:val="009F268B"/>
    <w:rsid w:val="009F3A6B"/>
    <w:rsid w:val="009F3C39"/>
    <w:rsid w:val="009F4F92"/>
    <w:rsid w:val="009F52D8"/>
    <w:rsid w:val="009F7BBE"/>
    <w:rsid w:val="009F7E33"/>
    <w:rsid w:val="00A00E1E"/>
    <w:rsid w:val="00A030CB"/>
    <w:rsid w:val="00A057A7"/>
    <w:rsid w:val="00A0603C"/>
    <w:rsid w:val="00A07EF5"/>
    <w:rsid w:val="00A102A7"/>
    <w:rsid w:val="00A1112B"/>
    <w:rsid w:val="00A12E1C"/>
    <w:rsid w:val="00A13164"/>
    <w:rsid w:val="00A14537"/>
    <w:rsid w:val="00A20383"/>
    <w:rsid w:val="00A20F6F"/>
    <w:rsid w:val="00A229D1"/>
    <w:rsid w:val="00A22D76"/>
    <w:rsid w:val="00A23A23"/>
    <w:rsid w:val="00A23AF0"/>
    <w:rsid w:val="00A2611E"/>
    <w:rsid w:val="00A267C2"/>
    <w:rsid w:val="00A276EA"/>
    <w:rsid w:val="00A27750"/>
    <w:rsid w:val="00A30833"/>
    <w:rsid w:val="00A31B23"/>
    <w:rsid w:val="00A31BBA"/>
    <w:rsid w:val="00A31EFA"/>
    <w:rsid w:val="00A340D8"/>
    <w:rsid w:val="00A3410F"/>
    <w:rsid w:val="00A36023"/>
    <w:rsid w:val="00A37488"/>
    <w:rsid w:val="00A37AF3"/>
    <w:rsid w:val="00A37D86"/>
    <w:rsid w:val="00A42781"/>
    <w:rsid w:val="00A43590"/>
    <w:rsid w:val="00A43E33"/>
    <w:rsid w:val="00A440D3"/>
    <w:rsid w:val="00A50EAE"/>
    <w:rsid w:val="00A5119B"/>
    <w:rsid w:val="00A512D9"/>
    <w:rsid w:val="00A52806"/>
    <w:rsid w:val="00A52E9A"/>
    <w:rsid w:val="00A53667"/>
    <w:rsid w:val="00A54E2A"/>
    <w:rsid w:val="00A552E7"/>
    <w:rsid w:val="00A555D4"/>
    <w:rsid w:val="00A56F06"/>
    <w:rsid w:val="00A6029E"/>
    <w:rsid w:val="00A61F73"/>
    <w:rsid w:val="00A61FEE"/>
    <w:rsid w:val="00A6421B"/>
    <w:rsid w:val="00A642D9"/>
    <w:rsid w:val="00A65059"/>
    <w:rsid w:val="00A67620"/>
    <w:rsid w:val="00A67AC1"/>
    <w:rsid w:val="00A67EEF"/>
    <w:rsid w:val="00A70152"/>
    <w:rsid w:val="00A70C0A"/>
    <w:rsid w:val="00A7233A"/>
    <w:rsid w:val="00A72402"/>
    <w:rsid w:val="00A724FE"/>
    <w:rsid w:val="00A74F0C"/>
    <w:rsid w:val="00A754CA"/>
    <w:rsid w:val="00A75698"/>
    <w:rsid w:val="00A7742B"/>
    <w:rsid w:val="00A77699"/>
    <w:rsid w:val="00A77C96"/>
    <w:rsid w:val="00A77CE4"/>
    <w:rsid w:val="00A80764"/>
    <w:rsid w:val="00A81BD8"/>
    <w:rsid w:val="00A822EB"/>
    <w:rsid w:val="00A8268F"/>
    <w:rsid w:val="00A82B66"/>
    <w:rsid w:val="00A8354E"/>
    <w:rsid w:val="00A8380B"/>
    <w:rsid w:val="00A85F22"/>
    <w:rsid w:val="00A8734F"/>
    <w:rsid w:val="00A90A01"/>
    <w:rsid w:val="00A91256"/>
    <w:rsid w:val="00A91512"/>
    <w:rsid w:val="00A91A24"/>
    <w:rsid w:val="00A949AB"/>
    <w:rsid w:val="00A95AB4"/>
    <w:rsid w:val="00A95F97"/>
    <w:rsid w:val="00A97F93"/>
    <w:rsid w:val="00AA0B49"/>
    <w:rsid w:val="00AA2D67"/>
    <w:rsid w:val="00AA555F"/>
    <w:rsid w:val="00AA689C"/>
    <w:rsid w:val="00AA6F2A"/>
    <w:rsid w:val="00AB372B"/>
    <w:rsid w:val="00AB3BB8"/>
    <w:rsid w:val="00AB3C87"/>
    <w:rsid w:val="00AB5AFC"/>
    <w:rsid w:val="00AB62E9"/>
    <w:rsid w:val="00AB69F9"/>
    <w:rsid w:val="00AB7016"/>
    <w:rsid w:val="00AB7525"/>
    <w:rsid w:val="00AB7E5F"/>
    <w:rsid w:val="00AC1261"/>
    <w:rsid w:val="00AC1E35"/>
    <w:rsid w:val="00AC4AC2"/>
    <w:rsid w:val="00AC50C6"/>
    <w:rsid w:val="00AC5A3F"/>
    <w:rsid w:val="00AC66A2"/>
    <w:rsid w:val="00AC702C"/>
    <w:rsid w:val="00AC7B37"/>
    <w:rsid w:val="00AD0DB9"/>
    <w:rsid w:val="00AD317B"/>
    <w:rsid w:val="00AD41F2"/>
    <w:rsid w:val="00AD54DB"/>
    <w:rsid w:val="00AD6298"/>
    <w:rsid w:val="00AD651D"/>
    <w:rsid w:val="00AD6F8F"/>
    <w:rsid w:val="00AE0006"/>
    <w:rsid w:val="00AE1B76"/>
    <w:rsid w:val="00AE2546"/>
    <w:rsid w:val="00AE27F2"/>
    <w:rsid w:val="00AE343B"/>
    <w:rsid w:val="00AE391B"/>
    <w:rsid w:val="00AE57F8"/>
    <w:rsid w:val="00AF0B3B"/>
    <w:rsid w:val="00AF19DB"/>
    <w:rsid w:val="00AF2EC4"/>
    <w:rsid w:val="00AF3A35"/>
    <w:rsid w:val="00AF41F3"/>
    <w:rsid w:val="00AF4747"/>
    <w:rsid w:val="00AF768C"/>
    <w:rsid w:val="00AF7C44"/>
    <w:rsid w:val="00AF7F0E"/>
    <w:rsid w:val="00B009F3"/>
    <w:rsid w:val="00B01AE0"/>
    <w:rsid w:val="00B025A2"/>
    <w:rsid w:val="00B02E81"/>
    <w:rsid w:val="00B05C78"/>
    <w:rsid w:val="00B0620E"/>
    <w:rsid w:val="00B067DE"/>
    <w:rsid w:val="00B10C7E"/>
    <w:rsid w:val="00B111AD"/>
    <w:rsid w:val="00B11307"/>
    <w:rsid w:val="00B121A6"/>
    <w:rsid w:val="00B12FDF"/>
    <w:rsid w:val="00B13BC3"/>
    <w:rsid w:val="00B14F40"/>
    <w:rsid w:val="00B16881"/>
    <w:rsid w:val="00B174DB"/>
    <w:rsid w:val="00B17907"/>
    <w:rsid w:val="00B17EEA"/>
    <w:rsid w:val="00B20107"/>
    <w:rsid w:val="00B20643"/>
    <w:rsid w:val="00B21065"/>
    <w:rsid w:val="00B2142C"/>
    <w:rsid w:val="00B21CA6"/>
    <w:rsid w:val="00B21CD7"/>
    <w:rsid w:val="00B23E5A"/>
    <w:rsid w:val="00B2506B"/>
    <w:rsid w:val="00B255A8"/>
    <w:rsid w:val="00B26D0A"/>
    <w:rsid w:val="00B26E14"/>
    <w:rsid w:val="00B30DEB"/>
    <w:rsid w:val="00B3281F"/>
    <w:rsid w:val="00B333AB"/>
    <w:rsid w:val="00B34277"/>
    <w:rsid w:val="00B34F4A"/>
    <w:rsid w:val="00B355C6"/>
    <w:rsid w:val="00B35DA2"/>
    <w:rsid w:val="00B3632E"/>
    <w:rsid w:val="00B37404"/>
    <w:rsid w:val="00B40ABC"/>
    <w:rsid w:val="00B41A99"/>
    <w:rsid w:val="00B424C4"/>
    <w:rsid w:val="00B42790"/>
    <w:rsid w:val="00B44CBF"/>
    <w:rsid w:val="00B45DCB"/>
    <w:rsid w:val="00B462DA"/>
    <w:rsid w:val="00B52535"/>
    <w:rsid w:val="00B52AC5"/>
    <w:rsid w:val="00B53677"/>
    <w:rsid w:val="00B5561A"/>
    <w:rsid w:val="00B55730"/>
    <w:rsid w:val="00B57F56"/>
    <w:rsid w:val="00B62627"/>
    <w:rsid w:val="00B64261"/>
    <w:rsid w:val="00B64A3A"/>
    <w:rsid w:val="00B660DA"/>
    <w:rsid w:val="00B66716"/>
    <w:rsid w:val="00B6751A"/>
    <w:rsid w:val="00B67CE8"/>
    <w:rsid w:val="00B704F0"/>
    <w:rsid w:val="00B71E64"/>
    <w:rsid w:val="00B745C6"/>
    <w:rsid w:val="00B758C0"/>
    <w:rsid w:val="00B76338"/>
    <w:rsid w:val="00B7717F"/>
    <w:rsid w:val="00B80078"/>
    <w:rsid w:val="00B841EC"/>
    <w:rsid w:val="00B84546"/>
    <w:rsid w:val="00B8470A"/>
    <w:rsid w:val="00B85AA9"/>
    <w:rsid w:val="00B86B12"/>
    <w:rsid w:val="00B8775F"/>
    <w:rsid w:val="00B91B49"/>
    <w:rsid w:val="00B9318B"/>
    <w:rsid w:val="00B93200"/>
    <w:rsid w:val="00B93BE2"/>
    <w:rsid w:val="00B94859"/>
    <w:rsid w:val="00B94DE7"/>
    <w:rsid w:val="00B9505C"/>
    <w:rsid w:val="00B969BE"/>
    <w:rsid w:val="00B96A53"/>
    <w:rsid w:val="00B96CC4"/>
    <w:rsid w:val="00BA03A3"/>
    <w:rsid w:val="00BA1573"/>
    <w:rsid w:val="00BA2054"/>
    <w:rsid w:val="00BA5B6B"/>
    <w:rsid w:val="00BA6334"/>
    <w:rsid w:val="00BA77D4"/>
    <w:rsid w:val="00BB077A"/>
    <w:rsid w:val="00BB150C"/>
    <w:rsid w:val="00BB1AD3"/>
    <w:rsid w:val="00BB2286"/>
    <w:rsid w:val="00BB2FA9"/>
    <w:rsid w:val="00BB3828"/>
    <w:rsid w:val="00BB5616"/>
    <w:rsid w:val="00BB6B86"/>
    <w:rsid w:val="00BB7DEF"/>
    <w:rsid w:val="00BC0F5B"/>
    <w:rsid w:val="00BC13F8"/>
    <w:rsid w:val="00BC4F34"/>
    <w:rsid w:val="00BC5CC0"/>
    <w:rsid w:val="00BC681E"/>
    <w:rsid w:val="00BC7247"/>
    <w:rsid w:val="00BC7691"/>
    <w:rsid w:val="00BC7BE8"/>
    <w:rsid w:val="00BD1161"/>
    <w:rsid w:val="00BD12AC"/>
    <w:rsid w:val="00BD21B1"/>
    <w:rsid w:val="00BD31B0"/>
    <w:rsid w:val="00BD3794"/>
    <w:rsid w:val="00BD4574"/>
    <w:rsid w:val="00BD4FCF"/>
    <w:rsid w:val="00BD5443"/>
    <w:rsid w:val="00BD5E86"/>
    <w:rsid w:val="00BD60E8"/>
    <w:rsid w:val="00BD6A84"/>
    <w:rsid w:val="00BD715F"/>
    <w:rsid w:val="00BE100F"/>
    <w:rsid w:val="00BE1F59"/>
    <w:rsid w:val="00BE2D1F"/>
    <w:rsid w:val="00BE426F"/>
    <w:rsid w:val="00BE44E4"/>
    <w:rsid w:val="00BE4D0F"/>
    <w:rsid w:val="00BE5E14"/>
    <w:rsid w:val="00BE67E3"/>
    <w:rsid w:val="00BE6996"/>
    <w:rsid w:val="00BF05AB"/>
    <w:rsid w:val="00BF075D"/>
    <w:rsid w:val="00BF14EA"/>
    <w:rsid w:val="00BF1930"/>
    <w:rsid w:val="00BF2EC9"/>
    <w:rsid w:val="00BF2FB0"/>
    <w:rsid w:val="00BF3308"/>
    <w:rsid w:val="00BF3F64"/>
    <w:rsid w:val="00BF4F04"/>
    <w:rsid w:val="00BF6A1F"/>
    <w:rsid w:val="00BF6CCB"/>
    <w:rsid w:val="00BF7024"/>
    <w:rsid w:val="00C009F8"/>
    <w:rsid w:val="00C01A50"/>
    <w:rsid w:val="00C01FC3"/>
    <w:rsid w:val="00C01FEC"/>
    <w:rsid w:val="00C02086"/>
    <w:rsid w:val="00C02236"/>
    <w:rsid w:val="00C02B95"/>
    <w:rsid w:val="00C02F9D"/>
    <w:rsid w:val="00C03366"/>
    <w:rsid w:val="00C0392D"/>
    <w:rsid w:val="00C05352"/>
    <w:rsid w:val="00C070E3"/>
    <w:rsid w:val="00C10ADC"/>
    <w:rsid w:val="00C10C50"/>
    <w:rsid w:val="00C10F88"/>
    <w:rsid w:val="00C118ED"/>
    <w:rsid w:val="00C12FAC"/>
    <w:rsid w:val="00C13AA9"/>
    <w:rsid w:val="00C14ADF"/>
    <w:rsid w:val="00C14B3F"/>
    <w:rsid w:val="00C16DED"/>
    <w:rsid w:val="00C2083B"/>
    <w:rsid w:val="00C212E5"/>
    <w:rsid w:val="00C23074"/>
    <w:rsid w:val="00C23CF7"/>
    <w:rsid w:val="00C2452A"/>
    <w:rsid w:val="00C24808"/>
    <w:rsid w:val="00C26326"/>
    <w:rsid w:val="00C309ED"/>
    <w:rsid w:val="00C327A1"/>
    <w:rsid w:val="00C33472"/>
    <w:rsid w:val="00C358DB"/>
    <w:rsid w:val="00C360B2"/>
    <w:rsid w:val="00C3647B"/>
    <w:rsid w:val="00C36EF8"/>
    <w:rsid w:val="00C36F89"/>
    <w:rsid w:val="00C40566"/>
    <w:rsid w:val="00C42E2F"/>
    <w:rsid w:val="00C43682"/>
    <w:rsid w:val="00C46396"/>
    <w:rsid w:val="00C46822"/>
    <w:rsid w:val="00C4691C"/>
    <w:rsid w:val="00C4748B"/>
    <w:rsid w:val="00C502D9"/>
    <w:rsid w:val="00C509FF"/>
    <w:rsid w:val="00C544B1"/>
    <w:rsid w:val="00C55411"/>
    <w:rsid w:val="00C5554F"/>
    <w:rsid w:val="00C56265"/>
    <w:rsid w:val="00C56C7A"/>
    <w:rsid w:val="00C60893"/>
    <w:rsid w:val="00C60C53"/>
    <w:rsid w:val="00C6328D"/>
    <w:rsid w:val="00C64230"/>
    <w:rsid w:val="00C66837"/>
    <w:rsid w:val="00C670A4"/>
    <w:rsid w:val="00C67200"/>
    <w:rsid w:val="00C6743B"/>
    <w:rsid w:val="00C71F1E"/>
    <w:rsid w:val="00C724E2"/>
    <w:rsid w:val="00C76C25"/>
    <w:rsid w:val="00C76EC0"/>
    <w:rsid w:val="00C76FE3"/>
    <w:rsid w:val="00C774AA"/>
    <w:rsid w:val="00C774C9"/>
    <w:rsid w:val="00C80513"/>
    <w:rsid w:val="00C81C3C"/>
    <w:rsid w:val="00C81DC9"/>
    <w:rsid w:val="00C822E1"/>
    <w:rsid w:val="00C8234B"/>
    <w:rsid w:val="00C823F6"/>
    <w:rsid w:val="00C84294"/>
    <w:rsid w:val="00C857A3"/>
    <w:rsid w:val="00C90291"/>
    <w:rsid w:val="00C90C6F"/>
    <w:rsid w:val="00C92B09"/>
    <w:rsid w:val="00C93B40"/>
    <w:rsid w:val="00C95D34"/>
    <w:rsid w:val="00C971B5"/>
    <w:rsid w:val="00C9793A"/>
    <w:rsid w:val="00CA115D"/>
    <w:rsid w:val="00CA1466"/>
    <w:rsid w:val="00CA2311"/>
    <w:rsid w:val="00CA69DA"/>
    <w:rsid w:val="00CA6A4B"/>
    <w:rsid w:val="00CA6D08"/>
    <w:rsid w:val="00CA757E"/>
    <w:rsid w:val="00CA7929"/>
    <w:rsid w:val="00CB16E4"/>
    <w:rsid w:val="00CB41DF"/>
    <w:rsid w:val="00CC2685"/>
    <w:rsid w:val="00CC2ADC"/>
    <w:rsid w:val="00CC4392"/>
    <w:rsid w:val="00CC471A"/>
    <w:rsid w:val="00CC5C5E"/>
    <w:rsid w:val="00CD3C1B"/>
    <w:rsid w:val="00CD41CD"/>
    <w:rsid w:val="00CD4BDC"/>
    <w:rsid w:val="00CD70FA"/>
    <w:rsid w:val="00CD7D5D"/>
    <w:rsid w:val="00CE0120"/>
    <w:rsid w:val="00CE015F"/>
    <w:rsid w:val="00CE01E9"/>
    <w:rsid w:val="00CE09BC"/>
    <w:rsid w:val="00CE0CEA"/>
    <w:rsid w:val="00CE19F8"/>
    <w:rsid w:val="00CE456D"/>
    <w:rsid w:val="00CE5838"/>
    <w:rsid w:val="00CE6AF9"/>
    <w:rsid w:val="00CE7A72"/>
    <w:rsid w:val="00CF00D8"/>
    <w:rsid w:val="00CF2EAC"/>
    <w:rsid w:val="00CF6039"/>
    <w:rsid w:val="00CF62D3"/>
    <w:rsid w:val="00D00C1A"/>
    <w:rsid w:val="00D00C22"/>
    <w:rsid w:val="00D01472"/>
    <w:rsid w:val="00D01771"/>
    <w:rsid w:val="00D023DB"/>
    <w:rsid w:val="00D02B3E"/>
    <w:rsid w:val="00D0418E"/>
    <w:rsid w:val="00D05EE7"/>
    <w:rsid w:val="00D0687C"/>
    <w:rsid w:val="00D1037D"/>
    <w:rsid w:val="00D1043E"/>
    <w:rsid w:val="00D1051F"/>
    <w:rsid w:val="00D11315"/>
    <w:rsid w:val="00D12ED3"/>
    <w:rsid w:val="00D14962"/>
    <w:rsid w:val="00D1580D"/>
    <w:rsid w:val="00D15EAF"/>
    <w:rsid w:val="00D15FD6"/>
    <w:rsid w:val="00D167AD"/>
    <w:rsid w:val="00D169C3"/>
    <w:rsid w:val="00D173CE"/>
    <w:rsid w:val="00D175A5"/>
    <w:rsid w:val="00D17DE2"/>
    <w:rsid w:val="00D20152"/>
    <w:rsid w:val="00D208BB"/>
    <w:rsid w:val="00D21484"/>
    <w:rsid w:val="00D236F5"/>
    <w:rsid w:val="00D23902"/>
    <w:rsid w:val="00D24005"/>
    <w:rsid w:val="00D24A86"/>
    <w:rsid w:val="00D25096"/>
    <w:rsid w:val="00D2664C"/>
    <w:rsid w:val="00D27D87"/>
    <w:rsid w:val="00D32714"/>
    <w:rsid w:val="00D32DF6"/>
    <w:rsid w:val="00D3432B"/>
    <w:rsid w:val="00D36198"/>
    <w:rsid w:val="00D41017"/>
    <w:rsid w:val="00D41386"/>
    <w:rsid w:val="00D426FD"/>
    <w:rsid w:val="00D434BE"/>
    <w:rsid w:val="00D434EB"/>
    <w:rsid w:val="00D43E73"/>
    <w:rsid w:val="00D44D9F"/>
    <w:rsid w:val="00D47F3C"/>
    <w:rsid w:val="00D501DC"/>
    <w:rsid w:val="00D5127B"/>
    <w:rsid w:val="00D531A8"/>
    <w:rsid w:val="00D56A90"/>
    <w:rsid w:val="00D57430"/>
    <w:rsid w:val="00D60959"/>
    <w:rsid w:val="00D60C88"/>
    <w:rsid w:val="00D62C45"/>
    <w:rsid w:val="00D63493"/>
    <w:rsid w:val="00D6389F"/>
    <w:rsid w:val="00D63A06"/>
    <w:rsid w:val="00D653E2"/>
    <w:rsid w:val="00D66519"/>
    <w:rsid w:val="00D66C7B"/>
    <w:rsid w:val="00D66EF5"/>
    <w:rsid w:val="00D7215B"/>
    <w:rsid w:val="00D73AF4"/>
    <w:rsid w:val="00D749DB"/>
    <w:rsid w:val="00D74AD3"/>
    <w:rsid w:val="00D74B53"/>
    <w:rsid w:val="00D7616D"/>
    <w:rsid w:val="00D77683"/>
    <w:rsid w:val="00D802E4"/>
    <w:rsid w:val="00D80927"/>
    <w:rsid w:val="00D80988"/>
    <w:rsid w:val="00D82D57"/>
    <w:rsid w:val="00D83DF4"/>
    <w:rsid w:val="00D83FF3"/>
    <w:rsid w:val="00D844C6"/>
    <w:rsid w:val="00D859FE"/>
    <w:rsid w:val="00D85BBB"/>
    <w:rsid w:val="00D8621F"/>
    <w:rsid w:val="00D867A7"/>
    <w:rsid w:val="00D87E81"/>
    <w:rsid w:val="00D900ED"/>
    <w:rsid w:val="00D932A5"/>
    <w:rsid w:val="00D936CD"/>
    <w:rsid w:val="00D93D49"/>
    <w:rsid w:val="00D95E7D"/>
    <w:rsid w:val="00D961C3"/>
    <w:rsid w:val="00D97541"/>
    <w:rsid w:val="00DA095E"/>
    <w:rsid w:val="00DA58CF"/>
    <w:rsid w:val="00DA5A72"/>
    <w:rsid w:val="00DA697E"/>
    <w:rsid w:val="00DA7332"/>
    <w:rsid w:val="00DA7849"/>
    <w:rsid w:val="00DB05AF"/>
    <w:rsid w:val="00DB0DE9"/>
    <w:rsid w:val="00DB4695"/>
    <w:rsid w:val="00DB4757"/>
    <w:rsid w:val="00DB56F4"/>
    <w:rsid w:val="00DB5FC8"/>
    <w:rsid w:val="00DB6D87"/>
    <w:rsid w:val="00DB7504"/>
    <w:rsid w:val="00DC08D8"/>
    <w:rsid w:val="00DC1D16"/>
    <w:rsid w:val="00DC2275"/>
    <w:rsid w:val="00DC32B3"/>
    <w:rsid w:val="00DC4277"/>
    <w:rsid w:val="00DC50A7"/>
    <w:rsid w:val="00DC57B9"/>
    <w:rsid w:val="00DC68ED"/>
    <w:rsid w:val="00DC7085"/>
    <w:rsid w:val="00DC7626"/>
    <w:rsid w:val="00DD0EEC"/>
    <w:rsid w:val="00DD1F0C"/>
    <w:rsid w:val="00DD23EC"/>
    <w:rsid w:val="00DD2D80"/>
    <w:rsid w:val="00DD5258"/>
    <w:rsid w:val="00DD575B"/>
    <w:rsid w:val="00DD7B5F"/>
    <w:rsid w:val="00DE0D79"/>
    <w:rsid w:val="00DE0E8B"/>
    <w:rsid w:val="00DE0EF5"/>
    <w:rsid w:val="00DE1661"/>
    <w:rsid w:val="00DE3761"/>
    <w:rsid w:val="00DE3C02"/>
    <w:rsid w:val="00DE4444"/>
    <w:rsid w:val="00DE5796"/>
    <w:rsid w:val="00DE6F10"/>
    <w:rsid w:val="00DF05C9"/>
    <w:rsid w:val="00DF07EC"/>
    <w:rsid w:val="00DF0BC6"/>
    <w:rsid w:val="00DF0F7C"/>
    <w:rsid w:val="00DF2FA8"/>
    <w:rsid w:val="00DF3747"/>
    <w:rsid w:val="00DF42E5"/>
    <w:rsid w:val="00DF475F"/>
    <w:rsid w:val="00DF60E6"/>
    <w:rsid w:val="00DF69CB"/>
    <w:rsid w:val="00E00791"/>
    <w:rsid w:val="00E00950"/>
    <w:rsid w:val="00E010E8"/>
    <w:rsid w:val="00E02AB5"/>
    <w:rsid w:val="00E03708"/>
    <w:rsid w:val="00E03923"/>
    <w:rsid w:val="00E0585C"/>
    <w:rsid w:val="00E06CC3"/>
    <w:rsid w:val="00E1108B"/>
    <w:rsid w:val="00E119A4"/>
    <w:rsid w:val="00E12F5E"/>
    <w:rsid w:val="00E13E21"/>
    <w:rsid w:val="00E15468"/>
    <w:rsid w:val="00E159E3"/>
    <w:rsid w:val="00E176C7"/>
    <w:rsid w:val="00E217AF"/>
    <w:rsid w:val="00E2197E"/>
    <w:rsid w:val="00E21DA5"/>
    <w:rsid w:val="00E22558"/>
    <w:rsid w:val="00E2260D"/>
    <w:rsid w:val="00E22C19"/>
    <w:rsid w:val="00E24667"/>
    <w:rsid w:val="00E25F7C"/>
    <w:rsid w:val="00E269FF"/>
    <w:rsid w:val="00E30E30"/>
    <w:rsid w:val="00E3231C"/>
    <w:rsid w:val="00E32CEF"/>
    <w:rsid w:val="00E3455F"/>
    <w:rsid w:val="00E37646"/>
    <w:rsid w:val="00E40422"/>
    <w:rsid w:val="00E40A51"/>
    <w:rsid w:val="00E418C6"/>
    <w:rsid w:val="00E423F2"/>
    <w:rsid w:val="00E4312A"/>
    <w:rsid w:val="00E4438C"/>
    <w:rsid w:val="00E44E66"/>
    <w:rsid w:val="00E4502B"/>
    <w:rsid w:val="00E45076"/>
    <w:rsid w:val="00E4642A"/>
    <w:rsid w:val="00E46AC5"/>
    <w:rsid w:val="00E4743A"/>
    <w:rsid w:val="00E47A37"/>
    <w:rsid w:val="00E50433"/>
    <w:rsid w:val="00E50798"/>
    <w:rsid w:val="00E5268C"/>
    <w:rsid w:val="00E5476C"/>
    <w:rsid w:val="00E54D15"/>
    <w:rsid w:val="00E55E63"/>
    <w:rsid w:val="00E60236"/>
    <w:rsid w:val="00E60C15"/>
    <w:rsid w:val="00E61D0C"/>
    <w:rsid w:val="00E625B4"/>
    <w:rsid w:val="00E6289B"/>
    <w:rsid w:val="00E63097"/>
    <w:rsid w:val="00E632E0"/>
    <w:rsid w:val="00E64134"/>
    <w:rsid w:val="00E66699"/>
    <w:rsid w:val="00E66786"/>
    <w:rsid w:val="00E669A0"/>
    <w:rsid w:val="00E669E6"/>
    <w:rsid w:val="00E7123E"/>
    <w:rsid w:val="00E72ABE"/>
    <w:rsid w:val="00E72E26"/>
    <w:rsid w:val="00E735E8"/>
    <w:rsid w:val="00E74182"/>
    <w:rsid w:val="00E74785"/>
    <w:rsid w:val="00E74FB8"/>
    <w:rsid w:val="00E75731"/>
    <w:rsid w:val="00E77DFA"/>
    <w:rsid w:val="00E815E1"/>
    <w:rsid w:val="00E817D1"/>
    <w:rsid w:val="00E81A5D"/>
    <w:rsid w:val="00E8239C"/>
    <w:rsid w:val="00E82F8F"/>
    <w:rsid w:val="00E83693"/>
    <w:rsid w:val="00E83A23"/>
    <w:rsid w:val="00E8509A"/>
    <w:rsid w:val="00E85BA3"/>
    <w:rsid w:val="00E85C4A"/>
    <w:rsid w:val="00E90E92"/>
    <w:rsid w:val="00E90F46"/>
    <w:rsid w:val="00E9136D"/>
    <w:rsid w:val="00E91608"/>
    <w:rsid w:val="00E91CCB"/>
    <w:rsid w:val="00E921AE"/>
    <w:rsid w:val="00E92238"/>
    <w:rsid w:val="00E92C65"/>
    <w:rsid w:val="00E93E71"/>
    <w:rsid w:val="00E943D9"/>
    <w:rsid w:val="00E9514C"/>
    <w:rsid w:val="00E96BCF"/>
    <w:rsid w:val="00E9787E"/>
    <w:rsid w:val="00E9799B"/>
    <w:rsid w:val="00EA019D"/>
    <w:rsid w:val="00EA0A16"/>
    <w:rsid w:val="00EA138B"/>
    <w:rsid w:val="00EA445F"/>
    <w:rsid w:val="00EA4F8B"/>
    <w:rsid w:val="00EA52FC"/>
    <w:rsid w:val="00EA59A1"/>
    <w:rsid w:val="00EA737E"/>
    <w:rsid w:val="00EA73DD"/>
    <w:rsid w:val="00EA73F1"/>
    <w:rsid w:val="00EA7D13"/>
    <w:rsid w:val="00EB14D4"/>
    <w:rsid w:val="00EB17A8"/>
    <w:rsid w:val="00EB1B0D"/>
    <w:rsid w:val="00EB39EE"/>
    <w:rsid w:val="00EB3D52"/>
    <w:rsid w:val="00EB4185"/>
    <w:rsid w:val="00EB4D82"/>
    <w:rsid w:val="00EB4EC9"/>
    <w:rsid w:val="00EB5354"/>
    <w:rsid w:val="00EB6E4F"/>
    <w:rsid w:val="00EB7B72"/>
    <w:rsid w:val="00EC0AE4"/>
    <w:rsid w:val="00EC0E8E"/>
    <w:rsid w:val="00EC1E4D"/>
    <w:rsid w:val="00EC1FBD"/>
    <w:rsid w:val="00EC3E00"/>
    <w:rsid w:val="00EC6948"/>
    <w:rsid w:val="00EC6F92"/>
    <w:rsid w:val="00ED0526"/>
    <w:rsid w:val="00ED0710"/>
    <w:rsid w:val="00ED3C97"/>
    <w:rsid w:val="00ED4230"/>
    <w:rsid w:val="00ED4AB0"/>
    <w:rsid w:val="00ED7053"/>
    <w:rsid w:val="00ED7BD2"/>
    <w:rsid w:val="00EE0B8E"/>
    <w:rsid w:val="00EE1522"/>
    <w:rsid w:val="00EE20A7"/>
    <w:rsid w:val="00EE6C4A"/>
    <w:rsid w:val="00EE747A"/>
    <w:rsid w:val="00EE7661"/>
    <w:rsid w:val="00EF12F3"/>
    <w:rsid w:val="00EF20E1"/>
    <w:rsid w:val="00EF2940"/>
    <w:rsid w:val="00EF2B4D"/>
    <w:rsid w:val="00EF4C3D"/>
    <w:rsid w:val="00EF544C"/>
    <w:rsid w:val="00EF7EDA"/>
    <w:rsid w:val="00F005D4"/>
    <w:rsid w:val="00F007C3"/>
    <w:rsid w:val="00F03578"/>
    <w:rsid w:val="00F03E8D"/>
    <w:rsid w:val="00F058FD"/>
    <w:rsid w:val="00F06C9A"/>
    <w:rsid w:val="00F1136B"/>
    <w:rsid w:val="00F11741"/>
    <w:rsid w:val="00F118CE"/>
    <w:rsid w:val="00F13C52"/>
    <w:rsid w:val="00F1593B"/>
    <w:rsid w:val="00F15ABE"/>
    <w:rsid w:val="00F15EA9"/>
    <w:rsid w:val="00F16A00"/>
    <w:rsid w:val="00F17B9A"/>
    <w:rsid w:val="00F17E2F"/>
    <w:rsid w:val="00F20AF2"/>
    <w:rsid w:val="00F21752"/>
    <w:rsid w:val="00F222AB"/>
    <w:rsid w:val="00F23552"/>
    <w:rsid w:val="00F247AF"/>
    <w:rsid w:val="00F248AC"/>
    <w:rsid w:val="00F2559E"/>
    <w:rsid w:val="00F26F80"/>
    <w:rsid w:val="00F2783E"/>
    <w:rsid w:val="00F27B1E"/>
    <w:rsid w:val="00F27E76"/>
    <w:rsid w:val="00F32F88"/>
    <w:rsid w:val="00F33484"/>
    <w:rsid w:val="00F33EE9"/>
    <w:rsid w:val="00F3406F"/>
    <w:rsid w:val="00F34369"/>
    <w:rsid w:val="00F35785"/>
    <w:rsid w:val="00F359B2"/>
    <w:rsid w:val="00F3681A"/>
    <w:rsid w:val="00F40711"/>
    <w:rsid w:val="00F41577"/>
    <w:rsid w:val="00F4352D"/>
    <w:rsid w:val="00F46942"/>
    <w:rsid w:val="00F46E6D"/>
    <w:rsid w:val="00F50438"/>
    <w:rsid w:val="00F50D04"/>
    <w:rsid w:val="00F513CF"/>
    <w:rsid w:val="00F51613"/>
    <w:rsid w:val="00F519E3"/>
    <w:rsid w:val="00F52E17"/>
    <w:rsid w:val="00F55EDB"/>
    <w:rsid w:val="00F5617D"/>
    <w:rsid w:val="00F562D8"/>
    <w:rsid w:val="00F577C0"/>
    <w:rsid w:val="00F615EB"/>
    <w:rsid w:val="00F63D2D"/>
    <w:rsid w:val="00F6543A"/>
    <w:rsid w:val="00F66F69"/>
    <w:rsid w:val="00F7005B"/>
    <w:rsid w:val="00F75D9E"/>
    <w:rsid w:val="00F76D72"/>
    <w:rsid w:val="00F812D8"/>
    <w:rsid w:val="00F82C7A"/>
    <w:rsid w:val="00F831AD"/>
    <w:rsid w:val="00F8395B"/>
    <w:rsid w:val="00F83B0A"/>
    <w:rsid w:val="00F84660"/>
    <w:rsid w:val="00F84FD3"/>
    <w:rsid w:val="00F870C4"/>
    <w:rsid w:val="00F87290"/>
    <w:rsid w:val="00F90D73"/>
    <w:rsid w:val="00F9147F"/>
    <w:rsid w:val="00F94874"/>
    <w:rsid w:val="00F96D4E"/>
    <w:rsid w:val="00F97188"/>
    <w:rsid w:val="00F97C41"/>
    <w:rsid w:val="00F97E51"/>
    <w:rsid w:val="00FA1B2E"/>
    <w:rsid w:val="00FA234A"/>
    <w:rsid w:val="00FA504B"/>
    <w:rsid w:val="00FA7866"/>
    <w:rsid w:val="00FA7E53"/>
    <w:rsid w:val="00FB0ED5"/>
    <w:rsid w:val="00FB146D"/>
    <w:rsid w:val="00FB35A4"/>
    <w:rsid w:val="00FB385E"/>
    <w:rsid w:val="00FB3AE6"/>
    <w:rsid w:val="00FB3F14"/>
    <w:rsid w:val="00FB510E"/>
    <w:rsid w:val="00FB58D4"/>
    <w:rsid w:val="00FB5A1A"/>
    <w:rsid w:val="00FB629E"/>
    <w:rsid w:val="00FB6906"/>
    <w:rsid w:val="00FB6B0B"/>
    <w:rsid w:val="00FB6B89"/>
    <w:rsid w:val="00FB6C07"/>
    <w:rsid w:val="00FC0549"/>
    <w:rsid w:val="00FC059F"/>
    <w:rsid w:val="00FC0633"/>
    <w:rsid w:val="00FC22FF"/>
    <w:rsid w:val="00FC3AE3"/>
    <w:rsid w:val="00FC45F8"/>
    <w:rsid w:val="00FC6E29"/>
    <w:rsid w:val="00FD0765"/>
    <w:rsid w:val="00FD0ED8"/>
    <w:rsid w:val="00FD2579"/>
    <w:rsid w:val="00FD3EB5"/>
    <w:rsid w:val="00FD4BAA"/>
    <w:rsid w:val="00FD4F4E"/>
    <w:rsid w:val="00FD515D"/>
    <w:rsid w:val="00FD7259"/>
    <w:rsid w:val="00FE0F31"/>
    <w:rsid w:val="00FE2C27"/>
    <w:rsid w:val="00FE40EA"/>
    <w:rsid w:val="00FE48A8"/>
    <w:rsid w:val="00FE4CC8"/>
    <w:rsid w:val="00FE549E"/>
    <w:rsid w:val="00FE6C9A"/>
    <w:rsid w:val="00FE6EA3"/>
    <w:rsid w:val="00FF0B4E"/>
    <w:rsid w:val="00FF1B46"/>
    <w:rsid w:val="00FF2B77"/>
    <w:rsid w:val="00FF3B1F"/>
    <w:rsid w:val="00FF4216"/>
    <w:rsid w:val="00FF6388"/>
    <w:rsid w:val="00FF7BC0"/>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8673"/>
    <o:shapelayout v:ext="edit">
      <o:idmap v:ext="edit" data="1"/>
    </o:shapelayout>
  </w:shapeDefaults>
  <w:decimalSymbol w:val=","/>
  <w:listSeparator w:val=";"/>
  <w14:docId w14:val="34C7FB31"/>
  <w15:docId w15:val="{95FDEA98-6208-49E4-8A13-F603ADC5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uiPriority w:val="99"/>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uiPriority w:val="99"/>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uiPriority w:val="99"/>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uiPriority w:val="99"/>
    <w:qFormat/>
    <w:rsid w:val="001149AF"/>
    <w:pPr>
      <w:spacing w:before="240" w:after="60"/>
      <w:outlineLvl w:val="6"/>
    </w:pPr>
    <w:rPr>
      <w:lang w:val="en-GB" w:eastAsia="en-US"/>
    </w:rPr>
  </w:style>
  <w:style w:type="paragraph" w:styleId="Heading8">
    <w:name w:val="heading 8"/>
    <w:basedOn w:val="Normal"/>
    <w:next w:val="Normal"/>
    <w:link w:val="Heading8Char"/>
    <w:uiPriority w:val="99"/>
    <w:qFormat/>
    <w:rsid w:val="001149AF"/>
    <w:pPr>
      <w:spacing w:before="240" w:after="60"/>
      <w:outlineLvl w:val="7"/>
    </w:pPr>
    <w:rPr>
      <w:i/>
      <w:iCs/>
      <w:lang w:val="en-GB" w:eastAsia="en-US"/>
    </w:rPr>
  </w:style>
  <w:style w:type="paragraph" w:styleId="Heading9">
    <w:name w:val="heading 9"/>
    <w:basedOn w:val="Normal"/>
    <w:next w:val="Normal"/>
    <w:link w:val="Heading9Char"/>
    <w:uiPriority w:val="99"/>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uiPriority w:val="99"/>
    <w:locked/>
    <w:rsid w:val="001149AF"/>
    <w:rPr>
      <w:rFonts w:ascii="Arial"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uiPriority w:val="99"/>
    <w:locked/>
    <w:rsid w:val="001149AF"/>
    <w:rPr>
      <w:rFonts w:ascii="Arial" w:hAnsi="Arial" w:cs="Arial"/>
      <w:b/>
      <w:bCs/>
      <w:i/>
      <w:iCs/>
      <w:sz w:val="28"/>
      <w:szCs w:val="28"/>
      <w:lang w:eastAsia="lv-LV" w:bidi="ar-SA"/>
    </w:rPr>
  </w:style>
  <w:style w:type="character" w:customStyle="1" w:styleId="Heading3Char">
    <w:name w:val="Heading 3 Char"/>
    <w:basedOn w:val="DefaultParagraphFont"/>
    <w:link w:val="Heading3"/>
    <w:locked/>
    <w:rsid w:val="001149AF"/>
    <w:rPr>
      <w:rFonts w:ascii="Times New Roman" w:hAnsi="Times New Roman" w:cs="Arial"/>
      <w:b/>
      <w:bCs/>
      <w:sz w:val="26"/>
      <w:szCs w:val="26"/>
      <w:lang w:val="en-GB" w:bidi="ar-SA"/>
    </w:rPr>
  </w:style>
  <w:style w:type="character" w:customStyle="1" w:styleId="Heading4Char">
    <w:name w:val="Heading 4 Char"/>
    <w:basedOn w:val="DefaultParagraphFont"/>
    <w:link w:val="Heading4"/>
    <w:uiPriority w:val="99"/>
    <w:locked/>
    <w:rsid w:val="001149AF"/>
    <w:rPr>
      <w:rFonts w:ascii="Times New Roman" w:hAnsi="Times New Roman" w:cs="Times New Roman"/>
      <w:b/>
      <w:bCs/>
      <w:sz w:val="28"/>
      <w:szCs w:val="28"/>
      <w:lang w:val="en-GB" w:bidi="ar-SA"/>
    </w:rPr>
  </w:style>
  <w:style w:type="character" w:customStyle="1" w:styleId="Heading5Char">
    <w:name w:val="Heading 5 Char"/>
    <w:basedOn w:val="DefaultParagraphFont"/>
    <w:link w:val="Heading5"/>
    <w:uiPriority w:val="99"/>
    <w:locked/>
    <w:rsid w:val="001149AF"/>
    <w:rPr>
      <w:rFonts w:ascii="Times New Roman" w:hAnsi="Times New Roman" w:cs="Times New Roman"/>
      <w:b/>
      <w:bCs/>
      <w:i/>
      <w:iCs/>
      <w:sz w:val="26"/>
      <w:szCs w:val="26"/>
      <w:lang w:val="en-GB" w:bidi="ar-SA"/>
    </w:rPr>
  </w:style>
  <w:style w:type="character" w:customStyle="1" w:styleId="Heading6Char">
    <w:name w:val="Heading 6 Char"/>
    <w:basedOn w:val="DefaultParagraphFont"/>
    <w:link w:val="Heading6"/>
    <w:uiPriority w:val="99"/>
    <w:locked/>
    <w:rsid w:val="001149AF"/>
    <w:rPr>
      <w:rFonts w:ascii="Times New Roman" w:hAnsi="Times New Roman" w:cs="Times New Roman"/>
      <w:b/>
      <w:bCs/>
      <w:lang w:val="en-GB" w:bidi="ar-SA"/>
    </w:rPr>
  </w:style>
  <w:style w:type="character" w:customStyle="1" w:styleId="Heading7Char">
    <w:name w:val="Heading 7 Char"/>
    <w:basedOn w:val="DefaultParagraphFont"/>
    <w:link w:val="Heading7"/>
    <w:uiPriority w:val="99"/>
    <w:locked/>
    <w:rsid w:val="001149AF"/>
    <w:rPr>
      <w:rFonts w:ascii="Times New Roman" w:hAnsi="Times New Roman" w:cs="Times New Roman"/>
      <w:sz w:val="24"/>
      <w:szCs w:val="24"/>
      <w:lang w:val="en-GB" w:bidi="ar-SA"/>
    </w:rPr>
  </w:style>
  <w:style w:type="character" w:customStyle="1" w:styleId="Heading8Char">
    <w:name w:val="Heading 8 Char"/>
    <w:basedOn w:val="DefaultParagraphFont"/>
    <w:link w:val="Heading8"/>
    <w:uiPriority w:val="99"/>
    <w:locked/>
    <w:rsid w:val="001149AF"/>
    <w:rPr>
      <w:rFonts w:ascii="Times New Roman" w:hAnsi="Times New Roman" w:cs="Times New Roman"/>
      <w:i/>
      <w:iCs/>
      <w:sz w:val="24"/>
      <w:szCs w:val="24"/>
      <w:lang w:val="en-GB" w:bidi="ar-SA"/>
    </w:rPr>
  </w:style>
  <w:style w:type="character" w:customStyle="1" w:styleId="Heading9Char">
    <w:name w:val="Heading 9 Char"/>
    <w:basedOn w:val="DefaultParagraphFont"/>
    <w:link w:val="Heading9"/>
    <w:uiPriority w:val="99"/>
    <w:locked/>
    <w:rsid w:val="001149AF"/>
    <w:rPr>
      <w:rFonts w:ascii="Arial"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rsid w:val="001149AF"/>
    <w:pPr>
      <w:ind w:left="851"/>
      <w:jc w:val="both"/>
    </w:pPr>
    <w:rPr>
      <w:rFonts w:ascii="Arial" w:hAnsi="Arial"/>
      <w:sz w:val="20"/>
    </w:rPr>
  </w:style>
  <w:style w:type="paragraph" w:styleId="Header">
    <w:name w:val="header"/>
    <w:aliases w:val="Header Char1,Header Char Char"/>
    <w:basedOn w:val="Normal"/>
    <w:link w:val="HeaderChar"/>
    <w:uiPriority w:val="99"/>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locked/>
    <w:rsid w:val="001149AF"/>
    <w:rPr>
      <w:rFonts w:ascii="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locked/>
    <w:rsid w:val="001149AF"/>
    <w:rPr>
      <w:rFonts w:ascii="Times New Roman" w:hAnsi="Times New Roman" w:cs="Times New Roman"/>
      <w:sz w:val="24"/>
      <w:szCs w:val="24"/>
      <w:lang w:eastAsia="lv-LV" w:bidi="ar-SA"/>
    </w:rPr>
  </w:style>
  <w:style w:type="character" w:styleId="PageNumber">
    <w:name w:val="page number"/>
    <w:basedOn w:val="DefaultParagraphFont"/>
    <w:uiPriority w:val="99"/>
    <w:rsid w:val="001149AF"/>
    <w:rPr>
      <w:rFonts w:cs="Times New Roman"/>
    </w:rPr>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locked/>
    <w:rsid w:val="001149AF"/>
    <w:rPr>
      <w:rFonts w:ascii="Times New Roman" w:hAnsi="Times New Roman" w:cs="Times New Roman"/>
      <w:sz w:val="20"/>
      <w:szCs w:val="20"/>
      <w:lang w:bidi="ar-SA"/>
    </w:rPr>
  </w:style>
  <w:style w:type="character" w:styleId="Hyperlink">
    <w:name w:val="Hyperlink"/>
    <w:basedOn w:val="DefaultParagraphFont"/>
    <w:uiPriority w:val="99"/>
    <w:rsid w:val="001149AF"/>
    <w:rPr>
      <w:rFonts w:cs="Times New Roman"/>
      <w:color w:val="0000FF"/>
      <w:u w:val="single"/>
    </w:rPr>
  </w:style>
  <w:style w:type="paragraph" w:customStyle="1" w:styleId="Nodaa">
    <w:name w:val="Nodaļa"/>
    <w:basedOn w:val="Normal"/>
    <w:uiPriority w:val="99"/>
    <w:rsid w:val="001149AF"/>
    <w:rPr>
      <w:rFonts w:ascii="Arial" w:hAnsi="Arial" w:cs="Arial"/>
      <w:b/>
      <w:bCs/>
      <w:sz w:val="20"/>
      <w:lang w:eastAsia="en-US"/>
    </w:rPr>
  </w:style>
  <w:style w:type="table" w:styleId="TableGrid">
    <w:name w:val="Table Grid"/>
    <w:basedOn w:val="TableNormal"/>
    <w:uiPriority w:val="3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locked/>
    <w:rsid w:val="001149AF"/>
    <w:rPr>
      <w:rFonts w:ascii="Times New Roman" w:hAnsi="Times New Roman" w:cs="Times New Roman"/>
      <w:sz w:val="24"/>
      <w:szCs w:val="24"/>
      <w:lang w:eastAsia="lv-LV" w:bidi="ar-SA"/>
    </w:rPr>
  </w:style>
  <w:style w:type="paragraph" w:styleId="TOC1">
    <w:name w:val="toc 1"/>
    <w:basedOn w:val="Normal"/>
    <w:next w:val="Normal"/>
    <w:autoRedefine/>
    <w:uiPriority w:val="99"/>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uiPriority w:val="99"/>
    <w:rsid w:val="001149AF"/>
    <w:pPr>
      <w:spacing w:after="0"/>
      <w:jc w:val="both"/>
    </w:pPr>
    <w:rPr>
      <w:rFonts w:ascii="Arial" w:hAnsi="Arial" w:cs="Arial"/>
      <w:b/>
      <w:bCs/>
    </w:rPr>
  </w:style>
  <w:style w:type="character" w:customStyle="1" w:styleId="PielikumiRakstzRakstz">
    <w:name w:val="Pielikumi Rakstz. Rakstz."/>
    <w:basedOn w:val="BodyTextChar"/>
    <w:link w:val="PielikumiRakstz"/>
    <w:uiPriority w:val="99"/>
    <w:locked/>
    <w:rsid w:val="001149AF"/>
    <w:rPr>
      <w:rFonts w:ascii="Arial" w:hAnsi="Arial" w:cs="Arial"/>
      <w:b/>
      <w:bCs/>
      <w:sz w:val="24"/>
      <w:szCs w:val="24"/>
      <w:lang w:eastAsia="lv-LV" w:bidi="ar-SA"/>
    </w:rPr>
  </w:style>
  <w:style w:type="paragraph" w:customStyle="1" w:styleId="NoIndent">
    <w:name w:val="No Indent"/>
    <w:basedOn w:val="Normal"/>
    <w:next w:val="Normal"/>
    <w:link w:val="NoIndentChar"/>
    <w:uiPriority w:val="99"/>
    <w:rsid w:val="001149AF"/>
    <w:rPr>
      <w:color w:val="000000"/>
      <w:sz w:val="22"/>
      <w:lang w:val="en-GB" w:eastAsia="en-US"/>
    </w:rPr>
  </w:style>
  <w:style w:type="character" w:customStyle="1" w:styleId="NoIndentChar">
    <w:name w:val="No Indent Char"/>
    <w:basedOn w:val="DefaultParagraphFont"/>
    <w:link w:val="NoIndent"/>
    <w:uiPriority w:val="99"/>
    <w:locked/>
    <w:rsid w:val="001149AF"/>
    <w:rPr>
      <w:rFonts w:ascii="Times New Roman" w:hAnsi="Times New Roman" w:cs="Times New Roman"/>
      <w:color w:val="000000"/>
      <w:sz w:val="24"/>
      <w:szCs w:val="24"/>
      <w:lang w:val="en-GB" w:bidi="ar-SA"/>
    </w:rPr>
  </w:style>
  <w:style w:type="paragraph" w:customStyle="1" w:styleId="StyleHeading1After6pt">
    <w:name w:val="Style Heading 1 + After:  6 pt"/>
    <w:basedOn w:val="Heading1"/>
    <w:uiPriority w:val="99"/>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uiPriority w:val="99"/>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uiPriority w:val="99"/>
    <w:rsid w:val="001149AF"/>
    <w:pPr>
      <w:ind w:left="283" w:hanging="283"/>
    </w:pPr>
    <w:rPr>
      <w:lang w:eastAsia="en-US"/>
    </w:rPr>
  </w:style>
  <w:style w:type="paragraph" w:customStyle="1" w:styleId="BodyTextNoSpace">
    <w:name w:val="Body Text NoSpace"/>
    <w:basedOn w:val="BodyText"/>
    <w:link w:val="BodyTextNoSpaceChar"/>
    <w:uiPriority w:val="99"/>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uiPriority w:val="99"/>
    <w:locked/>
    <w:rsid w:val="001149AF"/>
    <w:rPr>
      <w:rFonts w:ascii="Times New Roman" w:hAnsi="Times New Roman" w:cs="Times New Roman"/>
      <w:sz w:val="20"/>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uiPriority w:val="99"/>
    <w:locked/>
    <w:rsid w:val="001149AF"/>
    <w:rPr>
      <w:rFonts w:ascii="Times New Roman" w:hAnsi="Times New Roman" w:cs="Times New Roman"/>
      <w:i/>
      <w:sz w:val="24"/>
      <w:szCs w:val="24"/>
      <w:lang w:val="en-GB" w:eastAsia="da-DK" w:bidi="ar-SA"/>
    </w:rPr>
  </w:style>
  <w:style w:type="paragraph" w:styleId="ListNumber">
    <w:name w:val="List Number"/>
    <w:basedOn w:val="BodyText"/>
    <w:uiPriority w:val="99"/>
    <w:rsid w:val="001149AF"/>
    <w:pPr>
      <w:numPr>
        <w:numId w:val="8"/>
      </w:numPr>
      <w:spacing w:after="270" w:line="270" w:lineRule="atLeast"/>
    </w:pPr>
    <w:rPr>
      <w:sz w:val="23"/>
      <w:szCs w:val="20"/>
      <w:lang w:val="en-GB" w:eastAsia="da-DK"/>
    </w:rPr>
  </w:style>
  <w:style w:type="paragraph" w:styleId="ListNumber2">
    <w:name w:val="List Number 2"/>
    <w:basedOn w:val="ListNumber"/>
    <w:uiPriority w:val="99"/>
    <w:rsid w:val="001149AF"/>
    <w:pPr>
      <w:numPr>
        <w:numId w:val="0"/>
      </w:numPr>
      <w:tabs>
        <w:tab w:val="num" w:pos="3425"/>
      </w:tabs>
      <w:ind w:left="850" w:hanging="425"/>
    </w:pPr>
  </w:style>
  <w:style w:type="paragraph" w:customStyle="1" w:styleId="ListNumber2NoSpace">
    <w:name w:val="List Number 2 NoSpace"/>
    <w:basedOn w:val="ListNumber2"/>
    <w:uiPriority w:val="99"/>
    <w:rsid w:val="001149AF"/>
    <w:pPr>
      <w:numPr>
        <w:numId w:val="10"/>
      </w:numPr>
      <w:tabs>
        <w:tab w:val="clear" w:pos="851"/>
        <w:tab w:val="num" w:pos="3425"/>
      </w:tabs>
      <w:spacing w:after="0"/>
      <w:ind w:left="360" w:hanging="360"/>
    </w:pPr>
  </w:style>
  <w:style w:type="paragraph" w:styleId="Signature">
    <w:name w:val="Signature"/>
    <w:basedOn w:val="BodyText"/>
    <w:link w:val="SignatureChar"/>
    <w:uiPriority w:val="99"/>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uiPriority w:val="99"/>
    <w:locked/>
    <w:rsid w:val="001149AF"/>
    <w:rPr>
      <w:rFonts w:ascii="Times New Roman" w:eastAsia="Times New Roman" w:hAnsi="Times New Roman"/>
      <w:sz w:val="18"/>
      <w:lang w:val="en-GB" w:eastAsia="da-DK"/>
    </w:rPr>
  </w:style>
  <w:style w:type="paragraph" w:customStyle="1" w:styleId="FrontPage1">
    <w:name w:val="FrontPage1"/>
    <w:basedOn w:val="Normal"/>
    <w:next w:val="BodyText"/>
    <w:uiPriority w:val="99"/>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uiPriority w:val="99"/>
    <w:rsid w:val="001149AF"/>
    <w:pPr>
      <w:framePr w:hSpace="284" w:wrap="around" w:vAnchor="text" w:hAnchor="margin" w:xAlign="right" w:y="1"/>
      <w:numPr>
        <w:ilvl w:val="2"/>
        <w:numId w:val="11"/>
      </w:numPr>
      <w:tabs>
        <w:tab w:val="clear" w:pos="1211"/>
      </w:tabs>
      <w:spacing w:line="270" w:lineRule="atLeast"/>
      <w:ind w:left="0"/>
    </w:pPr>
    <w:rPr>
      <w:rFonts w:ascii="DaneHelveticaNeue" w:hAnsi="DaneHelveticaNeue"/>
      <w:sz w:val="12"/>
      <w:szCs w:val="20"/>
      <w:lang w:val="en-GB" w:eastAsia="da-DK"/>
    </w:rPr>
  </w:style>
  <w:style w:type="paragraph" w:customStyle="1" w:styleId="Daa">
    <w:name w:val="Daļa"/>
    <w:basedOn w:val="PielikumiRakstz"/>
    <w:uiPriority w:val="99"/>
    <w:rsid w:val="001149AF"/>
    <w:pPr>
      <w:jc w:val="center"/>
    </w:pPr>
    <w:rPr>
      <w:sz w:val="22"/>
      <w:szCs w:val="22"/>
    </w:rPr>
  </w:style>
  <w:style w:type="character" w:styleId="FootnoteReference">
    <w:name w:val="footnote reference"/>
    <w:basedOn w:val="DefaultParagraphFont"/>
    <w:uiPriority w:val="99"/>
    <w:semiHidden/>
    <w:rsid w:val="001149AF"/>
    <w:rPr>
      <w:rFonts w:cs="Times New Roman"/>
      <w:vertAlign w:val="superscript"/>
    </w:rPr>
  </w:style>
  <w:style w:type="character" w:styleId="CommentReference">
    <w:name w:val="annotation reference"/>
    <w:basedOn w:val="DefaultParagraphFont"/>
    <w:uiPriority w:val="99"/>
    <w:semiHidden/>
    <w:rsid w:val="001149AF"/>
    <w:rPr>
      <w:rFonts w:cs="Times New Roman"/>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locked/>
    <w:rsid w:val="001149AF"/>
    <w:rPr>
      <w:rFonts w:ascii="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49AF"/>
    <w:rPr>
      <w:rFonts w:ascii="Tahoma"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locked/>
    <w:rsid w:val="001149AF"/>
    <w:rPr>
      <w:rFonts w:ascii="Times New Roman" w:hAnsi="Times New Roman" w:cs="Times New Roman"/>
      <w:b/>
      <w:bCs/>
      <w:sz w:val="20"/>
      <w:szCs w:val="20"/>
      <w:lang w:eastAsia="lv-LV" w:bidi="ar-SA"/>
    </w:rPr>
  </w:style>
  <w:style w:type="paragraph" w:customStyle="1" w:styleId="naisf">
    <w:name w:val="naisf"/>
    <w:basedOn w:val="Normal"/>
    <w:uiPriority w:val="99"/>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uiPriority w:val="99"/>
    <w:rsid w:val="001149AF"/>
    <w:pPr>
      <w:ind w:left="720"/>
      <w:jc w:val="both"/>
    </w:pPr>
    <w:rPr>
      <w:lang w:eastAsia="en-US"/>
    </w:rPr>
  </w:style>
  <w:style w:type="character" w:customStyle="1" w:styleId="BodyTextIndent3Char">
    <w:name w:val="Body Text Indent 3 Char"/>
    <w:basedOn w:val="DefaultParagraphFont"/>
    <w:link w:val="BodyTextIndent3"/>
    <w:uiPriority w:val="99"/>
    <w:locked/>
    <w:rsid w:val="001149AF"/>
    <w:rPr>
      <w:rFonts w:ascii="Times New Roman" w:hAnsi="Times New Roman" w:cs="Times New Roman"/>
      <w:sz w:val="24"/>
      <w:szCs w:val="24"/>
      <w:lang w:bidi="ar-SA"/>
    </w:rPr>
  </w:style>
  <w:style w:type="paragraph" w:customStyle="1" w:styleId="Atsauce">
    <w:name w:val="Atsauce"/>
    <w:basedOn w:val="FootnoteText"/>
    <w:uiPriority w:val="99"/>
    <w:rsid w:val="001149AF"/>
    <w:rPr>
      <w:rFonts w:ascii="Arial" w:hAnsi="Arial" w:cs="Arial"/>
      <w:sz w:val="16"/>
      <w:szCs w:val="16"/>
    </w:rPr>
  </w:style>
  <w:style w:type="paragraph" w:styleId="TOC2">
    <w:name w:val="toc 2"/>
    <w:basedOn w:val="Normal"/>
    <w:next w:val="Normal"/>
    <w:autoRedefine/>
    <w:uiPriority w:val="99"/>
    <w:semiHidden/>
    <w:rsid w:val="001149AF"/>
    <w:pPr>
      <w:ind w:left="240"/>
    </w:pPr>
    <w:rPr>
      <w:rFonts w:ascii="Arial" w:hAnsi="Arial"/>
      <w:sz w:val="20"/>
    </w:rPr>
  </w:style>
  <w:style w:type="paragraph" w:styleId="BodyTextIndent">
    <w:name w:val="Body Text Indent"/>
    <w:basedOn w:val="Normal"/>
    <w:link w:val="BodyTextIndentChar"/>
    <w:uiPriority w:val="99"/>
    <w:rsid w:val="001149AF"/>
    <w:pPr>
      <w:spacing w:after="120"/>
      <w:ind w:left="283"/>
    </w:pPr>
  </w:style>
  <w:style w:type="character" w:customStyle="1" w:styleId="BodyTextIndentChar">
    <w:name w:val="Body Text Indent Char"/>
    <w:basedOn w:val="DefaultParagraphFont"/>
    <w:link w:val="BodyTextIndent"/>
    <w:uiPriority w:val="99"/>
    <w:locked/>
    <w:rsid w:val="001149AF"/>
    <w:rPr>
      <w:rFonts w:ascii="Times New Roman" w:hAnsi="Times New Roman" w:cs="Times New Roman"/>
      <w:sz w:val="24"/>
      <w:szCs w:val="24"/>
      <w:lang w:eastAsia="lv-LV" w:bidi="ar-SA"/>
    </w:rPr>
  </w:style>
  <w:style w:type="paragraph" w:customStyle="1" w:styleId="Body2">
    <w:name w:val="Body 2"/>
    <w:basedOn w:val="Normal"/>
    <w:uiPriority w:val="99"/>
    <w:rsid w:val="001149AF"/>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uiPriority w:val="99"/>
    <w:rsid w:val="001149AF"/>
    <w:pPr>
      <w:numPr>
        <w:ilvl w:val="1"/>
        <w:numId w:val="1"/>
      </w:numPr>
      <w:outlineLvl w:val="1"/>
    </w:pPr>
  </w:style>
  <w:style w:type="paragraph" w:styleId="BodyTextIndent2">
    <w:name w:val="Body Text Indent 2"/>
    <w:basedOn w:val="Normal"/>
    <w:link w:val="BodyTextIndent2Char"/>
    <w:uiPriority w:val="99"/>
    <w:rsid w:val="001149AF"/>
    <w:pPr>
      <w:spacing w:after="120" w:line="480" w:lineRule="auto"/>
      <w:ind w:left="283"/>
    </w:pPr>
  </w:style>
  <w:style w:type="character" w:customStyle="1" w:styleId="BodyTextIndent2Char">
    <w:name w:val="Body Text Indent 2 Char"/>
    <w:basedOn w:val="DefaultParagraphFont"/>
    <w:link w:val="BodyTextIndent2"/>
    <w:uiPriority w:val="99"/>
    <w:locked/>
    <w:rsid w:val="001149AF"/>
    <w:rPr>
      <w:rFonts w:ascii="Times New Roman" w:hAnsi="Times New Roman" w:cs="Times New Roman"/>
      <w:sz w:val="24"/>
      <w:szCs w:val="24"/>
      <w:lang w:eastAsia="lv-LV" w:bidi="ar-SA"/>
    </w:rPr>
  </w:style>
  <w:style w:type="paragraph" w:styleId="BodyText2">
    <w:name w:val="Body Text 2"/>
    <w:basedOn w:val="Normal"/>
    <w:link w:val="BodyText2Char"/>
    <w:uiPriority w:val="99"/>
    <w:rsid w:val="001149AF"/>
    <w:rPr>
      <w:sz w:val="28"/>
      <w:lang w:eastAsia="en-US"/>
    </w:rPr>
  </w:style>
  <w:style w:type="character" w:customStyle="1" w:styleId="BodyText2Char">
    <w:name w:val="Body Text 2 Char"/>
    <w:basedOn w:val="DefaultParagraphFont"/>
    <w:link w:val="BodyText2"/>
    <w:uiPriority w:val="99"/>
    <w:locked/>
    <w:rsid w:val="001149AF"/>
    <w:rPr>
      <w:rFonts w:ascii="Times New Roman" w:hAnsi="Times New Roman" w:cs="Times New Roman"/>
      <w:sz w:val="24"/>
      <w:szCs w:val="24"/>
      <w:lang w:bidi="ar-SA"/>
    </w:rPr>
  </w:style>
  <w:style w:type="paragraph" w:customStyle="1" w:styleId="TableText">
    <w:name w:val="Table Text"/>
    <w:basedOn w:val="Normal"/>
    <w:uiPriority w:val="99"/>
    <w:rsid w:val="001149AF"/>
    <w:pPr>
      <w:jc w:val="both"/>
    </w:pPr>
    <w:rPr>
      <w:szCs w:val="20"/>
      <w:lang w:eastAsia="en-US"/>
    </w:rPr>
  </w:style>
  <w:style w:type="paragraph" w:styleId="Title">
    <w:name w:val="Title"/>
    <w:basedOn w:val="Normal"/>
    <w:link w:val="TitleChar"/>
    <w:uiPriority w:val="99"/>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uiPriority w:val="99"/>
    <w:locked/>
    <w:rsid w:val="001149AF"/>
    <w:rPr>
      <w:rFonts w:ascii="Times New Roman" w:hAnsi="Times New Roman" w:cs="Times New Roman"/>
      <w:b/>
      <w:bCs/>
      <w:sz w:val="20"/>
      <w:szCs w:val="20"/>
      <w:lang w:val="en-US" w:bidi="ar-SA"/>
    </w:rPr>
  </w:style>
  <w:style w:type="paragraph" w:styleId="BodyText3">
    <w:name w:val="Body Text 3"/>
    <w:basedOn w:val="Normal"/>
    <w:link w:val="BodyText3Char"/>
    <w:uiPriority w:val="99"/>
    <w:rsid w:val="001149AF"/>
    <w:pPr>
      <w:spacing w:before="120" w:after="120"/>
      <w:jc w:val="both"/>
    </w:pPr>
    <w:rPr>
      <w:i/>
      <w:iCs/>
      <w:lang w:eastAsia="en-US"/>
    </w:rPr>
  </w:style>
  <w:style w:type="character" w:customStyle="1" w:styleId="BodyText3Char">
    <w:name w:val="Body Text 3 Char"/>
    <w:basedOn w:val="DefaultParagraphFont"/>
    <w:link w:val="BodyText3"/>
    <w:uiPriority w:val="99"/>
    <w:locked/>
    <w:rsid w:val="001149AF"/>
    <w:rPr>
      <w:rFonts w:ascii="Times New Roman" w:hAnsi="Times New Roman" w:cs="Times New Roman"/>
      <w:i/>
      <w:iCs/>
      <w:sz w:val="24"/>
      <w:szCs w:val="24"/>
      <w:lang w:bidi="ar-SA"/>
    </w:rPr>
  </w:style>
  <w:style w:type="paragraph" w:customStyle="1" w:styleId="Annexetitle">
    <w:name w:val="Annexe_title"/>
    <w:basedOn w:val="Heading1"/>
    <w:next w:val="Normal"/>
    <w:autoRedefine/>
    <w:uiPriority w:val="99"/>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uiPriority w:val="99"/>
    <w:rsid w:val="001149AF"/>
    <w:pPr>
      <w:spacing w:after="240"/>
      <w:ind w:left="482"/>
      <w:jc w:val="both"/>
    </w:pPr>
    <w:rPr>
      <w:rFonts w:ascii="Arial" w:hAnsi="Arial"/>
      <w:noProof/>
      <w:sz w:val="20"/>
      <w:szCs w:val="20"/>
      <w:lang w:eastAsia="sv-SE"/>
    </w:rPr>
  </w:style>
  <w:style w:type="paragraph" w:customStyle="1" w:styleId="oddl-nadpis">
    <w:name w:val="oddíl-nadpis"/>
    <w:basedOn w:val="Normal"/>
    <w:uiPriority w:val="99"/>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uiPriority w:val="99"/>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uiPriority w:val="99"/>
    <w:rsid w:val="001149AF"/>
    <w:pPr>
      <w:ind w:left="708"/>
    </w:pPr>
    <w:rPr>
      <w:rFonts w:ascii="Arial" w:hAnsi="Arial"/>
      <w:sz w:val="20"/>
      <w:szCs w:val="20"/>
      <w:lang w:val="en-GB" w:eastAsia="en-US"/>
    </w:rPr>
  </w:style>
  <w:style w:type="paragraph" w:customStyle="1" w:styleId="Bullet">
    <w:name w:val="Bullet"/>
    <w:basedOn w:val="Normal"/>
    <w:uiPriority w:val="99"/>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uiPriority w:val="99"/>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uiPriority w:val="99"/>
    <w:rsid w:val="001149AF"/>
    <w:pPr>
      <w:widowControl w:val="0"/>
      <w:spacing w:line="360" w:lineRule="exact"/>
      <w:jc w:val="center"/>
    </w:pPr>
    <w:rPr>
      <w:rFonts w:ascii="Arial" w:hAnsi="Arial"/>
      <w:b/>
      <w:sz w:val="32"/>
      <w:szCs w:val="20"/>
      <w:lang w:val="cs-CZ" w:eastAsia="en-US"/>
    </w:rPr>
  </w:style>
  <w:style w:type="paragraph" w:customStyle="1" w:styleId="text">
    <w:name w:val="text"/>
    <w:uiPriority w:val="99"/>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uiPriority w:val="99"/>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uiPriority w:val="99"/>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uiPriority w:val="99"/>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uiPriority w:val="99"/>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uiPriority w:val="99"/>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uiPriority w:val="99"/>
    <w:rsid w:val="001149AF"/>
    <w:pPr>
      <w:spacing w:before="60" w:after="60"/>
      <w:ind w:left="709"/>
      <w:jc w:val="both"/>
    </w:pPr>
    <w:rPr>
      <w:rFonts w:ascii="Arial" w:hAnsi="Arial"/>
      <w:sz w:val="20"/>
      <w:szCs w:val="20"/>
      <w:lang w:val="en-GB" w:eastAsia="en-US"/>
    </w:rPr>
  </w:style>
  <w:style w:type="paragraph" w:customStyle="1" w:styleId="Basic">
    <w:name w:val="Basic"/>
    <w:basedOn w:val="Normal"/>
    <w:uiPriority w:val="99"/>
    <w:rsid w:val="001149AF"/>
    <w:pPr>
      <w:spacing w:before="60" w:after="60" w:line="280" w:lineRule="atLeast"/>
    </w:pPr>
    <w:rPr>
      <w:sz w:val="20"/>
      <w:lang w:val="en-GB" w:eastAsia="en-US"/>
    </w:rPr>
  </w:style>
  <w:style w:type="paragraph" w:customStyle="1" w:styleId="StyleBodyText2Bold">
    <w:name w:val="Style Body Text 2 + Bold"/>
    <w:basedOn w:val="BodyText2"/>
    <w:autoRedefine/>
    <w:uiPriority w:val="99"/>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uiPriority w:val="99"/>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uiPriority w:val="99"/>
    <w:rsid w:val="001149AF"/>
    <w:pPr>
      <w:spacing w:line="300" w:lineRule="atLeast"/>
    </w:pPr>
    <w:rPr>
      <w:rFonts w:ascii="Garamond" w:hAnsi="Garamond"/>
      <w:sz w:val="22"/>
      <w:szCs w:val="20"/>
      <w:lang w:val="en-GB" w:eastAsia="en-US"/>
    </w:rPr>
  </w:style>
  <w:style w:type="paragraph" w:styleId="BlockText">
    <w:name w:val="Block Text"/>
    <w:basedOn w:val="Normal"/>
    <w:uiPriority w:val="99"/>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uiPriority w:val="99"/>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uiPriority w:val="99"/>
    <w:rsid w:val="001149AF"/>
    <w:pPr>
      <w:pageBreakBefore/>
      <w:spacing w:before="360" w:line="360" w:lineRule="exact"/>
      <w:jc w:val="center"/>
    </w:pPr>
    <w:rPr>
      <w:b/>
      <w:sz w:val="36"/>
    </w:rPr>
  </w:style>
  <w:style w:type="paragraph" w:customStyle="1" w:styleId="Bulletnewnumbers">
    <w:name w:val="Bullet new numbers"/>
    <w:basedOn w:val="Bulletnewletters"/>
    <w:uiPriority w:val="99"/>
    <w:rsid w:val="001149AF"/>
    <w:pPr>
      <w:tabs>
        <w:tab w:val="right" w:pos="8789"/>
      </w:tabs>
      <w:jc w:val="both"/>
    </w:pPr>
    <w:rPr>
      <w:rFonts w:cs="Arial"/>
    </w:rPr>
  </w:style>
  <w:style w:type="paragraph" w:customStyle="1" w:styleId="Bodytxt">
    <w:name w:val="Bodytxt"/>
    <w:basedOn w:val="Normal"/>
    <w:uiPriority w:val="99"/>
    <w:rsid w:val="001149AF"/>
    <w:pPr>
      <w:keepNext/>
      <w:jc w:val="both"/>
    </w:pPr>
    <w:rPr>
      <w:sz w:val="22"/>
      <w:lang w:val="en-GB" w:eastAsia="de-DE"/>
    </w:rPr>
  </w:style>
  <w:style w:type="paragraph" w:styleId="PlainText">
    <w:name w:val="Plain Text"/>
    <w:basedOn w:val="Normal"/>
    <w:link w:val="PlainTextChar"/>
    <w:uiPriority w:val="99"/>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1149AF"/>
    <w:rPr>
      <w:rFonts w:ascii="Courier New" w:hAnsi="Courier New" w:cs="Times New Roman"/>
      <w:sz w:val="20"/>
      <w:szCs w:val="20"/>
      <w:lang w:bidi="ar-SA"/>
    </w:rPr>
  </w:style>
  <w:style w:type="paragraph" w:customStyle="1" w:styleId="Table">
    <w:name w:val="Table"/>
    <w:basedOn w:val="Normal"/>
    <w:uiPriority w:val="99"/>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uiPriority w:val="99"/>
    <w:rsid w:val="001149AF"/>
    <w:pPr>
      <w:ind w:left="566" w:hanging="283"/>
    </w:pPr>
    <w:rPr>
      <w:lang w:val="en-US" w:eastAsia="en-US"/>
    </w:rPr>
  </w:style>
  <w:style w:type="paragraph" w:styleId="List3">
    <w:name w:val="List 3"/>
    <w:basedOn w:val="Normal"/>
    <w:uiPriority w:val="99"/>
    <w:rsid w:val="001149AF"/>
    <w:pPr>
      <w:ind w:left="849" w:hanging="283"/>
    </w:pPr>
    <w:rPr>
      <w:lang w:val="en-US" w:eastAsia="en-US"/>
    </w:rPr>
  </w:style>
  <w:style w:type="paragraph" w:styleId="List4">
    <w:name w:val="List 4"/>
    <w:basedOn w:val="Normal"/>
    <w:uiPriority w:val="99"/>
    <w:rsid w:val="001149AF"/>
    <w:pPr>
      <w:ind w:left="1132" w:hanging="283"/>
    </w:pPr>
    <w:rPr>
      <w:lang w:val="en-US" w:eastAsia="en-US"/>
    </w:rPr>
  </w:style>
  <w:style w:type="paragraph" w:styleId="ListContinue2">
    <w:name w:val="List Continue 2"/>
    <w:basedOn w:val="Normal"/>
    <w:uiPriority w:val="99"/>
    <w:rsid w:val="001149AF"/>
    <w:pPr>
      <w:spacing w:after="120"/>
      <w:ind w:left="566"/>
    </w:pPr>
    <w:rPr>
      <w:lang w:val="en-US" w:eastAsia="en-US"/>
    </w:rPr>
  </w:style>
  <w:style w:type="paragraph" w:styleId="ListContinue3">
    <w:name w:val="List Continue 3"/>
    <w:basedOn w:val="Normal"/>
    <w:uiPriority w:val="99"/>
    <w:rsid w:val="001149AF"/>
    <w:pPr>
      <w:spacing w:after="120"/>
      <w:ind w:left="849"/>
    </w:pPr>
    <w:rPr>
      <w:lang w:val="en-US" w:eastAsia="en-US"/>
    </w:rPr>
  </w:style>
  <w:style w:type="paragraph" w:customStyle="1" w:styleId="HeaderEven">
    <w:name w:val="HeaderEven"/>
    <w:basedOn w:val="Normal"/>
    <w:uiPriority w:val="99"/>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uiPriority w:val="99"/>
    <w:rsid w:val="001149AF"/>
    <w:pPr>
      <w:spacing w:after="270" w:line="270" w:lineRule="atLeast"/>
      <w:ind w:hanging="2268"/>
    </w:pPr>
    <w:rPr>
      <w:sz w:val="23"/>
      <w:szCs w:val="20"/>
      <w:lang w:val="en-GB" w:eastAsia="da-DK"/>
    </w:rPr>
  </w:style>
  <w:style w:type="paragraph" w:customStyle="1" w:styleId="MarginFrame">
    <w:name w:val="Margin Frame"/>
    <w:basedOn w:val="Normal"/>
    <w:uiPriority w:val="99"/>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uiPriority w:val="99"/>
    <w:rsid w:val="001149AF"/>
    <w:pPr>
      <w:spacing w:after="0"/>
    </w:pPr>
  </w:style>
  <w:style w:type="paragraph" w:styleId="ListBullet2">
    <w:name w:val="List Bullet 2"/>
    <w:basedOn w:val="ListBullet"/>
    <w:uiPriority w:val="99"/>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uiPriority w:val="99"/>
    <w:rsid w:val="001149AF"/>
    <w:pPr>
      <w:spacing w:after="0"/>
    </w:pPr>
  </w:style>
  <w:style w:type="paragraph" w:styleId="ListContinue">
    <w:name w:val="List Continue"/>
    <w:basedOn w:val="ListNumber"/>
    <w:uiPriority w:val="99"/>
    <w:rsid w:val="001149AF"/>
    <w:pPr>
      <w:ind w:firstLine="0"/>
    </w:pPr>
  </w:style>
  <w:style w:type="paragraph" w:customStyle="1" w:styleId="ListContinueNoSpace">
    <w:name w:val="List Continue NoSpace"/>
    <w:basedOn w:val="ListContinue"/>
    <w:uiPriority w:val="99"/>
    <w:rsid w:val="001149AF"/>
    <w:pPr>
      <w:spacing w:after="0"/>
    </w:pPr>
  </w:style>
  <w:style w:type="paragraph" w:customStyle="1" w:styleId="ListContinue2NoSpace">
    <w:name w:val="List Continue 2 NoSpace"/>
    <w:basedOn w:val="ListContinue2"/>
    <w:uiPriority w:val="99"/>
    <w:rsid w:val="001149AF"/>
    <w:pPr>
      <w:spacing w:after="0" w:line="270" w:lineRule="atLeast"/>
      <w:ind w:left="851"/>
    </w:pPr>
    <w:rPr>
      <w:sz w:val="23"/>
      <w:szCs w:val="20"/>
      <w:lang w:val="en-GB" w:eastAsia="da-DK"/>
    </w:rPr>
  </w:style>
  <w:style w:type="paragraph" w:customStyle="1" w:styleId="ListNumberNoSpace">
    <w:name w:val="List Number NoSpace"/>
    <w:basedOn w:val="ListNumber"/>
    <w:uiPriority w:val="99"/>
    <w:rsid w:val="001149AF"/>
    <w:pPr>
      <w:numPr>
        <w:numId w:val="0"/>
      </w:numPr>
      <w:tabs>
        <w:tab w:val="num" w:pos="425"/>
      </w:tabs>
      <w:spacing w:after="0"/>
      <w:ind w:left="425" w:hanging="425"/>
    </w:pPr>
  </w:style>
  <w:style w:type="paragraph" w:customStyle="1" w:styleId="ListHanging">
    <w:name w:val="List Hanging"/>
    <w:basedOn w:val="BodyText"/>
    <w:uiPriority w:val="99"/>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uiPriority w:val="99"/>
    <w:rsid w:val="001149AF"/>
    <w:pPr>
      <w:spacing w:after="0"/>
    </w:pPr>
  </w:style>
  <w:style w:type="paragraph" w:customStyle="1" w:styleId="FrontPage2">
    <w:name w:val="FrontPage2"/>
    <w:basedOn w:val="FrontPage1"/>
    <w:next w:val="BodyText"/>
    <w:uiPriority w:val="99"/>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uiPriority w:val="99"/>
    <w:rsid w:val="001149AF"/>
    <w:pPr>
      <w:tabs>
        <w:tab w:val="clear" w:pos="851"/>
        <w:tab w:val="left" w:pos="1276"/>
      </w:tabs>
      <w:ind w:left="1276"/>
    </w:pPr>
  </w:style>
  <w:style w:type="paragraph" w:styleId="ListNumber3">
    <w:name w:val="List Number 3"/>
    <w:basedOn w:val="ListNumber2"/>
    <w:uiPriority w:val="99"/>
    <w:rsid w:val="001149AF"/>
    <w:pPr>
      <w:tabs>
        <w:tab w:val="clear" w:pos="3425"/>
        <w:tab w:val="left" w:pos="1276"/>
        <w:tab w:val="num" w:pos="2160"/>
      </w:tabs>
      <w:ind w:left="1276"/>
    </w:pPr>
  </w:style>
  <w:style w:type="paragraph" w:customStyle="1" w:styleId="ListBullet3NoSpace">
    <w:name w:val="List Bullet 3 NoSpace"/>
    <w:basedOn w:val="ListBullet3"/>
    <w:uiPriority w:val="99"/>
    <w:rsid w:val="001149AF"/>
    <w:pPr>
      <w:spacing w:after="0"/>
    </w:pPr>
  </w:style>
  <w:style w:type="paragraph" w:customStyle="1" w:styleId="ListContinue3NoSpace">
    <w:name w:val="List Continue 3 NoSpace"/>
    <w:basedOn w:val="ListContinue3"/>
    <w:uiPriority w:val="99"/>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uiPriority w:val="99"/>
    <w:rsid w:val="001149AF"/>
    <w:pPr>
      <w:spacing w:after="0"/>
    </w:pPr>
  </w:style>
  <w:style w:type="paragraph" w:customStyle="1" w:styleId="ListContinue0">
    <w:name w:val="List Continue 0"/>
    <w:basedOn w:val="ListContinue"/>
    <w:uiPriority w:val="99"/>
    <w:rsid w:val="001149AF"/>
    <w:pPr>
      <w:ind w:left="0"/>
    </w:pPr>
  </w:style>
  <w:style w:type="paragraph" w:customStyle="1" w:styleId="ListContinue0NoSpace">
    <w:name w:val="List Continue 0 NoSpace"/>
    <w:basedOn w:val="ListContinue0"/>
    <w:uiPriority w:val="99"/>
    <w:rsid w:val="001149AF"/>
    <w:pPr>
      <w:spacing w:after="0"/>
    </w:pPr>
  </w:style>
  <w:style w:type="paragraph" w:customStyle="1" w:styleId="CaptionMargin">
    <w:name w:val="Caption Margin"/>
    <w:basedOn w:val="Caption"/>
    <w:next w:val="BodyText"/>
    <w:uiPriority w:val="99"/>
    <w:rsid w:val="001149AF"/>
    <w:pPr>
      <w:ind w:left="-992"/>
    </w:pPr>
    <w:rPr>
      <w:szCs w:val="20"/>
    </w:rPr>
  </w:style>
  <w:style w:type="paragraph" w:customStyle="1" w:styleId="FrontPageFrame">
    <w:name w:val="FrontPageFrame"/>
    <w:basedOn w:val="Normal"/>
    <w:uiPriority w:val="99"/>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uiPriority w:val="99"/>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uiPriority w:val="99"/>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uiPriority w:val="99"/>
    <w:rsid w:val="001149AF"/>
    <w:pPr>
      <w:numPr>
        <w:ilvl w:val="0"/>
        <w:numId w:val="0"/>
      </w:numPr>
      <w:spacing w:before="160" w:after="0"/>
    </w:pPr>
    <w:rPr>
      <w:sz w:val="20"/>
    </w:rPr>
  </w:style>
  <w:style w:type="paragraph" w:customStyle="1" w:styleId="ContentsPage">
    <w:name w:val="ContentsPage"/>
    <w:basedOn w:val="Normal"/>
    <w:next w:val="BodyText"/>
    <w:uiPriority w:val="99"/>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uiPriority w:val="99"/>
    <w:rsid w:val="001149AF"/>
    <w:pPr>
      <w:pageBreakBefore w:val="0"/>
      <w:spacing w:before="120" w:after="320"/>
    </w:pPr>
  </w:style>
  <w:style w:type="paragraph" w:customStyle="1" w:styleId="Appendix">
    <w:name w:val="Appendix"/>
    <w:basedOn w:val="Normal"/>
    <w:next w:val="BodyText"/>
    <w:uiPriority w:val="99"/>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uiPriority w:val="99"/>
    <w:rsid w:val="001149AF"/>
    <w:pPr>
      <w:framePr w:wrap="around"/>
    </w:pPr>
    <w:rPr>
      <w:rFonts w:ascii="DaneHelveticaNeue" w:hAnsi="DaneHelveticaNeue"/>
      <w:sz w:val="16"/>
    </w:rPr>
  </w:style>
  <w:style w:type="paragraph" w:styleId="Date">
    <w:name w:val="Date"/>
    <w:basedOn w:val="Normal"/>
    <w:next w:val="Normal"/>
    <w:link w:val="DateChar"/>
    <w:uiPriority w:val="99"/>
    <w:rsid w:val="001149AF"/>
    <w:pPr>
      <w:spacing w:line="360" w:lineRule="auto"/>
    </w:pPr>
    <w:rPr>
      <w:lang w:val="en-GB" w:eastAsia="en-US"/>
    </w:rPr>
  </w:style>
  <w:style w:type="character" w:customStyle="1" w:styleId="DateChar">
    <w:name w:val="Date Char"/>
    <w:basedOn w:val="DefaultParagraphFont"/>
    <w:link w:val="Date"/>
    <w:uiPriority w:val="99"/>
    <w:locked/>
    <w:rsid w:val="001149AF"/>
    <w:rPr>
      <w:rFonts w:ascii="Times New Roman" w:hAnsi="Times New Roman" w:cs="Times New Roman"/>
      <w:sz w:val="24"/>
      <w:szCs w:val="24"/>
      <w:lang w:val="en-GB" w:bidi="ar-SA"/>
    </w:rPr>
  </w:style>
  <w:style w:type="paragraph" w:customStyle="1" w:styleId="NormalA">
    <w:name w:val="Normal A"/>
    <w:basedOn w:val="Normal"/>
    <w:uiPriority w:val="99"/>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uiPriority w:val="99"/>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uiPriority w:val="99"/>
    <w:rsid w:val="001149AF"/>
    <w:pPr>
      <w:spacing w:after="120"/>
      <w:ind w:left="1132"/>
    </w:pPr>
    <w:rPr>
      <w:lang w:val="en-GB" w:eastAsia="en-US"/>
    </w:rPr>
  </w:style>
  <w:style w:type="paragraph" w:customStyle="1" w:styleId="NBSclause">
    <w:name w:val="NBS clause"/>
    <w:basedOn w:val="Normal"/>
    <w:uiPriority w:val="99"/>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uiPriority w:val="99"/>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uiPriority w:val="99"/>
    <w:rsid w:val="001149AF"/>
    <w:pPr>
      <w:framePr w:wrap="around"/>
      <w:numPr>
        <w:ilvl w:val="0"/>
        <w:numId w:val="9"/>
      </w:numPr>
      <w:ind w:left="0" w:firstLine="0"/>
    </w:pPr>
    <w:rPr>
      <w:noProof/>
      <w:color w:val="FFFFFF"/>
      <w:szCs w:val="12"/>
    </w:rPr>
  </w:style>
  <w:style w:type="paragraph" w:customStyle="1" w:styleId="Niveau3">
    <w:name w:val="Niveau 3"/>
    <w:basedOn w:val="Heading3"/>
    <w:next w:val="BodyText"/>
    <w:uiPriority w:val="99"/>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uiPriority w:val="99"/>
    <w:rsid w:val="001149AF"/>
    <w:pPr>
      <w:spacing w:after="270" w:line="270" w:lineRule="atLeast"/>
      <w:ind w:hanging="2268"/>
    </w:pPr>
    <w:rPr>
      <w:sz w:val="23"/>
      <w:szCs w:val="20"/>
      <w:lang w:val="en-GB" w:eastAsia="da-DK"/>
    </w:rPr>
  </w:style>
  <w:style w:type="paragraph" w:styleId="NormalWeb">
    <w:name w:val="Normal (Web)"/>
    <w:basedOn w:val="Normal"/>
    <w:uiPriority w:val="99"/>
    <w:rsid w:val="001149AF"/>
    <w:pPr>
      <w:spacing w:before="100" w:beforeAutospacing="1" w:after="100" w:afterAutospacing="1"/>
    </w:pPr>
  </w:style>
  <w:style w:type="paragraph" w:customStyle="1" w:styleId="Style2">
    <w:name w:val="Style2"/>
    <w:basedOn w:val="Normal"/>
    <w:uiPriority w:val="99"/>
    <w:rsid w:val="001149AF"/>
    <w:pPr>
      <w:widowControl w:val="0"/>
    </w:pPr>
    <w:rPr>
      <w:lang w:eastAsia="en-US"/>
    </w:rPr>
  </w:style>
  <w:style w:type="paragraph" w:customStyle="1" w:styleId="nDaa">
    <w:name w:val="nDaļa"/>
    <w:basedOn w:val="Nodaa"/>
    <w:uiPriority w:val="99"/>
    <w:rsid w:val="001149AF"/>
    <w:pPr>
      <w:jc w:val="center"/>
    </w:pPr>
  </w:style>
  <w:style w:type="paragraph" w:customStyle="1" w:styleId="Pielikumi">
    <w:name w:val="Pielikumi"/>
    <w:basedOn w:val="PielikumiRakstz"/>
    <w:uiPriority w:val="99"/>
    <w:rsid w:val="001149AF"/>
  </w:style>
  <w:style w:type="paragraph" w:customStyle="1" w:styleId="Pielikums">
    <w:name w:val="Pielikums"/>
    <w:basedOn w:val="Pielikumi"/>
    <w:uiPriority w:val="99"/>
    <w:rsid w:val="001149AF"/>
    <w:pPr>
      <w:jc w:val="right"/>
    </w:pPr>
  </w:style>
  <w:style w:type="paragraph" w:styleId="TOC8">
    <w:name w:val="toc 8"/>
    <w:basedOn w:val="Normal"/>
    <w:next w:val="Normal"/>
    <w:autoRedefine/>
    <w:semiHidden/>
    <w:rsid w:val="001149AF"/>
    <w:pPr>
      <w:ind w:left="1680"/>
    </w:pPr>
  </w:style>
  <w:style w:type="paragraph" w:styleId="ListParagraph">
    <w:name w:val="List Paragraph"/>
    <w:basedOn w:val="Normal"/>
    <w:link w:val="ListParagraphChar"/>
    <w:uiPriority w:val="34"/>
    <w:qFormat/>
    <w:rsid w:val="001149AF"/>
    <w:pPr>
      <w:ind w:left="720"/>
    </w:pPr>
    <w:rPr>
      <w:rFonts w:eastAsia="Calibri"/>
      <w:szCs w:val="20"/>
    </w:rPr>
  </w:style>
  <w:style w:type="paragraph" w:customStyle="1" w:styleId="Numeracija">
    <w:name w:val="Numeracija"/>
    <w:basedOn w:val="Normal"/>
    <w:rsid w:val="001149AF"/>
    <w:pPr>
      <w:numPr>
        <w:numId w:val="12"/>
      </w:numPr>
      <w:jc w:val="both"/>
    </w:pPr>
    <w:rPr>
      <w:sz w:val="26"/>
      <w:lang w:val="en-US" w:eastAsia="en-US"/>
    </w:rPr>
  </w:style>
  <w:style w:type="character" w:customStyle="1" w:styleId="CharChar12">
    <w:name w:val="Char Char12"/>
    <w:basedOn w:val="DefaultParagraphFont"/>
    <w:uiPriority w:val="99"/>
    <w:semiHidden/>
    <w:locked/>
    <w:rsid w:val="001149AF"/>
    <w:rPr>
      <w:rFonts w:cs="Times New Roman"/>
      <w:lang w:val="lv-LV" w:eastAsia="en-US" w:bidi="ar-SA"/>
    </w:rPr>
  </w:style>
  <w:style w:type="character" w:customStyle="1" w:styleId="apple-style-span">
    <w:name w:val="apple-style-span"/>
    <w:basedOn w:val="DefaultParagraphFont"/>
    <w:uiPriority w:val="99"/>
    <w:rsid w:val="001149AF"/>
    <w:rPr>
      <w:rFonts w:cs="Times New Roman"/>
    </w:rPr>
  </w:style>
  <w:style w:type="character" w:customStyle="1" w:styleId="ApakpunktsChar">
    <w:name w:val="Apakšpunkts Char"/>
    <w:basedOn w:val="DefaultParagraphFont"/>
    <w:link w:val="Apakpunkts"/>
    <w:locked/>
    <w:rsid w:val="001149AF"/>
    <w:rPr>
      <w:rFonts w:ascii="Arial" w:eastAsia="Times New Roman" w:hAnsi="Arial"/>
      <w:b/>
      <w:szCs w:val="24"/>
    </w:rPr>
  </w:style>
  <w:style w:type="paragraph" w:customStyle="1" w:styleId="ListParagraph1">
    <w:name w:val="List Paragraph1"/>
    <w:basedOn w:val="Normal"/>
    <w:uiPriority w:val="99"/>
    <w:rsid w:val="001149AF"/>
    <w:pPr>
      <w:ind w:left="720"/>
    </w:pPr>
    <w:rPr>
      <w:rFonts w:eastAsia="Calibri"/>
    </w:rPr>
  </w:style>
  <w:style w:type="paragraph" w:customStyle="1" w:styleId="A1">
    <w:name w:val="A1"/>
    <w:basedOn w:val="Normal"/>
    <w:uiPriority w:val="99"/>
    <w:rsid w:val="001149AF"/>
    <w:pPr>
      <w:keepNext/>
      <w:keepLines/>
      <w:numPr>
        <w:numId w:val="13"/>
      </w:numPr>
      <w:jc w:val="both"/>
    </w:pPr>
    <w:rPr>
      <w:b/>
      <w:sz w:val="26"/>
      <w:lang w:eastAsia="en-US"/>
    </w:rPr>
  </w:style>
  <w:style w:type="paragraph" w:customStyle="1" w:styleId="A2">
    <w:name w:val="A2"/>
    <w:basedOn w:val="Normal"/>
    <w:uiPriority w:val="99"/>
    <w:rsid w:val="001149AF"/>
    <w:pPr>
      <w:keepNext/>
      <w:keepLines/>
      <w:numPr>
        <w:ilvl w:val="1"/>
        <w:numId w:val="13"/>
      </w:numPr>
      <w:jc w:val="both"/>
    </w:pPr>
    <w:rPr>
      <w:sz w:val="26"/>
      <w:lang w:eastAsia="en-US"/>
    </w:rPr>
  </w:style>
  <w:style w:type="paragraph" w:customStyle="1" w:styleId="A3">
    <w:name w:val="A3"/>
    <w:basedOn w:val="Normal"/>
    <w:uiPriority w:val="99"/>
    <w:rsid w:val="001149AF"/>
    <w:pPr>
      <w:keepNext/>
      <w:keepLines/>
      <w:numPr>
        <w:ilvl w:val="2"/>
        <w:numId w:val="13"/>
      </w:numPr>
      <w:jc w:val="both"/>
    </w:pPr>
    <w:rPr>
      <w:sz w:val="26"/>
      <w:lang w:eastAsia="en-US"/>
    </w:rPr>
  </w:style>
  <w:style w:type="paragraph" w:customStyle="1" w:styleId="A4">
    <w:name w:val="A4"/>
    <w:basedOn w:val="Normal"/>
    <w:uiPriority w:val="99"/>
    <w:rsid w:val="001149AF"/>
    <w:pPr>
      <w:keepNext/>
      <w:keepLines/>
      <w:numPr>
        <w:ilvl w:val="3"/>
        <w:numId w:val="13"/>
      </w:numPr>
      <w:jc w:val="both"/>
    </w:pPr>
    <w:rPr>
      <w:sz w:val="26"/>
      <w:lang w:eastAsia="en-US"/>
    </w:rPr>
  </w:style>
  <w:style w:type="paragraph" w:customStyle="1" w:styleId="NormalJustified">
    <w:name w:val="Normal + Justified"/>
    <w:basedOn w:val="Normal"/>
    <w:uiPriority w:val="99"/>
    <w:rsid w:val="001149AF"/>
    <w:pPr>
      <w:numPr>
        <w:ilvl w:val="1"/>
        <w:numId w:val="16"/>
      </w:numPr>
      <w:spacing w:after="120"/>
      <w:jc w:val="both"/>
    </w:pPr>
    <w:rPr>
      <w:lang w:eastAsia="en-US"/>
    </w:rPr>
  </w:style>
  <w:style w:type="paragraph" w:customStyle="1" w:styleId="txt1">
    <w:name w:val="txt1"/>
    <w:uiPriority w:val="99"/>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uiPriority w:val="99"/>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uiPriority w:val="99"/>
    <w:rsid w:val="00D80927"/>
    <w:pPr>
      <w:spacing w:after="120"/>
      <w:ind w:left="283"/>
    </w:pPr>
    <w:rPr>
      <w:rFonts w:eastAsia="ヒラギノ角ゴ Pro W3"/>
      <w:color w:val="000000"/>
      <w:sz w:val="24"/>
      <w:lang w:val="en-US"/>
    </w:rPr>
  </w:style>
  <w:style w:type="paragraph" w:customStyle="1" w:styleId="BodySingle">
    <w:name w:val="Body Single"/>
    <w:uiPriority w:val="99"/>
    <w:rsid w:val="006E020E"/>
    <w:pPr>
      <w:tabs>
        <w:tab w:val="left" w:pos="705"/>
        <w:tab w:val="left" w:pos="1440"/>
        <w:tab w:val="left" w:pos="2304"/>
      </w:tabs>
      <w:jc w:val="both"/>
    </w:pPr>
    <w:rPr>
      <w:rFonts w:ascii="CG Times (W1)" w:eastAsia="Times New Roman" w:hAnsi="CG Times (W1)"/>
      <w:color w:val="000000"/>
      <w:sz w:val="24"/>
      <w:lang w:val="en-US" w:eastAsia="en-US"/>
    </w:rPr>
  </w:style>
  <w:style w:type="character" w:customStyle="1" w:styleId="sadalasnosaukums1">
    <w:name w:val="sadalasnosaukums1"/>
    <w:basedOn w:val="DefaultParagraphFont"/>
    <w:uiPriority w:val="99"/>
    <w:rsid w:val="00BC681E"/>
    <w:rPr>
      <w:rFonts w:cs="Times New Roman"/>
      <w:color w:val="840017"/>
      <w:sz w:val="27"/>
      <w:szCs w:val="27"/>
    </w:rPr>
  </w:style>
  <w:style w:type="character" w:customStyle="1" w:styleId="Bodytext0">
    <w:name w:val="Body text_"/>
    <w:basedOn w:val="DefaultParagraphFont"/>
    <w:link w:val="BodyText4"/>
    <w:uiPriority w:val="99"/>
    <w:locked/>
    <w:rsid w:val="00372BA6"/>
    <w:rPr>
      <w:rFonts w:ascii="Times New Roman" w:hAnsi="Times New Roman" w:cs="Times New Roman"/>
      <w:sz w:val="21"/>
      <w:szCs w:val="21"/>
      <w:shd w:val="clear" w:color="auto" w:fill="FFFFFF"/>
    </w:rPr>
  </w:style>
  <w:style w:type="paragraph" w:customStyle="1" w:styleId="BodyText4">
    <w:name w:val="Body Text4"/>
    <w:basedOn w:val="Normal"/>
    <w:link w:val="Bodytext0"/>
    <w:uiPriority w:val="99"/>
    <w:rsid w:val="00372BA6"/>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locked/>
    <w:rsid w:val="00372BA6"/>
    <w:rPr>
      <w:rFonts w:ascii="Times New Roman" w:hAnsi="Times New Roman" w:cs="Times New Roman"/>
      <w:sz w:val="21"/>
      <w:szCs w:val="21"/>
      <w:shd w:val="clear" w:color="auto" w:fill="FFFFFF"/>
    </w:rPr>
  </w:style>
  <w:style w:type="character" w:customStyle="1" w:styleId="Heading32">
    <w:name w:val="Heading #3"/>
    <w:basedOn w:val="Heading30"/>
    <w:rsid w:val="00372BA6"/>
    <w:rPr>
      <w:rFonts w:ascii="Times New Roman" w:hAnsi="Times New Roman" w:cs="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372BA6"/>
    <w:pPr>
      <w:widowControl w:val="0"/>
      <w:shd w:val="clear" w:color="auto" w:fill="FFFFFF"/>
      <w:spacing w:before="540" w:after="180" w:line="240" w:lineRule="atLeast"/>
      <w:ind w:hanging="3260"/>
      <w:jc w:val="both"/>
      <w:outlineLvl w:val="2"/>
    </w:pPr>
    <w:rPr>
      <w:sz w:val="21"/>
      <w:szCs w:val="21"/>
      <w:lang w:eastAsia="en-US" w:bidi="lo-LA"/>
    </w:rPr>
  </w:style>
  <w:style w:type="paragraph" w:styleId="Index1">
    <w:name w:val="index 1"/>
    <w:basedOn w:val="Normal"/>
    <w:next w:val="Normal"/>
    <w:autoRedefine/>
    <w:uiPriority w:val="99"/>
    <w:rsid w:val="003D7A17"/>
    <w:pPr>
      <w:numPr>
        <w:numId w:val="20"/>
      </w:numPr>
    </w:pPr>
    <w:rPr>
      <w:rFonts w:eastAsia="Calibri"/>
    </w:rPr>
  </w:style>
  <w:style w:type="paragraph" w:customStyle="1" w:styleId="WW-Default">
    <w:name w:val="WW-Default"/>
    <w:uiPriority w:val="99"/>
    <w:rsid w:val="003D7A17"/>
    <w:pPr>
      <w:suppressAutoHyphens/>
      <w:autoSpaceDE w:val="0"/>
    </w:pPr>
    <w:rPr>
      <w:rFonts w:cs="Calibri"/>
      <w:color w:val="000000"/>
      <w:sz w:val="24"/>
      <w:szCs w:val="24"/>
      <w:lang w:val="en-US" w:eastAsia="ar-SA"/>
    </w:rPr>
  </w:style>
  <w:style w:type="paragraph" w:customStyle="1" w:styleId="Heading11">
    <w:name w:val="Heading 11"/>
    <w:next w:val="Body1"/>
    <w:uiPriority w:val="99"/>
    <w:rsid w:val="003D7A17"/>
    <w:pPr>
      <w:keepNext/>
      <w:spacing w:before="240" w:after="60"/>
      <w:outlineLvl w:val="0"/>
    </w:pPr>
    <w:rPr>
      <w:rFonts w:ascii="Helvetica" w:hAnsi="Helvetica"/>
      <w:b/>
      <w:color w:val="000000"/>
      <w:kern w:val="32"/>
      <w:sz w:val="32"/>
      <w:u w:color="000000"/>
    </w:rPr>
  </w:style>
  <w:style w:type="paragraph" w:customStyle="1" w:styleId="Body1">
    <w:name w:val="Body 1"/>
    <w:uiPriority w:val="99"/>
    <w:rsid w:val="003D7A17"/>
    <w:pPr>
      <w:outlineLvl w:val="0"/>
    </w:pPr>
    <w:rPr>
      <w:rFonts w:ascii="Times New Roman" w:hAnsi="Times New Roman"/>
      <w:color w:val="000000"/>
      <w:sz w:val="24"/>
      <w:u w:color="000000"/>
    </w:rPr>
  </w:style>
  <w:style w:type="character" w:customStyle="1" w:styleId="Heading20">
    <w:name w:val="Heading #2_"/>
    <w:basedOn w:val="DefaultParagraphFont"/>
    <w:link w:val="Heading21"/>
    <w:uiPriority w:val="99"/>
    <w:locked/>
    <w:rsid w:val="003D7A17"/>
    <w:rPr>
      <w:rFonts w:ascii="Times New Roman" w:hAnsi="Times New Roman" w:cs="Times New Roman"/>
      <w:b/>
      <w:bCs/>
      <w:sz w:val="28"/>
      <w:szCs w:val="28"/>
      <w:shd w:val="clear" w:color="auto" w:fill="FFFFFF"/>
    </w:rPr>
  </w:style>
  <w:style w:type="paragraph" w:customStyle="1" w:styleId="Heading21">
    <w:name w:val="Heading #2"/>
    <w:basedOn w:val="Normal"/>
    <w:link w:val="Heading20"/>
    <w:uiPriority w:val="99"/>
    <w:rsid w:val="003D7A17"/>
    <w:pPr>
      <w:widowControl w:val="0"/>
      <w:shd w:val="clear" w:color="auto" w:fill="FFFFFF"/>
      <w:spacing w:before="540" w:after="540" w:line="24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uiPriority w:val="99"/>
    <w:locked/>
    <w:rsid w:val="003D7A17"/>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3D7A17"/>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rsid w:val="003D7A17"/>
    <w:pPr>
      <w:ind w:left="283" w:hanging="283"/>
      <w:contextualSpacing/>
    </w:pPr>
    <w:rPr>
      <w:rFonts w:eastAsia="Calibri"/>
      <w:szCs w:val="20"/>
    </w:rPr>
  </w:style>
  <w:style w:type="character" w:customStyle="1" w:styleId="ListChar">
    <w:name w:val="List Char"/>
    <w:link w:val="List"/>
    <w:uiPriority w:val="99"/>
    <w:semiHidden/>
    <w:locked/>
    <w:rsid w:val="003D7A17"/>
    <w:rPr>
      <w:rFonts w:ascii="Times New Roman" w:hAnsi="Times New Roman"/>
      <w:sz w:val="24"/>
      <w:lang w:eastAsia="lv-LV"/>
    </w:rPr>
  </w:style>
  <w:style w:type="paragraph" w:customStyle="1" w:styleId="Body">
    <w:name w:val="Body"/>
    <w:basedOn w:val="Normal"/>
    <w:qFormat/>
    <w:rsid w:val="003D7A17"/>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uiPriority w:val="99"/>
    <w:rsid w:val="003D7A17"/>
    <w:rPr>
      <w:rFonts w:cs="Times New Roman"/>
    </w:rPr>
  </w:style>
  <w:style w:type="character" w:customStyle="1" w:styleId="c115">
    <w:name w:val="c115"/>
    <w:basedOn w:val="DefaultParagraphFont"/>
    <w:uiPriority w:val="99"/>
    <w:rsid w:val="003D7A17"/>
    <w:rPr>
      <w:rFonts w:cs="Times New Roman"/>
    </w:rPr>
  </w:style>
  <w:style w:type="character" w:styleId="Strong">
    <w:name w:val="Strong"/>
    <w:basedOn w:val="DefaultParagraphFont"/>
    <w:uiPriority w:val="99"/>
    <w:qFormat/>
    <w:rsid w:val="003D7A17"/>
    <w:rPr>
      <w:rFonts w:cs="Times New Roman"/>
      <w:b/>
      <w:bCs/>
    </w:rPr>
  </w:style>
  <w:style w:type="character" w:customStyle="1" w:styleId="ListParagraphChar">
    <w:name w:val="List Paragraph Char"/>
    <w:link w:val="ListParagraph"/>
    <w:uiPriority w:val="34"/>
    <w:locked/>
    <w:rsid w:val="00520B1B"/>
    <w:rPr>
      <w:rFonts w:ascii="Times New Roman" w:hAnsi="Times New Roman"/>
      <w:sz w:val="24"/>
      <w:lang w:eastAsia="lv-LV"/>
    </w:rPr>
  </w:style>
  <w:style w:type="paragraph" w:customStyle="1" w:styleId="Style-3">
    <w:name w:val="Style-3"/>
    <w:uiPriority w:val="99"/>
    <w:rsid w:val="005021A9"/>
    <w:rPr>
      <w:rFonts w:ascii="Times New Roman" w:hAnsi="Times New Roman"/>
    </w:rPr>
  </w:style>
  <w:style w:type="paragraph" w:customStyle="1" w:styleId="Style-2">
    <w:name w:val="Style-2"/>
    <w:uiPriority w:val="99"/>
    <w:rsid w:val="005021A9"/>
    <w:rPr>
      <w:rFonts w:ascii="Times New Roman" w:hAnsi="Times New Roman"/>
    </w:rPr>
  </w:style>
  <w:style w:type="paragraph" w:customStyle="1" w:styleId="appakspunkts">
    <w:name w:val="appakspunkts"/>
    <w:basedOn w:val="Normal"/>
    <w:rsid w:val="00FA7E53"/>
    <w:pPr>
      <w:ind w:left="720" w:hanging="720"/>
      <w:jc w:val="both"/>
    </w:pPr>
    <w:rPr>
      <w:rFonts w:ascii="BaltArial" w:hAnsi="BaltArial" w:cs="BaltArial"/>
      <w:lang w:eastAsia="en-US"/>
    </w:rPr>
  </w:style>
  <w:style w:type="character" w:styleId="FollowedHyperlink">
    <w:name w:val="FollowedHyperlink"/>
    <w:basedOn w:val="DefaultParagraphFont"/>
    <w:uiPriority w:val="99"/>
    <w:semiHidden/>
    <w:rsid w:val="00D1580D"/>
    <w:rPr>
      <w:rFonts w:cs="Times New Roman"/>
      <w:color w:val="800080"/>
      <w:u w:val="single"/>
    </w:rPr>
  </w:style>
  <w:style w:type="character" w:customStyle="1" w:styleId="FontStyle20">
    <w:name w:val="Font Style20"/>
    <w:basedOn w:val="DefaultParagraphFont"/>
    <w:uiPriority w:val="99"/>
    <w:rsid w:val="002B4474"/>
    <w:rPr>
      <w:rFonts w:ascii="Arial" w:hAnsi="Arial" w:cs="Arial"/>
      <w:sz w:val="20"/>
      <w:szCs w:val="20"/>
    </w:rPr>
  </w:style>
  <w:style w:type="paragraph" w:customStyle="1" w:styleId="WW-BodyText3">
    <w:name w:val="WW-Body Text 3"/>
    <w:basedOn w:val="Normal"/>
    <w:uiPriority w:val="99"/>
    <w:rsid w:val="004E005C"/>
    <w:pPr>
      <w:suppressAutoHyphens/>
      <w:jc w:val="both"/>
    </w:pPr>
    <w:rPr>
      <w:szCs w:val="20"/>
      <w:lang w:eastAsia="ar-SA"/>
    </w:rPr>
  </w:style>
  <w:style w:type="paragraph" w:customStyle="1" w:styleId="Normal1">
    <w:name w:val="Normal1"/>
    <w:uiPriority w:val="99"/>
    <w:rsid w:val="00B121A6"/>
    <w:pPr>
      <w:spacing w:after="200" w:line="276" w:lineRule="auto"/>
    </w:pPr>
    <w:rPr>
      <w:rFonts w:cs="Calibri"/>
      <w:color w:val="000000"/>
      <w:sz w:val="22"/>
      <w:szCs w:val="22"/>
    </w:rPr>
  </w:style>
  <w:style w:type="character" w:customStyle="1" w:styleId="apple-converted-space">
    <w:name w:val="apple-converted-space"/>
    <w:basedOn w:val="DefaultParagraphFont"/>
    <w:rsid w:val="00BE67E3"/>
  </w:style>
  <w:style w:type="paragraph" w:styleId="NoSpacing">
    <w:name w:val="No Spacing"/>
    <w:uiPriority w:val="1"/>
    <w:qFormat/>
    <w:rsid w:val="002B69D0"/>
    <w:rPr>
      <w:rFonts w:ascii="Times New Roman" w:eastAsia="Times New Roman" w:hAnsi="Times New Roman"/>
      <w:sz w:val="24"/>
      <w:szCs w:val="24"/>
      <w:lang w:eastAsia="en-US"/>
    </w:rPr>
  </w:style>
  <w:style w:type="paragraph" w:styleId="Revision">
    <w:name w:val="Revision"/>
    <w:hidden/>
    <w:uiPriority w:val="99"/>
    <w:semiHidden/>
    <w:rsid w:val="0015049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68010">
      <w:bodyDiv w:val="1"/>
      <w:marLeft w:val="0"/>
      <w:marRight w:val="0"/>
      <w:marTop w:val="0"/>
      <w:marBottom w:val="0"/>
      <w:divBdr>
        <w:top w:val="none" w:sz="0" w:space="0" w:color="auto"/>
        <w:left w:val="none" w:sz="0" w:space="0" w:color="auto"/>
        <w:bottom w:val="none" w:sz="0" w:space="0" w:color="auto"/>
        <w:right w:val="none" w:sz="0" w:space="0" w:color="auto"/>
      </w:divBdr>
    </w:div>
    <w:div w:id="450322355">
      <w:bodyDiv w:val="1"/>
      <w:marLeft w:val="0"/>
      <w:marRight w:val="0"/>
      <w:marTop w:val="0"/>
      <w:marBottom w:val="0"/>
      <w:divBdr>
        <w:top w:val="none" w:sz="0" w:space="0" w:color="auto"/>
        <w:left w:val="none" w:sz="0" w:space="0" w:color="auto"/>
        <w:bottom w:val="none" w:sz="0" w:space="0" w:color="auto"/>
        <w:right w:val="none" w:sz="0" w:space="0" w:color="auto"/>
      </w:divBdr>
      <w:divsChild>
        <w:div w:id="2011713250">
          <w:marLeft w:val="0"/>
          <w:marRight w:val="0"/>
          <w:marTop w:val="480"/>
          <w:marBottom w:val="240"/>
          <w:divBdr>
            <w:top w:val="none" w:sz="0" w:space="0" w:color="auto"/>
            <w:left w:val="none" w:sz="0" w:space="0" w:color="auto"/>
            <w:bottom w:val="none" w:sz="0" w:space="0" w:color="auto"/>
            <w:right w:val="none" w:sz="0" w:space="0" w:color="auto"/>
          </w:divBdr>
        </w:div>
        <w:div w:id="1177423230">
          <w:marLeft w:val="0"/>
          <w:marRight w:val="0"/>
          <w:marTop w:val="0"/>
          <w:marBottom w:val="567"/>
          <w:divBdr>
            <w:top w:val="none" w:sz="0" w:space="0" w:color="auto"/>
            <w:left w:val="none" w:sz="0" w:space="0" w:color="auto"/>
            <w:bottom w:val="none" w:sz="0" w:space="0" w:color="auto"/>
            <w:right w:val="none" w:sz="0" w:space="0" w:color="auto"/>
          </w:divBdr>
        </w:div>
      </w:divsChild>
    </w:div>
    <w:div w:id="933250518">
      <w:bodyDiv w:val="1"/>
      <w:marLeft w:val="0"/>
      <w:marRight w:val="0"/>
      <w:marTop w:val="0"/>
      <w:marBottom w:val="0"/>
      <w:divBdr>
        <w:top w:val="none" w:sz="0" w:space="0" w:color="auto"/>
        <w:left w:val="none" w:sz="0" w:space="0" w:color="auto"/>
        <w:bottom w:val="none" w:sz="0" w:space="0" w:color="auto"/>
        <w:right w:val="none" w:sz="0" w:space="0" w:color="auto"/>
      </w:divBdr>
      <w:divsChild>
        <w:div w:id="2085452357">
          <w:marLeft w:val="0"/>
          <w:marRight w:val="0"/>
          <w:marTop w:val="480"/>
          <w:marBottom w:val="240"/>
          <w:divBdr>
            <w:top w:val="none" w:sz="0" w:space="0" w:color="auto"/>
            <w:left w:val="none" w:sz="0" w:space="0" w:color="auto"/>
            <w:bottom w:val="none" w:sz="0" w:space="0" w:color="auto"/>
            <w:right w:val="none" w:sz="0" w:space="0" w:color="auto"/>
          </w:divBdr>
        </w:div>
        <w:div w:id="1504933878">
          <w:marLeft w:val="0"/>
          <w:marRight w:val="0"/>
          <w:marTop w:val="0"/>
          <w:marBottom w:val="567"/>
          <w:divBdr>
            <w:top w:val="none" w:sz="0" w:space="0" w:color="auto"/>
            <w:left w:val="none" w:sz="0" w:space="0" w:color="auto"/>
            <w:bottom w:val="none" w:sz="0" w:space="0" w:color="auto"/>
            <w:right w:val="none" w:sz="0" w:space="0" w:color="auto"/>
          </w:divBdr>
        </w:div>
      </w:divsChild>
    </w:div>
    <w:div w:id="989868581">
      <w:bodyDiv w:val="1"/>
      <w:marLeft w:val="0"/>
      <w:marRight w:val="0"/>
      <w:marTop w:val="0"/>
      <w:marBottom w:val="0"/>
      <w:divBdr>
        <w:top w:val="none" w:sz="0" w:space="0" w:color="auto"/>
        <w:left w:val="none" w:sz="0" w:space="0" w:color="auto"/>
        <w:bottom w:val="none" w:sz="0" w:space="0" w:color="auto"/>
        <w:right w:val="none" w:sz="0" w:space="0" w:color="auto"/>
      </w:divBdr>
    </w:div>
    <w:div w:id="1517039110">
      <w:bodyDiv w:val="1"/>
      <w:marLeft w:val="0"/>
      <w:marRight w:val="0"/>
      <w:marTop w:val="0"/>
      <w:marBottom w:val="0"/>
      <w:divBdr>
        <w:top w:val="none" w:sz="0" w:space="0" w:color="auto"/>
        <w:left w:val="none" w:sz="0" w:space="0" w:color="auto"/>
        <w:bottom w:val="none" w:sz="0" w:space="0" w:color="auto"/>
        <w:right w:val="none" w:sz="0" w:space="0" w:color="auto"/>
      </w:divBdr>
    </w:div>
    <w:div w:id="1555503204">
      <w:bodyDiv w:val="1"/>
      <w:marLeft w:val="0"/>
      <w:marRight w:val="0"/>
      <w:marTop w:val="0"/>
      <w:marBottom w:val="0"/>
      <w:divBdr>
        <w:top w:val="none" w:sz="0" w:space="0" w:color="auto"/>
        <w:left w:val="none" w:sz="0" w:space="0" w:color="auto"/>
        <w:bottom w:val="none" w:sz="0" w:space="0" w:color="auto"/>
        <w:right w:val="none" w:sz="0" w:space="0" w:color="auto"/>
      </w:divBdr>
      <w:divsChild>
        <w:div w:id="467361096">
          <w:marLeft w:val="0"/>
          <w:marRight w:val="0"/>
          <w:marTop w:val="0"/>
          <w:marBottom w:val="0"/>
          <w:divBdr>
            <w:top w:val="none" w:sz="0" w:space="0" w:color="auto"/>
            <w:left w:val="none" w:sz="0" w:space="0" w:color="auto"/>
            <w:bottom w:val="none" w:sz="0" w:space="0" w:color="auto"/>
            <w:right w:val="none" w:sz="0" w:space="0" w:color="auto"/>
          </w:divBdr>
        </w:div>
        <w:div w:id="1054694759">
          <w:marLeft w:val="0"/>
          <w:marRight w:val="0"/>
          <w:marTop w:val="0"/>
          <w:marBottom w:val="0"/>
          <w:divBdr>
            <w:top w:val="none" w:sz="0" w:space="0" w:color="auto"/>
            <w:left w:val="none" w:sz="0" w:space="0" w:color="auto"/>
            <w:bottom w:val="none" w:sz="0" w:space="0" w:color="auto"/>
            <w:right w:val="none" w:sz="0" w:space="0" w:color="auto"/>
          </w:divBdr>
        </w:div>
      </w:divsChild>
    </w:div>
    <w:div w:id="1801410997">
      <w:marLeft w:val="0"/>
      <w:marRight w:val="0"/>
      <w:marTop w:val="0"/>
      <w:marBottom w:val="0"/>
      <w:divBdr>
        <w:top w:val="none" w:sz="0" w:space="0" w:color="auto"/>
        <w:left w:val="none" w:sz="0" w:space="0" w:color="auto"/>
        <w:bottom w:val="none" w:sz="0" w:space="0" w:color="auto"/>
        <w:right w:val="none" w:sz="0" w:space="0" w:color="auto"/>
      </w:divBdr>
    </w:div>
    <w:div w:id="1801411000">
      <w:marLeft w:val="0"/>
      <w:marRight w:val="0"/>
      <w:marTop w:val="0"/>
      <w:marBottom w:val="0"/>
      <w:divBdr>
        <w:top w:val="none" w:sz="0" w:space="0" w:color="auto"/>
        <w:left w:val="none" w:sz="0" w:space="0" w:color="auto"/>
        <w:bottom w:val="none" w:sz="0" w:space="0" w:color="auto"/>
        <w:right w:val="none" w:sz="0" w:space="0" w:color="auto"/>
      </w:divBdr>
      <w:divsChild>
        <w:div w:id="1801410998">
          <w:marLeft w:val="0"/>
          <w:marRight w:val="0"/>
          <w:marTop w:val="240"/>
          <w:marBottom w:val="0"/>
          <w:divBdr>
            <w:top w:val="none" w:sz="0" w:space="0" w:color="auto"/>
            <w:left w:val="single" w:sz="4" w:space="0" w:color="E5E5E5"/>
            <w:bottom w:val="none" w:sz="0" w:space="0" w:color="auto"/>
            <w:right w:val="single" w:sz="4" w:space="0" w:color="E5E5E5"/>
          </w:divBdr>
          <w:divsChild>
            <w:div w:id="1801410995">
              <w:marLeft w:val="0"/>
              <w:marRight w:val="0"/>
              <w:marTop w:val="0"/>
              <w:marBottom w:val="0"/>
              <w:divBdr>
                <w:top w:val="none" w:sz="0" w:space="0" w:color="auto"/>
                <w:left w:val="none" w:sz="0" w:space="0" w:color="auto"/>
                <w:bottom w:val="none" w:sz="0" w:space="0" w:color="auto"/>
                <w:right w:val="none" w:sz="0" w:space="0" w:color="auto"/>
              </w:divBdr>
              <w:divsChild>
                <w:div w:id="1801410999">
                  <w:marLeft w:val="0"/>
                  <w:marRight w:val="0"/>
                  <w:marTop w:val="0"/>
                  <w:marBottom w:val="0"/>
                  <w:divBdr>
                    <w:top w:val="none" w:sz="0" w:space="0" w:color="auto"/>
                    <w:left w:val="none" w:sz="0" w:space="0" w:color="auto"/>
                    <w:bottom w:val="none" w:sz="0" w:space="0" w:color="auto"/>
                    <w:right w:val="none" w:sz="0" w:space="0" w:color="auto"/>
                  </w:divBdr>
                  <w:divsChild>
                    <w:div w:id="1801411001">
                      <w:marLeft w:val="0"/>
                      <w:marRight w:val="0"/>
                      <w:marTop w:val="0"/>
                      <w:marBottom w:val="0"/>
                      <w:divBdr>
                        <w:top w:val="none" w:sz="0" w:space="0" w:color="auto"/>
                        <w:left w:val="none" w:sz="0" w:space="0" w:color="auto"/>
                        <w:bottom w:val="none" w:sz="0" w:space="0" w:color="auto"/>
                        <w:right w:val="none" w:sz="0" w:space="0" w:color="auto"/>
                      </w:divBdr>
                      <w:divsChild>
                        <w:div w:id="1801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003">
      <w:marLeft w:val="0"/>
      <w:marRight w:val="0"/>
      <w:marTop w:val="0"/>
      <w:marBottom w:val="0"/>
      <w:divBdr>
        <w:top w:val="none" w:sz="0" w:space="0" w:color="auto"/>
        <w:left w:val="none" w:sz="0" w:space="0" w:color="auto"/>
        <w:bottom w:val="none" w:sz="0" w:space="0" w:color="auto"/>
        <w:right w:val="none" w:sz="0" w:space="0" w:color="auto"/>
      </w:divBdr>
    </w:div>
    <w:div w:id="1801411004">
      <w:marLeft w:val="0"/>
      <w:marRight w:val="0"/>
      <w:marTop w:val="0"/>
      <w:marBottom w:val="0"/>
      <w:divBdr>
        <w:top w:val="none" w:sz="0" w:space="0" w:color="auto"/>
        <w:left w:val="none" w:sz="0" w:space="0" w:color="auto"/>
        <w:bottom w:val="none" w:sz="0" w:space="0" w:color="auto"/>
        <w:right w:val="none" w:sz="0" w:space="0" w:color="auto"/>
      </w:divBdr>
    </w:div>
    <w:div w:id="1801411006">
      <w:marLeft w:val="0"/>
      <w:marRight w:val="0"/>
      <w:marTop w:val="0"/>
      <w:marBottom w:val="0"/>
      <w:divBdr>
        <w:top w:val="none" w:sz="0" w:space="0" w:color="auto"/>
        <w:left w:val="none" w:sz="0" w:space="0" w:color="auto"/>
        <w:bottom w:val="none" w:sz="0" w:space="0" w:color="auto"/>
        <w:right w:val="none" w:sz="0" w:space="0" w:color="auto"/>
      </w:divBdr>
      <w:divsChild>
        <w:div w:id="1801411002">
          <w:marLeft w:val="0"/>
          <w:marRight w:val="0"/>
          <w:marTop w:val="0"/>
          <w:marBottom w:val="0"/>
          <w:divBdr>
            <w:top w:val="none" w:sz="0" w:space="0" w:color="auto"/>
            <w:left w:val="none" w:sz="0" w:space="0" w:color="auto"/>
            <w:bottom w:val="none" w:sz="0" w:space="0" w:color="auto"/>
            <w:right w:val="none" w:sz="0" w:space="0" w:color="auto"/>
          </w:divBdr>
        </w:div>
        <w:div w:id="180141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yperlink" Target="https://www.iub.gov.lv/lv/iubcpv/parent/8260/clasif/ma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eksandrs.Teresevs@zv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rvice@zv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s.Jefanovs@zva.gov.lv" TargetMode="External"/><Relationship Id="rId5" Type="http://schemas.openxmlformats.org/officeDocument/2006/relationships/webSettings" Target="webSettings.xml"/><Relationship Id="rId15" Type="http://schemas.openxmlformats.org/officeDocument/2006/relationships/hyperlink" Target="mailto:service@zva.gov.lv" TargetMode="External"/><Relationship Id="rId10" Type="http://schemas.openxmlformats.org/officeDocument/2006/relationships/hyperlink" Target="http://www.zva.gov.lv" TargetMode="External"/><Relationship Id="rId19" Type="http://schemas.openxmlformats.org/officeDocument/2006/relationships/hyperlink" Target="mailto:info@zva.gov.lv" TargetMode="External"/><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hyperlink" Target="http://likumi.lv/doc.php?id=5556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3ECD6-71ED-4AA9-94CD-3C47B614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9340</Words>
  <Characters>67370</Characters>
  <Application>Microsoft Office Word</Application>
  <DocSecurity>0</DocSecurity>
  <Lines>561</Lines>
  <Paragraphs>153</Paragraphs>
  <ScaleCrop>false</ScaleCrop>
  <HeadingPairs>
    <vt:vector size="2" baseType="variant">
      <vt:variant>
        <vt:lpstr>Title</vt:lpstr>
      </vt:variant>
      <vt:variant>
        <vt:i4>1</vt:i4>
      </vt:variant>
    </vt:vector>
  </HeadingPairs>
  <TitlesOfParts>
    <vt:vector size="1" baseType="lpstr">
      <vt:lpstr>Apstiprināts</vt:lpstr>
    </vt:vector>
  </TitlesOfParts>
  <Company>zva</Company>
  <LinksUpToDate>false</LinksUpToDate>
  <CharactersWithSpaces>7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gnese.Jurevica</dc:creator>
  <cp:lastModifiedBy>Aleksandrs Tereševs</cp:lastModifiedBy>
  <cp:revision>8</cp:revision>
  <cp:lastPrinted>2015-07-17T05:42:00Z</cp:lastPrinted>
  <dcterms:created xsi:type="dcterms:W3CDTF">2017-01-20T12:58:00Z</dcterms:created>
  <dcterms:modified xsi:type="dcterms:W3CDTF">2017-01-20T13:13:00Z</dcterms:modified>
</cp:coreProperties>
</file>